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33E3" w14:textId="77777777" w:rsidR="004219EF" w:rsidRPr="004219EF" w:rsidRDefault="004219EF">
      <w:pPr>
        <w:overflowPunct/>
        <w:autoSpaceDE/>
        <w:autoSpaceDN/>
        <w:adjustRightInd/>
        <w:spacing w:after="0"/>
        <w:ind w:left="0"/>
        <w:jc w:val="left"/>
        <w:textAlignment w:val="auto"/>
        <w:rPr>
          <w:b/>
          <w:caps/>
        </w:rPr>
      </w:pPr>
      <w:bookmarkStart w:id="0" w:name="_GoBack"/>
      <w:bookmarkEnd w:id="0"/>
    </w:p>
    <w:p w14:paraId="26463DBE" w14:textId="77777777" w:rsidR="00E2609B" w:rsidRPr="004219EF" w:rsidRDefault="00AF0ED9" w:rsidP="00AF0ED9">
      <w:pPr>
        <w:pStyle w:val="GPSTITLES"/>
        <w:rPr>
          <w:rFonts w:ascii="Arial" w:hAnsi="Arial"/>
        </w:rPr>
      </w:pPr>
      <w:r w:rsidRPr="004219EF">
        <w:rPr>
          <w:rFonts w:ascii="Arial" w:hAnsi="Arial"/>
        </w:rPr>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14:paraId="6FBB774A" w14:textId="77777777" w:rsidR="004901AC" w:rsidRDefault="009F22E0" w:rsidP="001B109F">
      <w:pPr>
        <w:spacing w:beforeLines="120" w:before="288"/>
        <w:ind w:left="0"/>
        <w:rPr>
          <w:b/>
          <w:u w:val="single"/>
        </w:rPr>
      </w:pPr>
      <w:r w:rsidRPr="004219EF">
        <w:rPr>
          <w:b/>
          <w:u w:val="single"/>
        </w:rPr>
        <w:t>ORDER FORM</w:t>
      </w:r>
    </w:p>
    <w:p w14:paraId="05DC46DA"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6E96BB23" w14:textId="77777777" w:rsidR="0006310F" w:rsidRPr="004219EF" w:rsidRDefault="00794C77" w:rsidP="00B47F78">
      <w:pPr>
        <w:rPr>
          <w:b/>
        </w:rPr>
      </w:pPr>
      <w:r>
        <w:rPr>
          <w:b/>
        </w:rPr>
        <w:t>FR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0D084B84"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796126C" w14:textId="477671C1" w:rsidR="0006310F" w:rsidRPr="004219EF" w:rsidRDefault="0006310F" w:rsidP="00B47F78">
            <w:pPr>
              <w:spacing w:after="0"/>
              <w:ind w:left="0"/>
              <w:jc w:val="left"/>
              <w:rPr>
                <w:b/>
              </w:rPr>
            </w:pPr>
            <w:r w:rsidRPr="004219EF">
              <w:rPr>
                <w:b/>
              </w:rPr>
              <w:t>CUSTOMER</w:t>
            </w:r>
          </w:p>
        </w:tc>
        <w:tc>
          <w:tcPr>
            <w:tcW w:w="4675" w:type="dxa"/>
            <w:tcBorders>
              <w:top w:val="single" w:sz="4" w:space="0" w:color="auto"/>
              <w:left w:val="single" w:sz="4" w:space="0" w:color="auto"/>
              <w:bottom w:val="single" w:sz="4" w:space="0" w:color="auto"/>
              <w:right w:val="single" w:sz="4" w:space="0" w:color="auto"/>
            </w:tcBorders>
          </w:tcPr>
          <w:p w14:paraId="434D7181" w14:textId="77777777" w:rsidR="0006310F" w:rsidRPr="004219EF" w:rsidRDefault="0071233F" w:rsidP="00EE1AF6">
            <w:pPr>
              <w:spacing w:after="0"/>
              <w:ind w:left="9"/>
            </w:pPr>
            <w:r>
              <w:t>Cabinet Office</w:t>
            </w:r>
          </w:p>
        </w:tc>
      </w:tr>
      <w:tr w:rsidR="0006310F" w:rsidRPr="004219EF" w14:paraId="633D20E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245BEC7"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18B49822" w14:textId="77777777" w:rsidR="0006310F" w:rsidRPr="004219EF" w:rsidRDefault="009D43DE" w:rsidP="00D50FFC">
            <w:pPr>
              <w:spacing w:after="0"/>
              <w:ind w:left="0"/>
            </w:pPr>
            <w:r>
              <w:t>70 Whitehall, London, SW1</w:t>
            </w:r>
            <w:r w:rsidR="0071233F">
              <w:t>A 2AS</w:t>
            </w:r>
          </w:p>
        </w:tc>
      </w:tr>
      <w:tr w:rsidR="0006310F" w:rsidRPr="004219EF" w14:paraId="08C17D6B"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B23FB82"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6E748FE7" w14:textId="77777777" w:rsidR="0006310F" w:rsidRPr="004219EF" w:rsidRDefault="0071233F" w:rsidP="0071233F">
            <w:pPr>
              <w:spacing w:after="0"/>
              <w:ind w:left="9"/>
            </w:pPr>
            <w:r>
              <w:rPr>
                <w:lang w:eastAsia="en-GB"/>
              </w:rPr>
              <w:t xml:space="preserve">Shared Services </w:t>
            </w:r>
            <w:r w:rsidRPr="00644F1D">
              <w:rPr>
                <w:lang w:eastAsia="en-GB"/>
              </w:rPr>
              <w:t>Accounts Payab</w:t>
            </w:r>
            <w:r>
              <w:rPr>
                <w:lang w:eastAsia="en-GB"/>
              </w:rPr>
              <w:t>le, Room 6124, Tomlinson House, Norcross Blackpool, FY5 3TA.</w:t>
            </w:r>
          </w:p>
        </w:tc>
      </w:tr>
      <w:tr w:rsidR="0006310F" w:rsidRPr="004219EF" w14:paraId="31DDF83C"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1F525F3"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34BD97F8" w14:textId="1CAD36A1" w:rsidR="0006310F" w:rsidRPr="004219EF" w:rsidRDefault="0006310F" w:rsidP="00B47F78">
            <w:pPr>
              <w:spacing w:after="0"/>
              <w:ind w:left="33"/>
              <w:jc w:val="left"/>
            </w:pPr>
            <w:r w:rsidRPr="004219EF">
              <w:t xml:space="preserve">Authoriser Name: </w:t>
            </w:r>
            <w:r w:rsidR="00A004C8">
              <w:rPr>
                <w:b/>
                <w:lang w:eastAsia="en-GB"/>
              </w:rPr>
              <w:t>REDACTED</w:t>
            </w:r>
          </w:p>
          <w:p w14:paraId="687BE3E1" w14:textId="77777777" w:rsidR="0006310F" w:rsidRPr="004219EF" w:rsidRDefault="0006310F" w:rsidP="00B47F78">
            <w:pPr>
              <w:spacing w:after="0"/>
              <w:ind w:left="33"/>
              <w:jc w:val="left"/>
            </w:pPr>
          </w:p>
          <w:p w14:paraId="73E216F6" w14:textId="11827D36" w:rsidR="0006310F" w:rsidRPr="004219EF" w:rsidRDefault="0071233F" w:rsidP="004219EF">
            <w:pPr>
              <w:spacing w:after="0"/>
              <w:ind w:left="33"/>
              <w:jc w:val="left"/>
            </w:pPr>
            <w:r>
              <w:t xml:space="preserve">Tel: </w:t>
            </w:r>
            <w:r w:rsidR="00A004C8">
              <w:rPr>
                <w:b/>
                <w:lang w:eastAsia="en-GB"/>
              </w:rPr>
              <w:t>REDACTED</w:t>
            </w:r>
          </w:p>
          <w:p w14:paraId="4397CE9B" w14:textId="30673B61" w:rsidR="0006310F" w:rsidRPr="004219EF" w:rsidRDefault="0006310F" w:rsidP="00B47F78">
            <w:pPr>
              <w:spacing w:after="0"/>
              <w:ind w:left="33"/>
              <w:jc w:val="left"/>
            </w:pPr>
            <w:r w:rsidRPr="004219EF">
              <w:t>e-mail:</w:t>
            </w:r>
            <w:r w:rsidR="0071233F">
              <w:t xml:space="preserve"> </w:t>
            </w:r>
            <w:r w:rsidR="00A004C8">
              <w:rPr>
                <w:b/>
                <w:lang w:eastAsia="en-GB"/>
              </w:rPr>
              <w:t>REDACTED</w:t>
            </w:r>
          </w:p>
        </w:tc>
      </w:tr>
      <w:tr w:rsidR="0006310F" w:rsidRPr="004219EF" w14:paraId="5FCD647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B88ED2A"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3EFF3628" w14:textId="11F20CFB" w:rsidR="0006310F" w:rsidRPr="0071233F" w:rsidRDefault="007741C9" w:rsidP="004219EF">
            <w:pPr>
              <w:numPr>
                <w:ilvl w:val="0"/>
                <w:numId w:val="5"/>
              </w:numPr>
              <w:tabs>
                <w:tab w:val="left" w:pos="0"/>
              </w:tabs>
              <w:spacing w:before="120" w:after="0"/>
              <w:ind w:left="33" w:hanging="567"/>
              <w:jc w:val="left"/>
              <w:outlineLvl w:val="1"/>
            </w:pPr>
            <w:bookmarkStart w:id="1" w:name="_Toc472701388"/>
            <w:r>
              <w:t>CCCB16A09</w:t>
            </w:r>
            <w:bookmarkEnd w:id="1"/>
          </w:p>
        </w:tc>
      </w:tr>
      <w:tr w:rsidR="0006310F" w:rsidRPr="004219EF" w14:paraId="29B8E2FF"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593EB17"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76AEC498" w14:textId="667EE2D9" w:rsidR="0006310F" w:rsidRPr="004219EF" w:rsidRDefault="00EE1AF6" w:rsidP="009B2252">
            <w:pPr>
              <w:spacing w:after="0"/>
              <w:ind w:left="9"/>
            </w:pPr>
            <w:r>
              <w:t>1</w:t>
            </w:r>
            <w:r w:rsidR="009B2252">
              <w:t>4</w:t>
            </w:r>
            <w:r>
              <w:t>/12/16</w:t>
            </w:r>
          </w:p>
        </w:tc>
      </w:tr>
    </w:tbl>
    <w:p w14:paraId="34E91A24" w14:textId="77777777" w:rsidR="00B47F78" w:rsidRPr="004219EF" w:rsidRDefault="00794C77" w:rsidP="00B47F78">
      <w:pPr>
        <w:rPr>
          <w:b/>
        </w:rPr>
      </w:pPr>
      <w:r>
        <w:rPr>
          <w:b/>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737C13DA"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6D9CB82F"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3052CC80" w14:textId="77777777" w:rsidR="00B47F78" w:rsidRPr="004219EF" w:rsidRDefault="0071233F" w:rsidP="00D50FFC">
            <w:pPr>
              <w:spacing w:after="0"/>
              <w:ind w:left="0"/>
              <w:jc w:val="left"/>
            </w:pPr>
            <w:r>
              <w:t>LA International Computer Consultants Ltd</w:t>
            </w:r>
          </w:p>
        </w:tc>
      </w:tr>
      <w:tr w:rsidR="00B47F78" w:rsidRPr="004219EF" w14:paraId="4623BC82"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7A128BBA"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34875063" w14:textId="77777777" w:rsidR="00B47F78" w:rsidRPr="004219EF" w:rsidRDefault="000F3D0E" w:rsidP="000F3D0E">
            <w:pPr>
              <w:spacing w:after="0"/>
              <w:ind w:left="0"/>
              <w:jc w:val="left"/>
            </w:pPr>
            <w:r>
              <w:t>International House, Festival Way, Stoke –</w:t>
            </w:r>
            <w:r w:rsidR="008D66F0">
              <w:t xml:space="preserve"> </w:t>
            </w:r>
            <w:r>
              <w:t>On-Trent, ST1 5UB</w:t>
            </w:r>
          </w:p>
        </w:tc>
      </w:tr>
      <w:tr w:rsidR="00B47F78" w:rsidRPr="004219EF" w14:paraId="379D1C9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64039932"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7919086C" w14:textId="0B061518" w:rsidR="00B47F78" w:rsidRPr="004219EF" w:rsidRDefault="00B47F78" w:rsidP="00B47F78">
            <w:pPr>
              <w:spacing w:after="0"/>
              <w:ind w:left="87"/>
              <w:jc w:val="left"/>
            </w:pPr>
            <w:r w:rsidRPr="004219EF">
              <w:t>Name:</w:t>
            </w:r>
            <w:r w:rsidR="009D43DE">
              <w:t xml:space="preserve"> </w:t>
            </w:r>
            <w:r w:rsidR="00A004C8">
              <w:rPr>
                <w:b/>
                <w:lang w:eastAsia="en-GB"/>
              </w:rPr>
              <w:t>REDACTED</w:t>
            </w:r>
          </w:p>
          <w:p w14:paraId="506521B4" w14:textId="77777777" w:rsidR="00B47F78" w:rsidRPr="004219EF" w:rsidRDefault="00B47F78" w:rsidP="00B47F78">
            <w:pPr>
              <w:spacing w:after="0"/>
              <w:ind w:left="87"/>
              <w:jc w:val="left"/>
            </w:pPr>
            <w:r w:rsidRPr="004219EF">
              <w:t>Address:</w:t>
            </w:r>
            <w:r w:rsidR="000F3D0E">
              <w:t xml:space="preserve"> International House, Festival Way, Stoke –</w:t>
            </w:r>
            <w:r w:rsidR="008D66F0">
              <w:t xml:space="preserve"> </w:t>
            </w:r>
            <w:r w:rsidR="000F3D0E">
              <w:t>On-Trent, ST1 5UB</w:t>
            </w:r>
          </w:p>
          <w:p w14:paraId="52CAC3A4" w14:textId="705529BD" w:rsidR="00B47F78" w:rsidRPr="004219EF" w:rsidRDefault="00B47F78" w:rsidP="00B47F78">
            <w:pPr>
              <w:spacing w:after="0"/>
              <w:ind w:left="87"/>
              <w:jc w:val="left"/>
            </w:pPr>
            <w:r w:rsidRPr="004219EF">
              <w:t xml:space="preserve">Tel: </w:t>
            </w:r>
            <w:r w:rsidR="00A004C8">
              <w:rPr>
                <w:b/>
                <w:lang w:eastAsia="en-GB"/>
              </w:rPr>
              <w:t>REDACTED</w:t>
            </w:r>
          </w:p>
          <w:p w14:paraId="47C04ED5" w14:textId="26917624" w:rsidR="00B47F78" w:rsidRPr="004219EF" w:rsidRDefault="00B47F78" w:rsidP="00B47F78">
            <w:pPr>
              <w:spacing w:after="0"/>
              <w:ind w:left="87"/>
              <w:jc w:val="left"/>
            </w:pPr>
            <w:r w:rsidRPr="004219EF">
              <w:t>E-mail:</w:t>
            </w:r>
            <w:r w:rsidR="000F3D0E">
              <w:t xml:space="preserve"> </w:t>
            </w:r>
            <w:r w:rsidR="00A004C8">
              <w:rPr>
                <w:b/>
                <w:lang w:eastAsia="en-GB"/>
              </w:rPr>
              <w:t>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2502B5E0" w14:textId="77777777" w:rsidTr="00B47F78">
        <w:trPr>
          <w:jc w:val="center"/>
        </w:trPr>
        <w:tc>
          <w:tcPr>
            <w:tcW w:w="8522" w:type="dxa"/>
            <w:gridSpan w:val="4"/>
            <w:shd w:val="clear" w:color="auto" w:fill="D9D9D9"/>
          </w:tcPr>
          <w:p w14:paraId="215DC2B1" w14:textId="77777777" w:rsidR="00B47F78" w:rsidRPr="009D43DE" w:rsidRDefault="009D43DE" w:rsidP="009D43DE">
            <w:pPr>
              <w:spacing w:after="0"/>
              <w:ind w:left="10" w:hanging="10"/>
              <w:jc w:val="left"/>
              <w:rPr>
                <w:b/>
              </w:rPr>
            </w:pPr>
            <w:r>
              <w:rPr>
                <w:b/>
              </w:rPr>
              <w:t>PART 1: SERVICE REQUIREMENT</w:t>
            </w:r>
          </w:p>
        </w:tc>
      </w:tr>
      <w:tr w:rsidR="00B47F78" w:rsidRPr="004219EF" w14:paraId="77DA340E" w14:textId="77777777" w:rsidTr="00B47F78">
        <w:trPr>
          <w:jc w:val="center"/>
        </w:trPr>
        <w:tc>
          <w:tcPr>
            <w:tcW w:w="8522" w:type="dxa"/>
            <w:gridSpan w:val="4"/>
          </w:tcPr>
          <w:p w14:paraId="74082757"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2E9D2361" w14:textId="77777777" w:rsidTr="004219EF">
        <w:trPr>
          <w:jc w:val="center"/>
        </w:trPr>
        <w:tc>
          <w:tcPr>
            <w:tcW w:w="3989" w:type="dxa"/>
            <w:gridSpan w:val="2"/>
            <w:shd w:val="clear" w:color="auto" w:fill="D9D9D9"/>
          </w:tcPr>
          <w:p w14:paraId="090BFC3E"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2BD89371" w14:textId="77777777" w:rsidR="00B47F78" w:rsidRPr="004219EF" w:rsidRDefault="009D43DE" w:rsidP="00B47F78">
            <w:pPr>
              <w:spacing w:after="0"/>
              <w:ind w:left="10" w:hanging="10"/>
              <w:jc w:val="left"/>
            </w:pPr>
            <w:r>
              <w:t>5</w:t>
            </w:r>
          </w:p>
        </w:tc>
      </w:tr>
      <w:tr w:rsidR="00B47F78" w:rsidRPr="004219EF" w14:paraId="0ECCF932" w14:textId="77777777" w:rsidTr="004219EF">
        <w:trPr>
          <w:jc w:val="center"/>
        </w:trPr>
        <w:tc>
          <w:tcPr>
            <w:tcW w:w="3989" w:type="dxa"/>
            <w:gridSpan w:val="2"/>
            <w:shd w:val="clear" w:color="auto" w:fill="D9D9D9"/>
          </w:tcPr>
          <w:p w14:paraId="5D630519"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3AC76726" w14:textId="77777777" w:rsidR="00B47F78" w:rsidRPr="004219EF" w:rsidRDefault="009D43DE" w:rsidP="00B47F78">
            <w:pPr>
              <w:spacing w:after="0"/>
              <w:ind w:left="10" w:hanging="10"/>
              <w:jc w:val="left"/>
            </w:pPr>
            <w:r>
              <w:t>1</w:t>
            </w:r>
          </w:p>
        </w:tc>
      </w:tr>
      <w:tr w:rsidR="00B47F78" w:rsidRPr="004219EF" w14:paraId="37009BB8" w14:textId="77777777" w:rsidTr="004219EF">
        <w:trPr>
          <w:jc w:val="center"/>
        </w:trPr>
        <w:tc>
          <w:tcPr>
            <w:tcW w:w="3989" w:type="dxa"/>
            <w:gridSpan w:val="2"/>
            <w:shd w:val="clear" w:color="auto" w:fill="D9D9D9"/>
          </w:tcPr>
          <w:p w14:paraId="6880A537"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2A4F15B5" w14:textId="77777777" w:rsidR="00B47F78" w:rsidRPr="00794C77" w:rsidRDefault="009D43DE" w:rsidP="00B47F78">
            <w:pPr>
              <w:spacing w:after="0"/>
              <w:ind w:left="10" w:hanging="10"/>
              <w:jc w:val="left"/>
            </w:pPr>
            <w:r w:rsidRPr="00794C77">
              <w:rPr>
                <w:color w:val="000000" w:themeColor="text1"/>
              </w:rPr>
              <w:t xml:space="preserve">National Security Secretariat </w:t>
            </w:r>
            <w:proofErr w:type="spellStart"/>
            <w:r w:rsidRPr="00794C77">
              <w:rPr>
                <w:color w:val="000000" w:themeColor="text1"/>
              </w:rPr>
              <w:t>Watchkeeper</w:t>
            </w:r>
            <w:proofErr w:type="spellEnd"/>
          </w:p>
        </w:tc>
      </w:tr>
      <w:tr w:rsidR="00B47F78" w:rsidRPr="004219EF" w14:paraId="1EB7B39D" w14:textId="77777777" w:rsidTr="004219EF">
        <w:trPr>
          <w:jc w:val="center"/>
        </w:trPr>
        <w:tc>
          <w:tcPr>
            <w:tcW w:w="3989" w:type="dxa"/>
            <w:gridSpan w:val="2"/>
            <w:shd w:val="clear" w:color="auto" w:fill="D9D9D9"/>
          </w:tcPr>
          <w:p w14:paraId="2D62A8F4"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3CF85A94" w14:textId="77777777" w:rsidR="00B47F78" w:rsidRPr="004219EF" w:rsidRDefault="000F3D0E" w:rsidP="00B47F78">
            <w:pPr>
              <w:spacing w:after="0"/>
              <w:ind w:left="10" w:hanging="10"/>
              <w:jc w:val="left"/>
            </w:pPr>
            <w:r>
              <w:t>8C</w:t>
            </w:r>
          </w:p>
        </w:tc>
      </w:tr>
      <w:tr w:rsidR="00B47F78" w:rsidRPr="004219EF" w14:paraId="169CE5B9" w14:textId="77777777" w:rsidTr="004219EF">
        <w:trPr>
          <w:jc w:val="center"/>
        </w:trPr>
        <w:tc>
          <w:tcPr>
            <w:tcW w:w="3989" w:type="dxa"/>
            <w:gridSpan w:val="2"/>
            <w:shd w:val="clear" w:color="auto" w:fill="D9D9D9"/>
          </w:tcPr>
          <w:p w14:paraId="08724B55" w14:textId="77777777" w:rsidR="00B47F78" w:rsidRPr="004219EF" w:rsidRDefault="00B47F78" w:rsidP="00B47F78">
            <w:pPr>
              <w:spacing w:after="0"/>
              <w:ind w:left="10" w:hanging="10"/>
              <w:jc w:val="left"/>
              <w:rPr>
                <w:b/>
                <w:caps/>
              </w:rPr>
            </w:pPr>
            <w:r w:rsidRPr="004219EF">
              <w:rPr>
                <w:b/>
                <w:caps/>
              </w:rPr>
              <w:t xml:space="preserve">Agenda for Change Pay Point: </w:t>
            </w:r>
          </w:p>
          <w:p w14:paraId="23C09F52"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2FACE368" w14:textId="77777777" w:rsidR="00B47F78" w:rsidRPr="004219EF" w:rsidRDefault="000F3D0E" w:rsidP="00B47F78">
            <w:pPr>
              <w:spacing w:after="0"/>
              <w:ind w:left="10" w:hanging="10"/>
              <w:jc w:val="left"/>
            </w:pPr>
            <w:r>
              <w:t>42</w:t>
            </w:r>
          </w:p>
        </w:tc>
      </w:tr>
      <w:tr w:rsidR="00B47F78" w:rsidRPr="004219EF" w14:paraId="3CE33246" w14:textId="77777777" w:rsidTr="004219EF">
        <w:trPr>
          <w:jc w:val="center"/>
        </w:trPr>
        <w:tc>
          <w:tcPr>
            <w:tcW w:w="3989" w:type="dxa"/>
            <w:gridSpan w:val="2"/>
            <w:shd w:val="clear" w:color="auto" w:fill="D9D9D9"/>
          </w:tcPr>
          <w:p w14:paraId="1C25B4FD"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6D9D0C06" w14:textId="77777777" w:rsidR="00B47F78" w:rsidRPr="004219EF" w:rsidRDefault="009D43DE" w:rsidP="00B47F78">
            <w:pPr>
              <w:spacing w:after="0"/>
              <w:ind w:left="10" w:hanging="10"/>
              <w:jc w:val="left"/>
            </w:pPr>
            <w:r>
              <w:t>10 hours per shift</w:t>
            </w:r>
          </w:p>
        </w:tc>
      </w:tr>
      <w:tr w:rsidR="00B47F78" w:rsidRPr="004219EF" w14:paraId="1C28BC12" w14:textId="77777777" w:rsidTr="004219EF">
        <w:trPr>
          <w:jc w:val="center"/>
        </w:trPr>
        <w:tc>
          <w:tcPr>
            <w:tcW w:w="3989" w:type="dxa"/>
            <w:gridSpan w:val="2"/>
            <w:shd w:val="clear" w:color="auto" w:fill="D9D9D9"/>
            <w:vAlign w:val="bottom"/>
          </w:tcPr>
          <w:p w14:paraId="730C7713" w14:textId="77777777" w:rsidR="00B47F78" w:rsidRPr="004219EF" w:rsidRDefault="00B47F78" w:rsidP="00FF2C5B">
            <w:pPr>
              <w:spacing w:after="0"/>
              <w:ind w:left="10" w:hanging="10"/>
              <w:jc w:val="left"/>
              <w:rPr>
                <w:b/>
                <w:caps/>
              </w:rPr>
            </w:pPr>
            <w:r w:rsidRPr="004219EF">
              <w:rPr>
                <w:b/>
                <w:caps/>
              </w:rPr>
              <w:t>Any unsocia</w:t>
            </w:r>
            <w:r w:rsidR="00FF2C5B">
              <w:rPr>
                <w:b/>
                <w:caps/>
              </w:rPr>
              <w:t>l hours required? (give detail)</w:t>
            </w:r>
          </w:p>
        </w:tc>
        <w:tc>
          <w:tcPr>
            <w:tcW w:w="4533" w:type="dxa"/>
            <w:gridSpan w:val="2"/>
          </w:tcPr>
          <w:p w14:paraId="40411754" w14:textId="77777777" w:rsidR="00B47F78" w:rsidRPr="004219EF" w:rsidRDefault="00FF2C5B" w:rsidP="00B47F78">
            <w:pPr>
              <w:spacing w:after="0"/>
              <w:ind w:left="10" w:hanging="10"/>
              <w:jc w:val="left"/>
            </w:pPr>
            <w:r w:rsidRPr="00FF2C5B">
              <w:rPr>
                <w:color w:val="000000" w:themeColor="text1"/>
              </w:rPr>
              <w:t>The job involves shift working. All team members will rotate through day and night shifts in order to provide full cover and allow training, development and broader engagement.</w:t>
            </w:r>
          </w:p>
        </w:tc>
      </w:tr>
      <w:tr w:rsidR="00B47F78" w:rsidRPr="004219EF" w14:paraId="01096304" w14:textId="77777777" w:rsidTr="004219EF">
        <w:trPr>
          <w:jc w:val="center"/>
        </w:trPr>
        <w:tc>
          <w:tcPr>
            <w:tcW w:w="3989" w:type="dxa"/>
            <w:gridSpan w:val="2"/>
            <w:shd w:val="clear" w:color="auto" w:fill="D9D9D9"/>
            <w:vAlign w:val="center"/>
          </w:tcPr>
          <w:p w14:paraId="61C3CE1C"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2FC704A1" w14:textId="77777777" w:rsidR="00B47F78" w:rsidRPr="004219EF" w:rsidRDefault="00B47F78" w:rsidP="00B47F78">
            <w:pPr>
              <w:numPr>
                <w:ilvl w:val="0"/>
                <w:numId w:val="23"/>
              </w:numPr>
              <w:overflowPunct/>
              <w:autoSpaceDE/>
              <w:autoSpaceDN/>
              <w:adjustRightInd/>
              <w:spacing w:after="0"/>
              <w:ind w:left="10" w:hanging="10"/>
              <w:jc w:val="left"/>
              <w:textAlignment w:val="auto"/>
            </w:pPr>
            <w:r w:rsidRPr="004219EF">
              <w:t>Non-Patient Facing (No Disclosure)</w:t>
            </w:r>
          </w:p>
        </w:tc>
      </w:tr>
      <w:tr w:rsidR="00B47F78" w:rsidRPr="004219EF" w14:paraId="31C3F0C6" w14:textId="77777777" w:rsidTr="004219EF">
        <w:trPr>
          <w:jc w:val="center"/>
        </w:trPr>
        <w:tc>
          <w:tcPr>
            <w:tcW w:w="3989" w:type="dxa"/>
            <w:gridSpan w:val="2"/>
            <w:shd w:val="clear" w:color="auto" w:fill="D9D9D9"/>
            <w:vAlign w:val="center"/>
          </w:tcPr>
          <w:p w14:paraId="602851B7" w14:textId="77777777" w:rsidR="00B47F78" w:rsidRPr="004219EF" w:rsidRDefault="00B47F78" w:rsidP="00B47F78">
            <w:pPr>
              <w:spacing w:after="0"/>
              <w:ind w:left="10" w:hanging="10"/>
              <w:jc w:val="left"/>
              <w:rPr>
                <w:b/>
                <w:caps/>
              </w:rPr>
            </w:pPr>
            <w:r w:rsidRPr="004219EF">
              <w:rPr>
                <w:b/>
                <w:caps/>
              </w:rPr>
              <w:t>Immunisation Requirements</w:t>
            </w:r>
          </w:p>
          <w:p w14:paraId="05D3BB58" w14:textId="77777777" w:rsidR="00B47F78" w:rsidRPr="004219EF" w:rsidRDefault="00B47F78" w:rsidP="00B47F78">
            <w:pPr>
              <w:spacing w:after="0"/>
              <w:ind w:left="10" w:hanging="10"/>
              <w:jc w:val="left"/>
              <w:rPr>
                <w:b/>
                <w:caps/>
              </w:rPr>
            </w:pPr>
            <w:r w:rsidRPr="004219EF">
              <w:rPr>
                <w:b/>
                <w:caps/>
              </w:rPr>
              <w:lastRenderedPageBreak/>
              <w:t>(Fee Type 1 only)</w:t>
            </w:r>
          </w:p>
        </w:tc>
        <w:tc>
          <w:tcPr>
            <w:tcW w:w="4533" w:type="dxa"/>
            <w:gridSpan w:val="2"/>
          </w:tcPr>
          <w:p w14:paraId="26C6C017" w14:textId="77777777" w:rsidR="00B47F78" w:rsidRPr="004219EF" w:rsidRDefault="009D43DE" w:rsidP="00B47F78">
            <w:pPr>
              <w:spacing w:after="0"/>
              <w:ind w:left="10" w:hanging="10"/>
              <w:jc w:val="left"/>
            </w:pPr>
            <w:r>
              <w:lastRenderedPageBreak/>
              <w:t>N/A</w:t>
            </w:r>
          </w:p>
        </w:tc>
      </w:tr>
      <w:tr w:rsidR="00B47F78" w:rsidRPr="004219EF" w14:paraId="77967876" w14:textId="77777777" w:rsidTr="004219EF">
        <w:trPr>
          <w:jc w:val="center"/>
        </w:trPr>
        <w:tc>
          <w:tcPr>
            <w:tcW w:w="3989" w:type="dxa"/>
            <w:gridSpan w:val="2"/>
            <w:shd w:val="clear" w:color="auto" w:fill="D9D9D9"/>
            <w:vAlign w:val="center"/>
          </w:tcPr>
          <w:p w14:paraId="44F89B2B" w14:textId="77777777" w:rsidR="00B47F78" w:rsidRPr="004219EF" w:rsidRDefault="00B47F78" w:rsidP="00B47F78">
            <w:pPr>
              <w:spacing w:after="0"/>
              <w:ind w:left="10" w:hanging="10"/>
              <w:jc w:val="left"/>
              <w:rPr>
                <w:b/>
                <w:caps/>
              </w:rPr>
            </w:pPr>
            <w:r w:rsidRPr="004219EF">
              <w:rPr>
                <w:b/>
                <w:caps/>
              </w:rPr>
              <w:t xml:space="preserve">DBS required </w:t>
            </w:r>
          </w:p>
          <w:p w14:paraId="1065A627"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26A3DE5E" w14:textId="77777777" w:rsidR="00B47F78" w:rsidRPr="004219EF" w:rsidRDefault="00B47F78" w:rsidP="009D43DE">
            <w:pPr>
              <w:numPr>
                <w:ilvl w:val="0"/>
                <w:numId w:val="25"/>
              </w:numPr>
              <w:overflowPunct/>
              <w:autoSpaceDE/>
              <w:autoSpaceDN/>
              <w:adjustRightInd/>
              <w:spacing w:after="0"/>
              <w:ind w:left="10" w:hanging="10"/>
              <w:jc w:val="left"/>
              <w:textAlignment w:val="auto"/>
            </w:pPr>
            <w:r w:rsidRPr="004219EF">
              <w:t>Enhanced</w:t>
            </w:r>
          </w:p>
        </w:tc>
      </w:tr>
      <w:tr w:rsidR="00B47F78" w:rsidRPr="004219EF" w14:paraId="1B3215DE" w14:textId="77777777" w:rsidTr="004219EF">
        <w:trPr>
          <w:jc w:val="center"/>
        </w:trPr>
        <w:tc>
          <w:tcPr>
            <w:tcW w:w="3989" w:type="dxa"/>
            <w:gridSpan w:val="2"/>
            <w:shd w:val="clear" w:color="auto" w:fill="D9D9D9"/>
            <w:vAlign w:val="center"/>
          </w:tcPr>
          <w:p w14:paraId="62984F89"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0830209A"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395F61A7" w14:textId="77777777" w:rsidR="00B47F78" w:rsidRPr="004219EF" w:rsidRDefault="00B47F78" w:rsidP="009D43DE">
            <w:pPr>
              <w:overflowPunct/>
              <w:autoSpaceDE/>
              <w:autoSpaceDN/>
              <w:adjustRightInd/>
              <w:spacing w:after="0"/>
              <w:ind w:left="0"/>
              <w:jc w:val="left"/>
              <w:textAlignment w:val="auto"/>
            </w:pPr>
          </w:p>
        </w:tc>
      </w:tr>
      <w:tr w:rsidR="00B47F78" w:rsidRPr="004219EF" w14:paraId="1EF36A89" w14:textId="77777777" w:rsidTr="004219EF">
        <w:trPr>
          <w:jc w:val="center"/>
        </w:trPr>
        <w:tc>
          <w:tcPr>
            <w:tcW w:w="3989" w:type="dxa"/>
            <w:gridSpan w:val="2"/>
            <w:shd w:val="clear" w:color="auto" w:fill="D9D9D9"/>
            <w:vAlign w:val="bottom"/>
          </w:tcPr>
          <w:p w14:paraId="6B7DA316"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4DE68119" w14:textId="77777777" w:rsidR="00B47F78" w:rsidRPr="004219EF" w:rsidRDefault="00D41F8F" w:rsidP="00B47F78">
            <w:pPr>
              <w:spacing w:after="0"/>
              <w:ind w:left="10" w:hanging="10"/>
              <w:jc w:val="left"/>
            </w:pPr>
            <w:r>
              <w:t>N/A</w:t>
            </w:r>
          </w:p>
        </w:tc>
      </w:tr>
      <w:tr w:rsidR="00B47F78" w:rsidRPr="004219EF" w14:paraId="71434A76" w14:textId="77777777" w:rsidTr="004219EF">
        <w:trPr>
          <w:jc w:val="center"/>
        </w:trPr>
        <w:tc>
          <w:tcPr>
            <w:tcW w:w="3989" w:type="dxa"/>
            <w:gridSpan w:val="2"/>
            <w:shd w:val="clear" w:color="auto" w:fill="D9D9D9"/>
            <w:vAlign w:val="bottom"/>
          </w:tcPr>
          <w:p w14:paraId="7B4AC40F"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7E507FC9" w14:textId="77777777" w:rsidR="00B47F78" w:rsidRPr="000F3D38" w:rsidRDefault="000F3D38" w:rsidP="00B47F78">
            <w:pPr>
              <w:spacing w:after="0"/>
              <w:ind w:left="10" w:hanging="10"/>
              <w:jc w:val="left"/>
            </w:pPr>
            <w:r w:rsidRPr="000F3D38">
              <w:rPr>
                <w:color w:val="000000" w:themeColor="text1"/>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tc>
      </w:tr>
      <w:tr w:rsidR="00B47F78" w:rsidRPr="004219EF" w14:paraId="3248CEC8" w14:textId="77777777" w:rsidTr="004219EF">
        <w:trPr>
          <w:jc w:val="center"/>
        </w:trPr>
        <w:tc>
          <w:tcPr>
            <w:tcW w:w="3989" w:type="dxa"/>
            <w:gridSpan w:val="2"/>
            <w:shd w:val="clear" w:color="auto" w:fill="D9D9D9"/>
            <w:vAlign w:val="bottom"/>
          </w:tcPr>
          <w:p w14:paraId="3D8C883A"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5353008C" w14:textId="65846B87" w:rsidR="00B47F78" w:rsidRPr="004219EF" w:rsidRDefault="00A004C8" w:rsidP="00B47F78">
            <w:pPr>
              <w:spacing w:after="0"/>
              <w:ind w:left="10" w:hanging="10"/>
              <w:jc w:val="left"/>
            </w:pPr>
            <w:r>
              <w:rPr>
                <w:b/>
                <w:lang w:eastAsia="en-GB"/>
              </w:rPr>
              <w:t>REDACTED</w:t>
            </w:r>
          </w:p>
        </w:tc>
      </w:tr>
      <w:tr w:rsidR="00B47F78" w:rsidRPr="004219EF" w14:paraId="66C17B13" w14:textId="77777777" w:rsidTr="004219EF">
        <w:trPr>
          <w:jc w:val="center"/>
        </w:trPr>
        <w:tc>
          <w:tcPr>
            <w:tcW w:w="3989" w:type="dxa"/>
            <w:gridSpan w:val="2"/>
            <w:shd w:val="clear" w:color="auto" w:fill="D9D9D9"/>
            <w:vAlign w:val="bottom"/>
          </w:tcPr>
          <w:p w14:paraId="2E3192EB"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3EDE070E" w14:textId="77777777" w:rsidR="00B47F78" w:rsidRPr="004219EF" w:rsidRDefault="009D43DE" w:rsidP="00B47F78">
            <w:pPr>
              <w:spacing w:after="0"/>
              <w:ind w:left="10" w:hanging="10"/>
              <w:jc w:val="left"/>
            </w:pPr>
            <w:r>
              <w:t>SW1A 2AS</w:t>
            </w:r>
          </w:p>
        </w:tc>
      </w:tr>
      <w:tr w:rsidR="00B47F78" w:rsidRPr="004219EF" w14:paraId="6B58F186" w14:textId="77777777" w:rsidTr="004219EF">
        <w:trPr>
          <w:jc w:val="center"/>
        </w:trPr>
        <w:tc>
          <w:tcPr>
            <w:tcW w:w="3989" w:type="dxa"/>
            <w:gridSpan w:val="2"/>
            <w:shd w:val="clear" w:color="auto" w:fill="D9D9D9"/>
          </w:tcPr>
          <w:p w14:paraId="279B83B0"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1417AD1D" w14:textId="77777777" w:rsidR="00B47F78" w:rsidRPr="004219EF" w:rsidRDefault="009D43DE" w:rsidP="00B47F78">
            <w:pPr>
              <w:spacing w:after="0"/>
              <w:ind w:left="10" w:hanging="10"/>
              <w:jc w:val="left"/>
            </w:pPr>
            <w:r>
              <w:t>5</w:t>
            </w:r>
          </w:p>
        </w:tc>
      </w:tr>
      <w:tr w:rsidR="00B47F78" w:rsidRPr="004219EF" w14:paraId="6E183E64" w14:textId="77777777" w:rsidTr="004219EF">
        <w:trPr>
          <w:jc w:val="center"/>
        </w:trPr>
        <w:tc>
          <w:tcPr>
            <w:tcW w:w="3989" w:type="dxa"/>
            <w:gridSpan w:val="2"/>
            <w:shd w:val="clear" w:color="auto" w:fill="D9D9D9"/>
          </w:tcPr>
          <w:p w14:paraId="4E36802A"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1BDFA70C" w14:textId="77777777" w:rsidR="00B47F78" w:rsidRPr="004219EF" w:rsidRDefault="009D43DE" w:rsidP="00B47F78">
            <w:pPr>
              <w:spacing w:after="0"/>
              <w:ind w:left="10" w:hanging="10"/>
              <w:jc w:val="left"/>
            </w:pPr>
            <w:r>
              <w:t>1</w:t>
            </w:r>
          </w:p>
        </w:tc>
      </w:tr>
      <w:tr w:rsidR="00B47F78" w:rsidRPr="004219EF" w14:paraId="114FE693" w14:textId="77777777" w:rsidTr="004219EF">
        <w:trPr>
          <w:jc w:val="center"/>
        </w:trPr>
        <w:tc>
          <w:tcPr>
            <w:tcW w:w="3989" w:type="dxa"/>
            <w:gridSpan w:val="2"/>
            <w:shd w:val="clear" w:color="auto" w:fill="D9D9D9"/>
          </w:tcPr>
          <w:p w14:paraId="331E63A9"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2FE22270" w14:textId="77777777" w:rsidR="00B47F78" w:rsidRPr="000F3D0E" w:rsidRDefault="009D43DE" w:rsidP="00B47F78">
            <w:pPr>
              <w:spacing w:after="0"/>
              <w:ind w:left="10" w:hanging="10"/>
              <w:jc w:val="left"/>
            </w:pPr>
            <w:r w:rsidRPr="000F3D0E">
              <w:rPr>
                <w:color w:val="000000" w:themeColor="text1"/>
              </w:rPr>
              <w:t xml:space="preserve">National Security Secretariat </w:t>
            </w:r>
            <w:proofErr w:type="spellStart"/>
            <w:r w:rsidRPr="000F3D0E">
              <w:rPr>
                <w:color w:val="000000" w:themeColor="text1"/>
              </w:rPr>
              <w:t>Watchkeeper</w:t>
            </w:r>
            <w:proofErr w:type="spellEnd"/>
          </w:p>
        </w:tc>
      </w:tr>
      <w:tr w:rsidR="00B47F78" w:rsidRPr="004219EF" w14:paraId="5AF3D6D3" w14:textId="77777777" w:rsidTr="004219EF">
        <w:trPr>
          <w:jc w:val="center"/>
        </w:trPr>
        <w:tc>
          <w:tcPr>
            <w:tcW w:w="3989" w:type="dxa"/>
            <w:gridSpan w:val="2"/>
            <w:shd w:val="clear" w:color="auto" w:fill="D9D9D9"/>
          </w:tcPr>
          <w:p w14:paraId="414D5E9C"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50334BE8" w14:textId="77777777" w:rsidR="00B47F78" w:rsidRPr="004219EF" w:rsidRDefault="000F3D0E" w:rsidP="00B47F78">
            <w:pPr>
              <w:spacing w:after="0"/>
              <w:ind w:left="10" w:hanging="10"/>
              <w:jc w:val="left"/>
            </w:pPr>
            <w:r>
              <w:t>8C</w:t>
            </w:r>
          </w:p>
        </w:tc>
      </w:tr>
      <w:tr w:rsidR="00B47F78" w:rsidRPr="004219EF" w14:paraId="4133742C" w14:textId="77777777" w:rsidTr="004219EF">
        <w:trPr>
          <w:jc w:val="center"/>
        </w:trPr>
        <w:tc>
          <w:tcPr>
            <w:tcW w:w="3989" w:type="dxa"/>
            <w:gridSpan w:val="2"/>
            <w:shd w:val="clear" w:color="auto" w:fill="D9D9D9"/>
          </w:tcPr>
          <w:p w14:paraId="57854ACC"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2F934E66" w14:textId="77777777" w:rsidR="00B47F78" w:rsidRPr="008D66F0" w:rsidRDefault="008D66F0" w:rsidP="00B47F78">
            <w:pPr>
              <w:spacing w:after="0"/>
              <w:ind w:left="10" w:hanging="10"/>
              <w:jc w:val="left"/>
            </w:pPr>
            <w:r w:rsidRPr="008D66F0">
              <w:t>N/A</w:t>
            </w:r>
          </w:p>
        </w:tc>
      </w:tr>
      <w:tr w:rsidR="00B47F78" w:rsidRPr="004219EF" w14:paraId="10067A91" w14:textId="77777777" w:rsidTr="00B47F78">
        <w:trPr>
          <w:jc w:val="center"/>
        </w:trPr>
        <w:tc>
          <w:tcPr>
            <w:tcW w:w="8522" w:type="dxa"/>
            <w:gridSpan w:val="4"/>
            <w:shd w:val="clear" w:color="auto" w:fill="FFFFFF" w:themeFill="background1"/>
          </w:tcPr>
          <w:p w14:paraId="6DFCA302" w14:textId="77777777" w:rsidR="00B47F78" w:rsidRPr="004219EF" w:rsidRDefault="00B47F78" w:rsidP="00B47F78">
            <w:pPr>
              <w:spacing w:after="0"/>
              <w:ind w:left="10" w:hanging="10"/>
              <w:jc w:val="left"/>
              <w:rPr>
                <w:i/>
              </w:rPr>
            </w:pPr>
            <w:r w:rsidRPr="004219EF">
              <w:rPr>
                <w:b/>
              </w:rPr>
              <w:t>PART 1.2: ANCIPATED DURATION OF CONTRACT</w:t>
            </w:r>
          </w:p>
        </w:tc>
      </w:tr>
      <w:tr w:rsidR="00B47F78" w:rsidRPr="004219EF" w14:paraId="62D369AF" w14:textId="77777777" w:rsidTr="004219EF">
        <w:trPr>
          <w:jc w:val="center"/>
        </w:trPr>
        <w:tc>
          <w:tcPr>
            <w:tcW w:w="3989" w:type="dxa"/>
            <w:gridSpan w:val="2"/>
            <w:shd w:val="clear" w:color="auto" w:fill="D9D9D9"/>
          </w:tcPr>
          <w:p w14:paraId="6398C372"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768EE425" w14:textId="58E2EFC3" w:rsidR="00B47F78" w:rsidRPr="009D43DE" w:rsidRDefault="007741C9" w:rsidP="00B47F78">
            <w:pPr>
              <w:spacing w:after="0"/>
              <w:ind w:left="10" w:hanging="10"/>
              <w:jc w:val="left"/>
            </w:pPr>
            <w:r>
              <w:t>19/12/16</w:t>
            </w:r>
          </w:p>
        </w:tc>
      </w:tr>
      <w:tr w:rsidR="00B47F78" w:rsidRPr="004219EF" w14:paraId="203E66E3" w14:textId="77777777" w:rsidTr="004219EF">
        <w:trPr>
          <w:jc w:val="center"/>
        </w:trPr>
        <w:tc>
          <w:tcPr>
            <w:tcW w:w="3989" w:type="dxa"/>
            <w:gridSpan w:val="2"/>
            <w:shd w:val="clear" w:color="auto" w:fill="D9D9D9"/>
          </w:tcPr>
          <w:p w14:paraId="638A3D5B"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4960C3A5" w14:textId="6207A647" w:rsidR="00B47F78" w:rsidRPr="009D43DE" w:rsidRDefault="007741C9" w:rsidP="00EE1AF6">
            <w:pPr>
              <w:spacing w:after="0"/>
              <w:ind w:left="10" w:hanging="10"/>
              <w:jc w:val="left"/>
            </w:pPr>
            <w:r>
              <w:t>18/03/17</w:t>
            </w:r>
            <w:r w:rsidR="00EE1AF6">
              <w:t xml:space="preserve">. </w:t>
            </w:r>
            <w:r w:rsidR="00EE1AF6">
              <w:rPr>
                <w:rFonts w:eastAsiaTheme="minorEastAsia"/>
              </w:rPr>
              <w:t>The Authority reserves the option to extend the call-off contract by 1 period of 3 months until 18/06/17.</w:t>
            </w:r>
          </w:p>
        </w:tc>
      </w:tr>
      <w:tr w:rsidR="00B47F78" w:rsidRPr="004219EF" w14:paraId="722946F6" w14:textId="77777777" w:rsidTr="004219EF">
        <w:trPr>
          <w:jc w:val="center"/>
        </w:trPr>
        <w:tc>
          <w:tcPr>
            <w:tcW w:w="3989" w:type="dxa"/>
            <w:gridSpan w:val="2"/>
            <w:shd w:val="clear" w:color="auto" w:fill="D9D9D9"/>
          </w:tcPr>
          <w:p w14:paraId="14FDD30E"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68968997" w14:textId="77777777" w:rsidR="00B47F78" w:rsidRPr="009D43DE" w:rsidRDefault="009D43DE" w:rsidP="00B47F78">
            <w:pPr>
              <w:spacing w:after="0"/>
              <w:ind w:left="10" w:hanging="10"/>
              <w:jc w:val="left"/>
            </w:pPr>
            <w:r>
              <w:t>Temporary</w:t>
            </w:r>
          </w:p>
        </w:tc>
      </w:tr>
      <w:tr w:rsidR="00B47F78" w:rsidRPr="004219EF" w14:paraId="34BA191A" w14:textId="77777777" w:rsidTr="00B47F78">
        <w:trPr>
          <w:jc w:val="center"/>
        </w:trPr>
        <w:tc>
          <w:tcPr>
            <w:tcW w:w="8522" w:type="dxa"/>
            <w:gridSpan w:val="4"/>
            <w:shd w:val="clear" w:color="auto" w:fill="FFFFFF" w:themeFill="background1"/>
          </w:tcPr>
          <w:p w14:paraId="349434CB"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5D19F1B3" w14:textId="77777777" w:rsidTr="00B47F78">
        <w:trPr>
          <w:jc w:val="center"/>
        </w:trPr>
        <w:tc>
          <w:tcPr>
            <w:tcW w:w="8522" w:type="dxa"/>
            <w:gridSpan w:val="4"/>
            <w:shd w:val="clear" w:color="auto" w:fill="FFFFFF" w:themeFill="background1"/>
          </w:tcPr>
          <w:p w14:paraId="6261CD9D" w14:textId="77777777" w:rsidR="00B47F78" w:rsidRPr="00FF2C5B" w:rsidRDefault="000F3D38" w:rsidP="00B47F78">
            <w:pPr>
              <w:spacing w:after="0"/>
              <w:ind w:left="10" w:hanging="10"/>
              <w:jc w:val="left"/>
            </w:pPr>
            <w:r w:rsidRPr="00FF2C5B">
              <w:t>Not Used</w:t>
            </w:r>
          </w:p>
        </w:tc>
      </w:tr>
      <w:tr w:rsidR="00B47F78" w:rsidRPr="004219EF" w14:paraId="6E9286FA" w14:textId="77777777" w:rsidTr="00B47F78">
        <w:trPr>
          <w:jc w:val="center"/>
        </w:trPr>
        <w:tc>
          <w:tcPr>
            <w:tcW w:w="8522" w:type="dxa"/>
            <w:gridSpan w:val="4"/>
            <w:shd w:val="clear" w:color="auto" w:fill="FFFFFF" w:themeFill="background1"/>
          </w:tcPr>
          <w:p w14:paraId="475A4EEC"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70E3D610" w14:textId="77777777" w:rsidTr="00B47F78">
        <w:trPr>
          <w:jc w:val="center"/>
        </w:trPr>
        <w:tc>
          <w:tcPr>
            <w:tcW w:w="8522" w:type="dxa"/>
            <w:gridSpan w:val="4"/>
            <w:shd w:val="clear" w:color="auto" w:fill="FFFFFF" w:themeFill="background1"/>
          </w:tcPr>
          <w:p w14:paraId="06511D75" w14:textId="77777777" w:rsidR="00B47F78" w:rsidRPr="004219EF" w:rsidRDefault="00C7765E" w:rsidP="00C7765E">
            <w:pPr>
              <w:spacing w:after="0"/>
              <w:ind w:left="10" w:hanging="10"/>
              <w:jc w:val="left"/>
              <w:rPr>
                <w:i/>
              </w:rPr>
            </w:pPr>
            <w:r w:rsidRPr="00C7765E">
              <w:t>Monthly invoiced via BACS</w:t>
            </w:r>
          </w:p>
        </w:tc>
      </w:tr>
      <w:tr w:rsidR="00B47F78" w:rsidRPr="004219EF" w14:paraId="5738A066" w14:textId="77777777" w:rsidTr="00B47F78">
        <w:trPr>
          <w:jc w:val="center"/>
        </w:trPr>
        <w:tc>
          <w:tcPr>
            <w:tcW w:w="2840" w:type="dxa"/>
            <w:shd w:val="clear" w:color="auto" w:fill="FFFFFF" w:themeFill="background1"/>
          </w:tcPr>
          <w:p w14:paraId="6F98055E"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3612D42C"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0B625A8E" w14:textId="77777777" w:rsidR="00B47F78" w:rsidRPr="004219EF" w:rsidRDefault="00B47F78" w:rsidP="00B47F78">
            <w:pPr>
              <w:spacing w:after="0"/>
              <w:ind w:left="10" w:hanging="10"/>
              <w:jc w:val="left"/>
              <w:rPr>
                <w:b/>
              </w:rPr>
            </w:pPr>
            <w:r w:rsidRPr="004219EF">
              <w:rPr>
                <w:b/>
              </w:rPr>
              <w:t>Post-AWR</w:t>
            </w:r>
          </w:p>
        </w:tc>
      </w:tr>
      <w:tr w:rsidR="006671AB" w:rsidRPr="004219EF" w14:paraId="6D0CDB66" w14:textId="77777777" w:rsidTr="00B47F78">
        <w:trPr>
          <w:jc w:val="center"/>
        </w:trPr>
        <w:tc>
          <w:tcPr>
            <w:tcW w:w="2840" w:type="dxa"/>
            <w:shd w:val="clear" w:color="auto" w:fill="FFFFFF" w:themeFill="background1"/>
          </w:tcPr>
          <w:p w14:paraId="326E4657" w14:textId="77777777" w:rsidR="006671AB" w:rsidRPr="004219EF" w:rsidRDefault="006671AB" w:rsidP="006671AB">
            <w:pPr>
              <w:spacing w:after="0"/>
              <w:ind w:left="10" w:hanging="10"/>
              <w:jc w:val="left"/>
              <w:rPr>
                <w:b/>
              </w:rPr>
            </w:pPr>
            <w:r w:rsidRPr="004219EF">
              <w:rPr>
                <w:b/>
              </w:rPr>
              <w:t>Pay to Worker(s)</w:t>
            </w:r>
          </w:p>
        </w:tc>
        <w:tc>
          <w:tcPr>
            <w:tcW w:w="2841" w:type="dxa"/>
            <w:gridSpan w:val="2"/>
            <w:shd w:val="clear" w:color="auto" w:fill="FFFFFF" w:themeFill="background1"/>
          </w:tcPr>
          <w:p w14:paraId="4B8D56EA" w14:textId="1E380462" w:rsidR="006671AB" w:rsidRPr="004219EF" w:rsidRDefault="00A004C8" w:rsidP="006671AB">
            <w:pPr>
              <w:spacing w:after="0"/>
              <w:ind w:left="10" w:hanging="10"/>
              <w:jc w:val="left"/>
            </w:pPr>
            <w:r>
              <w:rPr>
                <w:b/>
                <w:lang w:eastAsia="en-GB"/>
              </w:rPr>
              <w:t>REDACTED</w:t>
            </w:r>
          </w:p>
        </w:tc>
        <w:tc>
          <w:tcPr>
            <w:tcW w:w="2841" w:type="dxa"/>
            <w:shd w:val="clear" w:color="auto" w:fill="FFFFFF" w:themeFill="background1"/>
          </w:tcPr>
          <w:p w14:paraId="084C2AA6" w14:textId="3EBEC3DF" w:rsidR="006671AB" w:rsidRPr="004219EF" w:rsidRDefault="00A004C8" w:rsidP="006671AB">
            <w:pPr>
              <w:spacing w:after="0"/>
              <w:ind w:left="10" w:hanging="10"/>
              <w:jc w:val="left"/>
            </w:pPr>
            <w:r>
              <w:rPr>
                <w:b/>
                <w:lang w:eastAsia="en-GB"/>
              </w:rPr>
              <w:t>REDACTED</w:t>
            </w:r>
          </w:p>
        </w:tc>
      </w:tr>
      <w:tr w:rsidR="006671AB" w:rsidRPr="004219EF" w14:paraId="0E37D18C" w14:textId="77777777" w:rsidTr="00B47F78">
        <w:trPr>
          <w:jc w:val="center"/>
        </w:trPr>
        <w:tc>
          <w:tcPr>
            <w:tcW w:w="2840" w:type="dxa"/>
            <w:shd w:val="clear" w:color="auto" w:fill="FFFFFF" w:themeFill="background1"/>
          </w:tcPr>
          <w:p w14:paraId="2149C1A1" w14:textId="77777777" w:rsidR="006671AB" w:rsidRPr="004219EF" w:rsidRDefault="006671AB" w:rsidP="006671AB">
            <w:pPr>
              <w:spacing w:after="0"/>
              <w:ind w:left="10" w:hanging="10"/>
              <w:jc w:val="left"/>
              <w:rPr>
                <w:b/>
              </w:rPr>
            </w:pPr>
            <w:r w:rsidRPr="004219EF">
              <w:rPr>
                <w:b/>
              </w:rPr>
              <w:t>Total Charge</w:t>
            </w:r>
          </w:p>
        </w:tc>
        <w:tc>
          <w:tcPr>
            <w:tcW w:w="2841" w:type="dxa"/>
            <w:gridSpan w:val="2"/>
            <w:shd w:val="clear" w:color="auto" w:fill="FFFFFF" w:themeFill="background1"/>
          </w:tcPr>
          <w:p w14:paraId="259614C8" w14:textId="3849F31D" w:rsidR="006671AB" w:rsidRPr="004219EF" w:rsidRDefault="00A004C8" w:rsidP="006671AB">
            <w:pPr>
              <w:spacing w:after="0"/>
              <w:ind w:left="10" w:hanging="10"/>
              <w:jc w:val="left"/>
            </w:pPr>
            <w:r>
              <w:rPr>
                <w:b/>
                <w:lang w:eastAsia="en-GB"/>
              </w:rPr>
              <w:t>REDACTED</w:t>
            </w:r>
          </w:p>
        </w:tc>
        <w:tc>
          <w:tcPr>
            <w:tcW w:w="2841" w:type="dxa"/>
            <w:shd w:val="clear" w:color="auto" w:fill="FFFFFF" w:themeFill="background1"/>
          </w:tcPr>
          <w:p w14:paraId="09A80797" w14:textId="5E3F5695" w:rsidR="006671AB" w:rsidRPr="004219EF" w:rsidRDefault="00A004C8" w:rsidP="006671AB">
            <w:pPr>
              <w:spacing w:after="0"/>
              <w:ind w:left="10" w:hanging="10"/>
              <w:jc w:val="left"/>
            </w:pPr>
            <w:r>
              <w:rPr>
                <w:b/>
                <w:lang w:eastAsia="en-GB"/>
              </w:rPr>
              <w:t>REDACTED</w:t>
            </w:r>
          </w:p>
        </w:tc>
      </w:tr>
      <w:tr w:rsidR="00B47F78" w:rsidRPr="004219EF" w14:paraId="00520A34" w14:textId="77777777" w:rsidTr="004219EF">
        <w:trPr>
          <w:jc w:val="center"/>
        </w:trPr>
        <w:tc>
          <w:tcPr>
            <w:tcW w:w="3989" w:type="dxa"/>
            <w:gridSpan w:val="2"/>
            <w:shd w:val="clear" w:color="auto" w:fill="D9D9D9"/>
          </w:tcPr>
          <w:p w14:paraId="0E6EA95A"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46638BBB" w14:textId="77777777" w:rsidR="00FF2C5B" w:rsidRPr="004219EF" w:rsidRDefault="00FF2C5B" w:rsidP="00FF2C5B">
            <w:pPr>
              <w:spacing w:after="0"/>
              <w:ind w:left="10" w:hanging="10"/>
              <w:jc w:val="left"/>
              <w:rPr>
                <w:i/>
              </w:rPr>
            </w:pPr>
          </w:p>
          <w:p w14:paraId="73F45AF3" w14:textId="77777777" w:rsidR="00B47F78" w:rsidRPr="004219EF" w:rsidRDefault="00B47F78" w:rsidP="00B47F78">
            <w:pPr>
              <w:spacing w:after="0"/>
              <w:ind w:left="10" w:hanging="10"/>
              <w:jc w:val="left"/>
              <w:rPr>
                <w:i/>
              </w:rPr>
            </w:pPr>
          </w:p>
        </w:tc>
      </w:tr>
      <w:tr w:rsidR="00B47F78" w:rsidRPr="004219EF" w14:paraId="40FEAB00" w14:textId="77777777" w:rsidTr="00B47F78">
        <w:trPr>
          <w:jc w:val="center"/>
        </w:trPr>
        <w:tc>
          <w:tcPr>
            <w:tcW w:w="8522" w:type="dxa"/>
            <w:gridSpan w:val="4"/>
            <w:shd w:val="clear" w:color="auto" w:fill="FFFFFF" w:themeFill="background1"/>
          </w:tcPr>
          <w:p w14:paraId="665E0BFC"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75D9FD73" w14:textId="77777777" w:rsidTr="00B47F78">
        <w:trPr>
          <w:jc w:val="center"/>
        </w:trPr>
        <w:tc>
          <w:tcPr>
            <w:tcW w:w="8522" w:type="dxa"/>
            <w:gridSpan w:val="4"/>
            <w:shd w:val="clear" w:color="auto" w:fill="FFFFFF" w:themeFill="background1"/>
          </w:tcPr>
          <w:p w14:paraId="04F2E8CF" w14:textId="77777777" w:rsidR="00B47F78" w:rsidRPr="00D41F8F" w:rsidRDefault="00FF2C5B" w:rsidP="00103634">
            <w:pPr>
              <w:spacing w:after="0"/>
              <w:ind w:left="10" w:hanging="10"/>
              <w:jc w:val="left"/>
            </w:pPr>
            <w:r w:rsidRPr="00D41F8F">
              <w:t>Not Used</w:t>
            </w:r>
          </w:p>
        </w:tc>
      </w:tr>
      <w:tr w:rsidR="00B47F78" w:rsidRPr="004219EF" w14:paraId="2CBE047C" w14:textId="77777777" w:rsidTr="00B47F78">
        <w:trPr>
          <w:jc w:val="center"/>
        </w:trPr>
        <w:tc>
          <w:tcPr>
            <w:tcW w:w="8522" w:type="dxa"/>
            <w:gridSpan w:val="4"/>
            <w:shd w:val="clear" w:color="auto" w:fill="D9D9D9"/>
          </w:tcPr>
          <w:p w14:paraId="46DD2415"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20A495A9" w14:textId="77777777" w:rsidTr="00B47F78">
        <w:trPr>
          <w:jc w:val="center"/>
        </w:trPr>
        <w:tc>
          <w:tcPr>
            <w:tcW w:w="8522" w:type="dxa"/>
            <w:gridSpan w:val="4"/>
          </w:tcPr>
          <w:p w14:paraId="10BECE22" w14:textId="19BC0DDB" w:rsidR="002D2195" w:rsidRDefault="002D2195" w:rsidP="00B47F78">
            <w:pPr>
              <w:spacing w:after="0"/>
              <w:ind w:left="54"/>
            </w:pPr>
            <w:r>
              <w:t xml:space="preserve">This contract will be for a 3 month duration, between </w:t>
            </w:r>
            <w:r w:rsidR="00A267EC">
              <w:t>1</w:t>
            </w:r>
            <w:r w:rsidR="009B2252">
              <w:t>9</w:t>
            </w:r>
            <w:r>
              <w:t xml:space="preserve"> December 2016 and </w:t>
            </w:r>
            <w:r w:rsidR="00A267EC">
              <w:t>1</w:t>
            </w:r>
            <w:r w:rsidR="009B2252">
              <w:t>8</w:t>
            </w:r>
            <w:r>
              <w:t xml:space="preserve"> March 2017</w:t>
            </w:r>
            <w:r w:rsidR="009B2252">
              <w:t xml:space="preserve">. </w:t>
            </w:r>
            <w:r w:rsidR="009B2252">
              <w:rPr>
                <w:rFonts w:eastAsiaTheme="minorEastAsia"/>
              </w:rPr>
              <w:t>The Authority reserves the option to extend the call-off contract by 1 period of 3 months until 18/06/17.</w:t>
            </w:r>
          </w:p>
          <w:p w14:paraId="02F6B3F7" w14:textId="77777777" w:rsidR="002D2195" w:rsidRDefault="002D2195" w:rsidP="00B47F78">
            <w:pPr>
              <w:spacing w:after="0"/>
              <w:ind w:left="54"/>
            </w:pPr>
          </w:p>
          <w:p w14:paraId="4D62B464" w14:textId="77777777" w:rsidR="002D2195" w:rsidRPr="002D2195" w:rsidRDefault="002D2195" w:rsidP="00B47F78">
            <w:pPr>
              <w:spacing w:after="0"/>
              <w:ind w:left="54"/>
            </w:pPr>
            <w:r>
              <w:t xml:space="preserve">This is a Direct Award against Lot 5 of the </w:t>
            </w:r>
            <w:proofErr w:type="spellStart"/>
            <w:r>
              <w:t>Non Medical</w:t>
            </w:r>
            <w:proofErr w:type="spellEnd"/>
            <w:r>
              <w:t xml:space="preserve"> Non Clinical Framework.</w:t>
            </w:r>
          </w:p>
          <w:p w14:paraId="5EAF39DE" w14:textId="77777777" w:rsidR="002D2195" w:rsidRPr="002D2195" w:rsidRDefault="002D2195" w:rsidP="00B47F78">
            <w:pPr>
              <w:spacing w:after="0"/>
              <w:ind w:left="54"/>
            </w:pPr>
          </w:p>
          <w:p w14:paraId="034BECD1" w14:textId="77777777" w:rsidR="002D2195" w:rsidRDefault="002D2195" w:rsidP="00B47F78">
            <w:pPr>
              <w:spacing w:after="0"/>
              <w:ind w:left="54"/>
              <w:rPr>
                <w:b/>
                <w:u w:val="single"/>
              </w:rPr>
            </w:pPr>
            <w:r>
              <w:rPr>
                <w:b/>
                <w:u w:val="single"/>
              </w:rPr>
              <w:t>STATEMENT OF WORKS</w:t>
            </w:r>
          </w:p>
          <w:p w14:paraId="12C8C85F" w14:textId="77777777" w:rsidR="002D2195" w:rsidRPr="002D2195" w:rsidRDefault="002D2195" w:rsidP="00B47F78">
            <w:pPr>
              <w:spacing w:after="0"/>
              <w:ind w:left="54"/>
              <w:rPr>
                <w:b/>
                <w:u w:val="single"/>
              </w:rPr>
            </w:pPr>
          </w:p>
          <w:p w14:paraId="3BBBB211"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WORK OF THE CABINET OFFICE</w:t>
            </w:r>
          </w:p>
          <w:p w14:paraId="2AAB0095" w14:textId="77777777" w:rsidR="002D2195" w:rsidRPr="00FF2C5B" w:rsidRDefault="002D2195" w:rsidP="002D2195">
            <w:pPr>
              <w:pStyle w:val="Normal1"/>
              <w:spacing w:after="0"/>
              <w:rPr>
                <w:color w:val="000000" w:themeColor="text1"/>
                <w:sz w:val="22"/>
                <w:szCs w:val="22"/>
              </w:rPr>
            </w:pPr>
          </w:p>
          <w:p w14:paraId="7D4215C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highlight w:val="white"/>
              </w:rPr>
              <w:t>The Cabinet Office has a vital role to play at the centre of Government, co-ordinating policy and strategy. Its purpose is clear: to ensure the Government delivers on the promises it has made to the nation and to make government work better.</w:t>
            </w:r>
          </w:p>
          <w:p w14:paraId="6B49DE89"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highlight w:val="white"/>
              </w:rPr>
              <w:t>This is an exciting and high-profile role in a cutting edge new team at the heart of the Government</w:t>
            </w:r>
            <w:r w:rsidR="00F12D7F">
              <w:rPr>
                <w:color w:val="000000" w:themeColor="text1"/>
                <w:sz w:val="22"/>
                <w:szCs w:val="22"/>
                <w:highlight w:val="white"/>
              </w:rPr>
              <w:t>’s national security machinery.</w:t>
            </w:r>
          </w:p>
          <w:p w14:paraId="0BEB21FD" w14:textId="77777777" w:rsidR="002D2195" w:rsidRPr="00FF2C5B" w:rsidRDefault="002D2195" w:rsidP="002D2195">
            <w:pPr>
              <w:pStyle w:val="Normal1"/>
              <w:spacing w:after="0"/>
              <w:rPr>
                <w:color w:val="000000" w:themeColor="text1"/>
                <w:sz w:val="22"/>
                <w:szCs w:val="22"/>
              </w:rPr>
            </w:pPr>
          </w:p>
          <w:p w14:paraId="56838FE5"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WORK OF THE (UNIT)</w:t>
            </w:r>
          </w:p>
          <w:p w14:paraId="10342BBF" w14:textId="77777777" w:rsidR="002D2195" w:rsidRPr="00FF2C5B" w:rsidRDefault="002D2195" w:rsidP="002D2195">
            <w:pPr>
              <w:pStyle w:val="Normal1"/>
              <w:spacing w:after="0"/>
              <w:rPr>
                <w:color w:val="000000" w:themeColor="text1"/>
                <w:sz w:val="22"/>
                <w:szCs w:val="22"/>
              </w:rPr>
            </w:pPr>
          </w:p>
          <w:p w14:paraId="3C7EF2E9" w14:textId="77777777" w:rsidR="002D2195" w:rsidRPr="00FF2C5B" w:rsidRDefault="002D2195" w:rsidP="002D2195">
            <w:pPr>
              <w:pStyle w:val="Normal1"/>
              <w:spacing w:after="0"/>
              <w:jc w:val="both"/>
              <w:rPr>
                <w:color w:val="000000" w:themeColor="text1"/>
                <w:sz w:val="22"/>
                <w:szCs w:val="22"/>
              </w:rPr>
            </w:pPr>
            <w:r w:rsidRPr="00FF2C5B">
              <w:rPr>
                <w:color w:val="000000" w:themeColor="text1"/>
                <w:sz w:val="22"/>
                <w:szCs w:val="22"/>
              </w:rPr>
              <w:t>Sitting within the Cabinet Office, the, National Security Secretariat (NSS), provides advice and briefing to the Prime Minister and the National Security Adviser on the UK’s resilienc</w:t>
            </w:r>
            <w:r w:rsidR="00F12D7F">
              <w:rPr>
                <w:color w:val="000000" w:themeColor="text1"/>
                <w:sz w:val="22"/>
                <w:szCs w:val="22"/>
              </w:rPr>
              <w:t>e, security and foreign policy.</w:t>
            </w:r>
          </w:p>
          <w:p w14:paraId="6D39BB25" w14:textId="77777777" w:rsidR="002D2195" w:rsidRPr="00FF2C5B" w:rsidRDefault="002D2195" w:rsidP="002D2195">
            <w:pPr>
              <w:pStyle w:val="Normal1"/>
              <w:spacing w:after="0"/>
              <w:jc w:val="both"/>
              <w:rPr>
                <w:color w:val="000000" w:themeColor="text1"/>
                <w:sz w:val="22"/>
                <w:szCs w:val="22"/>
              </w:rPr>
            </w:pPr>
            <w:r w:rsidRPr="00FF2C5B">
              <w:rPr>
                <w:color w:val="000000" w:themeColor="text1"/>
                <w:sz w:val="22"/>
                <w:szCs w:val="22"/>
              </w:rPr>
              <w:t>The NSS is also responsible for the management and operation of the Cabinet Office Briefing Rooms (COBR), the g</w:t>
            </w:r>
            <w:r w:rsidR="00F12D7F">
              <w:rPr>
                <w:color w:val="000000" w:themeColor="text1"/>
                <w:sz w:val="22"/>
                <w:szCs w:val="22"/>
              </w:rPr>
              <w:t>overnment’s emergency facility.</w:t>
            </w:r>
          </w:p>
          <w:p w14:paraId="5ACD66DD" w14:textId="77777777" w:rsidR="002D2195" w:rsidRPr="00FF2C5B" w:rsidRDefault="002D2195" w:rsidP="002D2195">
            <w:pPr>
              <w:pStyle w:val="Normal1"/>
              <w:spacing w:after="0"/>
              <w:jc w:val="both"/>
              <w:rPr>
                <w:color w:val="000000" w:themeColor="text1"/>
                <w:sz w:val="22"/>
                <w:szCs w:val="22"/>
              </w:rPr>
            </w:pPr>
          </w:p>
          <w:p w14:paraId="14EFFFD5"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ROLE DESCRIPTION</w:t>
            </w:r>
          </w:p>
          <w:p w14:paraId="56365629" w14:textId="77777777" w:rsidR="002D2195" w:rsidRPr="00FF2C5B" w:rsidRDefault="002D2195" w:rsidP="002D2195">
            <w:pPr>
              <w:pStyle w:val="Normal1"/>
              <w:spacing w:after="0"/>
              <w:rPr>
                <w:color w:val="000000" w:themeColor="text1"/>
                <w:sz w:val="22"/>
                <w:szCs w:val="22"/>
              </w:rPr>
            </w:pPr>
          </w:p>
          <w:p w14:paraId="7D943D2E"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As part of a high performing team of ‘</w:t>
            </w:r>
            <w:proofErr w:type="spellStart"/>
            <w:r w:rsidRPr="00FF2C5B">
              <w:rPr>
                <w:color w:val="000000" w:themeColor="text1"/>
                <w:sz w:val="22"/>
                <w:szCs w:val="22"/>
              </w:rPr>
              <w:t>Watchkeepers</w:t>
            </w:r>
            <w:proofErr w:type="spellEnd"/>
            <w:r w:rsidRPr="00FF2C5B">
              <w:rPr>
                <w:color w:val="000000" w:themeColor="text1"/>
                <w:sz w:val="22"/>
                <w:szCs w:val="22"/>
              </w:rPr>
              <w:t>’ for the National Security Secretariat (NSS), you will monitor real time events and information feeds, initiating and supporting the first response for the NSS team to crises and events impacting UK interests. You will provide 24/7 shift cover allowing an effective, efficient, consistent, quality service to key customers (National Security Secretariat, Cabinet Office , Ministers and senior officials). This is a unique opportunity to play a crucial rol</w:t>
            </w:r>
            <w:r w:rsidR="00F12D7F">
              <w:rPr>
                <w:color w:val="000000" w:themeColor="text1"/>
                <w:sz w:val="22"/>
                <w:szCs w:val="22"/>
              </w:rPr>
              <w:t>e at the centre of government.</w:t>
            </w:r>
          </w:p>
          <w:p w14:paraId="3AFC0932" w14:textId="77777777" w:rsidR="002D2195" w:rsidRPr="00FF2C5B" w:rsidRDefault="002D2195" w:rsidP="002D2195">
            <w:pPr>
              <w:pStyle w:val="Normal1"/>
              <w:spacing w:after="0"/>
              <w:rPr>
                <w:color w:val="000000" w:themeColor="text1"/>
                <w:sz w:val="22"/>
                <w:szCs w:val="22"/>
              </w:rPr>
            </w:pPr>
          </w:p>
          <w:p w14:paraId="71F983D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 xml:space="preserve">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the first point of contact for NSS out of hours able to support the activation crisis response arrangements and other mechanisms in response to breaking new</w:t>
            </w:r>
            <w:r w:rsidR="00F12D7F">
              <w:rPr>
                <w:color w:val="000000" w:themeColor="text1"/>
                <w:sz w:val="22"/>
                <w:szCs w:val="22"/>
              </w:rPr>
              <w:t xml:space="preserve">s and urgent new developments. </w:t>
            </w:r>
            <w:r w:rsidRPr="00FF2C5B">
              <w:rPr>
                <w:color w:val="000000" w:themeColor="text1"/>
                <w:sz w:val="22"/>
                <w:szCs w:val="22"/>
              </w:rPr>
              <w:t xml:space="preserve">No.10, NSS and senior officials across the Cabinet Office (CO) will rely on your insight to help keep them informed and updated in a timely way allowing them to make the right decisions at the right time. This work can be demanding, and will require you to cooperate closely with a wide range of stakeholders building trusting relationships.  In a crisis, the </w:t>
            </w:r>
            <w:proofErr w:type="spellStart"/>
            <w:r w:rsidRPr="00FF2C5B">
              <w:rPr>
                <w:color w:val="000000" w:themeColor="text1"/>
                <w:sz w:val="22"/>
                <w:szCs w:val="22"/>
              </w:rPr>
              <w:t>Watchkeeper</w:t>
            </w:r>
            <w:proofErr w:type="spellEnd"/>
            <w:r w:rsidRPr="00FF2C5B">
              <w:rPr>
                <w:color w:val="000000" w:themeColor="text1"/>
                <w:sz w:val="22"/>
                <w:szCs w:val="22"/>
              </w:rPr>
              <w:t xml:space="preserve"> will provide the initial liaison, information gathering &amp; logistical response until COBR or policy teams can be mobilised. You and the team will have the capability and flexibility to adapt to the full spectrum of crises; assess the significance of events and whether or not to alert the lead policy units’ duty officers- subsequently assisting in trigg</w:t>
            </w:r>
            <w:r w:rsidR="00F12D7F">
              <w:rPr>
                <w:color w:val="000000" w:themeColor="text1"/>
                <w:sz w:val="22"/>
                <w:szCs w:val="22"/>
              </w:rPr>
              <w:t>ering the appropriate response.</w:t>
            </w:r>
          </w:p>
          <w:p w14:paraId="0C432C7E" w14:textId="77777777" w:rsidR="002D2195" w:rsidRPr="00FF2C5B" w:rsidRDefault="002D2195" w:rsidP="002D2195">
            <w:pPr>
              <w:pStyle w:val="Normal1"/>
              <w:spacing w:after="0"/>
              <w:rPr>
                <w:color w:val="000000" w:themeColor="text1"/>
                <w:sz w:val="22"/>
                <w:szCs w:val="22"/>
              </w:rPr>
            </w:pPr>
          </w:p>
          <w:p w14:paraId="080E948D"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 xml:space="preserve">As one of a team delivering a new function, you’ll play a part in developing the </w:t>
            </w:r>
            <w:proofErr w:type="spellStart"/>
            <w:r w:rsidRPr="00FF2C5B">
              <w:rPr>
                <w:color w:val="000000" w:themeColor="text1"/>
                <w:sz w:val="22"/>
                <w:szCs w:val="22"/>
              </w:rPr>
              <w:t>Watchkeeper</w:t>
            </w:r>
            <w:proofErr w:type="spellEnd"/>
            <w:r w:rsidRPr="00FF2C5B">
              <w:rPr>
                <w:color w:val="000000" w:themeColor="text1"/>
                <w:sz w:val="22"/>
                <w:szCs w:val="22"/>
              </w:rPr>
              <w:t xml:space="preserve"> role; the team is also responsible for enhancing our cross-NSS crisis processes, training and exercising capabilities. So you will be committed to leading change, working collaboratively across NSS helping to ensure that the role continues </w:t>
            </w:r>
            <w:r w:rsidRPr="00FF2C5B">
              <w:rPr>
                <w:color w:val="000000" w:themeColor="text1"/>
                <w:sz w:val="22"/>
                <w:szCs w:val="22"/>
              </w:rPr>
              <w:lastRenderedPageBreak/>
              <w:t xml:space="preserve">to evolve making the most of digital, IT and other innovations. 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in a good position to contribute to broader thinking on the role of crisis and risk policy work, so there is an opportunity to develop your strategic thinking and understanding </w:t>
            </w:r>
            <w:r w:rsidR="00F12D7F">
              <w:rPr>
                <w:color w:val="000000" w:themeColor="text1"/>
                <w:sz w:val="22"/>
                <w:szCs w:val="22"/>
              </w:rPr>
              <w:t>of organisational development.</w:t>
            </w:r>
          </w:p>
          <w:p w14:paraId="3265903C" w14:textId="77777777" w:rsidR="002D2195" w:rsidRPr="00FF2C5B" w:rsidRDefault="002D2195" w:rsidP="002D2195">
            <w:pPr>
              <w:pStyle w:val="Normal1"/>
              <w:spacing w:after="0"/>
              <w:rPr>
                <w:color w:val="000000" w:themeColor="text1"/>
                <w:sz w:val="22"/>
                <w:szCs w:val="22"/>
              </w:rPr>
            </w:pPr>
          </w:p>
          <w:p w14:paraId="7D5B0B4F"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A key requirement for this role is good judgement: deciding h</w:t>
            </w:r>
            <w:r w:rsidR="00F12D7F">
              <w:rPr>
                <w:color w:val="000000" w:themeColor="text1"/>
                <w:sz w:val="22"/>
                <w:szCs w:val="22"/>
              </w:rPr>
              <w:t xml:space="preserve">ow to handle sensitive issues. </w:t>
            </w:r>
            <w:r w:rsidRPr="00FF2C5B">
              <w:rPr>
                <w:color w:val="000000" w:themeColor="text1"/>
                <w:sz w:val="22"/>
                <w:szCs w:val="22"/>
              </w:rPr>
              <w:t>You will be expected to make judgements on difficult/sensitive cases, with a keen awareness of any wider implications (political/media/</w:t>
            </w:r>
            <w:proofErr w:type="spellStart"/>
            <w:r w:rsidRPr="00FF2C5B">
              <w:rPr>
                <w:color w:val="000000" w:themeColor="text1"/>
                <w:sz w:val="22"/>
                <w:szCs w:val="22"/>
              </w:rPr>
              <w:t>etc</w:t>
            </w:r>
            <w:proofErr w:type="spellEnd"/>
            <w:r w:rsidRPr="00FF2C5B">
              <w:rPr>
                <w:color w:val="000000" w:themeColor="text1"/>
                <w:sz w:val="22"/>
                <w:szCs w:val="22"/>
              </w:rPr>
              <w:t>). Excellent customer focus (with a range of internal and external customers/stakeholders), good communications skills and the desire to deliver a lasting impact is essential. Experience of policy, crisis management and or intelligence analysis/</w:t>
            </w:r>
            <w:r w:rsidR="00F12D7F">
              <w:rPr>
                <w:color w:val="000000" w:themeColor="text1"/>
                <w:sz w:val="22"/>
                <w:szCs w:val="22"/>
              </w:rPr>
              <w:t>operational work is desirable.</w:t>
            </w:r>
          </w:p>
          <w:p w14:paraId="28CDDAC6" w14:textId="77777777" w:rsidR="002D2195" w:rsidRPr="00FF2C5B" w:rsidRDefault="002D2195" w:rsidP="002D2195">
            <w:pPr>
              <w:pStyle w:val="Normal1"/>
              <w:spacing w:after="0"/>
              <w:rPr>
                <w:color w:val="000000" w:themeColor="text1"/>
                <w:sz w:val="22"/>
                <w:szCs w:val="22"/>
              </w:rPr>
            </w:pPr>
          </w:p>
          <w:p w14:paraId="7C4EA82E" w14:textId="77777777" w:rsidR="002D2195" w:rsidRPr="00FF2C5B" w:rsidRDefault="002D2195" w:rsidP="002D2195">
            <w:pPr>
              <w:pStyle w:val="Normal1"/>
              <w:spacing w:after="0"/>
              <w:rPr>
                <w:color w:val="000000" w:themeColor="text1"/>
                <w:sz w:val="22"/>
                <w:szCs w:val="22"/>
              </w:rPr>
            </w:pPr>
            <w:bookmarkStart w:id="2" w:name="_1fob9te" w:colFirst="0" w:colLast="0"/>
            <w:bookmarkEnd w:id="2"/>
            <w:r w:rsidRPr="00FF2C5B">
              <w:rPr>
                <w:color w:val="000000" w:themeColor="text1"/>
                <w:sz w:val="22"/>
                <w:szCs w:val="22"/>
              </w:rPr>
              <w:t xml:space="preserve">Overall, this job offers an excellent combination of initiative, service delivery and policy work covering the full </w:t>
            </w:r>
            <w:r w:rsidR="00F12D7F">
              <w:rPr>
                <w:color w:val="000000" w:themeColor="text1"/>
                <w:sz w:val="22"/>
                <w:szCs w:val="22"/>
              </w:rPr>
              <w:t xml:space="preserve">range of the NSS’s operations. </w:t>
            </w:r>
            <w:r w:rsidRPr="00FF2C5B">
              <w:rPr>
                <w:color w:val="000000" w:themeColor="text1"/>
                <w:sz w:val="22"/>
                <w:szCs w:val="22"/>
              </w:rPr>
              <w:t>Working at the centre of the Cabinet Office and you will gain a unique insight into the Government’s crisis response framework, as well as the opportunity to acqu</w:t>
            </w:r>
            <w:r w:rsidR="000F3D38" w:rsidRPr="00FF2C5B">
              <w:rPr>
                <w:color w:val="000000" w:themeColor="text1"/>
                <w:sz w:val="22"/>
                <w:szCs w:val="22"/>
              </w:rPr>
              <w:t>ire new skills and insights.</w:t>
            </w:r>
          </w:p>
          <w:p w14:paraId="7096ED23" w14:textId="77777777" w:rsidR="002D2195" w:rsidRPr="00FF2C5B" w:rsidRDefault="002D2195" w:rsidP="002D2195">
            <w:pPr>
              <w:pStyle w:val="Normal1"/>
              <w:spacing w:after="0"/>
              <w:rPr>
                <w:color w:val="000000" w:themeColor="text1"/>
                <w:sz w:val="22"/>
                <w:szCs w:val="22"/>
              </w:rPr>
            </w:pPr>
          </w:p>
          <w:p w14:paraId="69143E70" w14:textId="77777777" w:rsidR="002D2195" w:rsidRPr="00FF2C5B" w:rsidRDefault="000F3D38" w:rsidP="002D2195">
            <w:pPr>
              <w:pStyle w:val="Normal1"/>
              <w:spacing w:after="0"/>
              <w:rPr>
                <w:color w:val="000000" w:themeColor="text1"/>
                <w:sz w:val="22"/>
                <w:szCs w:val="22"/>
              </w:rPr>
            </w:pPr>
            <w:r w:rsidRPr="00FF2C5B">
              <w:rPr>
                <w:color w:val="000000" w:themeColor="text1"/>
                <w:sz w:val="22"/>
                <w:szCs w:val="22"/>
              </w:rPr>
              <w:t>The job involves shift working</w:t>
            </w:r>
            <w:r w:rsidR="002D2195" w:rsidRPr="00FF2C5B">
              <w:rPr>
                <w:color w:val="000000" w:themeColor="text1"/>
                <w:sz w:val="22"/>
                <w:szCs w:val="22"/>
              </w:rPr>
              <w:t>. All team members will rotate through day and night shifts in order to provide full cover and allow training, dev</w:t>
            </w:r>
            <w:r w:rsidRPr="00FF2C5B">
              <w:rPr>
                <w:color w:val="000000" w:themeColor="text1"/>
                <w:sz w:val="22"/>
                <w:szCs w:val="22"/>
              </w:rPr>
              <w:t>elopment and broader engagement</w:t>
            </w:r>
            <w:r w:rsidR="002D2195" w:rsidRPr="00FF2C5B">
              <w:rPr>
                <w:color w:val="000000" w:themeColor="text1"/>
                <w:sz w:val="22"/>
                <w:szCs w:val="22"/>
              </w:rPr>
              <w:t>.</w:t>
            </w:r>
          </w:p>
          <w:p w14:paraId="48AC5017" w14:textId="77777777" w:rsidR="002D2195" w:rsidRPr="00FF2C5B" w:rsidRDefault="002D2195" w:rsidP="002D2195">
            <w:pPr>
              <w:pStyle w:val="Normal1"/>
              <w:spacing w:after="0"/>
              <w:rPr>
                <w:color w:val="000000" w:themeColor="text1"/>
                <w:sz w:val="22"/>
                <w:szCs w:val="22"/>
              </w:rPr>
            </w:pPr>
          </w:p>
          <w:p w14:paraId="1589506F"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p w14:paraId="4FDF7024" w14:textId="77777777" w:rsidR="002D2195" w:rsidRPr="00FF2C5B" w:rsidRDefault="002D2195" w:rsidP="002D2195">
            <w:pPr>
              <w:pStyle w:val="Normal1"/>
              <w:spacing w:after="0"/>
              <w:rPr>
                <w:color w:val="000000" w:themeColor="text1"/>
                <w:sz w:val="22"/>
                <w:szCs w:val="22"/>
              </w:rPr>
            </w:pPr>
          </w:p>
          <w:p w14:paraId="49DDE94C"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Competencies</w:t>
            </w:r>
          </w:p>
          <w:p w14:paraId="614BE8BE" w14:textId="77777777" w:rsidR="002D2195" w:rsidRPr="00FF2C5B" w:rsidRDefault="002D2195" w:rsidP="002D2195">
            <w:pPr>
              <w:pStyle w:val="Normal1"/>
              <w:spacing w:after="0"/>
              <w:rPr>
                <w:color w:val="000000" w:themeColor="text1"/>
                <w:sz w:val="22"/>
                <w:szCs w:val="22"/>
              </w:rPr>
            </w:pPr>
          </w:p>
          <w:p w14:paraId="382C9C96"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Managing a Quality Service</w:t>
            </w:r>
          </w:p>
          <w:p w14:paraId="227FFEFC" w14:textId="77777777" w:rsidR="002D2195" w:rsidRPr="00FF2C5B" w:rsidRDefault="002D2195" w:rsidP="002D2195">
            <w:pPr>
              <w:pStyle w:val="Normal1"/>
              <w:spacing w:after="0"/>
              <w:rPr>
                <w:color w:val="000000" w:themeColor="text1"/>
                <w:sz w:val="22"/>
                <w:szCs w:val="22"/>
              </w:rPr>
            </w:pPr>
          </w:p>
          <w:p w14:paraId="2365D0E1"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Making Effective Decisions</w:t>
            </w:r>
          </w:p>
          <w:p w14:paraId="140B1E95" w14:textId="77777777" w:rsidR="002D2195" w:rsidRPr="00FF2C5B" w:rsidRDefault="002D2195" w:rsidP="002D2195">
            <w:pPr>
              <w:pStyle w:val="Normal1"/>
              <w:spacing w:after="0"/>
              <w:rPr>
                <w:color w:val="000000" w:themeColor="text1"/>
                <w:sz w:val="22"/>
                <w:szCs w:val="22"/>
              </w:rPr>
            </w:pPr>
          </w:p>
          <w:p w14:paraId="09A1019D"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Leading and Communicating</w:t>
            </w:r>
          </w:p>
          <w:p w14:paraId="00C7A274" w14:textId="77777777" w:rsidR="002D2195" w:rsidRPr="00FF2C5B" w:rsidRDefault="002D2195" w:rsidP="002D2195">
            <w:pPr>
              <w:pStyle w:val="Normal1"/>
              <w:spacing w:after="0"/>
              <w:rPr>
                <w:color w:val="000000" w:themeColor="text1"/>
                <w:sz w:val="22"/>
                <w:szCs w:val="22"/>
              </w:rPr>
            </w:pPr>
          </w:p>
          <w:p w14:paraId="05AFFB62"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Collaborating and Partnering</w:t>
            </w:r>
          </w:p>
          <w:p w14:paraId="4B4B9DC4" w14:textId="77777777" w:rsidR="002D2195" w:rsidRPr="00FF2C5B" w:rsidRDefault="002D2195" w:rsidP="002D2195">
            <w:pPr>
              <w:pStyle w:val="Normal1"/>
              <w:spacing w:after="0"/>
              <w:rPr>
                <w:color w:val="000000" w:themeColor="text1"/>
                <w:sz w:val="22"/>
                <w:szCs w:val="22"/>
              </w:rPr>
            </w:pPr>
          </w:p>
          <w:p w14:paraId="2EF0524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Delivering at Pace</w:t>
            </w:r>
          </w:p>
          <w:p w14:paraId="549097B3" w14:textId="77777777" w:rsidR="002D2195" w:rsidRPr="00FF2C5B" w:rsidRDefault="002D2195" w:rsidP="002D2195">
            <w:pPr>
              <w:pStyle w:val="Normal1"/>
              <w:spacing w:after="0"/>
              <w:rPr>
                <w:color w:val="000000" w:themeColor="text1"/>
                <w:sz w:val="22"/>
                <w:szCs w:val="22"/>
              </w:rPr>
            </w:pPr>
          </w:p>
          <w:p w14:paraId="4A18932E"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Essential Skills</w:t>
            </w:r>
          </w:p>
          <w:p w14:paraId="2BD32DCB" w14:textId="77777777" w:rsidR="002D2195" w:rsidRPr="00FF2C5B" w:rsidRDefault="002D2195" w:rsidP="002D2195">
            <w:pPr>
              <w:pStyle w:val="Normal1"/>
              <w:spacing w:after="0"/>
              <w:rPr>
                <w:color w:val="000000" w:themeColor="text1"/>
                <w:sz w:val="22"/>
                <w:szCs w:val="22"/>
              </w:rPr>
            </w:pPr>
          </w:p>
          <w:p w14:paraId="5F9095AB" w14:textId="77777777" w:rsidR="002D2195" w:rsidRPr="00FF2C5B" w:rsidRDefault="002D2195" w:rsidP="002D2195">
            <w:pPr>
              <w:spacing w:after="0"/>
              <w:ind w:left="54"/>
            </w:pPr>
            <w:r w:rsidRPr="00FF2C5B">
              <w:rPr>
                <w:color w:val="000000" w:themeColor="text1"/>
              </w:rPr>
              <w:t>Confident with a range technological systems or willingness to learn</w:t>
            </w:r>
            <w:r w:rsidR="00F12D7F">
              <w:rPr>
                <w:color w:val="000000" w:themeColor="text1"/>
              </w:rPr>
              <w:t>.</w:t>
            </w:r>
          </w:p>
          <w:p w14:paraId="48CAA18E" w14:textId="77777777" w:rsidR="0060142A" w:rsidRPr="004219EF" w:rsidRDefault="0060142A" w:rsidP="00FF2C5B">
            <w:pPr>
              <w:spacing w:after="0"/>
              <w:ind w:left="54"/>
            </w:pPr>
          </w:p>
        </w:tc>
      </w:tr>
      <w:tr w:rsidR="00B47F78" w:rsidRPr="004219EF" w14:paraId="431FD401" w14:textId="77777777" w:rsidTr="00B47F78">
        <w:trPr>
          <w:jc w:val="center"/>
        </w:trPr>
        <w:tc>
          <w:tcPr>
            <w:tcW w:w="8522" w:type="dxa"/>
            <w:gridSpan w:val="4"/>
            <w:shd w:val="clear" w:color="auto" w:fill="D9D9D9" w:themeFill="background1" w:themeFillShade="D9"/>
          </w:tcPr>
          <w:p w14:paraId="650E3C66" w14:textId="77777777" w:rsidR="00B47F78" w:rsidRPr="004219EF" w:rsidRDefault="00B47F78" w:rsidP="00B47F78">
            <w:pPr>
              <w:spacing w:after="0"/>
              <w:ind w:left="0"/>
              <w:rPr>
                <w:b/>
              </w:rPr>
            </w:pPr>
            <w:r w:rsidRPr="004219EF">
              <w:rPr>
                <w:b/>
              </w:rPr>
              <w:lastRenderedPageBreak/>
              <w:t>PART 3: FURTHER-COMPETITION ORDER - ADDITIONAL REQUIREMENTS</w:t>
            </w:r>
          </w:p>
          <w:p w14:paraId="6E30043F" w14:textId="77777777" w:rsidR="00B47F78" w:rsidRPr="004219EF" w:rsidRDefault="00B47F78" w:rsidP="00B47F78">
            <w:pPr>
              <w:spacing w:after="0"/>
              <w:ind w:left="0"/>
              <w:rPr>
                <w:i/>
              </w:rPr>
            </w:pPr>
          </w:p>
        </w:tc>
      </w:tr>
      <w:tr w:rsidR="00B47F78" w:rsidRPr="004219EF" w14:paraId="750AA8B5" w14:textId="77777777" w:rsidTr="004219EF">
        <w:trPr>
          <w:jc w:val="center"/>
        </w:trPr>
        <w:tc>
          <w:tcPr>
            <w:tcW w:w="3989" w:type="dxa"/>
            <w:gridSpan w:val="2"/>
            <w:shd w:val="clear" w:color="auto" w:fill="D9D9D9"/>
          </w:tcPr>
          <w:p w14:paraId="37151297" w14:textId="77777777" w:rsidR="00B47F78" w:rsidRPr="004219EF" w:rsidRDefault="00B47F78" w:rsidP="00B47F78">
            <w:pPr>
              <w:spacing w:after="0"/>
              <w:ind w:left="0"/>
              <w:rPr>
                <w:b/>
                <w:caps/>
              </w:rPr>
            </w:pPr>
            <w:r w:rsidRPr="004219EF">
              <w:rPr>
                <w:b/>
                <w:caps/>
              </w:rPr>
              <w:lastRenderedPageBreak/>
              <w:t>PART 3.1: Supplemental Requirements in addition to Call-Off Terms and Conditions:</w:t>
            </w:r>
          </w:p>
        </w:tc>
        <w:tc>
          <w:tcPr>
            <w:tcW w:w="4533" w:type="dxa"/>
            <w:gridSpan w:val="2"/>
          </w:tcPr>
          <w:p w14:paraId="3E76F7BB" w14:textId="77777777" w:rsidR="00B47F78" w:rsidRPr="004219EF" w:rsidRDefault="00FA57B2" w:rsidP="00B47F78">
            <w:pPr>
              <w:spacing w:after="0"/>
              <w:ind w:left="0"/>
            </w:pPr>
            <w:r>
              <w:t>Add</w:t>
            </w:r>
            <w:r w:rsidR="00F067B3">
              <w:t>itional Security Clause (56) added.</w:t>
            </w:r>
          </w:p>
        </w:tc>
      </w:tr>
      <w:tr w:rsidR="00B47F78" w:rsidRPr="004219EF" w14:paraId="26F1372F" w14:textId="77777777" w:rsidTr="004219EF">
        <w:trPr>
          <w:jc w:val="center"/>
        </w:trPr>
        <w:tc>
          <w:tcPr>
            <w:tcW w:w="3989" w:type="dxa"/>
            <w:gridSpan w:val="2"/>
            <w:shd w:val="clear" w:color="auto" w:fill="D9D9D9"/>
          </w:tcPr>
          <w:p w14:paraId="34F7178C"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064F3001" w14:textId="77777777" w:rsidR="00B47F78" w:rsidRPr="004219EF" w:rsidRDefault="00FF2C5B" w:rsidP="00B47F78">
            <w:pPr>
              <w:spacing w:after="0"/>
              <w:ind w:left="0"/>
            </w:pPr>
            <w:r>
              <w:t>Not Used</w:t>
            </w:r>
          </w:p>
        </w:tc>
      </w:tr>
      <w:tr w:rsidR="00B47F78" w:rsidRPr="004219EF" w14:paraId="14B742E9" w14:textId="77777777" w:rsidTr="00752BBD">
        <w:trPr>
          <w:jc w:val="center"/>
        </w:trPr>
        <w:tc>
          <w:tcPr>
            <w:tcW w:w="8522" w:type="dxa"/>
            <w:gridSpan w:val="4"/>
            <w:shd w:val="clear" w:color="auto" w:fill="D9D9D9"/>
          </w:tcPr>
          <w:p w14:paraId="0EDECEFC" w14:textId="77777777" w:rsidR="00B47F78" w:rsidRPr="004219EF" w:rsidRDefault="00B47F78" w:rsidP="00B47F78">
            <w:pPr>
              <w:ind w:left="0"/>
              <w:rPr>
                <w:b/>
              </w:rPr>
            </w:pPr>
            <w:r w:rsidRPr="004219EF">
              <w:rPr>
                <w:b/>
              </w:rPr>
              <w:t>PART 4: PERFORMANCE OF THE SERVICES AND DELIVERABLES</w:t>
            </w:r>
          </w:p>
        </w:tc>
      </w:tr>
      <w:tr w:rsidR="00B47F78" w:rsidRPr="004219EF" w14:paraId="78A22157" w14:textId="77777777" w:rsidTr="004219EF">
        <w:trPr>
          <w:jc w:val="center"/>
        </w:trPr>
        <w:tc>
          <w:tcPr>
            <w:tcW w:w="3989" w:type="dxa"/>
            <w:gridSpan w:val="2"/>
            <w:shd w:val="clear" w:color="auto" w:fill="D9D9D9"/>
          </w:tcPr>
          <w:p w14:paraId="558EA24F"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5BF59D58" w14:textId="77777777" w:rsidR="00B47F78" w:rsidRPr="004219EF" w:rsidRDefault="00FF2C5B" w:rsidP="00D50FFC">
            <w:pPr>
              <w:spacing w:after="0"/>
              <w:ind w:left="0"/>
            </w:pPr>
            <w:r>
              <w:t>Not Used</w:t>
            </w:r>
          </w:p>
        </w:tc>
      </w:tr>
      <w:tr w:rsidR="00B47F78" w:rsidRPr="004219EF" w14:paraId="047B190F" w14:textId="77777777" w:rsidTr="004219EF">
        <w:trPr>
          <w:jc w:val="center"/>
        </w:trPr>
        <w:tc>
          <w:tcPr>
            <w:tcW w:w="3989" w:type="dxa"/>
            <w:gridSpan w:val="2"/>
            <w:shd w:val="clear" w:color="auto" w:fill="D9D9D9"/>
          </w:tcPr>
          <w:p w14:paraId="7EE607C7" w14:textId="77777777"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14:paraId="59C56330" w14:textId="77777777" w:rsidR="00B47F78" w:rsidRPr="004219EF" w:rsidRDefault="00FF2C5B" w:rsidP="00B47F78">
            <w:pPr>
              <w:ind w:left="0"/>
            </w:pPr>
            <w:r>
              <w:t>Not Used</w:t>
            </w:r>
          </w:p>
        </w:tc>
      </w:tr>
      <w:tr w:rsidR="00B47F78" w:rsidRPr="004219EF" w14:paraId="34AE8062" w14:textId="77777777" w:rsidTr="00752BBD">
        <w:trPr>
          <w:jc w:val="center"/>
        </w:trPr>
        <w:tc>
          <w:tcPr>
            <w:tcW w:w="8522" w:type="dxa"/>
            <w:gridSpan w:val="4"/>
            <w:shd w:val="clear" w:color="auto" w:fill="D9D9D9"/>
          </w:tcPr>
          <w:p w14:paraId="017D0827" w14:textId="77777777" w:rsidR="00B47F78" w:rsidRPr="004219EF" w:rsidRDefault="00B47F78" w:rsidP="00B47F78">
            <w:pPr>
              <w:spacing w:after="0"/>
              <w:ind w:left="0"/>
              <w:rPr>
                <w:b/>
              </w:rPr>
            </w:pPr>
            <w:r w:rsidRPr="004219EF">
              <w:rPr>
                <w:b/>
              </w:rPr>
              <w:t>PART 5: CONFIDENTIAL INFORMATION</w:t>
            </w:r>
          </w:p>
        </w:tc>
      </w:tr>
      <w:tr w:rsidR="00B47F78" w:rsidRPr="004219EF" w14:paraId="6753E471" w14:textId="77777777" w:rsidTr="004219EF">
        <w:trPr>
          <w:jc w:val="center"/>
        </w:trPr>
        <w:tc>
          <w:tcPr>
            <w:tcW w:w="3989" w:type="dxa"/>
            <w:gridSpan w:val="2"/>
            <w:shd w:val="clear" w:color="auto" w:fill="D9D9D9"/>
          </w:tcPr>
          <w:p w14:paraId="257FFCA2"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3A0B8757" w14:textId="77777777" w:rsidR="00B47F78" w:rsidRPr="004219EF" w:rsidRDefault="00794C77" w:rsidP="00F12D7F">
            <w:pPr>
              <w:spacing w:after="0"/>
              <w:ind w:left="9"/>
            </w:pPr>
            <w:r>
              <w:t>Individual contact names, and breakdown of price.</w:t>
            </w:r>
          </w:p>
        </w:tc>
      </w:tr>
    </w:tbl>
    <w:p w14:paraId="186F9E51"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incorporating the rights and obligations in the Call-Off Terms and Conditions set out in the Framework Agreement between the Service Provider and the Minister for the Cabinet Office.</w:t>
      </w:r>
    </w:p>
    <w:p w14:paraId="0D19460C"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68031CD9"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DA0EBD1"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1835FE8" w14:textId="77777777" w:rsidR="00B47F78" w:rsidRPr="004219EF" w:rsidRDefault="00B47F78" w:rsidP="00B47F78">
            <w:pPr>
              <w:spacing w:after="0"/>
              <w:ind w:left="0"/>
            </w:pPr>
          </w:p>
        </w:tc>
      </w:tr>
      <w:tr w:rsidR="00B47F78" w:rsidRPr="004219EF" w14:paraId="54AC3DA6"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A769B4E"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1330DD73" w14:textId="77777777" w:rsidR="00B47F78" w:rsidRPr="004219EF" w:rsidRDefault="00B47F78" w:rsidP="00B47F78">
            <w:pPr>
              <w:spacing w:after="0"/>
              <w:ind w:left="0"/>
            </w:pPr>
          </w:p>
        </w:tc>
      </w:tr>
      <w:tr w:rsidR="00B47F78" w:rsidRPr="004219EF" w14:paraId="6086AB8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EC5DDF9"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7E17D0A" w14:textId="77777777" w:rsidR="00B47F78" w:rsidRPr="004219EF" w:rsidRDefault="00B47F78" w:rsidP="00B47F78">
            <w:pPr>
              <w:spacing w:after="0"/>
              <w:ind w:left="0"/>
            </w:pPr>
          </w:p>
        </w:tc>
      </w:tr>
      <w:tr w:rsidR="00B47F78" w:rsidRPr="004219EF" w14:paraId="0540B1EC"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96FD534"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42530056" w14:textId="77777777" w:rsidR="00B47F78" w:rsidRPr="004219EF" w:rsidRDefault="00B47F78" w:rsidP="00B47F78">
            <w:pPr>
              <w:spacing w:after="0"/>
              <w:ind w:left="0"/>
            </w:pPr>
          </w:p>
        </w:tc>
      </w:tr>
    </w:tbl>
    <w:p w14:paraId="1DF65393" w14:textId="77777777" w:rsidR="00B47F78" w:rsidRPr="004219EF" w:rsidRDefault="00B47F78" w:rsidP="001B109F">
      <w:pPr>
        <w:spacing w:beforeLines="120" w:before="288"/>
      </w:pPr>
    </w:p>
    <w:p w14:paraId="0DF0E1A8"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7AE77C88"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D0DA6CC"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3FC4C5DD" w14:textId="77777777" w:rsidR="00494FD1" w:rsidRPr="004219EF" w:rsidRDefault="00494FD1" w:rsidP="00494FD1">
            <w:pPr>
              <w:spacing w:after="0"/>
            </w:pPr>
          </w:p>
        </w:tc>
      </w:tr>
      <w:tr w:rsidR="00494FD1" w:rsidRPr="004219EF" w14:paraId="7B2506E6"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DA17807"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6865984" w14:textId="77777777" w:rsidR="00494FD1" w:rsidRPr="004219EF" w:rsidRDefault="00494FD1" w:rsidP="00494FD1">
            <w:pPr>
              <w:spacing w:after="0"/>
            </w:pPr>
          </w:p>
        </w:tc>
      </w:tr>
      <w:tr w:rsidR="00494FD1" w:rsidRPr="004219EF" w14:paraId="511FE108"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869F9D"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05A61FD5" w14:textId="77777777" w:rsidR="00494FD1" w:rsidRPr="004219EF" w:rsidRDefault="00494FD1" w:rsidP="00494FD1">
            <w:pPr>
              <w:spacing w:after="0"/>
            </w:pPr>
          </w:p>
        </w:tc>
      </w:tr>
      <w:tr w:rsidR="00494FD1" w:rsidRPr="004219EF" w14:paraId="1B794AA6"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F08C1A7"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DFA0407" w14:textId="77777777" w:rsidR="00494FD1" w:rsidRPr="004219EF" w:rsidRDefault="00494FD1" w:rsidP="00494FD1">
            <w:pPr>
              <w:spacing w:after="0"/>
            </w:pPr>
          </w:p>
        </w:tc>
      </w:tr>
    </w:tbl>
    <w:p w14:paraId="17318E6F" w14:textId="77777777" w:rsidR="002D2195" w:rsidRDefault="002D2195" w:rsidP="00146284">
      <w:pPr>
        <w:pStyle w:val="GPSSchAnnexname"/>
        <w:ind w:left="1418"/>
        <w:jc w:val="both"/>
        <w:rPr>
          <w:rFonts w:ascii="Arial" w:hAnsi="Arial" w:cs="Arial"/>
        </w:rPr>
      </w:pPr>
      <w:r>
        <w:rPr>
          <w:rFonts w:ascii="Arial" w:hAnsi="Arial" w:cs="Arial"/>
        </w:rPr>
        <w:br w:type="page"/>
      </w:r>
    </w:p>
    <w:p w14:paraId="633200C7" w14:textId="77777777" w:rsidR="003D02F8" w:rsidRPr="004219EF" w:rsidRDefault="00146284" w:rsidP="00146284">
      <w:pPr>
        <w:pStyle w:val="GPSSchAnnexname"/>
        <w:ind w:left="1418"/>
        <w:jc w:val="both"/>
        <w:rPr>
          <w:rFonts w:ascii="Arial" w:hAnsi="Arial" w:cs="Arial"/>
        </w:rPr>
      </w:pPr>
      <w:bookmarkStart w:id="3" w:name="_Toc472701389"/>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p>
    <w:tbl>
      <w:tblPr>
        <w:tblStyle w:val="TableGrid"/>
        <w:tblW w:w="0" w:type="auto"/>
        <w:jc w:val="center"/>
        <w:tblLook w:val="04A0" w:firstRow="1" w:lastRow="0" w:firstColumn="1" w:lastColumn="0" w:noHBand="0" w:noVBand="1"/>
      </w:tblPr>
      <w:tblGrid>
        <w:gridCol w:w="5360"/>
        <w:gridCol w:w="3680"/>
      </w:tblGrid>
      <w:tr w:rsidR="00494FD1" w:rsidRPr="004219EF" w14:paraId="1F13DB38" w14:textId="77777777" w:rsidTr="00FF2C5B">
        <w:trPr>
          <w:jc w:val="center"/>
        </w:trPr>
        <w:tc>
          <w:tcPr>
            <w:tcW w:w="9040" w:type="dxa"/>
            <w:gridSpan w:val="2"/>
            <w:shd w:val="clear" w:color="auto" w:fill="D9D9D9" w:themeFill="background1" w:themeFillShade="D9"/>
          </w:tcPr>
          <w:p w14:paraId="1054C4F0"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0A00DB62" w14:textId="77777777" w:rsidTr="00494FD1">
        <w:trPr>
          <w:jc w:val="center"/>
        </w:trPr>
        <w:tc>
          <w:tcPr>
            <w:tcW w:w="9242" w:type="dxa"/>
            <w:gridSpan w:val="2"/>
            <w:shd w:val="clear" w:color="auto" w:fill="D9D9D9" w:themeFill="background1" w:themeFillShade="D9"/>
          </w:tcPr>
          <w:p w14:paraId="57CDB761" w14:textId="77777777" w:rsidR="00494FD1" w:rsidRPr="004219EF" w:rsidRDefault="00494FD1" w:rsidP="00F12D7F">
            <w:pPr>
              <w:spacing w:after="0"/>
              <w:ind w:left="0"/>
              <w:rPr>
                <w:b/>
                <w:bCs/>
                <w:caps/>
                <w:color w:val="000000"/>
              </w:rPr>
            </w:pPr>
            <w:r w:rsidRPr="004219EF">
              <w:rPr>
                <w:b/>
                <w:bCs/>
                <w:caps/>
                <w:color w:val="000000"/>
              </w:rPr>
              <w:t>Temporary staff template direct order form</w:t>
            </w:r>
          </w:p>
        </w:tc>
      </w:tr>
      <w:tr w:rsidR="00494FD1" w:rsidRPr="004219EF" w14:paraId="677CCA83" w14:textId="77777777" w:rsidTr="00494FD1">
        <w:trPr>
          <w:jc w:val="center"/>
        </w:trPr>
        <w:tc>
          <w:tcPr>
            <w:tcW w:w="9242" w:type="dxa"/>
            <w:gridSpan w:val="2"/>
            <w:shd w:val="clear" w:color="auto" w:fill="D9D9D9" w:themeFill="background1" w:themeFillShade="D9"/>
          </w:tcPr>
          <w:p w14:paraId="5DECFB97"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1A76D4E4" w14:textId="77777777" w:rsidTr="004219EF">
        <w:trPr>
          <w:jc w:val="center"/>
        </w:trPr>
        <w:tc>
          <w:tcPr>
            <w:tcW w:w="5483" w:type="dxa"/>
            <w:shd w:val="clear" w:color="auto" w:fill="D9D9D9" w:themeFill="background1" w:themeFillShade="D9"/>
          </w:tcPr>
          <w:p w14:paraId="3971EAB1"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62455FBE" w14:textId="34E0C24A" w:rsidR="00494FD1" w:rsidRPr="00FF2C5B" w:rsidRDefault="007741C9" w:rsidP="00FF2C5B">
            <w:pPr>
              <w:spacing w:after="0"/>
              <w:ind w:left="0"/>
              <w:jc w:val="left"/>
              <w:rPr>
                <w:bCs/>
                <w:caps/>
                <w:color w:val="000000"/>
                <w:lang w:eastAsia="en-GB"/>
              </w:rPr>
            </w:pPr>
            <w:r>
              <w:rPr>
                <w:bCs/>
                <w:caps/>
                <w:color w:val="000000"/>
                <w:lang w:eastAsia="en-GB"/>
              </w:rPr>
              <w:t>CCCB16A09</w:t>
            </w:r>
          </w:p>
        </w:tc>
      </w:tr>
      <w:tr w:rsidR="00494FD1" w:rsidRPr="004219EF" w14:paraId="27DAFE48" w14:textId="77777777" w:rsidTr="004219EF">
        <w:trPr>
          <w:jc w:val="center"/>
        </w:trPr>
        <w:tc>
          <w:tcPr>
            <w:tcW w:w="5483" w:type="dxa"/>
            <w:shd w:val="clear" w:color="auto" w:fill="D9D9D9" w:themeFill="background1" w:themeFillShade="D9"/>
          </w:tcPr>
          <w:p w14:paraId="5BD1F2A3"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20563FD1" w14:textId="7443515E" w:rsidR="00494FD1" w:rsidRPr="00FF2C5B" w:rsidRDefault="00A004C8" w:rsidP="00FF2C5B">
            <w:pPr>
              <w:spacing w:after="0"/>
              <w:ind w:left="0"/>
              <w:jc w:val="left"/>
              <w:rPr>
                <w:bCs/>
                <w:caps/>
                <w:color w:val="000000"/>
                <w:lang w:eastAsia="en-GB"/>
              </w:rPr>
            </w:pPr>
            <w:r>
              <w:rPr>
                <w:b/>
                <w:lang w:eastAsia="en-GB"/>
              </w:rPr>
              <w:t>REDACTED</w:t>
            </w:r>
          </w:p>
        </w:tc>
      </w:tr>
      <w:tr w:rsidR="00494FD1" w:rsidRPr="004219EF" w14:paraId="46F4B8D2" w14:textId="77777777" w:rsidTr="004219EF">
        <w:trPr>
          <w:jc w:val="center"/>
        </w:trPr>
        <w:tc>
          <w:tcPr>
            <w:tcW w:w="5483" w:type="dxa"/>
            <w:shd w:val="clear" w:color="auto" w:fill="D9D9D9" w:themeFill="background1" w:themeFillShade="D9"/>
          </w:tcPr>
          <w:p w14:paraId="1759E354"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6E72D8D1" w14:textId="77777777" w:rsidR="00494FD1" w:rsidRPr="00FF2C5B" w:rsidRDefault="00FF2C5B" w:rsidP="00FF2C5B">
            <w:pPr>
              <w:spacing w:after="0"/>
              <w:ind w:left="0"/>
              <w:jc w:val="left"/>
              <w:rPr>
                <w:bCs/>
                <w:caps/>
                <w:color w:val="000000"/>
                <w:lang w:eastAsia="en-GB"/>
              </w:rPr>
            </w:pPr>
            <w:r w:rsidRPr="00FF2C5B">
              <w:rPr>
                <w:bCs/>
                <w:color w:val="000000"/>
                <w:lang w:eastAsia="en-GB"/>
              </w:rPr>
              <w:t>Cabinet Office</w:t>
            </w:r>
          </w:p>
        </w:tc>
      </w:tr>
      <w:tr w:rsidR="00494FD1" w:rsidRPr="004219EF" w14:paraId="22359768" w14:textId="77777777" w:rsidTr="004219EF">
        <w:trPr>
          <w:jc w:val="center"/>
        </w:trPr>
        <w:tc>
          <w:tcPr>
            <w:tcW w:w="5483" w:type="dxa"/>
            <w:shd w:val="clear" w:color="auto" w:fill="D9D9D9" w:themeFill="background1" w:themeFillShade="D9"/>
          </w:tcPr>
          <w:p w14:paraId="35632389"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757110B" w14:textId="77777777" w:rsidR="00494FD1" w:rsidRPr="004219EF" w:rsidRDefault="00FF2C5B" w:rsidP="00FF2C5B">
            <w:pPr>
              <w:spacing w:after="0"/>
              <w:ind w:left="0"/>
              <w:jc w:val="left"/>
              <w:rPr>
                <w:b/>
                <w:bCs/>
                <w:caps/>
                <w:color w:val="000000"/>
                <w:lang w:eastAsia="en-GB"/>
              </w:rPr>
            </w:pPr>
            <w:r>
              <w:t>70 Whitehall, London, SW1A 2AS</w:t>
            </w:r>
          </w:p>
        </w:tc>
      </w:tr>
      <w:tr w:rsidR="00FF2C5B" w:rsidRPr="004219EF" w14:paraId="3D6131DD" w14:textId="77777777" w:rsidTr="004219EF">
        <w:trPr>
          <w:jc w:val="center"/>
        </w:trPr>
        <w:tc>
          <w:tcPr>
            <w:tcW w:w="5483" w:type="dxa"/>
            <w:shd w:val="clear" w:color="auto" w:fill="D9D9D9" w:themeFill="background1" w:themeFillShade="D9"/>
          </w:tcPr>
          <w:p w14:paraId="7CFE4466" w14:textId="77777777" w:rsidR="00FF2C5B" w:rsidRPr="004219EF" w:rsidRDefault="00FF2C5B" w:rsidP="00FF2C5B">
            <w:pPr>
              <w:spacing w:after="0"/>
              <w:ind w:left="0"/>
              <w:jc w:val="left"/>
              <w:rPr>
                <w:b/>
                <w:caps/>
                <w:color w:val="000000"/>
              </w:rPr>
            </w:pPr>
            <w:r w:rsidRPr="004219EF">
              <w:rPr>
                <w:b/>
                <w:caps/>
                <w:color w:val="000000"/>
              </w:rPr>
              <w:t>Supplier name:</w:t>
            </w:r>
          </w:p>
        </w:tc>
        <w:tc>
          <w:tcPr>
            <w:tcW w:w="3759" w:type="dxa"/>
          </w:tcPr>
          <w:p w14:paraId="4192F22B" w14:textId="77777777" w:rsidR="00FF2C5B" w:rsidRPr="004219EF" w:rsidRDefault="00FF2C5B" w:rsidP="00FF2C5B">
            <w:pPr>
              <w:spacing w:after="0"/>
              <w:ind w:left="0"/>
              <w:jc w:val="left"/>
            </w:pPr>
            <w:r>
              <w:t>LA International Computer Consultants Ltd</w:t>
            </w:r>
          </w:p>
        </w:tc>
      </w:tr>
      <w:tr w:rsidR="00FF2C5B" w:rsidRPr="004219EF" w14:paraId="74CA6D2B" w14:textId="77777777" w:rsidTr="00FF2C5B">
        <w:trPr>
          <w:jc w:val="center"/>
        </w:trPr>
        <w:tc>
          <w:tcPr>
            <w:tcW w:w="5362" w:type="dxa"/>
            <w:shd w:val="clear" w:color="auto" w:fill="D9D9D9" w:themeFill="background1" w:themeFillShade="D9"/>
          </w:tcPr>
          <w:p w14:paraId="54C2C7BF" w14:textId="77777777" w:rsidR="00FF2C5B" w:rsidRPr="004219EF" w:rsidRDefault="00FF2C5B" w:rsidP="00FF2C5B">
            <w:pPr>
              <w:spacing w:after="0"/>
              <w:ind w:left="0"/>
              <w:jc w:val="left"/>
              <w:rPr>
                <w:b/>
                <w:caps/>
                <w:color w:val="000000"/>
              </w:rPr>
            </w:pPr>
            <w:r w:rsidRPr="004219EF">
              <w:rPr>
                <w:b/>
                <w:caps/>
                <w:color w:val="000000"/>
              </w:rPr>
              <w:t>Supplier address:</w:t>
            </w:r>
          </w:p>
        </w:tc>
        <w:tc>
          <w:tcPr>
            <w:tcW w:w="3678" w:type="dxa"/>
          </w:tcPr>
          <w:p w14:paraId="4F75C9C5" w14:textId="77777777" w:rsidR="00FF2C5B" w:rsidRPr="004219EF" w:rsidRDefault="00794C77" w:rsidP="00FF2C5B">
            <w:pPr>
              <w:spacing w:after="0"/>
              <w:ind w:left="0"/>
              <w:jc w:val="left"/>
              <w:rPr>
                <w:b/>
                <w:bCs/>
                <w:caps/>
                <w:color w:val="000000"/>
                <w:lang w:eastAsia="en-GB"/>
              </w:rPr>
            </w:pPr>
            <w:r>
              <w:t>International House, Festival Way, Stoke –On-Trent, ST1 5UB</w:t>
            </w:r>
          </w:p>
        </w:tc>
      </w:tr>
      <w:tr w:rsidR="00FF2C5B" w:rsidRPr="004219EF" w14:paraId="602DF939" w14:textId="77777777" w:rsidTr="00FF2C5B">
        <w:trPr>
          <w:jc w:val="center"/>
        </w:trPr>
        <w:tc>
          <w:tcPr>
            <w:tcW w:w="5362" w:type="dxa"/>
            <w:shd w:val="clear" w:color="auto" w:fill="D9D9D9" w:themeFill="background1" w:themeFillShade="D9"/>
          </w:tcPr>
          <w:p w14:paraId="14CB0C53" w14:textId="77777777" w:rsidR="00FF2C5B" w:rsidRPr="004219EF" w:rsidRDefault="00FF2C5B" w:rsidP="00FF2C5B">
            <w:pPr>
              <w:spacing w:after="0"/>
              <w:ind w:left="0"/>
              <w:jc w:val="left"/>
              <w:rPr>
                <w:b/>
                <w:caps/>
                <w:color w:val="000000"/>
              </w:rPr>
            </w:pPr>
            <w:r w:rsidRPr="004219EF">
              <w:rPr>
                <w:b/>
                <w:caps/>
                <w:color w:val="000000"/>
              </w:rPr>
              <w:t>Job role/title:</w:t>
            </w:r>
          </w:p>
        </w:tc>
        <w:tc>
          <w:tcPr>
            <w:tcW w:w="3678" w:type="dxa"/>
          </w:tcPr>
          <w:p w14:paraId="4CA48FD0" w14:textId="77777777" w:rsidR="00FF2C5B" w:rsidRPr="00FF2C5B" w:rsidRDefault="00FF2C5B" w:rsidP="00FF2C5B">
            <w:pPr>
              <w:spacing w:after="0"/>
              <w:ind w:left="0"/>
              <w:jc w:val="left"/>
              <w:rPr>
                <w:b/>
                <w:bCs/>
                <w:caps/>
                <w:color w:val="000000"/>
                <w:lang w:eastAsia="en-GB"/>
              </w:rPr>
            </w:pPr>
            <w:r w:rsidRPr="00FF2C5B">
              <w:rPr>
                <w:color w:val="000000" w:themeColor="text1"/>
              </w:rPr>
              <w:t xml:space="preserve">National Security Secretariat </w:t>
            </w:r>
            <w:proofErr w:type="spellStart"/>
            <w:r w:rsidRPr="00FF2C5B">
              <w:rPr>
                <w:color w:val="000000" w:themeColor="text1"/>
              </w:rPr>
              <w:t>Watchkeeper</w:t>
            </w:r>
            <w:proofErr w:type="spellEnd"/>
          </w:p>
        </w:tc>
      </w:tr>
      <w:tr w:rsidR="00FF2C5B" w:rsidRPr="004219EF" w14:paraId="564FFFD7" w14:textId="77777777" w:rsidTr="00FF2C5B">
        <w:trPr>
          <w:jc w:val="center"/>
        </w:trPr>
        <w:tc>
          <w:tcPr>
            <w:tcW w:w="5362" w:type="dxa"/>
            <w:shd w:val="clear" w:color="auto" w:fill="D9D9D9" w:themeFill="background1" w:themeFillShade="D9"/>
          </w:tcPr>
          <w:p w14:paraId="5EBEF7AA" w14:textId="77777777" w:rsidR="00FF2C5B" w:rsidRPr="004219EF" w:rsidRDefault="00FF2C5B" w:rsidP="00FF2C5B">
            <w:pPr>
              <w:spacing w:after="0"/>
              <w:ind w:left="0"/>
              <w:jc w:val="left"/>
              <w:rPr>
                <w:b/>
                <w:caps/>
                <w:color w:val="000000"/>
              </w:rPr>
            </w:pPr>
            <w:r w:rsidRPr="004219EF">
              <w:rPr>
                <w:b/>
                <w:caps/>
                <w:color w:val="000000"/>
              </w:rPr>
              <w:t>RM971 Framework Lot:</w:t>
            </w:r>
          </w:p>
        </w:tc>
        <w:tc>
          <w:tcPr>
            <w:tcW w:w="3678" w:type="dxa"/>
          </w:tcPr>
          <w:p w14:paraId="5F302D8A" w14:textId="77777777" w:rsidR="00FF2C5B" w:rsidRPr="004219EF" w:rsidRDefault="00FF2C5B" w:rsidP="00FF2C5B">
            <w:pPr>
              <w:spacing w:after="0"/>
              <w:ind w:left="0"/>
              <w:jc w:val="left"/>
              <w:rPr>
                <w:b/>
                <w:bCs/>
                <w:caps/>
                <w:color w:val="000000"/>
                <w:lang w:eastAsia="en-GB"/>
              </w:rPr>
            </w:pPr>
            <w:r>
              <w:rPr>
                <w:b/>
                <w:bCs/>
                <w:caps/>
                <w:color w:val="000000"/>
                <w:lang w:eastAsia="en-GB"/>
              </w:rPr>
              <w:t>5</w:t>
            </w:r>
          </w:p>
        </w:tc>
      </w:tr>
      <w:tr w:rsidR="00FF2C5B" w:rsidRPr="004219EF" w14:paraId="558B3C01" w14:textId="77777777" w:rsidTr="00FF2C5B">
        <w:trPr>
          <w:jc w:val="center"/>
        </w:trPr>
        <w:tc>
          <w:tcPr>
            <w:tcW w:w="5362" w:type="dxa"/>
            <w:shd w:val="clear" w:color="auto" w:fill="D9D9D9" w:themeFill="background1" w:themeFillShade="D9"/>
          </w:tcPr>
          <w:p w14:paraId="5616CCD8" w14:textId="77777777" w:rsidR="00FF2C5B" w:rsidRPr="004219EF" w:rsidRDefault="00FF2C5B" w:rsidP="00FF2C5B">
            <w:pPr>
              <w:spacing w:after="0"/>
              <w:ind w:left="0"/>
              <w:jc w:val="left"/>
              <w:rPr>
                <w:b/>
                <w:caps/>
                <w:color w:val="000000"/>
              </w:rPr>
            </w:pPr>
            <w:r w:rsidRPr="004219EF">
              <w:rPr>
                <w:b/>
                <w:caps/>
                <w:color w:val="000000"/>
              </w:rPr>
              <w:t>Agenda for Change pay band:</w:t>
            </w:r>
          </w:p>
        </w:tc>
        <w:tc>
          <w:tcPr>
            <w:tcW w:w="3678" w:type="dxa"/>
          </w:tcPr>
          <w:p w14:paraId="43BD7055" w14:textId="77777777" w:rsidR="00FF2C5B" w:rsidRPr="00C7765E" w:rsidRDefault="00C7765E" w:rsidP="00FF2C5B">
            <w:pPr>
              <w:spacing w:after="0"/>
              <w:ind w:left="0"/>
              <w:jc w:val="left"/>
              <w:rPr>
                <w:bCs/>
                <w:caps/>
                <w:color w:val="000000"/>
                <w:lang w:eastAsia="en-GB"/>
              </w:rPr>
            </w:pPr>
            <w:r w:rsidRPr="00C7765E">
              <w:rPr>
                <w:bCs/>
                <w:caps/>
                <w:color w:val="000000"/>
                <w:lang w:eastAsia="en-GB"/>
              </w:rPr>
              <w:t>8C</w:t>
            </w:r>
          </w:p>
        </w:tc>
      </w:tr>
      <w:tr w:rsidR="00FF2C5B" w:rsidRPr="004219EF" w14:paraId="632C9032" w14:textId="77777777" w:rsidTr="00FF2C5B">
        <w:trPr>
          <w:jc w:val="center"/>
        </w:trPr>
        <w:tc>
          <w:tcPr>
            <w:tcW w:w="5362" w:type="dxa"/>
            <w:shd w:val="clear" w:color="auto" w:fill="D9D9D9" w:themeFill="background1" w:themeFillShade="D9"/>
          </w:tcPr>
          <w:p w14:paraId="5989C502" w14:textId="77777777" w:rsidR="00FF2C5B" w:rsidRPr="004219EF" w:rsidRDefault="00FF2C5B" w:rsidP="00FF2C5B">
            <w:pPr>
              <w:spacing w:after="0"/>
              <w:ind w:left="0"/>
              <w:jc w:val="left"/>
              <w:rPr>
                <w:b/>
                <w:caps/>
                <w:color w:val="000000"/>
              </w:rPr>
            </w:pPr>
            <w:r w:rsidRPr="004219EF">
              <w:rPr>
                <w:b/>
                <w:caps/>
                <w:color w:val="000000"/>
              </w:rPr>
              <w:t>Hourly/daily total charge rate exc VAT:</w:t>
            </w:r>
          </w:p>
        </w:tc>
        <w:tc>
          <w:tcPr>
            <w:tcW w:w="3678" w:type="dxa"/>
          </w:tcPr>
          <w:p w14:paraId="1557C4FB" w14:textId="2D9CE1C9" w:rsidR="00FF2C5B" w:rsidRPr="00C7765E" w:rsidRDefault="00A004C8" w:rsidP="00FF2C5B">
            <w:pPr>
              <w:spacing w:after="0"/>
              <w:ind w:left="0"/>
              <w:jc w:val="left"/>
              <w:rPr>
                <w:bCs/>
                <w:caps/>
                <w:color w:val="000000"/>
                <w:lang w:eastAsia="en-GB"/>
              </w:rPr>
            </w:pPr>
            <w:r>
              <w:rPr>
                <w:b/>
                <w:lang w:eastAsia="en-GB"/>
              </w:rPr>
              <w:t>REDACTED</w:t>
            </w:r>
          </w:p>
        </w:tc>
      </w:tr>
      <w:tr w:rsidR="00FF2C5B" w:rsidRPr="004219EF" w14:paraId="4CE31A20" w14:textId="77777777" w:rsidTr="00FF2C5B">
        <w:trPr>
          <w:jc w:val="center"/>
        </w:trPr>
        <w:tc>
          <w:tcPr>
            <w:tcW w:w="5362" w:type="dxa"/>
            <w:shd w:val="clear" w:color="auto" w:fill="D9D9D9" w:themeFill="background1" w:themeFillShade="D9"/>
          </w:tcPr>
          <w:p w14:paraId="3FA4C527" w14:textId="77777777" w:rsidR="00FF2C5B" w:rsidRPr="004219EF" w:rsidRDefault="00FF2C5B" w:rsidP="00FF2C5B">
            <w:pPr>
              <w:spacing w:after="0"/>
              <w:ind w:left="0"/>
              <w:jc w:val="left"/>
              <w:rPr>
                <w:b/>
                <w:caps/>
                <w:color w:val="000000"/>
              </w:rPr>
            </w:pPr>
            <w:r w:rsidRPr="004219EF">
              <w:rPr>
                <w:b/>
                <w:caps/>
                <w:color w:val="000000"/>
              </w:rPr>
              <w:t>Agency Temporary worker name:</w:t>
            </w:r>
          </w:p>
        </w:tc>
        <w:tc>
          <w:tcPr>
            <w:tcW w:w="3678" w:type="dxa"/>
          </w:tcPr>
          <w:p w14:paraId="2F2C2DBB" w14:textId="12BBBB0B" w:rsidR="00FF2C5B" w:rsidRPr="00FF2C5B" w:rsidRDefault="00A004C8" w:rsidP="00FF2C5B">
            <w:pPr>
              <w:spacing w:after="0"/>
              <w:ind w:left="0"/>
              <w:jc w:val="left"/>
              <w:rPr>
                <w:bCs/>
                <w:caps/>
                <w:color w:val="000000"/>
                <w:lang w:eastAsia="en-GB"/>
              </w:rPr>
            </w:pPr>
            <w:r>
              <w:rPr>
                <w:b/>
                <w:lang w:eastAsia="en-GB"/>
              </w:rPr>
              <w:t>REDACTED</w:t>
            </w:r>
          </w:p>
        </w:tc>
      </w:tr>
      <w:tr w:rsidR="00FF2C5B" w:rsidRPr="004219EF" w14:paraId="293DE48A" w14:textId="77777777" w:rsidTr="00FF2C5B">
        <w:trPr>
          <w:jc w:val="center"/>
        </w:trPr>
        <w:tc>
          <w:tcPr>
            <w:tcW w:w="5362" w:type="dxa"/>
            <w:shd w:val="clear" w:color="auto" w:fill="D9D9D9" w:themeFill="background1" w:themeFillShade="D9"/>
          </w:tcPr>
          <w:p w14:paraId="3F6E2A7F" w14:textId="77777777" w:rsidR="00FF2C5B" w:rsidRPr="004219EF" w:rsidRDefault="00FF2C5B" w:rsidP="00FF2C5B">
            <w:pPr>
              <w:spacing w:after="0"/>
              <w:ind w:left="0"/>
              <w:jc w:val="left"/>
              <w:rPr>
                <w:b/>
                <w:caps/>
                <w:color w:val="000000"/>
              </w:rPr>
            </w:pPr>
            <w:r w:rsidRPr="004219EF">
              <w:rPr>
                <w:b/>
                <w:caps/>
                <w:color w:val="000000"/>
              </w:rPr>
              <w:t>Date required:</w:t>
            </w:r>
          </w:p>
        </w:tc>
        <w:tc>
          <w:tcPr>
            <w:tcW w:w="3678" w:type="dxa"/>
          </w:tcPr>
          <w:p w14:paraId="0061210F" w14:textId="468878A8" w:rsidR="00FF2C5B" w:rsidRPr="00FF2C5B" w:rsidRDefault="007741C9" w:rsidP="00FF2C5B">
            <w:pPr>
              <w:spacing w:after="0"/>
              <w:ind w:left="0"/>
              <w:jc w:val="left"/>
              <w:rPr>
                <w:bCs/>
                <w:caps/>
                <w:color w:val="000000"/>
                <w:lang w:eastAsia="en-GB"/>
              </w:rPr>
            </w:pPr>
            <w:r>
              <w:rPr>
                <w:bCs/>
                <w:caps/>
                <w:color w:val="000000"/>
                <w:lang w:eastAsia="en-GB"/>
              </w:rPr>
              <w:t>19/12/16</w:t>
            </w:r>
          </w:p>
        </w:tc>
      </w:tr>
      <w:tr w:rsidR="00FF2C5B" w:rsidRPr="004219EF" w14:paraId="71035B93" w14:textId="77777777" w:rsidTr="00FF2C5B">
        <w:trPr>
          <w:jc w:val="center"/>
        </w:trPr>
        <w:tc>
          <w:tcPr>
            <w:tcW w:w="5362" w:type="dxa"/>
            <w:shd w:val="clear" w:color="auto" w:fill="D9D9D9" w:themeFill="background1" w:themeFillShade="D9"/>
          </w:tcPr>
          <w:p w14:paraId="46753C6E" w14:textId="77777777" w:rsidR="00FF2C5B" w:rsidRPr="004219EF" w:rsidRDefault="00FF2C5B" w:rsidP="00FF2C5B">
            <w:pPr>
              <w:spacing w:after="0"/>
              <w:ind w:left="0"/>
              <w:jc w:val="left"/>
              <w:rPr>
                <w:b/>
                <w:caps/>
                <w:color w:val="000000"/>
              </w:rPr>
            </w:pPr>
            <w:r w:rsidRPr="004219EF">
              <w:rPr>
                <w:b/>
                <w:caps/>
                <w:color w:val="000000"/>
              </w:rPr>
              <w:t>Anticipated end date:</w:t>
            </w:r>
          </w:p>
        </w:tc>
        <w:tc>
          <w:tcPr>
            <w:tcW w:w="3678" w:type="dxa"/>
          </w:tcPr>
          <w:p w14:paraId="1A9C15F7" w14:textId="0186E223" w:rsidR="00FF2C5B" w:rsidRPr="00FF2C5B" w:rsidRDefault="007741C9" w:rsidP="00FF2C5B">
            <w:pPr>
              <w:spacing w:after="0"/>
              <w:ind w:left="0"/>
              <w:jc w:val="left"/>
              <w:rPr>
                <w:bCs/>
                <w:caps/>
                <w:color w:val="000000"/>
                <w:lang w:eastAsia="en-GB"/>
              </w:rPr>
            </w:pPr>
            <w:r>
              <w:rPr>
                <w:bCs/>
                <w:caps/>
                <w:color w:val="000000"/>
                <w:lang w:eastAsia="en-GB"/>
              </w:rPr>
              <w:t>18/03/17</w:t>
            </w:r>
            <w:r w:rsidR="00EE1AF6">
              <w:rPr>
                <w:bCs/>
                <w:caps/>
                <w:color w:val="000000"/>
                <w:lang w:eastAsia="en-GB"/>
              </w:rPr>
              <w:t xml:space="preserve">. </w:t>
            </w:r>
            <w:r w:rsidR="00EE1AF6">
              <w:rPr>
                <w:rFonts w:eastAsiaTheme="minorEastAsia"/>
              </w:rPr>
              <w:t>The Authority reserves the option to extend the call-off contract by 1 period of 3 months until 18/06/17.</w:t>
            </w:r>
          </w:p>
        </w:tc>
      </w:tr>
      <w:tr w:rsidR="00FF2C5B" w:rsidRPr="004219EF" w14:paraId="6C4355A1" w14:textId="77777777" w:rsidTr="00FF2C5B">
        <w:trPr>
          <w:jc w:val="center"/>
        </w:trPr>
        <w:tc>
          <w:tcPr>
            <w:tcW w:w="5362" w:type="dxa"/>
            <w:shd w:val="clear" w:color="auto" w:fill="D9D9D9" w:themeFill="background1" w:themeFillShade="D9"/>
          </w:tcPr>
          <w:p w14:paraId="28DD151C" w14:textId="77777777" w:rsidR="00FF2C5B" w:rsidRPr="004219EF" w:rsidRDefault="00FF2C5B" w:rsidP="00FF2C5B">
            <w:pPr>
              <w:spacing w:after="0"/>
              <w:ind w:left="0"/>
              <w:jc w:val="left"/>
              <w:rPr>
                <w:b/>
                <w:caps/>
                <w:color w:val="000000"/>
              </w:rPr>
            </w:pPr>
            <w:r w:rsidRPr="004219EF">
              <w:rPr>
                <w:b/>
                <w:caps/>
                <w:color w:val="000000"/>
              </w:rPr>
              <w:t>Hours/days per week req'd:</w:t>
            </w:r>
          </w:p>
        </w:tc>
        <w:tc>
          <w:tcPr>
            <w:tcW w:w="3678" w:type="dxa"/>
          </w:tcPr>
          <w:p w14:paraId="447F8CA4" w14:textId="77777777" w:rsidR="00FF2C5B" w:rsidRPr="00FF2C5B" w:rsidRDefault="00FF2C5B" w:rsidP="00FF2C5B">
            <w:pPr>
              <w:spacing w:after="0"/>
              <w:ind w:left="0"/>
              <w:jc w:val="left"/>
              <w:rPr>
                <w:bCs/>
                <w:caps/>
                <w:color w:val="000000"/>
                <w:lang w:eastAsia="en-GB"/>
              </w:rPr>
            </w:pPr>
            <w:r>
              <w:rPr>
                <w:bCs/>
                <w:caps/>
                <w:color w:val="000000"/>
                <w:lang w:eastAsia="en-GB"/>
              </w:rPr>
              <w:t xml:space="preserve">10 </w:t>
            </w:r>
            <w:r>
              <w:rPr>
                <w:bCs/>
                <w:color w:val="000000"/>
                <w:lang w:eastAsia="en-GB"/>
              </w:rPr>
              <w:t>hours per shift</w:t>
            </w:r>
          </w:p>
        </w:tc>
      </w:tr>
      <w:tr w:rsidR="00FF2C5B" w:rsidRPr="004219EF" w14:paraId="25A433B0" w14:textId="77777777" w:rsidTr="00FF2C5B">
        <w:trPr>
          <w:jc w:val="center"/>
        </w:trPr>
        <w:tc>
          <w:tcPr>
            <w:tcW w:w="5362" w:type="dxa"/>
            <w:shd w:val="clear" w:color="auto" w:fill="D9D9D9" w:themeFill="background1" w:themeFillShade="D9"/>
          </w:tcPr>
          <w:p w14:paraId="6E38EA76" w14:textId="77777777" w:rsidR="00FF2C5B" w:rsidRPr="004219EF" w:rsidRDefault="00FF2C5B" w:rsidP="00FF2C5B">
            <w:pPr>
              <w:spacing w:after="0"/>
              <w:ind w:left="0"/>
              <w:jc w:val="left"/>
              <w:rPr>
                <w:b/>
                <w:caps/>
                <w:color w:val="000000"/>
              </w:rPr>
            </w:pPr>
            <w:r w:rsidRPr="004219EF">
              <w:rPr>
                <w:b/>
                <w:caps/>
                <w:color w:val="000000"/>
              </w:rPr>
              <w:t>Any unsocial hours required? (give detail)</w:t>
            </w:r>
          </w:p>
        </w:tc>
        <w:tc>
          <w:tcPr>
            <w:tcW w:w="3678" w:type="dxa"/>
          </w:tcPr>
          <w:p w14:paraId="18879D24" w14:textId="77777777" w:rsidR="00FF2C5B" w:rsidRPr="00FF2C5B" w:rsidRDefault="00FF2C5B" w:rsidP="00FF2C5B">
            <w:pPr>
              <w:spacing w:after="0"/>
              <w:ind w:left="0"/>
              <w:jc w:val="left"/>
              <w:rPr>
                <w:bCs/>
                <w:caps/>
                <w:color w:val="000000"/>
                <w:lang w:eastAsia="en-GB"/>
              </w:rPr>
            </w:pPr>
            <w:r w:rsidRPr="00FF2C5B">
              <w:rPr>
                <w:color w:val="000000" w:themeColor="text1"/>
              </w:rPr>
              <w:t>The job involves shift working. All team members will rotate through day and night shifts in order to provide full cover and allow training, development and broader engagement.</w:t>
            </w:r>
          </w:p>
        </w:tc>
      </w:tr>
      <w:tr w:rsidR="00FF2C5B" w:rsidRPr="004219EF" w14:paraId="3AC6A472" w14:textId="77777777" w:rsidTr="00FF2C5B">
        <w:trPr>
          <w:jc w:val="center"/>
        </w:trPr>
        <w:tc>
          <w:tcPr>
            <w:tcW w:w="5362" w:type="dxa"/>
            <w:shd w:val="clear" w:color="auto" w:fill="D9D9D9" w:themeFill="background1" w:themeFillShade="D9"/>
          </w:tcPr>
          <w:p w14:paraId="275FB6F6" w14:textId="77777777" w:rsidR="00FF2C5B" w:rsidRPr="004219EF" w:rsidRDefault="00FF2C5B" w:rsidP="00FF2C5B">
            <w:pPr>
              <w:spacing w:after="0"/>
              <w:ind w:left="0"/>
              <w:jc w:val="left"/>
              <w:rPr>
                <w:b/>
                <w:caps/>
                <w:color w:val="000000"/>
              </w:rPr>
            </w:pPr>
            <w:r w:rsidRPr="004219EF">
              <w:rPr>
                <w:b/>
                <w:caps/>
                <w:color w:val="000000"/>
              </w:rPr>
              <w:t>O</w:t>
            </w:r>
            <w:r>
              <w:rPr>
                <w:b/>
                <w:caps/>
                <w:color w:val="000000"/>
              </w:rPr>
              <w:t>utside 8am to 6pm Mon to Friday</w:t>
            </w:r>
          </w:p>
        </w:tc>
        <w:tc>
          <w:tcPr>
            <w:tcW w:w="3678" w:type="dxa"/>
          </w:tcPr>
          <w:p w14:paraId="1DFAD4E9" w14:textId="77777777" w:rsidR="00FF2C5B" w:rsidRPr="00FF2C5B" w:rsidRDefault="00B36B46" w:rsidP="00FF2C5B">
            <w:pPr>
              <w:spacing w:after="0"/>
              <w:ind w:left="0"/>
              <w:jc w:val="left"/>
              <w:rPr>
                <w:bCs/>
                <w:caps/>
                <w:color w:val="000000"/>
                <w:lang w:eastAsia="en-GB"/>
              </w:rPr>
            </w:pPr>
            <w:r>
              <w:rPr>
                <w:bCs/>
                <w:color w:val="000000"/>
                <w:lang w:eastAsia="en-GB"/>
              </w:rPr>
              <w:t>Yes</w:t>
            </w:r>
          </w:p>
        </w:tc>
      </w:tr>
      <w:tr w:rsidR="00FF2C5B" w:rsidRPr="004219EF" w14:paraId="2481547E" w14:textId="77777777" w:rsidTr="00FF2C5B">
        <w:trPr>
          <w:jc w:val="center"/>
        </w:trPr>
        <w:tc>
          <w:tcPr>
            <w:tcW w:w="5362" w:type="dxa"/>
            <w:shd w:val="clear" w:color="auto" w:fill="D9D9D9" w:themeFill="background1" w:themeFillShade="D9"/>
          </w:tcPr>
          <w:p w14:paraId="719F6CEC" w14:textId="77777777" w:rsidR="00FF2C5B" w:rsidRPr="004219EF" w:rsidRDefault="00FF2C5B" w:rsidP="00FF2C5B">
            <w:pPr>
              <w:spacing w:after="0"/>
              <w:ind w:left="0"/>
              <w:jc w:val="left"/>
              <w:rPr>
                <w:b/>
                <w:caps/>
                <w:color w:val="000000"/>
              </w:rPr>
            </w:pPr>
            <w:r w:rsidRPr="004219EF">
              <w:rPr>
                <w:b/>
                <w:caps/>
                <w:color w:val="000000"/>
              </w:rPr>
              <w:t>Routine patient contact?</w:t>
            </w:r>
          </w:p>
        </w:tc>
        <w:tc>
          <w:tcPr>
            <w:tcW w:w="3678" w:type="dxa"/>
          </w:tcPr>
          <w:p w14:paraId="0C228CD4" w14:textId="77777777" w:rsidR="00FF2C5B" w:rsidRPr="00FF2C5B" w:rsidRDefault="00FF2C5B" w:rsidP="00FF2C5B">
            <w:pPr>
              <w:spacing w:after="0"/>
              <w:ind w:left="0"/>
              <w:jc w:val="left"/>
              <w:rPr>
                <w:bCs/>
                <w:caps/>
                <w:color w:val="000000"/>
                <w:lang w:eastAsia="en-GB"/>
              </w:rPr>
            </w:pPr>
            <w:r>
              <w:rPr>
                <w:bCs/>
                <w:color w:val="000000"/>
                <w:lang w:eastAsia="en-GB"/>
              </w:rPr>
              <w:t>No</w:t>
            </w:r>
          </w:p>
        </w:tc>
      </w:tr>
      <w:tr w:rsidR="00FF2C5B" w:rsidRPr="004219EF" w14:paraId="22905210" w14:textId="77777777" w:rsidTr="00FF2C5B">
        <w:trPr>
          <w:jc w:val="center"/>
        </w:trPr>
        <w:tc>
          <w:tcPr>
            <w:tcW w:w="5362" w:type="dxa"/>
            <w:shd w:val="clear" w:color="auto" w:fill="D9D9D9" w:themeFill="background1" w:themeFillShade="D9"/>
          </w:tcPr>
          <w:p w14:paraId="10933773" w14:textId="77777777" w:rsidR="00FF2C5B" w:rsidRPr="004219EF" w:rsidRDefault="00FF2C5B" w:rsidP="00FF2C5B">
            <w:pPr>
              <w:spacing w:after="0"/>
              <w:ind w:left="0"/>
              <w:jc w:val="left"/>
              <w:rPr>
                <w:b/>
                <w:caps/>
                <w:color w:val="000000"/>
              </w:rPr>
            </w:pPr>
            <w:r w:rsidRPr="004219EF">
              <w:rPr>
                <w:b/>
                <w:caps/>
                <w:color w:val="000000"/>
              </w:rPr>
              <w:t>Details if role involves children:</w:t>
            </w:r>
          </w:p>
        </w:tc>
        <w:tc>
          <w:tcPr>
            <w:tcW w:w="3678" w:type="dxa"/>
          </w:tcPr>
          <w:p w14:paraId="7AC2E9CD" w14:textId="77777777" w:rsidR="00FF2C5B" w:rsidRPr="00FF2C5B" w:rsidRDefault="00FF2C5B" w:rsidP="00FF2C5B">
            <w:pPr>
              <w:spacing w:after="0"/>
              <w:ind w:left="0"/>
              <w:jc w:val="left"/>
              <w:rPr>
                <w:bCs/>
                <w:caps/>
                <w:color w:val="000000"/>
                <w:lang w:eastAsia="en-GB"/>
              </w:rPr>
            </w:pPr>
            <w:r>
              <w:rPr>
                <w:bCs/>
                <w:caps/>
                <w:color w:val="000000"/>
                <w:lang w:eastAsia="en-GB"/>
              </w:rPr>
              <w:t>N/A</w:t>
            </w:r>
          </w:p>
        </w:tc>
      </w:tr>
      <w:tr w:rsidR="00FF2C5B" w:rsidRPr="004219EF" w14:paraId="1E90A88D" w14:textId="77777777" w:rsidTr="00FF2C5B">
        <w:trPr>
          <w:jc w:val="center"/>
        </w:trPr>
        <w:tc>
          <w:tcPr>
            <w:tcW w:w="5362" w:type="dxa"/>
            <w:shd w:val="clear" w:color="auto" w:fill="D9D9D9" w:themeFill="background1" w:themeFillShade="D9"/>
          </w:tcPr>
          <w:p w14:paraId="15A8FB91" w14:textId="77777777" w:rsidR="00FF2C5B" w:rsidRPr="004219EF" w:rsidRDefault="00FF2C5B" w:rsidP="00FF2C5B">
            <w:pPr>
              <w:spacing w:after="0"/>
              <w:ind w:left="0"/>
              <w:jc w:val="left"/>
              <w:rPr>
                <w:b/>
                <w:caps/>
                <w:color w:val="000000"/>
              </w:rPr>
            </w:pPr>
            <w:r w:rsidRPr="004219EF">
              <w:rPr>
                <w:b/>
                <w:caps/>
                <w:color w:val="000000"/>
              </w:rPr>
              <w:t>DBS required?</w:t>
            </w:r>
          </w:p>
        </w:tc>
        <w:tc>
          <w:tcPr>
            <w:tcW w:w="3678" w:type="dxa"/>
          </w:tcPr>
          <w:p w14:paraId="0EC7B5A8" w14:textId="77777777" w:rsidR="00FF2C5B" w:rsidRPr="00FF2C5B" w:rsidRDefault="00D41F8F" w:rsidP="00FF2C5B">
            <w:pPr>
              <w:spacing w:after="0"/>
              <w:ind w:left="0"/>
              <w:jc w:val="left"/>
              <w:rPr>
                <w:bCs/>
                <w:caps/>
                <w:color w:val="000000"/>
                <w:lang w:eastAsia="en-GB"/>
              </w:rPr>
            </w:pPr>
            <w:r>
              <w:rPr>
                <w:bCs/>
                <w:caps/>
                <w:color w:val="000000"/>
                <w:lang w:eastAsia="en-GB"/>
              </w:rPr>
              <w:t>DV Clearance</w:t>
            </w:r>
          </w:p>
        </w:tc>
      </w:tr>
      <w:tr w:rsidR="00FF2C5B" w:rsidRPr="004219EF" w14:paraId="59596633" w14:textId="77777777" w:rsidTr="00FF2C5B">
        <w:trPr>
          <w:jc w:val="center"/>
        </w:trPr>
        <w:tc>
          <w:tcPr>
            <w:tcW w:w="5362" w:type="dxa"/>
            <w:shd w:val="clear" w:color="auto" w:fill="D9D9D9" w:themeFill="background1" w:themeFillShade="D9"/>
          </w:tcPr>
          <w:p w14:paraId="2E9EFDBE" w14:textId="77777777" w:rsidR="00FF2C5B" w:rsidRPr="004219EF" w:rsidRDefault="00FF2C5B" w:rsidP="00FF2C5B">
            <w:pPr>
              <w:spacing w:after="0"/>
              <w:ind w:left="0"/>
              <w:jc w:val="left"/>
              <w:rPr>
                <w:b/>
                <w:caps/>
                <w:color w:val="000000"/>
              </w:rPr>
            </w:pPr>
            <w:r w:rsidRPr="004219EF">
              <w:rPr>
                <w:b/>
                <w:caps/>
                <w:color w:val="000000"/>
              </w:rPr>
              <w:t>Regulated or Controlled Activity (ISA)?</w:t>
            </w:r>
          </w:p>
        </w:tc>
        <w:tc>
          <w:tcPr>
            <w:tcW w:w="3678" w:type="dxa"/>
          </w:tcPr>
          <w:p w14:paraId="247937AB" w14:textId="77777777" w:rsidR="00FF2C5B" w:rsidRPr="00FF2C5B" w:rsidRDefault="00FF2C5B" w:rsidP="00FF2C5B">
            <w:pPr>
              <w:spacing w:after="0"/>
              <w:ind w:left="0"/>
              <w:jc w:val="left"/>
              <w:rPr>
                <w:bCs/>
                <w:caps/>
                <w:color w:val="000000"/>
                <w:lang w:eastAsia="en-GB"/>
              </w:rPr>
            </w:pPr>
            <w:r>
              <w:rPr>
                <w:bCs/>
                <w:caps/>
                <w:color w:val="000000"/>
                <w:lang w:eastAsia="en-GB"/>
              </w:rPr>
              <w:t>N/A</w:t>
            </w:r>
          </w:p>
        </w:tc>
      </w:tr>
      <w:tr w:rsidR="00FF2C5B" w:rsidRPr="004219EF" w14:paraId="5D54FC75" w14:textId="77777777" w:rsidTr="00FF2C5B">
        <w:trPr>
          <w:jc w:val="center"/>
        </w:trPr>
        <w:tc>
          <w:tcPr>
            <w:tcW w:w="5362" w:type="dxa"/>
            <w:shd w:val="clear" w:color="auto" w:fill="D9D9D9" w:themeFill="background1" w:themeFillShade="D9"/>
          </w:tcPr>
          <w:p w14:paraId="55B28C84" w14:textId="77777777" w:rsidR="00FF2C5B" w:rsidRPr="004219EF" w:rsidRDefault="00FF2C5B" w:rsidP="00FF2C5B">
            <w:pPr>
              <w:spacing w:after="0"/>
              <w:ind w:left="0"/>
              <w:jc w:val="left"/>
              <w:rPr>
                <w:b/>
                <w:caps/>
                <w:color w:val="000000"/>
              </w:rPr>
            </w:pPr>
            <w:r w:rsidRPr="004219EF">
              <w:rPr>
                <w:b/>
                <w:caps/>
                <w:color w:val="000000"/>
              </w:rPr>
              <w:t>Name of professional body if registration req'd:</w:t>
            </w:r>
          </w:p>
        </w:tc>
        <w:tc>
          <w:tcPr>
            <w:tcW w:w="3678" w:type="dxa"/>
          </w:tcPr>
          <w:p w14:paraId="3DC58390" w14:textId="77777777" w:rsidR="00FF2C5B" w:rsidRPr="00FF2C5B" w:rsidRDefault="00D41F8F" w:rsidP="00FF2C5B">
            <w:pPr>
              <w:spacing w:after="0"/>
              <w:ind w:left="0"/>
              <w:jc w:val="left"/>
              <w:rPr>
                <w:bCs/>
                <w:caps/>
                <w:color w:val="000000"/>
                <w:lang w:eastAsia="en-GB"/>
              </w:rPr>
            </w:pPr>
            <w:r>
              <w:rPr>
                <w:bCs/>
                <w:caps/>
                <w:color w:val="000000"/>
                <w:lang w:eastAsia="en-GB"/>
              </w:rPr>
              <w:t>N/A</w:t>
            </w:r>
          </w:p>
        </w:tc>
      </w:tr>
      <w:tr w:rsidR="00FF2C5B" w:rsidRPr="004219EF" w14:paraId="296D75D8" w14:textId="77777777" w:rsidTr="00FF2C5B">
        <w:trPr>
          <w:jc w:val="center"/>
        </w:trPr>
        <w:tc>
          <w:tcPr>
            <w:tcW w:w="5362" w:type="dxa"/>
            <w:shd w:val="clear" w:color="auto" w:fill="D9D9D9" w:themeFill="background1" w:themeFillShade="D9"/>
          </w:tcPr>
          <w:p w14:paraId="206609D8" w14:textId="77777777" w:rsidR="00FF2C5B" w:rsidRPr="004219EF" w:rsidRDefault="00FF2C5B" w:rsidP="00FF2C5B">
            <w:pPr>
              <w:spacing w:after="0"/>
              <w:ind w:left="0"/>
              <w:jc w:val="left"/>
              <w:rPr>
                <w:b/>
                <w:caps/>
                <w:color w:val="000000"/>
              </w:rPr>
            </w:pPr>
            <w:r w:rsidRPr="004219EF">
              <w:rPr>
                <w:b/>
                <w:caps/>
                <w:color w:val="000000"/>
              </w:rPr>
              <w:t>Qualifications necessary to performance of the role:</w:t>
            </w:r>
          </w:p>
        </w:tc>
        <w:tc>
          <w:tcPr>
            <w:tcW w:w="3678" w:type="dxa"/>
          </w:tcPr>
          <w:p w14:paraId="0594682F" w14:textId="77777777" w:rsidR="00FF2C5B" w:rsidRPr="00FF2C5B" w:rsidRDefault="00C7765E" w:rsidP="00FF2C5B">
            <w:pPr>
              <w:spacing w:after="0"/>
              <w:ind w:left="0"/>
              <w:jc w:val="left"/>
              <w:rPr>
                <w:bCs/>
                <w:caps/>
                <w:color w:val="000000"/>
                <w:lang w:eastAsia="en-GB"/>
              </w:rPr>
            </w:pPr>
            <w:r>
              <w:rPr>
                <w:bCs/>
                <w:caps/>
                <w:color w:val="000000"/>
                <w:lang w:eastAsia="en-GB"/>
              </w:rPr>
              <w:t>N/A</w:t>
            </w:r>
          </w:p>
        </w:tc>
      </w:tr>
      <w:tr w:rsidR="00FF2C5B" w:rsidRPr="004219EF" w14:paraId="592C2723" w14:textId="77777777" w:rsidTr="00FF2C5B">
        <w:trPr>
          <w:jc w:val="center"/>
        </w:trPr>
        <w:tc>
          <w:tcPr>
            <w:tcW w:w="5362" w:type="dxa"/>
            <w:shd w:val="clear" w:color="auto" w:fill="D9D9D9" w:themeFill="background1" w:themeFillShade="D9"/>
          </w:tcPr>
          <w:p w14:paraId="674E9DBB" w14:textId="77777777" w:rsidR="00FF2C5B" w:rsidRPr="004219EF" w:rsidRDefault="00FF2C5B" w:rsidP="00FF2C5B">
            <w:pPr>
              <w:spacing w:after="0"/>
              <w:ind w:left="0"/>
              <w:jc w:val="left"/>
              <w:rPr>
                <w:b/>
                <w:caps/>
                <w:color w:val="000000"/>
              </w:rPr>
            </w:pPr>
            <w:r w:rsidRPr="004219EF">
              <w:rPr>
                <w:b/>
                <w:caps/>
                <w:color w:val="000000"/>
              </w:rPr>
              <w:t>Training essential to performance of the role:</w:t>
            </w:r>
          </w:p>
        </w:tc>
        <w:tc>
          <w:tcPr>
            <w:tcW w:w="3678" w:type="dxa"/>
          </w:tcPr>
          <w:p w14:paraId="4E060CF6" w14:textId="77777777" w:rsidR="00FF2C5B" w:rsidRPr="00FF2C5B" w:rsidRDefault="00C7765E" w:rsidP="00FF2C5B">
            <w:pPr>
              <w:spacing w:after="0"/>
              <w:ind w:left="0"/>
              <w:jc w:val="left"/>
              <w:rPr>
                <w:bCs/>
                <w:caps/>
                <w:color w:val="000000"/>
                <w:lang w:eastAsia="en-GB"/>
              </w:rPr>
            </w:pPr>
            <w:r>
              <w:rPr>
                <w:bCs/>
                <w:caps/>
                <w:color w:val="000000"/>
                <w:lang w:eastAsia="en-GB"/>
              </w:rPr>
              <w:t>N/A</w:t>
            </w:r>
          </w:p>
        </w:tc>
      </w:tr>
      <w:tr w:rsidR="00FF2C5B" w:rsidRPr="004219EF" w14:paraId="41055992" w14:textId="77777777" w:rsidTr="00FF2C5B">
        <w:trPr>
          <w:jc w:val="center"/>
        </w:trPr>
        <w:tc>
          <w:tcPr>
            <w:tcW w:w="5362" w:type="dxa"/>
            <w:shd w:val="clear" w:color="auto" w:fill="D9D9D9" w:themeFill="background1" w:themeFillShade="D9"/>
          </w:tcPr>
          <w:p w14:paraId="0DE64787" w14:textId="77777777" w:rsidR="00FF2C5B" w:rsidRPr="004219EF" w:rsidRDefault="00FF2C5B" w:rsidP="00FF2C5B">
            <w:pPr>
              <w:spacing w:after="0"/>
              <w:ind w:left="0"/>
              <w:jc w:val="left"/>
              <w:rPr>
                <w:b/>
                <w:caps/>
                <w:color w:val="000000"/>
              </w:rPr>
            </w:pPr>
            <w:r w:rsidRPr="004219EF">
              <w:rPr>
                <w:b/>
                <w:caps/>
                <w:color w:val="000000"/>
              </w:rPr>
              <w:t>Skills essential to the role:</w:t>
            </w:r>
          </w:p>
        </w:tc>
        <w:tc>
          <w:tcPr>
            <w:tcW w:w="3678" w:type="dxa"/>
          </w:tcPr>
          <w:p w14:paraId="5652C967" w14:textId="77777777" w:rsidR="00FF2C5B" w:rsidRPr="00FF2C5B" w:rsidRDefault="00C7765E" w:rsidP="00FF2C5B">
            <w:pPr>
              <w:spacing w:after="0"/>
              <w:ind w:left="0"/>
              <w:jc w:val="left"/>
              <w:rPr>
                <w:bCs/>
                <w:caps/>
                <w:color w:val="000000"/>
                <w:lang w:eastAsia="en-GB"/>
              </w:rPr>
            </w:pPr>
            <w:r>
              <w:rPr>
                <w:bCs/>
                <w:color w:val="000000"/>
                <w:lang w:eastAsia="en-GB"/>
              </w:rPr>
              <w:t xml:space="preserve">Experience of intelligence </w:t>
            </w:r>
            <w:r w:rsidR="00F12D7F">
              <w:rPr>
                <w:bCs/>
                <w:color w:val="000000"/>
                <w:lang w:eastAsia="en-GB"/>
              </w:rPr>
              <w:t>Analysis</w:t>
            </w:r>
          </w:p>
        </w:tc>
      </w:tr>
      <w:tr w:rsidR="00FF2C5B" w:rsidRPr="004219EF" w14:paraId="4AD4A182" w14:textId="77777777" w:rsidTr="00FF2C5B">
        <w:trPr>
          <w:jc w:val="center"/>
        </w:trPr>
        <w:tc>
          <w:tcPr>
            <w:tcW w:w="5362" w:type="dxa"/>
            <w:shd w:val="clear" w:color="auto" w:fill="D9D9D9" w:themeFill="background1" w:themeFillShade="D9"/>
          </w:tcPr>
          <w:p w14:paraId="054A1820" w14:textId="77777777" w:rsidR="00FF2C5B" w:rsidRPr="004219EF" w:rsidRDefault="00FF2C5B" w:rsidP="00FF2C5B">
            <w:pPr>
              <w:spacing w:after="0"/>
              <w:ind w:left="0"/>
              <w:jc w:val="left"/>
              <w:rPr>
                <w:b/>
                <w:caps/>
                <w:color w:val="000000"/>
              </w:rPr>
            </w:pPr>
            <w:r w:rsidRPr="004219EF">
              <w:rPr>
                <w:b/>
                <w:caps/>
                <w:color w:val="000000"/>
              </w:rPr>
              <w:t>Req'd to use IT system?</w:t>
            </w:r>
          </w:p>
        </w:tc>
        <w:tc>
          <w:tcPr>
            <w:tcW w:w="3678" w:type="dxa"/>
          </w:tcPr>
          <w:p w14:paraId="068C2E30" w14:textId="77777777" w:rsidR="00FF2C5B" w:rsidRPr="00FF2C5B" w:rsidRDefault="00B36B46" w:rsidP="00FF2C5B">
            <w:pPr>
              <w:spacing w:after="0"/>
              <w:ind w:left="0"/>
              <w:jc w:val="left"/>
              <w:rPr>
                <w:bCs/>
                <w:caps/>
                <w:color w:val="000000"/>
                <w:lang w:eastAsia="en-GB"/>
              </w:rPr>
            </w:pPr>
            <w:r>
              <w:rPr>
                <w:bCs/>
                <w:color w:val="000000"/>
                <w:lang w:eastAsia="en-GB"/>
              </w:rPr>
              <w:t>Yes</w:t>
            </w:r>
          </w:p>
        </w:tc>
      </w:tr>
      <w:tr w:rsidR="00FF2C5B" w:rsidRPr="004219EF" w14:paraId="2E74A404" w14:textId="77777777" w:rsidTr="00FF2C5B">
        <w:trPr>
          <w:jc w:val="center"/>
        </w:trPr>
        <w:tc>
          <w:tcPr>
            <w:tcW w:w="5362" w:type="dxa"/>
            <w:shd w:val="clear" w:color="auto" w:fill="D9D9D9" w:themeFill="background1" w:themeFillShade="D9"/>
          </w:tcPr>
          <w:p w14:paraId="5A44C94C" w14:textId="77777777" w:rsidR="00FF2C5B" w:rsidRPr="004219EF" w:rsidRDefault="00FF2C5B" w:rsidP="00FF2C5B">
            <w:pPr>
              <w:spacing w:after="0"/>
              <w:ind w:left="0"/>
              <w:jc w:val="left"/>
              <w:rPr>
                <w:b/>
                <w:caps/>
                <w:color w:val="000000"/>
              </w:rPr>
            </w:pPr>
            <w:r w:rsidRPr="004219EF">
              <w:rPr>
                <w:b/>
                <w:caps/>
                <w:color w:val="000000"/>
              </w:rPr>
              <w:t>Health &amp; safety risks relevant to the role:</w:t>
            </w:r>
          </w:p>
        </w:tc>
        <w:tc>
          <w:tcPr>
            <w:tcW w:w="3678" w:type="dxa"/>
          </w:tcPr>
          <w:p w14:paraId="1BEB56FB" w14:textId="77777777" w:rsidR="00FF2C5B" w:rsidRPr="00FF2C5B" w:rsidRDefault="00F12D7F" w:rsidP="00F12D7F">
            <w:pPr>
              <w:spacing w:after="0"/>
              <w:ind w:left="0"/>
              <w:jc w:val="left"/>
              <w:rPr>
                <w:bCs/>
                <w:caps/>
                <w:color w:val="000000"/>
                <w:lang w:eastAsia="en-GB"/>
              </w:rPr>
            </w:pPr>
            <w:r>
              <w:rPr>
                <w:bCs/>
                <w:caps/>
                <w:color w:val="000000"/>
                <w:lang w:eastAsia="en-GB"/>
              </w:rPr>
              <w:t>N/A</w:t>
            </w:r>
          </w:p>
        </w:tc>
      </w:tr>
      <w:tr w:rsidR="00FF2C5B" w:rsidRPr="004219EF" w14:paraId="7B2856B0" w14:textId="77777777" w:rsidTr="00FF2C5B">
        <w:trPr>
          <w:jc w:val="center"/>
        </w:trPr>
        <w:tc>
          <w:tcPr>
            <w:tcW w:w="5362" w:type="dxa"/>
            <w:shd w:val="clear" w:color="auto" w:fill="D9D9D9" w:themeFill="background1" w:themeFillShade="D9"/>
          </w:tcPr>
          <w:p w14:paraId="4BC4F635" w14:textId="77777777" w:rsidR="00FF2C5B" w:rsidRPr="004219EF" w:rsidRDefault="00FF2C5B" w:rsidP="00FF2C5B">
            <w:pPr>
              <w:spacing w:after="0"/>
              <w:ind w:left="0"/>
              <w:jc w:val="left"/>
              <w:rPr>
                <w:b/>
                <w:caps/>
                <w:color w:val="000000"/>
              </w:rPr>
            </w:pPr>
            <w:r w:rsidRPr="004219EF">
              <w:rPr>
                <w:b/>
                <w:caps/>
                <w:color w:val="000000"/>
              </w:rPr>
              <w:t>Person to whom work-seeker should report at start:</w:t>
            </w:r>
          </w:p>
        </w:tc>
        <w:tc>
          <w:tcPr>
            <w:tcW w:w="3678" w:type="dxa"/>
          </w:tcPr>
          <w:p w14:paraId="5E263767" w14:textId="42E3EDCC" w:rsidR="00FF2C5B" w:rsidRPr="00FF2C5B" w:rsidRDefault="00A004C8" w:rsidP="00FF2C5B">
            <w:pPr>
              <w:spacing w:after="0"/>
              <w:ind w:left="0"/>
              <w:jc w:val="left"/>
              <w:rPr>
                <w:bCs/>
                <w:caps/>
                <w:color w:val="000000"/>
                <w:lang w:eastAsia="en-GB"/>
              </w:rPr>
            </w:pPr>
            <w:r>
              <w:rPr>
                <w:b/>
                <w:lang w:eastAsia="en-GB"/>
              </w:rPr>
              <w:t>REDACTED</w:t>
            </w:r>
          </w:p>
        </w:tc>
      </w:tr>
      <w:tr w:rsidR="00FF2C5B" w:rsidRPr="004219EF" w14:paraId="390532C5" w14:textId="77777777" w:rsidTr="00FF2C5B">
        <w:trPr>
          <w:jc w:val="center"/>
        </w:trPr>
        <w:tc>
          <w:tcPr>
            <w:tcW w:w="9040" w:type="dxa"/>
            <w:gridSpan w:val="2"/>
            <w:shd w:val="clear" w:color="auto" w:fill="D9D9D9" w:themeFill="background1" w:themeFillShade="D9"/>
          </w:tcPr>
          <w:p w14:paraId="559289D5" w14:textId="77777777" w:rsidR="00FF2C5B" w:rsidRPr="004219EF" w:rsidRDefault="00FF2C5B" w:rsidP="00FF2C5B">
            <w:pPr>
              <w:spacing w:after="0"/>
              <w:ind w:left="0"/>
              <w:jc w:val="center"/>
              <w:rPr>
                <w:b/>
                <w:bCs/>
                <w:caps/>
                <w:color w:val="000000"/>
              </w:rPr>
            </w:pPr>
            <w:r w:rsidRPr="004219EF">
              <w:rPr>
                <w:b/>
                <w:bCs/>
                <w:caps/>
                <w:color w:val="000000"/>
              </w:rPr>
              <w:t>RM971 Framework Supplier</w:t>
            </w:r>
          </w:p>
          <w:p w14:paraId="71BE9FCB" w14:textId="77777777" w:rsidR="00FF2C5B" w:rsidRPr="004219EF" w:rsidRDefault="00FF2C5B" w:rsidP="00FF2C5B">
            <w:pPr>
              <w:spacing w:after="0"/>
              <w:ind w:left="0"/>
              <w:jc w:val="center"/>
              <w:rPr>
                <w:rFonts w:eastAsiaTheme="minorHAnsi"/>
                <w:b/>
                <w:bCs/>
                <w:caps/>
                <w:color w:val="000000"/>
              </w:rPr>
            </w:pPr>
            <w:r w:rsidRPr="004219EF">
              <w:rPr>
                <w:b/>
                <w:bCs/>
                <w:caps/>
                <w:color w:val="000000"/>
              </w:rPr>
              <w:lastRenderedPageBreak/>
              <w:t>To confirm booking by completion of ASSIGNMENT CHECKLIST</w:t>
            </w:r>
          </w:p>
        </w:tc>
      </w:tr>
    </w:tbl>
    <w:p w14:paraId="17798B82" w14:textId="77777777" w:rsidR="00FB3BA6" w:rsidRPr="004219EF" w:rsidRDefault="00FB3BA6" w:rsidP="00FB3BA6">
      <w:pPr>
        <w:pStyle w:val="GPSSchAnnexname"/>
        <w:rPr>
          <w:rFonts w:ascii="Arial" w:hAnsi="Arial" w:cs="Arial"/>
        </w:rPr>
      </w:pPr>
    </w:p>
    <w:p w14:paraId="2CE9A8D5" w14:textId="77777777" w:rsidR="00375CB5" w:rsidRPr="004219EF" w:rsidRDefault="00E2609B" w:rsidP="00653715">
      <w:pPr>
        <w:pStyle w:val="ORDERFORML1PraraNo"/>
        <w:rPr>
          <w:rFonts w:cs="Arial"/>
          <w:b w:val="0"/>
        </w:rPr>
      </w:pPr>
      <w:r w:rsidRPr="004219EF">
        <w:rPr>
          <w:rFonts w:cs="Arial"/>
        </w:rPr>
        <w:t>FORMATION OF CALL OFF CONTRACT</w:t>
      </w:r>
    </w:p>
    <w:p w14:paraId="1AFECC79"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3BF6F04F"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0B6DE2F1"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11A7DBAB"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46CF861F" w14:textId="77777777" w:rsidR="00A004C8"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72701388" w:history="1">
        <w:r w:rsidR="00A004C8" w:rsidRPr="00743703">
          <w:rPr>
            <w:rStyle w:val="Hyperlink"/>
          </w:rPr>
          <w:t>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CCB16A09</w:t>
        </w:r>
        <w:r w:rsidR="00A004C8">
          <w:rPr>
            <w:webHidden/>
          </w:rPr>
          <w:tab/>
        </w:r>
        <w:r w:rsidR="00A004C8">
          <w:rPr>
            <w:webHidden/>
          </w:rPr>
          <w:fldChar w:fldCharType="begin"/>
        </w:r>
        <w:r w:rsidR="00A004C8">
          <w:rPr>
            <w:webHidden/>
          </w:rPr>
          <w:instrText xml:space="preserve"> PAGEREF _Toc472701388 \h </w:instrText>
        </w:r>
        <w:r w:rsidR="00A004C8">
          <w:rPr>
            <w:webHidden/>
          </w:rPr>
        </w:r>
        <w:r w:rsidR="00A004C8">
          <w:rPr>
            <w:webHidden/>
          </w:rPr>
          <w:fldChar w:fldCharType="separate"/>
        </w:r>
        <w:r w:rsidR="00A004C8">
          <w:rPr>
            <w:webHidden/>
          </w:rPr>
          <w:t>1</w:t>
        </w:r>
        <w:r w:rsidR="00A004C8">
          <w:rPr>
            <w:webHidden/>
          </w:rPr>
          <w:fldChar w:fldCharType="end"/>
        </w:r>
      </w:hyperlink>
    </w:p>
    <w:p w14:paraId="22591F51"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89" w:history="1">
        <w:r w:rsidR="00A004C8" w:rsidRPr="00743703">
          <w:rPr>
            <w:rStyle w:val="Hyperlink"/>
          </w:rPr>
          <w:t>ORDER FORM:LOTS 3 TO 8 – EMAIL VERSISON</w:t>
        </w:r>
        <w:r w:rsidR="00A004C8">
          <w:rPr>
            <w:webHidden/>
          </w:rPr>
          <w:tab/>
        </w:r>
        <w:r w:rsidR="00A004C8">
          <w:rPr>
            <w:webHidden/>
          </w:rPr>
          <w:fldChar w:fldCharType="begin"/>
        </w:r>
        <w:r w:rsidR="00A004C8">
          <w:rPr>
            <w:webHidden/>
          </w:rPr>
          <w:instrText xml:space="preserve"> PAGEREF _Toc472701389 \h </w:instrText>
        </w:r>
        <w:r w:rsidR="00A004C8">
          <w:rPr>
            <w:webHidden/>
          </w:rPr>
        </w:r>
        <w:r w:rsidR="00A004C8">
          <w:rPr>
            <w:webHidden/>
          </w:rPr>
          <w:fldChar w:fldCharType="separate"/>
        </w:r>
        <w:r w:rsidR="00A004C8">
          <w:rPr>
            <w:webHidden/>
          </w:rPr>
          <w:t>6</w:t>
        </w:r>
        <w:r w:rsidR="00A004C8">
          <w:rPr>
            <w:webHidden/>
          </w:rPr>
          <w:fldChar w:fldCharType="end"/>
        </w:r>
      </w:hyperlink>
    </w:p>
    <w:p w14:paraId="501327EA" w14:textId="77777777" w:rsidR="00A004C8" w:rsidRDefault="00F70A04">
      <w:pPr>
        <w:pStyle w:val="TOC1"/>
        <w:rPr>
          <w:rFonts w:asciiTheme="minorHAnsi" w:eastAsiaTheme="minorEastAsia" w:hAnsiTheme="minorHAnsi" w:cstheme="minorBidi"/>
          <w:b w:val="0"/>
        </w:rPr>
      </w:pPr>
      <w:hyperlink w:anchor="_Toc472701390" w:history="1">
        <w:r w:rsidR="00A004C8" w:rsidRPr="00743703">
          <w:rPr>
            <w:rStyle w:val="Hyperlink"/>
          </w:rPr>
          <w:t>A.</w:t>
        </w:r>
        <w:r w:rsidR="00A004C8">
          <w:rPr>
            <w:rFonts w:asciiTheme="minorHAnsi" w:eastAsiaTheme="minorEastAsia" w:hAnsiTheme="minorHAnsi" w:cstheme="minorBidi"/>
            <w:b w:val="0"/>
          </w:rPr>
          <w:tab/>
        </w:r>
        <w:r w:rsidR="00A004C8" w:rsidRPr="00743703">
          <w:rPr>
            <w:rStyle w:val="Hyperlink"/>
          </w:rPr>
          <w:t>PRELIMINARIES</w:t>
        </w:r>
        <w:r w:rsidR="00A004C8">
          <w:rPr>
            <w:webHidden/>
          </w:rPr>
          <w:tab/>
        </w:r>
        <w:r w:rsidR="00A004C8">
          <w:rPr>
            <w:webHidden/>
          </w:rPr>
          <w:fldChar w:fldCharType="begin"/>
        </w:r>
        <w:r w:rsidR="00A004C8">
          <w:rPr>
            <w:webHidden/>
          </w:rPr>
          <w:instrText xml:space="preserve"> PAGEREF _Toc472701390 \h </w:instrText>
        </w:r>
        <w:r w:rsidR="00A004C8">
          <w:rPr>
            <w:webHidden/>
          </w:rPr>
        </w:r>
        <w:r w:rsidR="00A004C8">
          <w:rPr>
            <w:webHidden/>
          </w:rPr>
          <w:fldChar w:fldCharType="separate"/>
        </w:r>
        <w:r w:rsidR="00A004C8">
          <w:rPr>
            <w:webHidden/>
          </w:rPr>
          <w:t>12</w:t>
        </w:r>
        <w:r w:rsidR="00A004C8">
          <w:rPr>
            <w:webHidden/>
          </w:rPr>
          <w:fldChar w:fldCharType="end"/>
        </w:r>
      </w:hyperlink>
    </w:p>
    <w:p w14:paraId="09EF0C69"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1" w:history="1">
        <w:r w:rsidR="00A004C8" w:rsidRPr="00743703">
          <w:rPr>
            <w:rStyle w:val="Hyperlink"/>
          </w:rPr>
          <w:t>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DEFINITIONS AND INTERPRETATION</w:t>
        </w:r>
        <w:r w:rsidR="00A004C8">
          <w:rPr>
            <w:webHidden/>
          </w:rPr>
          <w:tab/>
        </w:r>
        <w:r w:rsidR="00A004C8">
          <w:rPr>
            <w:webHidden/>
          </w:rPr>
          <w:fldChar w:fldCharType="begin"/>
        </w:r>
        <w:r w:rsidR="00A004C8">
          <w:rPr>
            <w:webHidden/>
          </w:rPr>
          <w:instrText xml:space="preserve"> PAGEREF _Toc472701391 \h </w:instrText>
        </w:r>
        <w:r w:rsidR="00A004C8">
          <w:rPr>
            <w:webHidden/>
          </w:rPr>
        </w:r>
        <w:r w:rsidR="00A004C8">
          <w:rPr>
            <w:webHidden/>
          </w:rPr>
          <w:fldChar w:fldCharType="separate"/>
        </w:r>
        <w:r w:rsidR="00A004C8">
          <w:rPr>
            <w:webHidden/>
          </w:rPr>
          <w:t>12</w:t>
        </w:r>
        <w:r w:rsidR="00A004C8">
          <w:rPr>
            <w:webHidden/>
          </w:rPr>
          <w:fldChar w:fldCharType="end"/>
        </w:r>
      </w:hyperlink>
    </w:p>
    <w:p w14:paraId="32BBC7CD"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2" w:history="1">
        <w:r w:rsidR="00A004C8" w:rsidRPr="00743703">
          <w:rPr>
            <w:rStyle w:val="Hyperlink"/>
          </w:rPr>
          <w:t>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DUE DILIGENCE</w:t>
        </w:r>
        <w:r w:rsidR="00A004C8">
          <w:rPr>
            <w:webHidden/>
          </w:rPr>
          <w:tab/>
        </w:r>
        <w:r w:rsidR="00A004C8">
          <w:rPr>
            <w:webHidden/>
          </w:rPr>
          <w:fldChar w:fldCharType="begin"/>
        </w:r>
        <w:r w:rsidR="00A004C8">
          <w:rPr>
            <w:webHidden/>
          </w:rPr>
          <w:instrText xml:space="preserve"> PAGEREF _Toc472701392 \h </w:instrText>
        </w:r>
        <w:r w:rsidR="00A004C8">
          <w:rPr>
            <w:webHidden/>
          </w:rPr>
        </w:r>
        <w:r w:rsidR="00A004C8">
          <w:rPr>
            <w:webHidden/>
          </w:rPr>
          <w:fldChar w:fldCharType="separate"/>
        </w:r>
        <w:r w:rsidR="00A004C8">
          <w:rPr>
            <w:webHidden/>
          </w:rPr>
          <w:t>13</w:t>
        </w:r>
        <w:r w:rsidR="00A004C8">
          <w:rPr>
            <w:webHidden/>
          </w:rPr>
          <w:fldChar w:fldCharType="end"/>
        </w:r>
      </w:hyperlink>
    </w:p>
    <w:p w14:paraId="68ECCB07"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3" w:history="1">
        <w:r w:rsidR="00A004C8" w:rsidRPr="00743703">
          <w:rPr>
            <w:rStyle w:val="Hyperlink"/>
          </w:rPr>
          <w:t>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REPRESENTATIONS AND WARRANTIES</w:t>
        </w:r>
        <w:r w:rsidR="00A004C8">
          <w:rPr>
            <w:webHidden/>
          </w:rPr>
          <w:tab/>
        </w:r>
        <w:r w:rsidR="00A004C8">
          <w:rPr>
            <w:webHidden/>
          </w:rPr>
          <w:fldChar w:fldCharType="begin"/>
        </w:r>
        <w:r w:rsidR="00A004C8">
          <w:rPr>
            <w:webHidden/>
          </w:rPr>
          <w:instrText xml:space="preserve"> PAGEREF _Toc472701393 \h </w:instrText>
        </w:r>
        <w:r w:rsidR="00A004C8">
          <w:rPr>
            <w:webHidden/>
          </w:rPr>
        </w:r>
        <w:r w:rsidR="00A004C8">
          <w:rPr>
            <w:webHidden/>
          </w:rPr>
          <w:fldChar w:fldCharType="separate"/>
        </w:r>
        <w:r w:rsidR="00A004C8">
          <w:rPr>
            <w:webHidden/>
          </w:rPr>
          <w:t>13</w:t>
        </w:r>
        <w:r w:rsidR="00A004C8">
          <w:rPr>
            <w:webHidden/>
          </w:rPr>
          <w:fldChar w:fldCharType="end"/>
        </w:r>
      </w:hyperlink>
    </w:p>
    <w:p w14:paraId="5F35B74A"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4" w:history="1">
        <w:r w:rsidR="00A004C8" w:rsidRPr="00743703">
          <w:rPr>
            <w:rStyle w:val="Hyperlink"/>
          </w:rPr>
          <w:t>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ALL OFF GUARANTEe</w:t>
        </w:r>
        <w:r w:rsidR="00A004C8">
          <w:rPr>
            <w:webHidden/>
          </w:rPr>
          <w:tab/>
        </w:r>
        <w:r w:rsidR="00A004C8">
          <w:rPr>
            <w:webHidden/>
          </w:rPr>
          <w:fldChar w:fldCharType="begin"/>
        </w:r>
        <w:r w:rsidR="00A004C8">
          <w:rPr>
            <w:webHidden/>
          </w:rPr>
          <w:instrText xml:space="preserve"> PAGEREF _Toc472701394 \h </w:instrText>
        </w:r>
        <w:r w:rsidR="00A004C8">
          <w:rPr>
            <w:webHidden/>
          </w:rPr>
        </w:r>
        <w:r w:rsidR="00A004C8">
          <w:rPr>
            <w:webHidden/>
          </w:rPr>
          <w:fldChar w:fldCharType="separate"/>
        </w:r>
        <w:r w:rsidR="00A004C8">
          <w:rPr>
            <w:webHidden/>
          </w:rPr>
          <w:t>15</w:t>
        </w:r>
        <w:r w:rsidR="00A004C8">
          <w:rPr>
            <w:webHidden/>
          </w:rPr>
          <w:fldChar w:fldCharType="end"/>
        </w:r>
      </w:hyperlink>
    </w:p>
    <w:p w14:paraId="2AC5735E" w14:textId="77777777" w:rsidR="00A004C8" w:rsidRDefault="00F70A04">
      <w:pPr>
        <w:pStyle w:val="TOC1"/>
        <w:rPr>
          <w:rFonts w:asciiTheme="minorHAnsi" w:eastAsiaTheme="minorEastAsia" w:hAnsiTheme="minorHAnsi" w:cstheme="minorBidi"/>
          <w:b w:val="0"/>
        </w:rPr>
      </w:pPr>
      <w:hyperlink w:anchor="_Toc472701395" w:history="1">
        <w:r w:rsidR="00A004C8" w:rsidRPr="00743703">
          <w:rPr>
            <w:rStyle w:val="Hyperlink"/>
          </w:rPr>
          <w:t>B.</w:t>
        </w:r>
        <w:r w:rsidR="00A004C8">
          <w:rPr>
            <w:rFonts w:asciiTheme="minorHAnsi" w:eastAsiaTheme="minorEastAsia" w:hAnsiTheme="minorHAnsi" w:cstheme="minorBidi"/>
            <w:b w:val="0"/>
          </w:rPr>
          <w:tab/>
        </w:r>
        <w:r w:rsidR="00A004C8" w:rsidRPr="00743703">
          <w:rPr>
            <w:rStyle w:val="Hyperlink"/>
          </w:rPr>
          <w:t>DURATION OF CALL OFF CONTRACT</w:t>
        </w:r>
        <w:r w:rsidR="00A004C8">
          <w:rPr>
            <w:webHidden/>
          </w:rPr>
          <w:tab/>
        </w:r>
        <w:r w:rsidR="00A004C8">
          <w:rPr>
            <w:webHidden/>
          </w:rPr>
          <w:fldChar w:fldCharType="begin"/>
        </w:r>
        <w:r w:rsidR="00A004C8">
          <w:rPr>
            <w:webHidden/>
          </w:rPr>
          <w:instrText xml:space="preserve"> PAGEREF _Toc472701395 \h </w:instrText>
        </w:r>
        <w:r w:rsidR="00A004C8">
          <w:rPr>
            <w:webHidden/>
          </w:rPr>
        </w:r>
        <w:r w:rsidR="00A004C8">
          <w:rPr>
            <w:webHidden/>
          </w:rPr>
          <w:fldChar w:fldCharType="separate"/>
        </w:r>
        <w:r w:rsidR="00A004C8">
          <w:rPr>
            <w:webHidden/>
          </w:rPr>
          <w:t>15</w:t>
        </w:r>
        <w:r w:rsidR="00A004C8">
          <w:rPr>
            <w:webHidden/>
          </w:rPr>
          <w:fldChar w:fldCharType="end"/>
        </w:r>
      </w:hyperlink>
    </w:p>
    <w:p w14:paraId="73E79CA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6" w:history="1">
        <w:r w:rsidR="00A004C8" w:rsidRPr="00743703">
          <w:rPr>
            <w:rStyle w:val="Hyperlink"/>
          </w:rPr>
          <w:t>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ALL OFF CONTRACT PERIOD</w:t>
        </w:r>
        <w:r w:rsidR="00A004C8">
          <w:rPr>
            <w:webHidden/>
          </w:rPr>
          <w:tab/>
        </w:r>
        <w:r w:rsidR="00A004C8">
          <w:rPr>
            <w:webHidden/>
          </w:rPr>
          <w:fldChar w:fldCharType="begin"/>
        </w:r>
        <w:r w:rsidR="00A004C8">
          <w:rPr>
            <w:webHidden/>
          </w:rPr>
          <w:instrText xml:space="preserve"> PAGEREF _Toc472701396 \h </w:instrText>
        </w:r>
        <w:r w:rsidR="00A004C8">
          <w:rPr>
            <w:webHidden/>
          </w:rPr>
        </w:r>
        <w:r w:rsidR="00A004C8">
          <w:rPr>
            <w:webHidden/>
          </w:rPr>
          <w:fldChar w:fldCharType="separate"/>
        </w:r>
        <w:r w:rsidR="00A004C8">
          <w:rPr>
            <w:webHidden/>
          </w:rPr>
          <w:t>15</w:t>
        </w:r>
        <w:r w:rsidR="00A004C8">
          <w:rPr>
            <w:webHidden/>
          </w:rPr>
          <w:fldChar w:fldCharType="end"/>
        </w:r>
      </w:hyperlink>
    </w:p>
    <w:p w14:paraId="1772E6FA" w14:textId="77777777" w:rsidR="00A004C8" w:rsidRDefault="00F70A04">
      <w:pPr>
        <w:pStyle w:val="TOC1"/>
        <w:rPr>
          <w:rFonts w:asciiTheme="minorHAnsi" w:eastAsiaTheme="minorEastAsia" w:hAnsiTheme="minorHAnsi" w:cstheme="minorBidi"/>
          <w:b w:val="0"/>
        </w:rPr>
      </w:pPr>
      <w:hyperlink w:anchor="_Toc472701397" w:history="1">
        <w:r w:rsidR="00A004C8" w:rsidRPr="00743703">
          <w:rPr>
            <w:rStyle w:val="Hyperlink"/>
          </w:rPr>
          <w:t>C.</w:t>
        </w:r>
        <w:r w:rsidR="00A004C8">
          <w:rPr>
            <w:rFonts w:asciiTheme="minorHAnsi" w:eastAsiaTheme="minorEastAsia" w:hAnsiTheme="minorHAnsi" w:cstheme="minorBidi"/>
            <w:b w:val="0"/>
          </w:rPr>
          <w:tab/>
        </w:r>
        <w:r w:rsidR="00A004C8" w:rsidRPr="00743703">
          <w:rPr>
            <w:rStyle w:val="Hyperlink"/>
          </w:rPr>
          <w:t>CALL OFF CONTRACT PERFORMANCE</w:t>
        </w:r>
        <w:r w:rsidR="00A004C8">
          <w:rPr>
            <w:webHidden/>
          </w:rPr>
          <w:tab/>
        </w:r>
        <w:r w:rsidR="00A004C8">
          <w:rPr>
            <w:webHidden/>
          </w:rPr>
          <w:fldChar w:fldCharType="begin"/>
        </w:r>
        <w:r w:rsidR="00A004C8">
          <w:rPr>
            <w:webHidden/>
          </w:rPr>
          <w:instrText xml:space="preserve"> PAGEREF _Toc472701397 \h </w:instrText>
        </w:r>
        <w:r w:rsidR="00A004C8">
          <w:rPr>
            <w:webHidden/>
          </w:rPr>
        </w:r>
        <w:r w:rsidR="00A004C8">
          <w:rPr>
            <w:webHidden/>
          </w:rPr>
          <w:fldChar w:fldCharType="separate"/>
        </w:r>
        <w:r w:rsidR="00A004C8">
          <w:rPr>
            <w:webHidden/>
          </w:rPr>
          <w:t>15</w:t>
        </w:r>
        <w:r w:rsidR="00A004C8">
          <w:rPr>
            <w:webHidden/>
          </w:rPr>
          <w:fldChar w:fldCharType="end"/>
        </w:r>
      </w:hyperlink>
    </w:p>
    <w:p w14:paraId="2E13D2F9"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8" w:history="1">
        <w:r w:rsidR="00A004C8" w:rsidRPr="00743703">
          <w:rPr>
            <w:rStyle w:val="Hyperlink"/>
          </w:rPr>
          <w:t>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IMPLEMENTATION PLAN</w:t>
        </w:r>
        <w:r w:rsidR="00A004C8">
          <w:rPr>
            <w:webHidden/>
          </w:rPr>
          <w:tab/>
        </w:r>
        <w:r w:rsidR="00A004C8">
          <w:rPr>
            <w:webHidden/>
          </w:rPr>
          <w:fldChar w:fldCharType="begin"/>
        </w:r>
        <w:r w:rsidR="00A004C8">
          <w:rPr>
            <w:webHidden/>
          </w:rPr>
          <w:instrText xml:space="preserve"> PAGEREF _Toc472701398 \h </w:instrText>
        </w:r>
        <w:r w:rsidR="00A004C8">
          <w:rPr>
            <w:webHidden/>
          </w:rPr>
        </w:r>
        <w:r w:rsidR="00A004C8">
          <w:rPr>
            <w:webHidden/>
          </w:rPr>
          <w:fldChar w:fldCharType="separate"/>
        </w:r>
        <w:r w:rsidR="00A004C8">
          <w:rPr>
            <w:webHidden/>
          </w:rPr>
          <w:t>15</w:t>
        </w:r>
        <w:r w:rsidR="00A004C8">
          <w:rPr>
            <w:webHidden/>
          </w:rPr>
          <w:fldChar w:fldCharType="end"/>
        </w:r>
      </w:hyperlink>
    </w:p>
    <w:p w14:paraId="49915F3E"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399" w:history="1">
        <w:r w:rsidR="00A004C8" w:rsidRPr="00743703">
          <w:rPr>
            <w:rStyle w:val="Hyperlink"/>
          </w:rPr>
          <w:t>7.</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RVICES (GENERAL CONDITIONS)</w:t>
        </w:r>
        <w:r w:rsidR="00A004C8">
          <w:rPr>
            <w:webHidden/>
          </w:rPr>
          <w:tab/>
        </w:r>
        <w:r w:rsidR="00A004C8">
          <w:rPr>
            <w:webHidden/>
          </w:rPr>
          <w:fldChar w:fldCharType="begin"/>
        </w:r>
        <w:r w:rsidR="00A004C8">
          <w:rPr>
            <w:webHidden/>
          </w:rPr>
          <w:instrText xml:space="preserve"> PAGEREF _Toc472701399 \h </w:instrText>
        </w:r>
        <w:r w:rsidR="00A004C8">
          <w:rPr>
            <w:webHidden/>
          </w:rPr>
        </w:r>
        <w:r w:rsidR="00A004C8">
          <w:rPr>
            <w:webHidden/>
          </w:rPr>
          <w:fldChar w:fldCharType="separate"/>
        </w:r>
        <w:r w:rsidR="00A004C8">
          <w:rPr>
            <w:webHidden/>
          </w:rPr>
          <w:t>17</w:t>
        </w:r>
        <w:r w:rsidR="00A004C8">
          <w:rPr>
            <w:webHidden/>
          </w:rPr>
          <w:fldChar w:fldCharType="end"/>
        </w:r>
      </w:hyperlink>
    </w:p>
    <w:p w14:paraId="68FF9D9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0" w:history="1">
        <w:r w:rsidR="00A004C8" w:rsidRPr="00743703">
          <w:rPr>
            <w:rStyle w:val="Hyperlink"/>
          </w:rPr>
          <w:t>8.</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rvices (PARTICULARS)</w:t>
        </w:r>
        <w:r w:rsidR="00A004C8">
          <w:rPr>
            <w:webHidden/>
          </w:rPr>
          <w:tab/>
        </w:r>
        <w:r w:rsidR="00A004C8">
          <w:rPr>
            <w:webHidden/>
          </w:rPr>
          <w:fldChar w:fldCharType="begin"/>
        </w:r>
        <w:r w:rsidR="00A004C8">
          <w:rPr>
            <w:webHidden/>
          </w:rPr>
          <w:instrText xml:space="preserve"> PAGEREF _Toc472701400 \h </w:instrText>
        </w:r>
        <w:r w:rsidR="00A004C8">
          <w:rPr>
            <w:webHidden/>
          </w:rPr>
        </w:r>
        <w:r w:rsidR="00A004C8">
          <w:rPr>
            <w:webHidden/>
          </w:rPr>
          <w:fldChar w:fldCharType="separate"/>
        </w:r>
        <w:r w:rsidR="00A004C8">
          <w:rPr>
            <w:webHidden/>
          </w:rPr>
          <w:t>19</w:t>
        </w:r>
        <w:r w:rsidR="00A004C8">
          <w:rPr>
            <w:webHidden/>
          </w:rPr>
          <w:fldChar w:fldCharType="end"/>
        </w:r>
      </w:hyperlink>
    </w:p>
    <w:p w14:paraId="314EBD45"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1" w:history="1">
        <w:r w:rsidR="00A004C8" w:rsidRPr="00743703">
          <w:rPr>
            <w:rStyle w:val="Hyperlink"/>
          </w:rPr>
          <w:t>9.</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TANDARDS AND QUALITY</w:t>
        </w:r>
        <w:r w:rsidR="00A004C8">
          <w:rPr>
            <w:webHidden/>
          </w:rPr>
          <w:tab/>
        </w:r>
        <w:r w:rsidR="00A004C8">
          <w:rPr>
            <w:webHidden/>
          </w:rPr>
          <w:fldChar w:fldCharType="begin"/>
        </w:r>
        <w:r w:rsidR="00A004C8">
          <w:rPr>
            <w:webHidden/>
          </w:rPr>
          <w:instrText xml:space="preserve"> PAGEREF _Toc472701401 \h </w:instrText>
        </w:r>
        <w:r w:rsidR="00A004C8">
          <w:rPr>
            <w:webHidden/>
          </w:rPr>
        </w:r>
        <w:r w:rsidR="00A004C8">
          <w:rPr>
            <w:webHidden/>
          </w:rPr>
          <w:fldChar w:fldCharType="separate"/>
        </w:r>
        <w:r w:rsidR="00A004C8">
          <w:rPr>
            <w:webHidden/>
          </w:rPr>
          <w:t>21</w:t>
        </w:r>
        <w:r w:rsidR="00A004C8">
          <w:rPr>
            <w:webHidden/>
          </w:rPr>
          <w:fldChar w:fldCharType="end"/>
        </w:r>
      </w:hyperlink>
    </w:p>
    <w:p w14:paraId="34BFD81C"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2" w:history="1">
        <w:r w:rsidR="00A004C8" w:rsidRPr="00743703">
          <w:rPr>
            <w:rStyle w:val="Hyperlink"/>
          </w:rPr>
          <w:t>10.</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Not used</w:t>
        </w:r>
        <w:r w:rsidR="00A004C8">
          <w:rPr>
            <w:webHidden/>
          </w:rPr>
          <w:tab/>
        </w:r>
        <w:r w:rsidR="00A004C8">
          <w:rPr>
            <w:webHidden/>
          </w:rPr>
          <w:fldChar w:fldCharType="begin"/>
        </w:r>
        <w:r w:rsidR="00A004C8">
          <w:rPr>
            <w:webHidden/>
          </w:rPr>
          <w:instrText xml:space="preserve"> PAGEREF _Toc472701402 \h </w:instrText>
        </w:r>
        <w:r w:rsidR="00A004C8">
          <w:rPr>
            <w:webHidden/>
          </w:rPr>
        </w:r>
        <w:r w:rsidR="00A004C8">
          <w:rPr>
            <w:webHidden/>
          </w:rPr>
          <w:fldChar w:fldCharType="separate"/>
        </w:r>
        <w:r w:rsidR="00A004C8">
          <w:rPr>
            <w:webHidden/>
          </w:rPr>
          <w:t>21</w:t>
        </w:r>
        <w:r w:rsidR="00A004C8">
          <w:rPr>
            <w:webHidden/>
          </w:rPr>
          <w:fldChar w:fldCharType="end"/>
        </w:r>
      </w:hyperlink>
    </w:p>
    <w:p w14:paraId="3ED26E0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3" w:history="1">
        <w:r w:rsidR="00A004C8" w:rsidRPr="00743703">
          <w:rPr>
            <w:rStyle w:val="Hyperlink"/>
          </w:rPr>
          <w:t>1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RVICE LEVELS AND SERVICE CREDITS</w:t>
        </w:r>
        <w:r w:rsidR="00A004C8">
          <w:rPr>
            <w:webHidden/>
          </w:rPr>
          <w:tab/>
        </w:r>
        <w:r w:rsidR="00A004C8">
          <w:rPr>
            <w:webHidden/>
          </w:rPr>
          <w:fldChar w:fldCharType="begin"/>
        </w:r>
        <w:r w:rsidR="00A004C8">
          <w:rPr>
            <w:webHidden/>
          </w:rPr>
          <w:instrText xml:space="preserve"> PAGEREF _Toc472701403 \h </w:instrText>
        </w:r>
        <w:r w:rsidR="00A004C8">
          <w:rPr>
            <w:webHidden/>
          </w:rPr>
        </w:r>
        <w:r w:rsidR="00A004C8">
          <w:rPr>
            <w:webHidden/>
          </w:rPr>
          <w:fldChar w:fldCharType="separate"/>
        </w:r>
        <w:r w:rsidR="00A004C8">
          <w:rPr>
            <w:webHidden/>
          </w:rPr>
          <w:t>21</w:t>
        </w:r>
        <w:r w:rsidR="00A004C8">
          <w:rPr>
            <w:webHidden/>
          </w:rPr>
          <w:fldChar w:fldCharType="end"/>
        </w:r>
      </w:hyperlink>
    </w:p>
    <w:p w14:paraId="29D4FEA8"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4" w:history="1">
        <w:r w:rsidR="00A004C8" w:rsidRPr="00743703">
          <w:rPr>
            <w:rStyle w:val="Hyperlink"/>
          </w:rPr>
          <w:t>1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RITICAL SERVICE LEVEL FAILURE</w:t>
        </w:r>
        <w:r w:rsidR="00A004C8">
          <w:rPr>
            <w:webHidden/>
          </w:rPr>
          <w:tab/>
        </w:r>
        <w:r w:rsidR="00A004C8">
          <w:rPr>
            <w:webHidden/>
          </w:rPr>
          <w:fldChar w:fldCharType="begin"/>
        </w:r>
        <w:r w:rsidR="00A004C8">
          <w:rPr>
            <w:webHidden/>
          </w:rPr>
          <w:instrText xml:space="preserve"> PAGEREF _Toc472701404 \h </w:instrText>
        </w:r>
        <w:r w:rsidR="00A004C8">
          <w:rPr>
            <w:webHidden/>
          </w:rPr>
        </w:r>
        <w:r w:rsidR="00A004C8">
          <w:rPr>
            <w:webHidden/>
          </w:rPr>
          <w:fldChar w:fldCharType="separate"/>
        </w:r>
        <w:r w:rsidR="00A004C8">
          <w:rPr>
            <w:webHidden/>
          </w:rPr>
          <w:t>22</w:t>
        </w:r>
        <w:r w:rsidR="00A004C8">
          <w:rPr>
            <w:webHidden/>
          </w:rPr>
          <w:fldChar w:fldCharType="end"/>
        </w:r>
      </w:hyperlink>
    </w:p>
    <w:p w14:paraId="6B3A3843"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5" w:history="1">
        <w:r w:rsidR="00A004C8" w:rsidRPr="00743703">
          <w:rPr>
            <w:rStyle w:val="Hyperlink"/>
          </w:rPr>
          <w:t>1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BUSINESS CONTINUITY AND DISASTER RECOVERY</w:t>
        </w:r>
        <w:r w:rsidR="00A004C8">
          <w:rPr>
            <w:webHidden/>
          </w:rPr>
          <w:tab/>
        </w:r>
        <w:r w:rsidR="00A004C8">
          <w:rPr>
            <w:webHidden/>
          </w:rPr>
          <w:fldChar w:fldCharType="begin"/>
        </w:r>
        <w:r w:rsidR="00A004C8">
          <w:rPr>
            <w:webHidden/>
          </w:rPr>
          <w:instrText xml:space="preserve"> PAGEREF _Toc472701405 \h </w:instrText>
        </w:r>
        <w:r w:rsidR="00A004C8">
          <w:rPr>
            <w:webHidden/>
          </w:rPr>
        </w:r>
        <w:r w:rsidR="00A004C8">
          <w:rPr>
            <w:webHidden/>
          </w:rPr>
          <w:fldChar w:fldCharType="separate"/>
        </w:r>
        <w:r w:rsidR="00A004C8">
          <w:rPr>
            <w:webHidden/>
          </w:rPr>
          <w:t>23</w:t>
        </w:r>
        <w:r w:rsidR="00A004C8">
          <w:rPr>
            <w:webHidden/>
          </w:rPr>
          <w:fldChar w:fldCharType="end"/>
        </w:r>
      </w:hyperlink>
    </w:p>
    <w:p w14:paraId="338D5C40"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6" w:history="1">
        <w:r w:rsidR="00A004C8" w:rsidRPr="00743703">
          <w:rPr>
            <w:rStyle w:val="Hyperlink"/>
          </w:rPr>
          <w:t>1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DISRUPTION</w:t>
        </w:r>
        <w:r w:rsidR="00A004C8">
          <w:rPr>
            <w:webHidden/>
          </w:rPr>
          <w:tab/>
        </w:r>
        <w:r w:rsidR="00A004C8">
          <w:rPr>
            <w:webHidden/>
          </w:rPr>
          <w:fldChar w:fldCharType="begin"/>
        </w:r>
        <w:r w:rsidR="00A004C8">
          <w:rPr>
            <w:webHidden/>
          </w:rPr>
          <w:instrText xml:space="preserve"> PAGEREF _Toc472701406 \h </w:instrText>
        </w:r>
        <w:r w:rsidR="00A004C8">
          <w:rPr>
            <w:webHidden/>
          </w:rPr>
        </w:r>
        <w:r w:rsidR="00A004C8">
          <w:rPr>
            <w:webHidden/>
          </w:rPr>
          <w:fldChar w:fldCharType="separate"/>
        </w:r>
        <w:r w:rsidR="00A004C8">
          <w:rPr>
            <w:webHidden/>
          </w:rPr>
          <w:t>23</w:t>
        </w:r>
        <w:r w:rsidR="00A004C8">
          <w:rPr>
            <w:webHidden/>
          </w:rPr>
          <w:fldChar w:fldCharType="end"/>
        </w:r>
      </w:hyperlink>
    </w:p>
    <w:p w14:paraId="5118CB1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7" w:history="1">
        <w:r w:rsidR="00A004C8" w:rsidRPr="00743703">
          <w:rPr>
            <w:rStyle w:val="Hyperlink"/>
          </w:rPr>
          <w:t>1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IER NOTIFICATION OF CUSTOMER CAUSE</w:t>
        </w:r>
        <w:r w:rsidR="00A004C8">
          <w:rPr>
            <w:webHidden/>
          </w:rPr>
          <w:tab/>
        </w:r>
        <w:r w:rsidR="00A004C8">
          <w:rPr>
            <w:webHidden/>
          </w:rPr>
          <w:fldChar w:fldCharType="begin"/>
        </w:r>
        <w:r w:rsidR="00A004C8">
          <w:rPr>
            <w:webHidden/>
          </w:rPr>
          <w:instrText xml:space="preserve"> PAGEREF _Toc472701407 \h </w:instrText>
        </w:r>
        <w:r w:rsidR="00A004C8">
          <w:rPr>
            <w:webHidden/>
          </w:rPr>
        </w:r>
        <w:r w:rsidR="00A004C8">
          <w:rPr>
            <w:webHidden/>
          </w:rPr>
          <w:fldChar w:fldCharType="separate"/>
        </w:r>
        <w:r w:rsidR="00A004C8">
          <w:rPr>
            <w:webHidden/>
          </w:rPr>
          <w:t>23</w:t>
        </w:r>
        <w:r w:rsidR="00A004C8">
          <w:rPr>
            <w:webHidden/>
          </w:rPr>
          <w:fldChar w:fldCharType="end"/>
        </w:r>
      </w:hyperlink>
    </w:p>
    <w:p w14:paraId="3F34AC11"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08" w:history="1">
        <w:r w:rsidR="00A004C8" w:rsidRPr="00743703">
          <w:rPr>
            <w:rStyle w:val="Hyperlink"/>
          </w:rPr>
          <w:t>1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ONTINUOUS IMPROVEMENT</w:t>
        </w:r>
        <w:r w:rsidR="00A004C8">
          <w:rPr>
            <w:webHidden/>
          </w:rPr>
          <w:tab/>
        </w:r>
        <w:r w:rsidR="00A004C8">
          <w:rPr>
            <w:webHidden/>
          </w:rPr>
          <w:fldChar w:fldCharType="begin"/>
        </w:r>
        <w:r w:rsidR="00A004C8">
          <w:rPr>
            <w:webHidden/>
          </w:rPr>
          <w:instrText xml:space="preserve"> PAGEREF _Toc472701408 \h </w:instrText>
        </w:r>
        <w:r w:rsidR="00A004C8">
          <w:rPr>
            <w:webHidden/>
          </w:rPr>
        </w:r>
        <w:r w:rsidR="00A004C8">
          <w:rPr>
            <w:webHidden/>
          </w:rPr>
          <w:fldChar w:fldCharType="separate"/>
        </w:r>
        <w:r w:rsidR="00A004C8">
          <w:rPr>
            <w:webHidden/>
          </w:rPr>
          <w:t>24</w:t>
        </w:r>
        <w:r w:rsidR="00A004C8">
          <w:rPr>
            <w:webHidden/>
          </w:rPr>
          <w:fldChar w:fldCharType="end"/>
        </w:r>
      </w:hyperlink>
    </w:p>
    <w:p w14:paraId="62B9D92C" w14:textId="77777777" w:rsidR="00A004C8" w:rsidRDefault="00F70A04">
      <w:pPr>
        <w:pStyle w:val="TOC1"/>
        <w:rPr>
          <w:rFonts w:asciiTheme="minorHAnsi" w:eastAsiaTheme="minorEastAsia" w:hAnsiTheme="minorHAnsi" w:cstheme="minorBidi"/>
          <w:b w:val="0"/>
        </w:rPr>
      </w:pPr>
      <w:hyperlink w:anchor="_Toc472701409" w:history="1">
        <w:r w:rsidR="00A004C8" w:rsidRPr="00743703">
          <w:rPr>
            <w:rStyle w:val="Hyperlink"/>
          </w:rPr>
          <w:t>D.</w:t>
        </w:r>
        <w:r w:rsidR="00A004C8">
          <w:rPr>
            <w:rFonts w:asciiTheme="minorHAnsi" w:eastAsiaTheme="minorEastAsia" w:hAnsiTheme="minorHAnsi" w:cstheme="minorBidi"/>
            <w:b w:val="0"/>
          </w:rPr>
          <w:tab/>
        </w:r>
        <w:r w:rsidR="00A004C8" w:rsidRPr="00743703">
          <w:rPr>
            <w:rStyle w:val="Hyperlink"/>
          </w:rPr>
          <w:t>CALL OFF CONTRACT GOVERNANCE</w:t>
        </w:r>
        <w:r w:rsidR="00A004C8">
          <w:rPr>
            <w:webHidden/>
          </w:rPr>
          <w:tab/>
        </w:r>
        <w:r w:rsidR="00A004C8">
          <w:rPr>
            <w:webHidden/>
          </w:rPr>
          <w:fldChar w:fldCharType="begin"/>
        </w:r>
        <w:r w:rsidR="00A004C8">
          <w:rPr>
            <w:webHidden/>
          </w:rPr>
          <w:instrText xml:space="preserve"> PAGEREF _Toc472701409 \h </w:instrText>
        </w:r>
        <w:r w:rsidR="00A004C8">
          <w:rPr>
            <w:webHidden/>
          </w:rPr>
        </w:r>
        <w:r w:rsidR="00A004C8">
          <w:rPr>
            <w:webHidden/>
          </w:rPr>
          <w:fldChar w:fldCharType="separate"/>
        </w:r>
        <w:r w:rsidR="00A004C8">
          <w:rPr>
            <w:webHidden/>
          </w:rPr>
          <w:t>24</w:t>
        </w:r>
        <w:r w:rsidR="00A004C8">
          <w:rPr>
            <w:webHidden/>
          </w:rPr>
          <w:fldChar w:fldCharType="end"/>
        </w:r>
      </w:hyperlink>
    </w:p>
    <w:p w14:paraId="0ECD546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0" w:history="1">
        <w:r w:rsidR="00A004C8" w:rsidRPr="00743703">
          <w:rPr>
            <w:rStyle w:val="Hyperlink"/>
          </w:rPr>
          <w:t>17.</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PERFORMANCE MONITORING</w:t>
        </w:r>
        <w:r w:rsidR="00A004C8">
          <w:rPr>
            <w:webHidden/>
          </w:rPr>
          <w:tab/>
        </w:r>
        <w:r w:rsidR="00A004C8">
          <w:rPr>
            <w:webHidden/>
          </w:rPr>
          <w:fldChar w:fldCharType="begin"/>
        </w:r>
        <w:r w:rsidR="00A004C8">
          <w:rPr>
            <w:webHidden/>
          </w:rPr>
          <w:instrText xml:space="preserve"> PAGEREF _Toc472701410 \h </w:instrText>
        </w:r>
        <w:r w:rsidR="00A004C8">
          <w:rPr>
            <w:webHidden/>
          </w:rPr>
        </w:r>
        <w:r w:rsidR="00A004C8">
          <w:rPr>
            <w:webHidden/>
          </w:rPr>
          <w:fldChar w:fldCharType="separate"/>
        </w:r>
        <w:r w:rsidR="00A004C8">
          <w:rPr>
            <w:webHidden/>
          </w:rPr>
          <w:t>24</w:t>
        </w:r>
        <w:r w:rsidR="00A004C8">
          <w:rPr>
            <w:webHidden/>
          </w:rPr>
          <w:fldChar w:fldCharType="end"/>
        </w:r>
      </w:hyperlink>
    </w:p>
    <w:p w14:paraId="762B26EA"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1" w:history="1">
        <w:r w:rsidR="00A004C8" w:rsidRPr="00743703">
          <w:rPr>
            <w:rStyle w:val="Hyperlink"/>
          </w:rPr>
          <w:t>18.</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REPRESENTATIVES</w:t>
        </w:r>
        <w:r w:rsidR="00A004C8">
          <w:rPr>
            <w:webHidden/>
          </w:rPr>
          <w:tab/>
        </w:r>
        <w:r w:rsidR="00A004C8">
          <w:rPr>
            <w:webHidden/>
          </w:rPr>
          <w:fldChar w:fldCharType="begin"/>
        </w:r>
        <w:r w:rsidR="00A004C8">
          <w:rPr>
            <w:webHidden/>
          </w:rPr>
          <w:instrText xml:space="preserve"> PAGEREF _Toc472701411 \h </w:instrText>
        </w:r>
        <w:r w:rsidR="00A004C8">
          <w:rPr>
            <w:webHidden/>
          </w:rPr>
        </w:r>
        <w:r w:rsidR="00A004C8">
          <w:rPr>
            <w:webHidden/>
          </w:rPr>
          <w:fldChar w:fldCharType="separate"/>
        </w:r>
        <w:r w:rsidR="00A004C8">
          <w:rPr>
            <w:webHidden/>
          </w:rPr>
          <w:t>25</w:t>
        </w:r>
        <w:r w:rsidR="00A004C8">
          <w:rPr>
            <w:webHidden/>
          </w:rPr>
          <w:fldChar w:fldCharType="end"/>
        </w:r>
      </w:hyperlink>
    </w:p>
    <w:p w14:paraId="7080CDC0"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2" w:history="1">
        <w:r w:rsidR="00A004C8" w:rsidRPr="00743703">
          <w:rPr>
            <w:rStyle w:val="Hyperlink"/>
          </w:rPr>
          <w:t>19.</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RECORDS, AUDIT ACCESS AND OPEN BOOK DATA</w:t>
        </w:r>
        <w:r w:rsidR="00A004C8">
          <w:rPr>
            <w:webHidden/>
          </w:rPr>
          <w:tab/>
        </w:r>
        <w:r w:rsidR="00A004C8">
          <w:rPr>
            <w:webHidden/>
          </w:rPr>
          <w:fldChar w:fldCharType="begin"/>
        </w:r>
        <w:r w:rsidR="00A004C8">
          <w:rPr>
            <w:webHidden/>
          </w:rPr>
          <w:instrText xml:space="preserve"> PAGEREF _Toc472701412 \h </w:instrText>
        </w:r>
        <w:r w:rsidR="00A004C8">
          <w:rPr>
            <w:webHidden/>
          </w:rPr>
        </w:r>
        <w:r w:rsidR="00A004C8">
          <w:rPr>
            <w:webHidden/>
          </w:rPr>
          <w:fldChar w:fldCharType="separate"/>
        </w:r>
        <w:r w:rsidR="00A004C8">
          <w:rPr>
            <w:webHidden/>
          </w:rPr>
          <w:t>25</w:t>
        </w:r>
        <w:r w:rsidR="00A004C8">
          <w:rPr>
            <w:webHidden/>
          </w:rPr>
          <w:fldChar w:fldCharType="end"/>
        </w:r>
      </w:hyperlink>
    </w:p>
    <w:p w14:paraId="18622A93"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3" w:history="1">
        <w:r w:rsidR="00A004C8" w:rsidRPr="00743703">
          <w:rPr>
            <w:rStyle w:val="Hyperlink"/>
          </w:rPr>
          <w:t>20.</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HANGE</w:t>
        </w:r>
        <w:r w:rsidR="00A004C8">
          <w:rPr>
            <w:webHidden/>
          </w:rPr>
          <w:tab/>
        </w:r>
        <w:r w:rsidR="00A004C8">
          <w:rPr>
            <w:webHidden/>
          </w:rPr>
          <w:fldChar w:fldCharType="begin"/>
        </w:r>
        <w:r w:rsidR="00A004C8">
          <w:rPr>
            <w:webHidden/>
          </w:rPr>
          <w:instrText xml:space="preserve"> PAGEREF _Toc472701413 \h </w:instrText>
        </w:r>
        <w:r w:rsidR="00A004C8">
          <w:rPr>
            <w:webHidden/>
          </w:rPr>
        </w:r>
        <w:r w:rsidR="00A004C8">
          <w:rPr>
            <w:webHidden/>
          </w:rPr>
          <w:fldChar w:fldCharType="separate"/>
        </w:r>
        <w:r w:rsidR="00A004C8">
          <w:rPr>
            <w:webHidden/>
          </w:rPr>
          <w:t>27</w:t>
        </w:r>
        <w:r w:rsidR="00A004C8">
          <w:rPr>
            <w:webHidden/>
          </w:rPr>
          <w:fldChar w:fldCharType="end"/>
        </w:r>
      </w:hyperlink>
    </w:p>
    <w:p w14:paraId="09080B91" w14:textId="77777777" w:rsidR="00A004C8" w:rsidRDefault="00F70A04">
      <w:pPr>
        <w:pStyle w:val="TOC1"/>
        <w:rPr>
          <w:rFonts w:asciiTheme="minorHAnsi" w:eastAsiaTheme="minorEastAsia" w:hAnsiTheme="minorHAnsi" w:cstheme="minorBidi"/>
          <w:b w:val="0"/>
        </w:rPr>
      </w:pPr>
      <w:hyperlink w:anchor="_Toc472701414" w:history="1">
        <w:r w:rsidR="00A004C8" w:rsidRPr="00743703">
          <w:rPr>
            <w:rStyle w:val="Hyperlink"/>
          </w:rPr>
          <w:t>E.</w:t>
        </w:r>
        <w:r w:rsidR="00A004C8">
          <w:rPr>
            <w:rFonts w:asciiTheme="minorHAnsi" w:eastAsiaTheme="minorEastAsia" w:hAnsiTheme="minorHAnsi" w:cstheme="minorBidi"/>
            <w:b w:val="0"/>
          </w:rPr>
          <w:tab/>
        </w:r>
        <w:r w:rsidR="00A004C8" w:rsidRPr="00743703">
          <w:rPr>
            <w:rStyle w:val="Hyperlink"/>
          </w:rPr>
          <w:t>PAYMENT, TAXATION AND VALUE FOR MONEY PROVISIONS</w:t>
        </w:r>
        <w:r w:rsidR="00A004C8">
          <w:rPr>
            <w:webHidden/>
          </w:rPr>
          <w:tab/>
        </w:r>
        <w:r w:rsidR="00A004C8">
          <w:rPr>
            <w:webHidden/>
          </w:rPr>
          <w:fldChar w:fldCharType="begin"/>
        </w:r>
        <w:r w:rsidR="00A004C8">
          <w:rPr>
            <w:webHidden/>
          </w:rPr>
          <w:instrText xml:space="preserve"> PAGEREF _Toc472701414 \h </w:instrText>
        </w:r>
        <w:r w:rsidR="00A004C8">
          <w:rPr>
            <w:webHidden/>
          </w:rPr>
        </w:r>
        <w:r w:rsidR="00A004C8">
          <w:rPr>
            <w:webHidden/>
          </w:rPr>
          <w:fldChar w:fldCharType="separate"/>
        </w:r>
        <w:r w:rsidR="00A004C8">
          <w:rPr>
            <w:webHidden/>
          </w:rPr>
          <w:t>29</w:t>
        </w:r>
        <w:r w:rsidR="00A004C8">
          <w:rPr>
            <w:webHidden/>
          </w:rPr>
          <w:fldChar w:fldCharType="end"/>
        </w:r>
      </w:hyperlink>
    </w:p>
    <w:p w14:paraId="14B07C11"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5" w:history="1">
        <w:r w:rsidR="00A004C8" w:rsidRPr="00743703">
          <w:rPr>
            <w:rStyle w:val="Hyperlink"/>
          </w:rPr>
          <w:t>2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ALL OFF CONTRACT CHARGES AND PAYMENT</w:t>
        </w:r>
        <w:r w:rsidR="00A004C8">
          <w:rPr>
            <w:webHidden/>
          </w:rPr>
          <w:tab/>
        </w:r>
        <w:r w:rsidR="00A004C8">
          <w:rPr>
            <w:webHidden/>
          </w:rPr>
          <w:fldChar w:fldCharType="begin"/>
        </w:r>
        <w:r w:rsidR="00A004C8">
          <w:rPr>
            <w:webHidden/>
          </w:rPr>
          <w:instrText xml:space="preserve"> PAGEREF _Toc472701415 \h </w:instrText>
        </w:r>
        <w:r w:rsidR="00A004C8">
          <w:rPr>
            <w:webHidden/>
          </w:rPr>
        </w:r>
        <w:r w:rsidR="00A004C8">
          <w:rPr>
            <w:webHidden/>
          </w:rPr>
          <w:fldChar w:fldCharType="separate"/>
        </w:r>
        <w:r w:rsidR="00A004C8">
          <w:rPr>
            <w:webHidden/>
          </w:rPr>
          <w:t>29</w:t>
        </w:r>
        <w:r w:rsidR="00A004C8">
          <w:rPr>
            <w:webHidden/>
          </w:rPr>
          <w:fldChar w:fldCharType="end"/>
        </w:r>
      </w:hyperlink>
    </w:p>
    <w:p w14:paraId="5194491A"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6" w:history="1">
        <w:r w:rsidR="00A004C8" w:rsidRPr="00743703">
          <w:rPr>
            <w:rStyle w:val="Hyperlink"/>
          </w:rPr>
          <w:t>2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PROMOTING TAX COMPLIANCE</w:t>
        </w:r>
        <w:r w:rsidR="00A004C8">
          <w:rPr>
            <w:webHidden/>
          </w:rPr>
          <w:tab/>
        </w:r>
        <w:r w:rsidR="00A004C8">
          <w:rPr>
            <w:webHidden/>
          </w:rPr>
          <w:fldChar w:fldCharType="begin"/>
        </w:r>
        <w:r w:rsidR="00A004C8">
          <w:rPr>
            <w:webHidden/>
          </w:rPr>
          <w:instrText xml:space="preserve"> PAGEREF _Toc472701416 \h </w:instrText>
        </w:r>
        <w:r w:rsidR="00A004C8">
          <w:rPr>
            <w:webHidden/>
          </w:rPr>
        </w:r>
        <w:r w:rsidR="00A004C8">
          <w:rPr>
            <w:webHidden/>
          </w:rPr>
          <w:fldChar w:fldCharType="separate"/>
        </w:r>
        <w:r w:rsidR="00A004C8">
          <w:rPr>
            <w:webHidden/>
          </w:rPr>
          <w:t>31</w:t>
        </w:r>
        <w:r w:rsidR="00A004C8">
          <w:rPr>
            <w:webHidden/>
          </w:rPr>
          <w:fldChar w:fldCharType="end"/>
        </w:r>
      </w:hyperlink>
    </w:p>
    <w:p w14:paraId="40C55BBD"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7" w:history="1">
        <w:r w:rsidR="00A004C8" w:rsidRPr="00743703">
          <w:rPr>
            <w:rStyle w:val="Hyperlink"/>
          </w:rPr>
          <w:t>2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BENCHMARKING</w:t>
        </w:r>
        <w:r w:rsidR="00A004C8">
          <w:rPr>
            <w:webHidden/>
          </w:rPr>
          <w:tab/>
        </w:r>
        <w:r w:rsidR="00A004C8">
          <w:rPr>
            <w:webHidden/>
          </w:rPr>
          <w:fldChar w:fldCharType="begin"/>
        </w:r>
        <w:r w:rsidR="00A004C8">
          <w:rPr>
            <w:webHidden/>
          </w:rPr>
          <w:instrText xml:space="preserve"> PAGEREF _Toc472701417 \h </w:instrText>
        </w:r>
        <w:r w:rsidR="00A004C8">
          <w:rPr>
            <w:webHidden/>
          </w:rPr>
        </w:r>
        <w:r w:rsidR="00A004C8">
          <w:rPr>
            <w:webHidden/>
          </w:rPr>
          <w:fldChar w:fldCharType="separate"/>
        </w:r>
        <w:r w:rsidR="00A004C8">
          <w:rPr>
            <w:webHidden/>
          </w:rPr>
          <w:t>32</w:t>
        </w:r>
        <w:r w:rsidR="00A004C8">
          <w:rPr>
            <w:webHidden/>
          </w:rPr>
          <w:fldChar w:fldCharType="end"/>
        </w:r>
      </w:hyperlink>
    </w:p>
    <w:p w14:paraId="6E5D2DB6" w14:textId="77777777" w:rsidR="00A004C8" w:rsidRDefault="00F70A04">
      <w:pPr>
        <w:pStyle w:val="TOC1"/>
        <w:rPr>
          <w:rFonts w:asciiTheme="minorHAnsi" w:eastAsiaTheme="minorEastAsia" w:hAnsiTheme="minorHAnsi" w:cstheme="minorBidi"/>
          <w:b w:val="0"/>
        </w:rPr>
      </w:pPr>
      <w:hyperlink w:anchor="_Toc472701418" w:history="1">
        <w:r w:rsidR="00A004C8" w:rsidRPr="00743703">
          <w:rPr>
            <w:rStyle w:val="Hyperlink"/>
          </w:rPr>
          <w:t>F.</w:t>
        </w:r>
        <w:r w:rsidR="00A004C8">
          <w:rPr>
            <w:rFonts w:asciiTheme="minorHAnsi" w:eastAsiaTheme="minorEastAsia" w:hAnsiTheme="minorHAnsi" w:cstheme="minorBidi"/>
            <w:b w:val="0"/>
          </w:rPr>
          <w:tab/>
        </w:r>
        <w:r w:rsidR="00A004C8" w:rsidRPr="00743703">
          <w:rPr>
            <w:rStyle w:val="Hyperlink"/>
          </w:rPr>
          <w:t>SUPPLIER PERSONNEL AND SUPPLY CHAIN MATTERS</w:t>
        </w:r>
        <w:r w:rsidR="00A004C8">
          <w:rPr>
            <w:webHidden/>
          </w:rPr>
          <w:tab/>
        </w:r>
        <w:r w:rsidR="00A004C8">
          <w:rPr>
            <w:webHidden/>
          </w:rPr>
          <w:fldChar w:fldCharType="begin"/>
        </w:r>
        <w:r w:rsidR="00A004C8">
          <w:rPr>
            <w:webHidden/>
          </w:rPr>
          <w:instrText xml:space="preserve"> PAGEREF _Toc472701418 \h </w:instrText>
        </w:r>
        <w:r w:rsidR="00A004C8">
          <w:rPr>
            <w:webHidden/>
          </w:rPr>
        </w:r>
        <w:r w:rsidR="00A004C8">
          <w:rPr>
            <w:webHidden/>
          </w:rPr>
          <w:fldChar w:fldCharType="separate"/>
        </w:r>
        <w:r w:rsidR="00A004C8">
          <w:rPr>
            <w:webHidden/>
          </w:rPr>
          <w:t>32</w:t>
        </w:r>
        <w:r w:rsidR="00A004C8">
          <w:rPr>
            <w:webHidden/>
          </w:rPr>
          <w:fldChar w:fldCharType="end"/>
        </w:r>
      </w:hyperlink>
    </w:p>
    <w:p w14:paraId="07AF86F9"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19" w:history="1">
        <w:r w:rsidR="00A004C8" w:rsidRPr="00743703">
          <w:rPr>
            <w:rStyle w:val="Hyperlink"/>
          </w:rPr>
          <w:t>2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KEY PERSONNEL</w:t>
        </w:r>
        <w:r w:rsidR="00A004C8">
          <w:rPr>
            <w:webHidden/>
          </w:rPr>
          <w:tab/>
        </w:r>
        <w:r w:rsidR="00A004C8">
          <w:rPr>
            <w:webHidden/>
          </w:rPr>
          <w:fldChar w:fldCharType="begin"/>
        </w:r>
        <w:r w:rsidR="00A004C8">
          <w:rPr>
            <w:webHidden/>
          </w:rPr>
          <w:instrText xml:space="preserve"> PAGEREF _Toc472701419 \h </w:instrText>
        </w:r>
        <w:r w:rsidR="00A004C8">
          <w:rPr>
            <w:webHidden/>
          </w:rPr>
        </w:r>
        <w:r w:rsidR="00A004C8">
          <w:rPr>
            <w:webHidden/>
          </w:rPr>
          <w:fldChar w:fldCharType="separate"/>
        </w:r>
        <w:r w:rsidR="00A004C8">
          <w:rPr>
            <w:webHidden/>
          </w:rPr>
          <w:t>32</w:t>
        </w:r>
        <w:r w:rsidR="00A004C8">
          <w:rPr>
            <w:webHidden/>
          </w:rPr>
          <w:fldChar w:fldCharType="end"/>
        </w:r>
      </w:hyperlink>
    </w:p>
    <w:p w14:paraId="73D9A8A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0" w:history="1">
        <w:r w:rsidR="00A004C8" w:rsidRPr="00743703">
          <w:rPr>
            <w:rStyle w:val="Hyperlink"/>
          </w:rPr>
          <w:t>2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IER PERSONNEL</w:t>
        </w:r>
        <w:r w:rsidR="00A004C8">
          <w:rPr>
            <w:webHidden/>
          </w:rPr>
          <w:tab/>
        </w:r>
        <w:r w:rsidR="00A004C8">
          <w:rPr>
            <w:webHidden/>
          </w:rPr>
          <w:fldChar w:fldCharType="begin"/>
        </w:r>
        <w:r w:rsidR="00A004C8">
          <w:rPr>
            <w:webHidden/>
          </w:rPr>
          <w:instrText xml:space="preserve"> PAGEREF _Toc472701420 \h </w:instrText>
        </w:r>
        <w:r w:rsidR="00A004C8">
          <w:rPr>
            <w:webHidden/>
          </w:rPr>
        </w:r>
        <w:r w:rsidR="00A004C8">
          <w:rPr>
            <w:webHidden/>
          </w:rPr>
          <w:fldChar w:fldCharType="separate"/>
        </w:r>
        <w:r w:rsidR="00A004C8">
          <w:rPr>
            <w:webHidden/>
          </w:rPr>
          <w:t>33</w:t>
        </w:r>
        <w:r w:rsidR="00A004C8">
          <w:rPr>
            <w:webHidden/>
          </w:rPr>
          <w:fldChar w:fldCharType="end"/>
        </w:r>
      </w:hyperlink>
    </w:p>
    <w:p w14:paraId="00277F89"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1" w:history="1">
        <w:r w:rsidR="00A004C8" w:rsidRPr="00743703">
          <w:rPr>
            <w:rStyle w:val="Hyperlink"/>
          </w:rPr>
          <w:t>2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TAFF TRANSFER</w:t>
        </w:r>
        <w:r w:rsidR="00A004C8">
          <w:rPr>
            <w:webHidden/>
          </w:rPr>
          <w:tab/>
        </w:r>
        <w:r w:rsidR="00A004C8">
          <w:rPr>
            <w:webHidden/>
          </w:rPr>
          <w:fldChar w:fldCharType="begin"/>
        </w:r>
        <w:r w:rsidR="00A004C8">
          <w:rPr>
            <w:webHidden/>
          </w:rPr>
          <w:instrText xml:space="preserve"> PAGEREF _Toc472701421 \h </w:instrText>
        </w:r>
        <w:r w:rsidR="00A004C8">
          <w:rPr>
            <w:webHidden/>
          </w:rPr>
        </w:r>
        <w:r w:rsidR="00A004C8">
          <w:rPr>
            <w:webHidden/>
          </w:rPr>
          <w:fldChar w:fldCharType="separate"/>
        </w:r>
        <w:r w:rsidR="00A004C8">
          <w:rPr>
            <w:webHidden/>
          </w:rPr>
          <w:t>35</w:t>
        </w:r>
        <w:r w:rsidR="00A004C8">
          <w:rPr>
            <w:webHidden/>
          </w:rPr>
          <w:fldChar w:fldCharType="end"/>
        </w:r>
      </w:hyperlink>
    </w:p>
    <w:p w14:paraId="06546A3D"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2" w:history="1">
        <w:r w:rsidR="00A004C8" w:rsidRPr="00743703">
          <w:rPr>
            <w:rStyle w:val="Hyperlink"/>
          </w:rPr>
          <w:t>27.</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Y CHAIN RIGHTS AND PROTECTION</w:t>
        </w:r>
        <w:r w:rsidR="00A004C8">
          <w:rPr>
            <w:webHidden/>
          </w:rPr>
          <w:tab/>
        </w:r>
        <w:r w:rsidR="00A004C8">
          <w:rPr>
            <w:webHidden/>
          </w:rPr>
          <w:fldChar w:fldCharType="begin"/>
        </w:r>
        <w:r w:rsidR="00A004C8">
          <w:rPr>
            <w:webHidden/>
          </w:rPr>
          <w:instrText xml:space="preserve"> PAGEREF _Toc472701422 \h </w:instrText>
        </w:r>
        <w:r w:rsidR="00A004C8">
          <w:rPr>
            <w:webHidden/>
          </w:rPr>
        </w:r>
        <w:r w:rsidR="00A004C8">
          <w:rPr>
            <w:webHidden/>
          </w:rPr>
          <w:fldChar w:fldCharType="separate"/>
        </w:r>
        <w:r w:rsidR="00A004C8">
          <w:rPr>
            <w:webHidden/>
          </w:rPr>
          <w:t>36</w:t>
        </w:r>
        <w:r w:rsidR="00A004C8">
          <w:rPr>
            <w:webHidden/>
          </w:rPr>
          <w:fldChar w:fldCharType="end"/>
        </w:r>
      </w:hyperlink>
    </w:p>
    <w:p w14:paraId="6F7C53DE"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3" w:history="1">
        <w:r w:rsidR="00A004C8" w:rsidRPr="00743703">
          <w:rPr>
            <w:rStyle w:val="Hyperlink"/>
          </w:rPr>
          <w:t>28.</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USTOMER PREMISES</w:t>
        </w:r>
        <w:r w:rsidR="00A004C8">
          <w:rPr>
            <w:webHidden/>
          </w:rPr>
          <w:tab/>
        </w:r>
        <w:r w:rsidR="00A004C8">
          <w:rPr>
            <w:webHidden/>
          </w:rPr>
          <w:fldChar w:fldCharType="begin"/>
        </w:r>
        <w:r w:rsidR="00A004C8">
          <w:rPr>
            <w:webHidden/>
          </w:rPr>
          <w:instrText xml:space="preserve"> PAGEREF _Toc472701423 \h </w:instrText>
        </w:r>
        <w:r w:rsidR="00A004C8">
          <w:rPr>
            <w:webHidden/>
          </w:rPr>
        </w:r>
        <w:r w:rsidR="00A004C8">
          <w:rPr>
            <w:webHidden/>
          </w:rPr>
          <w:fldChar w:fldCharType="separate"/>
        </w:r>
        <w:r w:rsidR="00A004C8">
          <w:rPr>
            <w:webHidden/>
          </w:rPr>
          <w:t>40</w:t>
        </w:r>
        <w:r w:rsidR="00A004C8">
          <w:rPr>
            <w:webHidden/>
          </w:rPr>
          <w:fldChar w:fldCharType="end"/>
        </w:r>
      </w:hyperlink>
    </w:p>
    <w:p w14:paraId="0FAA4C38"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4" w:history="1">
        <w:r w:rsidR="00A004C8" w:rsidRPr="00743703">
          <w:rPr>
            <w:rStyle w:val="Hyperlink"/>
          </w:rPr>
          <w:t>29.</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USTOMER PROPERTY</w:t>
        </w:r>
        <w:r w:rsidR="00A004C8">
          <w:rPr>
            <w:webHidden/>
          </w:rPr>
          <w:tab/>
        </w:r>
        <w:r w:rsidR="00A004C8">
          <w:rPr>
            <w:webHidden/>
          </w:rPr>
          <w:fldChar w:fldCharType="begin"/>
        </w:r>
        <w:r w:rsidR="00A004C8">
          <w:rPr>
            <w:webHidden/>
          </w:rPr>
          <w:instrText xml:space="preserve"> PAGEREF _Toc472701424 \h </w:instrText>
        </w:r>
        <w:r w:rsidR="00A004C8">
          <w:rPr>
            <w:webHidden/>
          </w:rPr>
        </w:r>
        <w:r w:rsidR="00A004C8">
          <w:rPr>
            <w:webHidden/>
          </w:rPr>
          <w:fldChar w:fldCharType="separate"/>
        </w:r>
        <w:r w:rsidR="00A004C8">
          <w:rPr>
            <w:webHidden/>
          </w:rPr>
          <w:t>41</w:t>
        </w:r>
        <w:r w:rsidR="00A004C8">
          <w:rPr>
            <w:webHidden/>
          </w:rPr>
          <w:fldChar w:fldCharType="end"/>
        </w:r>
      </w:hyperlink>
    </w:p>
    <w:p w14:paraId="133AC881"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5" w:history="1">
        <w:r w:rsidR="00A004C8" w:rsidRPr="00743703">
          <w:rPr>
            <w:rStyle w:val="Hyperlink"/>
          </w:rPr>
          <w:t>30.</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IER EQUIPMENT</w:t>
        </w:r>
        <w:r w:rsidR="00A004C8">
          <w:rPr>
            <w:webHidden/>
          </w:rPr>
          <w:tab/>
        </w:r>
        <w:r w:rsidR="00A004C8">
          <w:rPr>
            <w:webHidden/>
          </w:rPr>
          <w:fldChar w:fldCharType="begin"/>
        </w:r>
        <w:r w:rsidR="00A004C8">
          <w:rPr>
            <w:webHidden/>
          </w:rPr>
          <w:instrText xml:space="preserve"> PAGEREF _Toc472701425 \h </w:instrText>
        </w:r>
        <w:r w:rsidR="00A004C8">
          <w:rPr>
            <w:webHidden/>
          </w:rPr>
        </w:r>
        <w:r w:rsidR="00A004C8">
          <w:rPr>
            <w:webHidden/>
          </w:rPr>
          <w:fldChar w:fldCharType="separate"/>
        </w:r>
        <w:r w:rsidR="00A004C8">
          <w:rPr>
            <w:webHidden/>
          </w:rPr>
          <w:t>41</w:t>
        </w:r>
        <w:r w:rsidR="00A004C8">
          <w:rPr>
            <w:webHidden/>
          </w:rPr>
          <w:fldChar w:fldCharType="end"/>
        </w:r>
      </w:hyperlink>
    </w:p>
    <w:p w14:paraId="512AAD44" w14:textId="77777777" w:rsidR="00A004C8" w:rsidRDefault="00F70A04">
      <w:pPr>
        <w:pStyle w:val="TOC1"/>
        <w:rPr>
          <w:rFonts w:asciiTheme="minorHAnsi" w:eastAsiaTheme="minorEastAsia" w:hAnsiTheme="minorHAnsi" w:cstheme="minorBidi"/>
          <w:b w:val="0"/>
        </w:rPr>
      </w:pPr>
      <w:hyperlink w:anchor="_Toc472701426" w:history="1">
        <w:r w:rsidR="00A004C8" w:rsidRPr="00743703">
          <w:rPr>
            <w:rStyle w:val="Hyperlink"/>
          </w:rPr>
          <w:t>G.</w:t>
        </w:r>
        <w:r w:rsidR="00A004C8">
          <w:rPr>
            <w:rFonts w:asciiTheme="minorHAnsi" w:eastAsiaTheme="minorEastAsia" w:hAnsiTheme="minorHAnsi" w:cstheme="minorBidi"/>
            <w:b w:val="0"/>
          </w:rPr>
          <w:tab/>
        </w:r>
        <w:r w:rsidR="00A004C8" w:rsidRPr="00743703">
          <w:rPr>
            <w:rStyle w:val="Hyperlink"/>
          </w:rPr>
          <w:t>INTELLECTUAL PROPERTY AND INFORMATION</w:t>
        </w:r>
        <w:r w:rsidR="00A004C8">
          <w:rPr>
            <w:webHidden/>
          </w:rPr>
          <w:tab/>
        </w:r>
        <w:r w:rsidR="00A004C8">
          <w:rPr>
            <w:webHidden/>
          </w:rPr>
          <w:fldChar w:fldCharType="begin"/>
        </w:r>
        <w:r w:rsidR="00A004C8">
          <w:rPr>
            <w:webHidden/>
          </w:rPr>
          <w:instrText xml:space="preserve"> PAGEREF _Toc472701426 \h </w:instrText>
        </w:r>
        <w:r w:rsidR="00A004C8">
          <w:rPr>
            <w:webHidden/>
          </w:rPr>
        </w:r>
        <w:r w:rsidR="00A004C8">
          <w:rPr>
            <w:webHidden/>
          </w:rPr>
          <w:fldChar w:fldCharType="separate"/>
        </w:r>
        <w:r w:rsidR="00A004C8">
          <w:rPr>
            <w:webHidden/>
          </w:rPr>
          <w:t>42</w:t>
        </w:r>
        <w:r w:rsidR="00A004C8">
          <w:rPr>
            <w:webHidden/>
          </w:rPr>
          <w:fldChar w:fldCharType="end"/>
        </w:r>
      </w:hyperlink>
    </w:p>
    <w:p w14:paraId="6D45F09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7" w:history="1">
        <w:r w:rsidR="00A004C8" w:rsidRPr="00743703">
          <w:rPr>
            <w:rStyle w:val="Hyperlink"/>
          </w:rPr>
          <w:t>3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INTELLECTUAL PROPERTY RIGHTS</w:t>
        </w:r>
        <w:r w:rsidR="00A004C8">
          <w:rPr>
            <w:webHidden/>
          </w:rPr>
          <w:tab/>
        </w:r>
        <w:r w:rsidR="00A004C8">
          <w:rPr>
            <w:webHidden/>
          </w:rPr>
          <w:fldChar w:fldCharType="begin"/>
        </w:r>
        <w:r w:rsidR="00A004C8">
          <w:rPr>
            <w:webHidden/>
          </w:rPr>
          <w:instrText xml:space="preserve"> PAGEREF _Toc472701427 \h </w:instrText>
        </w:r>
        <w:r w:rsidR="00A004C8">
          <w:rPr>
            <w:webHidden/>
          </w:rPr>
        </w:r>
        <w:r w:rsidR="00A004C8">
          <w:rPr>
            <w:webHidden/>
          </w:rPr>
          <w:fldChar w:fldCharType="separate"/>
        </w:r>
        <w:r w:rsidR="00A004C8">
          <w:rPr>
            <w:webHidden/>
          </w:rPr>
          <w:t>42</w:t>
        </w:r>
        <w:r w:rsidR="00A004C8">
          <w:rPr>
            <w:webHidden/>
          </w:rPr>
          <w:fldChar w:fldCharType="end"/>
        </w:r>
      </w:hyperlink>
    </w:p>
    <w:p w14:paraId="2F2B46A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8" w:history="1">
        <w:r w:rsidR="00A004C8" w:rsidRPr="00743703">
          <w:rPr>
            <w:rStyle w:val="Hyperlink"/>
          </w:rPr>
          <w:t>3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CURITY AND PROTECTION OF INFORMATION</w:t>
        </w:r>
        <w:r w:rsidR="00A004C8">
          <w:rPr>
            <w:webHidden/>
          </w:rPr>
          <w:tab/>
        </w:r>
        <w:r w:rsidR="00A004C8">
          <w:rPr>
            <w:webHidden/>
          </w:rPr>
          <w:fldChar w:fldCharType="begin"/>
        </w:r>
        <w:r w:rsidR="00A004C8">
          <w:rPr>
            <w:webHidden/>
          </w:rPr>
          <w:instrText xml:space="preserve"> PAGEREF _Toc472701428 \h </w:instrText>
        </w:r>
        <w:r w:rsidR="00A004C8">
          <w:rPr>
            <w:webHidden/>
          </w:rPr>
        </w:r>
        <w:r w:rsidR="00A004C8">
          <w:rPr>
            <w:webHidden/>
          </w:rPr>
          <w:fldChar w:fldCharType="separate"/>
        </w:r>
        <w:r w:rsidR="00A004C8">
          <w:rPr>
            <w:webHidden/>
          </w:rPr>
          <w:t>47</w:t>
        </w:r>
        <w:r w:rsidR="00A004C8">
          <w:rPr>
            <w:webHidden/>
          </w:rPr>
          <w:fldChar w:fldCharType="end"/>
        </w:r>
      </w:hyperlink>
    </w:p>
    <w:p w14:paraId="2A42CCFD"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29" w:history="1">
        <w:r w:rsidR="00A004C8" w:rsidRPr="00743703">
          <w:rPr>
            <w:rStyle w:val="Hyperlink"/>
          </w:rPr>
          <w:t>3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PUBLICITY AND BRANDING</w:t>
        </w:r>
        <w:r w:rsidR="00A004C8">
          <w:rPr>
            <w:webHidden/>
          </w:rPr>
          <w:tab/>
        </w:r>
        <w:r w:rsidR="00A004C8">
          <w:rPr>
            <w:webHidden/>
          </w:rPr>
          <w:fldChar w:fldCharType="begin"/>
        </w:r>
        <w:r w:rsidR="00A004C8">
          <w:rPr>
            <w:webHidden/>
          </w:rPr>
          <w:instrText xml:space="preserve"> PAGEREF _Toc472701429 \h </w:instrText>
        </w:r>
        <w:r w:rsidR="00A004C8">
          <w:rPr>
            <w:webHidden/>
          </w:rPr>
        </w:r>
        <w:r w:rsidR="00A004C8">
          <w:rPr>
            <w:webHidden/>
          </w:rPr>
          <w:fldChar w:fldCharType="separate"/>
        </w:r>
        <w:r w:rsidR="00A004C8">
          <w:rPr>
            <w:webHidden/>
          </w:rPr>
          <w:t>54</w:t>
        </w:r>
        <w:r w:rsidR="00A004C8">
          <w:rPr>
            <w:webHidden/>
          </w:rPr>
          <w:fldChar w:fldCharType="end"/>
        </w:r>
      </w:hyperlink>
    </w:p>
    <w:p w14:paraId="5FBEC898" w14:textId="77777777" w:rsidR="00A004C8" w:rsidRDefault="00F70A04">
      <w:pPr>
        <w:pStyle w:val="TOC1"/>
        <w:rPr>
          <w:rFonts w:asciiTheme="minorHAnsi" w:eastAsiaTheme="minorEastAsia" w:hAnsiTheme="minorHAnsi" w:cstheme="minorBidi"/>
          <w:b w:val="0"/>
        </w:rPr>
      </w:pPr>
      <w:hyperlink w:anchor="_Toc472701430" w:history="1">
        <w:r w:rsidR="00A004C8" w:rsidRPr="00743703">
          <w:rPr>
            <w:rStyle w:val="Hyperlink"/>
          </w:rPr>
          <w:t>H.</w:t>
        </w:r>
        <w:r w:rsidR="00A004C8">
          <w:rPr>
            <w:rFonts w:asciiTheme="minorHAnsi" w:eastAsiaTheme="minorEastAsia" w:hAnsiTheme="minorHAnsi" w:cstheme="minorBidi"/>
            <w:b w:val="0"/>
          </w:rPr>
          <w:tab/>
        </w:r>
        <w:r w:rsidR="00A004C8" w:rsidRPr="00743703">
          <w:rPr>
            <w:rStyle w:val="Hyperlink"/>
          </w:rPr>
          <w:t>LIABILITY AND INSURANCE</w:t>
        </w:r>
        <w:r w:rsidR="00A004C8">
          <w:rPr>
            <w:webHidden/>
          </w:rPr>
          <w:tab/>
        </w:r>
        <w:r w:rsidR="00A004C8">
          <w:rPr>
            <w:webHidden/>
          </w:rPr>
          <w:fldChar w:fldCharType="begin"/>
        </w:r>
        <w:r w:rsidR="00A004C8">
          <w:rPr>
            <w:webHidden/>
          </w:rPr>
          <w:instrText xml:space="preserve"> PAGEREF _Toc472701430 \h </w:instrText>
        </w:r>
        <w:r w:rsidR="00A004C8">
          <w:rPr>
            <w:webHidden/>
          </w:rPr>
        </w:r>
        <w:r w:rsidR="00A004C8">
          <w:rPr>
            <w:webHidden/>
          </w:rPr>
          <w:fldChar w:fldCharType="separate"/>
        </w:r>
        <w:r w:rsidR="00A004C8">
          <w:rPr>
            <w:webHidden/>
          </w:rPr>
          <w:t>55</w:t>
        </w:r>
        <w:r w:rsidR="00A004C8">
          <w:rPr>
            <w:webHidden/>
          </w:rPr>
          <w:fldChar w:fldCharType="end"/>
        </w:r>
      </w:hyperlink>
    </w:p>
    <w:p w14:paraId="35226262"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1" w:history="1">
        <w:r w:rsidR="00A004C8" w:rsidRPr="00743703">
          <w:rPr>
            <w:rStyle w:val="Hyperlink"/>
          </w:rPr>
          <w:t>3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LIABILITY</w:t>
        </w:r>
        <w:r w:rsidR="00A004C8">
          <w:rPr>
            <w:webHidden/>
          </w:rPr>
          <w:tab/>
        </w:r>
        <w:r w:rsidR="00A004C8">
          <w:rPr>
            <w:webHidden/>
          </w:rPr>
          <w:fldChar w:fldCharType="begin"/>
        </w:r>
        <w:r w:rsidR="00A004C8">
          <w:rPr>
            <w:webHidden/>
          </w:rPr>
          <w:instrText xml:space="preserve"> PAGEREF _Toc472701431 \h </w:instrText>
        </w:r>
        <w:r w:rsidR="00A004C8">
          <w:rPr>
            <w:webHidden/>
          </w:rPr>
        </w:r>
        <w:r w:rsidR="00A004C8">
          <w:rPr>
            <w:webHidden/>
          </w:rPr>
          <w:fldChar w:fldCharType="separate"/>
        </w:r>
        <w:r w:rsidR="00A004C8">
          <w:rPr>
            <w:webHidden/>
          </w:rPr>
          <w:t>55</w:t>
        </w:r>
        <w:r w:rsidR="00A004C8">
          <w:rPr>
            <w:webHidden/>
          </w:rPr>
          <w:fldChar w:fldCharType="end"/>
        </w:r>
      </w:hyperlink>
    </w:p>
    <w:p w14:paraId="03252A6A"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2" w:history="1">
        <w:r w:rsidR="00A004C8" w:rsidRPr="00743703">
          <w:rPr>
            <w:rStyle w:val="Hyperlink"/>
          </w:rPr>
          <w:t>3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INSURANCE</w:t>
        </w:r>
        <w:r w:rsidR="00A004C8">
          <w:rPr>
            <w:webHidden/>
          </w:rPr>
          <w:tab/>
        </w:r>
        <w:r w:rsidR="00A004C8">
          <w:rPr>
            <w:webHidden/>
          </w:rPr>
          <w:fldChar w:fldCharType="begin"/>
        </w:r>
        <w:r w:rsidR="00A004C8">
          <w:rPr>
            <w:webHidden/>
          </w:rPr>
          <w:instrText xml:space="preserve"> PAGEREF _Toc472701432 \h </w:instrText>
        </w:r>
        <w:r w:rsidR="00A004C8">
          <w:rPr>
            <w:webHidden/>
          </w:rPr>
        </w:r>
        <w:r w:rsidR="00A004C8">
          <w:rPr>
            <w:webHidden/>
          </w:rPr>
          <w:fldChar w:fldCharType="separate"/>
        </w:r>
        <w:r w:rsidR="00A004C8">
          <w:rPr>
            <w:webHidden/>
          </w:rPr>
          <w:t>57</w:t>
        </w:r>
        <w:r w:rsidR="00A004C8">
          <w:rPr>
            <w:webHidden/>
          </w:rPr>
          <w:fldChar w:fldCharType="end"/>
        </w:r>
      </w:hyperlink>
    </w:p>
    <w:p w14:paraId="43D8CBB2" w14:textId="77777777" w:rsidR="00A004C8" w:rsidRDefault="00F70A04">
      <w:pPr>
        <w:pStyle w:val="TOC1"/>
        <w:rPr>
          <w:rFonts w:asciiTheme="minorHAnsi" w:eastAsiaTheme="minorEastAsia" w:hAnsiTheme="minorHAnsi" w:cstheme="minorBidi"/>
          <w:b w:val="0"/>
        </w:rPr>
      </w:pPr>
      <w:hyperlink w:anchor="_Toc472701433" w:history="1">
        <w:r w:rsidR="00A004C8" w:rsidRPr="00743703">
          <w:rPr>
            <w:rStyle w:val="Hyperlink"/>
          </w:rPr>
          <w:t>I.</w:t>
        </w:r>
        <w:r w:rsidR="00A004C8">
          <w:rPr>
            <w:rFonts w:asciiTheme="minorHAnsi" w:eastAsiaTheme="minorEastAsia" w:hAnsiTheme="minorHAnsi" w:cstheme="minorBidi"/>
            <w:b w:val="0"/>
          </w:rPr>
          <w:tab/>
        </w:r>
        <w:r w:rsidR="00A004C8" w:rsidRPr="00743703">
          <w:rPr>
            <w:rStyle w:val="Hyperlink"/>
          </w:rPr>
          <w:t>REMEDIES AND RELIEF</w:t>
        </w:r>
        <w:r w:rsidR="00A004C8">
          <w:rPr>
            <w:webHidden/>
          </w:rPr>
          <w:tab/>
        </w:r>
        <w:r w:rsidR="00A004C8">
          <w:rPr>
            <w:webHidden/>
          </w:rPr>
          <w:fldChar w:fldCharType="begin"/>
        </w:r>
        <w:r w:rsidR="00A004C8">
          <w:rPr>
            <w:webHidden/>
          </w:rPr>
          <w:instrText xml:space="preserve"> PAGEREF _Toc472701433 \h </w:instrText>
        </w:r>
        <w:r w:rsidR="00A004C8">
          <w:rPr>
            <w:webHidden/>
          </w:rPr>
        </w:r>
        <w:r w:rsidR="00A004C8">
          <w:rPr>
            <w:webHidden/>
          </w:rPr>
          <w:fldChar w:fldCharType="separate"/>
        </w:r>
        <w:r w:rsidR="00A004C8">
          <w:rPr>
            <w:webHidden/>
          </w:rPr>
          <w:t>58</w:t>
        </w:r>
        <w:r w:rsidR="00A004C8">
          <w:rPr>
            <w:webHidden/>
          </w:rPr>
          <w:fldChar w:fldCharType="end"/>
        </w:r>
      </w:hyperlink>
    </w:p>
    <w:p w14:paraId="6F0B456E"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4" w:history="1">
        <w:r w:rsidR="00A004C8" w:rsidRPr="00743703">
          <w:rPr>
            <w:rStyle w:val="Hyperlink"/>
          </w:rPr>
          <w:t>3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USTOMER REMEDIES FOR DEFAULT</w:t>
        </w:r>
        <w:r w:rsidR="00A004C8">
          <w:rPr>
            <w:webHidden/>
          </w:rPr>
          <w:tab/>
        </w:r>
        <w:r w:rsidR="00A004C8">
          <w:rPr>
            <w:webHidden/>
          </w:rPr>
          <w:fldChar w:fldCharType="begin"/>
        </w:r>
        <w:r w:rsidR="00A004C8">
          <w:rPr>
            <w:webHidden/>
          </w:rPr>
          <w:instrText xml:space="preserve"> PAGEREF _Toc472701434 \h </w:instrText>
        </w:r>
        <w:r w:rsidR="00A004C8">
          <w:rPr>
            <w:webHidden/>
          </w:rPr>
        </w:r>
        <w:r w:rsidR="00A004C8">
          <w:rPr>
            <w:webHidden/>
          </w:rPr>
          <w:fldChar w:fldCharType="separate"/>
        </w:r>
        <w:r w:rsidR="00A004C8">
          <w:rPr>
            <w:webHidden/>
          </w:rPr>
          <w:t>58</w:t>
        </w:r>
        <w:r w:rsidR="00A004C8">
          <w:rPr>
            <w:webHidden/>
          </w:rPr>
          <w:fldChar w:fldCharType="end"/>
        </w:r>
      </w:hyperlink>
    </w:p>
    <w:p w14:paraId="1E736EA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5" w:history="1">
        <w:r w:rsidR="00A004C8" w:rsidRPr="00743703">
          <w:rPr>
            <w:rStyle w:val="Hyperlink"/>
          </w:rPr>
          <w:t>37.</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IER RELIEF DUE TO CUSTOMER CAUSE</w:t>
        </w:r>
        <w:r w:rsidR="00A004C8">
          <w:rPr>
            <w:webHidden/>
          </w:rPr>
          <w:tab/>
        </w:r>
        <w:r w:rsidR="00A004C8">
          <w:rPr>
            <w:webHidden/>
          </w:rPr>
          <w:fldChar w:fldCharType="begin"/>
        </w:r>
        <w:r w:rsidR="00A004C8">
          <w:rPr>
            <w:webHidden/>
          </w:rPr>
          <w:instrText xml:space="preserve"> PAGEREF _Toc472701435 \h </w:instrText>
        </w:r>
        <w:r w:rsidR="00A004C8">
          <w:rPr>
            <w:webHidden/>
          </w:rPr>
        </w:r>
        <w:r w:rsidR="00A004C8">
          <w:rPr>
            <w:webHidden/>
          </w:rPr>
          <w:fldChar w:fldCharType="separate"/>
        </w:r>
        <w:r w:rsidR="00A004C8">
          <w:rPr>
            <w:webHidden/>
          </w:rPr>
          <w:t>60</w:t>
        </w:r>
        <w:r w:rsidR="00A004C8">
          <w:rPr>
            <w:webHidden/>
          </w:rPr>
          <w:fldChar w:fldCharType="end"/>
        </w:r>
      </w:hyperlink>
    </w:p>
    <w:p w14:paraId="4D696A91"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6" w:history="1">
        <w:r w:rsidR="00A004C8" w:rsidRPr="00743703">
          <w:rPr>
            <w:rStyle w:val="Hyperlink"/>
          </w:rPr>
          <w:t>38.</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FORCE MAJEURE</w:t>
        </w:r>
        <w:r w:rsidR="00A004C8">
          <w:rPr>
            <w:webHidden/>
          </w:rPr>
          <w:tab/>
        </w:r>
        <w:r w:rsidR="00A004C8">
          <w:rPr>
            <w:webHidden/>
          </w:rPr>
          <w:fldChar w:fldCharType="begin"/>
        </w:r>
        <w:r w:rsidR="00A004C8">
          <w:rPr>
            <w:webHidden/>
          </w:rPr>
          <w:instrText xml:space="preserve"> PAGEREF _Toc472701436 \h </w:instrText>
        </w:r>
        <w:r w:rsidR="00A004C8">
          <w:rPr>
            <w:webHidden/>
          </w:rPr>
        </w:r>
        <w:r w:rsidR="00A004C8">
          <w:rPr>
            <w:webHidden/>
          </w:rPr>
          <w:fldChar w:fldCharType="separate"/>
        </w:r>
        <w:r w:rsidR="00A004C8">
          <w:rPr>
            <w:webHidden/>
          </w:rPr>
          <w:t>62</w:t>
        </w:r>
        <w:r w:rsidR="00A004C8">
          <w:rPr>
            <w:webHidden/>
          </w:rPr>
          <w:fldChar w:fldCharType="end"/>
        </w:r>
      </w:hyperlink>
    </w:p>
    <w:p w14:paraId="602A0B59" w14:textId="77777777" w:rsidR="00A004C8" w:rsidRDefault="00F70A04">
      <w:pPr>
        <w:pStyle w:val="TOC1"/>
        <w:rPr>
          <w:rFonts w:asciiTheme="minorHAnsi" w:eastAsiaTheme="minorEastAsia" w:hAnsiTheme="minorHAnsi" w:cstheme="minorBidi"/>
          <w:b w:val="0"/>
        </w:rPr>
      </w:pPr>
      <w:hyperlink w:anchor="_Toc472701437" w:history="1">
        <w:r w:rsidR="00A004C8" w:rsidRPr="00743703">
          <w:rPr>
            <w:rStyle w:val="Hyperlink"/>
          </w:rPr>
          <w:t>J.</w:t>
        </w:r>
        <w:r w:rsidR="00A004C8">
          <w:rPr>
            <w:rFonts w:asciiTheme="minorHAnsi" w:eastAsiaTheme="minorEastAsia" w:hAnsiTheme="minorHAnsi" w:cstheme="minorBidi"/>
            <w:b w:val="0"/>
          </w:rPr>
          <w:tab/>
        </w:r>
        <w:r w:rsidR="00A004C8" w:rsidRPr="00743703">
          <w:rPr>
            <w:rStyle w:val="Hyperlink"/>
          </w:rPr>
          <w:t>TERMINATION AND EXIT MANAGEMENT</w:t>
        </w:r>
        <w:r w:rsidR="00A004C8">
          <w:rPr>
            <w:webHidden/>
          </w:rPr>
          <w:tab/>
        </w:r>
        <w:r w:rsidR="00A004C8">
          <w:rPr>
            <w:webHidden/>
          </w:rPr>
          <w:fldChar w:fldCharType="begin"/>
        </w:r>
        <w:r w:rsidR="00A004C8">
          <w:rPr>
            <w:webHidden/>
          </w:rPr>
          <w:instrText xml:space="preserve"> PAGEREF _Toc472701437 \h </w:instrText>
        </w:r>
        <w:r w:rsidR="00A004C8">
          <w:rPr>
            <w:webHidden/>
          </w:rPr>
        </w:r>
        <w:r w:rsidR="00A004C8">
          <w:rPr>
            <w:webHidden/>
          </w:rPr>
          <w:fldChar w:fldCharType="separate"/>
        </w:r>
        <w:r w:rsidR="00A004C8">
          <w:rPr>
            <w:webHidden/>
          </w:rPr>
          <w:t>63</w:t>
        </w:r>
        <w:r w:rsidR="00A004C8">
          <w:rPr>
            <w:webHidden/>
          </w:rPr>
          <w:fldChar w:fldCharType="end"/>
        </w:r>
      </w:hyperlink>
    </w:p>
    <w:p w14:paraId="48024AE5"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8" w:history="1">
        <w:r w:rsidR="00A004C8" w:rsidRPr="00743703">
          <w:rPr>
            <w:rStyle w:val="Hyperlink"/>
          </w:rPr>
          <w:t>39.</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USTOMER TERMINATION RIGHTS</w:t>
        </w:r>
        <w:r w:rsidR="00A004C8">
          <w:rPr>
            <w:webHidden/>
          </w:rPr>
          <w:tab/>
        </w:r>
        <w:r w:rsidR="00A004C8">
          <w:rPr>
            <w:webHidden/>
          </w:rPr>
          <w:fldChar w:fldCharType="begin"/>
        </w:r>
        <w:r w:rsidR="00A004C8">
          <w:rPr>
            <w:webHidden/>
          </w:rPr>
          <w:instrText xml:space="preserve"> PAGEREF _Toc472701438 \h </w:instrText>
        </w:r>
        <w:r w:rsidR="00A004C8">
          <w:rPr>
            <w:webHidden/>
          </w:rPr>
        </w:r>
        <w:r w:rsidR="00A004C8">
          <w:rPr>
            <w:webHidden/>
          </w:rPr>
          <w:fldChar w:fldCharType="separate"/>
        </w:r>
        <w:r w:rsidR="00A004C8">
          <w:rPr>
            <w:webHidden/>
          </w:rPr>
          <w:t>63</w:t>
        </w:r>
        <w:r w:rsidR="00A004C8">
          <w:rPr>
            <w:webHidden/>
          </w:rPr>
          <w:fldChar w:fldCharType="end"/>
        </w:r>
      </w:hyperlink>
    </w:p>
    <w:p w14:paraId="1B000CC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39" w:history="1">
        <w:r w:rsidR="00A004C8" w:rsidRPr="00743703">
          <w:rPr>
            <w:rStyle w:val="Hyperlink"/>
          </w:rPr>
          <w:t>40.</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UPPLIER TERMINATION RIGHTS</w:t>
        </w:r>
        <w:r w:rsidR="00A004C8">
          <w:rPr>
            <w:webHidden/>
          </w:rPr>
          <w:tab/>
        </w:r>
        <w:r w:rsidR="00A004C8">
          <w:rPr>
            <w:webHidden/>
          </w:rPr>
          <w:fldChar w:fldCharType="begin"/>
        </w:r>
        <w:r w:rsidR="00A004C8">
          <w:rPr>
            <w:webHidden/>
          </w:rPr>
          <w:instrText xml:space="preserve"> PAGEREF _Toc472701439 \h </w:instrText>
        </w:r>
        <w:r w:rsidR="00A004C8">
          <w:rPr>
            <w:webHidden/>
          </w:rPr>
        </w:r>
        <w:r w:rsidR="00A004C8">
          <w:rPr>
            <w:webHidden/>
          </w:rPr>
          <w:fldChar w:fldCharType="separate"/>
        </w:r>
        <w:r w:rsidR="00A004C8">
          <w:rPr>
            <w:webHidden/>
          </w:rPr>
          <w:t>66</w:t>
        </w:r>
        <w:r w:rsidR="00A004C8">
          <w:rPr>
            <w:webHidden/>
          </w:rPr>
          <w:fldChar w:fldCharType="end"/>
        </w:r>
      </w:hyperlink>
    </w:p>
    <w:p w14:paraId="6BF81DF7"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0" w:history="1">
        <w:r w:rsidR="00A004C8" w:rsidRPr="00743703">
          <w:rPr>
            <w:rStyle w:val="Hyperlink"/>
          </w:rPr>
          <w:t>4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TERMINATION BY EITHER PARTY</w:t>
        </w:r>
        <w:r w:rsidR="00A004C8">
          <w:rPr>
            <w:webHidden/>
          </w:rPr>
          <w:tab/>
        </w:r>
        <w:r w:rsidR="00A004C8">
          <w:rPr>
            <w:webHidden/>
          </w:rPr>
          <w:fldChar w:fldCharType="begin"/>
        </w:r>
        <w:r w:rsidR="00A004C8">
          <w:rPr>
            <w:webHidden/>
          </w:rPr>
          <w:instrText xml:space="preserve"> PAGEREF _Toc472701440 \h </w:instrText>
        </w:r>
        <w:r w:rsidR="00A004C8">
          <w:rPr>
            <w:webHidden/>
          </w:rPr>
        </w:r>
        <w:r w:rsidR="00A004C8">
          <w:rPr>
            <w:webHidden/>
          </w:rPr>
          <w:fldChar w:fldCharType="separate"/>
        </w:r>
        <w:r w:rsidR="00A004C8">
          <w:rPr>
            <w:webHidden/>
          </w:rPr>
          <w:t>66</w:t>
        </w:r>
        <w:r w:rsidR="00A004C8">
          <w:rPr>
            <w:webHidden/>
          </w:rPr>
          <w:fldChar w:fldCharType="end"/>
        </w:r>
      </w:hyperlink>
    </w:p>
    <w:p w14:paraId="28A2727C"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1" w:history="1">
        <w:r w:rsidR="00A004C8" w:rsidRPr="00743703">
          <w:rPr>
            <w:rStyle w:val="Hyperlink"/>
          </w:rPr>
          <w:t>4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PARTIAL TERMINATION, SUSPENSION AND PARTIAL SUSPENSION</w:t>
        </w:r>
        <w:r w:rsidR="00A004C8">
          <w:rPr>
            <w:webHidden/>
          </w:rPr>
          <w:tab/>
        </w:r>
        <w:r w:rsidR="00A004C8">
          <w:rPr>
            <w:webHidden/>
          </w:rPr>
          <w:fldChar w:fldCharType="begin"/>
        </w:r>
        <w:r w:rsidR="00A004C8">
          <w:rPr>
            <w:webHidden/>
          </w:rPr>
          <w:instrText xml:space="preserve"> PAGEREF _Toc472701441 \h </w:instrText>
        </w:r>
        <w:r w:rsidR="00A004C8">
          <w:rPr>
            <w:webHidden/>
          </w:rPr>
        </w:r>
        <w:r w:rsidR="00A004C8">
          <w:rPr>
            <w:webHidden/>
          </w:rPr>
          <w:fldChar w:fldCharType="separate"/>
        </w:r>
        <w:r w:rsidR="00A004C8">
          <w:rPr>
            <w:webHidden/>
          </w:rPr>
          <w:t>67</w:t>
        </w:r>
        <w:r w:rsidR="00A004C8">
          <w:rPr>
            <w:webHidden/>
          </w:rPr>
          <w:fldChar w:fldCharType="end"/>
        </w:r>
      </w:hyperlink>
    </w:p>
    <w:p w14:paraId="7B0ECC4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2" w:history="1">
        <w:r w:rsidR="00A004C8" w:rsidRPr="00743703">
          <w:rPr>
            <w:rStyle w:val="Hyperlink"/>
          </w:rPr>
          <w:t>4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ONSEQUENCES OF EXPIRY OR TERMINATION</w:t>
        </w:r>
        <w:r w:rsidR="00A004C8">
          <w:rPr>
            <w:webHidden/>
          </w:rPr>
          <w:tab/>
        </w:r>
        <w:r w:rsidR="00A004C8">
          <w:rPr>
            <w:webHidden/>
          </w:rPr>
          <w:fldChar w:fldCharType="begin"/>
        </w:r>
        <w:r w:rsidR="00A004C8">
          <w:rPr>
            <w:webHidden/>
          </w:rPr>
          <w:instrText xml:space="preserve"> PAGEREF _Toc472701442 \h </w:instrText>
        </w:r>
        <w:r w:rsidR="00A004C8">
          <w:rPr>
            <w:webHidden/>
          </w:rPr>
        </w:r>
        <w:r w:rsidR="00A004C8">
          <w:rPr>
            <w:webHidden/>
          </w:rPr>
          <w:fldChar w:fldCharType="separate"/>
        </w:r>
        <w:r w:rsidR="00A004C8">
          <w:rPr>
            <w:webHidden/>
          </w:rPr>
          <w:t>67</w:t>
        </w:r>
        <w:r w:rsidR="00A004C8">
          <w:rPr>
            <w:webHidden/>
          </w:rPr>
          <w:fldChar w:fldCharType="end"/>
        </w:r>
      </w:hyperlink>
    </w:p>
    <w:p w14:paraId="01C063DE" w14:textId="77777777" w:rsidR="00A004C8" w:rsidRDefault="00F70A04">
      <w:pPr>
        <w:pStyle w:val="TOC1"/>
        <w:rPr>
          <w:rFonts w:asciiTheme="minorHAnsi" w:eastAsiaTheme="minorEastAsia" w:hAnsiTheme="minorHAnsi" w:cstheme="minorBidi"/>
          <w:b w:val="0"/>
        </w:rPr>
      </w:pPr>
      <w:hyperlink w:anchor="_Toc472701443" w:history="1">
        <w:r w:rsidR="00A004C8" w:rsidRPr="00743703">
          <w:rPr>
            <w:rStyle w:val="Hyperlink"/>
          </w:rPr>
          <w:t>K.</w:t>
        </w:r>
        <w:r w:rsidR="00A004C8">
          <w:rPr>
            <w:rFonts w:asciiTheme="minorHAnsi" w:eastAsiaTheme="minorEastAsia" w:hAnsiTheme="minorHAnsi" w:cstheme="minorBidi"/>
            <w:b w:val="0"/>
          </w:rPr>
          <w:tab/>
        </w:r>
        <w:r w:rsidR="00A004C8" w:rsidRPr="00743703">
          <w:rPr>
            <w:rStyle w:val="Hyperlink"/>
          </w:rPr>
          <w:t>MISCELLANEOUS AND GOVERNING LAW</w:t>
        </w:r>
        <w:r w:rsidR="00A004C8">
          <w:rPr>
            <w:webHidden/>
          </w:rPr>
          <w:tab/>
        </w:r>
        <w:r w:rsidR="00A004C8">
          <w:rPr>
            <w:webHidden/>
          </w:rPr>
          <w:fldChar w:fldCharType="begin"/>
        </w:r>
        <w:r w:rsidR="00A004C8">
          <w:rPr>
            <w:webHidden/>
          </w:rPr>
          <w:instrText xml:space="preserve"> PAGEREF _Toc472701443 \h </w:instrText>
        </w:r>
        <w:r w:rsidR="00A004C8">
          <w:rPr>
            <w:webHidden/>
          </w:rPr>
        </w:r>
        <w:r w:rsidR="00A004C8">
          <w:rPr>
            <w:webHidden/>
          </w:rPr>
          <w:fldChar w:fldCharType="separate"/>
        </w:r>
        <w:r w:rsidR="00A004C8">
          <w:rPr>
            <w:webHidden/>
          </w:rPr>
          <w:t>69</w:t>
        </w:r>
        <w:r w:rsidR="00A004C8">
          <w:rPr>
            <w:webHidden/>
          </w:rPr>
          <w:fldChar w:fldCharType="end"/>
        </w:r>
      </w:hyperlink>
    </w:p>
    <w:p w14:paraId="4CC3F09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4" w:history="1">
        <w:r w:rsidR="00A004C8" w:rsidRPr="00743703">
          <w:rPr>
            <w:rStyle w:val="Hyperlink"/>
          </w:rPr>
          <w:t>4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COMPLIANCE</w:t>
        </w:r>
        <w:r w:rsidR="00A004C8">
          <w:rPr>
            <w:webHidden/>
          </w:rPr>
          <w:tab/>
        </w:r>
        <w:r w:rsidR="00A004C8">
          <w:rPr>
            <w:webHidden/>
          </w:rPr>
          <w:fldChar w:fldCharType="begin"/>
        </w:r>
        <w:r w:rsidR="00A004C8">
          <w:rPr>
            <w:webHidden/>
          </w:rPr>
          <w:instrText xml:space="preserve"> PAGEREF _Toc472701444 \h </w:instrText>
        </w:r>
        <w:r w:rsidR="00A004C8">
          <w:rPr>
            <w:webHidden/>
          </w:rPr>
        </w:r>
        <w:r w:rsidR="00A004C8">
          <w:rPr>
            <w:webHidden/>
          </w:rPr>
          <w:fldChar w:fldCharType="separate"/>
        </w:r>
        <w:r w:rsidR="00A004C8">
          <w:rPr>
            <w:webHidden/>
          </w:rPr>
          <w:t>69</w:t>
        </w:r>
        <w:r w:rsidR="00A004C8">
          <w:rPr>
            <w:webHidden/>
          </w:rPr>
          <w:fldChar w:fldCharType="end"/>
        </w:r>
      </w:hyperlink>
    </w:p>
    <w:p w14:paraId="13F2EDB7"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5" w:history="1">
        <w:r w:rsidR="00A004C8" w:rsidRPr="00743703">
          <w:rPr>
            <w:rStyle w:val="Hyperlink"/>
          </w:rPr>
          <w:t>4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ASSIGNMENT AND NOVATION</w:t>
        </w:r>
        <w:r w:rsidR="00A004C8">
          <w:rPr>
            <w:webHidden/>
          </w:rPr>
          <w:tab/>
        </w:r>
        <w:r w:rsidR="00A004C8">
          <w:rPr>
            <w:webHidden/>
          </w:rPr>
          <w:fldChar w:fldCharType="begin"/>
        </w:r>
        <w:r w:rsidR="00A004C8">
          <w:rPr>
            <w:webHidden/>
          </w:rPr>
          <w:instrText xml:space="preserve"> PAGEREF _Toc472701445 \h </w:instrText>
        </w:r>
        <w:r w:rsidR="00A004C8">
          <w:rPr>
            <w:webHidden/>
          </w:rPr>
        </w:r>
        <w:r w:rsidR="00A004C8">
          <w:rPr>
            <w:webHidden/>
          </w:rPr>
          <w:fldChar w:fldCharType="separate"/>
        </w:r>
        <w:r w:rsidR="00A004C8">
          <w:rPr>
            <w:webHidden/>
          </w:rPr>
          <w:t>70</w:t>
        </w:r>
        <w:r w:rsidR="00A004C8">
          <w:rPr>
            <w:webHidden/>
          </w:rPr>
          <w:fldChar w:fldCharType="end"/>
        </w:r>
      </w:hyperlink>
    </w:p>
    <w:p w14:paraId="699649D0"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6" w:history="1">
        <w:r w:rsidR="00A004C8" w:rsidRPr="00743703">
          <w:rPr>
            <w:rStyle w:val="Hyperlink"/>
          </w:rPr>
          <w:t>4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WAIVER AND CUMULATIVE REMEDIES</w:t>
        </w:r>
        <w:r w:rsidR="00A004C8">
          <w:rPr>
            <w:webHidden/>
          </w:rPr>
          <w:tab/>
        </w:r>
        <w:r w:rsidR="00A004C8">
          <w:rPr>
            <w:webHidden/>
          </w:rPr>
          <w:fldChar w:fldCharType="begin"/>
        </w:r>
        <w:r w:rsidR="00A004C8">
          <w:rPr>
            <w:webHidden/>
          </w:rPr>
          <w:instrText xml:space="preserve"> PAGEREF _Toc472701446 \h </w:instrText>
        </w:r>
        <w:r w:rsidR="00A004C8">
          <w:rPr>
            <w:webHidden/>
          </w:rPr>
        </w:r>
        <w:r w:rsidR="00A004C8">
          <w:rPr>
            <w:webHidden/>
          </w:rPr>
          <w:fldChar w:fldCharType="separate"/>
        </w:r>
        <w:r w:rsidR="00A004C8">
          <w:rPr>
            <w:webHidden/>
          </w:rPr>
          <w:t>70</w:t>
        </w:r>
        <w:r w:rsidR="00A004C8">
          <w:rPr>
            <w:webHidden/>
          </w:rPr>
          <w:fldChar w:fldCharType="end"/>
        </w:r>
      </w:hyperlink>
    </w:p>
    <w:p w14:paraId="459AA39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7" w:history="1">
        <w:r w:rsidR="00A004C8" w:rsidRPr="00743703">
          <w:rPr>
            <w:rStyle w:val="Hyperlink"/>
          </w:rPr>
          <w:t>47.</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RELATIONSHIP OF THE PARTIES</w:t>
        </w:r>
        <w:r w:rsidR="00A004C8">
          <w:rPr>
            <w:webHidden/>
          </w:rPr>
          <w:tab/>
        </w:r>
        <w:r w:rsidR="00A004C8">
          <w:rPr>
            <w:webHidden/>
          </w:rPr>
          <w:fldChar w:fldCharType="begin"/>
        </w:r>
        <w:r w:rsidR="00A004C8">
          <w:rPr>
            <w:webHidden/>
          </w:rPr>
          <w:instrText xml:space="preserve"> PAGEREF _Toc472701447 \h </w:instrText>
        </w:r>
        <w:r w:rsidR="00A004C8">
          <w:rPr>
            <w:webHidden/>
          </w:rPr>
        </w:r>
        <w:r w:rsidR="00A004C8">
          <w:rPr>
            <w:webHidden/>
          </w:rPr>
          <w:fldChar w:fldCharType="separate"/>
        </w:r>
        <w:r w:rsidR="00A004C8">
          <w:rPr>
            <w:webHidden/>
          </w:rPr>
          <w:t>71</w:t>
        </w:r>
        <w:r w:rsidR="00A004C8">
          <w:rPr>
            <w:webHidden/>
          </w:rPr>
          <w:fldChar w:fldCharType="end"/>
        </w:r>
      </w:hyperlink>
    </w:p>
    <w:p w14:paraId="588237A3"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8" w:history="1">
        <w:r w:rsidR="00A004C8" w:rsidRPr="00743703">
          <w:rPr>
            <w:rStyle w:val="Hyperlink"/>
          </w:rPr>
          <w:t>48.</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PREVENTION OF FRAUD AND BRIBERY</w:t>
        </w:r>
        <w:r w:rsidR="00A004C8">
          <w:rPr>
            <w:webHidden/>
          </w:rPr>
          <w:tab/>
        </w:r>
        <w:r w:rsidR="00A004C8">
          <w:rPr>
            <w:webHidden/>
          </w:rPr>
          <w:fldChar w:fldCharType="begin"/>
        </w:r>
        <w:r w:rsidR="00A004C8">
          <w:rPr>
            <w:webHidden/>
          </w:rPr>
          <w:instrText xml:space="preserve"> PAGEREF _Toc472701448 \h </w:instrText>
        </w:r>
        <w:r w:rsidR="00A004C8">
          <w:rPr>
            <w:webHidden/>
          </w:rPr>
        </w:r>
        <w:r w:rsidR="00A004C8">
          <w:rPr>
            <w:webHidden/>
          </w:rPr>
          <w:fldChar w:fldCharType="separate"/>
        </w:r>
        <w:r w:rsidR="00A004C8">
          <w:rPr>
            <w:webHidden/>
          </w:rPr>
          <w:t>71</w:t>
        </w:r>
        <w:r w:rsidR="00A004C8">
          <w:rPr>
            <w:webHidden/>
          </w:rPr>
          <w:fldChar w:fldCharType="end"/>
        </w:r>
      </w:hyperlink>
    </w:p>
    <w:p w14:paraId="169D3E03"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49" w:history="1">
        <w:r w:rsidR="00A004C8" w:rsidRPr="00743703">
          <w:rPr>
            <w:rStyle w:val="Hyperlink"/>
          </w:rPr>
          <w:t>49.</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VERANCE</w:t>
        </w:r>
        <w:r w:rsidR="00A004C8">
          <w:rPr>
            <w:webHidden/>
          </w:rPr>
          <w:tab/>
        </w:r>
        <w:r w:rsidR="00A004C8">
          <w:rPr>
            <w:webHidden/>
          </w:rPr>
          <w:fldChar w:fldCharType="begin"/>
        </w:r>
        <w:r w:rsidR="00A004C8">
          <w:rPr>
            <w:webHidden/>
          </w:rPr>
          <w:instrText xml:space="preserve"> PAGEREF _Toc472701449 \h </w:instrText>
        </w:r>
        <w:r w:rsidR="00A004C8">
          <w:rPr>
            <w:webHidden/>
          </w:rPr>
        </w:r>
        <w:r w:rsidR="00A004C8">
          <w:rPr>
            <w:webHidden/>
          </w:rPr>
          <w:fldChar w:fldCharType="separate"/>
        </w:r>
        <w:r w:rsidR="00A004C8">
          <w:rPr>
            <w:webHidden/>
          </w:rPr>
          <w:t>72</w:t>
        </w:r>
        <w:r w:rsidR="00A004C8">
          <w:rPr>
            <w:webHidden/>
          </w:rPr>
          <w:fldChar w:fldCharType="end"/>
        </w:r>
      </w:hyperlink>
    </w:p>
    <w:p w14:paraId="2960ABBE"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0" w:history="1">
        <w:r w:rsidR="00A004C8" w:rsidRPr="00743703">
          <w:rPr>
            <w:rStyle w:val="Hyperlink"/>
          </w:rPr>
          <w:t>50.</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FURTHER ASSURANCES</w:t>
        </w:r>
        <w:r w:rsidR="00A004C8">
          <w:rPr>
            <w:webHidden/>
          </w:rPr>
          <w:tab/>
        </w:r>
        <w:r w:rsidR="00A004C8">
          <w:rPr>
            <w:webHidden/>
          </w:rPr>
          <w:fldChar w:fldCharType="begin"/>
        </w:r>
        <w:r w:rsidR="00A004C8">
          <w:rPr>
            <w:webHidden/>
          </w:rPr>
          <w:instrText xml:space="preserve"> PAGEREF _Toc472701450 \h </w:instrText>
        </w:r>
        <w:r w:rsidR="00A004C8">
          <w:rPr>
            <w:webHidden/>
          </w:rPr>
        </w:r>
        <w:r w:rsidR="00A004C8">
          <w:rPr>
            <w:webHidden/>
          </w:rPr>
          <w:fldChar w:fldCharType="separate"/>
        </w:r>
        <w:r w:rsidR="00A004C8">
          <w:rPr>
            <w:webHidden/>
          </w:rPr>
          <w:t>73</w:t>
        </w:r>
        <w:r w:rsidR="00A004C8">
          <w:rPr>
            <w:webHidden/>
          </w:rPr>
          <w:fldChar w:fldCharType="end"/>
        </w:r>
      </w:hyperlink>
    </w:p>
    <w:p w14:paraId="7CA969C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1" w:history="1">
        <w:r w:rsidR="00A004C8" w:rsidRPr="00743703">
          <w:rPr>
            <w:rStyle w:val="Hyperlink"/>
          </w:rPr>
          <w:t>51.</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ENTIRE AGREEMENT</w:t>
        </w:r>
        <w:r w:rsidR="00A004C8">
          <w:rPr>
            <w:webHidden/>
          </w:rPr>
          <w:tab/>
        </w:r>
        <w:r w:rsidR="00A004C8">
          <w:rPr>
            <w:webHidden/>
          </w:rPr>
          <w:fldChar w:fldCharType="begin"/>
        </w:r>
        <w:r w:rsidR="00A004C8">
          <w:rPr>
            <w:webHidden/>
          </w:rPr>
          <w:instrText xml:space="preserve"> PAGEREF _Toc472701451 \h </w:instrText>
        </w:r>
        <w:r w:rsidR="00A004C8">
          <w:rPr>
            <w:webHidden/>
          </w:rPr>
        </w:r>
        <w:r w:rsidR="00A004C8">
          <w:rPr>
            <w:webHidden/>
          </w:rPr>
          <w:fldChar w:fldCharType="separate"/>
        </w:r>
        <w:r w:rsidR="00A004C8">
          <w:rPr>
            <w:webHidden/>
          </w:rPr>
          <w:t>73</w:t>
        </w:r>
        <w:r w:rsidR="00A004C8">
          <w:rPr>
            <w:webHidden/>
          </w:rPr>
          <w:fldChar w:fldCharType="end"/>
        </w:r>
      </w:hyperlink>
    </w:p>
    <w:p w14:paraId="0A4B8AEE"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2" w:history="1">
        <w:r w:rsidR="00A004C8" w:rsidRPr="00743703">
          <w:rPr>
            <w:rStyle w:val="Hyperlink"/>
          </w:rPr>
          <w:t>52.</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THIRD PARTY RIGHTS</w:t>
        </w:r>
        <w:r w:rsidR="00A004C8">
          <w:rPr>
            <w:webHidden/>
          </w:rPr>
          <w:tab/>
        </w:r>
        <w:r w:rsidR="00A004C8">
          <w:rPr>
            <w:webHidden/>
          </w:rPr>
          <w:fldChar w:fldCharType="begin"/>
        </w:r>
        <w:r w:rsidR="00A004C8">
          <w:rPr>
            <w:webHidden/>
          </w:rPr>
          <w:instrText xml:space="preserve"> PAGEREF _Toc472701452 \h </w:instrText>
        </w:r>
        <w:r w:rsidR="00A004C8">
          <w:rPr>
            <w:webHidden/>
          </w:rPr>
        </w:r>
        <w:r w:rsidR="00A004C8">
          <w:rPr>
            <w:webHidden/>
          </w:rPr>
          <w:fldChar w:fldCharType="separate"/>
        </w:r>
        <w:r w:rsidR="00A004C8">
          <w:rPr>
            <w:webHidden/>
          </w:rPr>
          <w:t>73</w:t>
        </w:r>
        <w:r w:rsidR="00A004C8">
          <w:rPr>
            <w:webHidden/>
          </w:rPr>
          <w:fldChar w:fldCharType="end"/>
        </w:r>
      </w:hyperlink>
    </w:p>
    <w:p w14:paraId="0F1D705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3" w:history="1">
        <w:r w:rsidR="00A004C8" w:rsidRPr="00743703">
          <w:rPr>
            <w:rStyle w:val="Hyperlink"/>
          </w:rPr>
          <w:t>53.</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NOTICES</w:t>
        </w:r>
        <w:r w:rsidR="00A004C8">
          <w:rPr>
            <w:webHidden/>
          </w:rPr>
          <w:tab/>
        </w:r>
        <w:r w:rsidR="00A004C8">
          <w:rPr>
            <w:webHidden/>
          </w:rPr>
          <w:fldChar w:fldCharType="begin"/>
        </w:r>
        <w:r w:rsidR="00A004C8">
          <w:rPr>
            <w:webHidden/>
          </w:rPr>
          <w:instrText xml:space="preserve"> PAGEREF _Toc472701453 \h </w:instrText>
        </w:r>
        <w:r w:rsidR="00A004C8">
          <w:rPr>
            <w:webHidden/>
          </w:rPr>
        </w:r>
        <w:r w:rsidR="00A004C8">
          <w:rPr>
            <w:webHidden/>
          </w:rPr>
          <w:fldChar w:fldCharType="separate"/>
        </w:r>
        <w:r w:rsidR="00A004C8">
          <w:rPr>
            <w:webHidden/>
          </w:rPr>
          <w:t>73</w:t>
        </w:r>
        <w:r w:rsidR="00A004C8">
          <w:rPr>
            <w:webHidden/>
          </w:rPr>
          <w:fldChar w:fldCharType="end"/>
        </w:r>
      </w:hyperlink>
    </w:p>
    <w:p w14:paraId="776C06C2"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4" w:history="1">
        <w:r w:rsidR="00A004C8" w:rsidRPr="00743703">
          <w:rPr>
            <w:rStyle w:val="Hyperlink"/>
          </w:rPr>
          <w:t>54.</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DISPUTE RESOLUTION</w:t>
        </w:r>
        <w:r w:rsidR="00A004C8">
          <w:rPr>
            <w:webHidden/>
          </w:rPr>
          <w:tab/>
        </w:r>
        <w:r w:rsidR="00A004C8">
          <w:rPr>
            <w:webHidden/>
          </w:rPr>
          <w:fldChar w:fldCharType="begin"/>
        </w:r>
        <w:r w:rsidR="00A004C8">
          <w:rPr>
            <w:webHidden/>
          </w:rPr>
          <w:instrText xml:space="preserve"> PAGEREF _Toc472701454 \h </w:instrText>
        </w:r>
        <w:r w:rsidR="00A004C8">
          <w:rPr>
            <w:webHidden/>
          </w:rPr>
        </w:r>
        <w:r w:rsidR="00A004C8">
          <w:rPr>
            <w:webHidden/>
          </w:rPr>
          <w:fldChar w:fldCharType="separate"/>
        </w:r>
        <w:r w:rsidR="00A004C8">
          <w:rPr>
            <w:webHidden/>
          </w:rPr>
          <w:t>75</w:t>
        </w:r>
        <w:r w:rsidR="00A004C8">
          <w:rPr>
            <w:webHidden/>
          </w:rPr>
          <w:fldChar w:fldCharType="end"/>
        </w:r>
      </w:hyperlink>
    </w:p>
    <w:p w14:paraId="064C270F"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5" w:history="1">
        <w:r w:rsidR="00A004C8" w:rsidRPr="00743703">
          <w:rPr>
            <w:rStyle w:val="Hyperlink"/>
          </w:rPr>
          <w:t>55.</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GOVERNING LAW AND JURISDICTION</w:t>
        </w:r>
        <w:r w:rsidR="00A004C8">
          <w:rPr>
            <w:webHidden/>
          </w:rPr>
          <w:tab/>
        </w:r>
        <w:r w:rsidR="00A004C8">
          <w:rPr>
            <w:webHidden/>
          </w:rPr>
          <w:fldChar w:fldCharType="begin"/>
        </w:r>
        <w:r w:rsidR="00A004C8">
          <w:rPr>
            <w:webHidden/>
          </w:rPr>
          <w:instrText xml:space="preserve"> PAGEREF _Toc472701455 \h </w:instrText>
        </w:r>
        <w:r w:rsidR="00A004C8">
          <w:rPr>
            <w:webHidden/>
          </w:rPr>
        </w:r>
        <w:r w:rsidR="00A004C8">
          <w:rPr>
            <w:webHidden/>
          </w:rPr>
          <w:fldChar w:fldCharType="separate"/>
        </w:r>
        <w:r w:rsidR="00A004C8">
          <w:rPr>
            <w:webHidden/>
          </w:rPr>
          <w:t>75</w:t>
        </w:r>
        <w:r w:rsidR="00A004C8">
          <w:rPr>
            <w:webHidden/>
          </w:rPr>
          <w:fldChar w:fldCharType="end"/>
        </w:r>
      </w:hyperlink>
    </w:p>
    <w:p w14:paraId="32831130"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6" w:history="1">
        <w:r w:rsidR="00A004C8" w:rsidRPr="00743703">
          <w:rPr>
            <w:rStyle w:val="Hyperlink"/>
          </w:rPr>
          <w:t>56.</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SECURITY MEASURES</w:t>
        </w:r>
        <w:r w:rsidR="00A004C8">
          <w:rPr>
            <w:webHidden/>
          </w:rPr>
          <w:tab/>
        </w:r>
        <w:r w:rsidR="00A004C8">
          <w:rPr>
            <w:webHidden/>
          </w:rPr>
          <w:fldChar w:fldCharType="begin"/>
        </w:r>
        <w:r w:rsidR="00A004C8">
          <w:rPr>
            <w:webHidden/>
          </w:rPr>
          <w:instrText xml:space="preserve"> PAGEREF _Toc472701456 \h </w:instrText>
        </w:r>
        <w:r w:rsidR="00A004C8">
          <w:rPr>
            <w:webHidden/>
          </w:rPr>
        </w:r>
        <w:r w:rsidR="00A004C8">
          <w:rPr>
            <w:webHidden/>
          </w:rPr>
          <w:fldChar w:fldCharType="separate"/>
        </w:r>
        <w:r w:rsidR="00A004C8">
          <w:rPr>
            <w:webHidden/>
          </w:rPr>
          <w:t>75</w:t>
        </w:r>
        <w:r w:rsidR="00A004C8">
          <w:rPr>
            <w:webHidden/>
          </w:rPr>
          <w:fldChar w:fldCharType="end"/>
        </w:r>
      </w:hyperlink>
    </w:p>
    <w:p w14:paraId="693734C1" w14:textId="77777777" w:rsidR="00A004C8" w:rsidRDefault="00F70A04">
      <w:pPr>
        <w:pStyle w:val="TOC1"/>
        <w:rPr>
          <w:rFonts w:asciiTheme="minorHAnsi" w:eastAsiaTheme="minorEastAsia" w:hAnsiTheme="minorHAnsi" w:cstheme="minorBidi"/>
          <w:b w:val="0"/>
        </w:rPr>
      </w:pPr>
      <w:hyperlink w:anchor="_Toc472701457" w:history="1">
        <w:r w:rsidR="00A004C8" w:rsidRPr="00743703">
          <w:rPr>
            <w:rStyle w:val="Hyperlink"/>
          </w:rPr>
          <w:t>CALL OFF SCHEDULE 1: DEFINITIONS</w:t>
        </w:r>
        <w:r w:rsidR="00A004C8">
          <w:rPr>
            <w:webHidden/>
          </w:rPr>
          <w:tab/>
        </w:r>
        <w:r w:rsidR="00A004C8">
          <w:rPr>
            <w:webHidden/>
          </w:rPr>
          <w:fldChar w:fldCharType="begin"/>
        </w:r>
        <w:r w:rsidR="00A004C8">
          <w:rPr>
            <w:webHidden/>
          </w:rPr>
          <w:instrText xml:space="preserve"> PAGEREF _Toc472701457 \h </w:instrText>
        </w:r>
        <w:r w:rsidR="00A004C8">
          <w:rPr>
            <w:webHidden/>
          </w:rPr>
        </w:r>
        <w:r w:rsidR="00A004C8">
          <w:rPr>
            <w:webHidden/>
          </w:rPr>
          <w:fldChar w:fldCharType="separate"/>
        </w:r>
        <w:r w:rsidR="00A004C8">
          <w:rPr>
            <w:webHidden/>
          </w:rPr>
          <w:t>80</w:t>
        </w:r>
        <w:r w:rsidR="00A004C8">
          <w:rPr>
            <w:webHidden/>
          </w:rPr>
          <w:fldChar w:fldCharType="end"/>
        </w:r>
      </w:hyperlink>
    </w:p>
    <w:p w14:paraId="05EFB38C" w14:textId="77777777" w:rsidR="00A004C8" w:rsidRDefault="00F70A04">
      <w:pPr>
        <w:pStyle w:val="TOC1"/>
        <w:rPr>
          <w:rFonts w:asciiTheme="minorHAnsi" w:eastAsiaTheme="minorEastAsia" w:hAnsiTheme="minorHAnsi" w:cstheme="minorBidi"/>
          <w:b w:val="0"/>
        </w:rPr>
      </w:pPr>
      <w:hyperlink w:anchor="_Toc472701458" w:history="1">
        <w:r w:rsidR="00A004C8" w:rsidRPr="00743703">
          <w:rPr>
            <w:rStyle w:val="Hyperlink"/>
          </w:rPr>
          <w:t>CALL OFF SCHEDULE 2: GOODS AND SERVICES</w:t>
        </w:r>
        <w:r w:rsidR="00A004C8">
          <w:rPr>
            <w:webHidden/>
          </w:rPr>
          <w:tab/>
        </w:r>
        <w:r w:rsidR="00A004C8">
          <w:rPr>
            <w:webHidden/>
          </w:rPr>
          <w:fldChar w:fldCharType="begin"/>
        </w:r>
        <w:r w:rsidR="00A004C8">
          <w:rPr>
            <w:webHidden/>
          </w:rPr>
          <w:instrText xml:space="preserve"> PAGEREF _Toc472701458 \h </w:instrText>
        </w:r>
        <w:r w:rsidR="00A004C8">
          <w:rPr>
            <w:webHidden/>
          </w:rPr>
        </w:r>
        <w:r w:rsidR="00A004C8">
          <w:rPr>
            <w:webHidden/>
          </w:rPr>
          <w:fldChar w:fldCharType="separate"/>
        </w:r>
        <w:r w:rsidR="00A004C8">
          <w:rPr>
            <w:webHidden/>
          </w:rPr>
          <w:t>105</w:t>
        </w:r>
        <w:r w:rsidR="00A004C8">
          <w:rPr>
            <w:webHidden/>
          </w:rPr>
          <w:fldChar w:fldCharType="end"/>
        </w:r>
      </w:hyperlink>
    </w:p>
    <w:p w14:paraId="57C7B6C2"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59" w:history="1">
        <w:r w:rsidR="00A004C8" w:rsidRPr="00743703">
          <w:rPr>
            <w:rStyle w:val="Hyperlink"/>
          </w:rPr>
          <w:t>ANNEX 1: THE SERVICES</w:t>
        </w:r>
        <w:r w:rsidR="00A004C8">
          <w:rPr>
            <w:webHidden/>
          </w:rPr>
          <w:tab/>
        </w:r>
        <w:r w:rsidR="00A004C8">
          <w:rPr>
            <w:webHidden/>
          </w:rPr>
          <w:fldChar w:fldCharType="begin"/>
        </w:r>
        <w:r w:rsidR="00A004C8">
          <w:rPr>
            <w:webHidden/>
          </w:rPr>
          <w:instrText xml:space="preserve"> PAGEREF _Toc472701459 \h </w:instrText>
        </w:r>
        <w:r w:rsidR="00A004C8">
          <w:rPr>
            <w:webHidden/>
          </w:rPr>
        </w:r>
        <w:r w:rsidR="00A004C8">
          <w:rPr>
            <w:webHidden/>
          </w:rPr>
          <w:fldChar w:fldCharType="separate"/>
        </w:r>
        <w:r w:rsidR="00A004C8">
          <w:rPr>
            <w:webHidden/>
          </w:rPr>
          <w:t>106</w:t>
        </w:r>
        <w:r w:rsidR="00A004C8">
          <w:rPr>
            <w:webHidden/>
          </w:rPr>
          <w:fldChar w:fldCharType="end"/>
        </w:r>
      </w:hyperlink>
    </w:p>
    <w:p w14:paraId="23BB1375"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60" w:history="1">
        <w:r w:rsidR="00A004C8" w:rsidRPr="00743703">
          <w:rPr>
            <w:rStyle w:val="Hyperlink"/>
          </w:rPr>
          <w:t>ANNEX 2: NOT USED</w:t>
        </w:r>
        <w:r w:rsidR="00A004C8">
          <w:rPr>
            <w:webHidden/>
          </w:rPr>
          <w:tab/>
        </w:r>
        <w:r w:rsidR="00A004C8">
          <w:rPr>
            <w:webHidden/>
          </w:rPr>
          <w:fldChar w:fldCharType="begin"/>
        </w:r>
        <w:r w:rsidR="00A004C8">
          <w:rPr>
            <w:webHidden/>
          </w:rPr>
          <w:instrText xml:space="preserve"> PAGEREF _Toc472701460 \h </w:instrText>
        </w:r>
        <w:r w:rsidR="00A004C8">
          <w:rPr>
            <w:webHidden/>
          </w:rPr>
        </w:r>
        <w:r w:rsidR="00A004C8">
          <w:rPr>
            <w:webHidden/>
          </w:rPr>
          <w:fldChar w:fldCharType="separate"/>
        </w:r>
        <w:r w:rsidR="00A004C8">
          <w:rPr>
            <w:webHidden/>
          </w:rPr>
          <w:t>108</w:t>
        </w:r>
        <w:r w:rsidR="00A004C8">
          <w:rPr>
            <w:webHidden/>
          </w:rPr>
          <w:fldChar w:fldCharType="end"/>
        </w:r>
      </w:hyperlink>
    </w:p>
    <w:p w14:paraId="5AE64752" w14:textId="77777777" w:rsidR="00A004C8" w:rsidRDefault="00F70A04">
      <w:pPr>
        <w:pStyle w:val="TOC1"/>
        <w:rPr>
          <w:rFonts w:asciiTheme="minorHAnsi" w:eastAsiaTheme="minorEastAsia" w:hAnsiTheme="minorHAnsi" w:cstheme="minorBidi"/>
          <w:b w:val="0"/>
        </w:rPr>
      </w:pPr>
      <w:hyperlink w:anchor="_Toc472701461" w:history="1">
        <w:r w:rsidR="00A004C8" w:rsidRPr="00743703">
          <w:rPr>
            <w:rStyle w:val="Hyperlink"/>
          </w:rPr>
          <w:t>CALL OFF SCHEDULE 3: CALL OFF CONTRACT CHARGES, PAYMENT AND INVOICING</w:t>
        </w:r>
        <w:r w:rsidR="00A004C8">
          <w:rPr>
            <w:webHidden/>
          </w:rPr>
          <w:tab/>
        </w:r>
        <w:r w:rsidR="00A004C8">
          <w:rPr>
            <w:webHidden/>
          </w:rPr>
          <w:fldChar w:fldCharType="begin"/>
        </w:r>
        <w:r w:rsidR="00A004C8">
          <w:rPr>
            <w:webHidden/>
          </w:rPr>
          <w:instrText xml:space="preserve"> PAGEREF _Toc472701461 \h </w:instrText>
        </w:r>
        <w:r w:rsidR="00A004C8">
          <w:rPr>
            <w:webHidden/>
          </w:rPr>
        </w:r>
        <w:r w:rsidR="00A004C8">
          <w:rPr>
            <w:webHidden/>
          </w:rPr>
          <w:fldChar w:fldCharType="separate"/>
        </w:r>
        <w:r w:rsidR="00A004C8">
          <w:rPr>
            <w:webHidden/>
          </w:rPr>
          <w:t>109</w:t>
        </w:r>
        <w:r w:rsidR="00A004C8">
          <w:rPr>
            <w:webHidden/>
          </w:rPr>
          <w:fldChar w:fldCharType="end"/>
        </w:r>
      </w:hyperlink>
    </w:p>
    <w:p w14:paraId="4F4AEA22" w14:textId="77777777" w:rsidR="00A004C8" w:rsidRDefault="00F70A04">
      <w:pPr>
        <w:pStyle w:val="TOC2"/>
        <w:tabs>
          <w:tab w:val="left" w:pos="1763"/>
        </w:tabs>
        <w:rPr>
          <w:rFonts w:asciiTheme="minorHAnsi" w:eastAsiaTheme="minorEastAsia" w:hAnsiTheme="minorHAnsi" w:cstheme="minorBidi"/>
          <w:b w:val="0"/>
          <w:bCs w:val="0"/>
          <w:caps w:val="0"/>
          <w:smallCaps w:val="0"/>
          <w:szCs w:val="22"/>
          <w:lang w:eastAsia="en-GB"/>
        </w:rPr>
      </w:pPr>
      <w:hyperlink w:anchor="_Toc472701462" w:history="1">
        <w:r w:rsidR="00A004C8" w:rsidRPr="00743703">
          <w:rPr>
            <w:rStyle w:val="Hyperlink"/>
          </w:rPr>
          <w:t xml:space="preserve">3.2.3  </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The Supplier acknowledges and agrees that they shall comply with the Agency Rules when calculating Charge Rates as part of a Call Off Contract under the Framework Agreement, where that Call Off Contract is for a Contracting Authority for whom the Agency Rules applies.</w:t>
        </w:r>
        <w:r w:rsidR="00A004C8">
          <w:rPr>
            <w:webHidden/>
          </w:rPr>
          <w:tab/>
        </w:r>
        <w:r w:rsidR="00A004C8">
          <w:rPr>
            <w:webHidden/>
          </w:rPr>
          <w:fldChar w:fldCharType="begin"/>
        </w:r>
        <w:r w:rsidR="00A004C8">
          <w:rPr>
            <w:webHidden/>
          </w:rPr>
          <w:instrText xml:space="preserve"> PAGEREF _Toc472701462 \h </w:instrText>
        </w:r>
        <w:r w:rsidR="00A004C8">
          <w:rPr>
            <w:webHidden/>
          </w:rPr>
        </w:r>
        <w:r w:rsidR="00A004C8">
          <w:rPr>
            <w:webHidden/>
          </w:rPr>
          <w:fldChar w:fldCharType="separate"/>
        </w:r>
        <w:r w:rsidR="00A004C8">
          <w:rPr>
            <w:webHidden/>
          </w:rPr>
          <w:t>110</w:t>
        </w:r>
        <w:r w:rsidR="00A004C8">
          <w:rPr>
            <w:webHidden/>
          </w:rPr>
          <w:fldChar w:fldCharType="end"/>
        </w:r>
      </w:hyperlink>
    </w:p>
    <w:p w14:paraId="0804EFEC" w14:textId="77777777" w:rsidR="00A004C8" w:rsidRDefault="00F70A04">
      <w:pPr>
        <w:pStyle w:val="TOC2"/>
        <w:tabs>
          <w:tab w:val="left" w:pos="1760"/>
        </w:tabs>
        <w:rPr>
          <w:rFonts w:asciiTheme="minorHAnsi" w:eastAsiaTheme="minorEastAsia" w:hAnsiTheme="minorHAnsi" w:cstheme="minorBidi"/>
          <w:b w:val="0"/>
          <w:bCs w:val="0"/>
          <w:caps w:val="0"/>
          <w:smallCaps w:val="0"/>
          <w:szCs w:val="22"/>
          <w:lang w:eastAsia="en-GB"/>
        </w:rPr>
      </w:pPr>
      <w:hyperlink w:anchor="_Toc472701463" w:history="1">
        <w:r w:rsidR="00A004C8" w:rsidRPr="00743703">
          <w:rPr>
            <w:rStyle w:val="Hyperlink"/>
          </w:rPr>
          <w:t xml:space="preserve">3.2.4 </w:t>
        </w:r>
        <w:r w:rsidR="00A004C8">
          <w:rPr>
            <w:rFonts w:asciiTheme="minorHAnsi" w:eastAsiaTheme="minorEastAsia" w:hAnsiTheme="minorHAnsi" w:cstheme="minorBidi"/>
            <w:b w:val="0"/>
            <w:bCs w:val="0"/>
            <w:caps w:val="0"/>
            <w:smallCaps w:val="0"/>
            <w:szCs w:val="22"/>
            <w:lang w:eastAsia="en-GB"/>
          </w:rPr>
          <w:tab/>
        </w:r>
        <w:r w:rsidR="00A004C8" w:rsidRPr="00743703">
          <w:rPr>
            <w:rStyle w:val="Hyperlink"/>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r w:rsidR="00A004C8">
          <w:rPr>
            <w:webHidden/>
          </w:rPr>
          <w:tab/>
        </w:r>
        <w:r w:rsidR="00A004C8">
          <w:rPr>
            <w:webHidden/>
          </w:rPr>
          <w:fldChar w:fldCharType="begin"/>
        </w:r>
        <w:r w:rsidR="00A004C8">
          <w:rPr>
            <w:webHidden/>
          </w:rPr>
          <w:instrText xml:space="preserve"> PAGEREF _Toc472701463 \h </w:instrText>
        </w:r>
        <w:r w:rsidR="00A004C8">
          <w:rPr>
            <w:webHidden/>
          </w:rPr>
        </w:r>
        <w:r w:rsidR="00A004C8">
          <w:rPr>
            <w:webHidden/>
          </w:rPr>
          <w:fldChar w:fldCharType="separate"/>
        </w:r>
        <w:r w:rsidR="00A004C8">
          <w:rPr>
            <w:webHidden/>
          </w:rPr>
          <w:t>110</w:t>
        </w:r>
        <w:r w:rsidR="00A004C8">
          <w:rPr>
            <w:webHidden/>
          </w:rPr>
          <w:fldChar w:fldCharType="end"/>
        </w:r>
      </w:hyperlink>
    </w:p>
    <w:p w14:paraId="4074F4D8"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64" w:history="1">
        <w:r w:rsidR="00A004C8" w:rsidRPr="00743703">
          <w:rPr>
            <w:rStyle w:val="Hyperlink"/>
          </w:rPr>
          <w:t>ANNEX 1: CALL OFF CONTRACT CHARGES</w:t>
        </w:r>
        <w:r w:rsidR="00A004C8">
          <w:rPr>
            <w:webHidden/>
          </w:rPr>
          <w:tab/>
        </w:r>
        <w:r w:rsidR="00A004C8">
          <w:rPr>
            <w:webHidden/>
          </w:rPr>
          <w:fldChar w:fldCharType="begin"/>
        </w:r>
        <w:r w:rsidR="00A004C8">
          <w:rPr>
            <w:webHidden/>
          </w:rPr>
          <w:instrText xml:space="preserve"> PAGEREF _Toc472701464 \h </w:instrText>
        </w:r>
        <w:r w:rsidR="00A004C8">
          <w:rPr>
            <w:webHidden/>
          </w:rPr>
        </w:r>
        <w:r w:rsidR="00A004C8">
          <w:rPr>
            <w:webHidden/>
          </w:rPr>
          <w:fldChar w:fldCharType="separate"/>
        </w:r>
        <w:r w:rsidR="00A004C8">
          <w:rPr>
            <w:webHidden/>
          </w:rPr>
          <w:t>114</w:t>
        </w:r>
        <w:r w:rsidR="00A004C8">
          <w:rPr>
            <w:webHidden/>
          </w:rPr>
          <w:fldChar w:fldCharType="end"/>
        </w:r>
      </w:hyperlink>
    </w:p>
    <w:p w14:paraId="61E1E094"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65" w:history="1">
        <w:r w:rsidR="00A004C8" w:rsidRPr="00743703">
          <w:rPr>
            <w:rStyle w:val="Hyperlink"/>
          </w:rPr>
          <w:t>ANNEX 2: PAYMENT TERMS/PROFILE</w:t>
        </w:r>
        <w:r w:rsidR="00A004C8">
          <w:rPr>
            <w:webHidden/>
          </w:rPr>
          <w:tab/>
        </w:r>
        <w:r w:rsidR="00A004C8">
          <w:rPr>
            <w:webHidden/>
          </w:rPr>
          <w:fldChar w:fldCharType="begin"/>
        </w:r>
        <w:r w:rsidR="00A004C8">
          <w:rPr>
            <w:webHidden/>
          </w:rPr>
          <w:instrText xml:space="preserve"> PAGEREF _Toc472701465 \h </w:instrText>
        </w:r>
        <w:r w:rsidR="00A004C8">
          <w:rPr>
            <w:webHidden/>
          </w:rPr>
        </w:r>
        <w:r w:rsidR="00A004C8">
          <w:rPr>
            <w:webHidden/>
          </w:rPr>
          <w:fldChar w:fldCharType="separate"/>
        </w:r>
        <w:r w:rsidR="00A004C8">
          <w:rPr>
            <w:webHidden/>
          </w:rPr>
          <w:t>115</w:t>
        </w:r>
        <w:r w:rsidR="00A004C8">
          <w:rPr>
            <w:webHidden/>
          </w:rPr>
          <w:fldChar w:fldCharType="end"/>
        </w:r>
      </w:hyperlink>
    </w:p>
    <w:p w14:paraId="31716D00" w14:textId="77777777" w:rsidR="00A004C8" w:rsidRDefault="00F70A04">
      <w:pPr>
        <w:pStyle w:val="TOC1"/>
        <w:rPr>
          <w:rFonts w:asciiTheme="minorHAnsi" w:eastAsiaTheme="minorEastAsia" w:hAnsiTheme="minorHAnsi" w:cstheme="minorBidi"/>
          <w:b w:val="0"/>
        </w:rPr>
      </w:pPr>
      <w:hyperlink w:anchor="_Toc472701466" w:history="1">
        <w:r w:rsidR="00A004C8" w:rsidRPr="00743703">
          <w:rPr>
            <w:rStyle w:val="Hyperlink"/>
          </w:rPr>
          <w:t>CALL OFF SCHEDULE 4: IMPLEMENTATION PLAN, CUSTOMER RESPONSIBILITIES AND KEY PERSONNEL</w:t>
        </w:r>
        <w:r w:rsidR="00A004C8">
          <w:rPr>
            <w:webHidden/>
          </w:rPr>
          <w:tab/>
        </w:r>
        <w:r w:rsidR="00A004C8">
          <w:rPr>
            <w:webHidden/>
          </w:rPr>
          <w:fldChar w:fldCharType="begin"/>
        </w:r>
        <w:r w:rsidR="00A004C8">
          <w:rPr>
            <w:webHidden/>
          </w:rPr>
          <w:instrText xml:space="preserve"> PAGEREF _Toc472701466 \h </w:instrText>
        </w:r>
        <w:r w:rsidR="00A004C8">
          <w:rPr>
            <w:webHidden/>
          </w:rPr>
        </w:r>
        <w:r w:rsidR="00A004C8">
          <w:rPr>
            <w:webHidden/>
          </w:rPr>
          <w:fldChar w:fldCharType="separate"/>
        </w:r>
        <w:r w:rsidR="00A004C8">
          <w:rPr>
            <w:webHidden/>
          </w:rPr>
          <w:t>116</w:t>
        </w:r>
        <w:r w:rsidR="00A004C8">
          <w:rPr>
            <w:webHidden/>
          </w:rPr>
          <w:fldChar w:fldCharType="end"/>
        </w:r>
      </w:hyperlink>
    </w:p>
    <w:p w14:paraId="676F6DAB"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67" w:history="1">
        <w:r w:rsidR="00A004C8" w:rsidRPr="00743703">
          <w:rPr>
            <w:rStyle w:val="Hyperlink"/>
          </w:rPr>
          <w:t>CALL OFF SCHEDULE 5:  NOT USED</w:t>
        </w:r>
        <w:r w:rsidR="00A004C8">
          <w:rPr>
            <w:webHidden/>
          </w:rPr>
          <w:tab/>
        </w:r>
        <w:r w:rsidR="00A004C8">
          <w:rPr>
            <w:webHidden/>
          </w:rPr>
          <w:fldChar w:fldCharType="begin"/>
        </w:r>
        <w:r w:rsidR="00A004C8">
          <w:rPr>
            <w:webHidden/>
          </w:rPr>
          <w:instrText xml:space="preserve"> PAGEREF _Toc472701467 \h </w:instrText>
        </w:r>
        <w:r w:rsidR="00A004C8">
          <w:rPr>
            <w:webHidden/>
          </w:rPr>
        </w:r>
        <w:r w:rsidR="00A004C8">
          <w:rPr>
            <w:webHidden/>
          </w:rPr>
          <w:fldChar w:fldCharType="separate"/>
        </w:r>
        <w:r w:rsidR="00A004C8">
          <w:rPr>
            <w:webHidden/>
          </w:rPr>
          <w:t>120</w:t>
        </w:r>
        <w:r w:rsidR="00A004C8">
          <w:rPr>
            <w:webHidden/>
          </w:rPr>
          <w:fldChar w:fldCharType="end"/>
        </w:r>
      </w:hyperlink>
    </w:p>
    <w:p w14:paraId="38CF1CB4" w14:textId="77777777" w:rsidR="00A004C8" w:rsidRDefault="00F70A04">
      <w:pPr>
        <w:pStyle w:val="TOC1"/>
        <w:rPr>
          <w:rFonts w:asciiTheme="minorHAnsi" w:eastAsiaTheme="minorEastAsia" w:hAnsiTheme="minorHAnsi" w:cstheme="minorBidi"/>
          <w:b w:val="0"/>
        </w:rPr>
      </w:pPr>
      <w:hyperlink w:anchor="_Toc472701468" w:history="1">
        <w:r w:rsidR="00A004C8" w:rsidRPr="00743703">
          <w:rPr>
            <w:rStyle w:val="Hyperlink"/>
          </w:rPr>
          <w:t>CALL OFF SCHEDULE 6: SERVICE LEVELS, SERVICE CREDITS AND PERFORMANCE MONITORING</w:t>
        </w:r>
        <w:r w:rsidR="00A004C8">
          <w:rPr>
            <w:webHidden/>
          </w:rPr>
          <w:tab/>
        </w:r>
        <w:r w:rsidR="00A004C8">
          <w:rPr>
            <w:webHidden/>
          </w:rPr>
          <w:fldChar w:fldCharType="begin"/>
        </w:r>
        <w:r w:rsidR="00A004C8">
          <w:rPr>
            <w:webHidden/>
          </w:rPr>
          <w:instrText xml:space="preserve"> PAGEREF _Toc472701468 \h </w:instrText>
        </w:r>
        <w:r w:rsidR="00A004C8">
          <w:rPr>
            <w:webHidden/>
          </w:rPr>
        </w:r>
        <w:r w:rsidR="00A004C8">
          <w:rPr>
            <w:webHidden/>
          </w:rPr>
          <w:fldChar w:fldCharType="separate"/>
        </w:r>
        <w:r w:rsidR="00A004C8">
          <w:rPr>
            <w:webHidden/>
          </w:rPr>
          <w:t>121</w:t>
        </w:r>
        <w:r w:rsidR="00A004C8">
          <w:rPr>
            <w:webHidden/>
          </w:rPr>
          <w:fldChar w:fldCharType="end"/>
        </w:r>
      </w:hyperlink>
    </w:p>
    <w:p w14:paraId="7C8CE839"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69" w:history="1">
        <w:r w:rsidR="00A004C8" w:rsidRPr="00743703">
          <w:rPr>
            <w:rStyle w:val="Hyperlink"/>
          </w:rPr>
          <w:t>ANNEX 1 TO PART A: SERVICE LEVELS AND SERVICE CREDITS TABLE</w:t>
        </w:r>
        <w:r w:rsidR="00A004C8">
          <w:rPr>
            <w:webHidden/>
          </w:rPr>
          <w:tab/>
        </w:r>
        <w:r w:rsidR="00A004C8">
          <w:rPr>
            <w:webHidden/>
          </w:rPr>
          <w:fldChar w:fldCharType="begin"/>
        </w:r>
        <w:r w:rsidR="00A004C8">
          <w:rPr>
            <w:webHidden/>
          </w:rPr>
          <w:instrText xml:space="preserve"> PAGEREF _Toc472701469 \h </w:instrText>
        </w:r>
        <w:r w:rsidR="00A004C8">
          <w:rPr>
            <w:webHidden/>
          </w:rPr>
        </w:r>
        <w:r w:rsidR="00A004C8">
          <w:rPr>
            <w:webHidden/>
          </w:rPr>
          <w:fldChar w:fldCharType="separate"/>
        </w:r>
        <w:r w:rsidR="00A004C8">
          <w:rPr>
            <w:webHidden/>
          </w:rPr>
          <w:t>125</w:t>
        </w:r>
        <w:r w:rsidR="00A004C8">
          <w:rPr>
            <w:webHidden/>
          </w:rPr>
          <w:fldChar w:fldCharType="end"/>
        </w:r>
      </w:hyperlink>
    </w:p>
    <w:p w14:paraId="44B5D3CF" w14:textId="77777777" w:rsidR="00A004C8" w:rsidRDefault="00F70A04">
      <w:pPr>
        <w:pStyle w:val="TOC1"/>
        <w:rPr>
          <w:rFonts w:asciiTheme="minorHAnsi" w:eastAsiaTheme="minorEastAsia" w:hAnsiTheme="minorHAnsi" w:cstheme="minorBidi"/>
          <w:b w:val="0"/>
        </w:rPr>
      </w:pPr>
      <w:hyperlink w:anchor="_Toc472701470" w:history="1">
        <w:r w:rsidR="00A004C8" w:rsidRPr="00743703">
          <w:rPr>
            <w:rStyle w:val="Hyperlink"/>
          </w:rPr>
          <w:t>SERVICE LEVELS AND SEVERITY LEVELS</w:t>
        </w:r>
        <w:r w:rsidR="00A004C8">
          <w:rPr>
            <w:webHidden/>
          </w:rPr>
          <w:tab/>
        </w:r>
        <w:r w:rsidR="00A004C8">
          <w:rPr>
            <w:webHidden/>
          </w:rPr>
          <w:fldChar w:fldCharType="begin"/>
        </w:r>
        <w:r w:rsidR="00A004C8">
          <w:rPr>
            <w:webHidden/>
          </w:rPr>
          <w:instrText xml:space="preserve"> PAGEREF _Toc472701470 \h </w:instrText>
        </w:r>
        <w:r w:rsidR="00A004C8">
          <w:rPr>
            <w:webHidden/>
          </w:rPr>
        </w:r>
        <w:r w:rsidR="00A004C8">
          <w:rPr>
            <w:webHidden/>
          </w:rPr>
          <w:fldChar w:fldCharType="separate"/>
        </w:r>
        <w:r w:rsidR="00A004C8">
          <w:rPr>
            <w:webHidden/>
          </w:rPr>
          <w:t>127</w:t>
        </w:r>
        <w:r w:rsidR="00A004C8">
          <w:rPr>
            <w:webHidden/>
          </w:rPr>
          <w:fldChar w:fldCharType="end"/>
        </w:r>
      </w:hyperlink>
    </w:p>
    <w:p w14:paraId="0E8B84D8"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71" w:history="1">
        <w:r w:rsidR="00A004C8" w:rsidRPr="00743703">
          <w:rPr>
            <w:rStyle w:val="Hyperlink"/>
          </w:rPr>
          <w:t>ANNEX 2 TO PART A: CRITICAL SERVICE LEVEL FAILURE</w:t>
        </w:r>
        <w:r w:rsidR="00A004C8">
          <w:rPr>
            <w:webHidden/>
          </w:rPr>
          <w:tab/>
        </w:r>
        <w:r w:rsidR="00A004C8">
          <w:rPr>
            <w:webHidden/>
          </w:rPr>
          <w:fldChar w:fldCharType="begin"/>
        </w:r>
        <w:r w:rsidR="00A004C8">
          <w:rPr>
            <w:webHidden/>
          </w:rPr>
          <w:instrText xml:space="preserve"> PAGEREF _Toc472701471 \h </w:instrText>
        </w:r>
        <w:r w:rsidR="00A004C8">
          <w:rPr>
            <w:webHidden/>
          </w:rPr>
        </w:r>
        <w:r w:rsidR="00A004C8">
          <w:rPr>
            <w:webHidden/>
          </w:rPr>
          <w:fldChar w:fldCharType="separate"/>
        </w:r>
        <w:r w:rsidR="00A004C8">
          <w:rPr>
            <w:webHidden/>
          </w:rPr>
          <w:t>130</w:t>
        </w:r>
        <w:r w:rsidR="00A004C8">
          <w:rPr>
            <w:webHidden/>
          </w:rPr>
          <w:fldChar w:fldCharType="end"/>
        </w:r>
      </w:hyperlink>
    </w:p>
    <w:p w14:paraId="19740160"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72" w:history="1">
        <w:r w:rsidR="00A004C8" w:rsidRPr="00743703">
          <w:rPr>
            <w:rStyle w:val="Hyperlink"/>
          </w:rPr>
          <w:t>ANNEX 1 TO PART B: ADDITIONAL PERFORMANCE MONITORING REQUIREMENTS</w:t>
        </w:r>
        <w:r w:rsidR="00A004C8">
          <w:rPr>
            <w:webHidden/>
          </w:rPr>
          <w:tab/>
        </w:r>
        <w:r w:rsidR="00A004C8">
          <w:rPr>
            <w:webHidden/>
          </w:rPr>
          <w:fldChar w:fldCharType="begin"/>
        </w:r>
        <w:r w:rsidR="00A004C8">
          <w:rPr>
            <w:webHidden/>
          </w:rPr>
          <w:instrText xml:space="preserve"> PAGEREF _Toc472701472 \h </w:instrText>
        </w:r>
        <w:r w:rsidR="00A004C8">
          <w:rPr>
            <w:webHidden/>
          </w:rPr>
        </w:r>
        <w:r w:rsidR="00A004C8">
          <w:rPr>
            <w:webHidden/>
          </w:rPr>
          <w:fldChar w:fldCharType="separate"/>
        </w:r>
        <w:r w:rsidR="00A004C8">
          <w:rPr>
            <w:webHidden/>
          </w:rPr>
          <w:t>133</w:t>
        </w:r>
        <w:r w:rsidR="00A004C8">
          <w:rPr>
            <w:webHidden/>
          </w:rPr>
          <w:fldChar w:fldCharType="end"/>
        </w:r>
      </w:hyperlink>
    </w:p>
    <w:p w14:paraId="12658E7A" w14:textId="77777777" w:rsidR="00A004C8" w:rsidRDefault="00F70A04">
      <w:pPr>
        <w:pStyle w:val="TOC1"/>
        <w:rPr>
          <w:rFonts w:asciiTheme="minorHAnsi" w:eastAsiaTheme="minorEastAsia" w:hAnsiTheme="minorHAnsi" w:cstheme="minorBidi"/>
          <w:b w:val="0"/>
        </w:rPr>
      </w:pPr>
      <w:hyperlink w:anchor="_Toc472701473" w:history="1">
        <w:r w:rsidR="00A004C8" w:rsidRPr="00743703">
          <w:rPr>
            <w:rStyle w:val="Hyperlink"/>
          </w:rPr>
          <w:t>CALL OFF SCHEDULE 7: STANDARDS</w:t>
        </w:r>
        <w:r w:rsidR="00A004C8">
          <w:rPr>
            <w:webHidden/>
          </w:rPr>
          <w:tab/>
        </w:r>
        <w:r w:rsidR="00A004C8">
          <w:rPr>
            <w:webHidden/>
          </w:rPr>
          <w:fldChar w:fldCharType="begin"/>
        </w:r>
        <w:r w:rsidR="00A004C8">
          <w:rPr>
            <w:webHidden/>
          </w:rPr>
          <w:instrText xml:space="preserve"> PAGEREF _Toc472701473 \h </w:instrText>
        </w:r>
        <w:r w:rsidR="00A004C8">
          <w:rPr>
            <w:webHidden/>
          </w:rPr>
        </w:r>
        <w:r w:rsidR="00A004C8">
          <w:rPr>
            <w:webHidden/>
          </w:rPr>
          <w:fldChar w:fldCharType="separate"/>
        </w:r>
        <w:r w:rsidR="00A004C8">
          <w:rPr>
            <w:webHidden/>
          </w:rPr>
          <w:t>134</w:t>
        </w:r>
        <w:r w:rsidR="00A004C8">
          <w:rPr>
            <w:webHidden/>
          </w:rPr>
          <w:fldChar w:fldCharType="end"/>
        </w:r>
      </w:hyperlink>
    </w:p>
    <w:p w14:paraId="5D17A68D" w14:textId="77777777" w:rsidR="00A004C8" w:rsidRDefault="00F70A04">
      <w:pPr>
        <w:pStyle w:val="TOC1"/>
        <w:rPr>
          <w:rFonts w:asciiTheme="minorHAnsi" w:eastAsiaTheme="minorEastAsia" w:hAnsiTheme="minorHAnsi" w:cstheme="minorBidi"/>
          <w:b w:val="0"/>
        </w:rPr>
      </w:pPr>
      <w:hyperlink w:anchor="_Toc472701474" w:history="1">
        <w:r w:rsidR="00A004C8" w:rsidRPr="00743703">
          <w:rPr>
            <w:rStyle w:val="Hyperlink"/>
          </w:rPr>
          <w:t>NOT USED</w:t>
        </w:r>
        <w:r w:rsidR="00A004C8">
          <w:rPr>
            <w:webHidden/>
          </w:rPr>
          <w:tab/>
        </w:r>
        <w:r w:rsidR="00A004C8">
          <w:rPr>
            <w:webHidden/>
          </w:rPr>
          <w:fldChar w:fldCharType="begin"/>
        </w:r>
        <w:r w:rsidR="00A004C8">
          <w:rPr>
            <w:webHidden/>
          </w:rPr>
          <w:instrText xml:space="preserve"> PAGEREF _Toc472701474 \h </w:instrText>
        </w:r>
        <w:r w:rsidR="00A004C8">
          <w:rPr>
            <w:webHidden/>
          </w:rPr>
        </w:r>
        <w:r w:rsidR="00A004C8">
          <w:rPr>
            <w:webHidden/>
          </w:rPr>
          <w:fldChar w:fldCharType="separate"/>
        </w:r>
        <w:r w:rsidR="00A004C8">
          <w:rPr>
            <w:webHidden/>
          </w:rPr>
          <w:t>134</w:t>
        </w:r>
        <w:r w:rsidR="00A004C8">
          <w:rPr>
            <w:webHidden/>
          </w:rPr>
          <w:fldChar w:fldCharType="end"/>
        </w:r>
      </w:hyperlink>
    </w:p>
    <w:p w14:paraId="6F5D4CF5" w14:textId="77777777" w:rsidR="00A004C8" w:rsidRDefault="00F70A04">
      <w:pPr>
        <w:pStyle w:val="TOC1"/>
        <w:rPr>
          <w:rFonts w:asciiTheme="minorHAnsi" w:eastAsiaTheme="minorEastAsia" w:hAnsiTheme="minorHAnsi" w:cstheme="minorBidi"/>
          <w:b w:val="0"/>
        </w:rPr>
      </w:pPr>
      <w:hyperlink w:anchor="_Toc472701475" w:history="1">
        <w:r w:rsidR="00A004C8" w:rsidRPr="00743703">
          <w:rPr>
            <w:rStyle w:val="Hyperlink"/>
          </w:rPr>
          <w:t>CALL OFF SCHEDULE 8: SECURITY</w:t>
        </w:r>
        <w:r w:rsidR="00A004C8">
          <w:rPr>
            <w:webHidden/>
          </w:rPr>
          <w:tab/>
        </w:r>
        <w:r w:rsidR="00A004C8">
          <w:rPr>
            <w:webHidden/>
          </w:rPr>
          <w:fldChar w:fldCharType="begin"/>
        </w:r>
        <w:r w:rsidR="00A004C8">
          <w:rPr>
            <w:webHidden/>
          </w:rPr>
          <w:instrText xml:space="preserve"> PAGEREF _Toc472701475 \h </w:instrText>
        </w:r>
        <w:r w:rsidR="00A004C8">
          <w:rPr>
            <w:webHidden/>
          </w:rPr>
        </w:r>
        <w:r w:rsidR="00A004C8">
          <w:rPr>
            <w:webHidden/>
          </w:rPr>
          <w:fldChar w:fldCharType="separate"/>
        </w:r>
        <w:r w:rsidR="00A004C8">
          <w:rPr>
            <w:webHidden/>
          </w:rPr>
          <w:t>135</w:t>
        </w:r>
        <w:r w:rsidR="00A004C8">
          <w:rPr>
            <w:webHidden/>
          </w:rPr>
          <w:fldChar w:fldCharType="end"/>
        </w:r>
      </w:hyperlink>
    </w:p>
    <w:p w14:paraId="695E35C2"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76" w:history="1">
        <w:r w:rsidR="00A004C8" w:rsidRPr="00743703">
          <w:rPr>
            <w:rStyle w:val="Hyperlink"/>
          </w:rPr>
          <w:t>ANNEX 1: Security Policy</w:t>
        </w:r>
        <w:r w:rsidR="00A004C8">
          <w:rPr>
            <w:webHidden/>
          </w:rPr>
          <w:tab/>
        </w:r>
        <w:r w:rsidR="00A004C8">
          <w:rPr>
            <w:webHidden/>
          </w:rPr>
          <w:fldChar w:fldCharType="begin"/>
        </w:r>
        <w:r w:rsidR="00A004C8">
          <w:rPr>
            <w:webHidden/>
          </w:rPr>
          <w:instrText xml:space="preserve"> PAGEREF _Toc472701476 \h </w:instrText>
        </w:r>
        <w:r w:rsidR="00A004C8">
          <w:rPr>
            <w:webHidden/>
          </w:rPr>
        </w:r>
        <w:r w:rsidR="00A004C8">
          <w:rPr>
            <w:webHidden/>
          </w:rPr>
          <w:fldChar w:fldCharType="separate"/>
        </w:r>
        <w:r w:rsidR="00A004C8">
          <w:rPr>
            <w:webHidden/>
          </w:rPr>
          <w:t>143</w:t>
        </w:r>
        <w:r w:rsidR="00A004C8">
          <w:rPr>
            <w:webHidden/>
          </w:rPr>
          <w:fldChar w:fldCharType="end"/>
        </w:r>
      </w:hyperlink>
    </w:p>
    <w:p w14:paraId="5E413CE6"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77" w:history="1">
        <w:r w:rsidR="00A004C8" w:rsidRPr="00743703">
          <w:rPr>
            <w:rStyle w:val="Hyperlink"/>
          </w:rPr>
          <w:t>ANNEX 2: Security Management Plan</w:t>
        </w:r>
        <w:r w:rsidR="00A004C8">
          <w:rPr>
            <w:webHidden/>
          </w:rPr>
          <w:tab/>
        </w:r>
        <w:r w:rsidR="00A004C8">
          <w:rPr>
            <w:webHidden/>
          </w:rPr>
          <w:fldChar w:fldCharType="begin"/>
        </w:r>
        <w:r w:rsidR="00A004C8">
          <w:rPr>
            <w:webHidden/>
          </w:rPr>
          <w:instrText xml:space="preserve"> PAGEREF _Toc472701477 \h </w:instrText>
        </w:r>
        <w:r w:rsidR="00A004C8">
          <w:rPr>
            <w:webHidden/>
          </w:rPr>
        </w:r>
        <w:r w:rsidR="00A004C8">
          <w:rPr>
            <w:webHidden/>
          </w:rPr>
          <w:fldChar w:fldCharType="separate"/>
        </w:r>
        <w:r w:rsidR="00A004C8">
          <w:rPr>
            <w:webHidden/>
          </w:rPr>
          <w:t>145</w:t>
        </w:r>
        <w:r w:rsidR="00A004C8">
          <w:rPr>
            <w:webHidden/>
          </w:rPr>
          <w:fldChar w:fldCharType="end"/>
        </w:r>
      </w:hyperlink>
    </w:p>
    <w:p w14:paraId="07CA3334" w14:textId="77777777" w:rsidR="00A004C8" w:rsidRDefault="00F70A04">
      <w:pPr>
        <w:pStyle w:val="TOC1"/>
        <w:rPr>
          <w:rFonts w:asciiTheme="minorHAnsi" w:eastAsiaTheme="minorEastAsia" w:hAnsiTheme="minorHAnsi" w:cstheme="minorBidi"/>
          <w:b w:val="0"/>
        </w:rPr>
      </w:pPr>
      <w:hyperlink w:anchor="_Toc472701478" w:history="1">
        <w:r w:rsidR="00A004C8" w:rsidRPr="00743703">
          <w:rPr>
            <w:rStyle w:val="Hyperlink"/>
          </w:rPr>
          <w:t>CALL OFF SCHEDULE 9: BUSINESS CONTINUITY AND DISASTER RECOVERY</w:t>
        </w:r>
        <w:r w:rsidR="00A004C8">
          <w:rPr>
            <w:webHidden/>
          </w:rPr>
          <w:tab/>
        </w:r>
        <w:r w:rsidR="00A004C8">
          <w:rPr>
            <w:webHidden/>
          </w:rPr>
          <w:fldChar w:fldCharType="begin"/>
        </w:r>
        <w:r w:rsidR="00A004C8">
          <w:rPr>
            <w:webHidden/>
          </w:rPr>
          <w:instrText xml:space="preserve"> PAGEREF _Toc472701478 \h </w:instrText>
        </w:r>
        <w:r w:rsidR="00A004C8">
          <w:rPr>
            <w:webHidden/>
          </w:rPr>
        </w:r>
        <w:r w:rsidR="00A004C8">
          <w:rPr>
            <w:webHidden/>
          </w:rPr>
          <w:fldChar w:fldCharType="separate"/>
        </w:r>
        <w:r w:rsidR="00A004C8">
          <w:rPr>
            <w:webHidden/>
          </w:rPr>
          <w:t>146</w:t>
        </w:r>
        <w:r w:rsidR="00A004C8">
          <w:rPr>
            <w:webHidden/>
          </w:rPr>
          <w:fldChar w:fldCharType="end"/>
        </w:r>
      </w:hyperlink>
    </w:p>
    <w:p w14:paraId="731AF7BA" w14:textId="77777777" w:rsidR="00A004C8" w:rsidRDefault="00F70A04">
      <w:pPr>
        <w:pStyle w:val="TOC1"/>
        <w:rPr>
          <w:rFonts w:asciiTheme="minorHAnsi" w:eastAsiaTheme="minorEastAsia" w:hAnsiTheme="minorHAnsi" w:cstheme="minorBidi"/>
          <w:b w:val="0"/>
        </w:rPr>
      </w:pPr>
      <w:hyperlink w:anchor="_Toc472701479" w:history="1">
        <w:r w:rsidR="00A004C8" w:rsidRPr="00743703">
          <w:rPr>
            <w:rStyle w:val="Hyperlink"/>
          </w:rPr>
          <w:t>CALL OFF SCHEDULE 10: EXIT MANAGEMENT</w:t>
        </w:r>
        <w:r w:rsidR="00A004C8">
          <w:rPr>
            <w:webHidden/>
          </w:rPr>
          <w:tab/>
        </w:r>
        <w:r w:rsidR="00A004C8">
          <w:rPr>
            <w:webHidden/>
          </w:rPr>
          <w:fldChar w:fldCharType="begin"/>
        </w:r>
        <w:r w:rsidR="00A004C8">
          <w:rPr>
            <w:webHidden/>
          </w:rPr>
          <w:instrText xml:space="preserve"> PAGEREF _Toc472701479 \h </w:instrText>
        </w:r>
        <w:r w:rsidR="00A004C8">
          <w:rPr>
            <w:webHidden/>
          </w:rPr>
        </w:r>
        <w:r w:rsidR="00A004C8">
          <w:rPr>
            <w:webHidden/>
          </w:rPr>
          <w:fldChar w:fldCharType="separate"/>
        </w:r>
        <w:r w:rsidR="00A004C8">
          <w:rPr>
            <w:webHidden/>
          </w:rPr>
          <w:t>153</w:t>
        </w:r>
        <w:r w:rsidR="00A004C8">
          <w:rPr>
            <w:webHidden/>
          </w:rPr>
          <w:fldChar w:fldCharType="end"/>
        </w:r>
      </w:hyperlink>
    </w:p>
    <w:p w14:paraId="6C9E905B" w14:textId="77777777" w:rsidR="00A004C8" w:rsidRDefault="00F70A04">
      <w:pPr>
        <w:pStyle w:val="TOC1"/>
        <w:rPr>
          <w:rFonts w:asciiTheme="minorHAnsi" w:eastAsiaTheme="minorEastAsia" w:hAnsiTheme="minorHAnsi" w:cstheme="minorBidi"/>
          <w:b w:val="0"/>
        </w:rPr>
      </w:pPr>
      <w:hyperlink w:anchor="_Toc472701480" w:history="1">
        <w:r w:rsidR="00A004C8" w:rsidRPr="00743703">
          <w:rPr>
            <w:rStyle w:val="Hyperlink"/>
          </w:rPr>
          <w:t>CALL OFF SCHEDULE 11: STAFF TRANSFER</w:t>
        </w:r>
        <w:r w:rsidR="00A004C8">
          <w:rPr>
            <w:webHidden/>
          </w:rPr>
          <w:tab/>
        </w:r>
        <w:r w:rsidR="00A004C8">
          <w:rPr>
            <w:webHidden/>
          </w:rPr>
          <w:fldChar w:fldCharType="begin"/>
        </w:r>
        <w:r w:rsidR="00A004C8">
          <w:rPr>
            <w:webHidden/>
          </w:rPr>
          <w:instrText xml:space="preserve"> PAGEREF _Toc472701480 \h </w:instrText>
        </w:r>
        <w:r w:rsidR="00A004C8">
          <w:rPr>
            <w:webHidden/>
          </w:rPr>
        </w:r>
        <w:r w:rsidR="00A004C8">
          <w:rPr>
            <w:webHidden/>
          </w:rPr>
          <w:fldChar w:fldCharType="separate"/>
        </w:r>
        <w:r w:rsidR="00A004C8">
          <w:rPr>
            <w:webHidden/>
          </w:rPr>
          <w:t>164</w:t>
        </w:r>
        <w:r w:rsidR="00A004C8">
          <w:rPr>
            <w:webHidden/>
          </w:rPr>
          <w:fldChar w:fldCharType="end"/>
        </w:r>
      </w:hyperlink>
    </w:p>
    <w:p w14:paraId="1A14E195"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81" w:history="1">
        <w:r w:rsidR="00A004C8" w:rsidRPr="00743703">
          <w:rPr>
            <w:rStyle w:val="Hyperlink"/>
          </w:rPr>
          <w:t>ANNEX 1: PENSIONS</w:t>
        </w:r>
        <w:r w:rsidR="00A004C8">
          <w:rPr>
            <w:webHidden/>
          </w:rPr>
          <w:tab/>
        </w:r>
        <w:r w:rsidR="00A004C8">
          <w:rPr>
            <w:webHidden/>
          </w:rPr>
          <w:fldChar w:fldCharType="begin"/>
        </w:r>
        <w:r w:rsidR="00A004C8">
          <w:rPr>
            <w:webHidden/>
          </w:rPr>
          <w:instrText xml:space="preserve"> PAGEREF _Toc472701481 \h </w:instrText>
        </w:r>
        <w:r w:rsidR="00A004C8">
          <w:rPr>
            <w:webHidden/>
          </w:rPr>
        </w:r>
        <w:r w:rsidR="00A004C8">
          <w:rPr>
            <w:webHidden/>
          </w:rPr>
          <w:fldChar w:fldCharType="separate"/>
        </w:r>
        <w:r w:rsidR="00A004C8">
          <w:rPr>
            <w:webHidden/>
          </w:rPr>
          <w:t>189</w:t>
        </w:r>
        <w:r w:rsidR="00A004C8">
          <w:rPr>
            <w:webHidden/>
          </w:rPr>
          <w:fldChar w:fldCharType="end"/>
        </w:r>
      </w:hyperlink>
    </w:p>
    <w:p w14:paraId="2E1EC19C"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82" w:history="1">
        <w:r w:rsidR="00A004C8" w:rsidRPr="00743703">
          <w:rPr>
            <w:rStyle w:val="Hyperlink"/>
          </w:rPr>
          <w:t>ANNEX 2: LIST OF NOTIFIED SUB-CONTRACTORS</w:t>
        </w:r>
        <w:r w:rsidR="00A004C8">
          <w:rPr>
            <w:webHidden/>
          </w:rPr>
          <w:tab/>
        </w:r>
        <w:r w:rsidR="00A004C8">
          <w:rPr>
            <w:webHidden/>
          </w:rPr>
          <w:fldChar w:fldCharType="begin"/>
        </w:r>
        <w:r w:rsidR="00A004C8">
          <w:rPr>
            <w:webHidden/>
          </w:rPr>
          <w:instrText xml:space="preserve"> PAGEREF _Toc472701482 \h </w:instrText>
        </w:r>
        <w:r w:rsidR="00A004C8">
          <w:rPr>
            <w:webHidden/>
          </w:rPr>
        </w:r>
        <w:r w:rsidR="00A004C8">
          <w:rPr>
            <w:webHidden/>
          </w:rPr>
          <w:fldChar w:fldCharType="separate"/>
        </w:r>
        <w:r w:rsidR="00A004C8">
          <w:rPr>
            <w:webHidden/>
          </w:rPr>
          <w:t>192</w:t>
        </w:r>
        <w:r w:rsidR="00A004C8">
          <w:rPr>
            <w:webHidden/>
          </w:rPr>
          <w:fldChar w:fldCharType="end"/>
        </w:r>
      </w:hyperlink>
    </w:p>
    <w:p w14:paraId="6CF64527" w14:textId="77777777" w:rsidR="00A004C8" w:rsidRDefault="00F70A04">
      <w:pPr>
        <w:pStyle w:val="TOC2"/>
        <w:rPr>
          <w:rFonts w:asciiTheme="minorHAnsi" w:eastAsiaTheme="minorEastAsia" w:hAnsiTheme="minorHAnsi" w:cstheme="minorBidi"/>
          <w:b w:val="0"/>
          <w:bCs w:val="0"/>
          <w:caps w:val="0"/>
          <w:smallCaps w:val="0"/>
          <w:szCs w:val="22"/>
          <w:lang w:eastAsia="en-GB"/>
        </w:rPr>
      </w:pPr>
      <w:hyperlink w:anchor="_Toc472701483" w:history="1">
        <w:r w:rsidR="00A004C8" w:rsidRPr="00743703">
          <w:rPr>
            <w:rStyle w:val="Hyperlink"/>
          </w:rPr>
          <w:t>NOT USED</w:t>
        </w:r>
        <w:r w:rsidR="00A004C8">
          <w:rPr>
            <w:webHidden/>
          </w:rPr>
          <w:tab/>
        </w:r>
        <w:r w:rsidR="00A004C8">
          <w:rPr>
            <w:webHidden/>
          </w:rPr>
          <w:fldChar w:fldCharType="begin"/>
        </w:r>
        <w:r w:rsidR="00A004C8">
          <w:rPr>
            <w:webHidden/>
          </w:rPr>
          <w:instrText xml:space="preserve"> PAGEREF _Toc472701483 \h </w:instrText>
        </w:r>
        <w:r w:rsidR="00A004C8">
          <w:rPr>
            <w:webHidden/>
          </w:rPr>
        </w:r>
        <w:r w:rsidR="00A004C8">
          <w:rPr>
            <w:webHidden/>
          </w:rPr>
          <w:fldChar w:fldCharType="separate"/>
        </w:r>
        <w:r w:rsidR="00A004C8">
          <w:rPr>
            <w:webHidden/>
          </w:rPr>
          <w:t>192</w:t>
        </w:r>
        <w:r w:rsidR="00A004C8">
          <w:rPr>
            <w:webHidden/>
          </w:rPr>
          <w:fldChar w:fldCharType="end"/>
        </w:r>
      </w:hyperlink>
    </w:p>
    <w:p w14:paraId="3EC7CDF2" w14:textId="77777777" w:rsidR="00A004C8" w:rsidRDefault="00F70A04">
      <w:pPr>
        <w:pStyle w:val="TOC1"/>
        <w:rPr>
          <w:rFonts w:asciiTheme="minorHAnsi" w:eastAsiaTheme="minorEastAsia" w:hAnsiTheme="minorHAnsi" w:cstheme="minorBidi"/>
          <w:b w:val="0"/>
        </w:rPr>
      </w:pPr>
      <w:hyperlink w:anchor="_Toc472701484" w:history="1">
        <w:r w:rsidR="00A004C8" w:rsidRPr="00743703">
          <w:rPr>
            <w:rStyle w:val="Hyperlink"/>
          </w:rPr>
          <w:t>CALL OFF SCHEDULE 12: DISPUTE RESOLUTION PROCEDURE</w:t>
        </w:r>
        <w:r w:rsidR="00A004C8">
          <w:rPr>
            <w:webHidden/>
          </w:rPr>
          <w:tab/>
        </w:r>
        <w:r w:rsidR="00A004C8">
          <w:rPr>
            <w:webHidden/>
          </w:rPr>
          <w:fldChar w:fldCharType="begin"/>
        </w:r>
        <w:r w:rsidR="00A004C8">
          <w:rPr>
            <w:webHidden/>
          </w:rPr>
          <w:instrText xml:space="preserve"> PAGEREF _Toc472701484 \h </w:instrText>
        </w:r>
        <w:r w:rsidR="00A004C8">
          <w:rPr>
            <w:webHidden/>
          </w:rPr>
        </w:r>
        <w:r w:rsidR="00A004C8">
          <w:rPr>
            <w:webHidden/>
          </w:rPr>
          <w:fldChar w:fldCharType="separate"/>
        </w:r>
        <w:r w:rsidR="00A004C8">
          <w:rPr>
            <w:webHidden/>
          </w:rPr>
          <w:t>193</w:t>
        </w:r>
        <w:r w:rsidR="00A004C8">
          <w:rPr>
            <w:webHidden/>
          </w:rPr>
          <w:fldChar w:fldCharType="end"/>
        </w:r>
      </w:hyperlink>
    </w:p>
    <w:p w14:paraId="1234A298" w14:textId="77777777" w:rsidR="00A004C8" w:rsidRDefault="00F70A04">
      <w:pPr>
        <w:pStyle w:val="TOC1"/>
        <w:rPr>
          <w:rFonts w:asciiTheme="minorHAnsi" w:eastAsiaTheme="minorEastAsia" w:hAnsiTheme="minorHAnsi" w:cstheme="minorBidi"/>
          <w:b w:val="0"/>
        </w:rPr>
      </w:pPr>
      <w:hyperlink w:anchor="_Toc472701485" w:history="1">
        <w:r w:rsidR="00A004C8" w:rsidRPr="00743703">
          <w:rPr>
            <w:rStyle w:val="Hyperlink"/>
          </w:rPr>
          <w:t>CALL OFF SCHEDULE 13: VARIATION FORM</w:t>
        </w:r>
        <w:r w:rsidR="00A004C8">
          <w:rPr>
            <w:webHidden/>
          </w:rPr>
          <w:tab/>
        </w:r>
        <w:r w:rsidR="00A004C8">
          <w:rPr>
            <w:webHidden/>
          </w:rPr>
          <w:fldChar w:fldCharType="begin"/>
        </w:r>
        <w:r w:rsidR="00A004C8">
          <w:rPr>
            <w:webHidden/>
          </w:rPr>
          <w:instrText xml:space="preserve"> PAGEREF _Toc472701485 \h </w:instrText>
        </w:r>
        <w:r w:rsidR="00A004C8">
          <w:rPr>
            <w:webHidden/>
          </w:rPr>
        </w:r>
        <w:r w:rsidR="00A004C8">
          <w:rPr>
            <w:webHidden/>
          </w:rPr>
          <w:fldChar w:fldCharType="separate"/>
        </w:r>
        <w:r w:rsidR="00A004C8">
          <w:rPr>
            <w:webHidden/>
          </w:rPr>
          <w:t>198</w:t>
        </w:r>
        <w:r w:rsidR="00A004C8">
          <w:rPr>
            <w:webHidden/>
          </w:rPr>
          <w:fldChar w:fldCharType="end"/>
        </w:r>
      </w:hyperlink>
    </w:p>
    <w:p w14:paraId="084E675B" w14:textId="77777777" w:rsidR="00A004C8" w:rsidRDefault="00F70A04">
      <w:pPr>
        <w:pStyle w:val="TOC1"/>
        <w:rPr>
          <w:rFonts w:asciiTheme="minorHAnsi" w:eastAsiaTheme="minorEastAsia" w:hAnsiTheme="minorHAnsi" w:cstheme="minorBidi"/>
          <w:b w:val="0"/>
        </w:rPr>
      </w:pPr>
      <w:hyperlink w:anchor="_Toc472701486" w:history="1">
        <w:r w:rsidR="00A004C8" w:rsidRPr="00743703">
          <w:rPr>
            <w:rStyle w:val="Hyperlink"/>
          </w:rPr>
          <w:t>CALL OFF SCHEDULE 14: ALTERNATIVE AND/OR ADDITIONAL CLAUSES</w:t>
        </w:r>
        <w:r w:rsidR="00A004C8">
          <w:rPr>
            <w:webHidden/>
          </w:rPr>
          <w:tab/>
        </w:r>
        <w:r w:rsidR="00A004C8">
          <w:rPr>
            <w:webHidden/>
          </w:rPr>
          <w:fldChar w:fldCharType="begin"/>
        </w:r>
        <w:r w:rsidR="00A004C8">
          <w:rPr>
            <w:webHidden/>
          </w:rPr>
          <w:instrText xml:space="preserve"> PAGEREF _Toc472701486 \h </w:instrText>
        </w:r>
        <w:r w:rsidR="00A004C8">
          <w:rPr>
            <w:webHidden/>
          </w:rPr>
        </w:r>
        <w:r w:rsidR="00A004C8">
          <w:rPr>
            <w:webHidden/>
          </w:rPr>
          <w:fldChar w:fldCharType="separate"/>
        </w:r>
        <w:r w:rsidR="00A004C8">
          <w:rPr>
            <w:webHidden/>
          </w:rPr>
          <w:t>200</w:t>
        </w:r>
        <w:r w:rsidR="00A004C8">
          <w:rPr>
            <w:webHidden/>
          </w:rPr>
          <w:fldChar w:fldCharType="end"/>
        </w:r>
      </w:hyperlink>
    </w:p>
    <w:p w14:paraId="3471B157"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08AD256F" w14:textId="77777777" w:rsidR="00CF6866" w:rsidRPr="005560B3" w:rsidRDefault="00AF0ED9" w:rsidP="00AF0ED9">
      <w:pPr>
        <w:pStyle w:val="GPSTITLES"/>
        <w:rPr>
          <w:rFonts w:ascii="Arial" w:hAnsi="Arial"/>
        </w:rPr>
      </w:pPr>
      <w:r w:rsidRPr="005560B3">
        <w:rPr>
          <w:rFonts w:ascii="Arial" w:hAnsi="Arial"/>
        </w:rPr>
        <w:t>TERMS AND CONDITIONS</w:t>
      </w:r>
    </w:p>
    <w:p w14:paraId="7581CA18" w14:textId="77777777"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72701390"/>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F32F275" w14:textId="77777777" w:rsidR="008D0A60" w:rsidRPr="005560B3" w:rsidRDefault="00DA6CA6" w:rsidP="00DA6CA6">
      <w:pPr>
        <w:pStyle w:val="GPSL1CLAUSEHEADING"/>
        <w:numPr>
          <w:ilvl w:val="0"/>
          <w:numId w:val="0"/>
        </w:numPr>
        <w:ind w:left="284"/>
        <w:rPr>
          <w:rFonts w:ascii="Arial" w:hAnsi="Arial"/>
        </w:rPr>
      </w:pPr>
      <w:bookmarkStart w:id="46" w:name="_Toc472701391"/>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14:paraId="308C302C"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14:paraId="0D20CE45"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E95EF14"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1901AD15"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7059B7CC"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3CECFDA7"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6ACBC2E9"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26015D48"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1D6457B8"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2D85E90A"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0549EB25"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7FCE9AFE"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341CF716" w14:textId="77777777"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9B6B30">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563FE7B9"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6CA99126" w14:textId="77777777" w:rsidR="00C9243A" w:rsidRPr="004219EF" w:rsidRDefault="00567F1F" w:rsidP="00101CE5">
      <w:pPr>
        <w:pStyle w:val="GPSL3numberedclause"/>
      </w:pPr>
      <w:r w:rsidRPr="004219EF">
        <w:t>the Order Form;</w:t>
      </w:r>
    </w:p>
    <w:p w14:paraId="4032630E" w14:textId="77777777" w:rsidR="00C9243A" w:rsidRPr="004219EF" w:rsidRDefault="00567F1F" w:rsidP="00101CE5">
      <w:pPr>
        <w:pStyle w:val="GPSL3numberedclause"/>
      </w:pPr>
      <w:r w:rsidRPr="004219EF">
        <w:t xml:space="preserve">the Call Off </w:t>
      </w:r>
      <w:r w:rsidR="00563A38" w:rsidRPr="004219EF">
        <w:t>Terms</w:t>
      </w:r>
      <w:r w:rsidRPr="004219EF">
        <w:t>;</w:t>
      </w:r>
    </w:p>
    <w:p w14:paraId="680EDA7D"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14:paraId="1CE0D56A"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14:paraId="7867FB7A" w14:textId="77777777"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14:paraId="48276B76" w14:textId="77777777"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72701392"/>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2B525653" w14:textId="77777777" w:rsidR="008D0A60" w:rsidRPr="004219EF" w:rsidRDefault="007355E9">
      <w:pPr>
        <w:pStyle w:val="GPSL2numberedclause"/>
      </w:pPr>
      <w:r w:rsidRPr="004219EF">
        <w:t>The Supplier acknowledges that:</w:t>
      </w:r>
    </w:p>
    <w:p w14:paraId="10C67A6F"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2953A45B"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08D4FB19"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6DB19EDC"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52284147"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6D5D153C"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270493D6" w14:textId="77777777" w:rsidR="008D0A60" w:rsidRPr="004219EF" w:rsidRDefault="00A657C3">
      <w:pPr>
        <w:pStyle w:val="GPSL1CLAUSEHEADING"/>
        <w:rPr>
          <w:rFonts w:ascii="Arial" w:hAnsi="Arial"/>
        </w:rPr>
      </w:pPr>
      <w:bookmarkStart w:id="65" w:name="_Toc472701393"/>
      <w:r w:rsidRPr="004219EF">
        <w:rPr>
          <w:rFonts w:ascii="Arial" w:hAnsi="Arial"/>
        </w:rPr>
        <w:t>REPRESENTATIONS AND WARRANTIES</w:t>
      </w:r>
      <w:bookmarkEnd w:id="65"/>
      <w:r w:rsidRPr="004219EF">
        <w:rPr>
          <w:rFonts w:ascii="Arial" w:hAnsi="Arial"/>
        </w:rPr>
        <w:t xml:space="preserve"> </w:t>
      </w:r>
    </w:p>
    <w:p w14:paraId="75A84817" w14:textId="77777777" w:rsidR="008D0A60" w:rsidRPr="004219EF" w:rsidRDefault="002A1574">
      <w:pPr>
        <w:pStyle w:val="GPSL2numberedclause"/>
      </w:pPr>
      <w:bookmarkStart w:id="66" w:name="_Ref358210076"/>
      <w:r w:rsidRPr="004219EF">
        <w:t>Each Party represents and warranties that:</w:t>
      </w:r>
      <w:bookmarkEnd w:id="66"/>
    </w:p>
    <w:p w14:paraId="53E281E8" w14:textId="77777777" w:rsidR="008D0A60" w:rsidRPr="004219EF" w:rsidRDefault="002A1574">
      <w:pPr>
        <w:pStyle w:val="GPSL3numberedclause"/>
      </w:pPr>
      <w:r w:rsidRPr="004219EF">
        <w:t xml:space="preserve">it has full capacity and authority to enter into and to perform this Call Off Contract; </w:t>
      </w:r>
    </w:p>
    <w:p w14:paraId="339E7C52"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621423DD"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39B0B977"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4BC7DE73" w14:textId="77777777" w:rsidR="008D0A60" w:rsidRPr="004219EF" w:rsidRDefault="002A1574">
      <w:pPr>
        <w:pStyle w:val="GPSL2numberedclause"/>
      </w:pPr>
      <w:bookmarkStart w:id="67" w:name="_Ref358969714"/>
      <w:r w:rsidRPr="004219EF">
        <w:t>The Supplier represents and warrants that:</w:t>
      </w:r>
      <w:bookmarkEnd w:id="67"/>
    </w:p>
    <w:p w14:paraId="4DADC1E9"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1DF4E336"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56BD40BE"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569A6B8"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312DB7B0" w14:textId="77777777"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14:paraId="41ECA26B"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2E1FC7A7"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143B10E9"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390479CF"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7BC1D8C1"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56A56D28"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9B6B30">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9B6B30">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235979EA"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9B6B30">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9B6B30">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3AA6CC71"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2BFDDB00" w14:textId="77777777"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72701394"/>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14:paraId="44C76192" w14:textId="77777777"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14:paraId="2FF6FE53" w14:textId="77777777" w:rsidR="00E13960" w:rsidRPr="004219EF" w:rsidRDefault="00863962" w:rsidP="00101CE5">
      <w:pPr>
        <w:pStyle w:val="GPSL3numberedclause"/>
      </w:pPr>
      <w:r w:rsidRPr="004219EF">
        <w:t>an executed Call Off Guarantee from a Call Off Guarantor; and</w:t>
      </w:r>
    </w:p>
    <w:p w14:paraId="3187794A"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3544DC22"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9B6B30">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14:paraId="2DBDCC6F" w14:textId="77777777"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72701395"/>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14:paraId="65588E1F" w14:textId="77777777" w:rsidR="008D0A60" w:rsidRPr="004219EF" w:rsidRDefault="00172ECB">
      <w:pPr>
        <w:pStyle w:val="GPSL1CLAUSEHEADING"/>
        <w:rPr>
          <w:rFonts w:ascii="Arial" w:hAnsi="Arial"/>
        </w:rPr>
      </w:pPr>
      <w:bookmarkStart w:id="110" w:name="_Ref359362744"/>
      <w:bookmarkStart w:id="111" w:name="_Toc472701396"/>
      <w:r w:rsidRPr="004219EF">
        <w:rPr>
          <w:rFonts w:ascii="Arial" w:hAnsi="Arial"/>
        </w:rPr>
        <w:t>CALL OFF CONTRACT PERIOD</w:t>
      </w:r>
      <w:bookmarkEnd w:id="110"/>
      <w:bookmarkEnd w:id="111"/>
    </w:p>
    <w:p w14:paraId="11512643"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71359A80" w14:textId="77777777" w:rsidR="00172ECB" w:rsidRPr="004219EF" w:rsidRDefault="00D35F5C" w:rsidP="00101CE5">
      <w:pPr>
        <w:pStyle w:val="GPSSectionHeading"/>
        <w:rPr>
          <w:rFonts w:cs="Arial"/>
          <w:color w:val="auto"/>
        </w:rPr>
      </w:pPr>
      <w:bookmarkStart w:id="112" w:name="_Toc472701397"/>
      <w:r w:rsidRPr="004219EF">
        <w:rPr>
          <w:rFonts w:cs="Arial"/>
          <w:color w:val="auto"/>
        </w:rPr>
        <w:t>CALL OFF CONTRACT PERFORMANCE</w:t>
      </w:r>
      <w:bookmarkEnd w:id="112"/>
    </w:p>
    <w:p w14:paraId="30750940" w14:textId="77777777" w:rsidR="00AF63B8" w:rsidRPr="004219EF" w:rsidRDefault="00AF63B8" w:rsidP="00101CE5">
      <w:pPr>
        <w:pStyle w:val="GPSL1CLAUSEHEADING"/>
        <w:rPr>
          <w:rFonts w:ascii="Arial" w:hAnsi="Arial"/>
        </w:rPr>
      </w:pPr>
      <w:bookmarkStart w:id="113" w:name="_Ref359229752"/>
      <w:bookmarkStart w:id="114" w:name="_Ref359312482"/>
      <w:bookmarkStart w:id="115" w:name="_Toc472701398"/>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14:paraId="14F0B3B2" w14:textId="77777777" w:rsidR="00FC635E" w:rsidRPr="004219EF" w:rsidRDefault="00863962" w:rsidP="00101CE5">
      <w:pPr>
        <w:pStyle w:val="GPSL2numberedclause"/>
      </w:pPr>
      <w:bookmarkStart w:id="122" w:name="_Ref365563534"/>
      <w:r w:rsidRPr="004219EF">
        <w:t>Formation of Implementation Plan</w:t>
      </w:r>
      <w:bookmarkEnd w:id="122"/>
    </w:p>
    <w:p w14:paraId="712A662A"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029E436F"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0C8DBBA4"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34642C8B"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020D902E" w14:textId="77777777" w:rsidR="008D0A60" w:rsidRPr="004219EF" w:rsidRDefault="00FC635E">
      <w:pPr>
        <w:pStyle w:val="GPSL2NumberedBoldHeading"/>
      </w:pPr>
      <w:r w:rsidRPr="004219EF">
        <w:t>Control of Implementation Plan</w:t>
      </w:r>
    </w:p>
    <w:p w14:paraId="5D60E813"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9B6B30">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9B3FB4E" w14:textId="77777777"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38BCC2B1"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14:paraId="3C85D498"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7539B251"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417ACB3B" w14:textId="77777777" w:rsidR="008D0A60" w:rsidRPr="004219EF" w:rsidRDefault="00201A8C">
      <w:pPr>
        <w:pStyle w:val="GPSL4numberedclause"/>
      </w:pPr>
      <w:r w:rsidRPr="004219EF">
        <w:t xml:space="preserve">it shall: </w:t>
      </w:r>
    </w:p>
    <w:p w14:paraId="1ED36F60"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306480A8" w14:textId="77777777" w:rsidR="00C9243A" w:rsidRPr="004219EF" w:rsidRDefault="00201A8C" w:rsidP="00101CE5">
      <w:pPr>
        <w:pStyle w:val="GPSL5numberedclause"/>
      </w:pPr>
      <w:r w:rsidRPr="004219EF">
        <w:t>include in its notification an explanation of the actual or anticipated impact of the Delay; and</w:t>
      </w:r>
    </w:p>
    <w:p w14:paraId="1AA86B26"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4A235A89"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4955096B"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9B6B30">
        <w:t>6.4</w:t>
      </w:r>
      <w:r w:rsidR="00A52012">
        <w:fldChar w:fldCharType="end"/>
      </w:r>
      <w:r w:rsidRPr="004219EF">
        <w:t xml:space="preserve"> (Delay Payments) shall apply</w:t>
      </w:r>
      <w:r w:rsidR="00FC635E" w:rsidRPr="004219EF">
        <w:t xml:space="preserve">. </w:t>
      </w:r>
    </w:p>
    <w:p w14:paraId="5E572AEE" w14:textId="77777777" w:rsidR="008D0A60" w:rsidRPr="004219EF" w:rsidRDefault="003F1745">
      <w:pPr>
        <w:pStyle w:val="GPSL2NumberedBoldHeading"/>
      </w:pPr>
      <w:bookmarkStart w:id="125" w:name="_Ref364169663"/>
      <w:r w:rsidRPr="004219EF">
        <w:t>Delay Payments</w:t>
      </w:r>
      <w:bookmarkEnd w:id="125"/>
    </w:p>
    <w:p w14:paraId="5116DD3A" w14:textId="77777777"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14:paraId="7531E211"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15BAAAE0" w14:textId="77777777"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14:paraId="353A213A"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9B6B30">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9B6B30">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12197D59" w14:textId="77777777"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14:paraId="76EA798C"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1C45F53C"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9B6B30">
        <w:t>46</w:t>
      </w:r>
      <w:r w:rsidR="00A52012">
        <w:fldChar w:fldCharType="end"/>
      </w:r>
      <w:r w:rsidRPr="004219EF">
        <w:t xml:space="preserve"> (Waiver and Cumulative Remedies) and refers specifically to a waiver of the Customer’s rights to claim Delay Payments; and</w:t>
      </w:r>
    </w:p>
    <w:p w14:paraId="42DDBE90"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9B6B30">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9B6B30">
        <w:t>34</w:t>
      </w:r>
      <w:r w:rsidR="00A52012">
        <w:fldChar w:fldCharType="end"/>
      </w:r>
      <w:r w:rsidR="00D0629A" w:rsidRPr="004219EF">
        <w:t xml:space="preserve"> (Liability).</w:t>
      </w:r>
    </w:p>
    <w:p w14:paraId="4FE463E4" w14:textId="77777777" w:rsidR="008D0A60" w:rsidRPr="004219EF" w:rsidRDefault="00FF76E7">
      <w:pPr>
        <w:pStyle w:val="GPSL1CLAUSEHEADING"/>
        <w:rPr>
          <w:rFonts w:ascii="Arial" w:hAnsi="Arial"/>
        </w:rPr>
      </w:pPr>
      <w:bookmarkStart w:id="129" w:name="_Toc472701399"/>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14:paraId="07D909E8" w14:textId="77777777"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14:paraId="2C5DC839" w14:textId="77777777"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14:paraId="24D6FC5D" w14:textId="77777777"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669C4477" w14:textId="77777777"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14:paraId="13FB6A6A"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2F2E2E8A"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19BC294B" w14:textId="77777777"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14:paraId="6288EED2" w14:textId="77777777" w:rsidR="008A251D" w:rsidRPr="004219EF" w:rsidRDefault="00F91CAD" w:rsidP="00101CE5">
      <w:pPr>
        <w:pStyle w:val="GPSL4numberedclause"/>
      </w:pPr>
      <w:r w:rsidRPr="004219EF">
        <w:t>G</w:t>
      </w:r>
      <w:r w:rsidR="008A251D" w:rsidRPr="004219EF">
        <w:t xml:space="preserve">ood Industry Practice; </w:t>
      </w:r>
    </w:p>
    <w:p w14:paraId="3A3EE08E" w14:textId="77777777" w:rsidR="00E13960" w:rsidRPr="004219EF" w:rsidRDefault="00F91CAD" w:rsidP="00101CE5">
      <w:pPr>
        <w:pStyle w:val="GPSL4numberedclause"/>
      </w:pPr>
      <w:r w:rsidRPr="004219EF">
        <w:t>t</w:t>
      </w:r>
      <w:r w:rsidR="008A251D" w:rsidRPr="004219EF">
        <w:t xml:space="preserve">he Standards; </w:t>
      </w:r>
    </w:p>
    <w:p w14:paraId="19398181" w14:textId="77777777"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14:paraId="4E29E424" w14:textId="77777777"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14:paraId="38220E59"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9B6B30">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9B6B30">
        <w:t>7.1.3(e)</w:t>
      </w:r>
      <w:r w:rsidR="00A52012">
        <w:fldChar w:fldCharType="end"/>
      </w:r>
      <w:r w:rsidR="00F91CAD" w:rsidRPr="004219EF">
        <w:t>.</w:t>
      </w:r>
    </w:p>
    <w:p w14:paraId="0D8D3AEF" w14:textId="77777777"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14:paraId="7E1AAB0D" w14:textId="77777777"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14:paraId="602115D2"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9B6B30">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14:paraId="704EFC1E" w14:textId="77777777"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14:paraId="212AFB25" w14:textId="77777777"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14:paraId="08F171D1" w14:textId="77777777"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14:paraId="31A81B52" w14:textId="77777777"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14:paraId="192CDBB4" w14:textId="77777777"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14:paraId="68F543BB" w14:textId="77777777"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14:paraId="243457BE" w14:textId="77777777"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14:paraId="0716E2B4" w14:textId="77777777"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14:paraId="1403BC3B" w14:textId="77777777"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14:paraId="6E58D6AF" w14:textId="77777777"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14:paraId="6130DAB4" w14:textId="77777777"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14:paraId="2A431138" w14:textId="77777777"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14:paraId="69F86569" w14:textId="77777777" w:rsidR="00E13960" w:rsidRPr="004219EF" w:rsidRDefault="00627CE9" w:rsidP="00101CE5">
      <w:pPr>
        <w:pStyle w:val="GPSL1CLAUSEHEADING"/>
        <w:rPr>
          <w:rFonts w:ascii="Arial" w:hAnsi="Arial"/>
        </w:rPr>
      </w:pPr>
      <w:bookmarkStart w:id="154" w:name="_Ref379278852"/>
      <w:bookmarkStart w:id="155" w:name="_Toc472701400"/>
      <w:r w:rsidRPr="004219EF">
        <w:rPr>
          <w:rFonts w:ascii="Arial" w:hAnsi="Arial"/>
        </w:rPr>
        <w:t>Services</w:t>
      </w:r>
      <w:bookmarkEnd w:id="154"/>
      <w:r w:rsidR="00B37E97" w:rsidRPr="004219EF">
        <w:rPr>
          <w:rFonts w:ascii="Arial" w:hAnsi="Arial"/>
        </w:rPr>
        <w:t xml:space="preserve"> (PARTICULARS)</w:t>
      </w:r>
      <w:bookmarkEnd w:id="155"/>
    </w:p>
    <w:p w14:paraId="795765B3" w14:textId="77777777" w:rsidR="008D0A60" w:rsidRPr="004219EF" w:rsidRDefault="003D1438">
      <w:pPr>
        <w:pStyle w:val="GPSL2NumberedBoldHeading"/>
      </w:pPr>
      <w:bookmarkStart w:id="156" w:name="_Ref362521638"/>
      <w:r w:rsidRPr="004219EF">
        <w:t>Time of Delivery of the Services</w:t>
      </w:r>
      <w:bookmarkEnd w:id="156"/>
    </w:p>
    <w:p w14:paraId="28E58E32"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9B6B30">
        <w:t>6</w:t>
      </w:r>
      <w:r w:rsidR="00A52012">
        <w:fldChar w:fldCharType="end"/>
      </w:r>
      <w:r w:rsidR="005F7060" w:rsidRPr="004219EF">
        <w:t xml:space="preserve"> </w:t>
      </w:r>
      <w:r w:rsidR="004D59A3" w:rsidRPr="004219EF">
        <w:t>(Implementation Plan).</w:t>
      </w:r>
    </w:p>
    <w:p w14:paraId="098CEBE9" w14:textId="77777777"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14:paraId="7E42F1A7" w14:textId="77777777"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14:paraId="693D93B8"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7A58E404" w14:textId="77777777" w:rsidR="008D0A60" w:rsidRPr="004219EF" w:rsidRDefault="00B92315">
      <w:pPr>
        <w:pStyle w:val="GPSL2NumberedBoldHeading"/>
      </w:pPr>
      <w:bookmarkStart w:id="159" w:name="_Ref349210884"/>
      <w:r w:rsidRPr="004219EF">
        <w:t>Undelivered Services</w:t>
      </w:r>
      <w:bookmarkEnd w:id="159"/>
    </w:p>
    <w:p w14:paraId="3F30560E" w14:textId="77777777"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9B6B30">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9B6B30">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9B6B30">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14:paraId="3C622071" w14:textId="77777777"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9B6B30">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9B6B30">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9B6B30">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14:paraId="1B836239" w14:textId="77777777"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14:paraId="1A5BF003"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9B6B30">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9B6B30">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9B6B30">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9B6B30">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54136B9F"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9B6B30">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08148603"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1665CD00" w14:textId="77777777"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14:paraId="5A763D69"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051EB8C5"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06A305F5"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372837CF"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1CF1D5B2"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9B6B30">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049FCACF" w14:textId="77777777"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7270140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14:paraId="01342312"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48322209"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46508B76"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1B030B28"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5ECFB67A" w14:textId="77777777"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14:paraId="619841F5"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29273377"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5FEE1F71"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14:paraId="4D390944"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20256007" w14:textId="77777777" w:rsidR="00E13960" w:rsidRPr="004219EF" w:rsidRDefault="0059600E" w:rsidP="00A17DD2">
      <w:pPr>
        <w:pStyle w:val="GPSL1CLAUSEHEADING"/>
        <w:rPr>
          <w:rFonts w:ascii="Arial" w:hAnsi="Arial"/>
        </w:rPr>
      </w:pPr>
      <w:bookmarkStart w:id="316" w:name="_Toc373311043"/>
      <w:bookmarkStart w:id="317" w:name="_Toc472701402"/>
      <w:bookmarkEnd w:id="309"/>
      <w:bookmarkEnd w:id="310"/>
      <w:bookmarkEnd w:id="311"/>
      <w:bookmarkEnd w:id="312"/>
      <w:bookmarkEnd w:id="313"/>
      <w:bookmarkEnd w:id="314"/>
      <w:bookmarkEnd w:id="315"/>
      <w:bookmarkEnd w:id="316"/>
      <w:r>
        <w:rPr>
          <w:rFonts w:ascii="Arial" w:hAnsi="Arial"/>
        </w:rPr>
        <w:t>Not used</w:t>
      </w:r>
      <w:bookmarkEnd w:id="317"/>
    </w:p>
    <w:p w14:paraId="54E1BCB7" w14:textId="77777777" w:rsidR="00375CB5" w:rsidRPr="004219EF" w:rsidRDefault="00A657C3" w:rsidP="00A17DD2">
      <w:pPr>
        <w:pStyle w:val="GPSL1CLAUSEHEADING"/>
        <w:rPr>
          <w:rFonts w:ascii="Arial" w:hAnsi="Arial"/>
        </w:rPr>
      </w:pPr>
      <w:bookmarkStart w:id="318" w:name="_Toc373311044"/>
      <w:bookmarkStart w:id="319" w:name="_Toc379795927"/>
      <w:bookmarkStart w:id="320" w:name="_Toc379805292"/>
      <w:bookmarkStart w:id="321" w:name="_Toc379807088"/>
      <w:bookmarkStart w:id="322" w:name="_Toc349229846"/>
      <w:bookmarkStart w:id="323" w:name="_Toc349230009"/>
      <w:bookmarkStart w:id="324" w:name="_Toc349230409"/>
      <w:bookmarkStart w:id="325" w:name="_Toc349231291"/>
      <w:bookmarkStart w:id="326" w:name="_Toc349232017"/>
      <w:bookmarkStart w:id="327" w:name="_Toc349232398"/>
      <w:bookmarkStart w:id="328" w:name="_Toc349233134"/>
      <w:bookmarkStart w:id="329" w:name="_Toc349233269"/>
      <w:bookmarkStart w:id="330" w:name="_Toc349233403"/>
      <w:bookmarkStart w:id="331" w:name="_Toc350502992"/>
      <w:bookmarkStart w:id="332" w:name="_Toc350503982"/>
      <w:bookmarkStart w:id="333" w:name="_Toc350506272"/>
      <w:bookmarkStart w:id="334" w:name="_Toc350506510"/>
      <w:bookmarkStart w:id="335" w:name="_Toc350506640"/>
      <w:bookmarkStart w:id="336" w:name="_Toc350506770"/>
      <w:bookmarkStart w:id="337" w:name="_Toc350506902"/>
      <w:bookmarkStart w:id="338" w:name="_Toc350507363"/>
      <w:bookmarkStart w:id="339" w:name="_Toc350507897"/>
      <w:bookmarkStart w:id="340" w:name="_Toc349229848"/>
      <w:bookmarkStart w:id="341" w:name="_Toc349230011"/>
      <w:bookmarkStart w:id="342" w:name="_Toc349230411"/>
      <w:bookmarkStart w:id="343" w:name="_Toc349231293"/>
      <w:bookmarkStart w:id="344" w:name="_Toc349232019"/>
      <w:bookmarkStart w:id="345" w:name="_Toc349232400"/>
      <w:bookmarkStart w:id="346" w:name="_Toc349233136"/>
      <w:bookmarkStart w:id="347" w:name="_Toc349233271"/>
      <w:bookmarkStart w:id="348" w:name="_Toc349233405"/>
      <w:bookmarkStart w:id="349" w:name="_Toc350502994"/>
      <w:bookmarkStart w:id="350" w:name="_Toc350503984"/>
      <w:bookmarkStart w:id="351" w:name="_Toc350506274"/>
      <w:bookmarkStart w:id="352" w:name="_Toc350506512"/>
      <w:bookmarkStart w:id="353" w:name="_Toc350506642"/>
      <w:bookmarkStart w:id="354" w:name="_Toc350506772"/>
      <w:bookmarkStart w:id="355" w:name="_Toc350506904"/>
      <w:bookmarkStart w:id="356" w:name="_Toc350507365"/>
      <w:bookmarkStart w:id="357" w:name="_Toc350507899"/>
      <w:bookmarkStart w:id="358" w:name="_Toc350502995"/>
      <w:bookmarkStart w:id="359" w:name="_Toc350503985"/>
      <w:bookmarkStart w:id="360" w:name="_Toc351710867"/>
      <w:bookmarkStart w:id="361" w:name="_Toc358671727"/>
      <w:bookmarkStart w:id="362" w:name="_Ref359401013"/>
      <w:bookmarkStart w:id="363" w:name="_Ref360457568"/>
      <w:bookmarkStart w:id="364" w:name="_Ref360693581"/>
      <w:bookmarkStart w:id="365" w:name="_Ref364421482"/>
      <w:bookmarkStart w:id="366" w:name="_Toc47270140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219EF">
        <w:rPr>
          <w:rFonts w:ascii="Arial" w:hAnsi="Arial"/>
        </w:rPr>
        <w:t>SERVICE LEVELS AND SERVICE CREDITS</w:t>
      </w:r>
      <w:bookmarkEnd w:id="358"/>
      <w:bookmarkEnd w:id="359"/>
      <w:bookmarkEnd w:id="360"/>
      <w:bookmarkEnd w:id="361"/>
      <w:bookmarkEnd w:id="362"/>
      <w:bookmarkEnd w:id="363"/>
      <w:bookmarkEnd w:id="364"/>
      <w:bookmarkEnd w:id="365"/>
      <w:bookmarkEnd w:id="366"/>
    </w:p>
    <w:p w14:paraId="73119FF4"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06324DED"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52E4415B"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19AC2C1C" w14:textId="77777777" w:rsidR="00E13960" w:rsidRPr="004219EF" w:rsidRDefault="00A37E55" w:rsidP="00101CE5">
      <w:pPr>
        <w:pStyle w:val="GPSL2numberedclause"/>
      </w:pPr>
      <w:bookmarkStart w:id="367"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7D24DECC" w14:textId="77777777" w:rsidR="00E13960" w:rsidRPr="004219EF" w:rsidRDefault="000D39BC" w:rsidP="00101CE5">
      <w:pPr>
        <w:pStyle w:val="GPSL2numberedclause"/>
      </w:pPr>
      <w:bookmarkStart w:id="368" w:name="_Ref359240863"/>
      <w:r w:rsidRPr="004219EF">
        <w:t>A Service Credit shall be the Customer’s exclusive financial remedy for a</w:t>
      </w:r>
      <w:r w:rsidR="009A7CC5" w:rsidRPr="004219EF">
        <w:t xml:space="preserve"> Service Level Failure</w:t>
      </w:r>
      <w:r w:rsidRPr="004219EF">
        <w:t xml:space="preserve"> except where:</w:t>
      </w:r>
      <w:bookmarkEnd w:id="368"/>
    </w:p>
    <w:p w14:paraId="0A8433E5" w14:textId="77777777" w:rsidR="008D0A60" w:rsidRPr="004219EF" w:rsidRDefault="009A7CC5">
      <w:pPr>
        <w:pStyle w:val="GPSL3numberedclause"/>
      </w:pPr>
      <w:bookmarkStart w:id="369" w:name="_Ref379470810"/>
      <w:r w:rsidRPr="004219EF">
        <w:t>the Supplier has over the previous (twelve) 12 Month period accrued Service Credits in excess of the Service Credit Cap;</w:t>
      </w:r>
      <w:bookmarkEnd w:id="369"/>
      <w:r w:rsidRPr="004219EF">
        <w:t xml:space="preserve"> </w:t>
      </w:r>
    </w:p>
    <w:p w14:paraId="0CC78E5E" w14:textId="77777777" w:rsidR="00E13960" w:rsidRPr="004219EF" w:rsidRDefault="009A7CC5" w:rsidP="00101CE5">
      <w:pPr>
        <w:pStyle w:val="GPSL3numberedclause"/>
      </w:pPr>
      <w:r w:rsidRPr="004219EF">
        <w:t>the Service Level Failure:</w:t>
      </w:r>
    </w:p>
    <w:p w14:paraId="5EAD6C23"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E1A5933"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13DCD53E" w14:textId="77777777" w:rsidR="00C9243A" w:rsidRPr="004219EF" w:rsidRDefault="009A7CC5" w:rsidP="00101CE5">
      <w:pPr>
        <w:pStyle w:val="GPSL4numberedclause"/>
      </w:pPr>
      <w:r w:rsidRPr="004219EF">
        <w:t>results in:</w:t>
      </w:r>
    </w:p>
    <w:p w14:paraId="19ED6B97"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9B6B30">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44453EF2"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2F8CA182"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9B6B30">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9B6B30">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411CB8AA" w14:textId="77777777" w:rsidR="008D0A60" w:rsidRPr="004219EF" w:rsidRDefault="008F089B">
      <w:pPr>
        <w:pStyle w:val="GPSL2numberedclause"/>
      </w:pPr>
      <w:bookmarkStart w:id="370" w:name="_Ref379282612"/>
      <w:bookmarkEnd w:id="367"/>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70"/>
    </w:p>
    <w:p w14:paraId="05E533B1" w14:textId="77777777" w:rsidR="008D0A60" w:rsidRPr="004219EF" w:rsidRDefault="000879F7">
      <w:pPr>
        <w:pStyle w:val="GPSL3numberedclause"/>
      </w:pPr>
      <w:bookmarkStart w:id="371"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1"/>
    <w:p w14:paraId="44FCD049"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31CF6932"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7D03737C" w14:textId="77777777" w:rsidR="004518D6" w:rsidRPr="004219EF" w:rsidRDefault="004518D6" w:rsidP="00101CE5">
      <w:pPr>
        <w:pStyle w:val="GPSL1CLAUSEHEADING"/>
        <w:rPr>
          <w:rFonts w:ascii="Arial" w:hAnsi="Arial"/>
        </w:rPr>
      </w:pPr>
      <w:bookmarkStart w:id="372" w:name="_Ref359401110"/>
      <w:bookmarkStart w:id="373" w:name="_Ref360202025"/>
      <w:bookmarkStart w:id="374" w:name="_Toc472701404"/>
      <w:r w:rsidRPr="004219EF">
        <w:rPr>
          <w:rFonts w:ascii="Arial" w:hAnsi="Arial"/>
        </w:rPr>
        <w:t>CRITICAL SERVICE LEVEL FAILURE</w:t>
      </w:r>
      <w:bookmarkEnd w:id="372"/>
      <w:bookmarkEnd w:id="373"/>
      <w:bookmarkEnd w:id="374"/>
    </w:p>
    <w:p w14:paraId="08725177" w14:textId="77777777" w:rsidR="00E13960" w:rsidRPr="004219EF" w:rsidRDefault="004518D6" w:rsidP="00101CE5">
      <w:pPr>
        <w:pStyle w:val="GPSL2numberedclause"/>
      </w:pPr>
      <w:bookmarkStart w:id="375" w:name="_Ref359243603"/>
      <w:r w:rsidRPr="004219EF">
        <w:t>On the occurrence of a Critical Service Level Failure:</w:t>
      </w:r>
      <w:bookmarkEnd w:id="375"/>
    </w:p>
    <w:p w14:paraId="24ABE79F"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71E18ABC" w14:textId="77777777" w:rsidR="00E13960" w:rsidRPr="004219EF" w:rsidRDefault="004518D6" w:rsidP="00101CE5">
      <w:pPr>
        <w:pStyle w:val="GPSL3numberedclause"/>
      </w:pPr>
      <w:bookmarkStart w:id="376"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9B6B30">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6"/>
    </w:p>
    <w:p w14:paraId="7494558A"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9B6B30">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79A28A16" w14:textId="77777777" w:rsidR="008D0A60" w:rsidRPr="004219EF" w:rsidRDefault="00845ABD">
      <w:pPr>
        <w:pStyle w:val="GPSL2numberedclause"/>
      </w:pPr>
      <w:r w:rsidRPr="004219EF">
        <w:t>The Supplier:</w:t>
      </w:r>
    </w:p>
    <w:p w14:paraId="6B98710A"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9B6B30">
        <w:t>12.1</w:t>
      </w:r>
      <w:r w:rsidR="00A52012">
        <w:fldChar w:fldCharType="end"/>
      </w:r>
      <w:r w:rsidRPr="004219EF">
        <w:t xml:space="preserve"> is commercially justifiable where a Critical Service Level Failure occurs; and</w:t>
      </w:r>
    </w:p>
    <w:p w14:paraId="523580FF"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9B6B30">
        <w:t>12.1</w:t>
      </w:r>
      <w:r w:rsidR="00A52012">
        <w:fldChar w:fldCharType="end"/>
      </w:r>
      <w:r w:rsidR="00EC1617" w:rsidRPr="004219EF">
        <w:t xml:space="preserve"> </w:t>
      </w:r>
      <w:r w:rsidRPr="004219EF">
        <w:t>and has had the opportunity to price for that risk when calculating the Call Off Contract Charges.</w:t>
      </w:r>
    </w:p>
    <w:p w14:paraId="69A293EC" w14:textId="77777777" w:rsidR="008D0A60" w:rsidRPr="004219EF" w:rsidRDefault="00A57DEA">
      <w:pPr>
        <w:pStyle w:val="GPSL1CLAUSEHEADING"/>
        <w:rPr>
          <w:rFonts w:ascii="Arial" w:hAnsi="Arial"/>
        </w:rPr>
      </w:pPr>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Start w:id="449" w:name="_Ref349134769"/>
      <w:bookmarkStart w:id="450" w:name="_Toc350503003"/>
      <w:bookmarkStart w:id="451" w:name="_Toc350503993"/>
      <w:bookmarkStart w:id="452" w:name="_Toc351710871"/>
      <w:bookmarkStart w:id="453" w:name="_Toc358671731"/>
      <w:bookmarkStart w:id="454" w:name="_Toc47270140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219EF">
        <w:rPr>
          <w:rFonts w:ascii="Arial" w:hAnsi="Arial"/>
        </w:rPr>
        <w:t>BUSINESS CONTINUITY</w:t>
      </w:r>
      <w:r w:rsidR="00123DE0" w:rsidRPr="004219EF">
        <w:rPr>
          <w:rFonts w:ascii="Arial" w:hAnsi="Arial"/>
        </w:rPr>
        <w:t xml:space="preserve"> AND DISASTER RECOVERY</w:t>
      </w:r>
      <w:bookmarkEnd w:id="449"/>
      <w:bookmarkEnd w:id="450"/>
      <w:bookmarkEnd w:id="451"/>
      <w:bookmarkEnd w:id="452"/>
      <w:bookmarkEnd w:id="453"/>
      <w:bookmarkEnd w:id="454"/>
    </w:p>
    <w:p w14:paraId="1D11A40C" w14:textId="77777777" w:rsidR="008D0A60" w:rsidRPr="004219EF" w:rsidRDefault="00785E64">
      <w:pPr>
        <w:pStyle w:val="GPSL2numberedclause"/>
      </w:pPr>
      <w:bookmarkStart w:id="455"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5"/>
      <w:r w:rsidRPr="004219EF">
        <w:t xml:space="preserve"> provisions of Call Off Schedule 9 (Business Continuity and Disaster Recovery).</w:t>
      </w:r>
    </w:p>
    <w:p w14:paraId="48CF15A2" w14:textId="77777777" w:rsidR="008D0A60" w:rsidRPr="004219EF" w:rsidRDefault="007355E9">
      <w:pPr>
        <w:pStyle w:val="GPSL1CLAUSEHEADING"/>
        <w:rPr>
          <w:rFonts w:ascii="Arial" w:hAnsi="Arial"/>
        </w:rPr>
      </w:pPr>
      <w:bookmarkStart w:id="456" w:name="_Ref313372671"/>
      <w:bookmarkStart w:id="457" w:name="_Toc314810803"/>
      <w:bookmarkStart w:id="458" w:name="_Toc350503004"/>
      <w:bookmarkStart w:id="459" w:name="_Toc350503994"/>
      <w:bookmarkStart w:id="460" w:name="_Toc351710872"/>
      <w:bookmarkStart w:id="461" w:name="_Toc358671732"/>
      <w:bookmarkStart w:id="462" w:name="_Toc472701406"/>
      <w:r w:rsidRPr="004219EF">
        <w:rPr>
          <w:rFonts w:ascii="Arial" w:hAnsi="Arial"/>
        </w:rPr>
        <w:t>DISRUPTION</w:t>
      </w:r>
      <w:bookmarkEnd w:id="456"/>
      <w:bookmarkEnd w:id="457"/>
      <w:bookmarkEnd w:id="458"/>
      <w:bookmarkEnd w:id="459"/>
      <w:bookmarkEnd w:id="460"/>
      <w:bookmarkEnd w:id="461"/>
      <w:bookmarkEnd w:id="462"/>
    </w:p>
    <w:p w14:paraId="4B7DC74F"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33540B46"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3A4153A6" w14:textId="77777777" w:rsidR="00E13960" w:rsidRPr="004219EF" w:rsidRDefault="007355E9" w:rsidP="00101CE5">
      <w:pPr>
        <w:pStyle w:val="GPSL2numberedclause"/>
      </w:pPr>
      <w:bookmarkStart w:id="463"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3"/>
    </w:p>
    <w:p w14:paraId="7732CB43" w14:textId="77777777" w:rsidR="00E13960" w:rsidRPr="004219EF" w:rsidRDefault="007355E9" w:rsidP="00101CE5">
      <w:pPr>
        <w:pStyle w:val="GPSL2numberedclause"/>
      </w:pPr>
      <w:bookmarkStart w:id="464"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9B6B30">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4"/>
    </w:p>
    <w:p w14:paraId="72ACBFE0"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6849DC00" w14:textId="77777777" w:rsidR="008D0A60" w:rsidRPr="004219EF" w:rsidRDefault="00A657C3">
      <w:pPr>
        <w:pStyle w:val="GPSL1CLAUSEHEADING"/>
        <w:rPr>
          <w:rFonts w:ascii="Arial" w:hAnsi="Arial"/>
        </w:rPr>
      </w:pPr>
      <w:bookmarkStart w:id="465" w:name="_Toc349229859"/>
      <w:bookmarkStart w:id="466" w:name="_Toc349230022"/>
      <w:bookmarkStart w:id="467" w:name="_Toc349230422"/>
      <w:bookmarkStart w:id="468" w:name="_Toc349231304"/>
      <w:bookmarkStart w:id="469" w:name="_Toc349232030"/>
      <w:bookmarkStart w:id="470" w:name="_Toc349232411"/>
      <w:bookmarkStart w:id="471" w:name="_Toc349233147"/>
      <w:bookmarkStart w:id="472" w:name="_Toc349233282"/>
      <w:bookmarkStart w:id="473" w:name="_Toc349233416"/>
      <w:bookmarkStart w:id="474" w:name="_Toc350503005"/>
      <w:bookmarkStart w:id="475" w:name="_Toc350503995"/>
      <w:bookmarkStart w:id="476" w:name="_Toc350506285"/>
      <w:bookmarkStart w:id="477" w:name="_Toc350506523"/>
      <w:bookmarkStart w:id="478" w:name="_Toc350506653"/>
      <w:bookmarkStart w:id="479" w:name="_Toc350506783"/>
      <w:bookmarkStart w:id="480" w:name="_Toc350506915"/>
      <w:bookmarkStart w:id="481" w:name="_Toc350507376"/>
      <w:bookmarkStart w:id="482" w:name="_Toc350507910"/>
      <w:bookmarkStart w:id="483" w:name="_Toc364670145"/>
      <w:bookmarkStart w:id="484" w:name="_Toc364672826"/>
      <w:bookmarkStart w:id="485" w:name="_Toc364686297"/>
      <w:bookmarkStart w:id="486" w:name="_Toc364686515"/>
      <w:bookmarkStart w:id="487" w:name="_Toc364686732"/>
      <w:bookmarkStart w:id="488" w:name="_Toc364693290"/>
      <w:bookmarkStart w:id="489" w:name="_Toc364693730"/>
      <w:bookmarkStart w:id="490" w:name="_Toc364693850"/>
      <w:bookmarkStart w:id="491" w:name="_Toc364693963"/>
      <w:bookmarkStart w:id="492" w:name="_Toc364694080"/>
      <w:bookmarkStart w:id="493" w:name="_Toc364695239"/>
      <w:bookmarkStart w:id="494" w:name="_Toc364695356"/>
      <w:bookmarkStart w:id="495" w:name="_Toc364696099"/>
      <w:bookmarkStart w:id="496" w:name="_Toc364754348"/>
      <w:bookmarkStart w:id="497" w:name="_Toc364760169"/>
      <w:bookmarkStart w:id="498" w:name="_Toc364760283"/>
      <w:bookmarkStart w:id="499" w:name="_Toc364763083"/>
      <w:bookmarkStart w:id="500" w:name="_Toc364763236"/>
      <w:bookmarkStart w:id="501" w:name="_Toc364763381"/>
      <w:bookmarkStart w:id="502" w:name="_Toc364763521"/>
      <w:bookmarkStart w:id="503" w:name="_Toc364763659"/>
      <w:bookmarkStart w:id="504" w:name="_Toc364763798"/>
      <w:bookmarkStart w:id="505" w:name="_Toc364763927"/>
      <w:bookmarkStart w:id="506" w:name="_Toc364764039"/>
      <w:bookmarkStart w:id="507" w:name="_Toc364768377"/>
      <w:bookmarkStart w:id="508" w:name="_Toc364769555"/>
      <w:bookmarkStart w:id="509" w:name="_Toc364856994"/>
      <w:bookmarkStart w:id="510" w:name="_Toc365557779"/>
      <w:bookmarkStart w:id="511" w:name="_Toc365649816"/>
      <w:bookmarkStart w:id="512" w:name="_Toc364670146"/>
      <w:bookmarkStart w:id="513" w:name="_Toc364672827"/>
      <w:bookmarkStart w:id="514" w:name="_Toc364686298"/>
      <w:bookmarkStart w:id="515" w:name="_Toc364686516"/>
      <w:bookmarkStart w:id="516" w:name="_Toc364686733"/>
      <w:bookmarkStart w:id="517" w:name="_Toc364693291"/>
      <w:bookmarkStart w:id="518" w:name="_Toc364693731"/>
      <w:bookmarkStart w:id="519" w:name="_Toc364693851"/>
      <w:bookmarkStart w:id="520" w:name="_Toc364693964"/>
      <w:bookmarkStart w:id="521" w:name="_Toc364694081"/>
      <w:bookmarkStart w:id="522" w:name="_Toc364695240"/>
      <w:bookmarkStart w:id="523" w:name="_Toc364695357"/>
      <w:bookmarkStart w:id="524" w:name="_Toc364696100"/>
      <w:bookmarkStart w:id="525" w:name="_Toc364754349"/>
      <w:bookmarkStart w:id="526" w:name="_Toc364760170"/>
      <w:bookmarkStart w:id="527" w:name="_Toc364760284"/>
      <w:bookmarkStart w:id="528" w:name="_Toc364763084"/>
      <w:bookmarkStart w:id="529" w:name="_Toc364763237"/>
      <w:bookmarkStart w:id="530" w:name="_Toc364763382"/>
      <w:bookmarkStart w:id="531" w:name="_Toc364763522"/>
      <w:bookmarkStart w:id="532" w:name="_Toc364763660"/>
      <w:bookmarkStart w:id="533" w:name="_Toc364763799"/>
      <w:bookmarkStart w:id="534" w:name="_Toc364763928"/>
      <w:bookmarkStart w:id="535" w:name="_Toc364764040"/>
      <w:bookmarkStart w:id="536" w:name="_Toc364768378"/>
      <w:bookmarkStart w:id="537" w:name="_Toc364769556"/>
      <w:bookmarkStart w:id="538" w:name="_Toc364856995"/>
      <w:bookmarkStart w:id="539" w:name="_Toc365557780"/>
      <w:bookmarkStart w:id="540" w:name="_Toc365649817"/>
      <w:bookmarkStart w:id="541" w:name="_Toc364670147"/>
      <w:bookmarkStart w:id="542" w:name="_Toc364672828"/>
      <w:bookmarkStart w:id="543" w:name="_Toc364686299"/>
      <w:bookmarkStart w:id="544" w:name="_Toc364686517"/>
      <w:bookmarkStart w:id="545" w:name="_Toc364686734"/>
      <w:bookmarkStart w:id="546" w:name="_Toc364693292"/>
      <w:bookmarkStart w:id="547" w:name="_Toc364693732"/>
      <w:bookmarkStart w:id="548" w:name="_Toc364693852"/>
      <w:bookmarkStart w:id="549" w:name="_Toc364693965"/>
      <w:bookmarkStart w:id="550" w:name="_Toc364694082"/>
      <w:bookmarkStart w:id="551" w:name="_Toc364695241"/>
      <w:bookmarkStart w:id="552" w:name="_Toc364695358"/>
      <w:bookmarkStart w:id="553" w:name="_Toc364696101"/>
      <w:bookmarkStart w:id="554" w:name="_Toc364754350"/>
      <w:bookmarkStart w:id="555" w:name="_Toc364760171"/>
      <w:bookmarkStart w:id="556" w:name="_Toc364760285"/>
      <w:bookmarkStart w:id="557" w:name="_Toc364763085"/>
      <w:bookmarkStart w:id="558" w:name="_Toc364763238"/>
      <w:bookmarkStart w:id="559" w:name="_Toc364763383"/>
      <w:bookmarkStart w:id="560" w:name="_Toc364763523"/>
      <w:bookmarkStart w:id="561" w:name="_Toc364763661"/>
      <w:bookmarkStart w:id="562" w:name="_Toc364763800"/>
      <w:bookmarkStart w:id="563" w:name="_Toc364763929"/>
      <w:bookmarkStart w:id="564" w:name="_Toc364764041"/>
      <w:bookmarkStart w:id="565" w:name="_Toc364768379"/>
      <w:bookmarkStart w:id="566" w:name="_Toc364769557"/>
      <w:bookmarkStart w:id="567" w:name="_Toc364856996"/>
      <w:bookmarkStart w:id="568" w:name="_Toc365557781"/>
      <w:bookmarkStart w:id="569" w:name="_Toc365649818"/>
      <w:bookmarkStart w:id="570" w:name="_Toc364670148"/>
      <w:bookmarkStart w:id="571" w:name="_Toc364672829"/>
      <w:bookmarkStart w:id="572" w:name="_Toc364686300"/>
      <w:bookmarkStart w:id="573" w:name="_Toc364686518"/>
      <w:bookmarkStart w:id="574" w:name="_Toc364686735"/>
      <w:bookmarkStart w:id="575" w:name="_Toc364693293"/>
      <w:bookmarkStart w:id="576" w:name="_Toc364693733"/>
      <w:bookmarkStart w:id="577" w:name="_Toc364693853"/>
      <w:bookmarkStart w:id="578" w:name="_Toc364693966"/>
      <w:bookmarkStart w:id="579" w:name="_Toc364694083"/>
      <w:bookmarkStart w:id="580" w:name="_Toc364695242"/>
      <w:bookmarkStart w:id="581" w:name="_Toc364695359"/>
      <w:bookmarkStart w:id="582" w:name="_Toc364696102"/>
      <w:bookmarkStart w:id="583" w:name="_Toc364754351"/>
      <w:bookmarkStart w:id="584" w:name="_Toc364760172"/>
      <w:bookmarkStart w:id="585" w:name="_Toc364760286"/>
      <w:bookmarkStart w:id="586" w:name="_Toc364763086"/>
      <w:bookmarkStart w:id="587" w:name="_Toc364763239"/>
      <w:bookmarkStart w:id="588" w:name="_Toc364763384"/>
      <w:bookmarkStart w:id="589" w:name="_Toc364763524"/>
      <w:bookmarkStart w:id="590" w:name="_Toc364763662"/>
      <w:bookmarkStart w:id="591" w:name="_Toc364763801"/>
      <w:bookmarkStart w:id="592" w:name="_Toc364763930"/>
      <w:bookmarkStart w:id="593" w:name="_Toc364764042"/>
      <w:bookmarkStart w:id="594" w:name="_Toc364768380"/>
      <w:bookmarkStart w:id="595" w:name="_Toc364769558"/>
      <w:bookmarkStart w:id="596" w:name="_Toc364856997"/>
      <w:bookmarkStart w:id="597" w:name="_Toc365557782"/>
      <w:bookmarkStart w:id="598" w:name="_Toc365649819"/>
      <w:bookmarkStart w:id="599" w:name="_Toc364670149"/>
      <w:bookmarkStart w:id="600" w:name="_Toc364672830"/>
      <w:bookmarkStart w:id="601" w:name="_Toc364686301"/>
      <w:bookmarkStart w:id="602" w:name="_Toc364686519"/>
      <w:bookmarkStart w:id="603" w:name="_Toc364686736"/>
      <w:bookmarkStart w:id="604" w:name="_Toc364693294"/>
      <w:bookmarkStart w:id="605" w:name="_Toc364693734"/>
      <w:bookmarkStart w:id="606" w:name="_Toc364693854"/>
      <w:bookmarkStart w:id="607" w:name="_Toc364693967"/>
      <w:bookmarkStart w:id="608" w:name="_Toc364694084"/>
      <w:bookmarkStart w:id="609" w:name="_Toc364695243"/>
      <w:bookmarkStart w:id="610" w:name="_Toc364695360"/>
      <w:bookmarkStart w:id="611" w:name="_Toc364696103"/>
      <w:bookmarkStart w:id="612" w:name="_Toc364754352"/>
      <w:bookmarkStart w:id="613" w:name="_Toc364760173"/>
      <w:bookmarkStart w:id="614" w:name="_Toc364760287"/>
      <w:bookmarkStart w:id="615" w:name="_Toc364763087"/>
      <w:bookmarkStart w:id="616" w:name="_Toc364763240"/>
      <w:bookmarkStart w:id="617" w:name="_Toc364763385"/>
      <w:bookmarkStart w:id="618" w:name="_Toc364763525"/>
      <w:bookmarkStart w:id="619" w:name="_Toc364763663"/>
      <w:bookmarkStart w:id="620" w:name="_Toc364763802"/>
      <w:bookmarkStart w:id="621" w:name="_Toc364763931"/>
      <w:bookmarkStart w:id="622" w:name="_Toc364764043"/>
      <w:bookmarkStart w:id="623" w:name="_Toc364768381"/>
      <w:bookmarkStart w:id="624" w:name="_Toc364769559"/>
      <w:bookmarkStart w:id="625" w:name="_Toc364856998"/>
      <w:bookmarkStart w:id="626" w:name="_Toc365557783"/>
      <w:bookmarkStart w:id="627" w:name="_Toc365649820"/>
      <w:bookmarkStart w:id="628" w:name="_Toc364670150"/>
      <w:bookmarkStart w:id="629" w:name="_Toc364672831"/>
      <w:bookmarkStart w:id="630" w:name="_Toc364686302"/>
      <w:bookmarkStart w:id="631" w:name="_Toc364686520"/>
      <w:bookmarkStart w:id="632" w:name="_Toc364686737"/>
      <w:bookmarkStart w:id="633" w:name="_Toc364693295"/>
      <w:bookmarkStart w:id="634" w:name="_Toc364693735"/>
      <w:bookmarkStart w:id="635" w:name="_Toc364693855"/>
      <w:bookmarkStart w:id="636" w:name="_Toc364693968"/>
      <w:bookmarkStart w:id="637" w:name="_Toc364694085"/>
      <w:bookmarkStart w:id="638" w:name="_Toc364695244"/>
      <w:bookmarkStart w:id="639" w:name="_Toc364695361"/>
      <w:bookmarkStart w:id="640" w:name="_Toc364696104"/>
      <w:bookmarkStart w:id="641" w:name="_Toc364754353"/>
      <w:bookmarkStart w:id="642" w:name="_Toc364760174"/>
      <w:bookmarkStart w:id="643" w:name="_Toc364760288"/>
      <w:bookmarkStart w:id="644" w:name="_Toc364763088"/>
      <w:bookmarkStart w:id="645" w:name="_Toc364763241"/>
      <w:bookmarkStart w:id="646" w:name="_Toc364763386"/>
      <w:bookmarkStart w:id="647" w:name="_Toc364763526"/>
      <w:bookmarkStart w:id="648" w:name="_Toc364763664"/>
      <w:bookmarkStart w:id="649" w:name="_Toc364763803"/>
      <w:bookmarkStart w:id="650" w:name="_Toc364763932"/>
      <w:bookmarkStart w:id="651" w:name="_Toc364764044"/>
      <w:bookmarkStart w:id="652" w:name="_Toc364768382"/>
      <w:bookmarkStart w:id="653" w:name="_Toc364769560"/>
      <w:bookmarkStart w:id="654" w:name="_Toc364856999"/>
      <w:bookmarkStart w:id="655" w:name="_Toc365557784"/>
      <w:bookmarkStart w:id="656" w:name="_Toc365649821"/>
      <w:bookmarkStart w:id="657" w:name="_Toc47270140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219EF">
        <w:rPr>
          <w:rFonts w:ascii="Arial" w:hAnsi="Arial"/>
        </w:rPr>
        <w:t xml:space="preserve">SUPPLIER </w:t>
      </w:r>
      <w:bookmarkStart w:id="658" w:name="_Ref360459240"/>
      <w:bookmarkStart w:id="659" w:name="_Ref360694799"/>
      <w:r w:rsidRPr="004219EF">
        <w:rPr>
          <w:rFonts w:ascii="Arial" w:hAnsi="Arial"/>
        </w:rPr>
        <w:t>NOTIFICATION OF CUSTOMER CAUSE</w:t>
      </w:r>
      <w:bookmarkEnd w:id="657"/>
      <w:bookmarkEnd w:id="658"/>
      <w:bookmarkEnd w:id="659"/>
    </w:p>
    <w:p w14:paraId="7489CDEE"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9B6B30">
        <w:t>40.1.1</w:t>
      </w:r>
      <w:r w:rsidR="00A52012">
        <w:fldChar w:fldCharType="end"/>
      </w:r>
      <w:r w:rsidRPr="004219EF">
        <w:t xml:space="preserve"> (Termination on Customer Cause for Failure to Pay)), t</w:t>
      </w:r>
      <w:r w:rsidR="00ED2F9B" w:rsidRPr="004219EF">
        <w:t>he Supplier shall:</w:t>
      </w:r>
    </w:p>
    <w:p w14:paraId="65AE0CCF"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612E4A06"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47DAA670"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2A3003DC"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0F10DB5A" w14:textId="77777777" w:rsidR="008D0A60" w:rsidRPr="004219EF" w:rsidRDefault="00304EE0">
      <w:pPr>
        <w:pStyle w:val="GPSL1CLAUSEHEADING"/>
        <w:rPr>
          <w:rFonts w:ascii="Arial" w:hAnsi="Arial"/>
        </w:rPr>
      </w:pPr>
      <w:bookmarkStart w:id="660" w:name="_Ref359246666"/>
      <w:bookmarkStart w:id="661" w:name="_Ref362949417"/>
      <w:bookmarkStart w:id="662" w:name="_Toc472701408"/>
      <w:r w:rsidRPr="004219EF">
        <w:rPr>
          <w:rFonts w:ascii="Arial" w:hAnsi="Arial"/>
        </w:rPr>
        <w:t>CONTINUOUS IMPROVEMENT</w:t>
      </w:r>
      <w:bookmarkEnd w:id="660"/>
      <w:bookmarkEnd w:id="661"/>
      <w:bookmarkEnd w:id="662"/>
    </w:p>
    <w:p w14:paraId="14BBC9AA" w14:textId="77777777" w:rsidR="008D0A60" w:rsidRPr="004219EF" w:rsidRDefault="00304EE0">
      <w:pPr>
        <w:pStyle w:val="GPSL2numberedclause"/>
      </w:pPr>
      <w:bookmarkStart w:id="663" w:name="_Ref359247340"/>
      <w:bookmarkStart w:id="664"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9B6B30">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3"/>
      <w:bookmarkEnd w:id="664"/>
      <w:r w:rsidRPr="004219EF">
        <w:t xml:space="preserve"> </w:t>
      </w:r>
    </w:p>
    <w:p w14:paraId="03343A8E" w14:textId="77777777" w:rsidR="008D0A60" w:rsidRPr="004219EF" w:rsidRDefault="00304EE0">
      <w:pPr>
        <w:pStyle w:val="GPSL3numberedclause"/>
      </w:pPr>
      <w:bookmarkStart w:id="665"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5"/>
      <w:r w:rsidRPr="004219EF">
        <w:t>;</w:t>
      </w:r>
    </w:p>
    <w:p w14:paraId="05B70B1E" w14:textId="77777777" w:rsidR="00304EE0" w:rsidRPr="004219EF" w:rsidRDefault="00304EE0" w:rsidP="00101CE5">
      <w:pPr>
        <w:pStyle w:val="GPSL3numberedclause"/>
      </w:pPr>
      <w:bookmarkStart w:id="666"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6"/>
      <w:r w:rsidR="00FF76E7" w:rsidRPr="004219EF">
        <w:t>Services</w:t>
      </w:r>
      <w:r w:rsidRPr="004219EF">
        <w:t>;</w:t>
      </w:r>
    </w:p>
    <w:p w14:paraId="5A3233D9" w14:textId="77777777" w:rsidR="00E13960" w:rsidRPr="004219EF" w:rsidRDefault="00304EE0" w:rsidP="00101CE5">
      <w:pPr>
        <w:pStyle w:val="GPSL3numberedclause"/>
      </w:pPr>
      <w:bookmarkStart w:id="667"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7"/>
      <w:r w:rsidRPr="004219EF">
        <w:t>Customer; and/or</w:t>
      </w:r>
    </w:p>
    <w:p w14:paraId="52FBF446"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26D6F3ED" w14:textId="77777777" w:rsidR="008D0A60" w:rsidRPr="004219EF" w:rsidRDefault="00304EE0">
      <w:pPr>
        <w:pStyle w:val="GPSL2numberedclause"/>
      </w:pPr>
      <w:bookmarkStart w:id="668" w:name="_Ref63840710"/>
      <w:bookmarkStart w:id="669"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8"/>
      <w:bookmarkEnd w:id="669"/>
    </w:p>
    <w:p w14:paraId="1F58A46A" w14:textId="77777777" w:rsidR="00E13960" w:rsidRPr="004219EF" w:rsidRDefault="00304EE0" w:rsidP="00101CE5">
      <w:pPr>
        <w:pStyle w:val="GPSL2numberedclause"/>
      </w:pPr>
      <w:bookmarkStart w:id="670" w:name="_Toc139080072"/>
      <w:bookmarkStart w:id="671" w:name="_Ref63840778"/>
      <w:bookmarkStart w:id="672" w:name="_Ref63841800"/>
      <w:bookmarkStart w:id="673" w:name="_Ref359247360"/>
      <w:r w:rsidRPr="004219EF">
        <w:t xml:space="preserve">If the Customer wishes to incorporate any improvement identified by the Supplier, the Customer shall </w:t>
      </w:r>
      <w:bookmarkEnd w:id="670"/>
      <w:r w:rsidRPr="004219EF">
        <w:t>request a Variation in accordance with the Variation Procedure</w:t>
      </w:r>
      <w:bookmarkEnd w:id="671"/>
      <w:bookmarkEnd w:id="672"/>
      <w:r w:rsidRPr="004219EF">
        <w:t xml:space="preserve"> and the Supplier shall implement such Variation at no additional cost to the Customer.</w:t>
      </w:r>
      <w:bookmarkEnd w:id="673"/>
    </w:p>
    <w:p w14:paraId="26A83DC4" w14:textId="77777777" w:rsidR="008D0A60" w:rsidRPr="004219EF" w:rsidRDefault="0032696F">
      <w:pPr>
        <w:pStyle w:val="GPSSectionHeading"/>
        <w:rPr>
          <w:rFonts w:cs="Arial"/>
          <w:color w:val="auto"/>
        </w:rPr>
      </w:pPr>
      <w:bookmarkStart w:id="674" w:name="_Toc349229861"/>
      <w:bookmarkStart w:id="675" w:name="_Toc349230024"/>
      <w:bookmarkStart w:id="676" w:name="_Toc349230424"/>
      <w:bookmarkStart w:id="677" w:name="_Toc349231306"/>
      <w:bookmarkStart w:id="678" w:name="_Toc349232032"/>
      <w:bookmarkStart w:id="679" w:name="_Toc349232413"/>
      <w:bookmarkStart w:id="680" w:name="_Toc349233149"/>
      <w:bookmarkStart w:id="681" w:name="_Toc349233284"/>
      <w:bookmarkStart w:id="682" w:name="_Toc349233418"/>
      <w:bookmarkStart w:id="683" w:name="_Toc350503007"/>
      <w:bookmarkStart w:id="684" w:name="_Toc350503997"/>
      <w:bookmarkStart w:id="685" w:name="_Toc350506287"/>
      <w:bookmarkStart w:id="686" w:name="_Toc350506525"/>
      <w:bookmarkStart w:id="687" w:name="_Toc350506655"/>
      <w:bookmarkStart w:id="688" w:name="_Toc350506785"/>
      <w:bookmarkStart w:id="689" w:name="_Toc350506917"/>
      <w:bookmarkStart w:id="690" w:name="_Toc350507378"/>
      <w:bookmarkStart w:id="691" w:name="_Toc350507912"/>
      <w:bookmarkStart w:id="692" w:name="_Toc47270140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219EF">
        <w:rPr>
          <w:rFonts w:cs="Arial"/>
          <w:color w:val="auto"/>
        </w:rPr>
        <w:t>CALL OFF CONTRACT GOVERNANCE</w:t>
      </w:r>
      <w:bookmarkEnd w:id="692"/>
    </w:p>
    <w:p w14:paraId="1F565814" w14:textId="77777777" w:rsidR="008D0A60" w:rsidRPr="004219EF" w:rsidRDefault="00A657C3">
      <w:pPr>
        <w:pStyle w:val="GPSL1CLAUSEHEADING"/>
        <w:rPr>
          <w:rFonts w:ascii="Arial" w:hAnsi="Arial"/>
        </w:rPr>
      </w:pPr>
      <w:bookmarkStart w:id="693" w:name="_Ref362880148"/>
      <w:bookmarkStart w:id="694" w:name="_Toc472701410"/>
      <w:r w:rsidRPr="004219EF">
        <w:rPr>
          <w:rFonts w:ascii="Arial" w:hAnsi="Arial"/>
        </w:rPr>
        <w:t>PERFORMANCE MONITORING</w:t>
      </w:r>
      <w:bookmarkEnd w:id="693"/>
      <w:bookmarkEnd w:id="694"/>
    </w:p>
    <w:p w14:paraId="4E7DC2DE"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49A9A30D"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0BE112DA" w14:textId="77777777" w:rsidR="00E13960" w:rsidRPr="004219EF" w:rsidRDefault="00863962" w:rsidP="00101CE5">
      <w:pPr>
        <w:pStyle w:val="GPSL2numberedclause"/>
      </w:pPr>
      <w:bookmarkStart w:id="695"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5"/>
    </w:p>
    <w:p w14:paraId="549CE29A" w14:textId="77777777" w:rsidR="008D0A60" w:rsidRPr="004219EF" w:rsidRDefault="00A657C3">
      <w:pPr>
        <w:pStyle w:val="GPSL1CLAUSEHEADING"/>
        <w:rPr>
          <w:rFonts w:ascii="Arial" w:hAnsi="Arial"/>
        </w:rPr>
      </w:pPr>
      <w:bookmarkStart w:id="696" w:name="_Toc472701411"/>
      <w:r w:rsidRPr="004219EF">
        <w:rPr>
          <w:rFonts w:ascii="Arial" w:hAnsi="Arial"/>
        </w:rPr>
        <w:t>REPRESENTATIVES</w:t>
      </w:r>
      <w:bookmarkEnd w:id="696"/>
    </w:p>
    <w:p w14:paraId="21AE0AA2"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2CDAB6C7" w14:textId="77777777" w:rsidR="00E13960" w:rsidRPr="004219EF" w:rsidRDefault="0032696F" w:rsidP="00101CE5">
      <w:pPr>
        <w:pStyle w:val="GPSL2numberedclause"/>
      </w:pPr>
      <w:bookmarkStart w:id="697"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9B6B30">
        <w:t>25</w:t>
      </w:r>
      <w:r w:rsidR="00A52012">
        <w:fldChar w:fldCharType="end"/>
      </w:r>
      <w:r w:rsidR="001B3EB9" w:rsidRPr="004219EF">
        <w:t xml:space="preserve"> </w:t>
      </w:r>
      <w:r w:rsidRPr="004219EF">
        <w:t>(Supplier Personnel).</w:t>
      </w:r>
      <w:bookmarkEnd w:id="697"/>
      <w:r w:rsidRPr="004219EF">
        <w:t xml:space="preserve"> </w:t>
      </w:r>
    </w:p>
    <w:p w14:paraId="5DA2C689" w14:textId="77777777" w:rsidR="00E13960" w:rsidRPr="004219EF" w:rsidRDefault="0032696F" w:rsidP="00101CE5">
      <w:pPr>
        <w:pStyle w:val="GPSL2numberedclause"/>
      </w:pPr>
      <w:bookmarkStart w:id="698"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8"/>
    </w:p>
    <w:p w14:paraId="48A7523B" w14:textId="77777777" w:rsidR="008D0A60" w:rsidRPr="004219EF" w:rsidRDefault="00A657C3">
      <w:pPr>
        <w:pStyle w:val="GPSL1CLAUSEHEADING"/>
        <w:rPr>
          <w:rFonts w:ascii="Arial" w:hAnsi="Arial"/>
        </w:rPr>
      </w:pPr>
      <w:bookmarkStart w:id="699" w:name="_Ref359417877"/>
      <w:bookmarkStart w:id="700" w:name="_Ref360700209"/>
      <w:bookmarkStart w:id="701" w:name="_Ref364755927"/>
      <w:bookmarkStart w:id="702" w:name="_Toc472701412"/>
      <w:r w:rsidRPr="004219EF">
        <w:rPr>
          <w:rFonts w:ascii="Arial" w:hAnsi="Arial"/>
        </w:rPr>
        <w:t>RECORDS, AUDIT ACCESS</w:t>
      </w:r>
      <w:bookmarkEnd w:id="699"/>
      <w:bookmarkEnd w:id="700"/>
      <w:r w:rsidRPr="004219EF">
        <w:rPr>
          <w:rFonts w:ascii="Arial" w:hAnsi="Arial"/>
        </w:rPr>
        <w:t xml:space="preserve"> AND OPEN BOOK DATA</w:t>
      </w:r>
      <w:bookmarkEnd w:id="701"/>
      <w:bookmarkEnd w:id="702"/>
    </w:p>
    <w:p w14:paraId="560A80D1" w14:textId="77777777" w:rsidR="008D0A60" w:rsidRPr="004219EF" w:rsidRDefault="0032696F">
      <w:pPr>
        <w:pStyle w:val="GPSL2numberedclause"/>
      </w:pPr>
      <w:bookmarkStart w:id="703"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3"/>
    </w:p>
    <w:p w14:paraId="6BFCB487" w14:textId="77777777" w:rsidR="00E13960" w:rsidRPr="004219EF" w:rsidRDefault="00621D46" w:rsidP="00101CE5">
      <w:pPr>
        <w:pStyle w:val="GPSL2numberedclause"/>
      </w:pPr>
      <w:r w:rsidRPr="004219EF">
        <w:t xml:space="preserve">The </w:t>
      </w:r>
      <w:r w:rsidR="0032696F" w:rsidRPr="004219EF">
        <w:t>Supplier shall</w:t>
      </w:r>
      <w:r w:rsidRPr="004219EF">
        <w:t>:</w:t>
      </w:r>
    </w:p>
    <w:p w14:paraId="58A6A0BE"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9B6B30">
        <w:t>19.1</w:t>
      </w:r>
      <w:r w:rsidR="00A52012">
        <w:fldChar w:fldCharType="end"/>
      </w:r>
      <w:r w:rsidR="00EC1617" w:rsidRPr="004219EF">
        <w:t xml:space="preserve"> </w:t>
      </w:r>
      <w:r w:rsidRPr="004219EF">
        <w:t>in accordance with</w:t>
      </w:r>
      <w:r w:rsidR="00621D46" w:rsidRPr="004219EF">
        <w:t xml:space="preserve"> Good Industry Practice and Law; and</w:t>
      </w:r>
    </w:p>
    <w:p w14:paraId="0B71830D"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9B6B30">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1CBD3E06"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23013DC7"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01ABCDB8" w14:textId="77777777" w:rsidR="00C9243A" w:rsidRPr="004219EF" w:rsidRDefault="00E67DDF" w:rsidP="00101CE5">
      <w:pPr>
        <w:pStyle w:val="GPSL4numberedclause"/>
      </w:pPr>
      <w:r w:rsidRPr="004219EF">
        <w:t>verify the</w:t>
      </w:r>
      <w:r w:rsidR="004C2553" w:rsidRPr="004219EF">
        <w:t xml:space="preserve"> Open Book Data;</w:t>
      </w:r>
    </w:p>
    <w:p w14:paraId="36FFB7D4"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0B3C0B66"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98E0832"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78DD2C38"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57F65A2D"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20EE57AD"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72A64DD4" w14:textId="77777777" w:rsidR="00C9243A" w:rsidRPr="004219EF" w:rsidRDefault="005D105E" w:rsidP="00101CE5">
      <w:pPr>
        <w:pStyle w:val="GPSL4numberedclause"/>
      </w:pPr>
      <w:bookmarkStart w:id="704"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4"/>
    </w:p>
    <w:p w14:paraId="7104B0E1"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5C02931C"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69D27E3F" w14:textId="77777777" w:rsidR="00C9243A" w:rsidRPr="004219EF" w:rsidRDefault="009112F2" w:rsidP="00101CE5">
      <w:pPr>
        <w:pStyle w:val="GPSL4numberedclause"/>
      </w:pPr>
      <w:r w:rsidRPr="004219EF">
        <w:t>review the Supplier’s quality management systems (including any quality manuals and procedures);</w:t>
      </w:r>
    </w:p>
    <w:p w14:paraId="4B42385D" w14:textId="77777777" w:rsidR="00C9243A" w:rsidRPr="004219EF" w:rsidRDefault="009112F2" w:rsidP="00101CE5">
      <w:pPr>
        <w:pStyle w:val="GPSL4numberedclause"/>
      </w:pPr>
      <w:r w:rsidRPr="004219EF">
        <w:t>review the Supplier’s compliance with the Standards;</w:t>
      </w:r>
    </w:p>
    <w:p w14:paraId="46791CD4"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2F53D113"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3D889A7F" w14:textId="77777777" w:rsidR="008D0A60" w:rsidRPr="004219EF" w:rsidRDefault="0032696F">
      <w:pPr>
        <w:pStyle w:val="GPSL2numberedclause"/>
      </w:pPr>
      <w:bookmarkStart w:id="705"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5"/>
    </w:p>
    <w:p w14:paraId="3C9BD6C0"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418A4AB5" w14:textId="77777777" w:rsidR="008D0A60" w:rsidRPr="004219EF" w:rsidRDefault="0032696F">
      <w:pPr>
        <w:pStyle w:val="GPSL3numberedclause"/>
      </w:pPr>
      <w:r w:rsidRPr="004219EF">
        <w:t>all reasonable information requested by the Customer within the scope of the audit;</w:t>
      </w:r>
    </w:p>
    <w:p w14:paraId="7160DC1D"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2BE946FD"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2F551487" w14:textId="77777777" w:rsidR="008D0A60" w:rsidRPr="004219EF" w:rsidRDefault="0032696F">
      <w:pPr>
        <w:pStyle w:val="GPSL2numberedclause"/>
      </w:pPr>
      <w:bookmarkStart w:id="706"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9B6B30">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6"/>
    </w:p>
    <w:p w14:paraId="6E0156DB" w14:textId="77777777" w:rsidR="008D0A60" w:rsidRPr="004219EF" w:rsidRDefault="00A657C3">
      <w:pPr>
        <w:pStyle w:val="GPSL1CLAUSEHEADING"/>
        <w:rPr>
          <w:rFonts w:ascii="Arial" w:hAnsi="Arial"/>
        </w:rPr>
      </w:pPr>
      <w:bookmarkStart w:id="707" w:name="_Ref359516916"/>
      <w:bookmarkStart w:id="708" w:name="_Toc472701413"/>
      <w:r w:rsidRPr="004219EF">
        <w:rPr>
          <w:rFonts w:ascii="Arial" w:hAnsi="Arial"/>
        </w:rPr>
        <w:t>CHANGE</w:t>
      </w:r>
      <w:bookmarkEnd w:id="707"/>
      <w:bookmarkEnd w:id="708"/>
    </w:p>
    <w:p w14:paraId="446E0B44" w14:textId="77777777" w:rsidR="008D0A60" w:rsidRPr="004219EF" w:rsidRDefault="00B13D07">
      <w:pPr>
        <w:pStyle w:val="GPSL2NumberedBoldHeading"/>
      </w:pPr>
      <w:bookmarkStart w:id="709" w:name="_Ref359363277"/>
      <w:bookmarkStart w:id="710" w:name="_Ref360543338"/>
      <w:r w:rsidRPr="004219EF">
        <w:t>Variation Procedure</w:t>
      </w:r>
      <w:bookmarkEnd w:id="709"/>
      <w:bookmarkEnd w:id="710"/>
    </w:p>
    <w:p w14:paraId="4CB30559"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9B6B30">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0AE0F26A"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2C08021" w14:textId="77777777" w:rsidR="00C9243A" w:rsidRPr="004219EF" w:rsidRDefault="00E5513B" w:rsidP="00101CE5">
      <w:pPr>
        <w:pStyle w:val="GPSL3numberedclause"/>
      </w:pPr>
      <w:bookmarkStart w:id="711"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1"/>
    </w:p>
    <w:p w14:paraId="5E0077F5"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5306E984" w14:textId="77777777" w:rsidR="00C9243A" w:rsidRPr="004219EF" w:rsidRDefault="00E5513B" w:rsidP="00101CE5">
      <w:pPr>
        <w:pStyle w:val="GPSL4numberedclause"/>
      </w:pPr>
      <w:r w:rsidRPr="004219EF">
        <w:t>details of the cost of implementing the proposed Variation;</w:t>
      </w:r>
    </w:p>
    <w:p w14:paraId="4B393BED"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DBCDE2B" w14:textId="77777777" w:rsidR="00C9243A" w:rsidRPr="004219EF" w:rsidRDefault="00E5513B" w:rsidP="00101CE5">
      <w:pPr>
        <w:pStyle w:val="GPSL4numberedclause"/>
      </w:pPr>
      <w:r w:rsidRPr="004219EF">
        <w:t>a timetable for the implementation, together with any proposals for the testing of the Variation; and</w:t>
      </w:r>
    </w:p>
    <w:p w14:paraId="01A4071E"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0CB1C82B" w14:textId="77777777" w:rsidR="00C9243A" w:rsidRPr="004219EF" w:rsidRDefault="00E5513B" w:rsidP="00101CE5">
      <w:pPr>
        <w:pStyle w:val="GPSL3numberedclause"/>
      </w:pPr>
      <w:bookmarkStart w:id="712" w:name="_Ref365625097"/>
      <w:r w:rsidRPr="004219EF">
        <w:t>The Parties may agree to adjust the time limits specified in the Variation request to allow for the preparation of the Impact Assessment.</w:t>
      </w:r>
      <w:bookmarkEnd w:id="712"/>
    </w:p>
    <w:p w14:paraId="1B58CAED"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9B6B30">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386DB902" w14:textId="77777777" w:rsidR="00C9243A" w:rsidRPr="004219EF" w:rsidRDefault="00E5513B" w:rsidP="00101CE5">
      <w:pPr>
        <w:pStyle w:val="GPSL3numberedclause"/>
      </w:pPr>
      <w:r w:rsidRPr="004219EF">
        <w:t>In the event that:</w:t>
      </w:r>
    </w:p>
    <w:p w14:paraId="645F47D2" w14:textId="77777777" w:rsidR="008D0A60" w:rsidRPr="004219EF" w:rsidRDefault="00E5513B">
      <w:pPr>
        <w:pStyle w:val="GPSL4numberedclause"/>
      </w:pPr>
      <w:r w:rsidRPr="004219EF">
        <w:t>the Supplier is unable to agree to or provide the Variation; and/or</w:t>
      </w:r>
    </w:p>
    <w:p w14:paraId="36532D63"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30011099"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33E68B0F" w14:textId="77777777" w:rsidR="00E5513B" w:rsidRPr="004219EF" w:rsidRDefault="00E5513B" w:rsidP="00101CE5">
      <w:pPr>
        <w:pStyle w:val="GPSL5numberedclause"/>
      </w:pPr>
      <w:r w:rsidRPr="004219EF">
        <w:t>agree to continue to perform its obligations under this Call Off Contract without the Variation; or</w:t>
      </w:r>
    </w:p>
    <w:p w14:paraId="2E71913F"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5DDECB6"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3DCEDF41" w14:textId="77777777" w:rsidR="008D0A60" w:rsidRPr="004219EF" w:rsidRDefault="00B13D07">
      <w:pPr>
        <w:pStyle w:val="GPSL2NumberedBoldHeading"/>
      </w:pPr>
      <w:bookmarkStart w:id="713" w:name="_Ref362948642"/>
      <w:r w:rsidRPr="004219EF">
        <w:t>L</w:t>
      </w:r>
      <w:r w:rsidR="00BC4872" w:rsidRPr="004219EF">
        <w:t xml:space="preserve">egislative </w:t>
      </w:r>
      <w:r w:rsidR="00B460DF" w:rsidRPr="004219EF">
        <w:t>C</w:t>
      </w:r>
      <w:r w:rsidR="00BC4872" w:rsidRPr="004219EF">
        <w:t>hange</w:t>
      </w:r>
      <w:bookmarkEnd w:id="713"/>
    </w:p>
    <w:p w14:paraId="445791FC"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6E88546C" w14:textId="77777777" w:rsidR="008D0A60" w:rsidRPr="004219EF" w:rsidRDefault="00B13D07">
      <w:pPr>
        <w:pStyle w:val="GPSL4numberedclause"/>
      </w:pPr>
      <w:r w:rsidRPr="004219EF">
        <w:t xml:space="preserve">General Change in Law; </w:t>
      </w:r>
    </w:p>
    <w:p w14:paraId="7F1BB84E" w14:textId="77777777" w:rsidR="00C9243A" w:rsidRPr="004219EF" w:rsidRDefault="00B13D07" w:rsidP="00101CE5">
      <w:pPr>
        <w:pStyle w:val="GPSL4numberedclause"/>
      </w:pPr>
      <w:bookmarkStart w:id="714"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4"/>
    </w:p>
    <w:p w14:paraId="657A78F4"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9B6B30">
        <w:t>20.2.1(b)</w:t>
      </w:r>
      <w:r w:rsidR="00A52012">
        <w:fldChar w:fldCharType="end"/>
      </w:r>
      <w:r w:rsidRPr="004219EF">
        <w:t>), the Supplier shall:</w:t>
      </w:r>
    </w:p>
    <w:p w14:paraId="267F02C8"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719A79D6" w14:textId="77777777" w:rsidR="008D0A60" w:rsidRPr="004219EF" w:rsidRDefault="00CE3B44">
      <w:pPr>
        <w:pStyle w:val="GPSL5numberedclause"/>
      </w:pPr>
      <w:bookmarkStart w:id="715"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5"/>
    </w:p>
    <w:p w14:paraId="4E40F603" w14:textId="77777777" w:rsidR="00C9243A" w:rsidRPr="004219EF" w:rsidRDefault="00CE3B44" w:rsidP="00101CE5">
      <w:pPr>
        <w:pStyle w:val="GPSL5numberedclause"/>
      </w:pPr>
      <w:bookmarkStart w:id="716" w:name="_Toc139080371"/>
      <w:r w:rsidRPr="004219EF">
        <w:lastRenderedPageBreak/>
        <w:t>whether any relief from compliance with the Supplier's obligations is required, including any obligation to Achieve a Milestone and/or to meet the Service Level Performance Measures;</w:t>
      </w:r>
      <w:bookmarkEnd w:id="716"/>
      <w:r w:rsidRPr="004219EF">
        <w:t xml:space="preserve"> and</w:t>
      </w:r>
    </w:p>
    <w:p w14:paraId="2D2AA0E4"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576B0F76"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413D0A64" w14:textId="77777777" w:rsidR="00C9243A" w:rsidRPr="004219EF" w:rsidRDefault="00B13D07" w:rsidP="00101CE5">
      <w:pPr>
        <w:pStyle w:val="GPSL5numberedclause"/>
      </w:pPr>
      <w:bookmarkStart w:id="717" w:name="_Toc139080375"/>
      <w:r w:rsidRPr="004219EF">
        <w:t xml:space="preserve">as to how the Specific Change in Law has affected the cost of providing the </w:t>
      </w:r>
      <w:r w:rsidR="00FF76E7" w:rsidRPr="004219EF">
        <w:t>Services</w:t>
      </w:r>
      <w:r w:rsidRPr="004219EF">
        <w:t>; and</w:t>
      </w:r>
      <w:bookmarkEnd w:id="717"/>
    </w:p>
    <w:p w14:paraId="5DC48714" w14:textId="77777777" w:rsidR="00C9243A" w:rsidRPr="004219EF" w:rsidRDefault="00B13D07" w:rsidP="00101CE5">
      <w:pPr>
        <w:pStyle w:val="GPSL5numberedclause"/>
      </w:pPr>
      <w:bookmarkStart w:id="718"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8"/>
    </w:p>
    <w:p w14:paraId="577EE18E"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9B6B30">
        <w:t>20.2.1(b)</w:t>
      </w:r>
      <w:r w:rsidR="00A52012">
        <w:fldChar w:fldCharType="end"/>
      </w:r>
      <w:r w:rsidRPr="004219EF">
        <w:t>) shall be implemented in accordanc</w:t>
      </w:r>
      <w:r w:rsidR="00F12D7F">
        <w:t>e with the Variation Procedure.</w:t>
      </w:r>
    </w:p>
    <w:p w14:paraId="399FF5E1" w14:textId="77777777" w:rsidR="008D0A60" w:rsidRPr="004219EF" w:rsidRDefault="00E5513B">
      <w:pPr>
        <w:pStyle w:val="GPSSectionHeading"/>
        <w:rPr>
          <w:rFonts w:cs="Arial"/>
          <w:color w:val="auto"/>
        </w:rPr>
      </w:pPr>
      <w:bookmarkStart w:id="719" w:name="_Ref358993441"/>
      <w:bookmarkStart w:id="720" w:name="_Toc472701414"/>
      <w:r w:rsidRPr="004219EF">
        <w:rPr>
          <w:rFonts w:cs="Arial"/>
          <w:color w:val="auto"/>
        </w:rPr>
        <w:t>PAYMENT</w:t>
      </w:r>
      <w:bookmarkEnd w:id="719"/>
      <w:r w:rsidRPr="004219EF">
        <w:rPr>
          <w:rFonts w:cs="Arial"/>
          <w:color w:val="auto"/>
        </w:rPr>
        <w:t>, TAXATION AND VALUE FOR MONEY PROVISIONS</w:t>
      </w:r>
      <w:bookmarkEnd w:id="720"/>
    </w:p>
    <w:p w14:paraId="48A884CA" w14:textId="77777777" w:rsidR="008D0A60" w:rsidRPr="004219EF" w:rsidRDefault="00FB0C45">
      <w:pPr>
        <w:pStyle w:val="GPSL1CLAUSEHEADING"/>
        <w:rPr>
          <w:rFonts w:ascii="Arial" w:hAnsi="Arial"/>
        </w:rPr>
      </w:pPr>
      <w:bookmarkStart w:id="721" w:name="_Toc350503009"/>
      <w:bookmarkStart w:id="722" w:name="_Toc350503999"/>
      <w:bookmarkStart w:id="723" w:name="_Toc351710875"/>
      <w:bookmarkStart w:id="724" w:name="_Toc358671735"/>
      <w:bookmarkStart w:id="725" w:name="_Ref358993450"/>
      <w:bookmarkStart w:id="726" w:name="_Ref359229678"/>
      <w:bookmarkStart w:id="727" w:name="_Ref361647623"/>
      <w:bookmarkStart w:id="728" w:name="_Ref378337496"/>
      <w:bookmarkStart w:id="729" w:name="_Toc472701415"/>
      <w:r w:rsidRPr="004219EF">
        <w:rPr>
          <w:rFonts w:ascii="Arial" w:hAnsi="Arial"/>
        </w:rPr>
        <w:t>CALL OFF CONTRACT CHARGES</w:t>
      </w:r>
      <w:r w:rsidR="00317D7F" w:rsidRPr="004219EF">
        <w:rPr>
          <w:rFonts w:ascii="Arial" w:hAnsi="Arial"/>
        </w:rPr>
        <w:t xml:space="preserve"> AND PAYMENT</w:t>
      </w:r>
      <w:bookmarkEnd w:id="721"/>
      <w:bookmarkEnd w:id="722"/>
      <w:bookmarkEnd w:id="723"/>
      <w:bookmarkEnd w:id="724"/>
      <w:bookmarkEnd w:id="725"/>
      <w:bookmarkEnd w:id="726"/>
      <w:bookmarkEnd w:id="727"/>
      <w:bookmarkEnd w:id="728"/>
      <w:bookmarkEnd w:id="729"/>
    </w:p>
    <w:p w14:paraId="03FB213D" w14:textId="77777777" w:rsidR="008D0A60" w:rsidRPr="004219EF" w:rsidRDefault="00317D7F">
      <w:pPr>
        <w:pStyle w:val="GPSL2NumberedBoldHeading"/>
      </w:pPr>
      <w:r w:rsidRPr="004219EF">
        <w:t>Call Off Contract Charges</w:t>
      </w:r>
    </w:p>
    <w:p w14:paraId="5436CB32"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w:t>
      </w:r>
      <w:r w:rsidR="00F12D7F">
        <w:t>harges, Payment and Invoicing).</w:t>
      </w:r>
    </w:p>
    <w:p w14:paraId="551E132E"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9B6B30">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9B6B30">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9B6B30">
        <w:t>32.6</w:t>
      </w:r>
      <w:r w:rsidR="00A52012">
        <w:fldChar w:fldCharType="end"/>
      </w:r>
      <w:r w:rsidR="00535116" w:rsidRPr="004219EF">
        <w:t xml:space="preserve"> </w:t>
      </w:r>
      <w:r w:rsidRPr="004219EF">
        <w:t>(Protection of Personal Data)</w:t>
      </w:r>
      <w:r w:rsidR="00C937C9" w:rsidRPr="004219EF">
        <w:t>.</w:t>
      </w:r>
    </w:p>
    <w:p w14:paraId="7DD2B9A1"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1828413D" w14:textId="77777777" w:rsidR="00C9243A" w:rsidRPr="004219EF" w:rsidRDefault="000921A7" w:rsidP="00101CE5">
      <w:pPr>
        <w:pStyle w:val="GPSL3numberedclause"/>
      </w:pPr>
      <w:bookmarkStart w:id="730"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30"/>
    </w:p>
    <w:p w14:paraId="5B5B7C6D" w14:textId="77777777" w:rsidR="008D0A60" w:rsidRPr="004219EF" w:rsidRDefault="000921A7">
      <w:pPr>
        <w:pStyle w:val="GPSL2NumberedBoldHeading"/>
      </w:pPr>
      <w:bookmarkStart w:id="731" w:name="_Ref359517453"/>
      <w:r w:rsidRPr="004219EF">
        <w:t>VAT</w:t>
      </w:r>
      <w:bookmarkEnd w:id="731"/>
    </w:p>
    <w:p w14:paraId="5FC1556F" w14:textId="77777777" w:rsidR="008D0A60" w:rsidRPr="004219EF" w:rsidRDefault="000921A7">
      <w:pPr>
        <w:pStyle w:val="GPSL3numberedclause"/>
      </w:pPr>
      <w:bookmarkStart w:id="732"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2"/>
    </w:p>
    <w:p w14:paraId="16F77C7C" w14:textId="77777777" w:rsidR="00C9243A" w:rsidRPr="004219EF" w:rsidRDefault="000921A7" w:rsidP="00101CE5">
      <w:pPr>
        <w:pStyle w:val="GPSL3numberedclause"/>
      </w:pPr>
      <w:bookmarkStart w:id="733"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9B6B30">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3"/>
    </w:p>
    <w:p w14:paraId="2F6F6FDF" w14:textId="77777777" w:rsidR="008D0A60" w:rsidRPr="004219EF" w:rsidRDefault="00E27D6C">
      <w:pPr>
        <w:pStyle w:val="GPSL2NumberedBoldHeading"/>
      </w:pPr>
      <w:bookmarkStart w:id="734" w:name="_Ref313370735"/>
      <w:bookmarkStart w:id="735" w:name="_Ref360455927"/>
      <w:r w:rsidRPr="004219EF">
        <w:t xml:space="preserve">Retention and </w:t>
      </w:r>
      <w:bookmarkEnd w:id="734"/>
      <w:r w:rsidRPr="004219EF">
        <w:t xml:space="preserve">Set </w:t>
      </w:r>
      <w:r w:rsidR="00BE2C46" w:rsidRPr="004219EF">
        <w:t>O</w:t>
      </w:r>
      <w:r w:rsidRPr="004219EF">
        <w:t>ff</w:t>
      </w:r>
      <w:bookmarkEnd w:id="735"/>
    </w:p>
    <w:p w14:paraId="61239B25" w14:textId="77777777" w:rsidR="008D0A60" w:rsidRPr="004219EF" w:rsidRDefault="002570BB">
      <w:pPr>
        <w:pStyle w:val="GPSL3numberedclause"/>
      </w:pPr>
      <w:bookmarkStart w:id="736"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6"/>
    </w:p>
    <w:p w14:paraId="2E03D22E"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9B6B30">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p>
    <w:p w14:paraId="63A2EC3A"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C4D4BC7" w14:textId="77777777" w:rsidR="008D0A60" w:rsidRPr="004219EF" w:rsidRDefault="009B4B20">
      <w:pPr>
        <w:pStyle w:val="GPSL2NumberedBoldHeading"/>
      </w:pPr>
      <w:bookmarkStart w:id="737" w:name="_Ref359316597"/>
      <w:r w:rsidRPr="004219EF">
        <w:t xml:space="preserve">Foreign Currency </w:t>
      </w:r>
      <w:bookmarkEnd w:id="737"/>
    </w:p>
    <w:p w14:paraId="3C6101E9" w14:textId="77777777" w:rsidR="008D0A60" w:rsidRPr="004219EF" w:rsidRDefault="00772F13">
      <w:pPr>
        <w:pStyle w:val="GPSL3numberedclause"/>
      </w:pPr>
      <w:bookmarkStart w:id="738"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8"/>
    </w:p>
    <w:p w14:paraId="709321C8"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9B6B30">
        <w:t>21.4.1</w:t>
      </w:r>
      <w:r w:rsidR="00A52012">
        <w:fldChar w:fldCharType="end"/>
      </w:r>
      <w:r w:rsidR="00BE2C46" w:rsidRPr="004219EF">
        <w:t xml:space="preserve"> </w:t>
      </w:r>
      <w:r w:rsidRPr="004219EF">
        <w:t>by the Supplier.</w:t>
      </w:r>
    </w:p>
    <w:p w14:paraId="5783E333" w14:textId="77777777" w:rsidR="008D0A60" w:rsidRPr="004219EF" w:rsidRDefault="001B068B">
      <w:pPr>
        <w:pStyle w:val="GPSL2NumberedBoldHeading"/>
      </w:pPr>
      <w:r w:rsidRPr="004219EF">
        <w:t>Income Tax and National Insurance Contributions</w:t>
      </w:r>
    </w:p>
    <w:p w14:paraId="79B00AF1"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71A0C392"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F7BBA57" w14:textId="77777777" w:rsidR="00C9243A" w:rsidRPr="004219EF" w:rsidRDefault="001B068B" w:rsidP="00101CE5">
      <w:pPr>
        <w:pStyle w:val="GPSL4numberedclause"/>
      </w:pPr>
      <w:bookmarkStart w:id="739"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9"/>
    </w:p>
    <w:p w14:paraId="08A870A7"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40F6705D" w14:textId="77777777" w:rsidR="008D0A60" w:rsidRPr="004219EF" w:rsidRDefault="00FC6253">
      <w:pPr>
        <w:pStyle w:val="GPSL4numberedclause"/>
      </w:pPr>
      <w:bookmarkStart w:id="740" w:name="_Ref377564277"/>
      <w:bookmarkStart w:id="741"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40"/>
      <w:bookmarkEnd w:id="741"/>
      <w:r w:rsidRPr="004219EF">
        <w:t>;</w:t>
      </w:r>
      <w:r w:rsidR="00516179" w:rsidRPr="004219EF">
        <w:t xml:space="preserve"> </w:t>
      </w:r>
    </w:p>
    <w:p w14:paraId="49417461" w14:textId="77777777" w:rsidR="00C9243A" w:rsidRPr="004219EF" w:rsidRDefault="00FC6253" w:rsidP="00101CE5">
      <w:pPr>
        <w:pStyle w:val="GPSL4numberedclause"/>
      </w:pPr>
      <w:bookmarkStart w:id="742"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2"/>
      <w:r w:rsidRPr="004219EF">
        <w:t>;</w:t>
      </w:r>
      <w:r w:rsidR="00BC4102" w:rsidRPr="004219EF">
        <w:t xml:space="preserve"> </w:t>
      </w:r>
    </w:p>
    <w:p w14:paraId="6F1A89D9"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9B6B30">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9B6B30">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68273726"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437BAD9B"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7ABFF65C"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9B6B30">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9B6B30">
        <w:t>(b)</w:t>
      </w:r>
      <w:r w:rsidR="00A52012">
        <w:fldChar w:fldCharType="end"/>
      </w:r>
      <w:r w:rsidR="00381046" w:rsidRPr="004219EF">
        <w:t xml:space="preserve"> or confirms that the Worker is not complying with those requirements</w:t>
      </w:r>
      <w:r w:rsidR="004F2C08" w:rsidRPr="004219EF">
        <w:t>; and</w:t>
      </w:r>
    </w:p>
    <w:p w14:paraId="315B2C92"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w:t>
      </w:r>
      <w:r w:rsidR="00F12D7F">
        <w:t>for which they are responsible.</w:t>
      </w:r>
    </w:p>
    <w:p w14:paraId="11C9AE57" w14:textId="77777777" w:rsidR="008D0A60" w:rsidRPr="004219EF" w:rsidRDefault="00A657C3">
      <w:pPr>
        <w:pStyle w:val="GPSL1CLAUSEHEADING"/>
        <w:rPr>
          <w:rFonts w:ascii="Arial" w:hAnsi="Arial"/>
        </w:rPr>
      </w:pPr>
      <w:bookmarkStart w:id="743" w:name="_Ref365635936"/>
      <w:bookmarkStart w:id="744" w:name="_Toc472701416"/>
      <w:r w:rsidRPr="004219EF">
        <w:rPr>
          <w:rFonts w:ascii="Arial" w:hAnsi="Arial"/>
        </w:rPr>
        <w:t>PROMOTING TAX COMPLIANCE</w:t>
      </w:r>
      <w:bookmarkEnd w:id="743"/>
      <w:bookmarkEnd w:id="744"/>
      <w:r w:rsidRPr="004219EF">
        <w:rPr>
          <w:rFonts w:ascii="Arial" w:hAnsi="Arial"/>
        </w:rPr>
        <w:t xml:space="preserve"> </w:t>
      </w:r>
    </w:p>
    <w:p w14:paraId="0131F628" w14:textId="77777777" w:rsidR="008D0A60" w:rsidRPr="004219EF" w:rsidRDefault="00F62B88">
      <w:pPr>
        <w:pStyle w:val="GPSL2numberedclause"/>
      </w:pPr>
      <w:bookmarkStart w:id="745" w:name="_Ref379459756"/>
      <w:r w:rsidRPr="004219EF">
        <w:t>If, at any point during the Call Off Contract Period, an Occasion of Tax Non-Compliance occurs, the Supplier shall:</w:t>
      </w:r>
      <w:bookmarkEnd w:id="745"/>
    </w:p>
    <w:p w14:paraId="74BD18FF" w14:textId="77777777" w:rsidR="008D0A60" w:rsidRPr="004219EF" w:rsidRDefault="00F62B88">
      <w:pPr>
        <w:pStyle w:val="GPSL3numberedclause"/>
      </w:pPr>
      <w:r w:rsidRPr="004219EF">
        <w:t>notify the Customer in writing of such fact within five (5) Working Days of its occurrence; and</w:t>
      </w:r>
    </w:p>
    <w:p w14:paraId="1574DEE2" w14:textId="77777777" w:rsidR="00E13960" w:rsidRPr="004219EF" w:rsidRDefault="00F62B88" w:rsidP="00101CE5">
      <w:pPr>
        <w:pStyle w:val="GPSL3numberedclause"/>
      </w:pPr>
      <w:r w:rsidRPr="004219EF">
        <w:t>promptly provide to the Customer:</w:t>
      </w:r>
    </w:p>
    <w:p w14:paraId="3F9746DD"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2986600F"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231FD5C6"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9B6B30">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w:t>
      </w:r>
      <w:r w:rsidR="00F12D7F">
        <w:t>lt.</w:t>
      </w:r>
    </w:p>
    <w:p w14:paraId="1758DADC" w14:textId="77777777" w:rsidR="008D0A60" w:rsidRPr="004219EF" w:rsidRDefault="00A657C3">
      <w:pPr>
        <w:pStyle w:val="GPSL1CLAUSEHEADING"/>
        <w:rPr>
          <w:rFonts w:ascii="Arial" w:hAnsi="Arial"/>
        </w:rPr>
      </w:pPr>
      <w:bookmarkStart w:id="746" w:name="_Ref362949566"/>
      <w:bookmarkStart w:id="747" w:name="_Toc472701417"/>
      <w:r w:rsidRPr="004219EF">
        <w:rPr>
          <w:rFonts w:ascii="Arial" w:hAnsi="Arial"/>
        </w:rPr>
        <w:t>BENCHMARKING</w:t>
      </w:r>
      <w:bookmarkEnd w:id="746"/>
      <w:bookmarkEnd w:id="747"/>
    </w:p>
    <w:p w14:paraId="46D0D9CD" w14:textId="77777777" w:rsidR="00E13960" w:rsidRPr="004219EF" w:rsidRDefault="00E27D6C" w:rsidP="00101CE5">
      <w:pPr>
        <w:pStyle w:val="GPSL2numberedclause"/>
      </w:pPr>
      <w:bookmarkStart w:id="748"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9B6B30">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8"/>
    </w:p>
    <w:p w14:paraId="554069EF"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9B6B30">
        <w:t>23.1</w:t>
      </w:r>
      <w:r w:rsidR="00A52012">
        <w:fldChar w:fldCharType="end"/>
      </w:r>
      <w:r w:rsidR="00BE2C46" w:rsidRPr="004219EF">
        <w:t xml:space="preserve"> </w:t>
      </w:r>
      <w:r w:rsidRPr="004219EF">
        <w:t>above.</w:t>
      </w:r>
    </w:p>
    <w:p w14:paraId="232CD536"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09FC34DD"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w:t>
      </w:r>
      <w:r w:rsidR="00F12D7F">
        <w:t>the discretion of the Customer.</w:t>
      </w:r>
    </w:p>
    <w:p w14:paraId="2B84B743"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1D7748ED"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04357FCC" w14:textId="77777777" w:rsidR="008D0A60" w:rsidRPr="004219EF" w:rsidRDefault="00E5513B">
      <w:pPr>
        <w:pStyle w:val="GPSSectionHeading"/>
        <w:rPr>
          <w:rFonts w:cs="Arial"/>
          <w:color w:val="auto"/>
        </w:rPr>
      </w:pPr>
      <w:bookmarkStart w:id="749" w:name="_Toc472701418"/>
      <w:r w:rsidRPr="004219EF">
        <w:rPr>
          <w:rFonts w:cs="Arial"/>
          <w:color w:val="auto"/>
        </w:rPr>
        <w:t>SUPPLIER PERSONNEL AND SUPPLY CHAIN MATTERS</w:t>
      </w:r>
      <w:bookmarkEnd w:id="749"/>
    </w:p>
    <w:p w14:paraId="13746478" w14:textId="77777777" w:rsidR="008D0A60" w:rsidRPr="004219EF" w:rsidRDefault="00FF1AB2">
      <w:pPr>
        <w:pStyle w:val="GPSL1CLAUSEHEADING"/>
        <w:rPr>
          <w:rFonts w:ascii="Arial" w:hAnsi="Arial"/>
        </w:rPr>
      </w:pPr>
      <w:bookmarkStart w:id="750" w:name="_Ref362960772"/>
      <w:bookmarkStart w:id="751" w:name="_Toc472701419"/>
      <w:r w:rsidRPr="004219EF">
        <w:rPr>
          <w:rFonts w:ascii="Arial" w:hAnsi="Arial"/>
        </w:rPr>
        <w:t>KEY PERSONNEL</w:t>
      </w:r>
      <w:bookmarkEnd w:id="750"/>
      <w:bookmarkEnd w:id="751"/>
    </w:p>
    <w:p w14:paraId="733EFB46" w14:textId="77777777" w:rsidR="008D0A60" w:rsidRPr="004219EF" w:rsidRDefault="002B26C3">
      <w:pPr>
        <w:pStyle w:val="GPSL2numberedclause"/>
      </w:pPr>
      <w:bookmarkStart w:id="752"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2"/>
      <w:r w:rsidR="00FF1AB2" w:rsidRPr="004219EF">
        <w:t xml:space="preserve"> </w:t>
      </w:r>
    </w:p>
    <w:p w14:paraId="523AA8A9"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2F653B87" w14:textId="77777777" w:rsidR="00E13960" w:rsidRPr="004219EF" w:rsidRDefault="00FF1AB2" w:rsidP="00101CE5">
      <w:pPr>
        <w:pStyle w:val="GPSL2numberedclause"/>
      </w:pPr>
      <w:r w:rsidRPr="004219EF">
        <w:t>The Customer may identify any further roles as being Key Roles and, following agreement to the same by the Supplier, the relevant person selected to fill those Key Roles shall be included</w:t>
      </w:r>
      <w:r w:rsidR="00F12D7F">
        <w:t xml:space="preserve"> on the list of Key Personnel.</w:t>
      </w:r>
    </w:p>
    <w:p w14:paraId="59A9859B"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577763CC" w14:textId="77777777" w:rsidR="008D0A60" w:rsidRPr="004219EF" w:rsidRDefault="00FF1AB2">
      <w:pPr>
        <w:pStyle w:val="GPSL3numberedclause"/>
      </w:pPr>
      <w:r w:rsidRPr="004219EF">
        <w:t>requested to do so by the Customer;</w:t>
      </w:r>
    </w:p>
    <w:p w14:paraId="1A3C76CF" w14:textId="77777777" w:rsidR="00E13960" w:rsidRPr="004219EF" w:rsidRDefault="00FF1AB2" w:rsidP="00101CE5">
      <w:pPr>
        <w:pStyle w:val="GPSL3numberedclause"/>
      </w:pPr>
      <w:r w:rsidRPr="004219EF">
        <w:t xml:space="preserve">the person concerned resigns, retires or dies or is on maternity or long-term sick leave; </w:t>
      </w:r>
    </w:p>
    <w:p w14:paraId="1CA693AE"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3D7C41B1"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62F10814" w14:textId="77777777" w:rsidR="008D0A60" w:rsidRPr="004219EF" w:rsidRDefault="00FF1AB2">
      <w:pPr>
        <w:pStyle w:val="GPSL2numberedclause"/>
      </w:pPr>
      <w:r w:rsidRPr="004219EF">
        <w:t>The Supplier shall:</w:t>
      </w:r>
    </w:p>
    <w:p w14:paraId="53CFCCDE"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65F3462D"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40D80AE8"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2748F6"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6D26E7AC" w14:textId="77777777" w:rsidR="00C9243A" w:rsidRPr="004219EF" w:rsidRDefault="00FF1AB2" w:rsidP="00101CE5">
      <w:pPr>
        <w:pStyle w:val="GPSL3numberedclause"/>
      </w:pPr>
      <w:r w:rsidRPr="004219EF">
        <w:t>ensure that any replacement for a Key Role:</w:t>
      </w:r>
    </w:p>
    <w:p w14:paraId="08929751" w14:textId="77777777" w:rsidR="008D0A60" w:rsidRPr="004219EF" w:rsidRDefault="00FF1AB2">
      <w:pPr>
        <w:pStyle w:val="GPSL4numberedclause"/>
      </w:pPr>
      <w:r w:rsidRPr="004219EF">
        <w:t>has a level of qualifications and experience appropriate to the relevant Key Role; and</w:t>
      </w:r>
    </w:p>
    <w:p w14:paraId="7AC3AC34"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3FB2466B"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354456B5"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19BF1D72" w14:textId="77777777" w:rsidR="003F0DD9" w:rsidRPr="004219EF" w:rsidRDefault="003F0DD9" w:rsidP="003F0DD9">
      <w:pPr>
        <w:pStyle w:val="GPSL2numberedclause"/>
        <w:numPr>
          <w:ilvl w:val="0"/>
          <w:numId w:val="0"/>
        </w:numPr>
        <w:ind w:left="1134"/>
      </w:pPr>
    </w:p>
    <w:p w14:paraId="53D96106" w14:textId="77777777" w:rsidR="008D0A60" w:rsidRPr="004219EF" w:rsidRDefault="00A657C3">
      <w:pPr>
        <w:pStyle w:val="GPSL1CLAUSEHEADING"/>
        <w:rPr>
          <w:rFonts w:ascii="Arial" w:hAnsi="Arial"/>
        </w:rPr>
      </w:pPr>
      <w:bookmarkStart w:id="753" w:name="_Ref359416678"/>
      <w:bookmarkStart w:id="754" w:name="_Toc472701420"/>
      <w:r w:rsidRPr="004219EF">
        <w:rPr>
          <w:rFonts w:ascii="Arial" w:hAnsi="Arial"/>
        </w:rPr>
        <w:t>SUPPLIER PERSONNEL</w:t>
      </w:r>
      <w:bookmarkEnd w:id="753"/>
      <w:bookmarkEnd w:id="754"/>
    </w:p>
    <w:p w14:paraId="556C0F60" w14:textId="77777777" w:rsidR="008D0A60" w:rsidRPr="004219EF" w:rsidRDefault="00FF1AB2">
      <w:pPr>
        <w:pStyle w:val="GPSL2NumberedBoldHeading"/>
      </w:pPr>
      <w:r w:rsidRPr="004219EF">
        <w:t>Supplier Personnel</w:t>
      </w:r>
    </w:p>
    <w:p w14:paraId="2D96BACE" w14:textId="77777777" w:rsidR="008D0A60" w:rsidRPr="004219EF" w:rsidRDefault="00FF1AB2">
      <w:pPr>
        <w:pStyle w:val="GPSL3numberedclause"/>
      </w:pPr>
      <w:bookmarkStart w:id="755" w:name="_Ref363736216"/>
      <w:r w:rsidRPr="004219EF">
        <w:t>The Supplier shall:</w:t>
      </w:r>
      <w:bookmarkEnd w:id="755"/>
    </w:p>
    <w:p w14:paraId="0A893E04"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4E1CD660" w14:textId="77777777" w:rsidR="00C9243A" w:rsidRPr="004219EF" w:rsidRDefault="00FF1AB2" w:rsidP="00101CE5">
      <w:pPr>
        <w:pStyle w:val="GPSL4numberedclause"/>
      </w:pPr>
      <w:r w:rsidRPr="004219EF">
        <w:t>ensure that all Supplier Personnel:</w:t>
      </w:r>
    </w:p>
    <w:p w14:paraId="4359002F"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4868E6B6"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7B67B393"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5460F7FA"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2716091D"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13686877" w14:textId="77777777" w:rsidR="00C9243A" w:rsidRPr="004219EF" w:rsidRDefault="00FF1AB2" w:rsidP="00101CE5">
      <w:pPr>
        <w:pStyle w:val="GPSL4numberedclause"/>
      </w:pPr>
      <w:r w:rsidRPr="004219EF">
        <w:t>use all reasonable endeavours to minimise the number of changes in  Supplier Personnel;</w:t>
      </w:r>
    </w:p>
    <w:p w14:paraId="277C6949"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6ADFD701"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28483820"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759DF9B7"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4881D65E"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3809BBC6"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68757CC9"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7E410D66" w14:textId="77777777" w:rsidR="00C9243A" w:rsidRPr="004219EF" w:rsidRDefault="00863962" w:rsidP="00101CE5">
      <w:pPr>
        <w:pStyle w:val="GPSL2NumberedBoldHeading"/>
      </w:pPr>
      <w:bookmarkStart w:id="756" w:name="_Ref359400288"/>
      <w:r w:rsidRPr="004219EF">
        <w:t>Relevant Convictions</w:t>
      </w:r>
      <w:bookmarkEnd w:id="756"/>
    </w:p>
    <w:p w14:paraId="20ABEEDA" w14:textId="77777777" w:rsidR="00E13960" w:rsidRPr="004219EF" w:rsidRDefault="00B77CE7" w:rsidP="00101CE5">
      <w:pPr>
        <w:pStyle w:val="GPSL3numberedclause"/>
      </w:pPr>
      <w:bookmarkStart w:id="757"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7"/>
    </w:p>
    <w:p w14:paraId="7EF6F124"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9B6B30">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628DEB03"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797DB285" w14:textId="77777777" w:rsidR="00C9243A" w:rsidRPr="004219EF" w:rsidRDefault="00863962" w:rsidP="00101CE5">
      <w:pPr>
        <w:pStyle w:val="GPSL4numberedclause"/>
      </w:pPr>
      <w:r w:rsidRPr="004219EF">
        <w:t>conduct thorough questioning regarding any Relevant Convictions; and</w:t>
      </w:r>
    </w:p>
    <w:p w14:paraId="66368FC0"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5635A745"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635ED8D5" w14:textId="77777777" w:rsidR="008D0A60" w:rsidRPr="004219EF" w:rsidRDefault="00A657C3">
      <w:pPr>
        <w:pStyle w:val="GPSL1CLAUSEHEADING"/>
        <w:rPr>
          <w:rFonts w:ascii="Arial" w:hAnsi="Arial"/>
        </w:rPr>
      </w:pPr>
      <w:bookmarkStart w:id="758" w:name="_Ref359400599"/>
      <w:bookmarkStart w:id="759" w:name="_Toc472701421"/>
      <w:r w:rsidRPr="004219EF">
        <w:rPr>
          <w:rFonts w:ascii="Arial" w:hAnsi="Arial"/>
        </w:rPr>
        <w:t>STAFF TRANSFER</w:t>
      </w:r>
      <w:bookmarkEnd w:id="758"/>
      <w:bookmarkEnd w:id="759"/>
    </w:p>
    <w:p w14:paraId="48B14A41" w14:textId="77777777" w:rsidR="008D0A60" w:rsidRPr="004219EF" w:rsidRDefault="002C7654" w:rsidP="00A63CD1">
      <w:pPr>
        <w:ind w:left="0" w:firstLine="720"/>
      </w:pPr>
      <w:bookmarkStart w:id="760" w:name="_Ref358297649"/>
      <w:r w:rsidRPr="004219EF">
        <w:t>2</w:t>
      </w:r>
      <w:r w:rsidR="00615B60">
        <w:t>6</w:t>
      </w:r>
      <w:r w:rsidRPr="004219EF">
        <w:t xml:space="preserve">.1 </w:t>
      </w:r>
      <w:r w:rsidR="00FF1AB2" w:rsidRPr="004219EF">
        <w:t>The Parties agree that:</w:t>
      </w:r>
      <w:bookmarkEnd w:id="760"/>
    </w:p>
    <w:p w14:paraId="547A8883" w14:textId="77777777" w:rsidR="008D0A60" w:rsidRPr="004219EF" w:rsidRDefault="00FF1AB2">
      <w:pPr>
        <w:pStyle w:val="GPSL3numberedclause"/>
      </w:pPr>
      <w:bookmarkStart w:id="761"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1"/>
      <w:r w:rsidRPr="004219EF">
        <w:t xml:space="preserve"> </w:t>
      </w:r>
    </w:p>
    <w:p w14:paraId="7BD3EED1"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0C7DB0FB" w14:textId="77777777" w:rsidR="008D0A60" w:rsidRPr="004219EF" w:rsidRDefault="00FF1AB2">
      <w:pPr>
        <w:pStyle w:val="GPSL2numberedclause"/>
      </w:pPr>
      <w:bookmarkStart w:id="762" w:name="_Ref358298980"/>
      <w:r w:rsidRPr="004219EF">
        <w:t>The Parties agree that:</w:t>
      </w:r>
      <w:bookmarkEnd w:id="762"/>
    </w:p>
    <w:p w14:paraId="4CFB33C5" w14:textId="77777777" w:rsidR="008D0A60" w:rsidRPr="004219EF" w:rsidRDefault="00FF1AB2">
      <w:pPr>
        <w:pStyle w:val="GPSL3numberedclause"/>
      </w:pPr>
      <w:bookmarkStart w:id="763"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3"/>
    </w:p>
    <w:p w14:paraId="5BFDFB4F"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399EF15F" w14:textId="77777777" w:rsidR="008D0A60" w:rsidRPr="004219EF" w:rsidRDefault="005F18E3">
      <w:pPr>
        <w:pStyle w:val="GPSL2numberedclause"/>
      </w:pPr>
      <w:bookmarkStart w:id="764"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4"/>
    </w:p>
    <w:p w14:paraId="219EA407" w14:textId="77777777" w:rsidR="00E13960" w:rsidRPr="004219EF" w:rsidRDefault="00FF1AB2" w:rsidP="00101CE5">
      <w:pPr>
        <w:pStyle w:val="GPSL2numberedclause"/>
      </w:pPr>
      <w:bookmarkStart w:id="765"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5"/>
    </w:p>
    <w:p w14:paraId="5E076434" w14:textId="77777777" w:rsidR="008D0A60" w:rsidRPr="004219EF" w:rsidRDefault="00C926F4">
      <w:pPr>
        <w:pStyle w:val="GPSL1CLAUSEHEADING"/>
        <w:rPr>
          <w:rFonts w:ascii="Arial" w:hAnsi="Arial"/>
        </w:rPr>
      </w:pPr>
      <w:bookmarkStart w:id="766" w:name="_Ref360655796"/>
      <w:bookmarkStart w:id="767" w:name="_Toc472701422"/>
      <w:r w:rsidRPr="004219EF">
        <w:rPr>
          <w:rFonts w:ascii="Arial" w:hAnsi="Arial"/>
        </w:rPr>
        <w:t>SUPPLY CHAIN RIGHTS AND PROTECTION</w:t>
      </w:r>
      <w:bookmarkEnd w:id="766"/>
      <w:bookmarkEnd w:id="767"/>
    </w:p>
    <w:p w14:paraId="5C9BF98D" w14:textId="77777777" w:rsidR="008D0A60" w:rsidRPr="004219EF" w:rsidRDefault="00FC51BF">
      <w:pPr>
        <w:pStyle w:val="GPSL2NumberedBoldHeading"/>
      </w:pPr>
      <w:r w:rsidRPr="004219EF">
        <w:t>Appointment of Sub-Contractors</w:t>
      </w:r>
    </w:p>
    <w:p w14:paraId="66C18E2E"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2A78737F"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69F3A17B"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4286DD6D"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4AE96E19" w14:textId="77777777" w:rsidR="008D0A60" w:rsidRPr="004219EF" w:rsidRDefault="008A0FD5">
      <w:pPr>
        <w:pStyle w:val="GPSL3numberedclause"/>
      </w:pPr>
      <w:bookmarkStart w:id="768"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8"/>
    </w:p>
    <w:p w14:paraId="78318434"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1EA9B7E7"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7000D9E1"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6BB37915" w14:textId="77777777" w:rsidR="008D0A60" w:rsidRPr="004219EF" w:rsidRDefault="00C926F4">
      <w:pPr>
        <w:pStyle w:val="GPSL3numberedclause"/>
      </w:pPr>
      <w:bookmarkStart w:id="769"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9"/>
    </w:p>
    <w:p w14:paraId="5F390DA4" w14:textId="77777777" w:rsidR="008D0A60" w:rsidRPr="004219EF" w:rsidRDefault="00C926F4">
      <w:pPr>
        <w:pStyle w:val="GPSL4numberedclause"/>
      </w:pPr>
      <w:r w:rsidRPr="004219EF">
        <w:t>a copy of the proposed Sub-C</w:t>
      </w:r>
      <w:r w:rsidR="004D59A3" w:rsidRPr="004219EF">
        <w:t>ontract; and</w:t>
      </w:r>
    </w:p>
    <w:p w14:paraId="2ACD45E3"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1FFEF23A"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9B6B30">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9B6B30" w:rsidRPr="009B6B30">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129F6FF8"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099728DB"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07071009"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34FEDEC5"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30B4F991" w14:textId="77777777" w:rsidR="008D0A60" w:rsidRPr="004219EF" w:rsidRDefault="00C926F4">
      <w:pPr>
        <w:pStyle w:val="GPSL3numberedclause"/>
      </w:pPr>
      <w:r w:rsidRPr="004219EF">
        <w:lastRenderedPageBreak/>
        <w:t>If:</w:t>
      </w:r>
    </w:p>
    <w:p w14:paraId="29D70CE3"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3A1638CE"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9B6B30">
        <w:t>27.1.2</w:t>
      </w:r>
      <w:r w:rsidR="00A52012">
        <w:fldChar w:fldCharType="end"/>
      </w:r>
      <w:r w:rsidRPr="004219EF">
        <w:t>; and</w:t>
      </w:r>
    </w:p>
    <w:p w14:paraId="018E1699"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4305A44E"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4A7D0B12"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3A1E8276" w14:textId="77777777" w:rsidR="001C0AE6" w:rsidRPr="004219EF" w:rsidRDefault="001C0AE6" w:rsidP="0055201C">
      <w:pPr>
        <w:pStyle w:val="GPSL3Indent"/>
        <w:rPr>
          <w:lang w:val="en-GB"/>
        </w:rPr>
      </w:pPr>
    </w:p>
    <w:p w14:paraId="3F7FC94D" w14:textId="77777777" w:rsidR="008D0A60" w:rsidRPr="004219EF" w:rsidRDefault="00FC51BF">
      <w:pPr>
        <w:pStyle w:val="GPSL2NumberedBoldHeading"/>
      </w:pPr>
      <w:bookmarkStart w:id="770" w:name="_Ref364158490"/>
      <w:r w:rsidRPr="004219EF">
        <w:t>Appointment of Sub-Contractors</w:t>
      </w:r>
      <w:bookmarkEnd w:id="770"/>
    </w:p>
    <w:p w14:paraId="245A600C"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1" w:name="_Ref364159282"/>
    </w:p>
    <w:bookmarkEnd w:id="771"/>
    <w:p w14:paraId="3A23745E"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7D3402FA"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4F631FF0"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28CD226A"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60AE0962"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0FAADC61" w14:textId="77777777" w:rsidR="008D0A60" w:rsidRPr="004219EF" w:rsidRDefault="00C926F4">
      <w:pPr>
        <w:pStyle w:val="GPSL4numberedclause"/>
      </w:pPr>
      <w:bookmarkStart w:id="772" w:name="_Ref358631415"/>
      <w:r w:rsidRPr="004219EF">
        <w:t>provisions which will enable the Supplier to discharge its obligations under this Call Off Contract;</w:t>
      </w:r>
    </w:p>
    <w:p w14:paraId="28D53EAB"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17D20043" w14:textId="77777777" w:rsidR="00C9243A" w:rsidRPr="004219EF" w:rsidRDefault="00C926F4" w:rsidP="00101CE5">
      <w:pPr>
        <w:pStyle w:val="GPSL4numberedclause"/>
      </w:pPr>
      <w:r w:rsidRPr="004219EF">
        <w:t xml:space="preserve">a provision enabling the Customer to enforce the Sub-Contract as if it were the Supplier; </w:t>
      </w:r>
    </w:p>
    <w:p w14:paraId="6E60D185"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1352CA97"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6A32AC4A"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9B6B30">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9B6B30">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9B6B30">
        <w:t>32.6</w:t>
      </w:r>
      <w:r w:rsidR="00A52012">
        <w:fldChar w:fldCharType="end"/>
      </w:r>
      <w:r w:rsidR="007E5FF1" w:rsidRPr="004219EF">
        <w:t xml:space="preserve"> </w:t>
      </w:r>
      <w:r w:rsidRPr="004219EF">
        <w:t>(Protection of Personal Data);</w:t>
      </w:r>
    </w:p>
    <w:p w14:paraId="35087DE2"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9B6B30">
        <w:t>32.5</w:t>
      </w:r>
      <w:r w:rsidR="00A52012">
        <w:fldChar w:fldCharType="end"/>
      </w:r>
      <w:r w:rsidRPr="004219EF">
        <w:t xml:space="preserve"> (Freedom of Information);</w:t>
      </w:r>
    </w:p>
    <w:p w14:paraId="21D20944"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9B6B30">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11BA3818"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3006A1A6"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9B6B30">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0974283D"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9B6B30">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9B6B30">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9B6B30">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483851D9"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2"/>
    <w:p w14:paraId="33A8D9AF"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6FB3DEF8" w14:textId="77777777" w:rsidR="008D0A60" w:rsidRPr="004219EF" w:rsidRDefault="00C926F4">
      <w:pPr>
        <w:pStyle w:val="GPSL2NumberedBoldHeading"/>
      </w:pPr>
      <w:r w:rsidRPr="004219EF">
        <w:t>Supply Chain Protection</w:t>
      </w:r>
    </w:p>
    <w:p w14:paraId="627DCC79" w14:textId="77777777" w:rsidR="008D0A60" w:rsidRPr="004219EF" w:rsidRDefault="00C926F4">
      <w:pPr>
        <w:pStyle w:val="GPSL3numberedclause"/>
      </w:pPr>
      <w:r w:rsidRPr="004219EF">
        <w:t>The Supplier shall ensure that all Sub-Contracts contain a provision:</w:t>
      </w:r>
    </w:p>
    <w:p w14:paraId="0F1A2BE1"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7A121C1E"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23CDB2BF" w14:textId="77777777" w:rsidR="008D0A60" w:rsidRPr="004219EF" w:rsidRDefault="00C926F4">
      <w:pPr>
        <w:pStyle w:val="GPSL3numberedclause"/>
      </w:pPr>
      <w:bookmarkStart w:id="773" w:name="_Ref359339111"/>
      <w:r w:rsidRPr="004219EF">
        <w:t>The Supplier shall:</w:t>
      </w:r>
      <w:bookmarkEnd w:id="773"/>
    </w:p>
    <w:p w14:paraId="254F0901"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64192701"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9B6B30">
        <w:t>27.3.2</w:t>
      </w:r>
      <w:r w:rsidR="00A52012">
        <w:fldChar w:fldCharType="end"/>
      </w:r>
      <w:r w:rsidRPr="004219EF">
        <w:t xml:space="preserve">, such data to be certified </w:t>
      </w:r>
      <w:r w:rsidRPr="004219EF">
        <w:lastRenderedPageBreak/>
        <w:t>each quarter by a director of the Supplier as being accurate and not misleading.</w:t>
      </w:r>
    </w:p>
    <w:p w14:paraId="33FA41AF"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9B6B30">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9B6B30">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2B694C4" w14:textId="77777777" w:rsidR="008D0A60" w:rsidRPr="004219EF" w:rsidRDefault="00C926F4">
      <w:pPr>
        <w:pStyle w:val="GPSL2NumberedBoldHeading"/>
      </w:pPr>
      <w:bookmarkStart w:id="774" w:name="_Ref359340569"/>
      <w:r w:rsidRPr="004219EF">
        <w:t>Termination of Sub-Contracts</w:t>
      </w:r>
      <w:bookmarkEnd w:id="774"/>
    </w:p>
    <w:p w14:paraId="5175F3E6" w14:textId="77777777" w:rsidR="008D0A60" w:rsidRPr="004219EF" w:rsidRDefault="00C926F4">
      <w:pPr>
        <w:pStyle w:val="GPSL3numberedclause"/>
      </w:pPr>
      <w:bookmarkStart w:id="775" w:name="_Ref379548295"/>
      <w:r w:rsidRPr="004219EF">
        <w:t>The Customer may require the Supplier to terminate:</w:t>
      </w:r>
      <w:bookmarkEnd w:id="775"/>
    </w:p>
    <w:p w14:paraId="351AB072" w14:textId="77777777" w:rsidR="008D0A60" w:rsidRPr="004219EF" w:rsidRDefault="00C926F4">
      <w:pPr>
        <w:pStyle w:val="GPSL4numberedclause"/>
      </w:pPr>
      <w:r w:rsidRPr="004219EF">
        <w:t xml:space="preserve">a </w:t>
      </w:r>
      <w:r w:rsidR="00C327C5" w:rsidRPr="004219EF">
        <w:t>Sub-Con</w:t>
      </w:r>
      <w:r w:rsidRPr="004219EF">
        <w:t>tract where:</w:t>
      </w:r>
    </w:p>
    <w:p w14:paraId="5BEFE2D9"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9B6B30">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9B6B30">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1CDE8C14"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20B0AEAA"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3529699A"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10C51B7B"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74BBEBB0" w14:textId="77777777" w:rsidR="008D0A60" w:rsidRPr="004219EF" w:rsidRDefault="00C926F4">
      <w:pPr>
        <w:pStyle w:val="GPSL2NumberedBoldHeading"/>
      </w:pPr>
      <w:bookmarkStart w:id="776" w:name="_Ref359340540"/>
      <w:r w:rsidRPr="004219EF">
        <w:t>Competitive Terms</w:t>
      </w:r>
      <w:bookmarkEnd w:id="776"/>
    </w:p>
    <w:p w14:paraId="684DAD01" w14:textId="77777777" w:rsidR="008D0A60" w:rsidRPr="004219EF" w:rsidRDefault="00C926F4">
      <w:pPr>
        <w:pStyle w:val="GPSL3numberedclause"/>
      </w:pPr>
      <w:bookmarkStart w:id="777"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7"/>
    </w:p>
    <w:p w14:paraId="06F2F920"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324BFA79"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9B6B30">
        <w:t>27.4</w:t>
      </w:r>
      <w:r w:rsidR="00A52012">
        <w:fldChar w:fldCharType="end"/>
      </w:r>
      <w:r w:rsidRPr="004219EF">
        <w:t xml:space="preserve"> (Termination of Sub-Contracts), enter into a direct agreement with that Sub-Contractor or third party in respect of the relevant item.</w:t>
      </w:r>
    </w:p>
    <w:p w14:paraId="27D4B020"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25758FFF" w14:textId="77777777" w:rsidR="00C9243A" w:rsidRPr="004219EF" w:rsidRDefault="00C926F4" w:rsidP="00101CE5">
      <w:pPr>
        <w:pStyle w:val="GPSL3numberedclause"/>
      </w:pPr>
      <w:r w:rsidRPr="004219EF">
        <w:t>The Customer's right to enter into a direct agreement for the supply of the relevant items is subject to:</w:t>
      </w:r>
    </w:p>
    <w:p w14:paraId="2A21F158"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73349049"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4290401F" w14:textId="77777777" w:rsidR="008D0A60" w:rsidRPr="004219EF" w:rsidRDefault="00C926F4">
      <w:pPr>
        <w:pStyle w:val="GPSL2NumberedBoldHeading"/>
      </w:pPr>
      <w:r w:rsidRPr="004219EF">
        <w:t>Retention of Legal Obligations</w:t>
      </w:r>
    </w:p>
    <w:p w14:paraId="32F8CBFD"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9B6B30">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0DB683E0" w14:textId="77777777" w:rsidR="008D0A60" w:rsidRPr="004219EF" w:rsidRDefault="00F1643E">
      <w:pPr>
        <w:pStyle w:val="GPSL1CLAUSEHEADING"/>
        <w:rPr>
          <w:rFonts w:ascii="Arial" w:hAnsi="Arial"/>
        </w:rPr>
      </w:pPr>
      <w:bookmarkStart w:id="778" w:name="_Toc389147558"/>
      <w:bookmarkStart w:id="779" w:name="_Ref358969134"/>
      <w:bookmarkStart w:id="780" w:name="_Toc472701423"/>
      <w:bookmarkEnd w:id="778"/>
      <w:r w:rsidRPr="004219EF">
        <w:rPr>
          <w:rFonts w:ascii="Arial" w:hAnsi="Arial"/>
        </w:rPr>
        <w:t xml:space="preserve">CUSTOMER </w:t>
      </w:r>
      <w:r w:rsidR="00DB3459" w:rsidRPr="004219EF">
        <w:rPr>
          <w:rFonts w:ascii="Arial" w:hAnsi="Arial"/>
        </w:rPr>
        <w:t>PREMISES</w:t>
      </w:r>
      <w:bookmarkEnd w:id="779"/>
      <w:bookmarkEnd w:id="780"/>
    </w:p>
    <w:p w14:paraId="2DEDEF7C" w14:textId="77777777" w:rsidR="008D0A60" w:rsidRPr="004219EF" w:rsidRDefault="00832C8D">
      <w:pPr>
        <w:pStyle w:val="GPSL2NumberedBoldHeading"/>
      </w:pPr>
      <w:bookmarkStart w:id="781" w:name="_Ref360697087"/>
      <w:r w:rsidRPr="004219EF">
        <w:t xml:space="preserve">Licence to occupy </w:t>
      </w:r>
      <w:r w:rsidR="00F1643E" w:rsidRPr="004219EF">
        <w:t xml:space="preserve">Customer </w:t>
      </w:r>
      <w:r w:rsidRPr="004219EF">
        <w:t>Premises</w:t>
      </w:r>
      <w:bookmarkEnd w:id="781"/>
    </w:p>
    <w:p w14:paraId="1C0929FC"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269C7C65"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5C5CEBFB" w14:textId="77777777" w:rsidR="00C9243A" w:rsidRPr="004219EF" w:rsidRDefault="00832C8D" w:rsidP="00101CE5">
      <w:pPr>
        <w:pStyle w:val="GPSL3numberedclause"/>
      </w:pPr>
      <w:bookmarkStart w:id="782"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9B6B30">
        <w:t>28.1.3</w:t>
      </w:r>
      <w:r w:rsidR="00A52012">
        <w:fldChar w:fldCharType="end"/>
      </w:r>
      <w:r w:rsidR="00E370D1" w:rsidRPr="004219EF">
        <w:t xml:space="preserve"> </w:t>
      </w:r>
      <w:r w:rsidRPr="004219EF">
        <w:t>without undue delay. Ownership of such modifications shall rest with the Customer.</w:t>
      </w:r>
      <w:bookmarkEnd w:id="782"/>
    </w:p>
    <w:p w14:paraId="73D5EC59"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70D90F4F"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522D4900"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2E567638"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4602076D"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56E3CC91" w14:textId="77777777" w:rsidR="008D0A60" w:rsidRPr="004219EF" w:rsidRDefault="005476C0">
      <w:pPr>
        <w:pStyle w:val="GPSL1CLAUSEHEADING"/>
        <w:rPr>
          <w:rFonts w:ascii="Arial" w:hAnsi="Arial"/>
        </w:rPr>
      </w:pPr>
      <w:bookmarkStart w:id="783" w:name="_Ref359399838"/>
      <w:bookmarkStart w:id="784" w:name="_Ref360697008"/>
      <w:bookmarkStart w:id="785" w:name="_Toc472701424"/>
      <w:r w:rsidRPr="004219EF">
        <w:rPr>
          <w:rFonts w:ascii="Arial" w:hAnsi="Arial"/>
        </w:rPr>
        <w:t xml:space="preserve">CUSTOMER </w:t>
      </w:r>
      <w:r w:rsidR="00832C8D" w:rsidRPr="004219EF">
        <w:rPr>
          <w:rFonts w:ascii="Arial" w:hAnsi="Arial"/>
        </w:rPr>
        <w:t>PROPERTY</w:t>
      </w:r>
      <w:bookmarkEnd w:id="783"/>
      <w:bookmarkEnd w:id="784"/>
      <w:bookmarkEnd w:id="785"/>
    </w:p>
    <w:p w14:paraId="7C2BCD0F"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3766B85A"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7ABB30EE"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7A510B4D"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122B7818"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28AAF295"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41290B01"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5E980D23" w14:textId="77777777" w:rsidR="008D0A60" w:rsidRPr="004219EF" w:rsidRDefault="005476C0">
      <w:pPr>
        <w:pStyle w:val="GPSL1CLAUSEHEADING"/>
        <w:rPr>
          <w:rFonts w:ascii="Arial" w:hAnsi="Arial"/>
        </w:rPr>
      </w:pPr>
      <w:bookmarkStart w:id="786" w:name="_Toc472701425"/>
      <w:r w:rsidRPr="004219EF">
        <w:rPr>
          <w:rFonts w:ascii="Arial" w:hAnsi="Arial"/>
        </w:rPr>
        <w:t xml:space="preserve">SUPPLIER </w:t>
      </w:r>
      <w:r w:rsidR="00832C8D" w:rsidRPr="004219EF">
        <w:rPr>
          <w:rFonts w:ascii="Arial" w:hAnsi="Arial"/>
        </w:rPr>
        <w:t>EQUIPMENT</w:t>
      </w:r>
      <w:bookmarkEnd w:id="786"/>
    </w:p>
    <w:p w14:paraId="0A3CE783"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00F12D7F">
        <w:t>.</w:t>
      </w:r>
    </w:p>
    <w:p w14:paraId="5D8A405D"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1BD41D55"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33760EC9"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shall remain at the sole risk and responsibility of the Supplier, except that the Customer shall be liable for loss of or damage to any of the Supplier's property located on Customer Premises which is due to the negligent a</w:t>
      </w:r>
      <w:r w:rsidR="00F12D7F">
        <w:t>ct or omission of the Customer.</w:t>
      </w:r>
    </w:p>
    <w:p w14:paraId="532204BE"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00F12D7F">
        <w:t>.</w:t>
      </w:r>
    </w:p>
    <w:p w14:paraId="5B1CD10D"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w:t>
      </w:r>
      <w:r w:rsidR="00F12D7F">
        <w:t>erviceable and clean condition.</w:t>
      </w:r>
    </w:p>
    <w:p w14:paraId="7B8CCC5E"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63891A86"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1DCB6192"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1E6ADE2E" w14:textId="77777777" w:rsidR="00E13960" w:rsidRPr="004219EF" w:rsidRDefault="00A55E09" w:rsidP="00101CE5">
      <w:pPr>
        <w:pStyle w:val="GPSL2numberedclause"/>
      </w:pPr>
      <w:bookmarkStart w:id="787"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9B6B30">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7"/>
    </w:p>
    <w:p w14:paraId="04DA50C6" w14:textId="77777777" w:rsidR="00E13960" w:rsidRPr="004219EF" w:rsidRDefault="00E5513B" w:rsidP="00101CE5">
      <w:pPr>
        <w:pStyle w:val="GPSSectionHeading"/>
        <w:rPr>
          <w:rFonts w:cs="Arial"/>
          <w:color w:val="auto"/>
        </w:rPr>
      </w:pPr>
      <w:bookmarkStart w:id="788" w:name="_Toc373311069"/>
      <w:bookmarkStart w:id="789" w:name="_Toc379795756"/>
      <w:bookmarkStart w:id="790" w:name="_Toc379795952"/>
      <w:bookmarkStart w:id="791" w:name="_Toc379805317"/>
      <w:bookmarkStart w:id="792" w:name="_Toc379807113"/>
      <w:bookmarkStart w:id="793" w:name="_Toc373311070"/>
      <w:bookmarkStart w:id="794" w:name="_Toc379795757"/>
      <w:bookmarkStart w:id="795" w:name="_Toc379795953"/>
      <w:bookmarkStart w:id="796" w:name="_Toc379805318"/>
      <w:bookmarkStart w:id="797" w:name="_Toc379807114"/>
      <w:bookmarkStart w:id="798" w:name="_Toc373311071"/>
      <w:bookmarkStart w:id="799" w:name="_Toc379795758"/>
      <w:bookmarkStart w:id="800" w:name="_Toc379795954"/>
      <w:bookmarkStart w:id="801" w:name="_Toc379805319"/>
      <w:bookmarkStart w:id="802" w:name="_Toc379807115"/>
      <w:bookmarkStart w:id="803" w:name="_Toc373311072"/>
      <w:bookmarkStart w:id="804" w:name="_Toc379795759"/>
      <w:bookmarkStart w:id="805" w:name="_Toc379795955"/>
      <w:bookmarkStart w:id="806" w:name="_Toc379805320"/>
      <w:bookmarkStart w:id="807" w:name="_Toc379807116"/>
      <w:bookmarkStart w:id="808" w:name="_Toc373311073"/>
      <w:bookmarkStart w:id="809" w:name="_Toc379795760"/>
      <w:bookmarkStart w:id="810" w:name="_Toc379795956"/>
      <w:bookmarkStart w:id="811" w:name="_Toc379805321"/>
      <w:bookmarkStart w:id="812" w:name="_Toc379807117"/>
      <w:bookmarkStart w:id="813" w:name="_Toc373311074"/>
      <w:bookmarkStart w:id="814" w:name="_Toc379795761"/>
      <w:bookmarkStart w:id="815" w:name="_Toc379795957"/>
      <w:bookmarkStart w:id="816" w:name="_Toc379805322"/>
      <w:bookmarkStart w:id="817" w:name="_Toc379807118"/>
      <w:bookmarkStart w:id="818" w:name="_Toc349229864"/>
      <w:bookmarkStart w:id="819" w:name="_Toc349230027"/>
      <w:bookmarkStart w:id="820" w:name="_Toc349230427"/>
      <w:bookmarkStart w:id="821" w:name="_Toc349231309"/>
      <w:bookmarkStart w:id="822" w:name="_Toc349232035"/>
      <w:bookmarkStart w:id="823" w:name="_Toc349232416"/>
      <w:bookmarkStart w:id="824" w:name="_Toc349233152"/>
      <w:bookmarkStart w:id="825" w:name="_Toc349233287"/>
      <w:bookmarkStart w:id="826" w:name="_Toc349233421"/>
      <w:bookmarkStart w:id="827" w:name="_Toc350503010"/>
      <w:bookmarkStart w:id="828" w:name="_Toc350504000"/>
      <w:bookmarkStart w:id="829" w:name="_Toc350506290"/>
      <w:bookmarkStart w:id="830" w:name="_Toc350506528"/>
      <w:bookmarkStart w:id="831" w:name="_Toc350506658"/>
      <w:bookmarkStart w:id="832" w:name="_Toc350506788"/>
      <w:bookmarkStart w:id="833" w:name="_Toc350506920"/>
      <w:bookmarkStart w:id="834" w:name="_Toc350507381"/>
      <w:bookmarkStart w:id="835" w:name="_Toc350507915"/>
      <w:bookmarkStart w:id="836" w:name="_Toc349229866"/>
      <w:bookmarkStart w:id="837" w:name="_Toc349230029"/>
      <w:bookmarkStart w:id="838" w:name="_Toc349230429"/>
      <w:bookmarkStart w:id="839" w:name="_Toc349231311"/>
      <w:bookmarkStart w:id="840" w:name="_Toc349232037"/>
      <w:bookmarkStart w:id="841" w:name="_Toc349232418"/>
      <w:bookmarkStart w:id="842" w:name="_Toc349233154"/>
      <w:bookmarkStart w:id="843" w:name="_Toc349233289"/>
      <w:bookmarkStart w:id="844" w:name="_Toc349233423"/>
      <w:bookmarkStart w:id="845" w:name="_Toc350503012"/>
      <w:bookmarkStart w:id="846" w:name="_Toc350504002"/>
      <w:bookmarkStart w:id="847" w:name="_Toc350506292"/>
      <w:bookmarkStart w:id="848" w:name="_Toc350506530"/>
      <w:bookmarkStart w:id="849" w:name="_Toc350506660"/>
      <w:bookmarkStart w:id="850" w:name="_Toc350506790"/>
      <w:bookmarkStart w:id="851" w:name="_Toc350506922"/>
      <w:bookmarkStart w:id="852" w:name="_Toc350507383"/>
      <w:bookmarkStart w:id="853" w:name="_Toc350507917"/>
      <w:bookmarkStart w:id="854" w:name="_Toc349229868"/>
      <w:bookmarkStart w:id="855" w:name="_Toc349230031"/>
      <w:bookmarkStart w:id="856" w:name="_Toc349230431"/>
      <w:bookmarkStart w:id="857" w:name="_Toc349231313"/>
      <w:bookmarkStart w:id="858" w:name="_Toc349232039"/>
      <w:bookmarkStart w:id="859" w:name="_Toc349232420"/>
      <w:bookmarkStart w:id="860" w:name="_Toc349233156"/>
      <w:bookmarkStart w:id="861" w:name="_Toc349233291"/>
      <w:bookmarkStart w:id="862" w:name="_Toc349233425"/>
      <w:bookmarkStart w:id="863" w:name="_Toc350503014"/>
      <w:bookmarkStart w:id="864" w:name="_Toc350504004"/>
      <w:bookmarkStart w:id="865" w:name="_Toc350506294"/>
      <w:bookmarkStart w:id="866" w:name="_Toc350506532"/>
      <w:bookmarkStart w:id="867" w:name="_Toc350506662"/>
      <w:bookmarkStart w:id="868" w:name="_Toc350506792"/>
      <w:bookmarkStart w:id="869" w:name="_Toc350506924"/>
      <w:bookmarkStart w:id="870" w:name="_Toc350507385"/>
      <w:bookmarkStart w:id="871" w:name="_Toc350507919"/>
      <w:bookmarkStart w:id="872" w:name="_Toc349229870"/>
      <w:bookmarkStart w:id="873" w:name="_Toc349230033"/>
      <w:bookmarkStart w:id="874" w:name="_Toc349230433"/>
      <w:bookmarkStart w:id="875" w:name="_Toc349231315"/>
      <w:bookmarkStart w:id="876" w:name="_Toc349232041"/>
      <w:bookmarkStart w:id="877" w:name="_Toc349232422"/>
      <w:bookmarkStart w:id="878" w:name="_Toc349233158"/>
      <w:bookmarkStart w:id="879" w:name="_Toc349233293"/>
      <w:bookmarkStart w:id="880" w:name="_Toc349233427"/>
      <w:bookmarkStart w:id="881" w:name="_Toc350503016"/>
      <w:bookmarkStart w:id="882" w:name="_Toc350504006"/>
      <w:bookmarkStart w:id="883" w:name="_Toc350506296"/>
      <w:bookmarkStart w:id="884" w:name="_Toc350506534"/>
      <w:bookmarkStart w:id="885" w:name="_Toc350506664"/>
      <w:bookmarkStart w:id="886" w:name="_Toc350506794"/>
      <w:bookmarkStart w:id="887" w:name="_Toc350506926"/>
      <w:bookmarkStart w:id="888" w:name="_Toc350507387"/>
      <w:bookmarkStart w:id="889" w:name="_Toc350507921"/>
      <w:bookmarkStart w:id="890" w:name="_Toc349229872"/>
      <w:bookmarkStart w:id="891" w:name="_Toc349230035"/>
      <w:bookmarkStart w:id="892" w:name="_Toc349230435"/>
      <w:bookmarkStart w:id="893" w:name="_Toc349231317"/>
      <w:bookmarkStart w:id="894" w:name="_Toc349232043"/>
      <w:bookmarkStart w:id="895" w:name="_Toc349232424"/>
      <w:bookmarkStart w:id="896" w:name="_Toc349233160"/>
      <w:bookmarkStart w:id="897" w:name="_Toc349233295"/>
      <w:bookmarkStart w:id="898" w:name="_Toc349233429"/>
      <w:bookmarkStart w:id="899" w:name="_Toc350503018"/>
      <w:bookmarkStart w:id="900" w:name="_Toc350504008"/>
      <w:bookmarkStart w:id="901" w:name="_Toc350506298"/>
      <w:bookmarkStart w:id="902" w:name="_Toc350506536"/>
      <w:bookmarkStart w:id="903" w:name="_Toc350506666"/>
      <w:bookmarkStart w:id="904" w:name="_Toc350506796"/>
      <w:bookmarkStart w:id="905" w:name="_Toc350506928"/>
      <w:bookmarkStart w:id="906" w:name="_Toc350507389"/>
      <w:bookmarkStart w:id="907" w:name="_Toc350507923"/>
      <w:bookmarkStart w:id="908" w:name="_Toc349229873"/>
      <w:bookmarkStart w:id="909" w:name="_Toc349230036"/>
      <w:bookmarkStart w:id="910" w:name="_Toc349230436"/>
      <w:bookmarkStart w:id="911" w:name="_Toc349231318"/>
      <w:bookmarkStart w:id="912" w:name="_Toc349232044"/>
      <w:bookmarkStart w:id="913" w:name="_Toc349232425"/>
      <w:bookmarkStart w:id="914" w:name="_Toc349233161"/>
      <w:bookmarkStart w:id="915" w:name="_Toc349233296"/>
      <w:bookmarkStart w:id="916" w:name="_Toc349233430"/>
      <w:bookmarkStart w:id="917" w:name="_Toc350503019"/>
      <w:bookmarkStart w:id="918" w:name="_Toc350504009"/>
      <w:bookmarkStart w:id="919" w:name="_Toc350506299"/>
      <w:bookmarkStart w:id="920" w:name="_Toc350506537"/>
      <w:bookmarkStart w:id="921" w:name="_Toc350506667"/>
      <w:bookmarkStart w:id="922" w:name="_Toc350506797"/>
      <w:bookmarkStart w:id="923" w:name="_Toc350506929"/>
      <w:bookmarkStart w:id="924" w:name="_Toc350507390"/>
      <w:bookmarkStart w:id="925" w:name="_Toc350507924"/>
      <w:bookmarkStart w:id="926" w:name="_Toc350503020"/>
      <w:bookmarkStart w:id="927" w:name="_Toc350504010"/>
      <w:bookmarkStart w:id="928" w:name="_Toc351710880"/>
      <w:bookmarkStart w:id="929" w:name="_Toc358671740"/>
      <w:bookmarkStart w:id="930" w:name="_Toc472701426"/>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6"/>
      <w:bookmarkEnd w:id="927"/>
      <w:bookmarkEnd w:id="928"/>
      <w:bookmarkEnd w:id="929"/>
      <w:bookmarkEnd w:id="930"/>
    </w:p>
    <w:p w14:paraId="46596909" w14:textId="77777777" w:rsidR="008D0A60" w:rsidRPr="004219EF" w:rsidRDefault="007355E9">
      <w:pPr>
        <w:pStyle w:val="GPSL1CLAUSEHEADING"/>
        <w:rPr>
          <w:rFonts w:ascii="Arial" w:hAnsi="Arial"/>
        </w:rPr>
      </w:pPr>
      <w:bookmarkStart w:id="931" w:name="_Toc349229875"/>
      <w:bookmarkStart w:id="932" w:name="_Toc349230038"/>
      <w:bookmarkStart w:id="933" w:name="_Toc349230438"/>
      <w:bookmarkStart w:id="934" w:name="_Toc349231320"/>
      <w:bookmarkStart w:id="935" w:name="_Toc349232046"/>
      <w:bookmarkStart w:id="936" w:name="_Toc349232427"/>
      <w:bookmarkStart w:id="937" w:name="_Toc349233163"/>
      <w:bookmarkStart w:id="938" w:name="_Toc349233298"/>
      <w:bookmarkStart w:id="939" w:name="_Toc349233432"/>
      <w:bookmarkStart w:id="940" w:name="_Toc350503021"/>
      <w:bookmarkStart w:id="941" w:name="_Toc350504011"/>
      <w:bookmarkStart w:id="942" w:name="_Toc350506301"/>
      <w:bookmarkStart w:id="943" w:name="_Toc350506539"/>
      <w:bookmarkStart w:id="944" w:name="_Toc350506669"/>
      <w:bookmarkStart w:id="945" w:name="_Toc350506799"/>
      <w:bookmarkStart w:id="946" w:name="_Toc350506931"/>
      <w:bookmarkStart w:id="947" w:name="_Toc350507392"/>
      <w:bookmarkStart w:id="948" w:name="_Toc350507926"/>
      <w:bookmarkStart w:id="949" w:name="_Ref313366946"/>
      <w:bookmarkStart w:id="950" w:name="_Toc314810813"/>
      <w:bookmarkStart w:id="951" w:name="_Toc350503022"/>
      <w:bookmarkStart w:id="952" w:name="_Toc350504012"/>
      <w:bookmarkStart w:id="953" w:name="_Toc351710881"/>
      <w:bookmarkStart w:id="954" w:name="_Toc358671741"/>
      <w:bookmarkStart w:id="955" w:name="_Toc47270142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4219EF">
        <w:rPr>
          <w:rFonts w:ascii="Arial" w:hAnsi="Arial"/>
        </w:rPr>
        <w:t>INTELLECTUAL PROPERTY RIGHTS</w:t>
      </w:r>
      <w:bookmarkEnd w:id="949"/>
      <w:bookmarkEnd w:id="950"/>
      <w:bookmarkEnd w:id="951"/>
      <w:bookmarkEnd w:id="952"/>
      <w:bookmarkEnd w:id="953"/>
      <w:bookmarkEnd w:id="954"/>
      <w:bookmarkEnd w:id="955"/>
    </w:p>
    <w:p w14:paraId="6F1F6571" w14:textId="77777777" w:rsidR="008D0A60" w:rsidRPr="004219EF" w:rsidRDefault="00893741">
      <w:pPr>
        <w:pStyle w:val="GPSL2NumberedBoldHeading"/>
      </w:pPr>
      <w:bookmarkStart w:id="956" w:name="_Ref349207754"/>
      <w:r w:rsidRPr="004219EF">
        <w:t>Allocation of title to IPR</w:t>
      </w:r>
    </w:p>
    <w:p w14:paraId="2283A4D3" w14:textId="77777777" w:rsidR="008D0A60" w:rsidRPr="004219EF" w:rsidRDefault="007355E9">
      <w:pPr>
        <w:pStyle w:val="GPSL3numberedclause"/>
      </w:pPr>
      <w:r w:rsidRPr="004219EF">
        <w:t>Save as expressly granted elsewhere under this Call Off Contract:</w:t>
      </w:r>
      <w:bookmarkEnd w:id="956"/>
    </w:p>
    <w:p w14:paraId="2F570766"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38C3983D" w14:textId="77777777" w:rsidR="00C9243A" w:rsidRPr="004219EF" w:rsidRDefault="008C06C6" w:rsidP="00101CE5">
      <w:pPr>
        <w:pStyle w:val="GPSL5numberedclause"/>
      </w:pPr>
      <w:r w:rsidRPr="004219EF">
        <w:t>the Supplier Background IPR;</w:t>
      </w:r>
    </w:p>
    <w:p w14:paraId="42B4413D" w14:textId="77777777" w:rsidR="00C9243A" w:rsidRPr="004219EF" w:rsidRDefault="008C06C6" w:rsidP="00101CE5">
      <w:pPr>
        <w:pStyle w:val="GPSL5numberedclause"/>
      </w:pPr>
      <w:r w:rsidRPr="004219EF">
        <w:t>the Third Party IPR;</w:t>
      </w:r>
    </w:p>
    <w:p w14:paraId="18379C47"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2872FE7A"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5E994803" w14:textId="77777777" w:rsidR="00C9243A" w:rsidRPr="004219EF" w:rsidRDefault="008C06C6" w:rsidP="00101CE5">
      <w:pPr>
        <w:pStyle w:val="GPSL5numberedclause"/>
      </w:pPr>
      <w:r w:rsidRPr="004219EF">
        <w:t xml:space="preserve">Customer Background IPR; </w:t>
      </w:r>
      <w:r w:rsidR="00AD2365" w:rsidRPr="004219EF">
        <w:t>and</w:t>
      </w:r>
    </w:p>
    <w:p w14:paraId="396C960C" w14:textId="77777777" w:rsidR="00C9243A" w:rsidRPr="004219EF" w:rsidRDefault="007355E9" w:rsidP="00101CE5">
      <w:pPr>
        <w:pStyle w:val="GPSL5numberedclause"/>
      </w:pPr>
      <w:r w:rsidRPr="004219EF">
        <w:t>Customer Data</w:t>
      </w:r>
      <w:r w:rsidR="00AD2365" w:rsidRPr="004219EF">
        <w:t>.</w:t>
      </w:r>
    </w:p>
    <w:p w14:paraId="15C526F9"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9B6B30">
        <w:t>31.1</w:t>
      </w:r>
      <w:r w:rsidR="00A52012">
        <w:fldChar w:fldCharType="end"/>
      </w:r>
      <w:r w:rsidRPr="004219EF">
        <w:t>, it shall assign in writing such Intellectual Property Rights as it has acquired to the other Party on the request of the other Party (whenever made).</w:t>
      </w:r>
    </w:p>
    <w:p w14:paraId="4774E56A"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6A91EDDE" w14:textId="77777777" w:rsidR="008D0A60" w:rsidRPr="004219EF" w:rsidRDefault="00995B67">
      <w:pPr>
        <w:pStyle w:val="GPSL2NumberedBoldHeading"/>
      </w:pPr>
      <w:bookmarkStart w:id="957" w:name="_Ref358107952"/>
      <w:r w:rsidRPr="004219EF">
        <w:t>Licence granted by the Supplier</w:t>
      </w:r>
      <w:r w:rsidR="00C8178A" w:rsidRPr="004219EF">
        <w:t>:</w:t>
      </w:r>
      <w:r w:rsidR="0018030F" w:rsidRPr="004219EF">
        <w:t xml:space="preserve"> </w:t>
      </w:r>
      <w:r w:rsidR="00590DA5" w:rsidRPr="004219EF">
        <w:t>Project Specific IPR</w:t>
      </w:r>
      <w:bookmarkEnd w:id="957"/>
    </w:p>
    <w:p w14:paraId="7B5F6018" w14:textId="77777777" w:rsidR="00C9243A" w:rsidRPr="004219EF" w:rsidRDefault="00995B67" w:rsidP="00101CE5">
      <w:pPr>
        <w:pStyle w:val="GPSL3numberedclause"/>
      </w:pPr>
      <w:bookmarkStart w:id="958" w:name="_Ref358108259"/>
      <w:bookmarkStart w:id="959"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8"/>
      <w:r w:rsidR="0018030F" w:rsidRPr="004219EF">
        <w:t xml:space="preserve"> the Project Specific IPR including but not limited to the right to copy, adapt, publish and </w:t>
      </w:r>
      <w:r w:rsidR="0018030F" w:rsidRPr="004219EF">
        <w:rPr>
          <w:spacing w:val="-3"/>
        </w:rPr>
        <w:t>distribute such Project Specific IPR.</w:t>
      </w:r>
      <w:bookmarkEnd w:id="959"/>
    </w:p>
    <w:p w14:paraId="14F681FE" w14:textId="77777777" w:rsidR="00C9243A" w:rsidRPr="004219EF" w:rsidRDefault="008C06C6" w:rsidP="00101CE5">
      <w:pPr>
        <w:pStyle w:val="GPSL2NumberedBoldHeading"/>
      </w:pPr>
      <w:bookmarkStart w:id="960" w:name="_Ref379808778"/>
      <w:r w:rsidRPr="004219EF">
        <w:t>Licence granted by the Supplier: Supplier Background IPR</w:t>
      </w:r>
      <w:bookmarkEnd w:id="960"/>
    </w:p>
    <w:p w14:paraId="4FE597C2" w14:textId="77777777" w:rsidR="00C9243A" w:rsidRPr="004219EF" w:rsidRDefault="008C06C6" w:rsidP="00101CE5">
      <w:pPr>
        <w:pStyle w:val="GPSL3numberedclause"/>
      </w:pPr>
      <w:bookmarkStart w:id="961" w:name="_Ref358106827"/>
      <w:r w:rsidRPr="004219EF">
        <w:t>The Supplier hereby grants to the Customer a perpetual, royalty-free and non-exclusive licence to use</w:t>
      </w:r>
      <w:bookmarkEnd w:id="961"/>
      <w:r w:rsidR="00C8178A" w:rsidRPr="004219EF">
        <w:t xml:space="preserve"> </w:t>
      </w:r>
      <w:bookmarkStart w:id="962" w:name="_Ref349137965"/>
      <w:bookmarkStart w:id="963" w:name="_Ref358106895"/>
      <w:r w:rsidR="0033263C" w:rsidRPr="004219EF">
        <w:t xml:space="preserve">the Supplier Background IPR </w:t>
      </w:r>
      <w:bookmarkEnd w:id="962"/>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3"/>
    </w:p>
    <w:p w14:paraId="35FBC6F1" w14:textId="77777777" w:rsidR="00C9243A" w:rsidRPr="004219EF" w:rsidRDefault="0033263C" w:rsidP="00101CE5">
      <w:pPr>
        <w:pStyle w:val="GPSL3numberedclause"/>
      </w:pPr>
      <w:bookmarkStart w:id="964"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9B6B30">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9B6B30">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4"/>
    </w:p>
    <w:p w14:paraId="170BE0BF" w14:textId="77777777" w:rsidR="00C9243A" w:rsidRPr="004219EF" w:rsidRDefault="00F7341A" w:rsidP="00101CE5">
      <w:pPr>
        <w:pStyle w:val="GPSL3numberedclause"/>
      </w:pPr>
      <w:bookmarkStart w:id="965"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9B6B30">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5"/>
    </w:p>
    <w:p w14:paraId="3DB9C705"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1B14D72C" w14:textId="77777777" w:rsidR="00C9243A" w:rsidRPr="004219EF" w:rsidRDefault="00F7341A" w:rsidP="00101CE5">
      <w:pPr>
        <w:pStyle w:val="GPSL4numberedclause"/>
      </w:pPr>
      <w:bookmarkStart w:id="966"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6"/>
    </w:p>
    <w:p w14:paraId="098F69FC"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5DE1A876" w14:textId="77777777" w:rsidR="008D0A60" w:rsidRPr="004219EF" w:rsidRDefault="00CE4399">
      <w:pPr>
        <w:pStyle w:val="GPSL2NumberedBoldHeading"/>
      </w:pPr>
      <w:r w:rsidRPr="004219EF">
        <w:t>Customer’s right to sub-license</w:t>
      </w:r>
    </w:p>
    <w:p w14:paraId="35088E62"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9B6B30">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244B2570" w14:textId="77777777" w:rsidR="00C9243A" w:rsidRPr="004219EF" w:rsidRDefault="00CE4399" w:rsidP="00101CE5">
      <w:pPr>
        <w:pStyle w:val="GPSL3numberedclause"/>
      </w:pPr>
      <w:r w:rsidRPr="004219EF">
        <w:t>The Customer may sub-license:</w:t>
      </w:r>
    </w:p>
    <w:p w14:paraId="71E7F960"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9B6B30">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6B56C0D9"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7A31311A"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9B6B30">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4C359E6B"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9B6B30">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00B3EF8" w14:textId="77777777" w:rsidR="008D0A60" w:rsidRPr="004219EF" w:rsidRDefault="0082400E">
      <w:pPr>
        <w:pStyle w:val="GPSL2NumberedBoldHeading"/>
      </w:pPr>
      <w:r w:rsidRPr="004219EF">
        <w:t>Customer’s right to assign/novate licences</w:t>
      </w:r>
    </w:p>
    <w:p w14:paraId="0A7B909B" w14:textId="77777777" w:rsidR="00C9243A" w:rsidRPr="004219EF" w:rsidRDefault="00236809" w:rsidP="00101CE5">
      <w:pPr>
        <w:pStyle w:val="GPSL3numberedclause"/>
      </w:pPr>
      <w:bookmarkStart w:id="967"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9B6B30">
        <w:t>31.2</w:t>
      </w:r>
      <w:r w:rsidR="00A52012">
        <w:fldChar w:fldCharType="end"/>
      </w:r>
      <w:r w:rsidR="00A33F41" w:rsidRPr="004219EF">
        <w:t xml:space="preserve"> </w:t>
      </w:r>
      <w:r w:rsidR="00E370D1" w:rsidRPr="004219EF">
        <w:t>(Licence granted by the Supplier: Project Specific IPR)</w:t>
      </w:r>
      <w:r w:rsidR="00EA0AC7" w:rsidRPr="004219EF">
        <w:t>; and</w:t>
      </w:r>
      <w:bookmarkEnd w:id="967"/>
    </w:p>
    <w:p w14:paraId="41673BFC" w14:textId="77777777" w:rsidR="00E13960" w:rsidRPr="004219EF" w:rsidRDefault="00236809" w:rsidP="00101CE5">
      <w:pPr>
        <w:pStyle w:val="GPSL3numberedclause"/>
      </w:pPr>
      <w:bookmarkStart w:id="968"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8"/>
    </w:p>
    <w:p w14:paraId="30751CCC" w14:textId="77777777" w:rsidR="00E13960" w:rsidRPr="004219EF" w:rsidRDefault="00EA0AC7" w:rsidP="007472FB">
      <w:pPr>
        <w:pStyle w:val="GPSL4numberedclause"/>
      </w:pPr>
      <w:r w:rsidRPr="004219EF">
        <w:t>a Central Government Body; or</w:t>
      </w:r>
    </w:p>
    <w:p w14:paraId="17DE8751"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4EF9F3A9" w14:textId="77777777" w:rsidR="00E13960" w:rsidRPr="004219EF" w:rsidRDefault="00EA0AC7" w:rsidP="00101CE5">
      <w:pPr>
        <w:pStyle w:val="GPSL3numberedclause"/>
      </w:pPr>
      <w:bookmarkStart w:id="969" w:name="_Ref358110606"/>
      <w:bookmarkStart w:id="970"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9B6B30">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9B6B30">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9"/>
      <w:r w:rsidR="00B72DFB"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370D1" w:rsidRPr="004219EF">
        <w:t xml:space="preserve"> (Licence granted by the Supplier: Supplier Background IPR)</w:t>
      </w:r>
      <w:r w:rsidRPr="004219EF">
        <w:t>.</w:t>
      </w:r>
      <w:bookmarkEnd w:id="970"/>
    </w:p>
    <w:p w14:paraId="66056DF0"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9B6B30">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9B6B30">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9B6B30">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9B6B30">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79577E54" w14:textId="77777777" w:rsidR="00C9243A" w:rsidRPr="004219EF" w:rsidRDefault="00B008C3" w:rsidP="00101CE5">
      <w:pPr>
        <w:pStyle w:val="GPSL2NumberedBoldHeading"/>
      </w:pPr>
      <w:bookmarkStart w:id="971" w:name="_Ref379809086"/>
      <w:bookmarkStart w:id="972" w:name="_Ref366775213"/>
      <w:r w:rsidRPr="004219EF">
        <w:t>Third Party IPR</w:t>
      </w:r>
      <w:bookmarkEnd w:id="971"/>
      <w:r w:rsidRPr="004219EF">
        <w:t xml:space="preserve"> </w:t>
      </w:r>
      <w:bookmarkEnd w:id="972"/>
    </w:p>
    <w:p w14:paraId="2C965D2B" w14:textId="77777777" w:rsidR="008D0A60" w:rsidRPr="004219EF" w:rsidRDefault="00B008C3">
      <w:pPr>
        <w:pStyle w:val="GPSL3numberedclause"/>
      </w:pPr>
      <w:bookmarkStart w:id="973"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9B6B30">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9B6B30">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3"/>
    </w:p>
    <w:p w14:paraId="1F810FD1"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5488C8F"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3B45164D" w14:textId="77777777" w:rsidR="00C9243A" w:rsidRPr="004219EF" w:rsidRDefault="00254C04" w:rsidP="00101CE5">
      <w:pPr>
        <w:pStyle w:val="GPSL2NumberedBoldHeading"/>
      </w:pPr>
      <w:bookmarkStart w:id="974" w:name="_Ref379809105"/>
      <w:r w:rsidRPr="004219EF">
        <w:t>Licence</w:t>
      </w:r>
      <w:r w:rsidR="002E43ED" w:rsidRPr="004219EF">
        <w:t xml:space="preserve"> granted by the Customer</w:t>
      </w:r>
      <w:bookmarkEnd w:id="974"/>
    </w:p>
    <w:p w14:paraId="64756555" w14:textId="77777777" w:rsidR="00E13960" w:rsidRPr="004219EF" w:rsidRDefault="00254C04" w:rsidP="00101CE5">
      <w:pPr>
        <w:pStyle w:val="GPSL3numberedclause"/>
      </w:pPr>
      <w:bookmarkStart w:id="975"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5"/>
    </w:p>
    <w:p w14:paraId="06BD5429"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9B6B30">
        <w:t>32.3</w:t>
      </w:r>
      <w:r w:rsidR="00A52012">
        <w:fldChar w:fldCharType="end"/>
      </w:r>
      <w:r w:rsidRPr="004219EF">
        <w:t xml:space="preserve"> (Confidentiality); and</w:t>
      </w:r>
      <w:r w:rsidRPr="004219EF" w:rsidDel="00AD2365">
        <w:t xml:space="preserve"> </w:t>
      </w:r>
    </w:p>
    <w:p w14:paraId="28525A0D"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7A555E30" w14:textId="77777777" w:rsidR="00C9243A" w:rsidRPr="004219EF" w:rsidRDefault="00254C04" w:rsidP="00101CE5">
      <w:pPr>
        <w:pStyle w:val="GPSL2NumberedBoldHeading"/>
      </w:pPr>
      <w:r w:rsidRPr="004219EF">
        <w:t>Termination of licenses</w:t>
      </w:r>
    </w:p>
    <w:p w14:paraId="380B63DB"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9B6B30">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9B6B30">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9B6B30">
        <w:t>31.7</w:t>
      </w:r>
      <w:r w:rsidR="00A52012">
        <w:fldChar w:fldCharType="end"/>
      </w:r>
      <w:r w:rsidR="00135D49" w:rsidRPr="004219EF">
        <w:t xml:space="preserve"> (Licence granted by the Customer)</w:t>
      </w:r>
      <w:r w:rsidRPr="004219EF">
        <w:t>) shall survive the Call Off Expiry Date.</w:t>
      </w:r>
    </w:p>
    <w:p w14:paraId="28028B52"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9B6B30">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04A79C90" w14:textId="77777777" w:rsidR="00C9243A" w:rsidRPr="004219EF" w:rsidRDefault="00254C04" w:rsidP="00101CE5">
      <w:pPr>
        <w:pStyle w:val="GPSL3numberedclause"/>
      </w:pPr>
      <w:bookmarkStart w:id="976"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9B6B30">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9B6B30">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6"/>
    </w:p>
    <w:p w14:paraId="2D2DF6A3"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575B9924"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700ED051"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035AB641" w14:textId="77777777" w:rsidR="008D0A60" w:rsidRPr="004219EF" w:rsidRDefault="00091023">
      <w:pPr>
        <w:pStyle w:val="GPSL2NumberedBoldHeading"/>
      </w:pPr>
      <w:bookmarkStart w:id="977" w:name="_Ref358126080"/>
      <w:r w:rsidRPr="004219EF">
        <w:t>IPR Indemnity</w:t>
      </w:r>
      <w:bookmarkEnd w:id="977"/>
    </w:p>
    <w:p w14:paraId="4A0E94C9" w14:textId="77777777" w:rsidR="008D0A60" w:rsidRPr="004219EF" w:rsidRDefault="00091023">
      <w:pPr>
        <w:pStyle w:val="GPSL3numberedclause"/>
      </w:pPr>
      <w:bookmarkStart w:id="978" w:name="_Ref64005966"/>
      <w:bookmarkStart w:id="979"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8"/>
      <w:r w:rsidR="00202475" w:rsidRPr="004219EF">
        <w:t>.</w:t>
      </w:r>
      <w:bookmarkEnd w:id="979"/>
      <w:r w:rsidR="00202475" w:rsidRPr="004219EF">
        <w:t xml:space="preserve"> </w:t>
      </w:r>
    </w:p>
    <w:p w14:paraId="2C6EAD33" w14:textId="77777777" w:rsidR="00C9243A" w:rsidRPr="004219EF" w:rsidRDefault="00091023" w:rsidP="00101CE5">
      <w:pPr>
        <w:pStyle w:val="GPSL3numberedclause"/>
      </w:pPr>
      <w:bookmarkStart w:id="980" w:name="_Toc139080419"/>
      <w:bookmarkStart w:id="981" w:name="_Ref349228623"/>
      <w:bookmarkStart w:id="982" w:name="_Ref358977546"/>
      <w:r w:rsidRPr="004219EF">
        <w:t>If an IPR Claim is made, or the Supplier anticipates that an IPR Claim might be made, the Supplier may, at its own expense and sole option, either:</w:t>
      </w:r>
      <w:bookmarkEnd w:id="980"/>
      <w:bookmarkEnd w:id="981"/>
      <w:bookmarkEnd w:id="982"/>
    </w:p>
    <w:p w14:paraId="2CF750A0" w14:textId="77777777" w:rsidR="008D0A60" w:rsidRPr="004219EF" w:rsidRDefault="00202475">
      <w:pPr>
        <w:pStyle w:val="GPSL4numberedclause"/>
      </w:pPr>
      <w:bookmarkStart w:id="983" w:name="_Ref29863776"/>
      <w:bookmarkStart w:id="984" w:name="_Toc139080420"/>
      <w:r w:rsidRPr="004219EF">
        <w:t>procure for the Customer the</w:t>
      </w:r>
      <w:r w:rsidR="00091023" w:rsidRPr="004219EF">
        <w:t xml:space="preserve"> right to continue using the relevant item which is subject to the IPR Claim; or</w:t>
      </w:r>
      <w:bookmarkEnd w:id="983"/>
      <w:bookmarkEnd w:id="984"/>
    </w:p>
    <w:p w14:paraId="26DCCE76" w14:textId="77777777" w:rsidR="00C9243A" w:rsidRPr="004219EF" w:rsidRDefault="00091023" w:rsidP="00101CE5">
      <w:pPr>
        <w:pStyle w:val="GPSL4numberedclause"/>
      </w:pPr>
      <w:bookmarkStart w:id="985" w:name="_Toc139080421"/>
      <w:bookmarkStart w:id="986" w:name="_Ref349228467"/>
      <w:bookmarkStart w:id="987" w:name="_Ref349229080"/>
      <w:bookmarkStart w:id="988" w:name="_Ref358124885"/>
      <w:r w:rsidRPr="004219EF">
        <w:t>replace or modify the relevant item with non-infringing substitutes provided that:</w:t>
      </w:r>
      <w:bookmarkEnd w:id="985"/>
      <w:bookmarkEnd w:id="986"/>
      <w:bookmarkEnd w:id="987"/>
      <w:bookmarkEnd w:id="988"/>
    </w:p>
    <w:p w14:paraId="7FE95184"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4E92E30"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709DBD61"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6E771930"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6A0E3674" w14:textId="77777777" w:rsidR="008D0A60" w:rsidRPr="004219EF" w:rsidRDefault="00091023">
      <w:pPr>
        <w:pStyle w:val="GPSL3numberedclause"/>
      </w:pPr>
      <w:bookmarkStart w:id="989"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9B6B30">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9B6B30">
        <w:t>31.9.2(b)</w:t>
      </w:r>
      <w:r w:rsidR="00A52012">
        <w:fldChar w:fldCharType="end"/>
      </w:r>
      <w:r w:rsidRPr="004219EF">
        <w:t>, but this has not avoided or resolved the IPR Claim, then</w:t>
      </w:r>
      <w:r w:rsidR="00D35B5D" w:rsidRPr="004219EF">
        <w:t>:</w:t>
      </w:r>
      <w:bookmarkEnd w:id="989"/>
    </w:p>
    <w:p w14:paraId="3E4BEF42"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02269F22"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9B6B30">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1EB37AE6" w14:textId="77777777" w:rsidR="00375CB5" w:rsidRPr="004219EF" w:rsidRDefault="007355E9" w:rsidP="00101CE5">
      <w:pPr>
        <w:pStyle w:val="GPSL1CLAUSEHEADING"/>
        <w:rPr>
          <w:rFonts w:ascii="Arial" w:hAnsi="Arial"/>
        </w:rPr>
      </w:pPr>
      <w:bookmarkStart w:id="990" w:name="_Toc373311077"/>
      <w:bookmarkStart w:id="991" w:name="_Toc379795764"/>
      <w:bookmarkStart w:id="992" w:name="_Toc379795960"/>
      <w:bookmarkStart w:id="993" w:name="_Toc379805325"/>
      <w:bookmarkStart w:id="994" w:name="_Toc379807121"/>
      <w:bookmarkStart w:id="995" w:name="_Toc358671384"/>
      <w:bookmarkStart w:id="996" w:name="_Toc358671503"/>
      <w:bookmarkStart w:id="997" w:name="_Toc358671622"/>
      <w:bookmarkStart w:id="998" w:name="_Toc358671742"/>
      <w:bookmarkStart w:id="999" w:name="_Toc358671385"/>
      <w:bookmarkStart w:id="1000" w:name="_Toc358671504"/>
      <w:bookmarkStart w:id="1001" w:name="_Toc358671623"/>
      <w:bookmarkStart w:id="1002" w:name="_Toc358671743"/>
      <w:bookmarkStart w:id="1003" w:name="_Toc358671386"/>
      <w:bookmarkStart w:id="1004" w:name="_Toc358671505"/>
      <w:bookmarkStart w:id="1005" w:name="_Toc358671624"/>
      <w:bookmarkStart w:id="1006" w:name="_Toc358671744"/>
      <w:bookmarkStart w:id="1007" w:name="_Toc358671387"/>
      <w:bookmarkStart w:id="1008" w:name="_Toc358671506"/>
      <w:bookmarkStart w:id="1009" w:name="_Toc358671625"/>
      <w:bookmarkStart w:id="1010" w:name="_Toc358671745"/>
      <w:bookmarkStart w:id="1011" w:name="_Toc358671388"/>
      <w:bookmarkStart w:id="1012" w:name="_Toc358671507"/>
      <w:bookmarkStart w:id="1013" w:name="_Toc358671626"/>
      <w:bookmarkStart w:id="1014" w:name="_Toc358671746"/>
      <w:bookmarkStart w:id="1015" w:name="_Toc358671389"/>
      <w:bookmarkStart w:id="1016" w:name="_Toc358671508"/>
      <w:bookmarkStart w:id="1017" w:name="_Toc358671627"/>
      <w:bookmarkStart w:id="1018" w:name="_Toc358671747"/>
      <w:bookmarkStart w:id="1019" w:name="_Toc358671390"/>
      <w:bookmarkStart w:id="1020" w:name="_Toc358671509"/>
      <w:bookmarkStart w:id="1021" w:name="_Toc358671628"/>
      <w:bookmarkStart w:id="1022" w:name="_Toc358671748"/>
      <w:bookmarkStart w:id="1023" w:name="_Toc358671391"/>
      <w:bookmarkStart w:id="1024" w:name="_Toc358671510"/>
      <w:bookmarkStart w:id="1025" w:name="_Toc358671629"/>
      <w:bookmarkStart w:id="1026" w:name="_Toc358671749"/>
      <w:bookmarkStart w:id="1027" w:name="_Toc358671392"/>
      <w:bookmarkStart w:id="1028" w:name="_Toc358671511"/>
      <w:bookmarkStart w:id="1029" w:name="_Toc358671630"/>
      <w:bookmarkStart w:id="1030" w:name="_Toc358671750"/>
      <w:bookmarkStart w:id="1031" w:name="_Toc358671393"/>
      <w:bookmarkStart w:id="1032" w:name="_Toc358671512"/>
      <w:bookmarkStart w:id="1033" w:name="_Toc358671631"/>
      <w:bookmarkStart w:id="1034" w:name="_Toc358671751"/>
      <w:bookmarkStart w:id="1035" w:name="_Toc358671394"/>
      <w:bookmarkStart w:id="1036" w:name="_Toc358671513"/>
      <w:bookmarkStart w:id="1037" w:name="_Toc358671632"/>
      <w:bookmarkStart w:id="1038" w:name="_Toc358671752"/>
      <w:bookmarkStart w:id="1039" w:name="_Toc358671395"/>
      <w:bookmarkStart w:id="1040" w:name="_Toc358671514"/>
      <w:bookmarkStart w:id="1041" w:name="_Toc358671633"/>
      <w:bookmarkStart w:id="1042" w:name="_Toc358671753"/>
      <w:bookmarkStart w:id="1043" w:name="_Toc358671396"/>
      <w:bookmarkStart w:id="1044" w:name="_Toc358671515"/>
      <w:bookmarkStart w:id="1045" w:name="_Toc358671634"/>
      <w:bookmarkStart w:id="1046" w:name="_Toc358671754"/>
      <w:bookmarkStart w:id="1047" w:name="_Toc358671397"/>
      <w:bookmarkStart w:id="1048" w:name="_Toc358671516"/>
      <w:bookmarkStart w:id="1049" w:name="_Toc358671635"/>
      <w:bookmarkStart w:id="1050" w:name="_Toc358671755"/>
      <w:bookmarkStart w:id="1051" w:name="_Toc358671398"/>
      <w:bookmarkStart w:id="1052" w:name="_Toc358671517"/>
      <w:bookmarkStart w:id="1053" w:name="_Toc358671636"/>
      <w:bookmarkStart w:id="1054" w:name="_Toc358671756"/>
      <w:bookmarkStart w:id="1055" w:name="_Toc358671399"/>
      <w:bookmarkStart w:id="1056" w:name="_Toc358671518"/>
      <w:bookmarkStart w:id="1057" w:name="_Toc358671637"/>
      <w:bookmarkStart w:id="1058" w:name="_Toc358671757"/>
      <w:bookmarkStart w:id="1059" w:name="_Toc358671400"/>
      <w:bookmarkStart w:id="1060" w:name="_Toc358671519"/>
      <w:bookmarkStart w:id="1061" w:name="_Toc358671638"/>
      <w:bookmarkStart w:id="1062" w:name="_Toc358671758"/>
      <w:bookmarkStart w:id="1063" w:name="_Toc358671401"/>
      <w:bookmarkStart w:id="1064" w:name="_Toc358671520"/>
      <w:bookmarkStart w:id="1065" w:name="_Toc358671639"/>
      <w:bookmarkStart w:id="1066" w:name="_Toc358671759"/>
      <w:bookmarkStart w:id="1067" w:name="_Toc358671402"/>
      <w:bookmarkStart w:id="1068" w:name="_Toc358671521"/>
      <w:bookmarkStart w:id="1069" w:name="_Toc358671640"/>
      <w:bookmarkStart w:id="1070" w:name="_Toc358671760"/>
      <w:bookmarkStart w:id="1071" w:name="_Toc358671403"/>
      <w:bookmarkStart w:id="1072" w:name="_Toc358671522"/>
      <w:bookmarkStart w:id="1073" w:name="_Toc358671641"/>
      <w:bookmarkStart w:id="1074" w:name="_Toc358671761"/>
      <w:bookmarkStart w:id="1075" w:name="_Toc358671404"/>
      <w:bookmarkStart w:id="1076" w:name="_Toc358671523"/>
      <w:bookmarkStart w:id="1077" w:name="_Toc358671642"/>
      <w:bookmarkStart w:id="1078" w:name="_Toc358671762"/>
      <w:bookmarkStart w:id="1079" w:name="_Toc358671405"/>
      <w:bookmarkStart w:id="1080" w:name="_Toc358671524"/>
      <w:bookmarkStart w:id="1081" w:name="_Toc358671643"/>
      <w:bookmarkStart w:id="1082" w:name="_Toc358671763"/>
      <w:bookmarkStart w:id="1083" w:name="_Toc358671406"/>
      <w:bookmarkStart w:id="1084" w:name="_Toc358671525"/>
      <w:bookmarkStart w:id="1085" w:name="_Toc358671644"/>
      <w:bookmarkStart w:id="1086" w:name="_Toc358671764"/>
      <w:bookmarkStart w:id="1087" w:name="_Toc358671407"/>
      <w:bookmarkStart w:id="1088" w:name="_Toc358671526"/>
      <w:bookmarkStart w:id="1089" w:name="_Toc358671645"/>
      <w:bookmarkStart w:id="1090" w:name="_Toc358671765"/>
      <w:bookmarkStart w:id="1091" w:name="_Toc358671408"/>
      <w:bookmarkStart w:id="1092" w:name="_Toc358671527"/>
      <w:bookmarkStart w:id="1093" w:name="_Toc358671646"/>
      <w:bookmarkStart w:id="1094" w:name="_Toc358671766"/>
      <w:bookmarkStart w:id="1095" w:name="_Toc358671409"/>
      <w:bookmarkStart w:id="1096" w:name="_Toc358671528"/>
      <w:bookmarkStart w:id="1097" w:name="_Toc358671647"/>
      <w:bookmarkStart w:id="1098" w:name="_Toc358671767"/>
      <w:bookmarkStart w:id="1099" w:name="_Toc358671410"/>
      <w:bookmarkStart w:id="1100" w:name="_Toc358671529"/>
      <w:bookmarkStart w:id="1101" w:name="_Toc358671648"/>
      <w:bookmarkStart w:id="1102" w:name="_Toc358671768"/>
      <w:bookmarkStart w:id="1103" w:name="_Toc358671411"/>
      <w:bookmarkStart w:id="1104" w:name="_Toc358671530"/>
      <w:bookmarkStart w:id="1105" w:name="_Toc358671649"/>
      <w:bookmarkStart w:id="1106" w:name="_Toc358671769"/>
      <w:bookmarkStart w:id="1107" w:name="_Toc358671412"/>
      <w:bookmarkStart w:id="1108" w:name="_Toc358671531"/>
      <w:bookmarkStart w:id="1109" w:name="_Toc358671650"/>
      <w:bookmarkStart w:id="1110" w:name="_Toc358671770"/>
      <w:bookmarkStart w:id="1111" w:name="_Toc358671413"/>
      <w:bookmarkStart w:id="1112" w:name="_Toc358671532"/>
      <w:bookmarkStart w:id="1113" w:name="_Toc358671651"/>
      <w:bookmarkStart w:id="1114" w:name="_Toc358671771"/>
      <w:bookmarkStart w:id="1115" w:name="_Toc358671414"/>
      <w:bookmarkStart w:id="1116" w:name="_Toc358671533"/>
      <w:bookmarkStart w:id="1117" w:name="_Toc358671652"/>
      <w:bookmarkStart w:id="1118" w:name="_Toc358671772"/>
      <w:bookmarkStart w:id="1119" w:name="_Toc358671415"/>
      <w:bookmarkStart w:id="1120" w:name="_Toc358671534"/>
      <w:bookmarkStart w:id="1121" w:name="_Toc358671653"/>
      <w:bookmarkStart w:id="1122" w:name="_Toc358671773"/>
      <w:bookmarkStart w:id="1123" w:name="_Toc358671416"/>
      <w:bookmarkStart w:id="1124" w:name="_Toc358671535"/>
      <w:bookmarkStart w:id="1125" w:name="_Toc358671654"/>
      <w:bookmarkStart w:id="1126" w:name="_Toc358671774"/>
      <w:bookmarkStart w:id="1127" w:name="_Toc358671417"/>
      <w:bookmarkStart w:id="1128" w:name="_Toc358671536"/>
      <w:bookmarkStart w:id="1129" w:name="_Toc358671655"/>
      <w:bookmarkStart w:id="1130" w:name="_Toc358671775"/>
      <w:bookmarkStart w:id="1131" w:name="_Toc358671418"/>
      <w:bookmarkStart w:id="1132" w:name="_Toc358671537"/>
      <w:bookmarkStart w:id="1133" w:name="_Toc358671656"/>
      <w:bookmarkStart w:id="1134" w:name="_Toc358671776"/>
      <w:bookmarkStart w:id="1135" w:name="_Toc349229877"/>
      <w:bookmarkStart w:id="1136" w:name="_Toc349230040"/>
      <w:bookmarkStart w:id="1137" w:name="_Toc349230440"/>
      <w:bookmarkStart w:id="1138" w:name="_Toc349231322"/>
      <w:bookmarkStart w:id="1139" w:name="_Toc349232048"/>
      <w:bookmarkStart w:id="1140" w:name="_Toc349232429"/>
      <w:bookmarkStart w:id="1141" w:name="_Toc349233165"/>
      <w:bookmarkStart w:id="1142" w:name="_Toc349233300"/>
      <w:bookmarkStart w:id="1143" w:name="_Toc349233434"/>
      <w:bookmarkStart w:id="1144" w:name="_Toc350503023"/>
      <w:bookmarkStart w:id="1145" w:name="_Toc350504013"/>
      <w:bookmarkStart w:id="1146" w:name="_Toc350506303"/>
      <w:bookmarkStart w:id="1147" w:name="_Toc350506541"/>
      <w:bookmarkStart w:id="1148" w:name="_Toc350506671"/>
      <w:bookmarkStart w:id="1149" w:name="_Toc350506801"/>
      <w:bookmarkStart w:id="1150" w:name="_Toc350506933"/>
      <w:bookmarkStart w:id="1151" w:name="_Toc350507394"/>
      <w:bookmarkStart w:id="1152" w:name="_Toc350507928"/>
      <w:bookmarkStart w:id="1153" w:name="_Ref313367870"/>
      <w:bookmarkStart w:id="1154" w:name="_Toc314810815"/>
      <w:bookmarkStart w:id="1155" w:name="_Toc350503024"/>
      <w:bookmarkStart w:id="1156" w:name="_Toc350504014"/>
      <w:bookmarkStart w:id="1157" w:name="_Toc351710882"/>
      <w:bookmarkStart w:id="1158" w:name="_Toc358671777"/>
      <w:bookmarkStart w:id="1159" w:name="_Toc4727014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4219EF">
        <w:rPr>
          <w:rFonts w:ascii="Arial" w:hAnsi="Arial"/>
        </w:rPr>
        <w:t>SECURITY AND PROTECTION OF INFORMATION</w:t>
      </w:r>
      <w:bookmarkEnd w:id="1153"/>
      <w:bookmarkEnd w:id="1154"/>
      <w:bookmarkEnd w:id="1155"/>
      <w:bookmarkEnd w:id="1156"/>
      <w:bookmarkEnd w:id="1157"/>
      <w:bookmarkEnd w:id="1158"/>
      <w:bookmarkEnd w:id="1159"/>
    </w:p>
    <w:p w14:paraId="667E8F17" w14:textId="77777777" w:rsidR="008D0A60" w:rsidRPr="004219EF" w:rsidRDefault="007355E9">
      <w:pPr>
        <w:pStyle w:val="GPSL2NumberedBoldHeading"/>
      </w:pPr>
      <w:bookmarkStart w:id="1160" w:name="_Ref358882800"/>
      <w:r w:rsidRPr="004219EF">
        <w:t>Security Requirements</w:t>
      </w:r>
      <w:bookmarkEnd w:id="1160"/>
    </w:p>
    <w:p w14:paraId="2044456A"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7627C819" w14:textId="77777777" w:rsidR="00E13960" w:rsidRPr="004219EF" w:rsidRDefault="000F4EC0" w:rsidP="00101CE5">
      <w:pPr>
        <w:pStyle w:val="GPSL3numberedclause"/>
      </w:pPr>
      <w:r w:rsidRPr="004219EF">
        <w:t>The Customer shall notify the Supplier of any changes or proposed changes to the Security Policy.</w:t>
      </w:r>
    </w:p>
    <w:p w14:paraId="6F346A0E"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48D58868"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42DED838"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7A19BF65" w14:textId="77777777" w:rsidR="00C9243A" w:rsidRPr="004219EF" w:rsidRDefault="00C02173" w:rsidP="00101CE5">
      <w:pPr>
        <w:pStyle w:val="GPSL2NumberedBoldHeading"/>
      </w:pPr>
      <w:bookmarkStart w:id="1161" w:name="_Ref313374052"/>
      <w:r w:rsidRPr="004219EF">
        <w:t xml:space="preserve">Protection of </w:t>
      </w:r>
      <w:r w:rsidR="007355E9" w:rsidRPr="004219EF">
        <w:t>Customer Data</w:t>
      </w:r>
      <w:bookmarkEnd w:id="1161"/>
    </w:p>
    <w:p w14:paraId="48D08AD7"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036B2B68"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416CEB54" w14:textId="77777777" w:rsidR="00C9243A" w:rsidRPr="004219EF" w:rsidRDefault="007355E9" w:rsidP="00101CE5">
      <w:pPr>
        <w:pStyle w:val="GPSL3numberedclause"/>
      </w:pPr>
      <w:bookmarkStart w:id="1162"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2"/>
    </w:p>
    <w:p w14:paraId="0A8CD85A"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58549836"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0602D34"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44B2F8B6"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20FC2946" w14:textId="77777777" w:rsidR="00C9243A" w:rsidRPr="004219EF" w:rsidRDefault="00F96231" w:rsidP="00101CE5">
      <w:pPr>
        <w:pStyle w:val="GPSL3numberedclause"/>
      </w:pPr>
      <w:bookmarkStart w:id="1163" w:name="_Ref359240385"/>
      <w:bookmarkStart w:id="1164"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3"/>
    </w:p>
    <w:p w14:paraId="04C81D07" w14:textId="77777777" w:rsidR="008D0A60" w:rsidRPr="004219EF" w:rsidRDefault="004C3ACB">
      <w:pPr>
        <w:pStyle w:val="GPSL4numberedclause"/>
      </w:pPr>
      <w:bookmarkStart w:id="1165"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5"/>
    </w:p>
    <w:p w14:paraId="0C0E4AAC"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1B5353A5" w14:textId="77777777" w:rsidR="00C9243A" w:rsidRPr="004219EF" w:rsidRDefault="007355E9" w:rsidP="00101CE5">
      <w:pPr>
        <w:pStyle w:val="GPSL2NumberedBoldHeading"/>
      </w:pPr>
      <w:bookmarkStart w:id="1166" w:name="_Ref313367753"/>
      <w:bookmarkEnd w:id="1164"/>
      <w:r w:rsidRPr="004219EF">
        <w:t>Confidentiality</w:t>
      </w:r>
      <w:bookmarkEnd w:id="1166"/>
    </w:p>
    <w:p w14:paraId="66BCAC64" w14:textId="77777777" w:rsidR="00E13960" w:rsidRPr="004219EF" w:rsidRDefault="00406D4C" w:rsidP="00101CE5">
      <w:pPr>
        <w:pStyle w:val="GPSL3numberedclause"/>
      </w:pPr>
      <w:bookmarkStart w:id="1167" w:name="_Ref363745797"/>
      <w:bookmarkStart w:id="1168"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9B6B30">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7"/>
    </w:p>
    <w:p w14:paraId="6F2E7528" w14:textId="77777777" w:rsidR="00C9243A" w:rsidRPr="004219EF" w:rsidRDefault="007355E9" w:rsidP="00101CE5">
      <w:pPr>
        <w:pStyle w:val="GPSL3numberedclause"/>
      </w:pPr>
      <w:bookmarkStart w:id="1169"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9B6B30">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8"/>
      <w:bookmarkEnd w:id="1169"/>
    </w:p>
    <w:p w14:paraId="645170E5"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2364FAA7"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73F09D00"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70C3FC03"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29A7F867" w14:textId="77777777" w:rsidR="008D0A60" w:rsidRPr="004219EF" w:rsidRDefault="000D3469">
      <w:pPr>
        <w:pStyle w:val="GPSL3numberedclause"/>
      </w:pPr>
      <w:r w:rsidRPr="004219EF">
        <w:t>The Recipient shall be entitled to disclose the Confidential Information of the Disclosing Party where:</w:t>
      </w:r>
    </w:p>
    <w:p w14:paraId="2BF13DE4"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9B6B30">
        <w:t>32.5</w:t>
      </w:r>
      <w:r w:rsidR="00A52012">
        <w:fldChar w:fldCharType="end"/>
      </w:r>
      <w:r w:rsidRPr="004219EF">
        <w:t xml:space="preserve"> (Freedom of Information) shall apply to disclosures required under the FOIA or the EIRs;</w:t>
      </w:r>
    </w:p>
    <w:p w14:paraId="60E02FB0" w14:textId="77777777" w:rsidR="00C9243A" w:rsidRPr="004219EF" w:rsidRDefault="000D3469" w:rsidP="00101CE5">
      <w:pPr>
        <w:pStyle w:val="GPSL4numberedclause"/>
      </w:pPr>
      <w:r w:rsidRPr="004219EF">
        <w:t>the need for such disclosure arises out of or in connection with:</w:t>
      </w:r>
    </w:p>
    <w:p w14:paraId="1392674E"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7291D22E"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5F392D6A"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2F901B58"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4675BEA8"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2E201C02" w14:textId="77777777" w:rsidR="00C9243A" w:rsidRPr="004219EF" w:rsidRDefault="005A78B4" w:rsidP="00101CE5">
      <w:pPr>
        <w:pStyle w:val="GPSL3numberedclause"/>
      </w:pPr>
      <w:bookmarkStart w:id="1170" w:name="_Ref358821029"/>
      <w:r w:rsidRPr="004219EF">
        <w:t>Subject to Clauses </w:t>
      </w:r>
      <w:r w:rsidR="00A52012">
        <w:fldChar w:fldCharType="begin"/>
      </w:r>
      <w:r w:rsidR="00A52012">
        <w:instrText xml:space="preserve"> REF _Ref358820876 \w \h  \* MERGEFORMAT </w:instrText>
      </w:r>
      <w:r w:rsidR="00A52012">
        <w:fldChar w:fldCharType="separate"/>
      </w:r>
      <w:r w:rsidR="009B6B30">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9B6B30">
        <w:t>32.3.7</w:t>
      </w:r>
      <w:r w:rsidR="00A52012">
        <w:fldChar w:fldCharType="end"/>
      </w:r>
      <w:r w:rsidRPr="004219EF">
        <w:t>, the Supplier may only disclose the Confidential Information of the Customer on a confidential basis to:</w:t>
      </w:r>
      <w:bookmarkEnd w:id="1170"/>
    </w:p>
    <w:p w14:paraId="20DF3E90"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2F6FD8E1"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70DFFCE9"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9B6B30">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5BF67A4B" w14:textId="77777777" w:rsidR="00C9243A" w:rsidRPr="004219EF" w:rsidRDefault="0063600F" w:rsidP="00101CE5">
      <w:pPr>
        <w:pStyle w:val="GPSL3numberedclause"/>
      </w:pPr>
      <w:bookmarkStart w:id="1171" w:name="_Ref358820910"/>
      <w:r w:rsidRPr="004219EF">
        <w:t>The Customer</w:t>
      </w:r>
      <w:r w:rsidR="005A78B4" w:rsidRPr="004219EF">
        <w:t xml:space="preserve"> may disclose the Confidential Information of the Supplier:</w:t>
      </w:r>
    </w:p>
    <w:p w14:paraId="19BE6EA2" w14:textId="77777777" w:rsidR="008D0A60" w:rsidRPr="004219EF" w:rsidRDefault="005A78B4">
      <w:pPr>
        <w:pStyle w:val="GPSL4numberedclause"/>
      </w:pPr>
      <w:bookmarkStart w:id="1172" w:name="_Ref358884602"/>
      <w:r w:rsidRPr="004219EF">
        <w:t>to any Central Government Body on the basis that the information may only be further disclosed to Central Government Bodies;</w:t>
      </w:r>
      <w:bookmarkEnd w:id="1172"/>
      <w:r w:rsidRPr="004219EF">
        <w:t xml:space="preserve"> </w:t>
      </w:r>
    </w:p>
    <w:p w14:paraId="39A6F918"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55AEE90E"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322FA809"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9B6B30">
        <w:t>32.3.7(a)</w:t>
      </w:r>
      <w:r w:rsidR="00A52012">
        <w:fldChar w:fldCharType="end"/>
      </w:r>
      <w:r w:rsidRPr="004219EF">
        <w:t xml:space="preserve"> (including any benchmarking organisation) for any purpose relating to or connected with this Call Off Contract;</w:t>
      </w:r>
    </w:p>
    <w:p w14:paraId="694E34F6"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7852BD72"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193AB6D4"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9B6B30">
        <w:t>32.3</w:t>
      </w:r>
      <w:r w:rsidR="00A52012">
        <w:fldChar w:fldCharType="end"/>
      </w:r>
      <w:r w:rsidRPr="004219EF">
        <w:t>.</w:t>
      </w:r>
      <w:r w:rsidR="005A78B4" w:rsidRPr="004219EF">
        <w:t xml:space="preserve"> </w:t>
      </w:r>
    </w:p>
    <w:p w14:paraId="7C849297"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9B6B30">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04F8B82D" w14:textId="77777777" w:rsidR="00C9243A" w:rsidRPr="004219EF" w:rsidRDefault="007355E9" w:rsidP="00101CE5">
      <w:pPr>
        <w:pStyle w:val="GPSL3numberedclause"/>
      </w:pPr>
      <w:bookmarkStart w:id="1173" w:name="_Ref365635869"/>
      <w:bookmarkEnd w:id="1171"/>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9B6B30">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9B6B30">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3"/>
    </w:p>
    <w:p w14:paraId="54BE39A3" w14:textId="77777777" w:rsidR="008D0A60" w:rsidRPr="004219EF" w:rsidRDefault="007A5DB9">
      <w:pPr>
        <w:pStyle w:val="GPSL2NumberedBoldHeading"/>
      </w:pPr>
      <w:r w:rsidRPr="004219EF">
        <w:t xml:space="preserve"> Transparency</w:t>
      </w:r>
    </w:p>
    <w:p w14:paraId="20B61143"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Supplier to inform its decision regarding any redactions but shall have the final decis</w:t>
      </w:r>
      <w:r w:rsidR="001C5E8C">
        <w:t>ion in its absolute discretion.</w:t>
      </w:r>
    </w:p>
    <w:p w14:paraId="03C0F22A"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1C16D8ED"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338CC142" w14:textId="77777777" w:rsidR="008D0A60" w:rsidRPr="004219EF" w:rsidRDefault="007355E9">
      <w:pPr>
        <w:pStyle w:val="GPSL2NumberedBoldHeading"/>
      </w:pPr>
      <w:bookmarkStart w:id="1174" w:name="_Ref313369975"/>
      <w:r w:rsidRPr="004219EF">
        <w:t>Freedom of Information</w:t>
      </w:r>
      <w:bookmarkEnd w:id="1174"/>
    </w:p>
    <w:p w14:paraId="39DECD8E" w14:textId="77777777" w:rsidR="008D0A60" w:rsidRPr="004219EF" w:rsidRDefault="007355E9">
      <w:pPr>
        <w:pStyle w:val="GPSL3numberedclause"/>
      </w:pPr>
      <w:bookmarkStart w:id="1175" w:name="_Ref349214061"/>
      <w:r w:rsidRPr="004219EF">
        <w:t xml:space="preserve">The Supplier acknowledges that the Customer is subject to the requirements of the FOIA and the </w:t>
      </w:r>
      <w:r w:rsidR="002C51C3" w:rsidRPr="004219EF">
        <w:t xml:space="preserve">EIRs. The Supplier shall: </w:t>
      </w:r>
    </w:p>
    <w:p w14:paraId="33808C7D"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5"/>
    <w:p w14:paraId="659A7152"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70FA55CA"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4EBA2204"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55B7C234"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05A21B10" w14:textId="77777777" w:rsidR="008D0A60" w:rsidRPr="004219EF" w:rsidRDefault="007F3465">
      <w:pPr>
        <w:pStyle w:val="GPSL2NumberedBoldHeading"/>
      </w:pPr>
      <w:bookmarkStart w:id="1176" w:name="_Ref359421680"/>
      <w:r w:rsidRPr="004219EF">
        <w:t>Protection of Personal Data</w:t>
      </w:r>
      <w:bookmarkEnd w:id="1176"/>
    </w:p>
    <w:p w14:paraId="36F4E3F1"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6BD9780E" w14:textId="77777777" w:rsidR="00C9243A" w:rsidRPr="004219EF" w:rsidRDefault="007F3465" w:rsidP="00101CE5">
      <w:pPr>
        <w:pStyle w:val="GPSL3numberedclause"/>
      </w:pPr>
      <w:bookmarkStart w:id="1177" w:name="_Ref359518892"/>
      <w:r w:rsidRPr="004219EF">
        <w:t>The Supplier shall:</w:t>
      </w:r>
      <w:bookmarkEnd w:id="1177"/>
    </w:p>
    <w:p w14:paraId="10DF9352"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6C23695C"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9B6B30">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9B6B30">
        <w:t>32.2</w:t>
      </w:r>
      <w:r w:rsidR="00A52012">
        <w:fldChar w:fldCharType="end"/>
      </w:r>
      <w:r w:rsidRPr="004219EF">
        <w:t xml:space="preserve"> (Protection of Customer Data); </w:t>
      </w:r>
    </w:p>
    <w:p w14:paraId="258DCD95" w14:textId="77777777" w:rsidR="00C9243A" w:rsidRPr="004219EF" w:rsidRDefault="007F3465" w:rsidP="00101CE5">
      <w:pPr>
        <w:pStyle w:val="GPSL4numberedclause"/>
      </w:pPr>
      <w:bookmarkStart w:id="1178"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8"/>
    </w:p>
    <w:p w14:paraId="4C149AFB"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4D8A5E75"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9B6B30">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9B6B30">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9B6B30">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9B6B30">
        <w:t>32.3</w:t>
      </w:r>
      <w:r w:rsidR="00A52012">
        <w:fldChar w:fldCharType="end"/>
      </w:r>
      <w:r w:rsidRPr="004219EF">
        <w:t xml:space="preserve"> (Confidentiality);</w:t>
      </w:r>
    </w:p>
    <w:p w14:paraId="50568F16" w14:textId="77777777" w:rsidR="00C9243A" w:rsidRPr="004219EF" w:rsidRDefault="007F3465" w:rsidP="00101CE5">
      <w:pPr>
        <w:pStyle w:val="GPSL5numberedclause"/>
      </w:pPr>
      <w:r w:rsidRPr="004219EF">
        <w:t xml:space="preserve">are informed of the confidential nature of the Personal Data and </w:t>
      </w:r>
      <w:bookmarkStart w:id="1179" w:name="_Toc30822754"/>
      <w:bookmarkStart w:id="1180" w:name="_Toc139080277"/>
      <w:r w:rsidRPr="004219EF">
        <w:t>do not publish, disclose or divulge any of the Personal Data to any third party unless directed in writing to do so by the Customer or as otherwise permitted by this Call Off Contract;</w:t>
      </w:r>
      <w:bookmarkEnd w:id="1179"/>
      <w:bookmarkEnd w:id="1180"/>
      <w:r w:rsidRPr="004219EF">
        <w:t xml:space="preserve"> and</w:t>
      </w:r>
    </w:p>
    <w:p w14:paraId="23BC1E01"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02D7CC22" w14:textId="77777777" w:rsidR="008D0A60" w:rsidRPr="004219EF" w:rsidRDefault="007F3465">
      <w:pPr>
        <w:pStyle w:val="GPSL4numberedclause"/>
      </w:pPr>
      <w:bookmarkStart w:id="1181" w:name="_Ref358802940"/>
      <w:r w:rsidRPr="004219EF">
        <w:t>notify the Customer within five (5) Working Days if it receives:</w:t>
      </w:r>
      <w:bookmarkEnd w:id="1181"/>
    </w:p>
    <w:p w14:paraId="2BBED792"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360BDC1"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415C6B0E"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1183DF0A"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9B6B30">
        <w:t>32.6.2(e)</w:t>
      </w:r>
      <w:r w:rsidR="00A52012">
        <w:fldChar w:fldCharType="end"/>
      </w:r>
      <w:r w:rsidRPr="004219EF">
        <w:t>), including by promptly providing:</w:t>
      </w:r>
    </w:p>
    <w:p w14:paraId="0B104C24" w14:textId="77777777" w:rsidR="008D0A60" w:rsidRPr="004219EF" w:rsidRDefault="007F3465">
      <w:pPr>
        <w:pStyle w:val="GPSL5numberedclause"/>
      </w:pPr>
      <w:r w:rsidRPr="004219EF">
        <w:t>the Customer with full details and copies of the complaint, communication or request;</w:t>
      </w:r>
    </w:p>
    <w:p w14:paraId="0B45BBD3"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0D4350B7" w14:textId="77777777" w:rsidR="00C9243A" w:rsidRPr="004219EF" w:rsidRDefault="007F3465" w:rsidP="00101CE5">
      <w:pPr>
        <w:pStyle w:val="GPSL5numberedclause"/>
      </w:pPr>
      <w:r w:rsidRPr="004219EF">
        <w:t>the Customer, on request by the Customer, with any Personal Data it holds in relation to a Data Subject; and</w:t>
      </w:r>
    </w:p>
    <w:p w14:paraId="6A7C45C2"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9B6B30">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3C8D160B" w14:textId="77777777" w:rsidR="008D0A60" w:rsidRPr="004219EF" w:rsidRDefault="007F3465">
      <w:pPr>
        <w:pStyle w:val="GPSL3numberedclause"/>
      </w:pPr>
      <w:bookmarkStart w:id="1182"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2"/>
    </w:p>
    <w:p w14:paraId="0B93736C"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9B6B30">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9B6B30">
        <w:t>32.6.3(c)</w:t>
      </w:r>
      <w:r w:rsidR="00A52012">
        <w:fldChar w:fldCharType="end"/>
      </w:r>
      <w:r w:rsidRPr="004219EF">
        <w:t>;</w:t>
      </w:r>
    </w:p>
    <w:p w14:paraId="32BFBE64" w14:textId="77777777" w:rsidR="00C9243A" w:rsidRPr="004219EF" w:rsidRDefault="007F3465" w:rsidP="00101CE5">
      <w:pPr>
        <w:pStyle w:val="GPSL4numberedclause"/>
      </w:pPr>
      <w:bookmarkStart w:id="1183" w:name="_Ref358814743"/>
      <w:r w:rsidRPr="004219EF">
        <w:t>the Supplier shall set out in its proposal to the Customer for a Variation details of the following:</w:t>
      </w:r>
      <w:bookmarkEnd w:id="1183"/>
    </w:p>
    <w:p w14:paraId="00F7D919" w14:textId="77777777" w:rsidR="008D0A60" w:rsidRPr="004219EF" w:rsidRDefault="007F3465">
      <w:pPr>
        <w:pStyle w:val="GPSL5numberedclause"/>
      </w:pPr>
      <w:r w:rsidRPr="004219EF">
        <w:t>the Personal Data which will be transferred to and/or Processed in or to any Restricted Countries;</w:t>
      </w:r>
    </w:p>
    <w:p w14:paraId="3F505498" w14:textId="77777777" w:rsidR="00C9243A" w:rsidRPr="004219EF" w:rsidRDefault="007F3465" w:rsidP="00101CE5">
      <w:pPr>
        <w:pStyle w:val="GPSL5numberedclause"/>
      </w:pPr>
      <w:r w:rsidRPr="004219EF">
        <w:t>the Restricted Countries to which the Personal Data will be transferred and/or Processed; and</w:t>
      </w:r>
    </w:p>
    <w:p w14:paraId="07CA3420"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733E5396"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3919A8E3" w14:textId="77777777" w:rsidR="008D0A60" w:rsidRPr="004219EF" w:rsidRDefault="007F3465">
      <w:pPr>
        <w:pStyle w:val="GPSL4numberedclause"/>
      </w:pPr>
      <w:bookmarkStart w:id="1184"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4"/>
    </w:p>
    <w:p w14:paraId="2870EEFF"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0F8D8102"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429AF16F"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4D2D02A5" w14:textId="77777777" w:rsidR="008D0A60" w:rsidRPr="004219EF" w:rsidRDefault="00984C3A">
      <w:pPr>
        <w:pStyle w:val="GPSL6numbered"/>
      </w:pPr>
      <w:r w:rsidRPr="004219EF">
        <w:t>a direct data processing agreement with the Customer on such terms as may be required by the Customer; or</w:t>
      </w:r>
    </w:p>
    <w:p w14:paraId="52CB4D2E"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5C5CC45C"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DE5F7C7" w14:textId="77777777" w:rsidR="008D0A60" w:rsidRPr="004219EF" w:rsidRDefault="007F3465">
      <w:pPr>
        <w:pStyle w:val="GPSL3numberedclause"/>
      </w:pPr>
      <w:bookmarkStart w:id="1185"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5"/>
      <w:r w:rsidRPr="004219EF">
        <w:t xml:space="preserve">DPA to the extent the Supplier is aware, or ought reasonably to have been aware, that the same would be a breach of such obligations. </w:t>
      </w:r>
    </w:p>
    <w:p w14:paraId="2A5F7EE3" w14:textId="77777777" w:rsidR="008D0A60" w:rsidRPr="004219EF" w:rsidRDefault="00A657C3">
      <w:pPr>
        <w:pStyle w:val="GPSL1CLAUSEHEADING"/>
        <w:rPr>
          <w:rFonts w:ascii="Arial" w:hAnsi="Arial"/>
        </w:rPr>
      </w:pPr>
      <w:bookmarkStart w:id="1186" w:name="_Ref359362897"/>
      <w:bookmarkStart w:id="1187" w:name="_Toc472701429"/>
      <w:r w:rsidRPr="004219EF">
        <w:rPr>
          <w:rFonts w:ascii="Arial" w:hAnsi="Arial"/>
        </w:rPr>
        <w:t>PUBLICITY AND BRANDING</w:t>
      </w:r>
      <w:bookmarkEnd w:id="1186"/>
      <w:bookmarkEnd w:id="1187"/>
    </w:p>
    <w:p w14:paraId="2C938C07" w14:textId="77777777" w:rsidR="008D0A60" w:rsidRPr="004219EF" w:rsidRDefault="007A5DB9">
      <w:pPr>
        <w:pStyle w:val="GPSL2numberedclause"/>
      </w:pPr>
      <w:r w:rsidRPr="004219EF">
        <w:t>The Supplier shall not:</w:t>
      </w:r>
    </w:p>
    <w:p w14:paraId="336FBFE9" w14:textId="77777777" w:rsidR="008D0A60" w:rsidRPr="004219EF" w:rsidRDefault="007A5DB9">
      <w:pPr>
        <w:pStyle w:val="GPSL3numberedclause"/>
      </w:pPr>
      <w:r w:rsidRPr="004219EF">
        <w:lastRenderedPageBreak/>
        <w:t>make any press announcements or publicise this Call Off Contract in any way; or</w:t>
      </w:r>
    </w:p>
    <w:p w14:paraId="61221F8A" w14:textId="77777777" w:rsidR="00E13960" w:rsidRPr="004219EF" w:rsidRDefault="007A5DB9" w:rsidP="00101CE5">
      <w:pPr>
        <w:pStyle w:val="GPSL3numberedclause"/>
      </w:pPr>
      <w:r w:rsidRPr="004219EF">
        <w:t xml:space="preserve">use the Customer's name or brand in any promotion or marketing or announcement of orders, </w:t>
      </w:r>
    </w:p>
    <w:p w14:paraId="7520DF6D"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092840D4" w14:textId="77777777" w:rsidR="008D0A60" w:rsidRPr="005D1559" w:rsidRDefault="007A5DB9">
      <w:pPr>
        <w:pStyle w:val="GPSL2numberedclause"/>
      </w:pPr>
      <w:bookmarkStart w:id="1188"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8"/>
    </w:p>
    <w:p w14:paraId="684BAB9A" w14:textId="77777777" w:rsidR="00BB1932" w:rsidRPr="005D1559" w:rsidRDefault="00984C3A" w:rsidP="00101CE5">
      <w:pPr>
        <w:pStyle w:val="GPSSectionHeading"/>
        <w:rPr>
          <w:rFonts w:cs="Arial"/>
          <w:color w:val="auto"/>
        </w:rPr>
      </w:pPr>
      <w:bookmarkStart w:id="1189" w:name="_Toc349229879"/>
      <w:bookmarkStart w:id="1190" w:name="_Toc349230042"/>
      <w:bookmarkStart w:id="1191" w:name="_Toc349230442"/>
      <w:bookmarkStart w:id="1192" w:name="_Toc349231324"/>
      <w:bookmarkStart w:id="1193" w:name="_Toc349232050"/>
      <w:bookmarkStart w:id="1194" w:name="_Toc349232431"/>
      <w:bookmarkStart w:id="1195" w:name="_Toc349233167"/>
      <w:bookmarkStart w:id="1196" w:name="_Toc349233302"/>
      <w:bookmarkStart w:id="1197" w:name="_Toc349233436"/>
      <w:bookmarkStart w:id="1198" w:name="_Toc350503025"/>
      <w:bookmarkStart w:id="1199" w:name="_Toc350504015"/>
      <w:bookmarkStart w:id="1200" w:name="_Toc350506305"/>
      <w:bookmarkStart w:id="1201" w:name="_Toc350506543"/>
      <w:bookmarkStart w:id="1202" w:name="_Toc350506673"/>
      <w:bookmarkStart w:id="1203" w:name="_Toc350506803"/>
      <w:bookmarkStart w:id="1204" w:name="_Toc350506935"/>
      <w:bookmarkStart w:id="1205" w:name="_Toc350507396"/>
      <w:bookmarkStart w:id="1206" w:name="_Toc350507930"/>
      <w:bookmarkStart w:id="1207" w:name="_Toc358671778"/>
      <w:bookmarkStart w:id="1208" w:name="_Toc472701430"/>
      <w:bookmarkStart w:id="1209" w:name="_Ref313369589"/>
      <w:bookmarkStart w:id="1210" w:name="_Toc314810817"/>
      <w:bookmarkStart w:id="1211" w:name="_Toc350503026"/>
      <w:bookmarkStart w:id="1212" w:name="_Toc350504016"/>
      <w:bookmarkStart w:id="1213" w:name="_Toc3517108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7"/>
      <w:bookmarkEnd w:id="1208"/>
    </w:p>
    <w:p w14:paraId="3A0321B1" w14:textId="77777777" w:rsidR="008D0A60" w:rsidRPr="005D1559" w:rsidRDefault="00BB1932">
      <w:pPr>
        <w:pStyle w:val="GPSL1CLAUSEHEADING"/>
        <w:rPr>
          <w:rFonts w:ascii="Arial" w:hAnsi="Arial"/>
        </w:rPr>
      </w:pPr>
      <w:bookmarkStart w:id="1214" w:name="_Ref349208791"/>
      <w:bookmarkStart w:id="1215" w:name="_Ref349209217"/>
      <w:bookmarkStart w:id="1216" w:name="_Toc350503028"/>
      <w:bookmarkStart w:id="1217" w:name="_Toc350504018"/>
      <w:bookmarkStart w:id="1218" w:name="_Ref358019456"/>
      <w:bookmarkStart w:id="1219" w:name="_Ref358213217"/>
      <w:bookmarkStart w:id="1220" w:name="_Toc358671779"/>
      <w:bookmarkStart w:id="1221" w:name="_Ref359401355"/>
      <w:bookmarkStart w:id="1222" w:name="_Ref359409122"/>
      <w:bookmarkStart w:id="1223" w:name="_Ref359519940"/>
      <w:bookmarkStart w:id="1224" w:name="_Ref364170094"/>
      <w:bookmarkStart w:id="1225" w:name="_Toc472701431"/>
      <w:r w:rsidRPr="005D1559">
        <w:rPr>
          <w:rFonts w:ascii="Arial" w:hAnsi="Arial"/>
        </w:rPr>
        <w:t>LIABILITY</w:t>
      </w:r>
      <w:bookmarkEnd w:id="1214"/>
      <w:bookmarkEnd w:id="1215"/>
      <w:bookmarkEnd w:id="1216"/>
      <w:bookmarkEnd w:id="1217"/>
      <w:bookmarkEnd w:id="1218"/>
      <w:bookmarkEnd w:id="1219"/>
      <w:bookmarkEnd w:id="1220"/>
      <w:bookmarkEnd w:id="1221"/>
      <w:bookmarkEnd w:id="1222"/>
      <w:bookmarkEnd w:id="1223"/>
      <w:bookmarkEnd w:id="1224"/>
      <w:bookmarkEnd w:id="1225"/>
    </w:p>
    <w:p w14:paraId="2530489D" w14:textId="77777777" w:rsidR="008D0A60" w:rsidRPr="005D1559" w:rsidRDefault="00AF5831">
      <w:pPr>
        <w:pStyle w:val="GPSL2NumberedBoldHeading"/>
      </w:pPr>
      <w:bookmarkStart w:id="1226" w:name="_Ref379194900"/>
      <w:bookmarkStart w:id="1227" w:name="_Ref349208591"/>
      <w:r w:rsidRPr="005D1559">
        <w:t>Unlimited Liability</w:t>
      </w:r>
      <w:bookmarkEnd w:id="1226"/>
    </w:p>
    <w:p w14:paraId="485E632F" w14:textId="77777777" w:rsidR="008D0A60" w:rsidRPr="005D1559" w:rsidRDefault="00BB1932">
      <w:pPr>
        <w:pStyle w:val="GPSL3numberedclause"/>
      </w:pPr>
      <w:bookmarkStart w:id="1228" w:name="_Ref365630153"/>
      <w:r w:rsidRPr="005D1559">
        <w:t>Neither Party excludes or limits it liability for:</w:t>
      </w:r>
      <w:bookmarkEnd w:id="1227"/>
      <w:bookmarkEnd w:id="1228"/>
    </w:p>
    <w:p w14:paraId="680FEC18"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45E155BF" w14:textId="77777777" w:rsidR="00C9243A" w:rsidRPr="005D1559" w:rsidRDefault="00BB1932" w:rsidP="00101CE5">
      <w:pPr>
        <w:pStyle w:val="GPSL4numberedclause"/>
      </w:pPr>
      <w:r w:rsidRPr="005D1559">
        <w:t xml:space="preserve">bribery or Fraud by it or its employees; </w:t>
      </w:r>
    </w:p>
    <w:p w14:paraId="70A351FB"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448D02F8"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70B7B670"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9B6B30">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52DED86E" w14:textId="77777777" w:rsidR="008D0A60" w:rsidRPr="004219EF" w:rsidRDefault="00AF5831">
      <w:pPr>
        <w:pStyle w:val="GPSL2NumberedBoldHeading"/>
      </w:pPr>
      <w:bookmarkStart w:id="1229" w:name="_Ref379809616"/>
      <w:bookmarkStart w:id="1230" w:name="_Ref349208712"/>
      <w:r w:rsidRPr="004219EF">
        <w:t>Financial Limits</w:t>
      </w:r>
      <w:bookmarkEnd w:id="1229"/>
    </w:p>
    <w:p w14:paraId="4A21C39C" w14:textId="77777777" w:rsidR="008D0A60" w:rsidRPr="004219EF" w:rsidRDefault="00BB1932">
      <w:pPr>
        <w:pStyle w:val="GPSL3numberedclause"/>
      </w:pPr>
      <w:bookmarkStart w:id="1231"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9B6B30">
        <w:t>34.1</w:t>
      </w:r>
      <w:r w:rsidR="00A52012">
        <w:fldChar w:fldCharType="end"/>
      </w:r>
      <w:r w:rsidR="00D90761" w:rsidRPr="004219EF">
        <w:t xml:space="preserve"> (Unlimited Liability)</w:t>
      </w:r>
      <w:r w:rsidRPr="004219EF">
        <w:t>, the Supplier’s total aggregate liability</w:t>
      </w:r>
      <w:r w:rsidR="00AA4D54" w:rsidRPr="004219EF">
        <w:t>:</w:t>
      </w:r>
      <w:bookmarkEnd w:id="1231"/>
    </w:p>
    <w:p w14:paraId="0C5A14BC" w14:textId="77777777" w:rsidR="00C9243A" w:rsidRPr="004219EF" w:rsidRDefault="00E54FEA" w:rsidP="00101CE5">
      <w:pPr>
        <w:pStyle w:val="GPSL4numberedclause"/>
      </w:pPr>
      <w:bookmarkStart w:id="1232" w:name="_Ref359346645"/>
      <w:r w:rsidRPr="004219EF">
        <w:t>in respect of all</w:t>
      </w:r>
      <w:r w:rsidR="00C416A4" w:rsidRPr="004219EF">
        <w:t>:</w:t>
      </w:r>
      <w:bookmarkEnd w:id="1232"/>
    </w:p>
    <w:p w14:paraId="76DA3AB3" w14:textId="77777777" w:rsidR="008D0A60" w:rsidRPr="004219EF" w:rsidRDefault="00C416A4">
      <w:pPr>
        <w:pStyle w:val="GPSL5numberedclause"/>
      </w:pPr>
      <w:r w:rsidRPr="004219EF">
        <w:t>Service Credits; and</w:t>
      </w:r>
    </w:p>
    <w:p w14:paraId="2D0ACD07" w14:textId="77777777" w:rsidR="006E1C35" w:rsidRPr="004219EF" w:rsidRDefault="00C416A4" w:rsidP="006E1C35">
      <w:pPr>
        <w:pStyle w:val="GPSL5numberedclause"/>
      </w:pPr>
      <w:r w:rsidRPr="004219EF">
        <w:t>Compensation for Critical Service Level Failure;</w:t>
      </w:r>
    </w:p>
    <w:p w14:paraId="126863E1"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30"/>
    </w:p>
    <w:p w14:paraId="49CC7C83" w14:textId="77777777" w:rsidR="008D0A60" w:rsidRPr="004219EF" w:rsidRDefault="00C416A4">
      <w:pPr>
        <w:pStyle w:val="GPSL4numberedclause"/>
      </w:pPr>
      <w:bookmarkStart w:id="1233"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3"/>
    </w:p>
    <w:p w14:paraId="44D19C42" w14:textId="77777777" w:rsidR="008D0A60" w:rsidRPr="004219EF" w:rsidRDefault="00BB1932">
      <w:pPr>
        <w:pStyle w:val="GPSL5numberedclause"/>
      </w:pPr>
      <w:bookmarkStart w:id="1234"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1C5E8C">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per </w:t>
      </w:r>
      <w:r w:rsidR="001C5E8C">
        <w:lastRenderedPageBreak/>
        <w:t>cent (150%)</w:t>
      </w:r>
      <w:r w:rsidRPr="004219EF">
        <w:t xml:space="preserve"> of the Estimated Year 1 Call Off Contract Charges;</w:t>
      </w:r>
      <w:bookmarkEnd w:id="1234"/>
    </w:p>
    <w:p w14:paraId="386474AE" w14:textId="77777777" w:rsidR="00C9243A" w:rsidRPr="004219EF" w:rsidRDefault="00627CE9" w:rsidP="00101CE5">
      <w:pPr>
        <w:pStyle w:val="GPSL5numberedclause"/>
      </w:pPr>
      <w:bookmarkStart w:id="1235" w:name="_Ref379451180"/>
      <w:r w:rsidRPr="004219EF">
        <w:t xml:space="preserve">in relation to any Defaults occurring in each subsequent Call Off Contract Year that commences during the remainder of the Call Off </w:t>
      </w:r>
      <w:r w:rsidR="001C5E8C">
        <w:t xml:space="preserve">Contract Period, the higher of </w:t>
      </w:r>
      <w:r w:rsidRPr="004219EF">
        <w:t>one million  pounds (£1,000</w:t>
      </w:r>
      <w:r w:rsidR="001C5E8C">
        <w:t>,000)</w:t>
      </w:r>
      <w:r w:rsidR="00BB1932" w:rsidRPr="004219EF">
        <w:t xml:space="preserve"> in each </w:t>
      </w:r>
      <w:r w:rsidR="00026ECA" w:rsidRPr="004219EF">
        <w:t xml:space="preserve">such </w:t>
      </w:r>
      <w:r w:rsidRPr="004219EF">
        <w:t>Call Off Contract Year and a sum equal to one h</w:t>
      </w:r>
      <w:r w:rsidR="001C5E8C">
        <w:t>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5"/>
    </w:p>
    <w:p w14:paraId="00DD15D9" w14:textId="77777777" w:rsidR="00C9243A" w:rsidRPr="004219EF" w:rsidRDefault="00627CE9" w:rsidP="00101CE5">
      <w:pPr>
        <w:pStyle w:val="GPSL5numberedclause"/>
      </w:pPr>
      <w:bookmarkStart w:id="1236" w:name="_Ref379451226"/>
      <w:r w:rsidRPr="004219EF">
        <w:t xml:space="preserve">in relation to any Defaults occurring in each Call Off Contract Year that commences after the end of the Call Off </w:t>
      </w:r>
      <w:r w:rsidR="001C5E8C">
        <w:t>Contract Period, the higher of one million pounds (£1,000,000)</w:t>
      </w:r>
      <w:r w:rsidR="00BB1932" w:rsidRPr="004219EF">
        <w:t xml:space="preserve"> in each </w:t>
      </w:r>
      <w:r w:rsidR="00026ECA" w:rsidRPr="004219EF">
        <w:t xml:space="preserve">such Call Off Contract </w:t>
      </w:r>
      <w:r w:rsidR="001C5E8C">
        <w:t xml:space="preserve">Year and a sum equal to </w:t>
      </w:r>
      <w:r w:rsidRPr="004219EF">
        <w:t>one h</w:t>
      </w:r>
      <w:r w:rsidR="001C5E8C">
        <w:t>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6"/>
    </w:p>
    <w:p w14:paraId="3C9BE91E" w14:textId="77777777" w:rsidR="00E13960" w:rsidRPr="004219EF" w:rsidRDefault="00E13960" w:rsidP="00101CE5">
      <w:pPr>
        <w:pStyle w:val="GPSL4guidance"/>
      </w:pPr>
    </w:p>
    <w:p w14:paraId="444B0216" w14:textId="77777777" w:rsidR="008D0A60" w:rsidRPr="004219EF" w:rsidRDefault="00D04DC6">
      <w:pPr>
        <w:pStyle w:val="GPSL3numberedclause"/>
      </w:pPr>
      <w:bookmarkStart w:id="1237"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9B6B30">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9B6B30">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7"/>
    </w:p>
    <w:p w14:paraId="0C9BD14C" w14:textId="77777777" w:rsidR="008D0A60" w:rsidRPr="004219EF" w:rsidRDefault="00F34A94">
      <w:pPr>
        <w:pStyle w:val="GPSL4numberedclause"/>
      </w:pPr>
      <w:bookmarkStart w:id="1238"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8"/>
      <w:r w:rsidRPr="004219EF">
        <w:t xml:space="preserve"> </w:t>
      </w:r>
    </w:p>
    <w:p w14:paraId="50B91924"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68064D52"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54D13B6C" w14:textId="77777777" w:rsidR="008D0A60" w:rsidRPr="004219EF" w:rsidRDefault="00646553">
      <w:pPr>
        <w:pStyle w:val="GPSL2NumberedBoldHeading"/>
      </w:pPr>
      <w:bookmarkStart w:id="1239" w:name="_Ref379809764"/>
      <w:bookmarkStart w:id="1240" w:name="_Ref349208719"/>
      <w:bookmarkStart w:id="1241" w:name="_Ref359343869"/>
      <w:r w:rsidRPr="004219EF">
        <w:t>Non-recoverable Losses</w:t>
      </w:r>
      <w:bookmarkEnd w:id="1239"/>
    </w:p>
    <w:p w14:paraId="79E18901" w14:textId="77777777" w:rsidR="008D0A60" w:rsidRPr="004219EF" w:rsidRDefault="00BB1932">
      <w:pPr>
        <w:pStyle w:val="GPSL3numberedclause"/>
      </w:pPr>
      <w:bookmarkStart w:id="1242" w:name="_Ref365630293"/>
      <w:r w:rsidRPr="004219EF">
        <w:t>Subject to Clause </w:t>
      </w:r>
      <w:r w:rsidR="00A52012">
        <w:fldChar w:fldCharType="begin"/>
      </w:r>
      <w:r w:rsidR="00A52012">
        <w:instrText xml:space="preserve"> REF _Ref379194900 \r \h  \* MERGEFORMAT </w:instrText>
      </w:r>
      <w:r w:rsidR="00A52012">
        <w:fldChar w:fldCharType="separate"/>
      </w:r>
      <w:r w:rsidR="009B6B30">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3" w:name="_Ref311654962"/>
      <w:r w:rsidRPr="004219EF">
        <w:t>y:</w:t>
      </w:r>
      <w:bookmarkEnd w:id="1240"/>
      <w:bookmarkEnd w:id="1241"/>
      <w:bookmarkEnd w:id="1242"/>
      <w:bookmarkEnd w:id="1243"/>
    </w:p>
    <w:p w14:paraId="5C51E558" w14:textId="77777777" w:rsidR="008D0A60" w:rsidRPr="004219EF" w:rsidRDefault="001A3D9D">
      <w:pPr>
        <w:pStyle w:val="GPSL4numberedclause"/>
      </w:pPr>
      <w:r w:rsidRPr="004219EF">
        <w:t xml:space="preserve">indirect, special or consequential Loss; </w:t>
      </w:r>
      <w:bookmarkStart w:id="1244" w:name="_Ref358897951"/>
    </w:p>
    <w:bookmarkEnd w:id="1244"/>
    <w:p w14:paraId="4CD85615"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226B39CC" w14:textId="77777777" w:rsidR="008D0A60" w:rsidRPr="004219EF" w:rsidRDefault="00646553">
      <w:pPr>
        <w:pStyle w:val="GPSL2NumberedBoldHeading"/>
      </w:pPr>
      <w:bookmarkStart w:id="1245" w:name="_Ref349208726"/>
      <w:r w:rsidRPr="004219EF">
        <w:t>Recoverable Losses</w:t>
      </w:r>
    </w:p>
    <w:p w14:paraId="06951C9B"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9B6B30">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9B6B30">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5"/>
    </w:p>
    <w:p w14:paraId="21772374"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7297D501" w14:textId="77777777" w:rsidR="00C9243A" w:rsidRPr="004219EF" w:rsidRDefault="009D774D" w:rsidP="00101CE5">
      <w:pPr>
        <w:pStyle w:val="GPSL4numberedclause"/>
      </w:pPr>
      <w:r w:rsidRPr="004219EF">
        <w:t xml:space="preserve">any wasted expenditure or charges; </w:t>
      </w:r>
    </w:p>
    <w:p w14:paraId="45D38C96"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5FC52ED5"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2AA28124"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3740FACD" w14:textId="77777777" w:rsidR="008D0A60" w:rsidRPr="004219EF" w:rsidRDefault="00646553">
      <w:pPr>
        <w:pStyle w:val="GPSL2NumberedBoldHeading"/>
      </w:pPr>
      <w:r w:rsidRPr="004219EF">
        <w:t>Miscellaneous</w:t>
      </w:r>
    </w:p>
    <w:p w14:paraId="52E25134"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4F5223B6"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9B6B30">
        <w:t>34.2</w:t>
      </w:r>
      <w:r w:rsidR="00A52012">
        <w:fldChar w:fldCharType="end"/>
      </w:r>
      <w:r w:rsidR="00D90761" w:rsidRPr="004219EF">
        <w:t xml:space="preserve"> (Financial Limits)</w:t>
      </w:r>
      <w:r w:rsidRPr="004219EF">
        <w:t>.</w:t>
      </w:r>
    </w:p>
    <w:p w14:paraId="1D30E592" w14:textId="77777777" w:rsidR="00BB1932" w:rsidRPr="004219EF" w:rsidRDefault="00863962" w:rsidP="00101CE5">
      <w:pPr>
        <w:pStyle w:val="GPSL1CLAUSEHEADING"/>
        <w:rPr>
          <w:rFonts w:ascii="Arial" w:hAnsi="Arial"/>
        </w:rPr>
      </w:pPr>
      <w:bookmarkStart w:id="1246" w:name="_Ref313372018"/>
      <w:bookmarkStart w:id="1247" w:name="_Toc350503029"/>
      <w:bookmarkStart w:id="1248" w:name="_Toc350504019"/>
      <w:bookmarkStart w:id="1249" w:name="_Toc358671782"/>
      <w:bookmarkStart w:id="1250" w:name="_Toc472701432"/>
      <w:r w:rsidRPr="004219EF">
        <w:rPr>
          <w:rFonts w:ascii="Arial" w:hAnsi="Arial"/>
        </w:rPr>
        <w:t>INSURANCE</w:t>
      </w:r>
      <w:bookmarkEnd w:id="1246"/>
      <w:bookmarkEnd w:id="1247"/>
      <w:bookmarkEnd w:id="1248"/>
      <w:bookmarkEnd w:id="1249"/>
      <w:bookmarkEnd w:id="1250"/>
    </w:p>
    <w:p w14:paraId="77E3CD74" w14:textId="77777777" w:rsidR="00647B03" w:rsidRPr="004219EF" w:rsidRDefault="00647B03" w:rsidP="00101CE5">
      <w:pPr>
        <w:pStyle w:val="GPSL2numberedclause"/>
      </w:pPr>
      <w:bookmarkStart w:id="1251"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9B6B30">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794DDCEA" w14:textId="77777777" w:rsidR="00BB1932" w:rsidRPr="004219EF" w:rsidRDefault="00863962" w:rsidP="00101CE5">
      <w:pPr>
        <w:pStyle w:val="GPSL2numberedclause"/>
      </w:pPr>
      <w:bookmarkStart w:id="1252"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1"/>
      <w:bookmarkEnd w:id="1252"/>
    </w:p>
    <w:p w14:paraId="3B20EDED"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9B6B30">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79546CBE"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9B6B30">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36DCB873"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9B6B30">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4C9CDE55"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9B6B30">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390A3274"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573E623B"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0F4B6653" w14:textId="77777777" w:rsidR="008D0A60" w:rsidRPr="004219EF" w:rsidRDefault="001A6672">
      <w:pPr>
        <w:pStyle w:val="GPSSectionHeading"/>
        <w:rPr>
          <w:rFonts w:cs="Arial"/>
        </w:rPr>
      </w:pPr>
      <w:bookmarkStart w:id="1253" w:name="_Toc349229881"/>
      <w:bookmarkStart w:id="1254" w:name="_Toc349230044"/>
      <w:bookmarkStart w:id="1255" w:name="_Toc349230444"/>
      <w:bookmarkStart w:id="1256" w:name="_Toc349231326"/>
      <w:bookmarkStart w:id="1257" w:name="_Toc349232052"/>
      <w:bookmarkStart w:id="1258" w:name="_Toc349232433"/>
      <w:bookmarkStart w:id="1259" w:name="_Toc349233169"/>
      <w:bookmarkStart w:id="1260" w:name="_Toc349233304"/>
      <w:bookmarkStart w:id="1261" w:name="_Toc349233438"/>
      <w:bookmarkStart w:id="1262" w:name="_Toc350503027"/>
      <w:bookmarkStart w:id="1263" w:name="_Toc350504017"/>
      <w:bookmarkStart w:id="1264" w:name="_Toc350506307"/>
      <w:bookmarkStart w:id="1265" w:name="_Toc350506545"/>
      <w:bookmarkStart w:id="1266" w:name="_Toc350506675"/>
      <w:bookmarkStart w:id="1267" w:name="_Toc350506805"/>
      <w:bookmarkStart w:id="1268" w:name="_Toc350506937"/>
      <w:bookmarkStart w:id="1269" w:name="_Toc350507398"/>
      <w:bookmarkStart w:id="1270" w:name="_Toc350507932"/>
      <w:bookmarkStart w:id="1271" w:name="_Toc472701433"/>
      <w:bookmarkStart w:id="1272" w:name="_Toc350503030"/>
      <w:bookmarkStart w:id="1273" w:name="_Toc350504020"/>
      <w:bookmarkStart w:id="1274" w:name="_Toc350507935"/>
      <w:bookmarkStart w:id="1275" w:name="_Toc358671783"/>
      <w:bookmarkEnd w:id="1209"/>
      <w:bookmarkEnd w:id="1210"/>
      <w:bookmarkEnd w:id="1211"/>
      <w:bookmarkEnd w:id="1212"/>
      <w:bookmarkEnd w:id="12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219EF">
        <w:rPr>
          <w:rFonts w:cs="Arial"/>
          <w:color w:val="auto"/>
        </w:rPr>
        <w:t>REMEDIES AND RELIEF</w:t>
      </w:r>
      <w:bookmarkEnd w:id="1271"/>
    </w:p>
    <w:p w14:paraId="5AA13F6A" w14:textId="77777777" w:rsidR="008D0A60" w:rsidRPr="004219EF" w:rsidRDefault="00A657C3">
      <w:pPr>
        <w:pStyle w:val="GPSL1CLAUSEHEADING"/>
        <w:rPr>
          <w:rFonts w:ascii="Arial" w:hAnsi="Arial"/>
        </w:rPr>
      </w:pPr>
      <w:bookmarkStart w:id="1276" w:name="_Ref360651541"/>
      <w:bookmarkStart w:id="1277" w:name="_Toc472701434"/>
      <w:r w:rsidRPr="004219EF">
        <w:rPr>
          <w:rFonts w:ascii="Arial" w:hAnsi="Arial"/>
        </w:rPr>
        <w:t>CUSTOMER REMEDIES FOR DEFAULT</w:t>
      </w:r>
      <w:bookmarkEnd w:id="1276"/>
      <w:bookmarkEnd w:id="1277"/>
      <w:r w:rsidRPr="004219EF">
        <w:rPr>
          <w:rFonts w:ascii="Arial" w:hAnsi="Arial"/>
        </w:rPr>
        <w:t xml:space="preserve"> </w:t>
      </w:r>
    </w:p>
    <w:p w14:paraId="770AA75C" w14:textId="77777777" w:rsidR="008D0A60" w:rsidRPr="004219EF" w:rsidRDefault="00411E39">
      <w:pPr>
        <w:pStyle w:val="GPSL2NumberedBoldHeading"/>
      </w:pPr>
      <w:bookmarkStart w:id="1278" w:name="_Ref360695013"/>
      <w:r w:rsidRPr="004219EF">
        <w:t>Remedies</w:t>
      </w:r>
      <w:bookmarkEnd w:id="1278"/>
    </w:p>
    <w:p w14:paraId="6EC37D2A" w14:textId="77777777" w:rsidR="00411E39" w:rsidRPr="004219EF" w:rsidRDefault="00411E39" w:rsidP="00101CE5">
      <w:pPr>
        <w:pStyle w:val="GPSL3numberedclause"/>
      </w:pPr>
      <w:bookmarkStart w:id="1279"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9B6B30">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9B6B30">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9"/>
    </w:p>
    <w:p w14:paraId="5CA5A121" w14:textId="77777777" w:rsidR="008D0A60" w:rsidRPr="004219EF" w:rsidRDefault="00411E39">
      <w:pPr>
        <w:pStyle w:val="GPSL4numberedclause"/>
      </w:pPr>
      <w:bookmarkStart w:id="1280"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80"/>
    </w:p>
    <w:p w14:paraId="592345FB" w14:textId="77777777" w:rsidR="00E13960" w:rsidRPr="004219EF" w:rsidRDefault="00411E39" w:rsidP="00101CE5">
      <w:pPr>
        <w:pStyle w:val="GPSL4numberedclause"/>
      </w:pPr>
      <w:bookmarkStart w:id="1281"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1"/>
      <w:r w:rsidRPr="004219EF">
        <w:t xml:space="preserve"> </w:t>
      </w:r>
    </w:p>
    <w:p w14:paraId="3940839A" w14:textId="77777777" w:rsidR="00C9243A" w:rsidRPr="004219EF" w:rsidRDefault="00E333F9" w:rsidP="00101CE5">
      <w:pPr>
        <w:pStyle w:val="GPSL4numberedclause"/>
      </w:pPr>
      <w:bookmarkStart w:id="1282"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B05877A" w14:textId="77777777" w:rsidR="008D0A60" w:rsidRPr="004219EF" w:rsidRDefault="00E333F9">
      <w:pPr>
        <w:pStyle w:val="GPSL5numberedclause"/>
      </w:pPr>
      <w:bookmarkStart w:id="1283" w:name="_Ref364172826"/>
      <w:r w:rsidRPr="004219EF">
        <w:t>instruct the Supplier to comply with the Rectification Plan Process;</w:t>
      </w:r>
      <w:bookmarkEnd w:id="1283"/>
    </w:p>
    <w:p w14:paraId="1E2B600A" w14:textId="77777777" w:rsidR="00C9243A" w:rsidRPr="004219EF" w:rsidRDefault="00631B05" w:rsidP="00101CE5">
      <w:pPr>
        <w:pStyle w:val="GPSL5numberedclause"/>
      </w:pPr>
      <w:bookmarkStart w:id="1284"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9B6B30">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2"/>
      <w:bookmarkEnd w:id="1284"/>
    </w:p>
    <w:p w14:paraId="011017E8" w14:textId="77777777" w:rsidR="00C9243A" w:rsidRPr="004219EF" w:rsidRDefault="00411E39" w:rsidP="00101CE5">
      <w:pPr>
        <w:pStyle w:val="GPSL5numberedclause"/>
      </w:pPr>
      <w:bookmarkStart w:id="1285"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9B6B30">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w:t>
      </w:r>
      <w:bookmarkEnd w:id="1285"/>
    </w:p>
    <w:p w14:paraId="6171E291"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9B6B30">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9B6B30">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690DB2DC" w14:textId="77777777" w:rsidR="008D0A60" w:rsidRPr="004219EF" w:rsidRDefault="00366446">
      <w:pPr>
        <w:pStyle w:val="GPSL2NumberedBoldHeading"/>
      </w:pPr>
      <w:bookmarkStart w:id="1286" w:name="_Ref364170291"/>
      <w:r w:rsidRPr="004219EF">
        <w:t>Rectification Plan Process</w:t>
      </w:r>
      <w:bookmarkEnd w:id="1286"/>
    </w:p>
    <w:p w14:paraId="4D939396"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9B6B30">
        <w:t>36.1.1(c)(</w:t>
      </w:r>
      <w:proofErr w:type="spellStart"/>
      <w:r w:rsidR="009B6B30">
        <w:t>i</w:t>
      </w:r>
      <w:proofErr w:type="spellEnd"/>
      <w:r w:rsidR="009B6B30">
        <w:t>)</w:t>
      </w:r>
      <w:r w:rsidR="00A52012">
        <w:fldChar w:fldCharType="end"/>
      </w:r>
      <w:r w:rsidR="001C5E8C">
        <w:t>:</w:t>
      </w:r>
    </w:p>
    <w:p w14:paraId="3191D063" w14:textId="77777777" w:rsidR="008D0A60" w:rsidRPr="004219EF" w:rsidRDefault="008027F1">
      <w:pPr>
        <w:pStyle w:val="GPSL4numberedclause"/>
      </w:pPr>
      <w:bookmarkStart w:id="1287"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7"/>
    </w:p>
    <w:p w14:paraId="41F43936" w14:textId="77777777" w:rsidR="00C9243A" w:rsidRPr="004219EF" w:rsidRDefault="008027F1" w:rsidP="00101CE5">
      <w:pPr>
        <w:pStyle w:val="GPSL4numberedclause"/>
      </w:pPr>
      <w:r w:rsidRPr="004219EF">
        <w:t>t</w:t>
      </w:r>
      <w:r w:rsidR="00366446" w:rsidRPr="004219EF">
        <w:t>he draft Re</w:t>
      </w:r>
      <w:r w:rsidR="001C5E8C">
        <w:t>ctification Plan shall set out:</w:t>
      </w:r>
    </w:p>
    <w:p w14:paraId="51439EE3" w14:textId="77777777" w:rsidR="008D0A60" w:rsidRPr="004219EF" w:rsidRDefault="00366446">
      <w:pPr>
        <w:pStyle w:val="GPSL5numberedclause"/>
      </w:pPr>
      <w:r w:rsidRPr="004219EF">
        <w:t xml:space="preserve">full details of the Default that has occurred, including a root cause analysis; </w:t>
      </w:r>
    </w:p>
    <w:p w14:paraId="2A33553D" w14:textId="77777777" w:rsidR="00C9243A" w:rsidRPr="004219EF" w:rsidRDefault="00366446" w:rsidP="00101CE5">
      <w:pPr>
        <w:pStyle w:val="GPSL5numberedclause"/>
      </w:pPr>
      <w:r w:rsidRPr="004219EF">
        <w:t>the actual or anticipated effect of the Default; and</w:t>
      </w:r>
    </w:p>
    <w:p w14:paraId="0E59D8C9"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1C5E8C">
        <w:t>.</w:t>
      </w:r>
    </w:p>
    <w:p w14:paraId="27DE3F68"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9B6B30">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14334EF4"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0F6895C6" w14:textId="77777777" w:rsidR="008D0A60" w:rsidRPr="004219EF" w:rsidRDefault="003F1745">
      <w:pPr>
        <w:pStyle w:val="GPSL4numberedclause"/>
      </w:pPr>
      <w:r w:rsidRPr="004219EF">
        <w:t xml:space="preserve">is insufficiently detailed to be capable of proper evaluation; </w:t>
      </w:r>
    </w:p>
    <w:p w14:paraId="3A468A12" w14:textId="77777777" w:rsidR="00C9243A" w:rsidRPr="004219EF" w:rsidRDefault="003F1745" w:rsidP="00101CE5">
      <w:pPr>
        <w:pStyle w:val="GPSL4numberedclause"/>
      </w:pPr>
      <w:r w:rsidRPr="004219EF">
        <w:t xml:space="preserve">will take too long to complete; </w:t>
      </w:r>
    </w:p>
    <w:p w14:paraId="3F2BB6C5" w14:textId="77777777" w:rsidR="00C9243A" w:rsidRPr="004219EF" w:rsidRDefault="003F1745" w:rsidP="00101CE5">
      <w:pPr>
        <w:pStyle w:val="GPSL4numberedclause"/>
      </w:pPr>
      <w:r w:rsidRPr="004219EF">
        <w:t>will not prevent reoccurrence of the Default; and/or</w:t>
      </w:r>
    </w:p>
    <w:p w14:paraId="0B0F826E"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6D0B67C9"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69998234"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4124EC38" w14:textId="77777777" w:rsidR="008D0A60" w:rsidRPr="004219EF" w:rsidRDefault="0078304C">
      <w:pPr>
        <w:pStyle w:val="GPSL1CLAUSEHEADING"/>
        <w:rPr>
          <w:rFonts w:ascii="Arial" w:hAnsi="Arial"/>
        </w:rPr>
      </w:pPr>
      <w:bookmarkStart w:id="1288" w:name="_Toc364686335"/>
      <w:bookmarkStart w:id="1289" w:name="_Toc364686553"/>
      <w:bookmarkStart w:id="1290" w:name="_Toc364686770"/>
      <w:bookmarkStart w:id="1291" w:name="_Toc364693328"/>
      <w:bookmarkStart w:id="1292" w:name="_Toc364693768"/>
      <w:bookmarkStart w:id="1293" w:name="_Toc364693888"/>
      <w:bookmarkStart w:id="1294" w:name="_Toc364694001"/>
      <w:bookmarkStart w:id="1295" w:name="_Toc364694118"/>
      <w:bookmarkStart w:id="1296" w:name="_Toc364695277"/>
      <w:bookmarkStart w:id="1297" w:name="_Toc364695394"/>
      <w:bookmarkStart w:id="1298" w:name="_Toc364696137"/>
      <w:bookmarkStart w:id="1299" w:name="_Toc364754386"/>
      <w:bookmarkStart w:id="1300" w:name="_Toc364760207"/>
      <w:bookmarkStart w:id="1301" w:name="_Toc364760321"/>
      <w:bookmarkStart w:id="1302" w:name="_Toc364763121"/>
      <w:bookmarkStart w:id="1303" w:name="_Toc364763274"/>
      <w:bookmarkStart w:id="1304" w:name="_Toc364763419"/>
      <w:bookmarkStart w:id="1305" w:name="_Toc364763559"/>
      <w:bookmarkStart w:id="1306" w:name="_Toc364763697"/>
      <w:bookmarkStart w:id="1307" w:name="_Toc364763836"/>
      <w:bookmarkStart w:id="1308" w:name="_Toc364763965"/>
      <w:bookmarkStart w:id="1309" w:name="_Toc364764077"/>
      <w:bookmarkStart w:id="1310" w:name="_Toc364768415"/>
      <w:bookmarkStart w:id="1311" w:name="_Toc364769593"/>
      <w:bookmarkStart w:id="1312" w:name="_Toc364857032"/>
      <w:bookmarkStart w:id="1313" w:name="_Toc365557817"/>
      <w:bookmarkStart w:id="1314" w:name="_Toc365649854"/>
      <w:bookmarkStart w:id="1315" w:name="_Toc364686336"/>
      <w:bookmarkStart w:id="1316" w:name="_Toc364686554"/>
      <w:bookmarkStart w:id="1317" w:name="_Toc364686771"/>
      <w:bookmarkStart w:id="1318" w:name="_Toc364693329"/>
      <w:bookmarkStart w:id="1319" w:name="_Toc364693769"/>
      <w:bookmarkStart w:id="1320" w:name="_Toc364693889"/>
      <w:bookmarkStart w:id="1321" w:name="_Toc364694002"/>
      <w:bookmarkStart w:id="1322" w:name="_Toc364694119"/>
      <w:bookmarkStart w:id="1323" w:name="_Toc364695278"/>
      <w:bookmarkStart w:id="1324" w:name="_Toc364695395"/>
      <w:bookmarkStart w:id="1325" w:name="_Toc364696138"/>
      <w:bookmarkStart w:id="1326" w:name="_Toc364754387"/>
      <w:bookmarkStart w:id="1327" w:name="_Toc364760208"/>
      <w:bookmarkStart w:id="1328" w:name="_Toc364760322"/>
      <w:bookmarkStart w:id="1329" w:name="_Toc364763122"/>
      <w:bookmarkStart w:id="1330" w:name="_Toc364763275"/>
      <w:bookmarkStart w:id="1331" w:name="_Toc364763420"/>
      <w:bookmarkStart w:id="1332" w:name="_Toc364763560"/>
      <w:bookmarkStart w:id="1333" w:name="_Toc364763698"/>
      <w:bookmarkStart w:id="1334" w:name="_Toc364763837"/>
      <w:bookmarkStart w:id="1335" w:name="_Toc364763966"/>
      <w:bookmarkStart w:id="1336" w:name="_Toc364764078"/>
      <w:bookmarkStart w:id="1337" w:name="_Toc364768416"/>
      <w:bookmarkStart w:id="1338" w:name="_Toc364769594"/>
      <w:bookmarkStart w:id="1339" w:name="_Toc364857033"/>
      <w:bookmarkStart w:id="1340" w:name="_Toc365557818"/>
      <w:bookmarkStart w:id="1341" w:name="_Toc365649855"/>
      <w:bookmarkStart w:id="1342" w:name="_Toc364686337"/>
      <w:bookmarkStart w:id="1343" w:name="_Toc364686555"/>
      <w:bookmarkStart w:id="1344" w:name="_Toc364686772"/>
      <w:bookmarkStart w:id="1345" w:name="_Toc364693330"/>
      <w:bookmarkStart w:id="1346" w:name="_Toc364693770"/>
      <w:bookmarkStart w:id="1347" w:name="_Toc364693890"/>
      <w:bookmarkStart w:id="1348" w:name="_Toc364694003"/>
      <w:bookmarkStart w:id="1349" w:name="_Toc364694120"/>
      <w:bookmarkStart w:id="1350" w:name="_Toc364695279"/>
      <w:bookmarkStart w:id="1351" w:name="_Toc364695396"/>
      <w:bookmarkStart w:id="1352" w:name="_Toc364696139"/>
      <w:bookmarkStart w:id="1353" w:name="_Toc364754388"/>
      <w:bookmarkStart w:id="1354" w:name="_Toc364760209"/>
      <w:bookmarkStart w:id="1355" w:name="_Toc364760323"/>
      <w:bookmarkStart w:id="1356" w:name="_Toc364763123"/>
      <w:bookmarkStart w:id="1357" w:name="_Toc364763276"/>
      <w:bookmarkStart w:id="1358" w:name="_Toc364763421"/>
      <w:bookmarkStart w:id="1359" w:name="_Toc364763561"/>
      <w:bookmarkStart w:id="1360" w:name="_Toc364763699"/>
      <w:bookmarkStart w:id="1361" w:name="_Toc364763838"/>
      <w:bookmarkStart w:id="1362" w:name="_Toc364763967"/>
      <w:bookmarkStart w:id="1363" w:name="_Toc364764079"/>
      <w:bookmarkStart w:id="1364" w:name="_Toc364768417"/>
      <w:bookmarkStart w:id="1365" w:name="_Toc364769595"/>
      <w:bookmarkStart w:id="1366" w:name="_Toc364857034"/>
      <w:bookmarkStart w:id="1367" w:name="_Toc365557819"/>
      <w:bookmarkStart w:id="1368" w:name="_Toc365649856"/>
      <w:bookmarkStart w:id="1369" w:name="_Toc364686340"/>
      <w:bookmarkStart w:id="1370" w:name="_Toc364686558"/>
      <w:bookmarkStart w:id="1371" w:name="_Toc364686775"/>
      <w:bookmarkStart w:id="1372" w:name="_Toc364693333"/>
      <w:bookmarkStart w:id="1373" w:name="_Toc364693773"/>
      <w:bookmarkStart w:id="1374" w:name="_Toc364693893"/>
      <w:bookmarkStart w:id="1375" w:name="_Toc364694006"/>
      <w:bookmarkStart w:id="1376" w:name="_Toc364694123"/>
      <w:bookmarkStart w:id="1377" w:name="_Toc364695282"/>
      <w:bookmarkStart w:id="1378" w:name="_Toc364695399"/>
      <w:bookmarkStart w:id="1379" w:name="_Toc364696142"/>
      <w:bookmarkStart w:id="1380" w:name="_Toc364754391"/>
      <w:bookmarkStart w:id="1381" w:name="_Toc364760212"/>
      <w:bookmarkStart w:id="1382" w:name="_Toc364760326"/>
      <w:bookmarkStart w:id="1383" w:name="_Toc364763126"/>
      <w:bookmarkStart w:id="1384" w:name="_Toc364763279"/>
      <w:bookmarkStart w:id="1385" w:name="_Toc364763424"/>
      <w:bookmarkStart w:id="1386" w:name="_Toc364763564"/>
      <w:bookmarkStart w:id="1387" w:name="_Toc364763702"/>
      <w:bookmarkStart w:id="1388" w:name="_Toc364763841"/>
      <w:bookmarkStart w:id="1389" w:name="_Toc364763970"/>
      <w:bookmarkStart w:id="1390" w:name="_Toc364764082"/>
      <w:bookmarkStart w:id="1391" w:name="_Toc364768420"/>
      <w:bookmarkStart w:id="1392" w:name="_Toc364769598"/>
      <w:bookmarkStart w:id="1393" w:name="_Toc364857037"/>
      <w:bookmarkStart w:id="1394" w:name="_Toc365557822"/>
      <w:bookmarkStart w:id="1395" w:name="_Toc365649859"/>
      <w:bookmarkStart w:id="1396" w:name="_Toc364686341"/>
      <w:bookmarkStart w:id="1397" w:name="_Toc364686559"/>
      <w:bookmarkStart w:id="1398" w:name="_Toc364686776"/>
      <w:bookmarkStart w:id="1399" w:name="_Toc364693334"/>
      <w:bookmarkStart w:id="1400" w:name="_Toc364693774"/>
      <w:bookmarkStart w:id="1401" w:name="_Toc364693894"/>
      <w:bookmarkStart w:id="1402" w:name="_Toc364694007"/>
      <w:bookmarkStart w:id="1403" w:name="_Toc364694124"/>
      <w:bookmarkStart w:id="1404" w:name="_Toc364695283"/>
      <w:bookmarkStart w:id="1405" w:name="_Toc364695400"/>
      <w:bookmarkStart w:id="1406" w:name="_Toc364696143"/>
      <w:bookmarkStart w:id="1407" w:name="_Toc364754392"/>
      <w:bookmarkStart w:id="1408" w:name="_Toc364760213"/>
      <w:bookmarkStart w:id="1409" w:name="_Toc364760327"/>
      <w:bookmarkStart w:id="1410" w:name="_Toc364763127"/>
      <w:bookmarkStart w:id="1411" w:name="_Toc364763280"/>
      <w:bookmarkStart w:id="1412" w:name="_Toc364763425"/>
      <w:bookmarkStart w:id="1413" w:name="_Toc364763565"/>
      <w:bookmarkStart w:id="1414" w:name="_Toc364763703"/>
      <w:bookmarkStart w:id="1415" w:name="_Toc364763842"/>
      <w:bookmarkStart w:id="1416" w:name="_Toc364763971"/>
      <w:bookmarkStart w:id="1417" w:name="_Toc364764083"/>
      <w:bookmarkStart w:id="1418" w:name="_Toc364768421"/>
      <w:bookmarkStart w:id="1419" w:name="_Toc364769599"/>
      <w:bookmarkStart w:id="1420" w:name="_Toc364857038"/>
      <w:bookmarkStart w:id="1421" w:name="_Toc365557823"/>
      <w:bookmarkStart w:id="1422" w:name="_Toc365649860"/>
      <w:bookmarkStart w:id="1423" w:name="_Ref360524732"/>
      <w:bookmarkStart w:id="1424" w:name="_Toc472701435"/>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219EF">
        <w:rPr>
          <w:rFonts w:ascii="Arial" w:hAnsi="Arial"/>
        </w:rPr>
        <w:t>SUPPLIER RELIEF DUE TO CUSTOMER CAUSE</w:t>
      </w:r>
      <w:bookmarkEnd w:id="1423"/>
      <w:bookmarkEnd w:id="1424"/>
    </w:p>
    <w:p w14:paraId="4086E654" w14:textId="77777777" w:rsidR="008D0A60" w:rsidRPr="004219EF" w:rsidRDefault="00655C30">
      <w:pPr>
        <w:pStyle w:val="GPSL2numberedclause"/>
      </w:pPr>
      <w:bookmarkStart w:id="1425" w:name="_Ref360524376"/>
      <w:r w:rsidRPr="004219EF">
        <w:t>If the Supplier has failed to:</w:t>
      </w:r>
      <w:bookmarkEnd w:id="1425"/>
    </w:p>
    <w:p w14:paraId="123EF105" w14:textId="77777777" w:rsidR="008D0A60" w:rsidRPr="004219EF" w:rsidRDefault="00655C30">
      <w:pPr>
        <w:pStyle w:val="GPSL3numberedclause"/>
      </w:pPr>
      <w:r w:rsidRPr="004219EF">
        <w:t>Achieve a Milestone by its Milestone Date;</w:t>
      </w:r>
    </w:p>
    <w:p w14:paraId="13B111C1"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0B02D0CA" w14:textId="77777777" w:rsidR="00C9243A" w:rsidRPr="004219EF" w:rsidRDefault="00655C30" w:rsidP="00101CE5">
      <w:pPr>
        <w:pStyle w:val="GPSL3numberedclause"/>
      </w:pPr>
      <w:r w:rsidRPr="004219EF">
        <w:t xml:space="preserve">comply with its obligations under this Call Off Contract, </w:t>
      </w:r>
    </w:p>
    <w:p w14:paraId="0610874A"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001C5E8C">
        <w:rPr>
          <w:lang w:val="en-GB"/>
        </w:rPr>
        <w:t xml:space="preserve"> a “Supplier Non-Performance”),</w:t>
      </w:r>
    </w:p>
    <w:p w14:paraId="4322D44F"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9B6B30">
        <w:t>15</w:t>
      </w:r>
      <w:r w:rsidR="00A52012">
        <w:fldChar w:fldCharType="end"/>
      </w:r>
      <w:r w:rsidRPr="004219EF">
        <w:t xml:space="preserve"> (</w:t>
      </w:r>
      <w:r w:rsidR="00347535" w:rsidRPr="004219EF">
        <w:t xml:space="preserve">Supplier </w:t>
      </w:r>
      <w:r w:rsidRPr="004219EF">
        <w:t>Notification of Customer Cause)):</w:t>
      </w:r>
    </w:p>
    <w:p w14:paraId="2A37BDE8"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377D33A4"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9B6B30">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9B6B30">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5932E38F" w14:textId="77777777" w:rsidR="008D0A60" w:rsidRPr="004219EF" w:rsidRDefault="00655C30">
      <w:pPr>
        <w:pStyle w:val="GPSL4numberedclause"/>
      </w:pPr>
      <w:r w:rsidRPr="004219EF">
        <w:t>where the Supplier Non-Performance constitutes the failure to Achieve a Milestone by its Milestone Date:</w:t>
      </w:r>
    </w:p>
    <w:p w14:paraId="1050BBA5"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043B627E"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753E1C11"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6AC79D07"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06E00245" w14:textId="77777777" w:rsidR="008D0A60" w:rsidRPr="004219EF" w:rsidRDefault="00655C30">
      <w:pPr>
        <w:pStyle w:val="GPSL5numberedclause"/>
      </w:pPr>
      <w:r w:rsidRPr="004219EF">
        <w:t>the Supplier shall not be liable to accrue Service Credits;</w:t>
      </w:r>
    </w:p>
    <w:p w14:paraId="5AC3B3C2"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9B6B30">
        <w:t>12</w:t>
      </w:r>
      <w:r w:rsidR="00A52012">
        <w:fldChar w:fldCharType="end"/>
      </w:r>
      <w:r w:rsidR="00C45EBB" w:rsidRPr="004219EF">
        <w:t xml:space="preserve"> (Critical Service Level Failure)</w:t>
      </w:r>
      <w:r w:rsidR="00655C30" w:rsidRPr="004219EF">
        <w:t>; and</w:t>
      </w:r>
    </w:p>
    <w:p w14:paraId="20D3F724"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7EBCD580"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2D577CE6" w14:textId="77777777" w:rsidR="008D0A60" w:rsidRPr="004219EF" w:rsidRDefault="007E3DAD">
      <w:pPr>
        <w:pStyle w:val="GPSL2numberedclause"/>
      </w:pPr>
      <w:bookmarkStart w:id="1426" w:name="_Ref363746593"/>
      <w:bookmarkStart w:id="1427"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9B6B30">
        <w:t>37.1</w:t>
      </w:r>
      <w:r w:rsidR="00A52012">
        <w:fldChar w:fldCharType="end"/>
      </w:r>
      <w:r w:rsidRPr="004219EF">
        <w:t>, the Supplier shall</w:t>
      </w:r>
      <w:r w:rsidR="00C77577" w:rsidRPr="004219EF">
        <w:t>:</w:t>
      </w:r>
      <w:bookmarkEnd w:id="1426"/>
    </w:p>
    <w:p w14:paraId="105F3E87"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9B6B30">
        <w:t>15</w:t>
      </w:r>
      <w:r w:rsidR="00A52012">
        <w:fldChar w:fldCharType="end"/>
      </w:r>
      <w:r w:rsidRPr="004219EF">
        <w:t xml:space="preserve"> (</w:t>
      </w:r>
      <w:r w:rsidR="00472035">
        <w:t xml:space="preserve">Supplier </w:t>
      </w:r>
      <w:r w:rsidRPr="004219EF">
        <w:t>Notification of Customer Cause); and</w:t>
      </w:r>
    </w:p>
    <w:p w14:paraId="30EE72A6" w14:textId="77777777" w:rsidR="00C9243A" w:rsidRPr="004219EF" w:rsidRDefault="007E3DAD" w:rsidP="00101CE5">
      <w:pPr>
        <w:pStyle w:val="GPSL3numberedclause"/>
      </w:pPr>
      <w:bookmarkStart w:id="1428"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7"/>
      <w:bookmarkEnd w:id="1428"/>
    </w:p>
    <w:p w14:paraId="46B10739" w14:textId="77777777" w:rsidR="008D0A60" w:rsidRPr="004219EF" w:rsidRDefault="007E3DAD">
      <w:pPr>
        <w:pStyle w:val="GPSL4numberedclause"/>
      </w:pPr>
      <w:r w:rsidRPr="004219EF">
        <w:t>the Supplier Non-Performance;</w:t>
      </w:r>
    </w:p>
    <w:p w14:paraId="106EE309"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09089522"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294DEA0F"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2D18F779"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9B6B30">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31DAB560"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2E6CE43D"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227CD320"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9BC39B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9B6B30">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34FFA33C" w14:textId="77777777" w:rsidR="008D0A60" w:rsidRPr="004219EF" w:rsidRDefault="005234BA">
      <w:pPr>
        <w:pStyle w:val="GPSL1CLAUSEHEADING"/>
        <w:rPr>
          <w:rFonts w:ascii="Arial" w:hAnsi="Arial"/>
        </w:rPr>
      </w:pPr>
      <w:bookmarkStart w:id="1429" w:name="_Ref360529032"/>
      <w:bookmarkStart w:id="1430" w:name="_Toc472701436"/>
      <w:r w:rsidRPr="004219EF">
        <w:rPr>
          <w:rFonts w:ascii="Arial" w:hAnsi="Arial"/>
        </w:rPr>
        <w:t>FORCE MAJEURE</w:t>
      </w:r>
      <w:bookmarkEnd w:id="1429"/>
      <w:bookmarkEnd w:id="1430"/>
    </w:p>
    <w:p w14:paraId="4E2608A4"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9B6B30">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9B6B30">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9B6B30">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4265F3C"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204A99"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9B6B30">
        <w:t>38</w:t>
      </w:r>
      <w:r w:rsidR="00A52012">
        <w:fldChar w:fldCharType="end"/>
      </w:r>
      <w:r w:rsidRPr="004219EF">
        <w:t xml:space="preserve"> to the extent that consequences of the relevant Force Majeure Event:</w:t>
      </w:r>
    </w:p>
    <w:p w14:paraId="44DACC90"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18E68941"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5F2C4D64"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9B6B30">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41A1D9CF" w14:textId="77777777" w:rsidR="00C9243A" w:rsidRPr="004219EF" w:rsidRDefault="005234BA" w:rsidP="00101CE5">
      <w:pPr>
        <w:pStyle w:val="GPSL2numberedclause"/>
      </w:pPr>
      <w:bookmarkStart w:id="1431"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1"/>
    </w:p>
    <w:p w14:paraId="792DA3ED" w14:textId="77777777" w:rsidR="00C9243A" w:rsidRPr="004219EF" w:rsidRDefault="005234BA" w:rsidP="00101CE5">
      <w:pPr>
        <w:pStyle w:val="GPSL2numberedclause"/>
      </w:pPr>
      <w:r w:rsidRPr="004219EF">
        <w:t>Where, as a result of a Force Majeure Event:</w:t>
      </w:r>
    </w:p>
    <w:p w14:paraId="66F6B11C"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20F55C4F" w14:textId="77777777" w:rsidR="008D0A60" w:rsidRPr="004219EF" w:rsidRDefault="005234BA">
      <w:pPr>
        <w:pStyle w:val="GPSL4numberedclause"/>
      </w:pPr>
      <w:bookmarkStart w:id="1432"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2"/>
    </w:p>
    <w:p w14:paraId="7FE31411"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4585DA6B"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3B1919A8"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4CFA1341"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9B6B30">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9B6B30">
        <w:t>36.1.1(c)</w:t>
      </w:r>
      <w:r w:rsidR="00A52012">
        <w:fldChar w:fldCharType="end"/>
      </w:r>
      <w:r w:rsidRPr="004219EF">
        <w:t> (</w:t>
      </w:r>
      <w:r w:rsidR="00453E23" w:rsidRPr="004219EF">
        <w:t>Customer Remedies for Default</w:t>
      </w:r>
      <w:r w:rsidRPr="004219EF">
        <w:t>) as a result of such failure;</w:t>
      </w:r>
    </w:p>
    <w:p w14:paraId="30C17A8F"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9B6B30">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0987808B"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9B6B30">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E5AF7A4"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72DB0952" w14:textId="77777777" w:rsidR="008D0A60" w:rsidRPr="004219EF" w:rsidRDefault="00FB635F">
      <w:pPr>
        <w:pStyle w:val="GPSL2numberedclause"/>
      </w:pPr>
      <w:bookmarkStart w:id="1433"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3"/>
    </w:p>
    <w:p w14:paraId="58017836"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9B6B30">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9B6B30">
        <w:t>38.7</w:t>
      </w:r>
      <w:r w:rsidR="00A52012">
        <w:fldChar w:fldCharType="end"/>
      </w:r>
      <w:r w:rsidR="001E5F40" w:rsidRPr="004219EF">
        <w:t>.</w:t>
      </w:r>
    </w:p>
    <w:p w14:paraId="4B6D9F56" w14:textId="77777777" w:rsidR="008D0A60" w:rsidRPr="001C5E8C" w:rsidRDefault="00E5513B">
      <w:pPr>
        <w:pStyle w:val="GPSSectionHeading"/>
        <w:rPr>
          <w:rFonts w:cs="Arial"/>
          <w:color w:val="auto"/>
        </w:rPr>
      </w:pPr>
      <w:bookmarkStart w:id="1434" w:name="_Toc472701437"/>
      <w:r w:rsidRPr="004219EF">
        <w:rPr>
          <w:rFonts w:cs="Arial"/>
          <w:color w:val="auto"/>
        </w:rPr>
        <w:t>TERMINATION AND EXIT MANAGEMENT</w:t>
      </w:r>
      <w:bookmarkEnd w:id="1434"/>
    </w:p>
    <w:p w14:paraId="4786796A" w14:textId="77777777" w:rsidR="008D0A60" w:rsidRPr="004219EF" w:rsidRDefault="00A657C3">
      <w:pPr>
        <w:pStyle w:val="GPSL1CLAUSEHEADING"/>
        <w:rPr>
          <w:rFonts w:ascii="Arial" w:hAnsi="Arial"/>
        </w:rPr>
      </w:pPr>
      <w:bookmarkStart w:id="1435" w:name="_Ref379273959"/>
      <w:bookmarkStart w:id="1436" w:name="_Toc472701438"/>
      <w:r w:rsidRPr="004219EF">
        <w:rPr>
          <w:rFonts w:ascii="Arial" w:hAnsi="Arial"/>
        </w:rPr>
        <w:t xml:space="preserve">CUSTOMER </w:t>
      </w:r>
      <w:bookmarkStart w:id="1437" w:name="_Toc349229885"/>
      <w:bookmarkStart w:id="1438" w:name="_Toc349230048"/>
      <w:bookmarkStart w:id="1439" w:name="_Toc349230448"/>
      <w:bookmarkStart w:id="1440" w:name="_Toc349231330"/>
      <w:bookmarkStart w:id="1441" w:name="_Toc349232056"/>
      <w:bookmarkStart w:id="1442" w:name="_Toc349232437"/>
      <w:bookmarkStart w:id="1443" w:name="_Toc349233173"/>
      <w:bookmarkStart w:id="1444" w:name="_Toc349233308"/>
      <w:bookmarkStart w:id="1445" w:name="_Toc349233442"/>
      <w:bookmarkStart w:id="1446" w:name="_Toc350503031"/>
      <w:bookmarkStart w:id="1447" w:name="_Toc350504021"/>
      <w:bookmarkStart w:id="1448" w:name="_Toc350506311"/>
      <w:bookmarkStart w:id="1449" w:name="_Toc350506549"/>
      <w:bookmarkStart w:id="1450" w:name="_Toc350506679"/>
      <w:bookmarkStart w:id="1451" w:name="_Toc350506809"/>
      <w:bookmarkStart w:id="1452" w:name="_Toc350506941"/>
      <w:bookmarkStart w:id="1453" w:name="_Toc350507402"/>
      <w:bookmarkStart w:id="1454" w:name="_Toc350507936"/>
      <w:bookmarkStart w:id="1455" w:name="_Ref349135119"/>
      <w:bookmarkStart w:id="1456" w:name="_Toc350503032"/>
      <w:bookmarkStart w:id="1457" w:name="_Toc350504022"/>
      <w:bookmarkStart w:id="1458" w:name="_Toc350507937"/>
      <w:bookmarkStart w:id="1459" w:name="_Toc358671784"/>
      <w:bookmarkStart w:id="1460" w:name="_Ref360201395"/>
      <w:bookmarkStart w:id="1461" w:name="_Ref360631652"/>
      <w:bookmarkStart w:id="1462" w:name="_Ref313371016"/>
      <w:bookmarkEnd w:id="1272"/>
      <w:bookmarkEnd w:id="1273"/>
      <w:bookmarkEnd w:id="1274"/>
      <w:bookmarkEnd w:id="127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4219EF">
        <w:rPr>
          <w:rFonts w:ascii="Arial" w:hAnsi="Arial"/>
        </w:rPr>
        <w:t>TERMINATION RIGHTS</w:t>
      </w:r>
      <w:bookmarkEnd w:id="1435"/>
      <w:bookmarkEnd w:id="1436"/>
      <w:bookmarkEnd w:id="1455"/>
      <w:bookmarkEnd w:id="1456"/>
      <w:bookmarkEnd w:id="1457"/>
      <w:bookmarkEnd w:id="1458"/>
      <w:bookmarkEnd w:id="1459"/>
      <w:bookmarkEnd w:id="1460"/>
      <w:bookmarkEnd w:id="1461"/>
    </w:p>
    <w:p w14:paraId="0CECA2D0" w14:textId="77777777" w:rsidR="00375CB5" w:rsidRPr="004219EF" w:rsidRDefault="00863962" w:rsidP="00101CE5">
      <w:pPr>
        <w:pStyle w:val="GPSL2NumberedBoldHeading"/>
      </w:pPr>
      <w:bookmarkStart w:id="1463" w:name="_Ref313369360"/>
      <w:bookmarkEnd w:id="1462"/>
      <w:r w:rsidRPr="004219EF">
        <w:t>Termination in Relation to Guarantee</w:t>
      </w:r>
      <w:bookmarkEnd w:id="1463"/>
    </w:p>
    <w:p w14:paraId="6D2ECE17"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9B6B30">
        <w:t>4</w:t>
      </w:r>
      <w:r w:rsidR="00A52012">
        <w:fldChar w:fldCharType="end"/>
      </w:r>
      <w:r w:rsidRPr="004219EF">
        <w:t xml:space="preserve"> (Call Off Guarantee), the Customer may terminate this Call Off Contract by issuing a Termination Notice to the Supplier where:</w:t>
      </w:r>
    </w:p>
    <w:p w14:paraId="37A541F7" w14:textId="77777777" w:rsidR="00E13960" w:rsidRPr="004219EF" w:rsidRDefault="00863962" w:rsidP="00101CE5">
      <w:pPr>
        <w:pStyle w:val="GPSL4numberedclause"/>
      </w:pPr>
      <w:r w:rsidRPr="004219EF">
        <w:t xml:space="preserve">the Call Off Guarantor withdraws the Call Off Guarantee for any reason whatsoever; </w:t>
      </w:r>
    </w:p>
    <w:p w14:paraId="59E07313" w14:textId="77777777" w:rsidR="00C9243A" w:rsidRPr="004219EF" w:rsidRDefault="00863962" w:rsidP="00101CE5">
      <w:pPr>
        <w:pStyle w:val="GPSL4numberedclause"/>
      </w:pPr>
      <w:r w:rsidRPr="004219EF">
        <w:t xml:space="preserve">the Call Off Guarantor is in breach or anticipatory breach of the Call Off Guarantee; </w:t>
      </w:r>
    </w:p>
    <w:p w14:paraId="12AB91A6"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5AFF3670"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0BD85C2E"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0654FCFF"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9B6B30">
        <w:t>4.1</w:t>
      </w:r>
      <w:r w:rsidR="00A52012">
        <w:fldChar w:fldCharType="end"/>
      </w:r>
      <w:r w:rsidRPr="004219EF">
        <w:t xml:space="preserve"> by the date so specified by the Customer.</w:t>
      </w:r>
    </w:p>
    <w:p w14:paraId="057A8387" w14:textId="77777777" w:rsidR="00375CB5" w:rsidRPr="004219EF" w:rsidRDefault="00375CB5" w:rsidP="0055201C">
      <w:pPr>
        <w:pStyle w:val="GPSL3Indent"/>
        <w:rPr>
          <w:lang w:val="en-GB"/>
        </w:rPr>
      </w:pPr>
    </w:p>
    <w:p w14:paraId="4814910F" w14:textId="77777777" w:rsidR="008D0A60" w:rsidRPr="004219EF" w:rsidRDefault="00022DE5">
      <w:pPr>
        <w:pStyle w:val="GPSL2NumberedBoldHeading"/>
      </w:pPr>
      <w:bookmarkStart w:id="1464" w:name="_Ref313369326"/>
      <w:r w:rsidRPr="004219EF">
        <w:t xml:space="preserve">Termination on </w:t>
      </w:r>
      <w:r w:rsidR="001D7A06" w:rsidRPr="004219EF">
        <w:t xml:space="preserve">Material </w:t>
      </w:r>
      <w:r w:rsidRPr="004219EF">
        <w:t>Default</w:t>
      </w:r>
      <w:bookmarkEnd w:id="1464"/>
    </w:p>
    <w:p w14:paraId="580DBD12" w14:textId="77777777" w:rsidR="008D0A60" w:rsidRPr="004219EF" w:rsidRDefault="007355E9">
      <w:pPr>
        <w:pStyle w:val="GPSL3numberedclause"/>
      </w:pPr>
      <w:bookmarkStart w:id="1465"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5"/>
      <w:r w:rsidR="00CA543A" w:rsidRPr="004219EF">
        <w:t xml:space="preserve"> </w:t>
      </w:r>
    </w:p>
    <w:p w14:paraId="221B4677"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0B6AFE6D"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9B6B30">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22AF621B"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9B6B30">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9B6B30">
        <w:t>34.2.1(b)</w:t>
      </w:r>
      <w:r w:rsidR="00A52012">
        <w:fldChar w:fldCharType="end"/>
      </w:r>
      <w:r w:rsidRPr="004219EF">
        <w:t xml:space="preserve"> (Liability);</w:t>
      </w:r>
    </w:p>
    <w:p w14:paraId="3D537CBA"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9B6B30">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9B6B30">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9B6B30">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9B6B30">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9B6B30">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9B6B30">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9B6B30">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9B6B30">
        <w:t>48.6.2</w:t>
      </w:r>
      <w:r w:rsidR="00A52012">
        <w:fldChar w:fldCharType="end"/>
      </w:r>
      <w:r w:rsidRPr="004219EF">
        <w:t xml:space="preserve"> (Prevention of Fraud and Bribery);</w:t>
      </w:r>
      <w:r w:rsidR="003B66F1" w:rsidRPr="004219EF">
        <w:t xml:space="preserve"> </w:t>
      </w:r>
    </w:p>
    <w:p w14:paraId="46E4BA05"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4FC13279"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1BA31EF"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9B6B30">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1F1A7FD5" w14:textId="77777777" w:rsidR="008D0A60" w:rsidRPr="004219EF" w:rsidRDefault="0035574D">
      <w:pPr>
        <w:pStyle w:val="GPSL2NumberedBoldHeading"/>
      </w:pPr>
      <w:bookmarkStart w:id="1466" w:name="_Ref360696331"/>
      <w:r w:rsidRPr="004219EF">
        <w:t>Termination in R</w:t>
      </w:r>
      <w:r w:rsidR="008318CE" w:rsidRPr="004219EF">
        <w:t>elation to Financial Standing</w:t>
      </w:r>
      <w:bookmarkEnd w:id="1466"/>
    </w:p>
    <w:p w14:paraId="56A6D855"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59C6196E"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1FCA8806"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37D119B5" w14:textId="77777777" w:rsidR="008D0A60" w:rsidRPr="004219EF" w:rsidRDefault="008318CE">
      <w:pPr>
        <w:pStyle w:val="GPSL2NumberedBoldHeading"/>
      </w:pPr>
      <w:bookmarkStart w:id="1467" w:name="_Ref360699069"/>
      <w:r w:rsidRPr="004219EF">
        <w:t>Termination on Insolvency</w:t>
      </w:r>
      <w:bookmarkEnd w:id="1467"/>
    </w:p>
    <w:p w14:paraId="6BD41230"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41CAA8AF" w14:textId="77777777" w:rsidR="008D0A60" w:rsidRPr="004219EF" w:rsidRDefault="008318CE">
      <w:pPr>
        <w:pStyle w:val="GPSL2NumberedBoldHeading"/>
      </w:pPr>
      <w:bookmarkStart w:id="1468" w:name="_Ref360699078"/>
      <w:r w:rsidRPr="004219EF">
        <w:t>Termination on Change of Control</w:t>
      </w:r>
      <w:bookmarkEnd w:id="1468"/>
    </w:p>
    <w:p w14:paraId="16B6151F"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62550E0B"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74089648"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087A43A4"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5581AB3E" w14:textId="77777777" w:rsidR="00375CB5" w:rsidRPr="004219EF" w:rsidRDefault="00022DE5" w:rsidP="00101CE5">
      <w:pPr>
        <w:pStyle w:val="GPSL2NumberedBoldHeading"/>
      </w:pPr>
      <w:bookmarkStart w:id="1469" w:name="_Ref313369604"/>
      <w:r w:rsidRPr="004219EF">
        <w:t xml:space="preserve">Termination </w:t>
      </w:r>
      <w:r w:rsidR="008318CE" w:rsidRPr="004219EF">
        <w:t>W</w:t>
      </w:r>
      <w:r w:rsidRPr="004219EF">
        <w:t xml:space="preserve">ithout </w:t>
      </w:r>
      <w:r w:rsidR="008318CE" w:rsidRPr="004219EF">
        <w:t>C</w:t>
      </w:r>
      <w:r w:rsidRPr="004219EF">
        <w:t>ause</w:t>
      </w:r>
      <w:bookmarkEnd w:id="1469"/>
    </w:p>
    <w:p w14:paraId="6A9339FF" w14:textId="77777777" w:rsidR="00375CB5" w:rsidRPr="004219EF" w:rsidRDefault="007355E9" w:rsidP="00101CE5">
      <w:pPr>
        <w:pStyle w:val="GPSL3numberedclause"/>
      </w:pPr>
      <w:bookmarkStart w:id="1470"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9B6B30">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70"/>
    </w:p>
    <w:p w14:paraId="2D24C8A0" w14:textId="77777777" w:rsidR="00375CB5" w:rsidRPr="004219EF" w:rsidRDefault="00022DE5" w:rsidP="00101CE5">
      <w:pPr>
        <w:pStyle w:val="GPSL2NumberedBoldHeading"/>
      </w:pPr>
      <w:bookmarkStart w:id="1471" w:name="_Ref358382185"/>
      <w:r w:rsidRPr="004219EF">
        <w:t xml:space="preserve">Termination </w:t>
      </w:r>
      <w:r w:rsidR="0035574D" w:rsidRPr="004219EF">
        <w:t>in R</w:t>
      </w:r>
      <w:r w:rsidR="00F2021C" w:rsidRPr="004219EF">
        <w:t>elation to</w:t>
      </w:r>
      <w:r w:rsidRPr="004219EF">
        <w:t xml:space="preserve"> Framework Agreement</w:t>
      </w:r>
      <w:bookmarkEnd w:id="1471"/>
    </w:p>
    <w:p w14:paraId="7731658F"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3D120B12" w14:textId="77777777" w:rsidR="00C9243A" w:rsidRPr="004219EF" w:rsidRDefault="00022DE5" w:rsidP="00101CE5">
      <w:pPr>
        <w:pStyle w:val="GPSL2NumberedBoldHeading"/>
      </w:pPr>
      <w:bookmarkStart w:id="1472" w:name="_Ref313369421"/>
      <w:r w:rsidRPr="004219EF">
        <w:t xml:space="preserve">Termination In </w:t>
      </w:r>
      <w:r w:rsidR="0035574D" w:rsidRPr="004219EF">
        <w:t>R</w:t>
      </w:r>
      <w:r w:rsidRPr="004219EF">
        <w:t>elation to Benchmarking</w:t>
      </w:r>
      <w:bookmarkEnd w:id="1472"/>
    </w:p>
    <w:p w14:paraId="783F8F92"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973D2AB" w14:textId="77777777" w:rsidR="00C9243A" w:rsidRPr="004219EF" w:rsidRDefault="0035574D" w:rsidP="00101CE5">
      <w:pPr>
        <w:pStyle w:val="GPSL2NumberedBoldHeading"/>
      </w:pPr>
      <w:bookmarkStart w:id="1473" w:name="_Ref364755774"/>
      <w:r w:rsidRPr="004219EF">
        <w:t>Termination in R</w:t>
      </w:r>
      <w:r w:rsidR="007758EB" w:rsidRPr="004219EF">
        <w:t>elation to Variation</w:t>
      </w:r>
      <w:bookmarkEnd w:id="1473"/>
    </w:p>
    <w:p w14:paraId="2B65C310"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79F90796" w14:textId="77777777" w:rsidR="00AF4B57" w:rsidRPr="00AF4B57" w:rsidRDefault="00AF4B57" w:rsidP="00AF4B57">
      <w:pPr>
        <w:pStyle w:val="GPSL2numberedclause"/>
        <w:rPr>
          <w:b/>
        </w:rPr>
      </w:pPr>
      <w:r w:rsidRPr="00AF4B57">
        <w:rPr>
          <w:b/>
        </w:rPr>
        <w:lastRenderedPageBreak/>
        <w:t>Termination of Assignment</w:t>
      </w:r>
    </w:p>
    <w:p w14:paraId="61A51055"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14707D0D"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3A7A0BFA"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1C5E8C">
        <w:t>.</w:t>
      </w:r>
      <w:r w:rsidR="00AF4B57">
        <w:br/>
      </w:r>
    </w:p>
    <w:p w14:paraId="772A4EC2" w14:textId="77777777" w:rsidR="008D0A60" w:rsidRPr="004219EF" w:rsidRDefault="008318CE">
      <w:pPr>
        <w:pStyle w:val="GPSL1CLAUSEHEADING"/>
        <w:rPr>
          <w:rFonts w:ascii="Arial" w:hAnsi="Arial"/>
        </w:rPr>
      </w:pPr>
      <w:bookmarkStart w:id="1474" w:name="_Toc472701439"/>
      <w:r w:rsidRPr="004219EF">
        <w:rPr>
          <w:rFonts w:ascii="Arial" w:hAnsi="Arial"/>
        </w:rPr>
        <w:t>SUPPLIER TERMINATION RIGHTS</w:t>
      </w:r>
      <w:bookmarkEnd w:id="1474"/>
    </w:p>
    <w:p w14:paraId="2D1C599F" w14:textId="77777777" w:rsidR="008D0A60" w:rsidRPr="004219EF" w:rsidRDefault="008318CE">
      <w:pPr>
        <w:pStyle w:val="GPSL2NumberedBoldHeading"/>
      </w:pPr>
      <w:bookmarkStart w:id="1475" w:name="_Ref360201537"/>
      <w:bookmarkStart w:id="1476" w:name="_Ref359363788"/>
      <w:bookmarkStart w:id="1477" w:name="_Ref360696658"/>
      <w:r w:rsidRPr="004219EF">
        <w:t>Termination on Customer Cause</w:t>
      </w:r>
      <w:bookmarkEnd w:id="1475"/>
      <w:r w:rsidRPr="004219EF">
        <w:t xml:space="preserve"> </w:t>
      </w:r>
      <w:bookmarkEnd w:id="1476"/>
      <w:r w:rsidR="0035574D" w:rsidRPr="004219EF">
        <w:t>for Failure to P</w:t>
      </w:r>
      <w:r w:rsidR="00F2021C" w:rsidRPr="004219EF">
        <w:t>ay</w:t>
      </w:r>
      <w:bookmarkEnd w:id="1477"/>
    </w:p>
    <w:p w14:paraId="33A6E707" w14:textId="77777777" w:rsidR="00860568" w:rsidRPr="004219EF" w:rsidRDefault="00FC4191" w:rsidP="00101CE5">
      <w:pPr>
        <w:pStyle w:val="GPSL3numberedclause"/>
      </w:pPr>
      <w:bookmarkStart w:id="1478"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9B6B30">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8"/>
      <w:r w:rsidR="00860568" w:rsidRPr="004219EF">
        <w:t xml:space="preserve"> </w:t>
      </w:r>
    </w:p>
    <w:p w14:paraId="24F9CF36"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1E8F1207"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71B34DFD"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06C3CCA3"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208E4815"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9B6B30" w:rsidRPr="009B6B30">
        <w:rPr>
          <w:lang w:val="en-GB"/>
        </w:rPr>
        <w:t>21.3</w:t>
      </w:r>
      <w:r w:rsidR="00A52012">
        <w:fldChar w:fldCharType="end"/>
      </w:r>
      <w:r w:rsidR="00B353EB" w:rsidRPr="004219EF">
        <w:rPr>
          <w:lang w:val="en-GB"/>
        </w:rPr>
        <w:t xml:space="preserve"> (Retention and Set off).</w:t>
      </w:r>
    </w:p>
    <w:p w14:paraId="0D701052"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1F2EC03B" w14:textId="77777777" w:rsidR="008D0A60" w:rsidRPr="004219EF" w:rsidRDefault="008318CE">
      <w:pPr>
        <w:pStyle w:val="GPSL1CLAUSEHEADING"/>
        <w:rPr>
          <w:rFonts w:ascii="Arial" w:hAnsi="Arial"/>
        </w:rPr>
      </w:pPr>
      <w:bookmarkStart w:id="1479" w:name="_Ref360631684"/>
      <w:bookmarkStart w:id="1480" w:name="_Toc472701440"/>
      <w:r w:rsidRPr="004219EF">
        <w:rPr>
          <w:rFonts w:ascii="Arial" w:hAnsi="Arial"/>
        </w:rPr>
        <w:t>TERMINATION BY EITHER PARTY</w:t>
      </w:r>
      <w:bookmarkEnd w:id="1479"/>
      <w:bookmarkEnd w:id="1480"/>
    </w:p>
    <w:p w14:paraId="5F9151E0" w14:textId="77777777" w:rsidR="008D0A60" w:rsidRPr="004219EF" w:rsidRDefault="00022DE5">
      <w:pPr>
        <w:pStyle w:val="GPSL2NumberedBoldHeading"/>
      </w:pPr>
      <w:bookmarkStart w:id="1481" w:name="_Ref358386623"/>
      <w:r w:rsidRPr="004219EF">
        <w:t>Termination for continuing Force Majeure Event</w:t>
      </w:r>
      <w:bookmarkEnd w:id="1481"/>
    </w:p>
    <w:p w14:paraId="64FEF24A"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9B6B30">
        <w:t>38.6.1(a)</w:t>
      </w:r>
      <w:r w:rsidR="00A52012">
        <w:fldChar w:fldCharType="end"/>
      </w:r>
      <w:r w:rsidR="00393F67" w:rsidRPr="004219EF">
        <w:t xml:space="preserve"> (Force Majeure)</w:t>
      </w:r>
      <w:r w:rsidRPr="004219EF">
        <w:t>.</w:t>
      </w:r>
    </w:p>
    <w:p w14:paraId="23A1DAA6" w14:textId="77777777" w:rsidR="00375CB5" w:rsidRPr="004219EF" w:rsidRDefault="0055731D" w:rsidP="00101CE5">
      <w:pPr>
        <w:pStyle w:val="GPSL1CLAUSEHEADING"/>
        <w:rPr>
          <w:rFonts w:ascii="Arial" w:hAnsi="Arial"/>
        </w:rPr>
      </w:pPr>
      <w:bookmarkStart w:id="1482" w:name="_Toc349229887"/>
      <w:bookmarkStart w:id="1483" w:name="_Toc349230050"/>
      <w:bookmarkStart w:id="1484" w:name="_Toc349230450"/>
      <w:bookmarkStart w:id="1485" w:name="_Toc349231332"/>
      <w:bookmarkStart w:id="1486" w:name="_Toc349232058"/>
      <w:bookmarkStart w:id="1487" w:name="_Toc349232439"/>
      <w:bookmarkStart w:id="1488" w:name="_Toc349233175"/>
      <w:bookmarkStart w:id="1489" w:name="_Toc349233310"/>
      <w:bookmarkStart w:id="1490" w:name="_Toc349233444"/>
      <w:bookmarkStart w:id="1491" w:name="_Toc350503033"/>
      <w:bookmarkStart w:id="1492" w:name="_Toc350504023"/>
      <w:bookmarkStart w:id="1493" w:name="_Toc350506313"/>
      <w:bookmarkStart w:id="1494" w:name="_Toc350506551"/>
      <w:bookmarkStart w:id="1495" w:name="_Toc350506681"/>
      <w:bookmarkStart w:id="1496" w:name="_Toc350506811"/>
      <w:bookmarkStart w:id="1497" w:name="_Toc350506943"/>
      <w:bookmarkStart w:id="1498" w:name="_Toc350507404"/>
      <w:bookmarkStart w:id="1499" w:name="_Toc350507938"/>
      <w:bookmarkStart w:id="1500" w:name="_Ref349209040"/>
      <w:bookmarkStart w:id="1501" w:name="_Ref349209909"/>
      <w:bookmarkStart w:id="1502" w:name="_Toc350503034"/>
      <w:bookmarkStart w:id="1503" w:name="_Toc350504024"/>
      <w:bookmarkStart w:id="1504" w:name="_Toc350507939"/>
      <w:bookmarkStart w:id="1505" w:name="_Toc358671785"/>
      <w:bookmarkStart w:id="1506" w:name="_Ref364172118"/>
      <w:bookmarkStart w:id="1507" w:name="_Toc47270144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500"/>
      <w:bookmarkEnd w:id="1501"/>
      <w:bookmarkEnd w:id="1502"/>
      <w:bookmarkEnd w:id="1503"/>
      <w:bookmarkEnd w:id="1504"/>
      <w:bookmarkEnd w:id="1505"/>
      <w:bookmarkEnd w:id="1506"/>
      <w:bookmarkEnd w:id="1507"/>
    </w:p>
    <w:p w14:paraId="134DDD03" w14:textId="77777777" w:rsidR="007A63BB" w:rsidRPr="004219EF" w:rsidRDefault="007A63BB" w:rsidP="00C87E38">
      <w:pPr>
        <w:pStyle w:val="GPSL2numberedclause"/>
        <w:ind w:left="1134" w:hanging="567"/>
      </w:pPr>
      <w:bookmarkStart w:id="1508"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D24733D"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8"/>
    </w:p>
    <w:p w14:paraId="6A65B902"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9B6B30">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5B77775D"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112B0B5F"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9B6B30">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9B6B30">
        <w:t>39.6</w:t>
      </w:r>
      <w:r w:rsidR="00A52012">
        <w:fldChar w:fldCharType="end"/>
      </w:r>
      <w:r w:rsidR="00F2021C" w:rsidRPr="004219EF">
        <w:t xml:space="preserve"> (Termination Without Cause)</w:t>
      </w:r>
      <w:r w:rsidR="00E333F9" w:rsidRPr="004219EF">
        <w:t>; and</w:t>
      </w:r>
    </w:p>
    <w:p w14:paraId="3B5FF428"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6B2688A8" w14:textId="77777777" w:rsidR="008D0A60" w:rsidRPr="004219EF" w:rsidRDefault="007355E9">
      <w:pPr>
        <w:pStyle w:val="GPSL1CLAUSEHEADING"/>
        <w:rPr>
          <w:rFonts w:ascii="Arial" w:hAnsi="Arial"/>
        </w:rPr>
      </w:pPr>
      <w:bookmarkStart w:id="1509" w:name="_Toc349229889"/>
      <w:bookmarkStart w:id="1510" w:name="_Toc349230052"/>
      <w:bookmarkStart w:id="1511" w:name="_Toc349230452"/>
      <w:bookmarkStart w:id="1512" w:name="_Toc349231334"/>
      <w:bookmarkStart w:id="1513" w:name="_Toc349232060"/>
      <w:bookmarkStart w:id="1514" w:name="_Toc349232441"/>
      <w:bookmarkStart w:id="1515" w:name="_Toc349233177"/>
      <w:bookmarkStart w:id="1516" w:name="_Toc349233312"/>
      <w:bookmarkStart w:id="1517" w:name="_Toc349233446"/>
      <w:bookmarkStart w:id="1518" w:name="_Toc350503035"/>
      <w:bookmarkStart w:id="1519" w:name="_Toc350504025"/>
      <w:bookmarkStart w:id="1520" w:name="_Toc350506315"/>
      <w:bookmarkStart w:id="1521" w:name="_Toc350506553"/>
      <w:bookmarkStart w:id="1522" w:name="_Toc350506683"/>
      <w:bookmarkStart w:id="1523" w:name="_Toc350506813"/>
      <w:bookmarkStart w:id="1524" w:name="_Toc350506945"/>
      <w:bookmarkStart w:id="1525" w:name="_Toc350507406"/>
      <w:bookmarkStart w:id="1526" w:name="_Toc350507940"/>
      <w:bookmarkStart w:id="1527" w:name="_Ref313370007"/>
      <w:bookmarkStart w:id="1528" w:name="_Toc314810819"/>
      <w:bookmarkStart w:id="1529" w:name="_Toc350503036"/>
      <w:bookmarkStart w:id="1530" w:name="_Toc350504026"/>
      <w:bookmarkStart w:id="1531" w:name="_Toc350507941"/>
      <w:bookmarkStart w:id="1532" w:name="_Toc358671786"/>
      <w:bookmarkStart w:id="1533" w:name="_Ref359517908"/>
      <w:bookmarkStart w:id="1534" w:name="_Toc47270144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19EF">
        <w:rPr>
          <w:rFonts w:ascii="Arial" w:hAnsi="Arial"/>
        </w:rPr>
        <w:t>CONSEQUENCES OF EXPIRY OR TERMINATION</w:t>
      </w:r>
      <w:bookmarkEnd w:id="1527"/>
      <w:bookmarkEnd w:id="1528"/>
      <w:bookmarkEnd w:id="1529"/>
      <w:bookmarkEnd w:id="1530"/>
      <w:bookmarkEnd w:id="1531"/>
      <w:bookmarkEnd w:id="1532"/>
      <w:bookmarkEnd w:id="1533"/>
      <w:bookmarkEnd w:id="1534"/>
    </w:p>
    <w:p w14:paraId="405584F9" w14:textId="77777777" w:rsidR="00375CB5" w:rsidRPr="004219EF" w:rsidRDefault="007355E9" w:rsidP="00101CE5">
      <w:pPr>
        <w:pStyle w:val="GPSL2NumberedBoldHeading"/>
      </w:pPr>
      <w:bookmarkStart w:id="1535" w:name="_Ref349133844"/>
      <w:bookmarkStart w:id="1536" w:name="_Ref364178480"/>
      <w:bookmarkStart w:id="1537"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9B6B30">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9B6B30">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9B6B30">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9B6B30">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9B6B30">
        <w:t>39.8</w:t>
      </w:r>
      <w:r w:rsidR="00A52012">
        <w:fldChar w:fldCharType="end"/>
      </w:r>
      <w:r w:rsidRPr="004219EF">
        <w:t xml:space="preserve"> (</w:t>
      </w:r>
      <w:r w:rsidR="0035574D" w:rsidRPr="004219EF">
        <w:t xml:space="preserve">Termination in Relation to </w:t>
      </w:r>
      <w:r w:rsidRPr="004219EF">
        <w:t>Benchmarking)</w:t>
      </w:r>
      <w:bookmarkEnd w:id="1535"/>
      <w:bookmarkEnd w:id="1536"/>
      <w:r w:rsidR="007070C8" w:rsidRPr="004219EF">
        <w:t xml:space="preserve"> and </w:t>
      </w:r>
      <w:r w:rsidR="00A52012">
        <w:fldChar w:fldCharType="begin"/>
      </w:r>
      <w:r w:rsidR="00A52012">
        <w:instrText xml:space="preserve"> REF _Ref364755774 \r \h  \* MERGEFORMAT </w:instrText>
      </w:r>
      <w:r w:rsidR="00A52012">
        <w:fldChar w:fldCharType="separate"/>
      </w:r>
      <w:r w:rsidR="009B6B30">
        <w:t>39.9</w:t>
      </w:r>
      <w:r w:rsidR="00A52012">
        <w:fldChar w:fldCharType="end"/>
      </w:r>
      <w:r w:rsidR="007070C8" w:rsidRPr="004219EF">
        <w:t xml:space="preserve"> (Termination in Relation to Variation)</w:t>
      </w:r>
      <w:bookmarkEnd w:id="1537"/>
    </w:p>
    <w:p w14:paraId="2BDB2CAF" w14:textId="77777777" w:rsidR="008D0A60" w:rsidRPr="004219EF" w:rsidRDefault="007355E9">
      <w:pPr>
        <w:pStyle w:val="GPSL3numberedclause"/>
      </w:pPr>
      <w:r w:rsidRPr="004219EF">
        <w:t>Where the Customer</w:t>
      </w:r>
      <w:r w:rsidR="0092205C" w:rsidRPr="004219EF">
        <w:t>:</w:t>
      </w:r>
    </w:p>
    <w:p w14:paraId="124E0274"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9B6B30">
        <w:t>43.1</w:t>
      </w:r>
      <w:r w:rsidR="00A52012">
        <w:fldChar w:fldCharType="end"/>
      </w:r>
      <w:r w:rsidR="003C6F29" w:rsidRPr="004219EF">
        <w:t xml:space="preserve">; </w:t>
      </w:r>
      <w:r w:rsidRPr="004219EF">
        <w:t xml:space="preserve">and </w:t>
      </w:r>
    </w:p>
    <w:p w14:paraId="55C0DD8D"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63005A04"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1F8A2598"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9B6B30">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9B6B30">
        <w:t>40.1</w:t>
      </w:r>
      <w:r w:rsidR="00A52012">
        <w:fldChar w:fldCharType="end"/>
      </w:r>
      <w:r w:rsidR="0035574D" w:rsidRPr="004219EF">
        <w:t xml:space="preserve"> (Termination on Customer Cause for Failure to Pay)</w:t>
      </w:r>
    </w:p>
    <w:p w14:paraId="11D0FF67" w14:textId="77777777" w:rsidR="008D0A60" w:rsidRPr="004219EF" w:rsidRDefault="007355E9">
      <w:pPr>
        <w:pStyle w:val="GPSL3numberedclause"/>
      </w:pPr>
      <w:bookmarkStart w:id="1538" w:name="_Ref349209052"/>
      <w:bookmarkStart w:id="1539" w:name="_Ref313369631"/>
      <w:r w:rsidRPr="004219EF">
        <w:t>Where</w:t>
      </w:r>
      <w:r w:rsidR="0092205C" w:rsidRPr="004219EF">
        <w:t>:</w:t>
      </w:r>
    </w:p>
    <w:p w14:paraId="19E2DB53"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9B6B30">
        <w:t>39.6</w:t>
      </w:r>
      <w:r w:rsidR="00A52012">
        <w:fldChar w:fldCharType="end"/>
      </w:r>
      <w:r w:rsidR="00393F67" w:rsidRPr="004219EF">
        <w:t xml:space="preserve"> (Termination without Cause)</w:t>
      </w:r>
      <w:r w:rsidRPr="004219EF">
        <w:t>;</w:t>
      </w:r>
      <w:r w:rsidR="00DC5F96" w:rsidRPr="004219EF">
        <w:t xml:space="preserve"> or </w:t>
      </w:r>
    </w:p>
    <w:p w14:paraId="2F04CEE1"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9B6B30">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66814B67"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9B6B30">
        <w:t>39.6</w:t>
      </w:r>
      <w:r w:rsidR="00A52012">
        <w:fldChar w:fldCharType="end"/>
      </w:r>
      <w:r w:rsidRPr="004219EF">
        <w:rPr>
          <w:lang w:val="en-GB"/>
        </w:rPr>
        <w:t xml:space="preserve"> (Termination without Cause).</w:t>
      </w:r>
      <w:bookmarkEnd w:id="1538"/>
      <w:bookmarkEnd w:id="1539"/>
    </w:p>
    <w:p w14:paraId="09369B11"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9B6B30">
        <w:t>43.2.1</w:t>
      </w:r>
      <w:r w:rsidR="00A52012">
        <w:fldChar w:fldCharType="end"/>
      </w:r>
      <w:r w:rsidRPr="004219EF">
        <w:t xml:space="preserve"> to pay any sum which:</w:t>
      </w:r>
    </w:p>
    <w:p w14:paraId="0EE79D31"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66861540"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40EA17C9"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9B6B30">
        <w:t>41.1</w:t>
      </w:r>
      <w:r w:rsidR="00A52012">
        <w:fldChar w:fldCharType="end"/>
      </w:r>
      <w:r w:rsidRPr="004219EF">
        <w:t xml:space="preserve"> (Termination for Continuing Force Majeure Event)</w:t>
      </w:r>
    </w:p>
    <w:p w14:paraId="6F9F4432"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9B6B30">
        <w:t>41.1</w:t>
      </w:r>
      <w:r w:rsidR="00A52012">
        <w:fldChar w:fldCharType="end"/>
      </w:r>
      <w:r w:rsidRPr="004219EF">
        <w:t xml:space="preserve"> (Termination for Continuing Force Majeure Event). </w:t>
      </w:r>
    </w:p>
    <w:p w14:paraId="4C082B9F" w14:textId="77777777" w:rsidR="008D0A60" w:rsidRPr="004219EF" w:rsidRDefault="007D607F">
      <w:pPr>
        <w:pStyle w:val="GPSL2NumberedBoldHeading"/>
      </w:pPr>
      <w:bookmarkStart w:id="1540" w:name="_Ref349208043"/>
      <w:r w:rsidRPr="004219EF">
        <w:t>Consequences of Termination for Any Reason</w:t>
      </w:r>
      <w:r w:rsidR="0003173F" w:rsidRPr="004219EF">
        <w:t xml:space="preserve"> </w:t>
      </w:r>
      <w:bookmarkEnd w:id="1540"/>
    </w:p>
    <w:p w14:paraId="707E5D88"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3AD72464"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6A9BDF13" w14:textId="77777777" w:rsidR="00C9243A" w:rsidRPr="004219EF" w:rsidRDefault="007355E9" w:rsidP="00101CE5">
      <w:pPr>
        <w:pStyle w:val="GPSL4numberedclause"/>
      </w:pPr>
      <w:bookmarkStart w:id="1541"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9B6B30">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9B6B30">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9B6B30">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9B6B30">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9B6B30">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9B6B30">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9B6B30">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9B6B30">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9B6B30">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9B6B30">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9B6B30">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9B6B30">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1"/>
    </w:p>
    <w:p w14:paraId="78C9D86E" w14:textId="77777777" w:rsidR="008D0A60" w:rsidRPr="004219EF" w:rsidRDefault="00E60351">
      <w:pPr>
        <w:pStyle w:val="GPSL2NumberedBoldHeading"/>
      </w:pPr>
      <w:bookmarkStart w:id="1542" w:name="_Ref364354470"/>
      <w:r w:rsidRPr="004219EF">
        <w:t>Exit management</w:t>
      </w:r>
      <w:bookmarkEnd w:id="1542"/>
      <w:r w:rsidRPr="004219EF">
        <w:t xml:space="preserve"> </w:t>
      </w:r>
    </w:p>
    <w:p w14:paraId="7280EFD1"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577D0881" w14:textId="77777777" w:rsidR="008D0A60" w:rsidRPr="004219EF" w:rsidRDefault="00C70793">
      <w:pPr>
        <w:pStyle w:val="GPSSectionHeading"/>
        <w:rPr>
          <w:rFonts w:cs="Arial"/>
          <w:color w:val="auto"/>
        </w:rPr>
      </w:pPr>
      <w:bookmarkStart w:id="1543" w:name="_Toc349229891"/>
      <w:bookmarkStart w:id="1544" w:name="_Toc349230054"/>
      <w:bookmarkStart w:id="1545" w:name="_Toc349230454"/>
      <w:bookmarkStart w:id="1546" w:name="_Toc349231336"/>
      <w:bookmarkStart w:id="1547" w:name="_Toc349232062"/>
      <w:bookmarkStart w:id="1548" w:name="_Toc349232443"/>
      <w:bookmarkStart w:id="1549" w:name="_Toc349233179"/>
      <w:bookmarkStart w:id="1550" w:name="_Toc349233314"/>
      <w:bookmarkStart w:id="1551" w:name="_Toc349233448"/>
      <w:bookmarkStart w:id="1552" w:name="_Toc350503037"/>
      <w:bookmarkStart w:id="1553" w:name="_Toc350504027"/>
      <w:bookmarkStart w:id="1554" w:name="_Toc350506317"/>
      <w:bookmarkStart w:id="1555" w:name="_Toc350506555"/>
      <w:bookmarkStart w:id="1556" w:name="_Toc350506685"/>
      <w:bookmarkStart w:id="1557" w:name="_Toc350506815"/>
      <w:bookmarkStart w:id="1558" w:name="_Toc350506947"/>
      <w:bookmarkStart w:id="1559" w:name="_Toc350507408"/>
      <w:bookmarkStart w:id="1560" w:name="_Toc350507942"/>
      <w:bookmarkStart w:id="1561" w:name="_Toc350503038"/>
      <w:bookmarkStart w:id="1562" w:name="_Toc350504028"/>
      <w:bookmarkStart w:id="1563" w:name="_Toc350507943"/>
      <w:bookmarkStart w:id="1564" w:name="_Toc358671787"/>
      <w:bookmarkStart w:id="1565" w:name="_Toc472701443"/>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4219EF">
        <w:rPr>
          <w:rFonts w:cs="Arial"/>
          <w:color w:val="auto"/>
        </w:rPr>
        <w:t>MISCELLANEOUS AND GOVERNING LAW</w:t>
      </w:r>
      <w:bookmarkEnd w:id="1561"/>
      <w:bookmarkEnd w:id="1562"/>
      <w:bookmarkEnd w:id="1563"/>
      <w:bookmarkEnd w:id="1564"/>
      <w:bookmarkEnd w:id="1565"/>
    </w:p>
    <w:p w14:paraId="72BC2622" w14:textId="77777777" w:rsidR="008D0A60" w:rsidRPr="004219EF" w:rsidRDefault="00C70793">
      <w:pPr>
        <w:pStyle w:val="GPSL1CLAUSEHEADING"/>
        <w:rPr>
          <w:rFonts w:ascii="Arial" w:hAnsi="Arial"/>
        </w:rPr>
      </w:pPr>
      <w:bookmarkStart w:id="1566" w:name="_Toc349229893"/>
      <w:bookmarkStart w:id="1567" w:name="_Toc349230056"/>
      <w:bookmarkStart w:id="1568" w:name="_Toc349230456"/>
      <w:bookmarkStart w:id="1569" w:name="_Toc349231338"/>
      <w:bookmarkStart w:id="1570" w:name="_Toc349232064"/>
      <w:bookmarkStart w:id="1571" w:name="_Toc349232445"/>
      <w:bookmarkStart w:id="1572" w:name="_Toc349233181"/>
      <w:bookmarkStart w:id="1573" w:name="_Toc349233316"/>
      <w:bookmarkStart w:id="1574" w:name="_Toc349233450"/>
      <w:bookmarkStart w:id="1575" w:name="_Toc350503039"/>
      <w:bookmarkStart w:id="1576" w:name="_Toc350504029"/>
      <w:bookmarkStart w:id="1577" w:name="_Toc350506319"/>
      <w:bookmarkStart w:id="1578" w:name="_Toc350506557"/>
      <w:bookmarkStart w:id="1579" w:name="_Toc350506687"/>
      <w:bookmarkStart w:id="1580" w:name="_Toc350506817"/>
      <w:bookmarkStart w:id="1581" w:name="_Toc350506949"/>
      <w:bookmarkStart w:id="1582" w:name="_Toc350507410"/>
      <w:bookmarkStart w:id="1583" w:name="_Toc350507944"/>
      <w:bookmarkStart w:id="1584" w:name="_Ref365636044"/>
      <w:bookmarkStart w:id="1585" w:name="_Toc472701444"/>
      <w:bookmarkStart w:id="1586" w:name="_Ref313373915"/>
      <w:bookmarkStart w:id="1587" w:name="_Toc314810820"/>
      <w:bookmarkStart w:id="1588" w:name="_Toc350503040"/>
      <w:bookmarkStart w:id="1589" w:name="_Toc350504030"/>
      <w:bookmarkStart w:id="1590" w:name="_Toc350507945"/>
      <w:bookmarkStart w:id="1591" w:name="_Toc35867178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4219EF">
        <w:rPr>
          <w:rFonts w:ascii="Arial" w:hAnsi="Arial"/>
        </w:rPr>
        <w:t>COMPLIANCE</w:t>
      </w:r>
      <w:bookmarkEnd w:id="1584"/>
      <w:bookmarkEnd w:id="1585"/>
    </w:p>
    <w:p w14:paraId="370FEE6C" w14:textId="77777777" w:rsidR="008D0A60" w:rsidRPr="004219EF" w:rsidRDefault="007355E9">
      <w:pPr>
        <w:pStyle w:val="GPSL2NumberedBoldHeading"/>
      </w:pPr>
      <w:bookmarkStart w:id="1592" w:name="_Toc349229895"/>
      <w:bookmarkStart w:id="1593" w:name="_Toc349230058"/>
      <w:bookmarkStart w:id="1594" w:name="_Toc349230458"/>
      <w:bookmarkStart w:id="1595" w:name="_Toc349231340"/>
      <w:bookmarkStart w:id="1596" w:name="_Toc349232066"/>
      <w:bookmarkStart w:id="1597" w:name="_Toc349232447"/>
      <w:bookmarkStart w:id="1598" w:name="_Toc349233183"/>
      <w:bookmarkStart w:id="1599" w:name="_Toc349233318"/>
      <w:bookmarkStart w:id="1600" w:name="_Toc349233452"/>
      <w:bookmarkStart w:id="1601" w:name="_Toc350503041"/>
      <w:bookmarkStart w:id="1602" w:name="_Toc350504031"/>
      <w:bookmarkStart w:id="1603" w:name="_Toc350506321"/>
      <w:bookmarkStart w:id="1604" w:name="_Toc350506559"/>
      <w:bookmarkStart w:id="1605" w:name="_Toc350506689"/>
      <w:bookmarkStart w:id="1606" w:name="_Toc350506819"/>
      <w:bookmarkStart w:id="1607" w:name="_Toc350506951"/>
      <w:bookmarkStart w:id="1608" w:name="_Toc350507412"/>
      <w:bookmarkStart w:id="1609" w:name="_Toc350507946"/>
      <w:bookmarkStart w:id="1610" w:name="_Toc314810821"/>
      <w:bookmarkStart w:id="1611" w:name="_Toc350503042"/>
      <w:bookmarkStart w:id="1612" w:name="_Toc350504032"/>
      <w:bookmarkStart w:id="1613" w:name="_Toc350507947"/>
      <w:bookmarkStart w:id="1614" w:name="_Toc35867178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219EF">
        <w:t>H</w:t>
      </w:r>
      <w:r w:rsidR="00C70793" w:rsidRPr="004219EF">
        <w:t>ealth and Safety</w:t>
      </w:r>
      <w:bookmarkEnd w:id="1610"/>
      <w:bookmarkEnd w:id="1611"/>
      <w:bookmarkEnd w:id="1612"/>
      <w:bookmarkEnd w:id="1613"/>
      <w:bookmarkEnd w:id="1614"/>
    </w:p>
    <w:p w14:paraId="793A79AD"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535AD6E3" w14:textId="77777777" w:rsidR="008D0A60" w:rsidRPr="004219EF" w:rsidRDefault="000F1937">
      <w:pPr>
        <w:pStyle w:val="GPSL4numberedclause"/>
      </w:pPr>
      <w:r w:rsidRPr="004219EF">
        <w:t>all applicable Law regarding health and safety; and</w:t>
      </w:r>
    </w:p>
    <w:p w14:paraId="5EF291D0"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1AD0C01E"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5566F36C"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69955CBC" w14:textId="77777777" w:rsidR="008D0A60" w:rsidRPr="004219EF" w:rsidRDefault="00592E93">
      <w:pPr>
        <w:pStyle w:val="GPSL2NumberedBoldHeading"/>
      </w:pPr>
      <w:bookmarkStart w:id="1615" w:name="_Toc349229897"/>
      <w:bookmarkStart w:id="1616" w:name="_Toc349230060"/>
      <w:bookmarkStart w:id="1617" w:name="_Toc349230460"/>
      <w:bookmarkStart w:id="1618" w:name="_Toc349231342"/>
      <w:bookmarkStart w:id="1619" w:name="_Toc349232068"/>
      <w:bookmarkStart w:id="1620" w:name="_Toc349232449"/>
      <w:bookmarkStart w:id="1621" w:name="_Toc349233185"/>
      <w:bookmarkStart w:id="1622" w:name="_Toc349233320"/>
      <w:bookmarkStart w:id="1623" w:name="_Toc349233454"/>
      <w:bookmarkStart w:id="1624" w:name="_Toc350503043"/>
      <w:bookmarkStart w:id="1625" w:name="_Toc350504033"/>
      <w:bookmarkStart w:id="1626" w:name="_Toc350506323"/>
      <w:bookmarkStart w:id="1627" w:name="_Toc350506561"/>
      <w:bookmarkStart w:id="1628" w:name="_Toc350506691"/>
      <w:bookmarkStart w:id="1629" w:name="_Toc350506821"/>
      <w:bookmarkStart w:id="1630" w:name="_Toc350506953"/>
      <w:bookmarkStart w:id="1631" w:name="_Toc350507414"/>
      <w:bookmarkStart w:id="1632" w:name="_Toc350507948"/>
      <w:bookmarkStart w:id="1633" w:name="_Toc349229899"/>
      <w:bookmarkStart w:id="1634" w:name="_Toc349230062"/>
      <w:bookmarkStart w:id="1635" w:name="_Toc349230462"/>
      <w:bookmarkStart w:id="1636" w:name="_Toc349231344"/>
      <w:bookmarkStart w:id="1637" w:name="_Toc349232070"/>
      <w:bookmarkStart w:id="1638" w:name="_Toc349232451"/>
      <w:bookmarkStart w:id="1639" w:name="_Toc349233187"/>
      <w:bookmarkStart w:id="1640" w:name="_Toc349233322"/>
      <w:bookmarkStart w:id="1641" w:name="_Toc349233456"/>
      <w:bookmarkStart w:id="1642" w:name="_Toc350503045"/>
      <w:bookmarkStart w:id="1643" w:name="_Toc350504035"/>
      <w:bookmarkStart w:id="1644" w:name="_Toc350506325"/>
      <w:bookmarkStart w:id="1645" w:name="_Toc350506563"/>
      <w:bookmarkStart w:id="1646" w:name="_Toc350506693"/>
      <w:bookmarkStart w:id="1647" w:name="_Toc350506823"/>
      <w:bookmarkStart w:id="1648" w:name="_Toc350506955"/>
      <w:bookmarkStart w:id="1649" w:name="_Toc350507416"/>
      <w:bookmarkStart w:id="1650" w:name="_Toc350507950"/>
      <w:bookmarkStart w:id="1651" w:name="_Toc358671791"/>
      <w:bookmarkStart w:id="1652" w:name="_Toc358671792"/>
      <w:bookmarkStart w:id="1653" w:name="_Toc358671793"/>
      <w:bookmarkStart w:id="1654" w:name="_Toc358671794"/>
      <w:bookmarkStart w:id="1655" w:name="_Toc358671795"/>
      <w:bookmarkStart w:id="1656" w:name="_Toc358671796"/>
      <w:bookmarkStart w:id="1657" w:name="_Toc358671797"/>
      <w:bookmarkStart w:id="1658" w:name="_Toc358671798"/>
      <w:bookmarkStart w:id="1659" w:name="_Toc358671799"/>
      <w:bookmarkStart w:id="1660" w:name="_Toc358671800"/>
      <w:bookmarkStart w:id="1661" w:name="_Toc358671801"/>
      <w:bookmarkStart w:id="1662" w:name="_Toc358671802"/>
      <w:bookmarkStart w:id="1663" w:name="_Toc349229901"/>
      <w:bookmarkStart w:id="1664" w:name="_Toc349230064"/>
      <w:bookmarkStart w:id="1665" w:name="_Toc349230464"/>
      <w:bookmarkStart w:id="1666" w:name="_Toc349231346"/>
      <w:bookmarkStart w:id="1667" w:name="_Toc349232072"/>
      <w:bookmarkStart w:id="1668" w:name="_Toc349232453"/>
      <w:bookmarkStart w:id="1669" w:name="_Toc349233189"/>
      <w:bookmarkStart w:id="1670" w:name="_Toc349233324"/>
      <w:bookmarkStart w:id="1671" w:name="_Toc349233458"/>
      <w:bookmarkStart w:id="1672" w:name="_Toc350503047"/>
      <w:bookmarkStart w:id="1673" w:name="_Toc350504037"/>
      <w:bookmarkStart w:id="1674" w:name="_Toc350506327"/>
      <w:bookmarkStart w:id="1675" w:name="_Toc350506565"/>
      <w:bookmarkStart w:id="1676" w:name="_Toc350506695"/>
      <w:bookmarkStart w:id="1677" w:name="_Toc350506825"/>
      <w:bookmarkStart w:id="1678" w:name="_Toc350506957"/>
      <w:bookmarkStart w:id="1679" w:name="_Toc350507418"/>
      <w:bookmarkStart w:id="1680" w:name="_Toc350507952"/>
      <w:bookmarkStart w:id="1681" w:name="_Toc349229903"/>
      <w:bookmarkStart w:id="1682" w:name="_Toc349230066"/>
      <w:bookmarkStart w:id="1683" w:name="_Toc349230466"/>
      <w:bookmarkStart w:id="1684" w:name="_Toc349231348"/>
      <w:bookmarkStart w:id="1685" w:name="_Toc349232074"/>
      <w:bookmarkStart w:id="1686" w:name="_Toc349232455"/>
      <w:bookmarkStart w:id="1687" w:name="_Toc349233191"/>
      <w:bookmarkStart w:id="1688" w:name="_Toc349233326"/>
      <w:bookmarkStart w:id="1689" w:name="_Toc349233460"/>
      <w:bookmarkStart w:id="1690" w:name="_Toc350503049"/>
      <w:bookmarkStart w:id="1691" w:name="_Toc350504039"/>
      <w:bookmarkStart w:id="1692" w:name="_Toc350506329"/>
      <w:bookmarkStart w:id="1693" w:name="_Toc350506567"/>
      <w:bookmarkStart w:id="1694" w:name="_Toc350506697"/>
      <w:bookmarkStart w:id="1695" w:name="_Toc350506827"/>
      <w:bookmarkStart w:id="1696" w:name="_Toc350506959"/>
      <w:bookmarkStart w:id="1697" w:name="_Toc350507420"/>
      <w:bookmarkStart w:id="1698" w:name="_Toc350507954"/>
      <w:bookmarkStart w:id="1699" w:name="_Toc314810825"/>
      <w:bookmarkStart w:id="1700" w:name="_Toc350503050"/>
      <w:bookmarkStart w:id="1701" w:name="_Toc350504040"/>
      <w:bookmarkStart w:id="1702" w:name="_Ref350849254"/>
      <w:bookmarkStart w:id="1703" w:name="_Toc350507955"/>
      <w:bookmarkStart w:id="1704" w:name="_Toc35867180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219EF">
        <w:t>E</w:t>
      </w:r>
      <w:r w:rsidR="00C70793" w:rsidRPr="004219EF">
        <w:t>quality and Diversity</w:t>
      </w:r>
      <w:bookmarkEnd w:id="1699"/>
      <w:bookmarkEnd w:id="1700"/>
      <w:bookmarkEnd w:id="1701"/>
      <w:bookmarkEnd w:id="1702"/>
      <w:bookmarkEnd w:id="1703"/>
      <w:bookmarkEnd w:id="1704"/>
    </w:p>
    <w:p w14:paraId="221384B8" w14:textId="77777777" w:rsidR="008D0A60" w:rsidRPr="004219EF" w:rsidRDefault="007355E9">
      <w:pPr>
        <w:pStyle w:val="GPSL3numberedclause"/>
      </w:pPr>
      <w:bookmarkStart w:id="1705" w:name="_Ref313370563"/>
      <w:r w:rsidRPr="004219EF">
        <w:t>The Supplier shall</w:t>
      </w:r>
      <w:r w:rsidR="001A0452" w:rsidRPr="004219EF">
        <w:t>:</w:t>
      </w:r>
    </w:p>
    <w:p w14:paraId="61D75A50"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1DB0963E"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1A808093"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4ED135C8"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5"/>
    </w:p>
    <w:p w14:paraId="4B092434" w14:textId="77777777" w:rsidR="00E82E90" w:rsidRPr="004219EF" w:rsidRDefault="00E82E90" w:rsidP="00315CA5">
      <w:pPr>
        <w:pStyle w:val="GPSL4numberedclause"/>
        <w:numPr>
          <w:ilvl w:val="0"/>
          <w:numId w:val="0"/>
        </w:numPr>
        <w:ind w:left="2835"/>
      </w:pPr>
    </w:p>
    <w:p w14:paraId="38BEC3F8" w14:textId="77777777" w:rsidR="00926A0E" w:rsidRPr="004219EF" w:rsidRDefault="00926A0E" w:rsidP="00DB5D02">
      <w:pPr>
        <w:pStyle w:val="GPSL4numberedclause"/>
        <w:numPr>
          <w:ilvl w:val="0"/>
          <w:numId w:val="0"/>
        </w:numPr>
        <w:ind w:left="2835"/>
      </w:pPr>
    </w:p>
    <w:p w14:paraId="0970DC36" w14:textId="77777777" w:rsidR="008D0A60" w:rsidRPr="004219EF" w:rsidRDefault="00A660BA">
      <w:pPr>
        <w:pStyle w:val="GPSL2NumberedBoldHeading"/>
      </w:pPr>
      <w:bookmarkStart w:id="1706" w:name="_Toc349229905"/>
      <w:bookmarkStart w:id="1707" w:name="_Toc349230068"/>
      <w:bookmarkStart w:id="1708" w:name="_Toc349230468"/>
      <w:bookmarkStart w:id="1709" w:name="_Toc349231350"/>
      <w:bookmarkStart w:id="1710" w:name="_Toc349232076"/>
      <w:bookmarkStart w:id="1711" w:name="_Toc349232457"/>
      <w:bookmarkStart w:id="1712" w:name="_Toc349233193"/>
      <w:bookmarkStart w:id="1713" w:name="_Toc349233328"/>
      <w:bookmarkStart w:id="1714" w:name="_Toc349233462"/>
      <w:bookmarkStart w:id="1715" w:name="_Toc350503051"/>
      <w:bookmarkStart w:id="1716" w:name="_Toc350504041"/>
      <w:bookmarkStart w:id="1717" w:name="_Toc350506331"/>
      <w:bookmarkStart w:id="1718" w:name="_Toc350506569"/>
      <w:bookmarkStart w:id="1719" w:name="_Toc350506699"/>
      <w:bookmarkStart w:id="1720" w:name="_Toc350506829"/>
      <w:bookmarkStart w:id="1721" w:name="_Toc350506961"/>
      <w:bookmarkStart w:id="1722" w:name="_Toc350507422"/>
      <w:bookmarkStart w:id="1723" w:name="_Toc350507956"/>
      <w:bookmarkStart w:id="1724" w:name="_Ref313370082"/>
      <w:bookmarkStart w:id="1725" w:name="_Toc314810826"/>
      <w:bookmarkStart w:id="1726" w:name="_Toc350503052"/>
      <w:bookmarkStart w:id="1727" w:name="_Toc350504042"/>
      <w:bookmarkStart w:id="1728" w:name="_Toc350507957"/>
      <w:bookmarkStart w:id="1729" w:name="_Ref358669629"/>
      <w:bookmarkStart w:id="1730" w:name="_Toc3586718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219EF">
        <w:t>Official Secrets Act and Finance Act</w:t>
      </w:r>
    </w:p>
    <w:p w14:paraId="49BCB24C" w14:textId="77777777" w:rsidR="008D0A60" w:rsidRPr="004219EF" w:rsidRDefault="00A660BA">
      <w:pPr>
        <w:pStyle w:val="GPSL3numberedclause"/>
      </w:pPr>
      <w:r w:rsidRPr="004219EF">
        <w:t>The Supplier shall comply with the provisions of:</w:t>
      </w:r>
    </w:p>
    <w:p w14:paraId="6710EDAA" w14:textId="77777777" w:rsidR="008D0A60" w:rsidRPr="004219EF" w:rsidRDefault="00A660BA">
      <w:pPr>
        <w:pStyle w:val="GPSL4numberedclause"/>
      </w:pPr>
      <w:bookmarkStart w:id="1731" w:name="_Ref365645702"/>
      <w:r w:rsidRPr="004219EF">
        <w:t>the Official Secrets Acts 1911 to 1989; and</w:t>
      </w:r>
      <w:bookmarkEnd w:id="1731"/>
    </w:p>
    <w:p w14:paraId="0F7A8DB8"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6B9B8217" w14:textId="77777777" w:rsidR="008D0A60" w:rsidRPr="004219EF" w:rsidRDefault="000E1008">
      <w:pPr>
        <w:pStyle w:val="GPSL2NumberedBoldHeading"/>
      </w:pPr>
      <w:r w:rsidRPr="004219EF">
        <w:t>Environmental Requirements</w:t>
      </w:r>
    </w:p>
    <w:p w14:paraId="47DA99AD"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28465C4A"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2E4F3F93" w14:textId="77777777" w:rsidR="00B07F29" w:rsidRPr="004219EF" w:rsidRDefault="00CC1C37" w:rsidP="00101CE5">
      <w:pPr>
        <w:pStyle w:val="GPSL1CLAUSEHEADING"/>
        <w:rPr>
          <w:rFonts w:ascii="Arial" w:hAnsi="Arial"/>
        </w:rPr>
      </w:pPr>
      <w:bookmarkStart w:id="1732" w:name="_Toc349229907"/>
      <w:bookmarkStart w:id="1733" w:name="_Toc349230070"/>
      <w:bookmarkStart w:id="1734" w:name="_Toc349230470"/>
      <w:bookmarkStart w:id="1735" w:name="_Toc349231352"/>
      <w:bookmarkStart w:id="1736" w:name="_Toc349232078"/>
      <w:bookmarkStart w:id="1737" w:name="_Toc349232459"/>
      <w:bookmarkStart w:id="1738" w:name="_Toc349233195"/>
      <w:bookmarkStart w:id="1739" w:name="_Toc349233330"/>
      <w:bookmarkStart w:id="1740" w:name="_Toc349233464"/>
      <w:bookmarkStart w:id="1741" w:name="_Toc350503053"/>
      <w:bookmarkStart w:id="1742" w:name="_Toc350504043"/>
      <w:bookmarkStart w:id="1743" w:name="_Toc350506333"/>
      <w:bookmarkStart w:id="1744" w:name="_Toc350506571"/>
      <w:bookmarkStart w:id="1745" w:name="_Toc350506701"/>
      <w:bookmarkStart w:id="1746" w:name="_Toc350506831"/>
      <w:bookmarkStart w:id="1747" w:name="_Toc350506963"/>
      <w:bookmarkStart w:id="1748" w:name="_Toc350507424"/>
      <w:bookmarkStart w:id="1749" w:name="_Toc350507958"/>
      <w:bookmarkStart w:id="1750" w:name="_Toc472701445"/>
      <w:bookmarkStart w:id="1751" w:name="_Ref313370605"/>
      <w:bookmarkStart w:id="1752" w:name="_Toc314810827"/>
      <w:bookmarkStart w:id="1753" w:name="_Toc350503054"/>
      <w:bookmarkStart w:id="1754" w:name="_Toc350504044"/>
      <w:bookmarkStart w:id="1755" w:name="_Toc350507959"/>
      <w:bookmarkStart w:id="1756" w:name="_Toc358671806"/>
      <w:bookmarkEnd w:id="1724"/>
      <w:bookmarkEnd w:id="1725"/>
      <w:bookmarkEnd w:id="1726"/>
      <w:bookmarkEnd w:id="1727"/>
      <w:bookmarkEnd w:id="1728"/>
      <w:bookmarkEnd w:id="1729"/>
      <w:bookmarkEnd w:id="173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219EF">
        <w:rPr>
          <w:rFonts w:ascii="Arial" w:hAnsi="Arial"/>
        </w:rPr>
        <w:t>ASSIGNMENT AND NOVATION</w:t>
      </w:r>
      <w:bookmarkEnd w:id="1750"/>
      <w:r w:rsidR="007355E9" w:rsidRPr="004219EF">
        <w:rPr>
          <w:rFonts w:ascii="Arial" w:hAnsi="Arial"/>
        </w:rPr>
        <w:t xml:space="preserve"> </w:t>
      </w:r>
    </w:p>
    <w:bookmarkEnd w:id="1751"/>
    <w:bookmarkEnd w:id="1752"/>
    <w:bookmarkEnd w:id="1753"/>
    <w:bookmarkEnd w:id="1754"/>
    <w:bookmarkEnd w:id="1755"/>
    <w:bookmarkEnd w:id="1756"/>
    <w:p w14:paraId="3146C930"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03A107AA" w14:textId="77777777" w:rsidR="00B07F29" w:rsidRPr="004219EF" w:rsidRDefault="00CF23B4" w:rsidP="00101CE5">
      <w:pPr>
        <w:pStyle w:val="GPSL2numberedclause"/>
      </w:pPr>
      <w:bookmarkStart w:id="1757" w:name="_Ref360698826"/>
      <w:r w:rsidRPr="004219EF">
        <w:t>T</w:t>
      </w:r>
      <w:r w:rsidR="00B07F29" w:rsidRPr="004219EF">
        <w:t>he Customer may assign, novate or otherwise dispose of any or all of its rights, liabilities and obligations under this Call Off Contract or any part thereof to:</w:t>
      </w:r>
      <w:bookmarkEnd w:id="1757"/>
    </w:p>
    <w:p w14:paraId="53AFB456" w14:textId="77777777" w:rsidR="00E13960" w:rsidRPr="004219EF" w:rsidRDefault="00B07F29" w:rsidP="00101CE5">
      <w:pPr>
        <w:pStyle w:val="GPSL3numberedclause"/>
      </w:pPr>
      <w:bookmarkStart w:id="1758" w:name="_Ref360698822"/>
      <w:r w:rsidRPr="004219EF">
        <w:t>any other Contracting Body; or</w:t>
      </w:r>
      <w:bookmarkEnd w:id="1758"/>
    </w:p>
    <w:p w14:paraId="16A62E32"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0046FDAC" w14:textId="77777777" w:rsidR="00C9243A" w:rsidRPr="004219EF" w:rsidRDefault="00B07F29" w:rsidP="00101CE5">
      <w:pPr>
        <w:pStyle w:val="GPSL3numberedclause"/>
      </w:pPr>
      <w:r w:rsidRPr="004219EF">
        <w:t xml:space="preserve">any private sector body which substantially performs the functions of the Customer, </w:t>
      </w:r>
    </w:p>
    <w:p w14:paraId="3E7E6A3B"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9B6B30">
        <w:t>45.2</w:t>
      </w:r>
      <w:r w:rsidR="00A52012">
        <w:fldChar w:fldCharType="end"/>
      </w:r>
      <w:r w:rsidRPr="004219EF">
        <w:t>.</w:t>
      </w:r>
    </w:p>
    <w:p w14:paraId="12BE1C80"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9B6B30">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22580BCE"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9"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9"/>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9B6B30">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9B6B30">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26C9A53F" w14:textId="77777777" w:rsidR="008D0A60" w:rsidRPr="004219EF" w:rsidRDefault="00A657C3">
      <w:pPr>
        <w:pStyle w:val="GPSL1CLAUSEHEADING"/>
        <w:rPr>
          <w:rFonts w:ascii="Arial" w:hAnsi="Arial"/>
        </w:rPr>
      </w:pPr>
      <w:bookmarkStart w:id="1760" w:name="_Toc349229909"/>
      <w:bookmarkStart w:id="1761" w:name="_Toc349230072"/>
      <w:bookmarkStart w:id="1762" w:name="_Toc349230472"/>
      <w:bookmarkStart w:id="1763" w:name="_Toc349231354"/>
      <w:bookmarkStart w:id="1764" w:name="_Toc349232080"/>
      <w:bookmarkStart w:id="1765" w:name="_Toc349232461"/>
      <w:bookmarkStart w:id="1766" w:name="_Toc349233197"/>
      <w:bookmarkStart w:id="1767" w:name="_Toc349233332"/>
      <w:bookmarkStart w:id="1768" w:name="_Toc349233466"/>
      <w:bookmarkStart w:id="1769" w:name="_Toc350503055"/>
      <w:bookmarkStart w:id="1770" w:name="_Toc350504045"/>
      <w:bookmarkStart w:id="1771" w:name="_Toc350506335"/>
      <w:bookmarkStart w:id="1772" w:name="_Toc350506573"/>
      <w:bookmarkStart w:id="1773" w:name="_Toc350506703"/>
      <w:bookmarkStart w:id="1774" w:name="_Toc350506833"/>
      <w:bookmarkStart w:id="1775" w:name="_Toc350506965"/>
      <w:bookmarkStart w:id="1776" w:name="_Toc350507426"/>
      <w:bookmarkStart w:id="1777" w:name="_Toc350507960"/>
      <w:bookmarkStart w:id="1778" w:name="_Toc349229910"/>
      <w:bookmarkStart w:id="1779" w:name="_Toc349230073"/>
      <w:bookmarkStart w:id="1780" w:name="_Toc349230473"/>
      <w:bookmarkStart w:id="1781" w:name="_Toc349231355"/>
      <w:bookmarkStart w:id="1782" w:name="_Toc349232081"/>
      <w:bookmarkStart w:id="1783" w:name="_Toc349232462"/>
      <w:bookmarkStart w:id="1784" w:name="_Toc349233198"/>
      <w:bookmarkStart w:id="1785" w:name="_Toc349233333"/>
      <w:bookmarkStart w:id="1786" w:name="_Toc349233467"/>
      <w:bookmarkStart w:id="1787" w:name="_Toc350503056"/>
      <w:bookmarkStart w:id="1788" w:name="_Toc350504046"/>
      <w:bookmarkStart w:id="1789" w:name="_Toc350506336"/>
      <w:bookmarkStart w:id="1790" w:name="_Toc350506574"/>
      <w:bookmarkStart w:id="1791" w:name="_Toc350506704"/>
      <w:bookmarkStart w:id="1792" w:name="_Toc350506834"/>
      <w:bookmarkStart w:id="1793" w:name="_Toc350506966"/>
      <w:bookmarkStart w:id="1794" w:name="_Toc350507427"/>
      <w:bookmarkStart w:id="1795" w:name="_Toc350507961"/>
      <w:bookmarkStart w:id="1796" w:name="_Toc349229912"/>
      <w:bookmarkStart w:id="1797" w:name="_Toc349230075"/>
      <w:bookmarkStart w:id="1798" w:name="_Toc349230475"/>
      <w:bookmarkStart w:id="1799" w:name="_Toc349231357"/>
      <w:bookmarkStart w:id="1800" w:name="_Toc349232083"/>
      <w:bookmarkStart w:id="1801" w:name="_Toc349232464"/>
      <w:bookmarkStart w:id="1802" w:name="_Toc349233200"/>
      <w:bookmarkStart w:id="1803" w:name="_Toc349233335"/>
      <w:bookmarkStart w:id="1804" w:name="_Toc349233469"/>
      <w:bookmarkStart w:id="1805" w:name="_Toc350503058"/>
      <w:bookmarkStart w:id="1806" w:name="_Toc350504048"/>
      <w:bookmarkStart w:id="1807" w:name="_Toc350506338"/>
      <w:bookmarkStart w:id="1808" w:name="_Toc350506576"/>
      <w:bookmarkStart w:id="1809" w:name="_Toc350506706"/>
      <w:bookmarkStart w:id="1810" w:name="_Toc350506836"/>
      <w:bookmarkStart w:id="1811" w:name="_Toc350506968"/>
      <w:bookmarkStart w:id="1812" w:name="_Toc350507429"/>
      <w:bookmarkStart w:id="1813" w:name="_Toc350507963"/>
      <w:bookmarkStart w:id="1814" w:name="_Toc314810829"/>
      <w:bookmarkStart w:id="1815" w:name="_Ref349135702"/>
      <w:bookmarkStart w:id="1816" w:name="_Ref349209919"/>
      <w:bookmarkStart w:id="1817" w:name="_Toc350503059"/>
      <w:bookmarkStart w:id="1818" w:name="_Toc350504049"/>
      <w:bookmarkStart w:id="1819" w:name="_Toc350507964"/>
      <w:bookmarkStart w:id="1820" w:name="_Ref358213417"/>
      <w:bookmarkStart w:id="1821" w:name="_Toc358671808"/>
      <w:bookmarkStart w:id="1822" w:name="_Ref378337576"/>
      <w:bookmarkStart w:id="1823" w:name="_Toc472701446"/>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4219EF">
        <w:rPr>
          <w:rFonts w:ascii="Arial" w:hAnsi="Arial"/>
        </w:rPr>
        <w:t>WAIVER</w:t>
      </w:r>
      <w:bookmarkEnd w:id="1814"/>
      <w:bookmarkEnd w:id="1815"/>
      <w:bookmarkEnd w:id="1816"/>
      <w:bookmarkEnd w:id="1817"/>
      <w:bookmarkEnd w:id="1818"/>
      <w:bookmarkEnd w:id="1819"/>
      <w:bookmarkEnd w:id="1820"/>
      <w:r w:rsidRPr="004219EF">
        <w:rPr>
          <w:rFonts w:ascii="Arial" w:hAnsi="Arial"/>
        </w:rPr>
        <w:t xml:space="preserve"> AND CUMULATIVE REMEDIES</w:t>
      </w:r>
      <w:bookmarkEnd w:id="1821"/>
      <w:bookmarkEnd w:id="1822"/>
      <w:bookmarkEnd w:id="1823"/>
    </w:p>
    <w:p w14:paraId="20D51956"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9B6B30">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2A39BB9B"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03DEE81A" w14:textId="77777777" w:rsidR="000E1008" w:rsidRPr="004219EF" w:rsidRDefault="000E1008" w:rsidP="00101CE5">
      <w:pPr>
        <w:pStyle w:val="GPSL1CLAUSEHEADING"/>
        <w:rPr>
          <w:rFonts w:ascii="Arial" w:hAnsi="Arial"/>
        </w:rPr>
      </w:pPr>
      <w:bookmarkStart w:id="1824" w:name="_Toc472701447"/>
      <w:r w:rsidRPr="004219EF">
        <w:rPr>
          <w:rFonts w:ascii="Arial" w:hAnsi="Arial"/>
        </w:rPr>
        <w:t>RELATIONSHIP OF THE PARTIES</w:t>
      </w:r>
      <w:bookmarkEnd w:id="1824"/>
    </w:p>
    <w:p w14:paraId="197AE92A"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1B4FC12F" w14:textId="77777777" w:rsidR="00AE3CCD" w:rsidRPr="004219EF" w:rsidRDefault="00A657C3" w:rsidP="00101CE5">
      <w:pPr>
        <w:pStyle w:val="GPSL1CLAUSEHEADING"/>
        <w:rPr>
          <w:rFonts w:ascii="Arial" w:hAnsi="Arial"/>
        </w:rPr>
      </w:pPr>
      <w:bookmarkStart w:id="1825" w:name="_Ref360700092"/>
      <w:bookmarkStart w:id="1826" w:name="_Toc472701448"/>
      <w:r w:rsidRPr="004219EF">
        <w:rPr>
          <w:rFonts w:ascii="Arial" w:hAnsi="Arial"/>
        </w:rPr>
        <w:t>PREVENTION OF FRAUD AND BRIBERY</w:t>
      </w:r>
      <w:bookmarkEnd w:id="1825"/>
      <w:bookmarkEnd w:id="1826"/>
    </w:p>
    <w:p w14:paraId="5DB2E224" w14:textId="77777777" w:rsidR="00AE3CCD" w:rsidRPr="004219EF" w:rsidRDefault="002E292A" w:rsidP="00101CE5">
      <w:pPr>
        <w:pStyle w:val="GPSL2numberedclause"/>
      </w:pPr>
      <w:bookmarkStart w:id="1827" w:name="_Ref360700144"/>
      <w:r w:rsidRPr="004219EF">
        <w:t>The Supplier represents and warrants that neither it, nor to the best of its knowledge any Supplier Personnel, have at any time prior to the Call Off Commencement Date</w:t>
      </w:r>
      <w:r w:rsidR="00AE3CCD" w:rsidRPr="004219EF">
        <w:t>:</w:t>
      </w:r>
      <w:bookmarkEnd w:id="1827"/>
      <w:r w:rsidR="00AE3CCD" w:rsidRPr="004219EF">
        <w:t xml:space="preserve"> </w:t>
      </w:r>
    </w:p>
    <w:p w14:paraId="329A7684"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6AC16DF5"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19A43F33" w14:textId="77777777" w:rsidR="00C9243A" w:rsidRPr="004219EF" w:rsidRDefault="002E292A" w:rsidP="00101CE5">
      <w:pPr>
        <w:pStyle w:val="GPSL2numberedclause"/>
      </w:pPr>
      <w:r w:rsidRPr="004219EF">
        <w:t>The Supplier shall not durin</w:t>
      </w:r>
      <w:r w:rsidR="00F020D0" w:rsidRPr="004219EF">
        <w:t>g the Call Off Contract Period:</w:t>
      </w:r>
    </w:p>
    <w:p w14:paraId="4D195048" w14:textId="77777777" w:rsidR="00E13960" w:rsidRPr="004219EF" w:rsidRDefault="002E292A" w:rsidP="00101CE5">
      <w:pPr>
        <w:pStyle w:val="GPSL3numberedclause"/>
      </w:pPr>
      <w:r w:rsidRPr="004219EF">
        <w:t>commit a Prohibited Act; and/or</w:t>
      </w:r>
    </w:p>
    <w:p w14:paraId="5F29C24E"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010169B" w14:textId="77777777" w:rsidR="00C9243A" w:rsidRPr="004219EF" w:rsidRDefault="00AE3CCD" w:rsidP="00101CE5">
      <w:pPr>
        <w:pStyle w:val="GPSL2numberedclause"/>
      </w:pPr>
      <w:bookmarkStart w:id="1828" w:name="_Ref360700258"/>
      <w:r w:rsidRPr="004219EF">
        <w:t>The Supplier shall during the Call Off Contract Period:</w:t>
      </w:r>
      <w:bookmarkEnd w:id="1828"/>
    </w:p>
    <w:p w14:paraId="64402434" w14:textId="77777777" w:rsidR="008D0A60" w:rsidRPr="004219EF" w:rsidRDefault="00AE3CCD">
      <w:pPr>
        <w:pStyle w:val="GPSL3numberedclause"/>
      </w:pPr>
      <w:bookmarkStart w:id="1829"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9"/>
      <w:r w:rsidRPr="004219EF">
        <w:t xml:space="preserve"> </w:t>
      </w:r>
    </w:p>
    <w:p w14:paraId="0BB9CE50"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9B6B30">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722C8A5B"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31C4C736"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651B29B9" w14:textId="77777777" w:rsidR="008D0A60" w:rsidRPr="004219EF" w:rsidRDefault="00AE3CCD">
      <w:pPr>
        <w:pStyle w:val="GPSL2numberedclause"/>
      </w:pPr>
      <w:bookmarkStart w:id="1830"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9B6B30">
        <w:t>48.1</w:t>
      </w:r>
      <w:r w:rsidR="00A52012">
        <w:fldChar w:fldCharType="end"/>
      </w:r>
      <w:r w:rsidRPr="004219EF">
        <w:t>, or has reason to believe that it has or any of the Supplier Personnel have:</w:t>
      </w:r>
      <w:bookmarkEnd w:id="1830"/>
    </w:p>
    <w:p w14:paraId="5E1C8681" w14:textId="77777777" w:rsidR="008D0A60" w:rsidRPr="004219EF" w:rsidRDefault="00AE3CCD">
      <w:pPr>
        <w:pStyle w:val="GPSL3numberedclause"/>
      </w:pPr>
      <w:r w:rsidRPr="004219EF">
        <w:t>been subject to an investigation or prosecution which relates to an alleged Prohibited Act;</w:t>
      </w:r>
    </w:p>
    <w:p w14:paraId="0760FD13"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2ED97F32"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8F16AF7"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9B6B30">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9B6B30">
        <w:t>19</w:t>
      </w:r>
      <w:r w:rsidR="00A52012">
        <w:fldChar w:fldCharType="end"/>
      </w:r>
      <w:r w:rsidRPr="004219EF">
        <w:t xml:space="preserve"> (</w:t>
      </w:r>
      <w:r w:rsidR="00F81527" w:rsidRPr="004219EF">
        <w:t>Records, Audit Access and Open Book Data</w:t>
      </w:r>
      <w:r w:rsidRPr="004219EF">
        <w:t>).</w:t>
      </w:r>
    </w:p>
    <w:p w14:paraId="10A182B7"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9B6B30">
        <w:t>48.3</w:t>
      </w:r>
      <w:r w:rsidR="00A52012">
        <w:fldChar w:fldCharType="end"/>
      </w:r>
      <w:r w:rsidRPr="004219EF">
        <w:t>, the Customer may by notice:</w:t>
      </w:r>
    </w:p>
    <w:p w14:paraId="1F20590F"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7055F3B" w14:textId="77777777" w:rsidR="00C9243A" w:rsidRPr="004219EF" w:rsidRDefault="00AE3CCD" w:rsidP="00101CE5">
      <w:pPr>
        <w:pStyle w:val="GPSL3numberedclause"/>
      </w:pPr>
      <w:bookmarkStart w:id="1831"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1"/>
    </w:p>
    <w:p w14:paraId="6423188C"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9B6B30">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171A2F4" w14:textId="77777777" w:rsidR="008D0A60" w:rsidRPr="004219EF" w:rsidRDefault="00A657C3">
      <w:pPr>
        <w:pStyle w:val="GPSL1CLAUSEHEADING"/>
        <w:rPr>
          <w:rFonts w:ascii="Arial" w:hAnsi="Arial"/>
        </w:rPr>
      </w:pPr>
      <w:bookmarkStart w:id="1832" w:name="_Ref360650623"/>
      <w:bookmarkStart w:id="1833" w:name="_Toc472701449"/>
      <w:r w:rsidRPr="004219EF">
        <w:rPr>
          <w:rFonts w:ascii="Arial" w:hAnsi="Arial"/>
        </w:rPr>
        <w:t>SEVERANCE</w:t>
      </w:r>
      <w:bookmarkEnd w:id="1832"/>
      <w:bookmarkEnd w:id="1833"/>
    </w:p>
    <w:p w14:paraId="6F853A49" w14:textId="77777777" w:rsidR="008D0A60" w:rsidRPr="004219EF" w:rsidRDefault="00AE3CCD">
      <w:pPr>
        <w:pStyle w:val="GPSL2numberedclause"/>
      </w:pPr>
      <w:bookmarkStart w:id="1834"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4"/>
    </w:p>
    <w:p w14:paraId="651A05F1" w14:textId="77777777" w:rsidR="00AE3CCD" w:rsidRPr="004219EF" w:rsidRDefault="00AE3CCD" w:rsidP="00101CE5">
      <w:pPr>
        <w:pStyle w:val="GPSL2numberedclause"/>
      </w:pPr>
      <w:bookmarkStart w:id="1835"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9B6B30">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5"/>
    </w:p>
    <w:p w14:paraId="3262DF78"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9B6B30">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9B6B30">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9B6B30">
        <w:t>49</w:t>
      </w:r>
      <w:r w:rsidR="00A52012">
        <w:fldChar w:fldCharType="end"/>
      </w:r>
      <w:r w:rsidRPr="004219EF">
        <w:t>.</w:t>
      </w:r>
    </w:p>
    <w:p w14:paraId="1623CE2C" w14:textId="77777777" w:rsidR="00375CB5" w:rsidRPr="004219EF" w:rsidRDefault="007355E9" w:rsidP="00101CE5">
      <w:pPr>
        <w:pStyle w:val="GPSL1CLAUSEHEADING"/>
        <w:rPr>
          <w:rFonts w:ascii="Arial" w:hAnsi="Arial"/>
        </w:rPr>
      </w:pPr>
      <w:bookmarkStart w:id="1836" w:name="_Toc349229914"/>
      <w:bookmarkStart w:id="1837" w:name="_Toc349230077"/>
      <w:bookmarkStart w:id="1838" w:name="_Toc349230477"/>
      <w:bookmarkStart w:id="1839" w:name="_Toc349231359"/>
      <w:bookmarkStart w:id="1840" w:name="_Toc349232085"/>
      <w:bookmarkStart w:id="1841" w:name="_Toc349232466"/>
      <w:bookmarkStart w:id="1842" w:name="_Toc349233202"/>
      <w:bookmarkStart w:id="1843" w:name="_Toc349233337"/>
      <w:bookmarkStart w:id="1844" w:name="_Toc349233471"/>
      <w:bookmarkStart w:id="1845" w:name="_Toc350503060"/>
      <w:bookmarkStart w:id="1846" w:name="_Toc350504050"/>
      <w:bookmarkStart w:id="1847" w:name="_Toc350506340"/>
      <w:bookmarkStart w:id="1848" w:name="_Toc350506578"/>
      <w:bookmarkStart w:id="1849" w:name="_Toc350506708"/>
      <w:bookmarkStart w:id="1850" w:name="_Toc350506838"/>
      <w:bookmarkStart w:id="1851" w:name="_Toc350506970"/>
      <w:bookmarkStart w:id="1852" w:name="_Toc350507431"/>
      <w:bookmarkStart w:id="1853" w:name="_Toc350507965"/>
      <w:bookmarkStart w:id="1854" w:name="_Toc358671440"/>
      <w:bookmarkStart w:id="1855" w:name="_Toc358671559"/>
      <w:bookmarkStart w:id="1856" w:name="_Toc358671678"/>
      <w:bookmarkStart w:id="1857" w:name="_Toc358671809"/>
      <w:bookmarkStart w:id="1858" w:name="_Toc358671441"/>
      <w:bookmarkStart w:id="1859" w:name="_Toc358671560"/>
      <w:bookmarkStart w:id="1860" w:name="_Toc358671679"/>
      <w:bookmarkStart w:id="1861" w:name="_Toc358671810"/>
      <w:bookmarkStart w:id="1862" w:name="_Toc349229916"/>
      <w:bookmarkStart w:id="1863" w:name="_Toc349230079"/>
      <w:bookmarkStart w:id="1864" w:name="_Toc349230479"/>
      <w:bookmarkStart w:id="1865" w:name="_Toc349231361"/>
      <w:bookmarkStart w:id="1866" w:name="_Toc349232087"/>
      <w:bookmarkStart w:id="1867" w:name="_Toc349232468"/>
      <w:bookmarkStart w:id="1868" w:name="_Toc349233204"/>
      <w:bookmarkStart w:id="1869" w:name="_Toc349233339"/>
      <w:bookmarkStart w:id="1870" w:name="_Toc349233473"/>
      <w:bookmarkStart w:id="1871" w:name="_Toc350503062"/>
      <w:bookmarkStart w:id="1872" w:name="_Toc350504052"/>
      <w:bookmarkStart w:id="1873" w:name="_Toc350506342"/>
      <w:bookmarkStart w:id="1874" w:name="_Toc350506580"/>
      <w:bookmarkStart w:id="1875" w:name="_Toc350506710"/>
      <w:bookmarkStart w:id="1876" w:name="_Toc350506840"/>
      <w:bookmarkStart w:id="1877" w:name="_Toc350506972"/>
      <w:bookmarkStart w:id="1878" w:name="_Toc350507433"/>
      <w:bookmarkStart w:id="1879" w:name="_Toc350507967"/>
      <w:bookmarkStart w:id="1880" w:name="_Toc314810831"/>
      <w:bookmarkStart w:id="1881" w:name="_Toc350503063"/>
      <w:bookmarkStart w:id="1882" w:name="_Toc350504053"/>
      <w:bookmarkStart w:id="1883" w:name="_Toc350507968"/>
      <w:bookmarkStart w:id="1884" w:name="_Toc358671811"/>
      <w:bookmarkStart w:id="1885" w:name="_Toc472701450"/>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219EF">
        <w:rPr>
          <w:rFonts w:ascii="Arial" w:hAnsi="Arial"/>
        </w:rPr>
        <w:t>FURTHER ASSURANCES</w:t>
      </w:r>
      <w:bookmarkEnd w:id="1880"/>
      <w:bookmarkEnd w:id="1881"/>
      <w:bookmarkEnd w:id="1882"/>
      <w:bookmarkEnd w:id="1883"/>
      <w:bookmarkEnd w:id="1884"/>
      <w:bookmarkEnd w:id="1885"/>
    </w:p>
    <w:p w14:paraId="76A91DB6"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50E5C401" w14:textId="77777777" w:rsidR="00AE3CCD" w:rsidRPr="004219EF" w:rsidRDefault="00AE3CCD" w:rsidP="00101CE5">
      <w:pPr>
        <w:pStyle w:val="GPSL1CLAUSEHEADING"/>
        <w:rPr>
          <w:rFonts w:ascii="Arial" w:hAnsi="Arial"/>
        </w:rPr>
      </w:pPr>
      <w:bookmarkStart w:id="1886" w:name="_Ref360650662"/>
      <w:bookmarkStart w:id="1887" w:name="_Toc472701451"/>
      <w:r w:rsidRPr="004219EF">
        <w:rPr>
          <w:rFonts w:ascii="Arial" w:hAnsi="Arial"/>
        </w:rPr>
        <w:t>ENTIRE AGREEMENT</w:t>
      </w:r>
      <w:bookmarkEnd w:id="1886"/>
      <w:bookmarkEnd w:id="1887"/>
    </w:p>
    <w:p w14:paraId="199D41FE"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40F968C4"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3B350996"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9B6B30">
        <w:t>51</w:t>
      </w:r>
      <w:r w:rsidR="00A52012">
        <w:fldChar w:fldCharType="end"/>
      </w:r>
      <w:r w:rsidRPr="004219EF">
        <w:t xml:space="preserve"> shall exclude any liability in respect of misrep</w:t>
      </w:r>
      <w:r w:rsidR="00F020D0" w:rsidRPr="004219EF">
        <w:t>resentations made fraudulently.</w:t>
      </w:r>
    </w:p>
    <w:p w14:paraId="7CBD85EC" w14:textId="77777777" w:rsidR="00D425C8" w:rsidRPr="004219EF" w:rsidRDefault="00D425C8" w:rsidP="00101CE5">
      <w:pPr>
        <w:pStyle w:val="GPSL1CLAUSEHEADING"/>
        <w:rPr>
          <w:rFonts w:ascii="Arial" w:hAnsi="Arial"/>
        </w:rPr>
      </w:pPr>
      <w:bookmarkStart w:id="1888" w:name="_Ref360650679"/>
      <w:bookmarkStart w:id="1889" w:name="_Toc472701452"/>
      <w:r w:rsidRPr="004219EF">
        <w:rPr>
          <w:rFonts w:ascii="Arial" w:hAnsi="Arial"/>
        </w:rPr>
        <w:t>THIRD PARTY RIGHTS</w:t>
      </w:r>
      <w:bookmarkEnd w:id="1888"/>
      <w:bookmarkEnd w:id="1889"/>
    </w:p>
    <w:p w14:paraId="0DC7A50D" w14:textId="77777777" w:rsidR="001F3D5C" w:rsidRPr="004219EF" w:rsidRDefault="001F3D5C" w:rsidP="00101CE5">
      <w:pPr>
        <w:pStyle w:val="GPSL2numberedclause"/>
      </w:pPr>
      <w:bookmarkStart w:id="1890" w:name="_Ref360619587"/>
      <w:bookmarkStart w:id="1891" w:name="_Ref62030655"/>
      <w:bookmarkStart w:id="1892"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9B6B30">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9B6B30">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9B6B30">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9B6B30">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9B6B30">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9B6B30">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9B6B30">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9B6B30">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9B6B30">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9B6B30">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9B6B30">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9B6B30">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90"/>
    </w:p>
    <w:p w14:paraId="3F139001"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9B6B30">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1"/>
      <w:bookmarkEnd w:id="1892"/>
    </w:p>
    <w:p w14:paraId="6C885D9D"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467C356A" w14:textId="77777777" w:rsidR="00C9243A" w:rsidRPr="004219EF" w:rsidRDefault="001F3D5C" w:rsidP="00101CE5">
      <w:pPr>
        <w:pStyle w:val="GPSL2numberedclause"/>
      </w:pPr>
      <w:bookmarkStart w:id="1893"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9B6B30">
        <w:t>52.1</w:t>
      </w:r>
      <w:r w:rsidR="00A52012">
        <w:fldChar w:fldCharType="end"/>
      </w:r>
      <w:r w:rsidRPr="004219EF">
        <w:t xml:space="preserve">  may be altered or extinguished, by the Parties without the consent of any Third Party Beneficiary.</w:t>
      </w:r>
      <w:bookmarkEnd w:id="1893"/>
    </w:p>
    <w:p w14:paraId="2619F435" w14:textId="77777777" w:rsidR="00AE3CCD" w:rsidRPr="004219EF" w:rsidRDefault="00AE3CCD" w:rsidP="00101CE5">
      <w:pPr>
        <w:pStyle w:val="GPSL1CLAUSEHEADING"/>
        <w:rPr>
          <w:rFonts w:ascii="Arial" w:hAnsi="Arial"/>
        </w:rPr>
      </w:pPr>
      <w:bookmarkStart w:id="1894" w:name="_Ref360650690"/>
      <w:bookmarkStart w:id="1895" w:name="_Toc472701453"/>
      <w:r w:rsidRPr="004219EF">
        <w:rPr>
          <w:rFonts w:ascii="Arial" w:hAnsi="Arial"/>
        </w:rPr>
        <w:t>NOTICES</w:t>
      </w:r>
      <w:bookmarkEnd w:id="1894"/>
      <w:bookmarkEnd w:id="1895"/>
    </w:p>
    <w:p w14:paraId="4CBA60C8" w14:textId="77777777" w:rsidR="00AE3CCD" w:rsidRPr="004219EF" w:rsidRDefault="00AE3CCD" w:rsidP="00101CE5">
      <w:pPr>
        <w:pStyle w:val="GPSL2numberedclause"/>
      </w:pPr>
      <w:bookmarkStart w:id="1896"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9B6B30">
        <w:t>53</w:t>
      </w:r>
      <w:r w:rsidR="00A52012">
        <w:fldChar w:fldCharType="end"/>
      </w:r>
      <w:r w:rsidRPr="004219EF">
        <w:t>, an e-mail is accepted as being "in writing".</w:t>
      </w:r>
      <w:bookmarkEnd w:id="1896"/>
      <w:r w:rsidRPr="004219EF">
        <w:t xml:space="preserve">  </w:t>
      </w:r>
    </w:p>
    <w:p w14:paraId="251FB618" w14:textId="77777777" w:rsidR="00AE3CCD" w:rsidRPr="004219EF" w:rsidRDefault="00AE3CCD" w:rsidP="00101CE5">
      <w:pPr>
        <w:pStyle w:val="GPSL2numberedclause"/>
      </w:pPr>
      <w:bookmarkStart w:id="1897"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9B6B30">
        <w:t>53.3</w:t>
      </w:r>
      <w:r w:rsidR="00A52012">
        <w:fldChar w:fldCharType="end"/>
      </w:r>
      <w:r w:rsidRPr="004219EF">
        <w:t>, the following table sets out the method by which notices may be served under this Call Off Contract and the respective deemed time and proof of service:</w:t>
      </w:r>
      <w:bookmarkEnd w:id="18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658E8317" w14:textId="77777777" w:rsidTr="004219EF">
        <w:trPr>
          <w:trHeight w:val="614"/>
        </w:trPr>
        <w:tc>
          <w:tcPr>
            <w:tcW w:w="2529" w:type="dxa"/>
            <w:shd w:val="clear" w:color="auto" w:fill="EEECE1"/>
          </w:tcPr>
          <w:p w14:paraId="4C997D9A" w14:textId="77777777" w:rsidR="008D0A60" w:rsidRPr="004219EF" w:rsidRDefault="00AE3CCD">
            <w:pPr>
              <w:ind w:left="0"/>
              <w:jc w:val="left"/>
            </w:pPr>
            <w:r w:rsidRPr="004219EF">
              <w:lastRenderedPageBreak/>
              <w:t>Manner of Delivery</w:t>
            </w:r>
          </w:p>
        </w:tc>
        <w:tc>
          <w:tcPr>
            <w:tcW w:w="2640" w:type="dxa"/>
            <w:shd w:val="clear" w:color="auto" w:fill="EEECE1"/>
          </w:tcPr>
          <w:p w14:paraId="37745057" w14:textId="77777777" w:rsidR="008D0A60" w:rsidRPr="004219EF" w:rsidRDefault="00AE3CCD">
            <w:pPr>
              <w:ind w:left="0"/>
              <w:jc w:val="left"/>
            </w:pPr>
            <w:r w:rsidRPr="004219EF">
              <w:t>Deemed time of delivery</w:t>
            </w:r>
          </w:p>
        </w:tc>
        <w:tc>
          <w:tcPr>
            <w:tcW w:w="2910" w:type="dxa"/>
            <w:shd w:val="clear" w:color="auto" w:fill="EEECE1"/>
          </w:tcPr>
          <w:p w14:paraId="043AF9D1" w14:textId="77777777" w:rsidR="008D0A60" w:rsidRPr="004219EF" w:rsidRDefault="00AE3CCD">
            <w:pPr>
              <w:ind w:left="0"/>
              <w:jc w:val="left"/>
            </w:pPr>
            <w:r w:rsidRPr="004219EF">
              <w:t>Proof of Service</w:t>
            </w:r>
          </w:p>
        </w:tc>
      </w:tr>
      <w:tr w:rsidR="00AE3CCD" w:rsidRPr="004219EF" w14:paraId="06274498" w14:textId="77777777" w:rsidTr="004219EF">
        <w:tc>
          <w:tcPr>
            <w:tcW w:w="2529" w:type="dxa"/>
          </w:tcPr>
          <w:p w14:paraId="27480417"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9B6B30">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9B6B30">
              <w:t>53.4</w:t>
            </w:r>
            <w:r w:rsidR="00A52012">
              <w:fldChar w:fldCharType="end"/>
            </w:r>
            <w:r w:rsidRPr="004219EF">
              <w:t>)</w:t>
            </w:r>
          </w:p>
        </w:tc>
        <w:tc>
          <w:tcPr>
            <w:tcW w:w="2640" w:type="dxa"/>
          </w:tcPr>
          <w:p w14:paraId="10D1AE11" w14:textId="77777777" w:rsidR="008D0A60" w:rsidRPr="004219EF" w:rsidRDefault="00AE3CCD">
            <w:pPr>
              <w:ind w:left="0"/>
              <w:jc w:val="left"/>
            </w:pPr>
            <w:r w:rsidRPr="004219EF">
              <w:t>9.00am on the  first Working Day after sending</w:t>
            </w:r>
          </w:p>
        </w:tc>
        <w:tc>
          <w:tcPr>
            <w:tcW w:w="2910" w:type="dxa"/>
          </w:tcPr>
          <w:p w14:paraId="570F6F22"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14D3C7C1" w14:textId="77777777" w:rsidTr="004219EF">
        <w:tc>
          <w:tcPr>
            <w:tcW w:w="2529" w:type="dxa"/>
          </w:tcPr>
          <w:p w14:paraId="2B7F3B82" w14:textId="77777777" w:rsidR="008D0A60" w:rsidRPr="004219EF" w:rsidRDefault="00AE3CCD">
            <w:pPr>
              <w:ind w:left="0"/>
              <w:jc w:val="left"/>
            </w:pPr>
            <w:r w:rsidRPr="004219EF">
              <w:t>Personal delivery</w:t>
            </w:r>
          </w:p>
        </w:tc>
        <w:tc>
          <w:tcPr>
            <w:tcW w:w="2640" w:type="dxa"/>
          </w:tcPr>
          <w:p w14:paraId="4B1ABE39"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5C005BEF"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294071DC" w14:textId="77777777" w:rsidTr="004219EF">
        <w:tc>
          <w:tcPr>
            <w:tcW w:w="2529" w:type="dxa"/>
          </w:tcPr>
          <w:p w14:paraId="1BA2E81E"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3AF98CB"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1285920B"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85CD1CD" w14:textId="77777777" w:rsidR="00DA1A51" w:rsidRPr="004219EF" w:rsidRDefault="00DA1A51" w:rsidP="00101CE5">
      <w:pPr>
        <w:pStyle w:val="GPSL2numberedclause"/>
      </w:pPr>
      <w:bookmarkStart w:id="1898"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9B6B30">
        <w:t>53.2</w:t>
      </w:r>
      <w:r w:rsidR="00A52012">
        <w:fldChar w:fldCharType="end"/>
      </w:r>
      <w:r w:rsidRPr="004219EF">
        <w:t>:</w:t>
      </w:r>
      <w:bookmarkEnd w:id="1898"/>
    </w:p>
    <w:p w14:paraId="0BE966E3"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9B6B30">
        <w:t>39</w:t>
      </w:r>
      <w:r w:rsidR="00A52012">
        <w:fldChar w:fldCharType="end"/>
      </w:r>
      <w:r w:rsidR="008A25B6" w:rsidRPr="004219EF">
        <w:t xml:space="preserve"> (Customer Termination Rights)</w:t>
      </w:r>
      <w:r w:rsidR="00DA1A51" w:rsidRPr="004219EF">
        <w:t xml:space="preserve">), </w:t>
      </w:r>
    </w:p>
    <w:p w14:paraId="141CDBE6" w14:textId="77777777" w:rsidR="008D0A60" w:rsidRPr="004219EF" w:rsidRDefault="00E74CAA">
      <w:pPr>
        <w:pStyle w:val="GPSL3numberedclause"/>
      </w:pPr>
      <w:r w:rsidRPr="004219EF">
        <w:t>any notice in respect of:</w:t>
      </w:r>
    </w:p>
    <w:p w14:paraId="322CBA55"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9B6B30">
        <w:t>42</w:t>
      </w:r>
      <w:r w:rsidR="00A52012">
        <w:fldChar w:fldCharType="end"/>
      </w:r>
      <w:r w:rsidR="008A25B6" w:rsidRPr="004219EF">
        <w:t xml:space="preserve"> (Partial Termination, Suspension and Partial Suspension)</w:t>
      </w:r>
      <w:r w:rsidRPr="004219EF">
        <w:t xml:space="preserve">), </w:t>
      </w:r>
    </w:p>
    <w:p w14:paraId="78F5160F"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9B6B30">
        <w:t>46</w:t>
      </w:r>
      <w:r w:rsidR="00A52012">
        <w:fldChar w:fldCharType="end"/>
      </w:r>
      <w:r w:rsidR="008A25B6" w:rsidRPr="004219EF">
        <w:t xml:space="preserve"> (Waiver and Cumulative Remedies)</w:t>
      </w:r>
      <w:r w:rsidRPr="004219EF">
        <w:t xml:space="preserve">) </w:t>
      </w:r>
    </w:p>
    <w:p w14:paraId="6D5C2CB7" w14:textId="77777777" w:rsidR="00C9243A" w:rsidRPr="004219EF" w:rsidRDefault="00DA1A51" w:rsidP="00101CE5">
      <w:pPr>
        <w:pStyle w:val="GPSL4numberedclause"/>
      </w:pPr>
      <w:r w:rsidRPr="004219EF">
        <w:t xml:space="preserve">Default or Customer Cause; and </w:t>
      </w:r>
    </w:p>
    <w:p w14:paraId="042C5EA5"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3537A4A7" w14:textId="77777777" w:rsidR="008D0A60" w:rsidRPr="004219EF" w:rsidRDefault="00DA1A51">
      <w:pPr>
        <w:pStyle w:val="GPSL2numberedclause"/>
      </w:pPr>
      <w:bookmarkStart w:id="1899"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9B6B30">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9B6B30">
        <w:t>53.2</w:t>
      </w:r>
      <w:r w:rsidR="00A52012">
        <w:fldChar w:fldCharType="end"/>
      </w:r>
      <w:r w:rsidRPr="004219EF">
        <w:t>) or, if earlier, the time of response or acknowledgement by the other Party to the email attaching the notice.</w:t>
      </w:r>
      <w:bookmarkEnd w:id="1899"/>
    </w:p>
    <w:p w14:paraId="32B463CD"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9B6B30">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4D656DBD" w14:textId="77777777" w:rsidR="00C9243A" w:rsidRPr="004219EF" w:rsidRDefault="00362875" w:rsidP="00101CE5">
      <w:pPr>
        <w:pStyle w:val="GPSL2numberedclause"/>
      </w:pPr>
      <w:bookmarkStart w:id="1900"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9B6B30">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900"/>
    </w:p>
    <w:p w14:paraId="472FC353" w14:textId="77777777" w:rsidR="008D0A60" w:rsidRPr="004219EF" w:rsidRDefault="00AE3CCD">
      <w:pPr>
        <w:pStyle w:val="GPSL1CLAUSEHEADING"/>
        <w:rPr>
          <w:rFonts w:ascii="Arial" w:hAnsi="Arial"/>
        </w:rPr>
      </w:pPr>
      <w:bookmarkStart w:id="1901" w:name="_Ref360704221"/>
      <w:bookmarkStart w:id="1902" w:name="_Toc472701454"/>
      <w:r w:rsidRPr="004219EF">
        <w:rPr>
          <w:rFonts w:ascii="Arial" w:hAnsi="Arial"/>
        </w:rPr>
        <w:t>DISPUTE RESOLUTION</w:t>
      </w:r>
      <w:bookmarkEnd w:id="1901"/>
      <w:bookmarkEnd w:id="1902"/>
    </w:p>
    <w:p w14:paraId="0E6534ED" w14:textId="77777777" w:rsidR="008D0A60" w:rsidRPr="004219EF" w:rsidRDefault="003A550C">
      <w:pPr>
        <w:pStyle w:val="GPSL2numberedclause"/>
      </w:pPr>
      <w:bookmarkStart w:id="1903"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3"/>
    </w:p>
    <w:p w14:paraId="5BAC1F8B" w14:textId="77777777" w:rsidR="003A550C" w:rsidRPr="004219EF" w:rsidRDefault="003A550C" w:rsidP="00101CE5">
      <w:pPr>
        <w:pStyle w:val="GPSL2numberedclause"/>
      </w:pPr>
      <w:bookmarkStart w:id="1904"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4"/>
    </w:p>
    <w:p w14:paraId="75430138" w14:textId="77777777" w:rsidR="00AE3CCD" w:rsidRPr="004219EF" w:rsidRDefault="00AE3CCD" w:rsidP="00101CE5">
      <w:pPr>
        <w:pStyle w:val="GPSL1CLAUSEHEADING"/>
        <w:rPr>
          <w:rFonts w:ascii="Arial" w:hAnsi="Arial"/>
        </w:rPr>
      </w:pPr>
      <w:bookmarkStart w:id="1905" w:name="_Ref364756346"/>
      <w:bookmarkStart w:id="1906" w:name="_Toc472701455"/>
      <w:r w:rsidRPr="004219EF">
        <w:rPr>
          <w:rFonts w:ascii="Arial" w:hAnsi="Arial"/>
        </w:rPr>
        <w:t>GOVERNING LAW AND JURISDICTION</w:t>
      </w:r>
      <w:bookmarkStart w:id="1907" w:name="_Ref360650712"/>
      <w:bookmarkEnd w:id="1905"/>
      <w:bookmarkEnd w:id="1906"/>
    </w:p>
    <w:bookmarkEnd w:id="1907"/>
    <w:p w14:paraId="2692A680"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630A385E" w14:textId="77777777" w:rsidR="004D6A00"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9B6B30">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8" w:name="a107931"/>
      <w:bookmarkEnd w:id="1908"/>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p w14:paraId="1A214D03" w14:textId="77777777" w:rsidR="00794C77" w:rsidRPr="004219EF" w:rsidRDefault="00794C77" w:rsidP="00794C77">
      <w:pPr>
        <w:pStyle w:val="GPSL1CLAUSEHEADING"/>
        <w:rPr>
          <w:rFonts w:hint="eastAsia"/>
        </w:rPr>
      </w:pPr>
      <w:bookmarkStart w:id="1909" w:name="_Toc472701456"/>
      <w:r w:rsidRPr="004219EF">
        <w:t>SECURITY MEASURES</w:t>
      </w:r>
      <w:bookmarkEnd w:id="1909"/>
    </w:p>
    <w:p w14:paraId="0A941DEC" w14:textId="77777777" w:rsidR="00794C77" w:rsidRPr="004219EF" w:rsidRDefault="00794C77" w:rsidP="00794C77">
      <w:pPr>
        <w:pStyle w:val="GPSL2numberedclause"/>
      </w:pPr>
      <w:r w:rsidRPr="004219EF">
        <w:t>The Supplier shall not, either before or after the completion or termination of this Call Off Contract, do or permit to be done anything which it knows or ought reasonably to know may result in information about a secret matter being:</w:t>
      </w:r>
    </w:p>
    <w:p w14:paraId="6F4C9231" w14:textId="77777777" w:rsidR="00794C77" w:rsidRPr="004219EF" w:rsidRDefault="00794C77" w:rsidP="00794C77">
      <w:pPr>
        <w:pStyle w:val="GPSL3numberedclause"/>
      </w:pPr>
      <w:r w:rsidRPr="004219EF">
        <w:t>without the prior consent in writing of the Customer, disclosed to or acquired by a person who is an alien or who is a British subject by virtue only of a certificate of naturalisation in which his name was included;</w:t>
      </w:r>
    </w:p>
    <w:p w14:paraId="67914920" w14:textId="77777777" w:rsidR="00794C77" w:rsidRPr="004219EF" w:rsidRDefault="00794C77" w:rsidP="00794C77">
      <w:pPr>
        <w:pStyle w:val="GPSL3numberedclause"/>
      </w:pPr>
      <w:r w:rsidRPr="004219EF">
        <w:t>disclosed to or acquired by a person as respects whom the Customer has given to the Supplier a notice in writing which has not been cancelled stating that the Customer requires that secret matters shall not be disclosed to that person;</w:t>
      </w:r>
    </w:p>
    <w:p w14:paraId="4BAF3D0C" w14:textId="77777777" w:rsidR="00794C77" w:rsidRPr="004219EF" w:rsidRDefault="00794C77" w:rsidP="00794C77">
      <w:pPr>
        <w:pStyle w:val="GPSL3numberedclause"/>
      </w:pPr>
      <w:r w:rsidRPr="004219EF">
        <w:t>without the prior consent in writing of the Customer, disclosed to or acquired by any person who is not a servant of the Supplier; or</w:t>
      </w:r>
    </w:p>
    <w:p w14:paraId="1CC5C8D5" w14:textId="77777777" w:rsidR="00794C77" w:rsidRPr="004219EF" w:rsidRDefault="00794C77" w:rsidP="00794C77">
      <w:pPr>
        <w:pStyle w:val="GPSL3numberedclause"/>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6AB65431" w14:textId="77777777" w:rsidR="00794C77" w:rsidRPr="004219EF" w:rsidRDefault="00794C77" w:rsidP="00794C77">
      <w:pPr>
        <w:pStyle w:val="GPSL2numberedclause"/>
      </w:pPr>
      <w:r w:rsidRPr="004219EF">
        <w:t xml:space="preserve">Without prejudice to the provisions of Clause </w:t>
      </w:r>
      <w:r>
        <w:fldChar w:fldCharType="begin"/>
      </w:r>
      <w:r>
        <w:instrText xml:space="preserve"> REF _Ref346028453 \r \h  \* MERGEFORMAT </w:instrText>
      </w:r>
      <w:r>
        <w:fldChar w:fldCharType="separate"/>
      </w:r>
      <w:r w:rsidR="009B6B30">
        <w:t>56.1</w:t>
      </w:r>
      <w:r>
        <w:fldChar w:fldCharType="end"/>
      </w:r>
      <w:r w:rsidRPr="004219EF">
        <w:t>, the Supplier shall, both before and after the completion or termination of this Call Off Contract, take all reasonable steps to ensure:</w:t>
      </w:r>
    </w:p>
    <w:p w14:paraId="6FC8BA35" w14:textId="77777777" w:rsidR="00794C77" w:rsidRPr="004219EF" w:rsidRDefault="00794C77" w:rsidP="00794C77">
      <w:pPr>
        <w:pStyle w:val="GPSL3numberedclause"/>
      </w:pPr>
      <w:r w:rsidRPr="004219EF">
        <w:t xml:space="preserve">no such person as is mentioned in Clauses </w:t>
      </w:r>
      <w:r>
        <w:fldChar w:fldCharType="begin"/>
      </w:r>
      <w:r>
        <w:instrText xml:space="preserve"> REF _Ref346028461 \r \h  \* MERGEFORMAT </w:instrText>
      </w:r>
      <w:r>
        <w:fldChar w:fldCharType="separate"/>
      </w:r>
      <w:r w:rsidR="009B6B30">
        <w:t>56.1</w:t>
      </w:r>
      <w:r>
        <w:fldChar w:fldCharType="end"/>
      </w:r>
      <w:r w:rsidRPr="004219EF">
        <w:t xml:space="preserve">, </w:t>
      </w:r>
      <w:r>
        <w:fldChar w:fldCharType="begin"/>
      </w:r>
      <w:r>
        <w:instrText xml:space="preserve"> REF _Ref346028466 \r \h  \* MERGEFORMAT </w:instrText>
      </w:r>
      <w:r>
        <w:fldChar w:fldCharType="separate"/>
      </w:r>
      <w:r w:rsidR="009B6B30">
        <w:t>56.1.1</w:t>
      </w:r>
      <w:r>
        <w:fldChar w:fldCharType="end"/>
      </w:r>
      <w:r w:rsidRPr="004219EF">
        <w:t xml:space="preserve"> or </w:t>
      </w:r>
      <w:r>
        <w:fldChar w:fldCharType="begin"/>
      </w:r>
      <w:r>
        <w:instrText xml:space="preserve"> REF _Ref346028471 \r \h  \* MERGEFORMAT </w:instrText>
      </w:r>
      <w:r>
        <w:fldChar w:fldCharType="separate"/>
      </w:r>
      <w:r w:rsidR="009B6B30">
        <w:t>56.1.2</w:t>
      </w:r>
      <w:r>
        <w:fldChar w:fldCharType="end"/>
      </w:r>
      <w:r w:rsidRPr="004219EF">
        <w:t xml:space="preserve"> hereof shall have access to any item or document under the control of the Supplier containing information about a secret matter except with the prior consent in writing of the Customer;</w:t>
      </w:r>
    </w:p>
    <w:p w14:paraId="029C7E5D" w14:textId="77777777" w:rsidR="00794C77" w:rsidRPr="004219EF" w:rsidRDefault="00794C77" w:rsidP="00794C77">
      <w:pPr>
        <w:pStyle w:val="GPSL3numberedclause"/>
      </w:pPr>
      <w:r w:rsidRPr="004219EF">
        <w:t xml:space="preserve">that no visitor to any premises in which there is any item to be supplied under this Call Off Contract or where Services are being supplied shall see or discuss with the Supplier or any person employed by him any </w:t>
      </w:r>
      <w:r w:rsidRPr="004219EF">
        <w:lastRenderedPageBreak/>
        <w:t>secret matter unless the visitor is authorised in writing by the Customer so to do;</w:t>
      </w:r>
    </w:p>
    <w:p w14:paraId="48A87A0B" w14:textId="77777777" w:rsidR="00794C77" w:rsidRPr="004219EF" w:rsidRDefault="00794C77" w:rsidP="00794C77">
      <w:pPr>
        <w:pStyle w:val="GPSL3numberedclause"/>
      </w:pPr>
      <w:r w:rsidRPr="004219EF">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blished or otherwise circulated;</w:t>
      </w:r>
    </w:p>
    <w:p w14:paraId="025EE40D" w14:textId="77777777" w:rsidR="00794C77" w:rsidRPr="004219EF" w:rsidRDefault="00794C77" w:rsidP="00794C77">
      <w:pPr>
        <w:pStyle w:val="GPSL3numberedclause"/>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p>
    <w:p w14:paraId="0D5F67FF" w14:textId="77777777" w:rsidR="00794C77" w:rsidRPr="004219EF" w:rsidRDefault="00794C77" w:rsidP="00794C77">
      <w:pPr>
        <w:pStyle w:val="GPSL3numberedclause"/>
      </w:pPr>
      <w:r w:rsidRPr="004219EF">
        <w:t xml:space="preserve">that if the Customer gives notice in writing to the Supplier at any time requiring the delivery to the Customer of any such document, model or item as is mentioned in Clause </w:t>
      </w:r>
      <w:r>
        <w:fldChar w:fldCharType="begin"/>
      </w:r>
      <w:r>
        <w:instrText xml:space="preserve"> REF _Ref346028607 \r \h  \* MERGEFORMAT </w:instrText>
      </w:r>
      <w:r>
        <w:fldChar w:fldCharType="separate"/>
      </w:r>
      <w:r w:rsidR="009B6B30">
        <w:t>56.2.3</w:t>
      </w:r>
      <w:r>
        <w:fldChar w:fldCharType="end"/>
      </w:r>
      <w:r w:rsidRPr="004219EF">
        <w:t>, that document, model or item (including all copies of or extracts therefrom) shall forthwith be delivered to the Customer who shall be deemed to be the owner thereof and accordingly entitled to retain the same.</w:t>
      </w:r>
    </w:p>
    <w:p w14:paraId="202547A1" w14:textId="77777777" w:rsidR="00794C77" w:rsidRPr="004219EF" w:rsidRDefault="00794C77" w:rsidP="00794C77">
      <w:pPr>
        <w:pStyle w:val="GPSL2numberedclause"/>
      </w:pPr>
      <w:r w:rsidRPr="004219EF">
        <w:t>The decision of the Customer on the question whether the Supplier has taken or is taking all reasonable steps as required by the foregoing provisions of this Clause 5</w:t>
      </w:r>
      <w:r>
        <w:t>6</w:t>
      </w:r>
      <w:r w:rsidRPr="004219EF">
        <w:t xml:space="preserve"> shall be final and conclusive.</w:t>
      </w:r>
    </w:p>
    <w:p w14:paraId="5139B97D" w14:textId="77777777" w:rsidR="00794C77" w:rsidRPr="004219EF" w:rsidRDefault="00794C77" w:rsidP="00794C77">
      <w:pPr>
        <w:pStyle w:val="GPSL2numberedclause"/>
      </w:pPr>
      <w:r w:rsidRPr="004219EF">
        <w:t>If and when directed by the Customer, the Supplier shall furnish full particulars of all people who are at any time concerned with any secret matter.</w:t>
      </w:r>
    </w:p>
    <w:p w14:paraId="2E8DCD9F" w14:textId="77777777" w:rsidR="00794C77" w:rsidRPr="004219EF" w:rsidRDefault="00794C77" w:rsidP="00794C77">
      <w:pPr>
        <w:pStyle w:val="GPSL2numberedclause"/>
      </w:pPr>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1116251B" w14:textId="77777777" w:rsidR="00794C77" w:rsidRPr="004219EF" w:rsidRDefault="00794C77" w:rsidP="00794C77">
      <w:pPr>
        <w:pStyle w:val="GPSL2numberedclause"/>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99A3635" w14:textId="77777777" w:rsidR="00794C77" w:rsidRPr="004219EF" w:rsidRDefault="00794C77" w:rsidP="00794C77">
      <w:pPr>
        <w:pStyle w:val="GPSL2numberedclause"/>
      </w:pPr>
      <w:r w:rsidRPr="004219EF">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fldChar w:fldCharType="begin"/>
      </w:r>
      <w:r>
        <w:instrText xml:space="preserve"> REF _Ref346028453 \r \h  \* MERGEFORMAT </w:instrText>
      </w:r>
      <w:r>
        <w:fldChar w:fldCharType="separate"/>
      </w:r>
      <w:r w:rsidR="009B6B30">
        <w:t>56.1</w:t>
      </w:r>
      <w:r>
        <w:fldChar w:fldCharType="end"/>
      </w:r>
      <w:r w:rsidRPr="004219EF">
        <w:t xml:space="preserve"> and </w:t>
      </w:r>
      <w:r>
        <w:fldChar w:fldCharType="begin"/>
      </w:r>
      <w:r>
        <w:instrText xml:space="preserve"> REF _Ref346028912 \r \h  \* MERGEFORMAT </w:instrText>
      </w:r>
      <w:r>
        <w:fldChar w:fldCharType="separate"/>
      </w:r>
      <w:r w:rsidR="009B6B30">
        <w:t>56.2</w:t>
      </w:r>
      <w:r>
        <w:fldChar w:fldCharType="end"/>
      </w:r>
      <w:r w:rsidRPr="004219EF">
        <w:t xml:space="preserve"> and shall, if directed by the Customer, place every person who is specified in the direction or is one of a class of people so specified, under the like duty in </w:t>
      </w:r>
      <w:r w:rsidRPr="004219EF">
        <w:lastRenderedPageBreak/>
        <w:t>relation to any secret matter which may be specified in the direction, and shall at all times use its best endeavours to ensure that every person upon whom obligations are imposed by virtue of this Clause 5</w:t>
      </w:r>
      <w:r>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C1E47F9" w14:textId="77777777" w:rsidR="00794C77" w:rsidRPr="004219EF" w:rsidRDefault="00794C77" w:rsidP="00794C77">
      <w:pPr>
        <w:pStyle w:val="GPSL2numberedclause"/>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t>6</w:t>
      </w:r>
      <w:r w:rsidRPr="004219EF">
        <w:t>, but with such variations (if any) as the Customer may consider necessary.  Further the Supplier shall:</w:t>
      </w:r>
    </w:p>
    <w:p w14:paraId="40BC088E" w14:textId="77777777" w:rsidR="00794C77" w:rsidRPr="004219EF" w:rsidRDefault="00794C77" w:rsidP="00794C77">
      <w:pPr>
        <w:pStyle w:val="GPSL3numberedclause"/>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t>6</w:t>
      </w:r>
      <w:r w:rsidRPr="004219EF">
        <w:t xml:space="preserve"> into operation in such cases and to such extent as the Customer may direct;</w:t>
      </w:r>
    </w:p>
    <w:p w14:paraId="08A0F50C" w14:textId="77777777" w:rsidR="00794C77" w:rsidRPr="004219EF" w:rsidRDefault="00794C77" w:rsidP="00794C77">
      <w:pPr>
        <w:pStyle w:val="GPSL3numberedclause"/>
      </w:pPr>
      <w:r w:rsidRPr="004219EF">
        <w:t>if there comes to its notice any breach by the Sub-Contractor of the obligations of secrecy and security included in their Sub-Contracts in pursuance of this Clause 5</w:t>
      </w:r>
      <w:r>
        <w:t>6</w:t>
      </w:r>
      <w:r w:rsidRPr="004219EF">
        <w:t>, notify such breach forthwith to the Customer; and</w:t>
      </w:r>
    </w:p>
    <w:p w14:paraId="21E58F73" w14:textId="77777777" w:rsidR="00794C77" w:rsidRPr="004219EF" w:rsidRDefault="00794C77" w:rsidP="00794C77">
      <w:pPr>
        <w:pStyle w:val="GPSL3numberedclause"/>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fldChar w:fldCharType="begin"/>
      </w:r>
      <w:r>
        <w:instrText xml:space="preserve"> REF _Ref346029110 \r \h  \* MERGEFORMAT </w:instrText>
      </w:r>
      <w:r>
        <w:fldChar w:fldCharType="separate"/>
      </w:r>
      <w:r w:rsidR="009B6B30">
        <w:t>56.11</w:t>
      </w:r>
      <w:r>
        <w:fldChar w:fldCharType="end"/>
      </w:r>
      <w:r w:rsidRPr="004219EF">
        <w:t>.</w:t>
      </w:r>
    </w:p>
    <w:p w14:paraId="7EBCEA31" w14:textId="77777777" w:rsidR="00794C77" w:rsidRPr="004219EF" w:rsidRDefault="00794C77" w:rsidP="00794C77">
      <w:pPr>
        <w:pStyle w:val="GPSL2numberedclause"/>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30715B94" w14:textId="77777777" w:rsidR="00794C77" w:rsidRPr="004219EF" w:rsidRDefault="00794C77" w:rsidP="00794C77">
      <w:pPr>
        <w:pStyle w:val="GPSL2numberedclause"/>
      </w:pPr>
      <w:r w:rsidRPr="004219EF">
        <w:t>Nothing in this Clause 5</w:t>
      </w:r>
      <w:r>
        <w:t>6</w:t>
      </w:r>
      <w:r w:rsidRPr="004219EF">
        <w:t xml:space="preserve"> shall prevent any person from giving any information or doing anything on any occasion when it is, by virtue of any enactment, the duty of that person to give that information or do that thing.</w:t>
      </w:r>
    </w:p>
    <w:p w14:paraId="07D30753" w14:textId="77777777" w:rsidR="00794C77" w:rsidRPr="004219EF" w:rsidRDefault="00794C77" w:rsidP="00794C77">
      <w:pPr>
        <w:pStyle w:val="GPSL2numberedclause"/>
      </w:pPr>
      <w:r w:rsidRPr="004219EF">
        <w:t>If the Customer shall consider that any of the following events has occurred:</w:t>
      </w:r>
    </w:p>
    <w:p w14:paraId="45CCA45D" w14:textId="77777777" w:rsidR="00794C77" w:rsidRPr="004219EF" w:rsidRDefault="00794C77" w:rsidP="00794C77">
      <w:pPr>
        <w:pStyle w:val="GPSL3numberedclause"/>
      </w:pPr>
      <w:r w:rsidRPr="004219EF">
        <w:t>that the Supplier has committed a breach of, or failed to comply with any of, the foregoing provisions of this Clause 5</w:t>
      </w:r>
      <w:r>
        <w:t>6</w:t>
      </w:r>
      <w:r w:rsidRPr="004219EF">
        <w:t>; or</w:t>
      </w:r>
    </w:p>
    <w:p w14:paraId="56CA59E0" w14:textId="77777777" w:rsidR="00794C77" w:rsidRPr="004219EF" w:rsidRDefault="00794C77" w:rsidP="00794C77">
      <w:pPr>
        <w:pStyle w:val="GPSL3numberedclause"/>
      </w:pPr>
      <w:r w:rsidRPr="004219EF">
        <w:t>that the Supplier has committed a breach of any obligations in relation to secrecy or security imposed upon it by any other contract with the Customer, or with any department or person acting on behalf of the Crown; or</w:t>
      </w:r>
    </w:p>
    <w:p w14:paraId="2BE6DB44" w14:textId="77777777" w:rsidR="00794C77" w:rsidRPr="004219EF" w:rsidRDefault="00794C77" w:rsidP="00794C77">
      <w:pPr>
        <w:pStyle w:val="GPSL3numberedclause"/>
      </w:pPr>
      <w:r w:rsidRPr="004219EF">
        <w:lastRenderedPageBreak/>
        <w:t xml:space="preserve">that by reason of an act or omission on the part of the Supplier, or of a person employed by the Supplier, which does not constitute such a breach or failure as is mentioned in </w:t>
      </w:r>
      <w:r>
        <w:fldChar w:fldCharType="begin"/>
      </w:r>
      <w:r>
        <w:instrText xml:space="preserve"> REF _Ref346029180 \r \h  \* MERGEFORMAT </w:instrText>
      </w:r>
      <w:r>
        <w:fldChar w:fldCharType="separate"/>
      </w:r>
      <w:r w:rsidR="009B6B30">
        <w:t>56.11.2</w:t>
      </w:r>
      <w:r>
        <w:fldChar w:fldCharType="end"/>
      </w:r>
      <w:r w:rsidRPr="004219EF">
        <w:t>, information about a secret matter has been or is likely to be acquired by a person who, in the opinion of the Customer, ought not to have such information;</w:t>
      </w:r>
    </w:p>
    <w:p w14:paraId="527680F7" w14:textId="77777777" w:rsidR="00794C77" w:rsidRPr="004219EF" w:rsidRDefault="00794C77" w:rsidP="00794C77">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273E6597" w14:textId="77777777" w:rsidR="00794C77" w:rsidRPr="004219EF" w:rsidRDefault="00794C77" w:rsidP="00794C77">
      <w:pPr>
        <w:pStyle w:val="GPSL2numberedclause"/>
      </w:pPr>
      <w:r w:rsidRPr="004219EF">
        <w:t xml:space="preserve">A decision of the Customer to terminate this Call </w:t>
      </w:r>
      <w:proofErr w:type="gramStart"/>
      <w:r w:rsidRPr="004219EF">
        <w:t>Off</w:t>
      </w:r>
      <w:proofErr w:type="gramEnd"/>
      <w:r w:rsidRPr="004219EF">
        <w:t xml:space="preserve"> Contract in accordance with the provisions of Clause </w:t>
      </w:r>
      <w:r>
        <w:fldChar w:fldCharType="begin"/>
      </w:r>
      <w:r>
        <w:instrText xml:space="preserve"> REF _Ref346029110 \r \h  \* MERGEFORMAT </w:instrText>
      </w:r>
      <w:r>
        <w:fldChar w:fldCharType="separate"/>
      </w:r>
      <w:r w:rsidR="009B6B30">
        <w:t>56.11</w:t>
      </w:r>
      <w:r>
        <w:fldChar w:fldCharType="end"/>
      </w:r>
      <w:r w:rsidRPr="004219EF">
        <w:t xml:space="preserve"> shall be final and conclusive and it shall not be necessary for any notice of such termination to specify or refer in any way to the event or considerations upon which the Customer's decision is based.</w:t>
      </w:r>
    </w:p>
    <w:p w14:paraId="1FCC0DE0" w14:textId="77777777" w:rsidR="00794C77" w:rsidRPr="004219EF" w:rsidRDefault="00794C77" w:rsidP="00794C77">
      <w:pPr>
        <w:pStyle w:val="GPSL2numberedclause"/>
      </w:pPr>
      <w:r w:rsidRPr="004219EF">
        <w:t>Supplier’s notice</w:t>
      </w:r>
    </w:p>
    <w:p w14:paraId="723D10CE" w14:textId="77777777" w:rsidR="00794C77" w:rsidRPr="004219EF" w:rsidRDefault="00794C77" w:rsidP="00794C77">
      <w:pPr>
        <w:pStyle w:val="GPSL3numberedclause"/>
      </w:pPr>
      <w:r w:rsidRPr="004219EF">
        <w:t xml:space="preserve">The Supplier may within five (5) Working Days of the termination of this Call Off Contract in accordance with the provisions of Clause </w:t>
      </w:r>
      <w:r>
        <w:fldChar w:fldCharType="begin"/>
      </w:r>
      <w:r>
        <w:instrText xml:space="preserve"> REF _Ref346029110 \r \h  \* MERGEFORMAT </w:instrText>
      </w:r>
      <w:r>
        <w:fldChar w:fldCharType="separate"/>
      </w:r>
      <w:r w:rsidR="009B6B30">
        <w:t>56.11</w:t>
      </w:r>
      <w:r>
        <w:fldChar w:fldCharType="end"/>
      </w:r>
      <w:r w:rsidRPr="004219EF">
        <w:t xml:space="preserve">, give the Customer notice in writing requesting the Customer to state whether the event upon which the Customer's decision to terminate was based is an event mentioned in Clauses </w:t>
      </w:r>
      <w:r>
        <w:fldChar w:fldCharType="begin"/>
      </w:r>
      <w:r>
        <w:instrText xml:space="preserve"> REF _Ref346029231 \r \h  \* MERGEFORMAT </w:instrText>
      </w:r>
      <w:r>
        <w:fldChar w:fldCharType="separate"/>
      </w:r>
      <w:r w:rsidR="009B6B30">
        <w:t>56.11</w:t>
      </w:r>
      <w:r>
        <w:fldChar w:fldCharType="end"/>
      </w:r>
      <w:r w:rsidRPr="004219EF">
        <w:t xml:space="preserve">, </w:t>
      </w:r>
      <w:r>
        <w:fldChar w:fldCharType="begin"/>
      </w:r>
      <w:r>
        <w:instrText xml:space="preserve"> REF _Ref346029237 \r \h  \* MERGEFORMAT </w:instrText>
      </w:r>
      <w:r>
        <w:fldChar w:fldCharType="separate"/>
      </w:r>
      <w:r w:rsidR="009B6B30">
        <w:t>56.11.1</w:t>
      </w:r>
      <w:r>
        <w:fldChar w:fldCharType="end"/>
      </w:r>
      <w:r w:rsidRPr="004219EF">
        <w:t xml:space="preserve"> or </w:t>
      </w:r>
      <w:r>
        <w:fldChar w:fldCharType="begin"/>
      </w:r>
      <w:r>
        <w:instrText xml:space="preserve"> REF _Ref346029180 \r \h  \* MERGEFORMAT </w:instrText>
      </w:r>
      <w:r>
        <w:fldChar w:fldCharType="separate"/>
      </w:r>
      <w:r w:rsidR="009B6B30">
        <w:t>56.11.2</w:t>
      </w:r>
      <w:r>
        <w:fldChar w:fldCharType="end"/>
      </w:r>
      <w:r w:rsidRPr="004219EF">
        <w:t xml:space="preserve"> and to give particulars of that event; and </w:t>
      </w:r>
    </w:p>
    <w:p w14:paraId="2BBAA526" w14:textId="77777777" w:rsidR="00794C77" w:rsidRPr="004219EF" w:rsidRDefault="00794C77" w:rsidP="00794C77">
      <w:pPr>
        <w:pStyle w:val="GPSL3numberedclause"/>
      </w:pPr>
      <w:proofErr w:type="gramStart"/>
      <w:r w:rsidRPr="004219EF">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325E7574" w14:textId="77777777" w:rsidR="00794C77" w:rsidRPr="004219EF" w:rsidRDefault="00794C77" w:rsidP="00794C77">
      <w:pPr>
        <w:pStyle w:val="GPSL2numberedclause"/>
      </w:pPr>
      <w:r w:rsidRPr="004219EF">
        <w:t>Matters pursuant to termination</w:t>
      </w:r>
    </w:p>
    <w:p w14:paraId="6CCCA407" w14:textId="77777777" w:rsidR="00794C77" w:rsidRPr="004219EF" w:rsidRDefault="00794C77" w:rsidP="00794C77">
      <w:pPr>
        <w:pStyle w:val="GPSL3numberedclause"/>
      </w:pPr>
      <w:r w:rsidRPr="004219EF">
        <w:t xml:space="preserve">The termination of this Call Off Contract pursuant to Clause </w:t>
      </w:r>
      <w:r>
        <w:fldChar w:fldCharType="begin"/>
      </w:r>
      <w:r>
        <w:instrText xml:space="preserve"> REF _Ref346029110 \r \h  \* MERGEFORMAT </w:instrText>
      </w:r>
      <w:r>
        <w:fldChar w:fldCharType="separate"/>
      </w:r>
      <w:r w:rsidR="009B6B30">
        <w:t>56.11</w:t>
      </w:r>
      <w:r>
        <w:fldChar w:fldCharType="end"/>
      </w:r>
      <w:r w:rsidRPr="004219EF">
        <w:t xml:space="preserve"> shall be without prejudice to any rights of either party which shall have accrued before the date of such termination; </w:t>
      </w:r>
    </w:p>
    <w:p w14:paraId="01BD85ED" w14:textId="77777777" w:rsidR="00794C77" w:rsidRPr="004219EF" w:rsidRDefault="00794C77" w:rsidP="00794C77">
      <w:pPr>
        <w:pStyle w:val="GPSL3numberedclause"/>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5EC77F6E" w14:textId="77777777" w:rsidR="00794C77" w:rsidRPr="004219EF" w:rsidRDefault="00794C77" w:rsidP="00794C77">
      <w:pPr>
        <w:pStyle w:val="GPSL3numberedclause"/>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67090DB" w14:textId="77777777" w:rsidR="00794C77" w:rsidRPr="004219EF" w:rsidRDefault="00794C77" w:rsidP="00794C77">
      <w:pPr>
        <w:pStyle w:val="GPSL3numberedclause"/>
      </w:pPr>
      <w:r w:rsidRPr="004219EF">
        <w:t>Save as aforesaid, the Supplier shall not be entitled to any payment from the Customer after the termination of this Call Off Contract</w:t>
      </w:r>
    </w:p>
    <w:p w14:paraId="4771EFA2" w14:textId="77777777" w:rsidR="00794C77" w:rsidRPr="004219EF" w:rsidRDefault="00794C77" w:rsidP="00794C77">
      <w:pPr>
        <w:pStyle w:val="GPSL2numberedclause"/>
      </w:pPr>
      <w:r w:rsidRPr="004219EF">
        <w:lastRenderedPageBreak/>
        <w:t xml:space="preserve">If, after notice of termination of this Call Off Contract pursuant to the provisions of </w:t>
      </w:r>
      <w:r>
        <w:fldChar w:fldCharType="begin"/>
      </w:r>
      <w:r>
        <w:instrText xml:space="preserve"> REF _Ref346029110 \r \h  \* MERGEFORMAT </w:instrText>
      </w:r>
      <w:r>
        <w:fldChar w:fldCharType="separate"/>
      </w:r>
      <w:r w:rsidR="009B6B30">
        <w:t>56.11</w:t>
      </w:r>
      <w:r>
        <w:fldChar w:fldCharType="end"/>
      </w:r>
      <w:r w:rsidRPr="004219EF">
        <w:t>:</w:t>
      </w:r>
    </w:p>
    <w:p w14:paraId="7902FE07" w14:textId="77777777" w:rsidR="00794C77" w:rsidRPr="004219EF" w:rsidRDefault="00794C77" w:rsidP="00794C77">
      <w:pPr>
        <w:pStyle w:val="GPSL3numberedclause"/>
      </w:pPr>
      <w:r w:rsidRPr="004219EF">
        <w:t>the Customer shall not within ten (10) Working Days of the receipt of a request from the Supplier, furnish such a statement and particulars as are detailed in Clause 5</w:t>
      </w:r>
      <w:r>
        <w:t>6</w:t>
      </w:r>
      <w:r w:rsidRPr="004219EF">
        <w:t>.13.1; or</w:t>
      </w:r>
    </w:p>
    <w:p w14:paraId="02D84D21" w14:textId="77777777" w:rsidR="00794C77" w:rsidRPr="004219EF" w:rsidRDefault="00794C77" w:rsidP="00794C77">
      <w:pPr>
        <w:pStyle w:val="GPSL3numberedclause"/>
      </w:pPr>
      <w:proofErr w:type="gramStart"/>
      <w:r w:rsidRPr="004219EF">
        <w:t>the</w:t>
      </w:r>
      <w:proofErr w:type="gramEnd"/>
      <w:r w:rsidRPr="004219EF">
        <w:t xml:space="preserve"> Customer shall state in the statement and particulars detailed in Clause 5</w:t>
      </w:r>
      <w:r>
        <w:t>6</w:t>
      </w:r>
      <w:r w:rsidRPr="004219EF">
        <w:t>.13.2. that the event upon which the Customer's decision to terminate this Call Off Contract was based is an event mentioned in Clause 5</w:t>
      </w:r>
      <w:r>
        <w:t>6</w:t>
      </w:r>
      <w:r w:rsidRPr="004219EF">
        <w:t>.11.3,</w:t>
      </w:r>
    </w:p>
    <w:p w14:paraId="3F13A4C2" w14:textId="77777777" w:rsidR="00794C77" w:rsidRPr="004219EF" w:rsidRDefault="00794C77" w:rsidP="00794C77">
      <w:pPr>
        <w:ind w:left="2694"/>
      </w:pPr>
      <w:proofErr w:type="gramStart"/>
      <w:r w:rsidRPr="004219EF">
        <w:t>the</w:t>
      </w:r>
      <w:proofErr w:type="gramEnd"/>
      <w:r w:rsidRPr="004219EF">
        <w:t xml:space="preserve"> respective rights and obligations of the Supplier and the Customer shall be terminated in accordance with the following provisions:</w:t>
      </w:r>
    </w:p>
    <w:p w14:paraId="6FA4820A" w14:textId="77777777" w:rsidR="00794C77" w:rsidRPr="004219EF" w:rsidRDefault="00794C77" w:rsidP="00794C77">
      <w:pPr>
        <w:pStyle w:val="GPSL3numberedclause"/>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51DA921" w14:textId="77777777" w:rsidR="00794C77" w:rsidRPr="004219EF" w:rsidRDefault="00794C77" w:rsidP="00794C77">
      <w:pPr>
        <w:pStyle w:val="GPSL3numberedclause"/>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2DEE1541" w14:textId="77777777" w:rsidR="00794C77" w:rsidRPr="004219EF" w:rsidRDefault="00794C77" w:rsidP="00794C77">
      <w:pPr>
        <w:pStyle w:val="GPSL3numberedclause"/>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1B23648" w14:textId="77777777" w:rsidR="00794C77" w:rsidRPr="004219EF" w:rsidRDefault="00794C77" w:rsidP="00794C77">
      <w:pPr>
        <w:pStyle w:val="GPSL3numberedclause"/>
      </w:pPr>
      <w:r w:rsidRPr="004219EF">
        <w:t>if hardship to the Supplier should arise from the operation of this Clause 5</w:t>
      </w:r>
      <w:r>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4CD92F90" w14:textId="77777777" w:rsidR="00794C77" w:rsidRPr="004219EF" w:rsidRDefault="00794C77" w:rsidP="00794C77">
      <w:pPr>
        <w:pStyle w:val="GPSL3numberedclause"/>
        <w:rPr>
          <w:color w:val="FFFFFF"/>
        </w:rPr>
      </w:pPr>
      <w:proofErr w:type="gramStart"/>
      <w:r w:rsidRPr="004219EF">
        <w:t>subject</w:t>
      </w:r>
      <w:proofErr w:type="gramEnd"/>
      <w:r w:rsidRPr="004219EF">
        <w:t xml:space="preserve"> to the operation of Clauses 5</w:t>
      </w:r>
      <w:r>
        <w:t>6</w:t>
      </w:r>
      <w:r w:rsidRPr="004219EF">
        <w:t>.15.3, 5</w:t>
      </w:r>
      <w:r>
        <w:t>6</w:t>
      </w:r>
      <w:r w:rsidRPr="004219EF">
        <w:t>.15.4, 5</w:t>
      </w:r>
      <w:r>
        <w:t>6</w:t>
      </w:r>
      <w:r w:rsidRPr="004219EF">
        <w:t>.15.5 and 5</w:t>
      </w:r>
      <w:r>
        <w:t>6</w:t>
      </w:r>
      <w:r w:rsidRPr="004219EF">
        <w:t>.15.6 termination of this Call Off Contract shall be without prejudice to any rights of either party that may have accrued before the date of such termination.</w:t>
      </w:r>
    </w:p>
    <w:p w14:paraId="4302851F" w14:textId="77777777" w:rsidR="00794C77" w:rsidRPr="004219EF" w:rsidRDefault="00794C77" w:rsidP="00794C77">
      <w:pPr>
        <w:pStyle w:val="GPSL2numberedclause"/>
        <w:numPr>
          <w:ilvl w:val="0"/>
          <w:numId w:val="0"/>
        </w:numPr>
        <w:ind w:left="568"/>
      </w:pPr>
    </w:p>
    <w:bookmarkStart w:id="1910" w:name="_Toc349229918"/>
    <w:bookmarkStart w:id="1911" w:name="_Toc349230081"/>
    <w:bookmarkStart w:id="1912" w:name="_Toc349230481"/>
    <w:bookmarkStart w:id="1913" w:name="_Toc349231363"/>
    <w:bookmarkStart w:id="1914" w:name="_Toc349232089"/>
    <w:bookmarkStart w:id="1915" w:name="_Toc349232470"/>
    <w:bookmarkStart w:id="1916" w:name="_Toc349233206"/>
    <w:bookmarkStart w:id="1917" w:name="_Toc349233341"/>
    <w:bookmarkStart w:id="1918" w:name="_Toc349233475"/>
    <w:bookmarkStart w:id="1919" w:name="_Toc350503064"/>
    <w:bookmarkStart w:id="1920" w:name="_Toc350504054"/>
    <w:bookmarkStart w:id="1921" w:name="_Toc350506344"/>
    <w:bookmarkStart w:id="1922" w:name="_Toc350506582"/>
    <w:bookmarkStart w:id="1923" w:name="_Toc350506712"/>
    <w:bookmarkStart w:id="1924" w:name="_Toc350506842"/>
    <w:bookmarkStart w:id="1925" w:name="_Toc350506974"/>
    <w:bookmarkStart w:id="1926" w:name="_Toc350507435"/>
    <w:bookmarkStart w:id="1927" w:name="_Toc350507969"/>
    <w:bookmarkStart w:id="1928" w:name="_Toc349229920"/>
    <w:bookmarkStart w:id="1929" w:name="_Toc349230083"/>
    <w:bookmarkStart w:id="1930" w:name="_Toc349230483"/>
    <w:bookmarkStart w:id="1931" w:name="_Toc349231365"/>
    <w:bookmarkStart w:id="1932" w:name="_Toc349232091"/>
    <w:bookmarkStart w:id="1933" w:name="_Toc349232472"/>
    <w:bookmarkStart w:id="1934" w:name="_Toc349233208"/>
    <w:bookmarkStart w:id="1935" w:name="_Toc349233343"/>
    <w:bookmarkStart w:id="1936" w:name="_Toc349233477"/>
    <w:bookmarkStart w:id="1937" w:name="_Toc350503066"/>
    <w:bookmarkStart w:id="1938" w:name="_Toc350504056"/>
    <w:bookmarkStart w:id="1939" w:name="_Toc350506346"/>
    <w:bookmarkStart w:id="1940" w:name="_Toc350506584"/>
    <w:bookmarkStart w:id="1941" w:name="_Toc350506714"/>
    <w:bookmarkStart w:id="1942" w:name="_Toc350506844"/>
    <w:bookmarkStart w:id="1943" w:name="_Toc350506976"/>
    <w:bookmarkStart w:id="1944" w:name="_Toc350507437"/>
    <w:bookmarkStart w:id="1945" w:name="_Toc350507971"/>
    <w:bookmarkStart w:id="1946" w:name="_Toc349229922"/>
    <w:bookmarkStart w:id="1947" w:name="_Toc349230085"/>
    <w:bookmarkStart w:id="1948" w:name="_Toc349230485"/>
    <w:bookmarkStart w:id="1949" w:name="_Toc349231367"/>
    <w:bookmarkStart w:id="1950" w:name="_Toc349232093"/>
    <w:bookmarkStart w:id="1951" w:name="_Toc349232474"/>
    <w:bookmarkStart w:id="1952" w:name="_Toc349233210"/>
    <w:bookmarkStart w:id="1953" w:name="_Toc349233345"/>
    <w:bookmarkStart w:id="1954" w:name="_Toc349233479"/>
    <w:bookmarkStart w:id="1955" w:name="_Toc350503068"/>
    <w:bookmarkStart w:id="1956" w:name="_Toc350504058"/>
    <w:bookmarkStart w:id="1957" w:name="_Toc350506348"/>
    <w:bookmarkStart w:id="1958" w:name="_Toc350506586"/>
    <w:bookmarkStart w:id="1959" w:name="_Toc350506716"/>
    <w:bookmarkStart w:id="1960" w:name="_Toc350506846"/>
    <w:bookmarkStart w:id="1961" w:name="_Toc350506978"/>
    <w:bookmarkStart w:id="1962" w:name="_Toc350507439"/>
    <w:bookmarkStart w:id="1963" w:name="_Toc350507973"/>
    <w:bookmarkStart w:id="1964" w:name="_Toc349229924"/>
    <w:bookmarkStart w:id="1965" w:name="_Toc349230087"/>
    <w:bookmarkStart w:id="1966" w:name="_Toc349230487"/>
    <w:bookmarkStart w:id="1967" w:name="_Toc349231369"/>
    <w:bookmarkStart w:id="1968" w:name="_Toc349232095"/>
    <w:bookmarkStart w:id="1969" w:name="_Toc349232476"/>
    <w:bookmarkStart w:id="1970" w:name="_Toc349233212"/>
    <w:bookmarkStart w:id="1971" w:name="_Toc349233347"/>
    <w:bookmarkStart w:id="1972" w:name="_Toc349233481"/>
    <w:bookmarkStart w:id="1973" w:name="_Toc350503070"/>
    <w:bookmarkStart w:id="1974" w:name="_Toc350504060"/>
    <w:bookmarkStart w:id="1975" w:name="_Toc350506350"/>
    <w:bookmarkStart w:id="1976" w:name="_Toc350506588"/>
    <w:bookmarkStart w:id="1977" w:name="_Toc350506718"/>
    <w:bookmarkStart w:id="1978" w:name="_Toc350506848"/>
    <w:bookmarkStart w:id="1979" w:name="_Toc350506980"/>
    <w:bookmarkStart w:id="1980" w:name="_Toc350507441"/>
    <w:bookmarkStart w:id="1981" w:name="_Toc350507975"/>
    <w:bookmarkStart w:id="1982" w:name="_Toc349229926"/>
    <w:bookmarkStart w:id="1983" w:name="_Toc349230089"/>
    <w:bookmarkStart w:id="1984" w:name="_Toc349230489"/>
    <w:bookmarkStart w:id="1985" w:name="_Toc349231371"/>
    <w:bookmarkStart w:id="1986" w:name="_Toc349232097"/>
    <w:bookmarkStart w:id="1987" w:name="_Toc349232478"/>
    <w:bookmarkStart w:id="1988" w:name="_Toc349233214"/>
    <w:bookmarkStart w:id="1989" w:name="_Toc349233349"/>
    <w:bookmarkStart w:id="1990" w:name="_Toc349233483"/>
    <w:bookmarkStart w:id="1991" w:name="_Toc350503072"/>
    <w:bookmarkStart w:id="1992" w:name="_Toc350504062"/>
    <w:bookmarkStart w:id="1993" w:name="_Toc350506352"/>
    <w:bookmarkStart w:id="1994" w:name="_Toc350506590"/>
    <w:bookmarkStart w:id="1995" w:name="_Toc350506720"/>
    <w:bookmarkStart w:id="1996" w:name="_Toc350506850"/>
    <w:bookmarkStart w:id="1997" w:name="_Toc350506982"/>
    <w:bookmarkStart w:id="1998" w:name="_Toc350507443"/>
    <w:bookmarkStart w:id="1999" w:name="_Toc350507977"/>
    <w:bookmarkStart w:id="2000" w:name="_Ref313370057"/>
    <w:bookmarkStart w:id="2001" w:name="_Toc314810836"/>
    <w:bookmarkStart w:id="2002" w:name="_Toc350503073"/>
    <w:bookmarkStart w:id="2003" w:name="_Toc350504063"/>
    <w:bookmarkStart w:id="2004" w:name="_Toc350507978"/>
    <w:bookmarkStart w:id="2005" w:name="_Toc358671816"/>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14:paraId="52B9DFFC"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6" w:author="lawk" w:date="2014-11-03T14:29:00Z" w:original="0."/>
        </w:fldChar>
      </w:r>
    </w:p>
    <w:p w14:paraId="3FD2ABB3"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7" w:name="_Toc349229928"/>
      <w:bookmarkStart w:id="2008" w:name="_Toc349230091"/>
      <w:bookmarkStart w:id="2009" w:name="_Toc349230491"/>
      <w:bookmarkStart w:id="2010" w:name="_Toc349231373"/>
      <w:bookmarkStart w:id="2011" w:name="_Toc349232099"/>
      <w:bookmarkStart w:id="2012" w:name="_Toc349232480"/>
      <w:bookmarkStart w:id="2013" w:name="_Toc349233216"/>
      <w:bookmarkStart w:id="2014" w:name="_Toc349233351"/>
      <w:bookmarkStart w:id="2015" w:name="_Toc349233485"/>
      <w:bookmarkStart w:id="2016" w:name="_Toc350503074"/>
      <w:bookmarkStart w:id="2017" w:name="_Toc350504064"/>
      <w:bookmarkStart w:id="2018" w:name="_Toc350506354"/>
      <w:bookmarkStart w:id="2019" w:name="_Toc350506592"/>
      <w:bookmarkStart w:id="2020" w:name="_Toc350506722"/>
      <w:bookmarkStart w:id="2021" w:name="_Toc350506852"/>
      <w:bookmarkStart w:id="2022" w:name="_Toc350506984"/>
      <w:bookmarkStart w:id="2023" w:name="_Toc350507445"/>
      <w:bookmarkStart w:id="2024" w:name="_Toc350507979"/>
      <w:bookmarkStart w:id="2025" w:name="_Toc349229930"/>
      <w:bookmarkStart w:id="2026" w:name="_Toc349230093"/>
      <w:bookmarkStart w:id="2027" w:name="_Toc349230493"/>
      <w:bookmarkStart w:id="2028" w:name="_Toc349231375"/>
      <w:bookmarkStart w:id="2029" w:name="_Toc349232101"/>
      <w:bookmarkStart w:id="2030" w:name="_Toc349232482"/>
      <w:bookmarkStart w:id="2031" w:name="_Toc349233218"/>
      <w:bookmarkStart w:id="2032" w:name="_Toc349233353"/>
      <w:bookmarkStart w:id="2033" w:name="_Toc349233487"/>
      <w:bookmarkStart w:id="2034" w:name="_Toc350503076"/>
      <w:bookmarkStart w:id="2035" w:name="_Toc350504066"/>
      <w:bookmarkStart w:id="2036" w:name="_Toc350506356"/>
      <w:bookmarkStart w:id="2037" w:name="_Toc350506594"/>
      <w:bookmarkStart w:id="2038" w:name="_Toc350506724"/>
      <w:bookmarkStart w:id="2039" w:name="_Toc350506854"/>
      <w:bookmarkStart w:id="2040" w:name="_Toc350506986"/>
      <w:bookmarkStart w:id="2041" w:name="_Toc350507447"/>
      <w:bookmarkStart w:id="2042" w:name="_Toc350507981"/>
      <w:bookmarkStart w:id="2043" w:name="_Toc349229932"/>
      <w:bookmarkStart w:id="2044" w:name="_Toc349230095"/>
      <w:bookmarkStart w:id="2045" w:name="_Toc349230495"/>
      <w:bookmarkStart w:id="2046" w:name="_Toc349231377"/>
      <w:bookmarkStart w:id="2047" w:name="_Toc349232103"/>
      <w:bookmarkStart w:id="2048" w:name="_Toc349232484"/>
      <w:bookmarkStart w:id="2049" w:name="_Toc349233220"/>
      <w:bookmarkStart w:id="2050" w:name="_Toc349233355"/>
      <w:bookmarkStart w:id="2051" w:name="_Toc349233489"/>
      <w:bookmarkStart w:id="2052" w:name="_Toc350503078"/>
      <w:bookmarkStart w:id="2053" w:name="_Toc350504068"/>
      <w:bookmarkStart w:id="2054" w:name="_Toc350506358"/>
      <w:bookmarkStart w:id="2055" w:name="_Toc350506596"/>
      <w:bookmarkStart w:id="2056" w:name="_Toc350506726"/>
      <w:bookmarkStart w:id="2057" w:name="_Toc350506856"/>
      <w:bookmarkStart w:id="2058" w:name="_Toc350506988"/>
      <w:bookmarkStart w:id="2059" w:name="_Toc350507449"/>
      <w:bookmarkStart w:id="2060" w:name="_Toc350507983"/>
      <w:bookmarkStart w:id="2061" w:name="_Toc349229934"/>
      <w:bookmarkStart w:id="2062" w:name="_Toc349230097"/>
      <w:bookmarkStart w:id="2063" w:name="_Toc349230497"/>
      <w:bookmarkStart w:id="2064" w:name="_Toc349231379"/>
      <w:bookmarkStart w:id="2065" w:name="_Toc349232105"/>
      <w:bookmarkStart w:id="2066" w:name="_Toc349232486"/>
      <w:bookmarkStart w:id="2067" w:name="_Toc349233222"/>
      <w:bookmarkStart w:id="2068" w:name="_Toc349233357"/>
      <w:bookmarkStart w:id="2069" w:name="_Toc349233491"/>
      <w:bookmarkStart w:id="2070" w:name="_Toc350503080"/>
      <w:bookmarkStart w:id="2071" w:name="_Toc350504070"/>
      <w:bookmarkStart w:id="2072" w:name="_Toc350506360"/>
      <w:bookmarkStart w:id="2073" w:name="_Toc350506598"/>
      <w:bookmarkStart w:id="2074" w:name="_Toc350506728"/>
      <w:bookmarkStart w:id="2075" w:name="_Toc350506858"/>
      <w:bookmarkStart w:id="2076" w:name="_Toc350506990"/>
      <w:bookmarkStart w:id="2077" w:name="_Toc350507451"/>
      <w:bookmarkStart w:id="2078" w:name="_Toc350507985"/>
      <w:bookmarkStart w:id="2079" w:name="_Toc358671452"/>
      <w:bookmarkStart w:id="2080" w:name="_Toc358671571"/>
      <w:bookmarkStart w:id="2081" w:name="_Toc358671690"/>
      <w:bookmarkStart w:id="2082" w:name="_Toc358671821"/>
      <w:bookmarkStart w:id="2083" w:name="_Toc349229936"/>
      <w:bookmarkStart w:id="2084" w:name="_Toc349230099"/>
      <w:bookmarkStart w:id="2085" w:name="_Toc349230499"/>
      <w:bookmarkStart w:id="2086" w:name="_Toc349231381"/>
      <w:bookmarkStart w:id="2087" w:name="_Toc349232107"/>
      <w:bookmarkStart w:id="2088" w:name="_Toc349232488"/>
      <w:bookmarkStart w:id="2089" w:name="_Toc349233224"/>
      <w:bookmarkStart w:id="2090" w:name="_Toc349233359"/>
      <w:bookmarkStart w:id="2091" w:name="_Toc349233493"/>
      <w:bookmarkStart w:id="2092" w:name="_Toc350503082"/>
      <w:bookmarkStart w:id="2093" w:name="_Toc350504072"/>
      <w:bookmarkStart w:id="2094" w:name="_Toc350506362"/>
      <w:bookmarkStart w:id="2095" w:name="_Toc350506600"/>
      <w:bookmarkStart w:id="2096" w:name="_Toc350506730"/>
      <w:bookmarkStart w:id="2097" w:name="_Toc350506860"/>
      <w:bookmarkStart w:id="2098" w:name="_Toc350506992"/>
      <w:bookmarkStart w:id="2099" w:name="_Toc350507453"/>
      <w:bookmarkStart w:id="2100" w:name="_Toc350507987"/>
      <w:bookmarkStart w:id="2101" w:name="_Toc349229938"/>
      <w:bookmarkStart w:id="2102" w:name="_Toc349230101"/>
      <w:bookmarkStart w:id="2103" w:name="_Toc349230501"/>
      <w:bookmarkStart w:id="2104" w:name="_Toc349231383"/>
      <w:bookmarkStart w:id="2105" w:name="_Toc349232109"/>
      <w:bookmarkStart w:id="2106" w:name="_Toc349232490"/>
      <w:bookmarkStart w:id="2107" w:name="_Toc349233226"/>
      <w:bookmarkStart w:id="2108" w:name="_Toc349233361"/>
      <w:bookmarkStart w:id="2109" w:name="_Toc349233495"/>
      <w:bookmarkStart w:id="2110" w:name="_Toc350503084"/>
      <w:bookmarkStart w:id="2111" w:name="_Toc350504074"/>
      <w:bookmarkStart w:id="2112" w:name="_Toc350506364"/>
      <w:bookmarkStart w:id="2113" w:name="_Toc350506602"/>
      <w:bookmarkStart w:id="2114" w:name="_Toc350506732"/>
      <w:bookmarkStart w:id="2115" w:name="_Toc350506862"/>
      <w:bookmarkStart w:id="2116" w:name="_Toc350506994"/>
      <w:bookmarkStart w:id="2117" w:name="_Toc350507455"/>
      <w:bookmarkStart w:id="2118" w:name="_Toc350507989"/>
      <w:bookmarkStart w:id="2119" w:name="_Toc349229940"/>
      <w:bookmarkStart w:id="2120" w:name="_Toc349230103"/>
      <w:bookmarkStart w:id="2121" w:name="_Toc349230503"/>
      <w:bookmarkStart w:id="2122" w:name="_Toc349231385"/>
      <w:bookmarkStart w:id="2123" w:name="_Toc349232111"/>
      <w:bookmarkStart w:id="2124" w:name="_Toc349232492"/>
      <w:bookmarkStart w:id="2125" w:name="_Toc349233228"/>
      <w:bookmarkStart w:id="2126" w:name="_Toc349233363"/>
      <w:bookmarkStart w:id="2127" w:name="_Toc349233497"/>
      <w:bookmarkStart w:id="2128" w:name="_Toc350503086"/>
      <w:bookmarkStart w:id="2129" w:name="_Toc350504076"/>
      <w:bookmarkStart w:id="2130" w:name="_Toc350506366"/>
      <w:bookmarkStart w:id="2131" w:name="_Toc350506604"/>
      <w:bookmarkStart w:id="2132" w:name="_Toc350506734"/>
      <w:bookmarkStart w:id="2133" w:name="_Toc350506864"/>
      <w:bookmarkStart w:id="2134" w:name="_Toc350506996"/>
      <w:bookmarkStart w:id="2135" w:name="_Toc350507457"/>
      <w:bookmarkStart w:id="2136" w:name="_Toc350507991"/>
      <w:bookmarkStart w:id="2137" w:name="_Toc472701457"/>
      <w:bookmarkEnd w:id="2000"/>
      <w:bookmarkEnd w:id="2001"/>
      <w:bookmarkEnd w:id="2002"/>
      <w:bookmarkEnd w:id="2003"/>
      <w:bookmarkEnd w:id="2004"/>
      <w:bookmarkEnd w:id="200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4219EF">
        <w:rPr>
          <w:rFonts w:ascii="Arial" w:hAnsi="Arial" w:cs="Arial"/>
        </w:rPr>
        <w:lastRenderedPageBreak/>
        <w:t>CALL OFF SCHEDULE 1</w:t>
      </w:r>
      <w:r w:rsidR="00F020D0" w:rsidRPr="004219EF">
        <w:rPr>
          <w:rFonts w:ascii="Arial" w:hAnsi="Arial" w:cs="Arial"/>
        </w:rPr>
        <w:t>: DEFINITIONS</w:t>
      </w:r>
      <w:bookmarkEnd w:id="2137"/>
    </w:p>
    <w:p w14:paraId="1011D41D" w14:textId="77777777" w:rsidR="00EE1B0F" w:rsidRPr="004219EF" w:rsidRDefault="00EE1B0F" w:rsidP="00670E1A">
      <w:pPr>
        <w:pStyle w:val="GPSL2GuidanceNumbered"/>
        <w:tabs>
          <w:tab w:val="clear" w:pos="1418"/>
          <w:tab w:val="left" w:pos="851"/>
        </w:tabs>
        <w:ind w:left="851" w:hanging="425"/>
        <w:rPr>
          <w:b w:val="0"/>
          <w:i w:val="0"/>
        </w:rPr>
      </w:pPr>
      <w:bookmarkStart w:id="2138"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68901D3D" w14:textId="77777777" w:rsidTr="002206B3">
        <w:trPr>
          <w:gridAfter w:val="1"/>
          <w:wAfter w:w="107" w:type="dxa"/>
        </w:trPr>
        <w:tc>
          <w:tcPr>
            <w:tcW w:w="2410" w:type="dxa"/>
            <w:shd w:val="clear" w:color="auto" w:fill="auto"/>
          </w:tcPr>
          <w:bookmarkEnd w:id="2138"/>
          <w:p w14:paraId="17030719" w14:textId="77777777" w:rsidR="00184275" w:rsidRPr="004219EF" w:rsidRDefault="00BD2F99" w:rsidP="00670E1A">
            <w:pPr>
              <w:pStyle w:val="GPSDefinitionTerm"/>
            </w:pPr>
            <w:r w:rsidRPr="004219EF">
              <w:t>"Achieve"</w:t>
            </w:r>
          </w:p>
        </w:tc>
        <w:tc>
          <w:tcPr>
            <w:tcW w:w="5953" w:type="dxa"/>
            <w:shd w:val="clear" w:color="auto" w:fill="auto"/>
          </w:tcPr>
          <w:p w14:paraId="6A340426"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6874E1EA" w14:textId="77777777" w:rsidTr="002206B3">
        <w:trPr>
          <w:gridAfter w:val="1"/>
          <w:wAfter w:w="107" w:type="dxa"/>
        </w:trPr>
        <w:tc>
          <w:tcPr>
            <w:tcW w:w="2410" w:type="dxa"/>
            <w:shd w:val="clear" w:color="auto" w:fill="auto"/>
          </w:tcPr>
          <w:p w14:paraId="7BBE9B87"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5A61793C"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7568C5F" w14:textId="77777777" w:rsidTr="002206B3">
        <w:trPr>
          <w:gridAfter w:val="1"/>
          <w:wAfter w:w="107" w:type="dxa"/>
        </w:trPr>
        <w:tc>
          <w:tcPr>
            <w:tcW w:w="2410" w:type="dxa"/>
            <w:shd w:val="clear" w:color="auto" w:fill="auto"/>
          </w:tcPr>
          <w:p w14:paraId="670BB628"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475808CD"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0533A02F" w14:textId="77777777" w:rsidTr="002206B3">
        <w:trPr>
          <w:gridAfter w:val="1"/>
          <w:wAfter w:w="107" w:type="dxa"/>
        </w:trPr>
        <w:tc>
          <w:tcPr>
            <w:tcW w:w="2410" w:type="dxa"/>
            <w:shd w:val="clear" w:color="auto" w:fill="auto"/>
          </w:tcPr>
          <w:p w14:paraId="6E53E190" w14:textId="77777777" w:rsidR="00184275" w:rsidRPr="004219EF" w:rsidRDefault="00BD2F99" w:rsidP="00670E1A">
            <w:pPr>
              <w:pStyle w:val="GPSDefinitionTerm"/>
            </w:pPr>
            <w:r w:rsidRPr="004219EF">
              <w:t>"Affected Party"</w:t>
            </w:r>
          </w:p>
        </w:tc>
        <w:tc>
          <w:tcPr>
            <w:tcW w:w="5953" w:type="dxa"/>
            <w:shd w:val="clear" w:color="auto" w:fill="auto"/>
          </w:tcPr>
          <w:p w14:paraId="23015557" w14:textId="77777777" w:rsidR="00375CB5" w:rsidRPr="004219EF" w:rsidRDefault="00C83EE6" w:rsidP="003766B5">
            <w:pPr>
              <w:pStyle w:val="GPsDefinition"/>
            </w:pPr>
            <w:r w:rsidRPr="004219EF">
              <w:t>means the party seeking to claim relief in respect of a Force Majeure;</w:t>
            </w:r>
          </w:p>
        </w:tc>
      </w:tr>
      <w:tr w:rsidR="00BD2F99" w:rsidRPr="004219EF" w14:paraId="67577FB0" w14:textId="77777777" w:rsidTr="002206B3">
        <w:trPr>
          <w:gridAfter w:val="1"/>
          <w:wAfter w:w="107" w:type="dxa"/>
        </w:trPr>
        <w:tc>
          <w:tcPr>
            <w:tcW w:w="2410" w:type="dxa"/>
            <w:shd w:val="clear" w:color="auto" w:fill="auto"/>
          </w:tcPr>
          <w:p w14:paraId="2894D9AE"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716FC14C"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717C8C9E" w14:textId="77777777" w:rsidTr="002206B3">
        <w:trPr>
          <w:gridAfter w:val="1"/>
          <w:wAfter w:w="107" w:type="dxa"/>
        </w:trPr>
        <w:tc>
          <w:tcPr>
            <w:tcW w:w="2410" w:type="dxa"/>
            <w:shd w:val="clear" w:color="auto" w:fill="auto"/>
          </w:tcPr>
          <w:p w14:paraId="22CA5F2D"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48B20BD4"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51E05A3E" w14:textId="77777777" w:rsidTr="002206B3">
        <w:trPr>
          <w:gridAfter w:val="1"/>
          <w:wAfter w:w="107" w:type="dxa"/>
        </w:trPr>
        <w:tc>
          <w:tcPr>
            <w:tcW w:w="2410" w:type="dxa"/>
            <w:shd w:val="clear" w:color="auto" w:fill="auto"/>
          </w:tcPr>
          <w:p w14:paraId="522B89F9" w14:textId="77777777" w:rsidR="0082400E" w:rsidRPr="004219EF" w:rsidRDefault="00BD2F99" w:rsidP="00670E1A">
            <w:pPr>
              <w:pStyle w:val="GPSDefinitionTerm"/>
            </w:pPr>
            <w:r w:rsidRPr="004219EF">
              <w:t>"Approval"</w:t>
            </w:r>
          </w:p>
        </w:tc>
        <w:tc>
          <w:tcPr>
            <w:tcW w:w="5953" w:type="dxa"/>
            <w:shd w:val="clear" w:color="auto" w:fill="auto"/>
          </w:tcPr>
          <w:p w14:paraId="6B5909F8"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5EAD4114" w14:textId="77777777" w:rsidTr="002206B3">
        <w:trPr>
          <w:gridAfter w:val="1"/>
          <w:wAfter w:w="107" w:type="dxa"/>
        </w:trPr>
        <w:tc>
          <w:tcPr>
            <w:tcW w:w="2410" w:type="dxa"/>
            <w:shd w:val="clear" w:color="auto" w:fill="auto"/>
          </w:tcPr>
          <w:p w14:paraId="26F2CCC6"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4BA69003" w14:textId="77777777" w:rsidR="00EE5F36" w:rsidRPr="004219EF" w:rsidRDefault="00EE5F36" w:rsidP="003766B5">
            <w:pPr>
              <w:pStyle w:val="GPsDefinition"/>
            </w:pPr>
            <w:r w:rsidRPr="004219EF">
              <w:t>means any of the following:</w:t>
            </w:r>
          </w:p>
          <w:p w14:paraId="4FEF92E3" w14:textId="77777777" w:rsidR="00EE5F36" w:rsidRPr="004219EF" w:rsidRDefault="00EE5F36" w:rsidP="00670E1A">
            <w:pPr>
              <w:pStyle w:val="GPSDefinitionL2"/>
            </w:pPr>
            <w:r w:rsidRPr="004219EF">
              <w:t>a Central Government Body;</w:t>
            </w:r>
          </w:p>
          <w:p w14:paraId="34E2F977" w14:textId="77777777" w:rsidR="00EE5F36" w:rsidRPr="004219EF" w:rsidRDefault="00EE5F36" w:rsidP="00670E1A">
            <w:pPr>
              <w:pStyle w:val="GPSDefinitionL2"/>
            </w:pPr>
            <w:r w:rsidRPr="004219EF">
              <w:t>any third party providing services to a Central Government Body; and/or</w:t>
            </w:r>
          </w:p>
          <w:p w14:paraId="02890C65"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03DB850B" w14:textId="77777777" w:rsidTr="002206B3">
        <w:trPr>
          <w:gridAfter w:val="1"/>
          <w:wAfter w:w="107" w:type="dxa"/>
        </w:trPr>
        <w:tc>
          <w:tcPr>
            <w:tcW w:w="2410" w:type="dxa"/>
            <w:shd w:val="clear" w:color="auto" w:fill="auto"/>
          </w:tcPr>
          <w:p w14:paraId="37A6738F" w14:textId="77777777" w:rsidR="00B21F04" w:rsidRPr="004219EF" w:rsidRDefault="00B21F04" w:rsidP="00670E1A">
            <w:pPr>
              <w:pStyle w:val="GPSDefinitionTerm"/>
            </w:pPr>
            <w:r w:rsidRPr="004219EF">
              <w:t>"Auditor"</w:t>
            </w:r>
          </w:p>
        </w:tc>
        <w:tc>
          <w:tcPr>
            <w:tcW w:w="5953" w:type="dxa"/>
            <w:shd w:val="clear" w:color="auto" w:fill="auto"/>
          </w:tcPr>
          <w:p w14:paraId="07AC16E2" w14:textId="77777777" w:rsidR="00B21F04" w:rsidRPr="004219EF" w:rsidRDefault="00B21F04" w:rsidP="003766B5">
            <w:pPr>
              <w:pStyle w:val="GPsDefinition"/>
            </w:pPr>
            <w:r w:rsidRPr="004219EF">
              <w:t>means:</w:t>
            </w:r>
          </w:p>
          <w:p w14:paraId="6FF69F16" w14:textId="77777777" w:rsidR="00B21F04" w:rsidRPr="004219EF" w:rsidRDefault="00B21F04" w:rsidP="00670E1A">
            <w:pPr>
              <w:pStyle w:val="GPSDefinitionL2"/>
            </w:pPr>
            <w:r w:rsidRPr="004219EF">
              <w:t>the Customer’s internal and external auditors;</w:t>
            </w:r>
          </w:p>
          <w:p w14:paraId="6341F7AA"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74C72B84"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17DD6356" w14:textId="77777777" w:rsidR="00B21F04" w:rsidRPr="004219EF" w:rsidRDefault="00B21F04" w:rsidP="00670E1A">
            <w:pPr>
              <w:pStyle w:val="GPSDefinitionL2"/>
            </w:pPr>
            <w:r w:rsidRPr="004219EF">
              <w:t>HM Treasury or the Cabinet Office</w:t>
            </w:r>
          </w:p>
          <w:p w14:paraId="2338A1CD" w14:textId="77777777" w:rsidR="00B21F04" w:rsidRPr="004219EF" w:rsidRDefault="00B21F04" w:rsidP="00670E1A">
            <w:pPr>
              <w:pStyle w:val="GPSDefinitionL2"/>
            </w:pPr>
            <w:r w:rsidRPr="004219EF">
              <w:t>any party formally appointed by the Customer to carry out audit or similar review functions; and</w:t>
            </w:r>
          </w:p>
          <w:p w14:paraId="4EA3FADB" w14:textId="77777777" w:rsidR="00B21F04" w:rsidRPr="004219EF" w:rsidRDefault="00B21F04" w:rsidP="00670E1A">
            <w:pPr>
              <w:pStyle w:val="GPSDefinitionL2"/>
            </w:pPr>
            <w:r w:rsidRPr="004219EF">
              <w:t>successors or assigns of any of the above;</w:t>
            </w:r>
          </w:p>
        </w:tc>
      </w:tr>
      <w:tr w:rsidR="00BD2F99" w:rsidRPr="004219EF" w14:paraId="56E85346" w14:textId="77777777" w:rsidTr="002206B3">
        <w:trPr>
          <w:gridAfter w:val="1"/>
          <w:wAfter w:w="107" w:type="dxa"/>
        </w:trPr>
        <w:tc>
          <w:tcPr>
            <w:tcW w:w="2410" w:type="dxa"/>
            <w:shd w:val="clear" w:color="auto" w:fill="auto"/>
          </w:tcPr>
          <w:p w14:paraId="178BB68A"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65E680CE"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5A67B6F6" w14:textId="77777777" w:rsidTr="002206B3">
        <w:trPr>
          <w:gridAfter w:val="1"/>
          <w:wAfter w:w="107" w:type="dxa"/>
        </w:trPr>
        <w:tc>
          <w:tcPr>
            <w:tcW w:w="2410" w:type="dxa"/>
            <w:shd w:val="clear" w:color="auto" w:fill="auto"/>
          </w:tcPr>
          <w:p w14:paraId="29CF889C" w14:textId="77777777" w:rsidR="000955D8" w:rsidRPr="004219EF" w:rsidRDefault="000955D8" w:rsidP="00670E1A">
            <w:pPr>
              <w:pStyle w:val="GPSDefinitionTerm"/>
            </w:pPr>
            <w:r w:rsidRPr="004219EF">
              <w:t>"BCDR Plan"</w:t>
            </w:r>
          </w:p>
        </w:tc>
        <w:tc>
          <w:tcPr>
            <w:tcW w:w="5953" w:type="dxa"/>
            <w:shd w:val="clear" w:color="auto" w:fill="auto"/>
          </w:tcPr>
          <w:p w14:paraId="19B89CE5"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523497F9" w14:textId="77777777" w:rsidTr="002206B3">
        <w:trPr>
          <w:gridAfter w:val="1"/>
          <w:wAfter w:w="107" w:type="dxa"/>
        </w:trPr>
        <w:tc>
          <w:tcPr>
            <w:tcW w:w="2410" w:type="dxa"/>
            <w:shd w:val="clear" w:color="auto" w:fill="auto"/>
          </w:tcPr>
          <w:p w14:paraId="57E2D6EE"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345C40F4"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2F2445EC" w14:textId="77777777" w:rsidTr="002206B3">
        <w:trPr>
          <w:gridAfter w:val="1"/>
          <w:wAfter w:w="107" w:type="dxa"/>
        </w:trPr>
        <w:tc>
          <w:tcPr>
            <w:tcW w:w="2410" w:type="dxa"/>
            <w:shd w:val="clear" w:color="auto" w:fill="auto"/>
          </w:tcPr>
          <w:p w14:paraId="46B7024D" w14:textId="77777777" w:rsidR="000955D8" w:rsidRPr="004219EF" w:rsidRDefault="000955D8" w:rsidP="00670E1A">
            <w:pPr>
              <w:pStyle w:val="GPSDefinitionTerm"/>
            </w:pPr>
            <w:r w:rsidRPr="004219EF">
              <w:t>"Business Continuity Services"</w:t>
            </w:r>
          </w:p>
        </w:tc>
        <w:tc>
          <w:tcPr>
            <w:tcW w:w="5953" w:type="dxa"/>
            <w:shd w:val="clear" w:color="auto" w:fill="auto"/>
          </w:tcPr>
          <w:p w14:paraId="75E00B74"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9B6B30">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40A3A1FF" w14:textId="77777777" w:rsidTr="002206B3">
        <w:trPr>
          <w:gridAfter w:val="1"/>
          <w:wAfter w:w="107" w:type="dxa"/>
        </w:trPr>
        <w:tc>
          <w:tcPr>
            <w:tcW w:w="2410" w:type="dxa"/>
            <w:shd w:val="clear" w:color="auto" w:fill="auto"/>
          </w:tcPr>
          <w:p w14:paraId="1D9B2E0D"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65426EDB"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58EB9437" w14:textId="77777777" w:rsidTr="002206B3">
        <w:trPr>
          <w:gridAfter w:val="1"/>
          <w:wAfter w:w="107" w:type="dxa"/>
        </w:trPr>
        <w:tc>
          <w:tcPr>
            <w:tcW w:w="2410" w:type="dxa"/>
            <w:shd w:val="clear" w:color="auto" w:fill="auto"/>
          </w:tcPr>
          <w:p w14:paraId="608A96B1" w14:textId="77777777" w:rsidR="00184275" w:rsidRPr="004219EF" w:rsidRDefault="00BD2F99" w:rsidP="00670E1A">
            <w:pPr>
              <w:pStyle w:val="GPSDefinitionTerm"/>
            </w:pPr>
            <w:r w:rsidRPr="004219EF">
              <w:t>"Call Off Commencement Date"</w:t>
            </w:r>
          </w:p>
        </w:tc>
        <w:tc>
          <w:tcPr>
            <w:tcW w:w="5953" w:type="dxa"/>
            <w:shd w:val="clear" w:color="auto" w:fill="auto"/>
          </w:tcPr>
          <w:p w14:paraId="3FC3E316"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6994AC71" w14:textId="77777777" w:rsidTr="002206B3">
        <w:trPr>
          <w:gridAfter w:val="1"/>
          <w:wAfter w:w="107" w:type="dxa"/>
        </w:trPr>
        <w:tc>
          <w:tcPr>
            <w:tcW w:w="2410" w:type="dxa"/>
            <w:shd w:val="clear" w:color="auto" w:fill="auto"/>
          </w:tcPr>
          <w:p w14:paraId="60A1D7EC" w14:textId="77777777" w:rsidR="00184275" w:rsidRPr="004219EF" w:rsidRDefault="00BD2F99" w:rsidP="00670E1A">
            <w:pPr>
              <w:pStyle w:val="GPSDefinitionTerm"/>
            </w:pPr>
            <w:r w:rsidRPr="004219EF">
              <w:t>"Call Off Contract"</w:t>
            </w:r>
          </w:p>
        </w:tc>
        <w:tc>
          <w:tcPr>
            <w:tcW w:w="5953" w:type="dxa"/>
            <w:shd w:val="clear" w:color="auto" w:fill="auto"/>
          </w:tcPr>
          <w:p w14:paraId="3BE55FB0"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36991749" w14:textId="77777777" w:rsidTr="002206B3">
        <w:trPr>
          <w:gridAfter w:val="1"/>
          <w:wAfter w:w="107" w:type="dxa"/>
        </w:trPr>
        <w:tc>
          <w:tcPr>
            <w:tcW w:w="2410" w:type="dxa"/>
            <w:shd w:val="clear" w:color="auto" w:fill="auto"/>
          </w:tcPr>
          <w:p w14:paraId="07A84C29" w14:textId="77777777" w:rsidR="00184275" w:rsidRPr="004219EF" w:rsidRDefault="00BD2F99" w:rsidP="00670E1A">
            <w:pPr>
              <w:pStyle w:val="GPSDefinitionTerm"/>
            </w:pPr>
            <w:r w:rsidRPr="004219EF">
              <w:t>"Call Off Contract Charges"</w:t>
            </w:r>
          </w:p>
        </w:tc>
        <w:tc>
          <w:tcPr>
            <w:tcW w:w="5953" w:type="dxa"/>
            <w:shd w:val="clear" w:color="auto" w:fill="auto"/>
          </w:tcPr>
          <w:p w14:paraId="5E7E83F4"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2C728602" w14:textId="77777777" w:rsidTr="002206B3">
        <w:trPr>
          <w:gridAfter w:val="1"/>
          <w:wAfter w:w="107" w:type="dxa"/>
        </w:trPr>
        <w:tc>
          <w:tcPr>
            <w:tcW w:w="2410" w:type="dxa"/>
            <w:shd w:val="clear" w:color="auto" w:fill="auto"/>
          </w:tcPr>
          <w:p w14:paraId="2A1F17B9" w14:textId="77777777" w:rsidR="004634E2" w:rsidRPr="004219EF" w:rsidRDefault="004634E2" w:rsidP="00670E1A">
            <w:pPr>
              <w:pStyle w:val="GPSDefinitionTerm"/>
            </w:pPr>
            <w:r w:rsidRPr="004219EF">
              <w:t>"Call Off Contract Period"</w:t>
            </w:r>
          </w:p>
        </w:tc>
        <w:tc>
          <w:tcPr>
            <w:tcW w:w="5953" w:type="dxa"/>
            <w:shd w:val="clear" w:color="auto" w:fill="auto"/>
          </w:tcPr>
          <w:p w14:paraId="05DDE3A3" w14:textId="77777777" w:rsidR="004634E2" w:rsidRPr="004219EF" w:rsidRDefault="004634E2" w:rsidP="00F067B3">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520DE5" w:rsidRPr="004219EF">
              <w:rPr>
                <w:b/>
              </w:rPr>
              <w:t>four (4)</w:t>
            </w:r>
            <w:r w:rsidR="003A440D" w:rsidRPr="004219EF">
              <w:rPr>
                <w:b/>
              </w:rPr>
              <w:t xml:space="preserve"> </w:t>
            </w:r>
            <w:r w:rsidR="00520DE5" w:rsidRPr="004219EF">
              <w:t>years</w:t>
            </w:r>
            <w:r w:rsidRPr="004219EF">
              <w:t>;</w:t>
            </w:r>
            <w:r w:rsidR="001F7B7B" w:rsidRPr="004219EF">
              <w:t xml:space="preserve"> </w:t>
            </w:r>
          </w:p>
        </w:tc>
      </w:tr>
      <w:tr w:rsidR="004634E2" w:rsidRPr="004219EF" w14:paraId="03758A35" w14:textId="77777777" w:rsidTr="002206B3">
        <w:trPr>
          <w:gridAfter w:val="1"/>
          <w:wAfter w:w="107" w:type="dxa"/>
        </w:trPr>
        <w:tc>
          <w:tcPr>
            <w:tcW w:w="2410" w:type="dxa"/>
            <w:shd w:val="clear" w:color="auto" w:fill="auto"/>
          </w:tcPr>
          <w:p w14:paraId="408BD17E" w14:textId="77777777" w:rsidR="004634E2" w:rsidRPr="004219EF" w:rsidRDefault="004634E2" w:rsidP="00670E1A">
            <w:pPr>
              <w:pStyle w:val="GPSDefinitionTerm"/>
            </w:pPr>
            <w:r w:rsidRPr="004219EF">
              <w:t>"Call Off Contract Year"</w:t>
            </w:r>
          </w:p>
        </w:tc>
        <w:tc>
          <w:tcPr>
            <w:tcW w:w="5953" w:type="dxa"/>
            <w:shd w:val="clear" w:color="auto" w:fill="auto"/>
          </w:tcPr>
          <w:p w14:paraId="4EF0B5A6"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48018A53" w14:textId="77777777" w:rsidTr="002206B3">
        <w:trPr>
          <w:gridAfter w:val="1"/>
          <w:wAfter w:w="107" w:type="dxa"/>
        </w:trPr>
        <w:tc>
          <w:tcPr>
            <w:tcW w:w="2410" w:type="dxa"/>
            <w:shd w:val="clear" w:color="auto" w:fill="auto"/>
          </w:tcPr>
          <w:p w14:paraId="4F43D21E"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77E0B1F2" w14:textId="77777777" w:rsidR="002E6D7F" w:rsidRPr="004219EF" w:rsidRDefault="002E6D7F" w:rsidP="009B182D">
            <w:pPr>
              <w:pStyle w:val="GPsDefinition"/>
            </w:pPr>
            <w:r w:rsidRPr="004219EF">
              <w:t xml:space="preserve">means: </w:t>
            </w:r>
          </w:p>
          <w:p w14:paraId="02178415" w14:textId="77777777" w:rsidR="002E6D7F" w:rsidRPr="004219EF" w:rsidRDefault="002E6D7F" w:rsidP="00670E1A">
            <w:pPr>
              <w:pStyle w:val="GPSDefinitionL2"/>
            </w:pPr>
            <w:r w:rsidRPr="004219EF">
              <w:t>the end date of the Call Off Initial Period or any Call Off Extension Period; or</w:t>
            </w:r>
          </w:p>
          <w:p w14:paraId="5B32D426"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6BB3AFEF" w14:textId="77777777" w:rsidTr="002206B3">
        <w:trPr>
          <w:gridAfter w:val="1"/>
          <w:wAfter w:w="107" w:type="dxa"/>
        </w:trPr>
        <w:tc>
          <w:tcPr>
            <w:tcW w:w="2410" w:type="dxa"/>
            <w:shd w:val="clear" w:color="auto" w:fill="auto"/>
          </w:tcPr>
          <w:p w14:paraId="7E247ECB"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5921407C"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489660DF" w14:textId="77777777" w:rsidTr="002206B3">
        <w:trPr>
          <w:gridAfter w:val="1"/>
          <w:wAfter w:w="107" w:type="dxa"/>
        </w:trPr>
        <w:tc>
          <w:tcPr>
            <w:tcW w:w="2410" w:type="dxa"/>
            <w:shd w:val="clear" w:color="auto" w:fill="auto"/>
          </w:tcPr>
          <w:p w14:paraId="67714A53" w14:textId="77777777" w:rsidR="003766B5" w:rsidRPr="004219EF" w:rsidRDefault="00863962" w:rsidP="00670E1A">
            <w:pPr>
              <w:pStyle w:val="GPSDefinitionTerm"/>
            </w:pPr>
            <w:r w:rsidRPr="004219EF">
              <w:t>"Call Off Guarantee"</w:t>
            </w:r>
          </w:p>
        </w:tc>
        <w:tc>
          <w:tcPr>
            <w:tcW w:w="5953" w:type="dxa"/>
            <w:shd w:val="clear" w:color="auto" w:fill="auto"/>
          </w:tcPr>
          <w:p w14:paraId="003D3E94"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2BB0F5BF" w14:textId="77777777" w:rsidTr="002206B3">
        <w:trPr>
          <w:gridAfter w:val="1"/>
          <w:wAfter w:w="107" w:type="dxa"/>
        </w:trPr>
        <w:tc>
          <w:tcPr>
            <w:tcW w:w="2410" w:type="dxa"/>
            <w:shd w:val="clear" w:color="auto" w:fill="auto"/>
          </w:tcPr>
          <w:p w14:paraId="4C0F3230" w14:textId="77777777" w:rsidR="00184275" w:rsidRPr="004219EF" w:rsidRDefault="00863962" w:rsidP="00670E1A">
            <w:pPr>
              <w:pStyle w:val="GPSDefinitionTerm"/>
            </w:pPr>
            <w:r w:rsidRPr="004219EF">
              <w:t>"Call Off Guarantor"</w:t>
            </w:r>
          </w:p>
        </w:tc>
        <w:tc>
          <w:tcPr>
            <w:tcW w:w="5953" w:type="dxa"/>
            <w:shd w:val="clear" w:color="auto" w:fill="auto"/>
          </w:tcPr>
          <w:p w14:paraId="7E05483B"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0A9FA0EA" w14:textId="77777777" w:rsidTr="002206B3">
        <w:trPr>
          <w:gridAfter w:val="1"/>
          <w:wAfter w:w="107" w:type="dxa"/>
        </w:trPr>
        <w:tc>
          <w:tcPr>
            <w:tcW w:w="2410" w:type="dxa"/>
            <w:shd w:val="clear" w:color="auto" w:fill="auto"/>
          </w:tcPr>
          <w:p w14:paraId="3ED07308"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5DD9E128"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45329DAF" w14:textId="77777777" w:rsidTr="002206B3">
        <w:trPr>
          <w:gridAfter w:val="1"/>
          <w:wAfter w:w="107" w:type="dxa"/>
        </w:trPr>
        <w:tc>
          <w:tcPr>
            <w:tcW w:w="2410" w:type="dxa"/>
            <w:shd w:val="clear" w:color="auto" w:fill="auto"/>
          </w:tcPr>
          <w:p w14:paraId="28ECDB45"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21A4AAA1"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379C664F" w14:textId="77777777" w:rsidTr="002206B3">
        <w:trPr>
          <w:gridAfter w:val="1"/>
          <w:wAfter w:w="107" w:type="dxa"/>
        </w:trPr>
        <w:tc>
          <w:tcPr>
            <w:tcW w:w="2410" w:type="dxa"/>
            <w:shd w:val="clear" w:color="auto" w:fill="auto"/>
          </w:tcPr>
          <w:p w14:paraId="41D80915"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17E1418C"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240D11DB" w14:textId="77777777" w:rsidTr="002206B3">
        <w:trPr>
          <w:gridAfter w:val="1"/>
          <w:wAfter w:w="107" w:type="dxa"/>
        </w:trPr>
        <w:tc>
          <w:tcPr>
            <w:tcW w:w="2410" w:type="dxa"/>
            <w:shd w:val="clear" w:color="auto" w:fill="auto"/>
          </w:tcPr>
          <w:p w14:paraId="060DC55C"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59591A09"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4A48AD47" w14:textId="77777777" w:rsidR="00B21F04" w:rsidRPr="004219EF" w:rsidRDefault="00B21F04" w:rsidP="00670E1A">
            <w:pPr>
              <w:pStyle w:val="GPSDefinitionL2"/>
            </w:pPr>
            <w:r w:rsidRPr="004219EF">
              <w:t>Government Department;</w:t>
            </w:r>
          </w:p>
          <w:p w14:paraId="612C46BF" w14:textId="77777777" w:rsidR="00B21F04" w:rsidRPr="004219EF" w:rsidRDefault="00B21F04" w:rsidP="00670E1A">
            <w:pPr>
              <w:pStyle w:val="GPSDefinitionL2"/>
            </w:pPr>
            <w:r w:rsidRPr="004219EF">
              <w:t>Non-Departmental Public Body or Assembly Sponsored Public Body (advisory, executive, or tribunal);</w:t>
            </w:r>
          </w:p>
          <w:p w14:paraId="7AA2F1F0" w14:textId="77777777" w:rsidR="00B21F04" w:rsidRPr="004219EF" w:rsidRDefault="00B21F04" w:rsidP="00670E1A">
            <w:pPr>
              <w:pStyle w:val="GPSDefinitionL2"/>
            </w:pPr>
            <w:r w:rsidRPr="004219EF">
              <w:t>Non-Ministerial Department; or</w:t>
            </w:r>
          </w:p>
          <w:p w14:paraId="58287B3F" w14:textId="77777777" w:rsidR="00B21F04" w:rsidRPr="004219EF" w:rsidRDefault="00B21F04" w:rsidP="00670E1A">
            <w:pPr>
              <w:pStyle w:val="GPSDefinitionL2"/>
            </w:pPr>
            <w:r w:rsidRPr="004219EF">
              <w:t>Executive Agency;</w:t>
            </w:r>
          </w:p>
        </w:tc>
      </w:tr>
      <w:tr w:rsidR="00BD2F99" w:rsidRPr="004219EF" w14:paraId="5FD24D86" w14:textId="77777777" w:rsidTr="002206B3">
        <w:trPr>
          <w:gridAfter w:val="1"/>
          <w:wAfter w:w="107" w:type="dxa"/>
        </w:trPr>
        <w:tc>
          <w:tcPr>
            <w:tcW w:w="2410" w:type="dxa"/>
            <w:shd w:val="clear" w:color="auto" w:fill="auto"/>
          </w:tcPr>
          <w:p w14:paraId="2472BC9A" w14:textId="77777777" w:rsidR="00184275" w:rsidRPr="004219EF" w:rsidRDefault="00BD2F99" w:rsidP="00670E1A">
            <w:pPr>
              <w:pStyle w:val="GPSDefinitionTerm"/>
            </w:pPr>
            <w:r w:rsidRPr="004219EF">
              <w:t>"Change in Law"</w:t>
            </w:r>
          </w:p>
        </w:tc>
        <w:tc>
          <w:tcPr>
            <w:tcW w:w="5953" w:type="dxa"/>
            <w:shd w:val="clear" w:color="auto" w:fill="auto"/>
          </w:tcPr>
          <w:p w14:paraId="60BA22B4"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01BA3D26" w14:textId="77777777" w:rsidTr="002206B3">
        <w:trPr>
          <w:gridAfter w:val="1"/>
          <w:wAfter w:w="107" w:type="dxa"/>
        </w:trPr>
        <w:tc>
          <w:tcPr>
            <w:tcW w:w="2410" w:type="dxa"/>
            <w:shd w:val="clear" w:color="auto" w:fill="auto"/>
          </w:tcPr>
          <w:p w14:paraId="21F4EA5E" w14:textId="77777777" w:rsidR="00184275" w:rsidRPr="004219EF" w:rsidRDefault="00BD2F99" w:rsidP="00670E1A">
            <w:pPr>
              <w:pStyle w:val="GPSDefinitionTerm"/>
            </w:pPr>
            <w:r w:rsidRPr="004219EF">
              <w:t>"Change of Control"</w:t>
            </w:r>
          </w:p>
        </w:tc>
        <w:tc>
          <w:tcPr>
            <w:tcW w:w="5953" w:type="dxa"/>
            <w:shd w:val="clear" w:color="auto" w:fill="auto"/>
          </w:tcPr>
          <w:p w14:paraId="4BCFE613"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07AFFC96" w14:textId="77777777" w:rsidTr="002206B3">
        <w:trPr>
          <w:gridAfter w:val="1"/>
          <w:wAfter w:w="107" w:type="dxa"/>
        </w:trPr>
        <w:tc>
          <w:tcPr>
            <w:tcW w:w="2410" w:type="dxa"/>
            <w:shd w:val="clear" w:color="auto" w:fill="auto"/>
          </w:tcPr>
          <w:p w14:paraId="60C890E7"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096BCD4F"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16F3E1A3" w14:textId="77777777" w:rsidTr="002206B3">
        <w:trPr>
          <w:gridAfter w:val="1"/>
          <w:wAfter w:w="107" w:type="dxa"/>
        </w:trPr>
        <w:tc>
          <w:tcPr>
            <w:tcW w:w="2410" w:type="dxa"/>
            <w:shd w:val="clear" w:color="auto" w:fill="auto"/>
          </w:tcPr>
          <w:p w14:paraId="0579B267"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28BDDDD4"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21D6DA0D" w14:textId="77777777" w:rsidTr="002206B3">
        <w:trPr>
          <w:gridAfter w:val="1"/>
          <w:wAfter w:w="107" w:type="dxa"/>
        </w:trPr>
        <w:tc>
          <w:tcPr>
            <w:tcW w:w="2410" w:type="dxa"/>
            <w:shd w:val="clear" w:color="auto" w:fill="auto"/>
          </w:tcPr>
          <w:p w14:paraId="2523F8F7"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7012F1E5"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1559B9B5" w14:textId="77777777" w:rsidTr="002206B3">
        <w:trPr>
          <w:gridAfter w:val="1"/>
          <w:wAfter w:w="107" w:type="dxa"/>
        </w:trPr>
        <w:tc>
          <w:tcPr>
            <w:tcW w:w="2410" w:type="dxa"/>
            <w:shd w:val="clear" w:color="auto" w:fill="auto"/>
          </w:tcPr>
          <w:p w14:paraId="4A77E1F0"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74239D62"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68F2F3F2" w14:textId="77777777" w:rsidTr="002206B3">
        <w:trPr>
          <w:gridAfter w:val="1"/>
          <w:wAfter w:w="107" w:type="dxa"/>
        </w:trPr>
        <w:tc>
          <w:tcPr>
            <w:tcW w:w="2410" w:type="dxa"/>
            <w:shd w:val="clear" w:color="auto" w:fill="auto"/>
          </w:tcPr>
          <w:p w14:paraId="2E360708"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69B8932C"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9B6B30">
              <w:t>12.1.2</w:t>
            </w:r>
            <w:r w:rsidR="00A52012">
              <w:fldChar w:fldCharType="end"/>
            </w:r>
            <w:r w:rsidRPr="004219EF">
              <w:t xml:space="preserve"> (Critical Service Level Failure); </w:t>
            </w:r>
          </w:p>
        </w:tc>
      </w:tr>
      <w:tr w:rsidR="00BD2F99" w:rsidRPr="004219EF" w14:paraId="6022B91F" w14:textId="77777777" w:rsidTr="002206B3">
        <w:trPr>
          <w:gridAfter w:val="1"/>
          <w:wAfter w:w="107" w:type="dxa"/>
        </w:trPr>
        <w:tc>
          <w:tcPr>
            <w:tcW w:w="2410" w:type="dxa"/>
            <w:shd w:val="clear" w:color="auto" w:fill="auto"/>
          </w:tcPr>
          <w:p w14:paraId="4B857982"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5A934DF6"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10AC5CC5" w14:textId="77777777" w:rsidTr="002206B3">
        <w:trPr>
          <w:gridAfter w:val="1"/>
          <w:wAfter w:w="107" w:type="dxa"/>
        </w:trPr>
        <w:tc>
          <w:tcPr>
            <w:tcW w:w="2410" w:type="dxa"/>
            <w:shd w:val="clear" w:color="auto" w:fill="auto"/>
          </w:tcPr>
          <w:p w14:paraId="2F24C38A" w14:textId="77777777" w:rsidR="00184275" w:rsidRPr="004219EF" w:rsidRDefault="00BD2F99" w:rsidP="00670E1A">
            <w:pPr>
              <w:pStyle w:val="GPSDefinitionTerm"/>
            </w:pPr>
            <w:r w:rsidRPr="004219EF">
              <w:t>"Continuous Improvement Plan"</w:t>
            </w:r>
          </w:p>
        </w:tc>
        <w:tc>
          <w:tcPr>
            <w:tcW w:w="5953" w:type="dxa"/>
            <w:shd w:val="clear" w:color="auto" w:fill="auto"/>
          </w:tcPr>
          <w:p w14:paraId="306E407A"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3C8F9FCD" w14:textId="77777777" w:rsidTr="002206B3">
        <w:trPr>
          <w:gridAfter w:val="1"/>
          <w:wAfter w:w="107" w:type="dxa"/>
        </w:trPr>
        <w:tc>
          <w:tcPr>
            <w:tcW w:w="2410" w:type="dxa"/>
            <w:shd w:val="clear" w:color="auto" w:fill="auto"/>
          </w:tcPr>
          <w:p w14:paraId="3F6F99E1"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376F1BF0"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1C5E8C">
              <w:t>VI.3</w:t>
            </w:r>
            <w:r w:rsidRPr="004219EF">
              <w:t xml:space="preserve"> of the OJEU Notice; </w:t>
            </w:r>
          </w:p>
        </w:tc>
      </w:tr>
      <w:tr w:rsidR="00BD2F99" w:rsidRPr="004219EF" w14:paraId="69E0E347" w14:textId="77777777" w:rsidTr="002206B3">
        <w:trPr>
          <w:gridAfter w:val="1"/>
          <w:wAfter w:w="107" w:type="dxa"/>
        </w:trPr>
        <w:tc>
          <w:tcPr>
            <w:tcW w:w="2410" w:type="dxa"/>
            <w:shd w:val="clear" w:color="auto" w:fill="auto"/>
          </w:tcPr>
          <w:p w14:paraId="6CF25E9A" w14:textId="77777777" w:rsidR="00184275" w:rsidRPr="004219EF" w:rsidRDefault="00BD2F99" w:rsidP="00670E1A">
            <w:pPr>
              <w:pStyle w:val="GPSDefinitionTerm"/>
            </w:pPr>
            <w:r w:rsidRPr="004219EF">
              <w:t>"Control"</w:t>
            </w:r>
          </w:p>
        </w:tc>
        <w:tc>
          <w:tcPr>
            <w:tcW w:w="5953" w:type="dxa"/>
            <w:shd w:val="clear" w:color="auto" w:fill="auto"/>
          </w:tcPr>
          <w:p w14:paraId="29241FB3" w14:textId="77777777" w:rsidR="00375CB5" w:rsidRPr="004219EF" w:rsidRDefault="00C83EE6" w:rsidP="001C5E8C">
            <w:pPr>
              <w:pStyle w:val="GPsDefinition"/>
            </w:pPr>
            <w:r w:rsidRPr="004219EF">
              <w:t>means control as defined in section 1124 and 450 Corporation Tax Act 2010 and "Controls" and "Controlled" shall be interpreted accordingly;</w:t>
            </w:r>
          </w:p>
        </w:tc>
      </w:tr>
      <w:tr w:rsidR="003766B5" w:rsidRPr="004219EF" w14:paraId="14DCB8F3" w14:textId="77777777" w:rsidTr="002206B3">
        <w:trPr>
          <w:gridAfter w:val="1"/>
          <w:wAfter w:w="107" w:type="dxa"/>
        </w:trPr>
        <w:tc>
          <w:tcPr>
            <w:tcW w:w="2410" w:type="dxa"/>
            <w:shd w:val="clear" w:color="auto" w:fill="auto"/>
          </w:tcPr>
          <w:p w14:paraId="737BFF0B" w14:textId="77777777" w:rsidR="003766B5" w:rsidRPr="004219EF" w:rsidRDefault="00863962" w:rsidP="00670E1A">
            <w:pPr>
              <w:pStyle w:val="GPSDefinitionTerm"/>
            </w:pPr>
            <w:r w:rsidRPr="004219EF">
              <w:t>"Conviction"</w:t>
            </w:r>
          </w:p>
        </w:tc>
        <w:tc>
          <w:tcPr>
            <w:tcW w:w="5953" w:type="dxa"/>
            <w:shd w:val="clear" w:color="auto" w:fill="auto"/>
          </w:tcPr>
          <w:p w14:paraId="76F44A8B"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6AF7CA9B" w14:textId="77777777" w:rsidTr="002206B3">
        <w:trPr>
          <w:gridAfter w:val="1"/>
          <w:wAfter w:w="107" w:type="dxa"/>
        </w:trPr>
        <w:tc>
          <w:tcPr>
            <w:tcW w:w="2410" w:type="dxa"/>
            <w:shd w:val="clear" w:color="auto" w:fill="auto"/>
          </w:tcPr>
          <w:p w14:paraId="72AFFEE4"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64D26F01"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77F97511"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380D091C" w14:textId="77777777" w:rsidR="00445CDA" w:rsidRPr="004219EF" w:rsidRDefault="00445CDA" w:rsidP="00670E1A">
            <w:pPr>
              <w:pStyle w:val="GPSDefinitionL3"/>
            </w:pPr>
            <w:r w:rsidRPr="004219EF">
              <w:t>base salary paid to the Supplier Personnel;</w:t>
            </w:r>
          </w:p>
          <w:p w14:paraId="67233B6E" w14:textId="77777777" w:rsidR="00445CDA" w:rsidRPr="004219EF" w:rsidRDefault="00445CDA" w:rsidP="00670E1A">
            <w:pPr>
              <w:pStyle w:val="GPSDefinitionL3"/>
            </w:pPr>
            <w:r w:rsidRPr="004219EF">
              <w:t>employer’s national insurance contributions;</w:t>
            </w:r>
          </w:p>
          <w:p w14:paraId="4DABD702" w14:textId="77777777" w:rsidR="00445CDA" w:rsidRPr="004219EF" w:rsidRDefault="00445CDA" w:rsidP="00670E1A">
            <w:pPr>
              <w:pStyle w:val="GPSDefinitionL3"/>
            </w:pPr>
            <w:r w:rsidRPr="004219EF">
              <w:lastRenderedPageBreak/>
              <w:t>pension contributions;</w:t>
            </w:r>
          </w:p>
          <w:p w14:paraId="54643EB8" w14:textId="77777777" w:rsidR="00445CDA" w:rsidRPr="004219EF" w:rsidRDefault="00445CDA" w:rsidP="00670E1A">
            <w:pPr>
              <w:pStyle w:val="GPSDefinitionL3"/>
            </w:pPr>
            <w:r w:rsidRPr="004219EF">
              <w:t xml:space="preserve">car allowances; </w:t>
            </w:r>
          </w:p>
          <w:p w14:paraId="24C6EE44" w14:textId="77777777" w:rsidR="00445CDA" w:rsidRPr="004219EF" w:rsidRDefault="00445CDA" w:rsidP="00670E1A">
            <w:pPr>
              <w:pStyle w:val="GPSDefinitionL3"/>
            </w:pPr>
            <w:r w:rsidRPr="004219EF">
              <w:t>any other contractual employment benefits</w:t>
            </w:r>
            <w:r w:rsidR="009A67E2" w:rsidRPr="004219EF">
              <w:t>;</w:t>
            </w:r>
          </w:p>
          <w:p w14:paraId="7EAF5CDF" w14:textId="77777777" w:rsidR="009A67E2" w:rsidRPr="004219EF" w:rsidRDefault="009A67E2" w:rsidP="00670E1A">
            <w:pPr>
              <w:pStyle w:val="GPSDefinitionL3"/>
            </w:pPr>
            <w:r w:rsidRPr="004219EF">
              <w:t>staff training;</w:t>
            </w:r>
          </w:p>
          <w:p w14:paraId="288AE3BB" w14:textId="77777777" w:rsidR="009A67E2" w:rsidRPr="004219EF" w:rsidRDefault="009A67E2" w:rsidP="00670E1A">
            <w:pPr>
              <w:pStyle w:val="GPSDefinitionL3"/>
            </w:pPr>
            <w:r w:rsidRPr="004219EF">
              <w:t>work place accommodation;</w:t>
            </w:r>
          </w:p>
          <w:p w14:paraId="734F3534"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40B8F58A" w14:textId="77777777" w:rsidR="009A67E2" w:rsidRPr="004219EF" w:rsidRDefault="009A67E2" w:rsidP="00670E1A">
            <w:pPr>
              <w:pStyle w:val="GPSDefinitionL3"/>
            </w:pPr>
            <w:r w:rsidRPr="004219EF">
              <w:t xml:space="preserve">reasonable recruitment costs, as agreed with the Customer; </w:t>
            </w:r>
          </w:p>
          <w:p w14:paraId="12B08D78"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A30025F"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3ED7BED1" w14:textId="77777777" w:rsidR="009A67E2" w:rsidRPr="004219EF" w:rsidRDefault="009A67E2" w:rsidP="003766B5">
            <w:pPr>
              <w:pStyle w:val="GPsDefinition"/>
            </w:pPr>
            <w:r w:rsidRPr="004219EF">
              <w:t>but excluding:</w:t>
            </w:r>
          </w:p>
          <w:p w14:paraId="75C03CA0" w14:textId="77777777" w:rsidR="009A67E2" w:rsidRPr="004219EF" w:rsidRDefault="009A67E2" w:rsidP="00670E1A">
            <w:pPr>
              <w:pStyle w:val="GPSDefinitionL2"/>
            </w:pPr>
            <w:r w:rsidRPr="004219EF">
              <w:t>Overhead;</w:t>
            </w:r>
          </w:p>
          <w:p w14:paraId="6AE2CB1F" w14:textId="77777777" w:rsidR="009A67E2" w:rsidRPr="004219EF" w:rsidRDefault="009A67E2" w:rsidP="00670E1A">
            <w:pPr>
              <w:pStyle w:val="GPSDefinitionL2"/>
            </w:pPr>
            <w:r w:rsidRPr="004219EF">
              <w:t>financing or similar costs;</w:t>
            </w:r>
          </w:p>
          <w:p w14:paraId="19974DFD"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5C97A1C6" w14:textId="77777777" w:rsidR="009A67E2" w:rsidRPr="004219EF" w:rsidRDefault="009A67E2" w:rsidP="00670E1A">
            <w:pPr>
              <w:pStyle w:val="GPSDefinitionL2"/>
            </w:pPr>
            <w:r w:rsidRPr="004219EF">
              <w:t>taxation;</w:t>
            </w:r>
          </w:p>
          <w:p w14:paraId="402611FB" w14:textId="77777777" w:rsidR="009A67E2" w:rsidRPr="004219EF" w:rsidRDefault="009A67E2" w:rsidP="00670E1A">
            <w:pPr>
              <w:pStyle w:val="GPSDefinitionL2"/>
            </w:pPr>
            <w:r w:rsidRPr="004219EF">
              <w:t>fines and penalties;</w:t>
            </w:r>
          </w:p>
          <w:p w14:paraId="0F8C96FD"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9B6B30">
              <w:t>23</w:t>
            </w:r>
            <w:r w:rsidR="00A52012">
              <w:fldChar w:fldCharType="end"/>
            </w:r>
            <w:r w:rsidR="003C0350" w:rsidRPr="004219EF">
              <w:t xml:space="preserve"> (Benchmarking)</w:t>
            </w:r>
            <w:r w:rsidRPr="004219EF">
              <w:t>; and</w:t>
            </w:r>
          </w:p>
          <w:p w14:paraId="1F89225B"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579C7C94" w14:textId="77777777" w:rsidTr="002206B3">
        <w:trPr>
          <w:gridAfter w:val="1"/>
          <w:wAfter w:w="107" w:type="dxa"/>
        </w:trPr>
        <w:tc>
          <w:tcPr>
            <w:tcW w:w="2410" w:type="dxa"/>
            <w:shd w:val="clear" w:color="auto" w:fill="auto"/>
          </w:tcPr>
          <w:p w14:paraId="3F249C70"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7A923F8A"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7AA34DE4" w14:textId="77777777" w:rsidTr="002206B3">
        <w:tc>
          <w:tcPr>
            <w:tcW w:w="2410" w:type="dxa"/>
            <w:shd w:val="clear" w:color="auto" w:fill="auto"/>
          </w:tcPr>
          <w:p w14:paraId="296425E4" w14:textId="77777777" w:rsidR="007E5FF1" w:rsidRPr="004219EF" w:rsidRDefault="00C83EE6" w:rsidP="00670E1A">
            <w:pPr>
              <w:pStyle w:val="GPSDefinitionTerm"/>
            </w:pPr>
            <w:r w:rsidRPr="004219EF">
              <w:t>"Crown"</w:t>
            </w:r>
          </w:p>
        </w:tc>
        <w:tc>
          <w:tcPr>
            <w:tcW w:w="6060" w:type="dxa"/>
            <w:gridSpan w:val="2"/>
            <w:shd w:val="clear" w:color="auto" w:fill="auto"/>
          </w:tcPr>
          <w:p w14:paraId="020E536E"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60AF0CD7" w14:textId="77777777" w:rsidTr="002206B3">
        <w:tc>
          <w:tcPr>
            <w:tcW w:w="2410" w:type="dxa"/>
            <w:shd w:val="clear" w:color="auto" w:fill="auto"/>
          </w:tcPr>
          <w:p w14:paraId="65F0271A"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49190A5A" w14:textId="77777777" w:rsidR="003766B5" w:rsidRPr="004219EF" w:rsidRDefault="003766B5" w:rsidP="003766B5">
            <w:pPr>
              <w:pStyle w:val="GPsDefinition"/>
            </w:pPr>
            <w:r w:rsidRPr="004219EF">
              <w:t>means any department, office or executive agency of the Crown;</w:t>
            </w:r>
          </w:p>
        </w:tc>
      </w:tr>
      <w:tr w:rsidR="003766B5" w:rsidRPr="004219EF" w14:paraId="2E77053A" w14:textId="77777777" w:rsidTr="002206B3">
        <w:tc>
          <w:tcPr>
            <w:tcW w:w="2410" w:type="dxa"/>
            <w:shd w:val="clear" w:color="auto" w:fill="auto"/>
          </w:tcPr>
          <w:p w14:paraId="368C6E65"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4473EDCF" w14:textId="77777777" w:rsidR="003766B5" w:rsidRPr="004219EF" w:rsidRDefault="003766B5" w:rsidP="003766B5">
            <w:pPr>
              <w:pStyle w:val="GPsDefinition"/>
            </w:pPr>
            <w:r w:rsidRPr="004219EF">
              <w:t>means the Contracts (Rights of Third Parties) Act 1999;</w:t>
            </w:r>
          </w:p>
        </w:tc>
      </w:tr>
      <w:tr w:rsidR="00BD2F99" w:rsidRPr="004219EF" w14:paraId="5CFD077B" w14:textId="77777777" w:rsidTr="002206B3">
        <w:tc>
          <w:tcPr>
            <w:tcW w:w="2410" w:type="dxa"/>
            <w:shd w:val="clear" w:color="auto" w:fill="auto"/>
          </w:tcPr>
          <w:p w14:paraId="2710528C" w14:textId="77777777" w:rsidR="00184275" w:rsidRPr="004219EF" w:rsidRDefault="00C83EE6" w:rsidP="00670E1A">
            <w:pPr>
              <w:pStyle w:val="GPSDefinitionTerm"/>
            </w:pPr>
            <w:r w:rsidRPr="004219EF">
              <w:t>"Customer"</w:t>
            </w:r>
          </w:p>
        </w:tc>
        <w:tc>
          <w:tcPr>
            <w:tcW w:w="6060" w:type="dxa"/>
            <w:gridSpan w:val="2"/>
            <w:shd w:val="clear" w:color="auto" w:fill="auto"/>
          </w:tcPr>
          <w:p w14:paraId="383B7B7C" w14:textId="77777777" w:rsidR="00375CB5" w:rsidRPr="004219EF" w:rsidRDefault="00C83EE6" w:rsidP="003766B5">
            <w:pPr>
              <w:pStyle w:val="GPsDefinition"/>
            </w:pPr>
            <w:r w:rsidRPr="004219EF">
              <w:t>means the customer(s) identified in the Order Form;</w:t>
            </w:r>
          </w:p>
        </w:tc>
      </w:tr>
      <w:tr w:rsidR="00D94FB6" w:rsidRPr="004219EF" w14:paraId="526F7C8E" w14:textId="77777777" w:rsidTr="002206B3">
        <w:tc>
          <w:tcPr>
            <w:tcW w:w="2410" w:type="dxa"/>
            <w:shd w:val="clear" w:color="auto" w:fill="auto"/>
          </w:tcPr>
          <w:p w14:paraId="7214E5CD"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26C0EDCC"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31E762AE" w14:textId="77777777" w:rsidTr="002206B3">
        <w:tc>
          <w:tcPr>
            <w:tcW w:w="2410" w:type="dxa"/>
            <w:shd w:val="clear" w:color="auto" w:fill="auto"/>
          </w:tcPr>
          <w:p w14:paraId="1A0A3E70"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160A02EA" w14:textId="77777777" w:rsidR="00520DE5" w:rsidRPr="004219EF" w:rsidRDefault="00C83EE6" w:rsidP="003766B5">
            <w:pPr>
              <w:pStyle w:val="GPsDefinition"/>
            </w:pPr>
            <w:r w:rsidRPr="004219EF">
              <w:t>mean</w:t>
            </w:r>
            <w:r w:rsidR="007E5FF1" w:rsidRPr="004219EF">
              <w:t>s</w:t>
            </w:r>
            <w:r w:rsidR="00520DE5" w:rsidRPr="004219EF">
              <w:t>:</w:t>
            </w:r>
          </w:p>
          <w:p w14:paraId="191E95A4"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455F64C2" w14:textId="77777777" w:rsidR="00520DE5" w:rsidRPr="004219EF" w:rsidRDefault="00520DE5" w:rsidP="00670E1A">
            <w:pPr>
              <w:pStyle w:val="GPSDefinitionL2"/>
            </w:pPr>
            <w:r w:rsidRPr="004219EF">
              <w:t>IPRs created by the Customer independently of this Call Off Contract; and/or</w:t>
            </w:r>
          </w:p>
          <w:p w14:paraId="77A93872"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6B507BF8" w14:textId="77777777" w:rsidTr="002206B3">
        <w:tc>
          <w:tcPr>
            <w:tcW w:w="2410" w:type="dxa"/>
            <w:shd w:val="clear" w:color="auto" w:fill="auto"/>
          </w:tcPr>
          <w:p w14:paraId="14C16B08"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5B33BFC3"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62CBE109" w14:textId="77777777" w:rsidTr="002206B3">
        <w:tc>
          <w:tcPr>
            <w:tcW w:w="2410" w:type="dxa"/>
            <w:shd w:val="clear" w:color="auto" w:fill="auto"/>
          </w:tcPr>
          <w:p w14:paraId="09B0DB06" w14:textId="77777777" w:rsidR="00184275" w:rsidRPr="004219EF" w:rsidRDefault="00C83EE6" w:rsidP="00670E1A">
            <w:pPr>
              <w:pStyle w:val="GPSDefinitionTerm"/>
            </w:pPr>
            <w:r w:rsidRPr="004219EF">
              <w:t>"Customer Data"</w:t>
            </w:r>
          </w:p>
        </w:tc>
        <w:tc>
          <w:tcPr>
            <w:tcW w:w="6060" w:type="dxa"/>
            <w:gridSpan w:val="2"/>
            <w:shd w:val="clear" w:color="auto" w:fill="auto"/>
          </w:tcPr>
          <w:p w14:paraId="60CF2774" w14:textId="77777777" w:rsidR="00375CB5" w:rsidRPr="004219EF" w:rsidRDefault="00C83EE6" w:rsidP="003766B5">
            <w:pPr>
              <w:pStyle w:val="GPsDefinition"/>
            </w:pPr>
            <w:r w:rsidRPr="004219EF">
              <w:t>means:</w:t>
            </w:r>
          </w:p>
          <w:p w14:paraId="062988C7"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0270E289" w14:textId="77777777" w:rsidR="00375CB5" w:rsidRPr="004219EF" w:rsidRDefault="00C83EE6" w:rsidP="00670E1A">
            <w:pPr>
              <w:pStyle w:val="GPSDefinitionL3"/>
            </w:pPr>
            <w:r w:rsidRPr="004219EF">
              <w:t>are supplied to the Supplier by or on behalf of the Customer; or</w:t>
            </w:r>
          </w:p>
          <w:p w14:paraId="3FAF43A3" w14:textId="77777777" w:rsidR="00375CB5" w:rsidRPr="004219EF" w:rsidRDefault="00C83EE6" w:rsidP="00670E1A">
            <w:pPr>
              <w:pStyle w:val="GPSDefinitionL3"/>
            </w:pPr>
            <w:r w:rsidRPr="004219EF">
              <w:t>the Supplier is required to generate, process, store or transmit pursuant to this Call Off Contract; or</w:t>
            </w:r>
          </w:p>
          <w:p w14:paraId="41C2A1F4" w14:textId="77777777" w:rsidR="00375CB5" w:rsidRPr="004219EF" w:rsidRDefault="00C83EE6" w:rsidP="00670E1A">
            <w:pPr>
              <w:pStyle w:val="GPSDefinitionL2"/>
            </w:pPr>
            <w:r w:rsidRPr="004219EF">
              <w:t>any Personal Data for which the Customer is the Data Controller;</w:t>
            </w:r>
          </w:p>
        </w:tc>
      </w:tr>
      <w:tr w:rsidR="00195C66" w:rsidRPr="004219EF" w14:paraId="03BEE792" w14:textId="77777777" w:rsidTr="002206B3">
        <w:tc>
          <w:tcPr>
            <w:tcW w:w="2410" w:type="dxa"/>
            <w:shd w:val="clear" w:color="auto" w:fill="auto"/>
          </w:tcPr>
          <w:p w14:paraId="4284F67A"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01F088DB"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6F312242" w14:textId="77777777" w:rsidTr="002206B3">
        <w:tc>
          <w:tcPr>
            <w:tcW w:w="2410" w:type="dxa"/>
            <w:shd w:val="clear" w:color="auto" w:fill="auto"/>
          </w:tcPr>
          <w:p w14:paraId="4DC66D62"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05F32EA"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03A62002" w14:textId="77777777" w:rsidTr="002206B3">
        <w:tc>
          <w:tcPr>
            <w:tcW w:w="2410" w:type="dxa"/>
            <w:shd w:val="clear" w:color="auto" w:fill="auto"/>
          </w:tcPr>
          <w:p w14:paraId="4AFC235B"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45E52AC2"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3F6E9474" w14:textId="77777777" w:rsidTr="002206B3">
        <w:tc>
          <w:tcPr>
            <w:tcW w:w="2410" w:type="dxa"/>
            <w:shd w:val="clear" w:color="auto" w:fill="auto"/>
          </w:tcPr>
          <w:p w14:paraId="1726A3CD"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4066B65B"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24007B6D" w14:textId="77777777" w:rsidTr="002206B3">
        <w:tc>
          <w:tcPr>
            <w:tcW w:w="2410" w:type="dxa"/>
            <w:shd w:val="clear" w:color="auto" w:fill="auto"/>
          </w:tcPr>
          <w:p w14:paraId="1042065A"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FFA66DD" w14:textId="77777777" w:rsidR="00195C66" w:rsidRPr="004219EF" w:rsidRDefault="00195C66" w:rsidP="009B182D">
            <w:pPr>
              <w:pStyle w:val="GPsDefinition"/>
            </w:pPr>
            <w:r w:rsidRPr="004219EF">
              <w:t xml:space="preserve">means: </w:t>
            </w:r>
          </w:p>
          <w:p w14:paraId="544900A7"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0FAAF4BE"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C7BC9FB" w14:textId="77777777" w:rsidR="00195C66" w:rsidRPr="004219EF" w:rsidRDefault="00195C66" w:rsidP="00670E1A">
            <w:pPr>
              <w:pStyle w:val="GPSDefinitionL2"/>
            </w:pPr>
            <w:r w:rsidRPr="004219EF">
              <w:t>information derived from any of the above;</w:t>
            </w:r>
          </w:p>
        </w:tc>
      </w:tr>
      <w:tr w:rsidR="00A52012" w:rsidRPr="004219EF" w14:paraId="51A3D618" w14:textId="77777777" w:rsidTr="002206B3">
        <w:tc>
          <w:tcPr>
            <w:tcW w:w="2410" w:type="dxa"/>
            <w:shd w:val="clear" w:color="auto" w:fill="auto"/>
          </w:tcPr>
          <w:p w14:paraId="418BC4E3"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2A0D0C76"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731C0398" w14:textId="77777777" w:rsidTr="002206B3">
        <w:tc>
          <w:tcPr>
            <w:tcW w:w="2410" w:type="dxa"/>
            <w:shd w:val="clear" w:color="auto" w:fill="auto"/>
          </w:tcPr>
          <w:p w14:paraId="15593EA6"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1BC5174F"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1BE20FCE" w14:textId="77777777" w:rsidTr="002206B3">
        <w:tc>
          <w:tcPr>
            <w:tcW w:w="2410" w:type="dxa"/>
            <w:shd w:val="clear" w:color="auto" w:fill="auto"/>
          </w:tcPr>
          <w:p w14:paraId="14C2CC84"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102CA5D1"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EF02F84" w14:textId="77777777" w:rsidTr="002206B3">
        <w:tc>
          <w:tcPr>
            <w:tcW w:w="2410" w:type="dxa"/>
            <w:shd w:val="clear" w:color="auto" w:fill="auto"/>
          </w:tcPr>
          <w:p w14:paraId="4A85133F"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6E4047AD"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330AB85A" w14:textId="77777777" w:rsidR="00A52012" w:rsidRPr="00A52012" w:rsidRDefault="00F70A04" w:rsidP="00A52012">
            <w:pPr>
              <w:pStyle w:val="GPsDefinition"/>
              <w:tabs>
                <w:tab w:val="clear" w:pos="-9"/>
                <w:tab w:val="left" w:pos="175"/>
              </w:tabs>
              <w:ind w:firstLine="0"/>
              <w:contextualSpacing/>
              <w:jc w:val="left"/>
              <w:rPr>
                <w:color w:val="000000"/>
              </w:rPr>
            </w:pPr>
            <w:hyperlink r:id="rId11" w:history="1">
              <w:r w:rsidR="00A52012" w:rsidRPr="00A52012">
                <w:rPr>
                  <w:rStyle w:val="Hyperlink"/>
                </w:rPr>
                <w:t>https://www.gov.uk/government/publications/cyber-essentials-scheme-overview</w:t>
              </w:r>
            </w:hyperlink>
          </w:p>
          <w:p w14:paraId="3D4F1BF4" w14:textId="77777777" w:rsidR="00A52012" w:rsidRPr="00A52012" w:rsidRDefault="00A52012" w:rsidP="00913E06">
            <w:pPr>
              <w:pStyle w:val="GPsDefinition"/>
            </w:pPr>
          </w:p>
        </w:tc>
      </w:tr>
      <w:tr w:rsidR="00A52012" w:rsidRPr="004219EF" w14:paraId="0B81C80A" w14:textId="77777777" w:rsidTr="002206B3">
        <w:tc>
          <w:tcPr>
            <w:tcW w:w="2410" w:type="dxa"/>
            <w:shd w:val="clear" w:color="auto" w:fill="auto"/>
          </w:tcPr>
          <w:p w14:paraId="7F5BA68D" w14:textId="77777777" w:rsidR="00A52012" w:rsidRPr="004219EF" w:rsidRDefault="00A52012" w:rsidP="00670E1A">
            <w:pPr>
              <w:pStyle w:val="GPSDefinitionTerm"/>
            </w:pPr>
            <w:r w:rsidRPr="004219EF">
              <w:t>"Data Controller"</w:t>
            </w:r>
          </w:p>
        </w:tc>
        <w:tc>
          <w:tcPr>
            <w:tcW w:w="6060" w:type="dxa"/>
            <w:gridSpan w:val="2"/>
            <w:shd w:val="clear" w:color="auto" w:fill="auto"/>
          </w:tcPr>
          <w:p w14:paraId="7A1179FD"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3D622A9B" w14:textId="77777777" w:rsidTr="002206B3">
        <w:tc>
          <w:tcPr>
            <w:tcW w:w="2410" w:type="dxa"/>
            <w:shd w:val="clear" w:color="auto" w:fill="auto"/>
          </w:tcPr>
          <w:p w14:paraId="0CE3D51E"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1B739D31"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0A49757D" w14:textId="77777777" w:rsidTr="002206B3">
        <w:tc>
          <w:tcPr>
            <w:tcW w:w="2410" w:type="dxa"/>
            <w:shd w:val="clear" w:color="auto" w:fill="auto"/>
          </w:tcPr>
          <w:p w14:paraId="7A0952EC"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52BF2709"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4137B169" w14:textId="77777777" w:rsidTr="002206B3">
        <w:tc>
          <w:tcPr>
            <w:tcW w:w="2410" w:type="dxa"/>
            <w:shd w:val="clear" w:color="auto" w:fill="auto"/>
          </w:tcPr>
          <w:p w14:paraId="3F2D017F" w14:textId="77777777" w:rsidR="00A52012" w:rsidRPr="004219EF" w:rsidRDefault="00A52012" w:rsidP="00670E1A">
            <w:pPr>
              <w:pStyle w:val="GPSDefinitionTerm"/>
            </w:pPr>
            <w:r w:rsidRPr="004219EF">
              <w:t>"Data Subject"</w:t>
            </w:r>
          </w:p>
        </w:tc>
        <w:tc>
          <w:tcPr>
            <w:tcW w:w="6060" w:type="dxa"/>
            <w:gridSpan w:val="2"/>
            <w:shd w:val="clear" w:color="auto" w:fill="auto"/>
          </w:tcPr>
          <w:p w14:paraId="3C9F2ABF"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7F4A292B" w14:textId="77777777" w:rsidTr="002206B3">
        <w:tc>
          <w:tcPr>
            <w:tcW w:w="2410" w:type="dxa"/>
            <w:shd w:val="clear" w:color="auto" w:fill="auto"/>
          </w:tcPr>
          <w:p w14:paraId="109DE2B0"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140E2FBD"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53E71CAD" w14:textId="77777777" w:rsidTr="002206B3">
        <w:tc>
          <w:tcPr>
            <w:tcW w:w="2410" w:type="dxa"/>
            <w:shd w:val="clear" w:color="auto" w:fill="auto"/>
          </w:tcPr>
          <w:p w14:paraId="5B1A49B6" w14:textId="77777777" w:rsidR="00A52012" w:rsidRPr="004219EF" w:rsidRDefault="00A52012" w:rsidP="00670E1A">
            <w:pPr>
              <w:pStyle w:val="GPSDefinitionTerm"/>
            </w:pPr>
            <w:r w:rsidRPr="004219EF">
              <w:t>“Deductions"</w:t>
            </w:r>
          </w:p>
        </w:tc>
        <w:tc>
          <w:tcPr>
            <w:tcW w:w="6060" w:type="dxa"/>
            <w:gridSpan w:val="2"/>
            <w:shd w:val="clear" w:color="auto" w:fill="auto"/>
          </w:tcPr>
          <w:p w14:paraId="1A8AA4F5"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25038DB8" w14:textId="77777777" w:rsidTr="002206B3">
        <w:tc>
          <w:tcPr>
            <w:tcW w:w="2410" w:type="dxa"/>
            <w:shd w:val="clear" w:color="auto" w:fill="auto"/>
          </w:tcPr>
          <w:p w14:paraId="6443F23C" w14:textId="77777777" w:rsidR="00A52012" w:rsidRPr="004219EF" w:rsidRDefault="00A52012" w:rsidP="00670E1A">
            <w:pPr>
              <w:pStyle w:val="GPSDefinitionTerm"/>
            </w:pPr>
            <w:r w:rsidRPr="004219EF">
              <w:t>"Default"</w:t>
            </w:r>
          </w:p>
        </w:tc>
        <w:tc>
          <w:tcPr>
            <w:tcW w:w="6060" w:type="dxa"/>
            <w:gridSpan w:val="2"/>
            <w:shd w:val="clear" w:color="auto" w:fill="auto"/>
          </w:tcPr>
          <w:p w14:paraId="1DB0DC63"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5109584E" w14:textId="77777777" w:rsidTr="002206B3">
        <w:tc>
          <w:tcPr>
            <w:tcW w:w="2410" w:type="dxa"/>
            <w:shd w:val="clear" w:color="auto" w:fill="auto"/>
          </w:tcPr>
          <w:p w14:paraId="146097D3" w14:textId="77777777" w:rsidR="00A52012" w:rsidRPr="004219EF" w:rsidRDefault="00A52012" w:rsidP="00670E1A">
            <w:pPr>
              <w:pStyle w:val="GPSDefinitionTerm"/>
            </w:pPr>
            <w:r w:rsidRPr="004219EF">
              <w:t>"Delay"</w:t>
            </w:r>
          </w:p>
        </w:tc>
        <w:tc>
          <w:tcPr>
            <w:tcW w:w="6060" w:type="dxa"/>
            <w:gridSpan w:val="2"/>
            <w:shd w:val="clear" w:color="auto" w:fill="auto"/>
          </w:tcPr>
          <w:p w14:paraId="58AD342C" w14:textId="77777777" w:rsidR="00A52012" w:rsidRPr="004219EF" w:rsidRDefault="00A52012" w:rsidP="00D8397C">
            <w:pPr>
              <w:pStyle w:val="GPsDefinition"/>
            </w:pPr>
            <w:r w:rsidRPr="004219EF">
              <w:t>means:</w:t>
            </w:r>
          </w:p>
          <w:p w14:paraId="07B75082" w14:textId="77777777" w:rsidR="00A52012" w:rsidRPr="004219EF" w:rsidRDefault="00A52012" w:rsidP="00670E1A">
            <w:pPr>
              <w:pStyle w:val="GPSDefinitionL2"/>
            </w:pPr>
            <w:r w:rsidRPr="004219EF">
              <w:t>a delay in the Achievement of a Milestone by its Milestone Date; or</w:t>
            </w:r>
          </w:p>
          <w:p w14:paraId="1E983A82"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792ACEFC" w14:textId="77777777" w:rsidTr="002206B3">
        <w:tc>
          <w:tcPr>
            <w:tcW w:w="2410" w:type="dxa"/>
            <w:shd w:val="clear" w:color="auto" w:fill="auto"/>
          </w:tcPr>
          <w:p w14:paraId="6E8D8253" w14:textId="77777777" w:rsidR="00A52012" w:rsidRPr="004219EF" w:rsidRDefault="00A52012" w:rsidP="00670E1A">
            <w:pPr>
              <w:pStyle w:val="GPSDefinitionTerm"/>
            </w:pPr>
            <w:r w:rsidRPr="004219EF">
              <w:t>"Delay Payments"</w:t>
            </w:r>
          </w:p>
        </w:tc>
        <w:tc>
          <w:tcPr>
            <w:tcW w:w="6060" w:type="dxa"/>
            <w:gridSpan w:val="2"/>
            <w:shd w:val="clear" w:color="auto" w:fill="auto"/>
          </w:tcPr>
          <w:p w14:paraId="45CD89C3"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1A5ECA4C" w14:textId="77777777" w:rsidTr="002206B3">
        <w:tc>
          <w:tcPr>
            <w:tcW w:w="2410" w:type="dxa"/>
            <w:shd w:val="clear" w:color="auto" w:fill="auto"/>
          </w:tcPr>
          <w:p w14:paraId="7A538EE2"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729D5F52"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3F12CF27" w14:textId="77777777" w:rsidTr="002206B3">
        <w:tc>
          <w:tcPr>
            <w:tcW w:w="2410" w:type="dxa"/>
            <w:shd w:val="clear" w:color="auto" w:fill="auto"/>
          </w:tcPr>
          <w:p w14:paraId="418382AD" w14:textId="77777777" w:rsidR="00A52012" w:rsidRPr="004219EF" w:rsidRDefault="00A52012" w:rsidP="00670E1A">
            <w:pPr>
              <w:pStyle w:val="GPSDefinitionTerm"/>
            </w:pPr>
            <w:r w:rsidRPr="004219EF">
              <w:t>"Deliverable"</w:t>
            </w:r>
          </w:p>
        </w:tc>
        <w:tc>
          <w:tcPr>
            <w:tcW w:w="6060" w:type="dxa"/>
            <w:gridSpan w:val="2"/>
            <w:shd w:val="clear" w:color="auto" w:fill="auto"/>
          </w:tcPr>
          <w:p w14:paraId="6D39021C"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155B144A" w14:textId="77777777" w:rsidTr="002206B3">
        <w:tc>
          <w:tcPr>
            <w:tcW w:w="2410" w:type="dxa"/>
            <w:shd w:val="clear" w:color="auto" w:fill="auto"/>
          </w:tcPr>
          <w:p w14:paraId="4FA1E30F" w14:textId="77777777" w:rsidR="00A52012" w:rsidRPr="004219EF" w:rsidRDefault="00A52012" w:rsidP="00670E1A">
            <w:pPr>
              <w:pStyle w:val="GPSDefinitionTerm"/>
            </w:pPr>
            <w:r w:rsidRPr="004219EF">
              <w:t>"Delivery"</w:t>
            </w:r>
          </w:p>
        </w:tc>
        <w:tc>
          <w:tcPr>
            <w:tcW w:w="6060" w:type="dxa"/>
            <w:gridSpan w:val="2"/>
            <w:shd w:val="clear" w:color="auto" w:fill="auto"/>
          </w:tcPr>
          <w:p w14:paraId="109092C4"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4963A44A" w14:textId="77777777" w:rsidTr="002206B3">
        <w:tc>
          <w:tcPr>
            <w:tcW w:w="2410" w:type="dxa"/>
            <w:shd w:val="clear" w:color="auto" w:fill="auto"/>
          </w:tcPr>
          <w:p w14:paraId="62261F5E"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6B8E33BC"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7E5823EF" w14:textId="77777777" w:rsidTr="002206B3">
        <w:tc>
          <w:tcPr>
            <w:tcW w:w="2410" w:type="dxa"/>
            <w:shd w:val="clear" w:color="auto" w:fill="auto"/>
          </w:tcPr>
          <w:p w14:paraId="0EA2816E"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0B4C0493"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00733065" w14:textId="77777777" w:rsidTr="002206B3">
        <w:tc>
          <w:tcPr>
            <w:tcW w:w="2410" w:type="dxa"/>
            <w:shd w:val="clear" w:color="auto" w:fill="auto"/>
          </w:tcPr>
          <w:p w14:paraId="1667924B"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1E641480"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rsidR="009B6B30">
              <w:t>32.3.1</w:t>
            </w:r>
            <w:r>
              <w:fldChar w:fldCharType="end"/>
            </w:r>
            <w:r w:rsidRPr="004219EF">
              <w:t xml:space="preserve"> (Confidentiality);</w:t>
            </w:r>
          </w:p>
        </w:tc>
      </w:tr>
      <w:tr w:rsidR="00A52012" w:rsidRPr="004219EF" w14:paraId="1D95E122" w14:textId="77777777" w:rsidTr="002206B3">
        <w:tc>
          <w:tcPr>
            <w:tcW w:w="2410" w:type="dxa"/>
            <w:shd w:val="clear" w:color="auto" w:fill="auto"/>
          </w:tcPr>
          <w:p w14:paraId="5E144784" w14:textId="77777777" w:rsidR="00A52012" w:rsidRPr="004219EF" w:rsidRDefault="00A52012" w:rsidP="00670E1A">
            <w:pPr>
              <w:pStyle w:val="GPSDefinitionTerm"/>
            </w:pPr>
            <w:r w:rsidRPr="004219EF">
              <w:t>"Dispute"</w:t>
            </w:r>
          </w:p>
        </w:tc>
        <w:tc>
          <w:tcPr>
            <w:tcW w:w="6060" w:type="dxa"/>
            <w:gridSpan w:val="2"/>
            <w:shd w:val="clear" w:color="auto" w:fill="auto"/>
          </w:tcPr>
          <w:p w14:paraId="4B086EF7"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05AF2228" w14:textId="77777777" w:rsidTr="002206B3">
        <w:tc>
          <w:tcPr>
            <w:tcW w:w="2410" w:type="dxa"/>
            <w:shd w:val="clear" w:color="auto" w:fill="auto"/>
          </w:tcPr>
          <w:p w14:paraId="19EAA24E" w14:textId="77777777" w:rsidR="00A52012" w:rsidRPr="004219EF" w:rsidRDefault="00A52012" w:rsidP="00670E1A">
            <w:pPr>
              <w:pStyle w:val="GPSDefinitionTerm"/>
            </w:pPr>
            <w:r w:rsidRPr="004219EF">
              <w:t>"Dispute Notice"</w:t>
            </w:r>
          </w:p>
        </w:tc>
        <w:tc>
          <w:tcPr>
            <w:tcW w:w="6060" w:type="dxa"/>
            <w:gridSpan w:val="2"/>
            <w:shd w:val="clear" w:color="auto" w:fill="auto"/>
          </w:tcPr>
          <w:p w14:paraId="596152B7"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13E12D77" w14:textId="77777777" w:rsidTr="002206B3">
        <w:tc>
          <w:tcPr>
            <w:tcW w:w="2410" w:type="dxa"/>
            <w:shd w:val="clear" w:color="auto" w:fill="auto"/>
          </w:tcPr>
          <w:p w14:paraId="2ABE0CAF"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57F9593C" w14:textId="77777777" w:rsidR="00A52012" w:rsidRPr="004219EF" w:rsidRDefault="00A52012" w:rsidP="004424C7">
            <w:pPr>
              <w:pStyle w:val="GPsDefinition"/>
            </w:pPr>
            <w:r w:rsidRPr="004219EF">
              <w:t>means the dispute resolution procedure set out in Call Off Schedule 12 (Dispute Resolution Procedure);</w:t>
            </w:r>
          </w:p>
        </w:tc>
      </w:tr>
      <w:tr w:rsidR="000374E1" w:rsidRPr="004219EF" w14:paraId="3712E504" w14:textId="77777777" w:rsidTr="002206B3">
        <w:tc>
          <w:tcPr>
            <w:tcW w:w="2410" w:type="dxa"/>
            <w:shd w:val="clear" w:color="auto" w:fill="auto"/>
          </w:tcPr>
          <w:p w14:paraId="4099D977" w14:textId="77777777" w:rsidR="000374E1" w:rsidRPr="004219EF" w:rsidRDefault="000374E1" w:rsidP="00670E1A">
            <w:pPr>
              <w:pStyle w:val="GPSDefinitionTerm"/>
            </w:pPr>
            <w:r w:rsidRPr="000374E1">
              <w:t>“Document</w:t>
            </w:r>
            <w:r>
              <w:rPr>
                <w:b w:val="0"/>
              </w:rPr>
              <w:t>”</w:t>
            </w:r>
          </w:p>
        </w:tc>
        <w:tc>
          <w:tcPr>
            <w:tcW w:w="6060" w:type="dxa"/>
            <w:gridSpan w:val="2"/>
            <w:shd w:val="clear" w:color="auto" w:fill="auto"/>
          </w:tcPr>
          <w:p w14:paraId="69387CA6" w14:textId="77777777" w:rsidR="000374E1" w:rsidRPr="004219EF" w:rsidRDefault="000374E1" w:rsidP="004424C7">
            <w:pPr>
              <w:pStyle w:val="GPsDefinition"/>
            </w:pPr>
            <w:r w:rsidRPr="004219EF">
              <w:t>includes specifications, plans, drawings, photographs and books;</w:t>
            </w:r>
          </w:p>
        </w:tc>
      </w:tr>
      <w:tr w:rsidR="00A52012" w:rsidRPr="004219EF" w14:paraId="6E8DB738" w14:textId="77777777" w:rsidTr="002206B3">
        <w:tc>
          <w:tcPr>
            <w:tcW w:w="2410" w:type="dxa"/>
            <w:shd w:val="clear" w:color="auto" w:fill="auto"/>
          </w:tcPr>
          <w:p w14:paraId="6AE895D4" w14:textId="77777777" w:rsidR="00A52012" w:rsidRPr="004219EF" w:rsidRDefault="00A52012" w:rsidP="00670E1A">
            <w:pPr>
              <w:pStyle w:val="GPSDefinitionTerm"/>
            </w:pPr>
            <w:r w:rsidRPr="004219EF">
              <w:t>"Documentation"</w:t>
            </w:r>
          </w:p>
        </w:tc>
        <w:tc>
          <w:tcPr>
            <w:tcW w:w="6060" w:type="dxa"/>
            <w:gridSpan w:val="2"/>
            <w:shd w:val="clear" w:color="auto" w:fill="auto"/>
          </w:tcPr>
          <w:p w14:paraId="77C8DBE0" w14:textId="77777777" w:rsidR="00A52012" w:rsidRPr="004219EF" w:rsidRDefault="00A52012" w:rsidP="009B182D">
            <w:pPr>
              <w:pStyle w:val="GPsDefinition"/>
            </w:pPr>
            <w:r w:rsidRPr="004219EF">
              <w:t>means all documentation as:</w:t>
            </w:r>
          </w:p>
          <w:p w14:paraId="6FA815EF" w14:textId="77777777" w:rsidR="00A52012" w:rsidRPr="004219EF" w:rsidRDefault="00A52012" w:rsidP="00670E1A">
            <w:pPr>
              <w:pStyle w:val="GPSDefinitionL2"/>
            </w:pPr>
            <w:r w:rsidRPr="004219EF">
              <w:t xml:space="preserve">is required to be supplied by the Supplier to the Customer under this Call Off Contract; </w:t>
            </w:r>
          </w:p>
          <w:p w14:paraId="1E5E71E1"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2843888D" w14:textId="77777777" w:rsidR="00A52012" w:rsidRPr="004219EF" w:rsidRDefault="00A52012" w:rsidP="00670E1A">
            <w:pPr>
              <w:pStyle w:val="GPSDefinitionL2"/>
            </w:pPr>
            <w:r w:rsidRPr="004219EF">
              <w:t>is required by the Supplier in order to provide the Services; and/or</w:t>
            </w:r>
          </w:p>
          <w:p w14:paraId="41DA4B76"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03975D46" w14:textId="77777777" w:rsidTr="002206B3">
        <w:tc>
          <w:tcPr>
            <w:tcW w:w="2410" w:type="dxa"/>
            <w:shd w:val="clear" w:color="auto" w:fill="auto"/>
          </w:tcPr>
          <w:p w14:paraId="4DBAD8E0" w14:textId="77777777" w:rsidR="00A52012" w:rsidRPr="004219EF" w:rsidRDefault="00A52012" w:rsidP="00670E1A">
            <w:pPr>
              <w:pStyle w:val="GPSDefinitionTerm"/>
            </w:pPr>
            <w:r w:rsidRPr="004219EF">
              <w:t>"DOTAS"</w:t>
            </w:r>
          </w:p>
        </w:tc>
        <w:tc>
          <w:tcPr>
            <w:tcW w:w="6060" w:type="dxa"/>
            <w:gridSpan w:val="2"/>
            <w:shd w:val="clear" w:color="auto" w:fill="auto"/>
          </w:tcPr>
          <w:p w14:paraId="141EFB32"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w:t>
            </w:r>
            <w:r w:rsidRPr="004219EF">
              <w:lastRenderedPageBreak/>
              <w:t xml:space="preserve">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6E6425AD" w14:textId="77777777" w:rsidTr="002206B3">
        <w:tc>
          <w:tcPr>
            <w:tcW w:w="2410" w:type="dxa"/>
            <w:shd w:val="clear" w:color="auto" w:fill="auto"/>
          </w:tcPr>
          <w:p w14:paraId="60E1EB11"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5603E48F"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6D609F67" w14:textId="77777777" w:rsidTr="002206B3">
        <w:tc>
          <w:tcPr>
            <w:tcW w:w="2410" w:type="dxa"/>
            <w:shd w:val="clear" w:color="auto" w:fill="auto"/>
          </w:tcPr>
          <w:p w14:paraId="130654FD"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74F71A31"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B4B10D"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1CF92541"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1D16E6D0"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12A175E2" w14:textId="77777777" w:rsidR="00A52012" w:rsidRPr="004219EF" w:rsidRDefault="00A52012" w:rsidP="00670E1A">
            <w:pPr>
              <w:pStyle w:val="GPSDefinitionL2"/>
            </w:pPr>
            <w:r w:rsidRPr="004219EF">
              <w:t>compensation for less favourable treatment of part-time workers or fixed term employees;</w:t>
            </w:r>
          </w:p>
          <w:p w14:paraId="57341B0B"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4FE5AD4" w14:textId="77777777" w:rsidR="00A52012" w:rsidRPr="004219EF" w:rsidRDefault="00A52012" w:rsidP="00670E1A">
            <w:pPr>
              <w:pStyle w:val="GPSDefinitionL2"/>
            </w:pPr>
            <w:r w:rsidRPr="004219EF">
              <w:t>claims whether in tort, contract or statute or otherwise;</w:t>
            </w:r>
          </w:p>
          <w:p w14:paraId="2CEF24B9"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6A0DEA26" w14:textId="77777777" w:rsidTr="002206B3">
        <w:tc>
          <w:tcPr>
            <w:tcW w:w="2410" w:type="dxa"/>
            <w:shd w:val="clear" w:color="auto" w:fill="auto"/>
          </w:tcPr>
          <w:p w14:paraId="2ED01639" w14:textId="77777777" w:rsidR="00A52012" w:rsidRPr="004219EF" w:rsidRDefault="00A52012" w:rsidP="00670E1A">
            <w:pPr>
              <w:pStyle w:val="GPSDefinitionTerm"/>
            </w:pPr>
            <w:r w:rsidRPr="004219EF">
              <w:lastRenderedPageBreak/>
              <w:t>"Employment Regulations"</w:t>
            </w:r>
          </w:p>
        </w:tc>
        <w:tc>
          <w:tcPr>
            <w:tcW w:w="6060" w:type="dxa"/>
            <w:gridSpan w:val="2"/>
            <w:shd w:val="clear" w:color="auto" w:fill="auto"/>
          </w:tcPr>
          <w:p w14:paraId="7FF16072" w14:textId="77777777" w:rsidR="00A52012" w:rsidRPr="004219EF" w:rsidRDefault="00A52012" w:rsidP="003766B5">
            <w:pPr>
              <w:pStyle w:val="GPsDefinition"/>
            </w:pPr>
            <w:r w:rsidRPr="004219EF">
              <w:t>means the Transfer of Undertakings (Protection of Employment) Regulations 2006 (SI 2006/246) as amended or replaced or any other Regulations implementing the Acquired Rights Directive;</w:t>
            </w:r>
          </w:p>
        </w:tc>
      </w:tr>
      <w:tr w:rsidR="00A52012" w:rsidRPr="004219EF" w14:paraId="0D815C73" w14:textId="77777777" w:rsidTr="002206B3">
        <w:tc>
          <w:tcPr>
            <w:tcW w:w="2410" w:type="dxa"/>
            <w:shd w:val="clear" w:color="auto" w:fill="auto"/>
          </w:tcPr>
          <w:p w14:paraId="32DCB402" w14:textId="77777777" w:rsidR="00A52012" w:rsidRPr="004219EF" w:rsidRDefault="00A52012" w:rsidP="00670E1A">
            <w:pPr>
              <w:pStyle w:val="GPSDefinitionTerm"/>
            </w:pPr>
            <w:r w:rsidRPr="004219EF">
              <w:t>"Environmental Information Regulations or EIRs"</w:t>
            </w:r>
          </w:p>
        </w:tc>
        <w:tc>
          <w:tcPr>
            <w:tcW w:w="6060" w:type="dxa"/>
            <w:gridSpan w:val="2"/>
            <w:shd w:val="clear" w:color="auto" w:fill="auto"/>
          </w:tcPr>
          <w:p w14:paraId="57F28266"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633C12DB" w14:textId="77777777" w:rsidTr="002206B3">
        <w:tc>
          <w:tcPr>
            <w:tcW w:w="2410" w:type="dxa"/>
            <w:shd w:val="clear" w:color="auto" w:fill="auto"/>
          </w:tcPr>
          <w:p w14:paraId="36C44FA4"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24301255"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756BA9AE" w14:textId="77777777" w:rsidTr="002206B3">
        <w:tc>
          <w:tcPr>
            <w:tcW w:w="2410" w:type="dxa"/>
            <w:shd w:val="clear" w:color="auto" w:fill="auto"/>
          </w:tcPr>
          <w:p w14:paraId="12AC3C72"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74978F91"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532A2766" w14:textId="77777777" w:rsidTr="002206B3">
        <w:tc>
          <w:tcPr>
            <w:tcW w:w="2410" w:type="dxa"/>
            <w:shd w:val="clear" w:color="auto" w:fill="auto"/>
          </w:tcPr>
          <w:p w14:paraId="3E5969BA"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0739E59B"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rsidR="009B6B30">
              <w:t>5</w:t>
            </w:r>
            <w:r>
              <w:fldChar w:fldCharType="end"/>
            </w:r>
            <w:r w:rsidRPr="004219EF">
              <w:t xml:space="preserve"> of Schedule 12 (Dispute Resolution Procedure);</w:t>
            </w:r>
          </w:p>
        </w:tc>
      </w:tr>
      <w:tr w:rsidR="00A52012" w:rsidRPr="004219EF" w14:paraId="24FFE4D9" w14:textId="77777777" w:rsidTr="002206B3">
        <w:tc>
          <w:tcPr>
            <w:tcW w:w="2410" w:type="dxa"/>
            <w:shd w:val="clear" w:color="auto" w:fill="auto"/>
          </w:tcPr>
          <w:p w14:paraId="133667D2" w14:textId="77777777" w:rsidR="00A52012" w:rsidRPr="004219EF" w:rsidRDefault="00A52012" w:rsidP="00670E1A">
            <w:pPr>
              <w:pStyle w:val="GPSDefinitionTerm"/>
            </w:pPr>
            <w:r w:rsidRPr="004219EF">
              <w:t>"FOIA"</w:t>
            </w:r>
          </w:p>
        </w:tc>
        <w:tc>
          <w:tcPr>
            <w:tcW w:w="6060" w:type="dxa"/>
            <w:gridSpan w:val="2"/>
            <w:shd w:val="clear" w:color="auto" w:fill="auto"/>
          </w:tcPr>
          <w:p w14:paraId="2939AF1E"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61C6506E" w14:textId="77777777" w:rsidTr="002206B3">
        <w:tc>
          <w:tcPr>
            <w:tcW w:w="2410" w:type="dxa"/>
            <w:shd w:val="clear" w:color="auto" w:fill="auto"/>
          </w:tcPr>
          <w:p w14:paraId="07FB0F3C" w14:textId="77777777" w:rsidR="00A52012" w:rsidRPr="004219EF" w:rsidRDefault="00A52012" w:rsidP="00670E1A">
            <w:pPr>
              <w:pStyle w:val="GPSDefinitionTerm"/>
            </w:pPr>
            <w:r w:rsidRPr="004219EF">
              <w:t>"Force Majeure"</w:t>
            </w:r>
          </w:p>
        </w:tc>
        <w:tc>
          <w:tcPr>
            <w:tcW w:w="6060" w:type="dxa"/>
            <w:gridSpan w:val="2"/>
            <w:shd w:val="clear" w:color="auto" w:fill="auto"/>
          </w:tcPr>
          <w:p w14:paraId="45841F54"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78B2ABA2"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796F690C" w14:textId="77777777" w:rsidR="00A52012" w:rsidRPr="004219EF" w:rsidRDefault="00A52012" w:rsidP="00670E1A">
            <w:pPr>
              <w:pStyle w:val="GPSDefinitionL2"/>
            </w:pPr>
            <w:r w:rsidRPr="004219EF">
              <w:t>riots, civil commotion, war or armed conflict, acts of terrorism, nuclear, biological or chemical warfare;</w:t>
            </w:r>
          </w:p>
          <w:p w14:paraId="421DF3A9" w14:textId="77777777" w:rsidR="00A52012" w:rsidRPr="004219EF" w:rsidRDefault="00A52012" w:rsidP="00670E1A">
            <w:pPr>
              <w:pStyle w:val="GPSDefinitionL2"/>
            </w:pPr>
            <w:r w:rsidRPr="004219EF">
              <w:t>acts of the Crown, local government or Regulatory Bodies;</w:t>
            </w:r>
          </w:p>
          <w:p w14:paraId="12196F71" w14:textId="77777777" w:rsidR="00A52012" w:rsidRPr="004219EF" w:rsidRDefault="00A52012" w:rsidP="00670E1A">
            <w:pPr>
              <w:pStyle w:val="GPSDefinitionL2"/>
            </w:pPr>
            <w:r w:rsidRPr="004219EF">
              <w:t>fire, flood or any disaster; and</w:t>
            </w:r>
          </w:p>
          <w:p w14:paraId="74D4FBBE"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29CAA2FC"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5DDB53DE" w14:textId="77777777" w:rsidR="00A52012" w:rsidRPr="004219EF" w:rsidRDefault="00A52012" w:rsidP="00670E1A">
            <w:pPr>
              <w:pStyle w:val="GPSDefinitionL3"/>
            </w:pPr>
            <w:r w:rsidRPr="004219EF">
              <w:lastRenderedPageBreak/>
              <w:t>any event, occurrence, circumstance, matter or cause which is attributable to the wilful act, neglect or failure to take reasonable precautions against it by the Party concerned; and</w:t>
            </w:r>
          </w:p>
          <w:p w14:paraId="422D5FF0" w14:textId="77777777" w:rsidR="00A52012" w:rsidRPr="004219EF" w:rsidRDefault="00A52012" w:rsidP="00670E1A">
            <w:pPr>
              <w:pStyle w:val="GPSDefinitionL3"/>
            </w:pPr>
            <w:r w:rsidRPr="004219EF">
              <w:t>any failure of delay caused by a lack of funds;</w:t>
            </w:r>
          </w:p>
        </w:tc>
      </w:tr>
      <w:tr w:rsidR="00A52012" w:rsidRPr="004219EF" w14:paraId="28284E01" w14:textId="77777777" w:rsidTr="002206B3">
        <w:tc>
          <w:tcPr>
            <w:tcW w:w="2410" w:type="dxa"/>
            <w:shd w:val="clear" w:color="auto" w:fill="auto"/>
          </w:tcPr>
          <w:p w14:paraId="1008686D"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2D9AD69F"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0435E585" w14:textId="77777777" w:rsidTr="002206B3">
        <w:tc>
          <w:tcPr>
            <w:tcW w:w="2410" w:type="dxa"/>
            <w:shd w:val="clear" w:color="auto" w:fill="auto"/>
          </w:tcPr>
          <w:p w14:paraId="2D4557B4" w14:textId="77777777" w:rsidR="00A52012" w:rsidRPr="004219EF" w:rsidRDefault="00A52012" w:rsidP="00670E1A">
            <w:pPr>
              <w:pStyle w:val="GPSDefinitionTerm"/>
            </w:pPr>
            <w:r w:rsidRPr="004219EF">
              <w:t>"Former Supplier"</w:t>
            </w:r>
          </w:p>
        </w:tc>
        <w:tc>
          <w:tcPr>
            <w:tcW w:w="6060" w:type="dxa"/>
            <w:gridSpan w:val="2"/>
            <w:shd w:val="clear" w:color="auto" w:fill="auto"/>
          </w:tcPr>
          <w:p w14:paraId="584257FA"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25302D47" w14:textId="77777777" w:rsidTr="002206B3">
        <w:tc>
          <w:tcPr>
            <w:tcW w:w="2410" w:type="dxa"/>
            <w:shd w:val="clear" w:color="auto" w:fill="auto"/>
          </w:tcPr>
          <w:p w14:paraId="22B2CEAC"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40AF6E88"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12B7CF16" w14:textId="77777777" w:rsidTr="002206B3">
        <w:tc>
          <w:tcPr>
            <w:tcW w:w="2410" w:type="dxa"/>
            <w:shd w:val="clear" w:color="auto" w:fill="auto"/>
          </w:tcPr>
          <w:p w14:paraId="4445B66A"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4173CE22"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43FA3F36" w14:textId="77777777" w:rsidTr="002206B3">
        <w:tc>
          <w:tcPr>
            <w:tcW w:w="2410" w:type="dxa"/>
            <w:shd w:val="clear" w:color="auto" w:fill="auto"/>
          </w:tcPr>
          <w:p w14:paraId="30904593"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29C9F64A"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1B577365" w14:textId="77777777" w:rsidTr="002206B3">
        <w:tc>
          <w:tcPr>
            <w:tcW w:w="2410" w:type="dxa"/>
            <w:shd w:val="clear" w:color="auto" w:fill="auto"/>
          </w:tcPr>
          <w:p w14:paraId="7257DBA6"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2F9251C3"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22948C0" w14:textId="77777777" w:rsidTr="002206B3">
        <w:tc>
          <w:tcPr>
            <w:tcW w:w="2410" w:type="dxa"/>
            <w:shd w:val="clear" w:color="auto" w:fill="auto"/>
          </w:tcPr>
          <w:p w14:paraId="04F29D19"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6A816C6C" w14:textId="77777777" w:rsidR="00A52012" w:rsidRPr="004219EF" w:rsidRDefault="00A52012" w:rsidP="00F16E88">
            <w:pPr>
              <w:pStyle w:val="GPsDefinition"/>
            </w:pPr>
            <w:r w:rsidRPr="004219EF">
              <w:t>means a schedule to the Framework Agreement;</w:t>
            </w:r>
          </w:p>
        </w:tc>
      </w:tr>
      <w:tr w:rsidR="00A52012" w:rsidRPr="004219EF" w14:paraId="1336DDE7" w14:textId="77777777" w:rsidTr="002206B3">
        <w:tc>
          <w:tcPr>
            <w:tcW w:w="2410" w:type="dxa"/>
            <w:shd w:val="clear" w:color="auto" w:fill="auto"/>
          </w:tcPr>
          <w:p w14:paraId="04D8953E" w14:textId="77777777" w:rsidR="00A52012" w:rsidRPr="004219EF" w:rsidRDefault="00A52012" w:rsidP="00670E1A">
            <w:pPr>
              <w:pStyle w:val="GPSDefinitionTerm"/>
            </w:pPr>
            <w:r w:rsidRPr="004219EF">
              <w:t>"Fraud"</w:t>
            </w:r>
          </w:p>
        </w:tc>
        <w:tc>
          <w:tcPr>
            <w:tcW w:w="6060" w:type="dxa"/>
            <w:gridSpan w:val="2"/>
            <w:shd w:val="clear" w:color="auto" w:fill="auto"/>
          </w:tcPr>
          <w:p w14:paraId="03E21471"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23ECFEE1" w14:textId="77777777" w:rsidTr="002206B3">
        <w:tc>
          <w:tcPr>
            <w:tcW w:w="2410" w:type="dxa"/>
            <w:shd w:val="clear" w:color="auto" w:fill="auto"/>
          </w:tcPr>
          <w:p w14:paraId="3AEBAD9B"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7E6FD937"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46BF6C91" w14:textId="77777777" w:rsidTr="002206B3">
        <w:tc>
          <w:tcPr>
            <w:tcW w:w="2410" w:type="dxa"/>
            <w:shd w:val="clear" w:color="auto" w:fill="auto"/>
          </w:tcPr>
          <w:p w14:paraId="55FAC6CB"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10A93769"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6E03ADFA" w14:textId="77777777" w:rsidTr="002206B3">
        <w:tc>
          <w:tcPr>
            <w:tcW w:w="2410" w:type="dxa"/>
            <w:shd w:val="clear" w:color="auto" w:fill="auto"/>
          </w:tcPr>
          <w:p w14:paraId="38B4E412"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0E9E67E0"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33DF05A9" w14:textId="77777777" w:rsidTr="002206B3">
        <w:tc>
          <w:tcPr>
            <w:tcW w:w="2410" w:type="dxa"/>
            <w:shd w:val="clear" w:color="auto" w:fill="auto"/>
          </w:tcPr>
          <w:p w14:paraId="1E36331A"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205339D9" w14:textId="77777777" w:rsidR="00A52012" w:rsidRPr="004219EF" w:rsidRDefault="00A52012" w:rsidP="003766B5">
            <w:pPr>
              <w:pStyle w:val="GPsDefinition"/>
            </w:pPr>
            <w:r w:rsidRPr="004219EF">
              <w:t xml:space="preserve">means standards, practices, methods and procedures conforming to the Law and the exercise of the degree of skill and care, diligence, prudence and foresight which would reasonably and ordinarily be expected from a skilled </w:t>
            </w:r>
            <w:r w:rsidRPr="004219EF">
              <w:lastRenderedPageBreak/>
              <w:t>and experienced person or body engaged within the relevant industry or business sector;</w:t>
            </w:r>
          </w:p>
        </w:tc>
      </w:tr>
      <w:tr w:rsidR="00A52012" w:rsidRPr="004219EF" w14:paraId="7EEC680A" w14:textId="77777777" w:rsidTr="002206B3">
        <w:tc>
          <w:tcPr>
            <w:tcW w:w="2410" w:type="dxa"/>
            <w:shd w:val="clear" w:color="auto" w:fill="auto"/>
          </w:tcPr>
          <w:p w14:paraId="0DE8F758"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3D65A15E"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5CCB5728" w14:textId="77777777" w:rsidTr="002206B3">
        <w:tc>
          <w:tcPr>
            <w:tcW w:w="2410" w:type="dxa"/>
            <w:shd w:val="clear" w:color="auto" w:fill="auto"/>
          </w:tcPr>
          <w:p w14:paraId="4E60401E"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5D889BBC"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298EB2C3" w14:textId="77777777" w:rsidTr="002206B3">
        <w:tc>
          <w:tcPr>
            <w:tcW w:w="2410" w:type="dxa"/>
            <w:shd w:val="clear" w:color="auto" w:fill="auto"/>
          </w:tcPr>
          <w:p w14:paraId="7FDB8DE4" w14:textId="77777777" w:rsidR="00A52012" w:rsidRPr="004219EF" w:rsidRDefault="00A52012" w:rsidP="00670E1A">
            <w:pPr>
              <w:pStyle w:val="GPSDefinitionTerm"/>
            </w:pPr>
            <w:r w:rsidRPr="004219EF">
              <w:t>"HMRC"</w:t>
            </w:r>
          </w:p>
        </w:tc>
        <w:tc>
          <w:tcPr>
            <w:tcW w:w="6060" w:type="dxa"/>
            <w:gridSpan w:val="2"/>
            <w:shd w:val="clear" w:color="auto" w:fill="auto"/>
          </w:tcPr>
          <w:p w14:paraId="24DF6767" w14:textId="77777777" w:rsidR="00A52012" w:rsidRPr="004219EF" w:rsidRDefault="00A52012" w:rsidP="009B182D">
            <w:pPr>
              <w:pStyle w:val="GPsDefinition"/>
            </w:pPr>
            <w:r w:rsidRPr="004219EF">
              <w:t>means Her Majesty’s Revenue and Customs;</w:t>
            </w:r>
          </w:p>
        </w:tc>
      </w:tr>
      <w:tr w:rsidR="00A52012" w:rsidRPr="004219EF" w14:paraId="0B3A0CD6" w14:textId="77777777" w:rsidTr="002206B3">
        <w:tc>
          <w:tcPr>
            <w:tcW w:w="2410" w:type="dxa"/>
            <w:shd w:val="clear" w:color="auto" w:fill="auto"/>
          </w:tcPr>
          <w:p w14:paraId="626C9C3C"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BB288E1" w14:textId="77777777" w:rsidR="00A52012" w:rsidRPr="004219EF" w:rsidRDefault="00A52012" w:rsidP="003766B5">
            <w:pPr>
              <w:pStyle w:val="GPsDefinition"/>
            </w:pPr>
            <w:r w:rsidRPr="004219EF">
              <w:t>has the meaning given to it in section 1159 of the Companies Act 2006;</w:t>
            </w:r>
          </w:p>
        </w:tc>
      </w:tr>
      <w:tr w:rsidR="00A52012" w:rsidRPr="004219EF" w14:paraId="4DE33F9A" w14:textId="77777777" w:rsidTr="002206B3">
        <w:tc>
          <w:tcPr>
            <w:tcW w:w="2410" w:type="dxa"/>
            <w:shd w:val="clear" w:color="auto" w:fill="auto"/>
          </w:tcPr>
          <w:p w14:paraId="4D0B3333" w14:textId="77777777" w:rsidR="00A52012" w:rsidRPr="004219EF" w:rsidRDefault="00A52012" w:rsidP="00670E1A">
            <w:pPr>
              <w:pStyle w:val="GPSDefinitionTerm"/>
            </w:pPr>
            <w:r w:rsidRPr="004219EF">
              <w:t>"ICT Policy"</w:t>
            </w:r>
          </w:p>
        </w:tc>
        <w:tc>
          <w:tcPr>
            <w:tcW w:w="6060" w:type="dxa"/>
            <w:gridSpan w:val="2"/>
            <w:shd w:val="clear" w:color="auto" w:fill="auto"/>
          </w:tcPr>
          <w:p w14:paraId="41B813FA" w14:textId="77777777" w:rsidR="00A52012" w:rsidRPr="004219EF" w:rsidRDefault="00A52012" w:rsidP="00B36B46">
            <w:pPr>
              <w:pStyle w:val="GPsDefinition"/>
            </w:pPr>
            <w:r w:rsidRPr="004219EF">
              <w:t>means the Customer's ICT policy in force as at the Call Off Commencement Date (a copy of which has been supplied to the Supplier), as updated from time to time in accordance with the Variation Procedure;</w:t>
            </w:r>
          </w:p>
        </w:tc>
      </w:tr>
      <w:tr w:rsidR="00A52012" w:rsidRPr="004219EF" w14:paraId="08FD8F66" w14:textId="77777777" w:rsidTr="002206B3">
        <w:tc>
          <w:tcPr>
            <w:tcW w:w="2410" w:type="dxa"/>
            <w:shd w:val="clear" w:color="auto" w:fill="auto"/>
          </w:tcPr>
          <w:p w14:paraId="220BD25C"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3A91DDFA"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rsidR="009B6B30">
              <w:t>20.1.3</w:t>
            </w:r>
            <w:r>
              <w:fldChar w:fldCharType="end"/>
            </w:r>
            <w:r w:rsidRPr="004219EF">
              <w:t xml:space="preserve"> (Variation Procedure);</w:t>
            </w:r>
          </w:p>
        </w:tc>
      </w:tr>
      <w:tr w:rsidR="00A52012" w:rsidRPr="004219EF" w14:paraId="71A1581F" w14:textId="77777777" w:rsidTr="002206B3">
        <w:tc>
          <w:tcPr>
            <w:tcW w:w="2410" w:type="dxa"/>
            <w:shd w:val="clear" w:color="auto" w:fill="auto"/>
          </w:tcPr>
          <w:p w14:paraId="0272EBCA"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0DCC4C8C" w14:textId="77777777" w:rsidR="00A52012" w:rsidRPr="004219EF" w:rsidRDefault="00A52012" w:rsidP="006F4759">
            <w:pPr>
              <w:pStyle w:val="GPsDefinition"/>
            </w:pPr>
            <w:r w:rsidRPr="004219EF">
              <w:t>means the plan set out in  the Order Form;</w:t>
            </w:r>
          </w:p>
        </w:tc>
      </w:tr>
      <w:tr w:rsidR="00A52012" w:rsidRPr="004219EF" w14:paraId="7A9660E4" w14:textId="77777777" w:rsidTr="002206B3">
        <w:tc>
          <w:tcPr>
            <w:tcW w:w="2410" w:type="dxa"/>
            <w:shd w:val="clear" w:color="auto" w:fill="auto"/>
          </w:tcPr>
          <w:p w14:paraId="55BE961F" w14:textId="77777777" w:rsidR="00A52012" w:rsidRPr="004219EF" w:rsidRDefault="00A52012" w:rsidP="00670E1A">
            <w:pPr>
              <w:pStyle w:val="GPSDefinitionTerm"/>
            </w:pPr>
            <w:r w:rsidRPr="004219EF">
              <w:t>"Information"</w:t>
            </w:r>
          </w:p>
        </w:tc>
        <w:tc>
          <w:tcPr>
            <w:tcW w:w="6060" w:type="dxa"/>
            <w:gridSpan w:val="2"/>
            <w:shd w:val="clear" w:color="auto" w:fill="auto"/>
          </w:tcPr>
          <w:p w14:paraId="0B91FCA8"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221C5B3C" w14:textId="77777777" w:rsidTr="002206B3">
        <w:tc>
          <w:tcPr>
            <w:tcW w:w="2410" w:type="dxa"/>
            <w:shd w:val="clear" w:color="auto" w:fill="auto"/>
          </w:tcPr>
          <w:p w14:paraId="760FFCF1"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E679BF7" w14:textId="77777777" w:rsidR="00A52012" w:rsidRPr="004219EF" w:rsidRDefault="00A52012" w:rsidP="003766B5">
            <w:pPr>
              <w:pStyle w:val="GPsDefinition"/>
            </w:pPr>
            <w:r w:rsidRPr="004219EF">
              <w:t>means, in respect of the Supplier or Framework Guarantor or Call Off Guarantor (as applicable):</w:t>
            </w:r>
          </w:p>
          <w:p w14:paraId="47D73AA8"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26F21666"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305218F4"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8941092" w14:textId="77777777" w:rsidR="00A52012" w:rsidRPr="004219EF" w:rsidRDefault="00A52012" w:rsidP="00670E1A">
            <w:pPr>
              <w:pStyle w:val="GPSDefinitionL2"/>
            </w:pPr>
            <w:r w:rsidRPr="004219EF">
              <w:t xml:space="preserve">a receiver, administrative receiver or similar officer is appointed over the whole or any part of its business or assets; or </w:t>
            </w:r>
          </w:p>
          <w:p w14:paraId="434C9944" w14:textId="77777777" w:rsidR="00A52012" w:rsidRPr="004219EF" w:rsidRDefault="00A52012" w:rsidP="00670E1A">
            <w:pPr>
              <w:pStyle w:val="GPSDefinitionL2"/>
            </w:pPr>
            <w:r w:rsidRPr="004219EF">
              <w:lastRenderedPageBreak/>
              <w:t xml:space="preserve">an application order is made either for the appointment of an administrator or for an administration order, an administrator is appointed, or notice of intention to appoint an administrator is given; or </w:t>
            </w:r>
          </w:p>
          <w:p w14:paraId="6CA09294" w14:textId="77777777" w:rsidR="00A52012" w:rsidRPr="004219EF" w:rsidRDefault="00A52012" w:rsidP="00670E1A">
            <w:pPr>
              <w:pStyle w:val="GPSDefinitionL2"/>
            </w:pPr>
            <w:r w:rsidRPr="004219EF">
              <w:t xml:space="preserve">it is or becomes insolvent within the meaning of section 123 of the Insolvency Act 1986; or </w:t>
            </w:r>
          </w:p>
          <w:p w14:paraId="67241F8A"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6FDAE100"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3AF69E1C"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142A4B75" w14:textId="77777777" w:rsidTr="002206B3">
        <w:tc>
          <w:tcPr>
            <w:tcW w:w="2410" w:type="dxa"/>
            <w:shd w:val="clear" w:color="auto" w:fill="auto"/>
          </w:tcPr>
          <w:p w14:paraId="34E4D614"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49F58978" w14:textId="77777777" w:rsidR="00A52012" w:rsidRPr="004219EF" w:rsidRDefault="00A52012" w:rsidP="003766B5">
            <w:pPr>
              <w:pStyle w:val="GPsDefinition"/>
            </w:pPr>
            <w:r w:rsidRPr="004219EF">
              <w:t>means</w:t>
            </w:r>
          </w:p>
          <w:p w14:paraId="6BA79004"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64CD7FA"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1D06424D"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3EB2CEFC" w14:textId="77777777" w:rsidTr="002206B3">
        <w:tc>
          <w:tcPr>
            <w:tcW w:w="2410" w:type="dxa"/>
            <w:shd w:val="clear" w:color="auto" w:fill="auto"/>
          </w:tcPr>
          <w:p w14:paraId="359D85EC" w14:textId="77777777" w:rsidR="00A52012" w:rsidRPr="004219EF" w:rsidRDefault="00A52012" w:rsidP="00670E1A">
            <w:pPr>
              <w:pStyle w:val="GPSDefinitionTerm"/>
            </w:pPr>
            <w:r w:rsidRPr="004219EF">
              <w:t>"IPR Claim"</w:t>
            </w:r>
          </w:p>
        </w:tc>
        <w:tc>
          <w:tcPr>
            <w:tcW w:w="6060" w:type="dxa"/>
            <w:gridSpan w:val="2"/>
            <w:shd w:val="clear" w:color="auto" w:fill="auto"/>
          </w:tcPr>
          <w:p w14:paraId="77276DF9"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30A9B5C2" w14:textId="77777777" w:rsidTr="002206B3">
        <w:tc>
          <w:tcPr>
            <w:tcW w:w="2410" w:type="dxa"/>
            <w:shd w:val="clear" w:color="auto" w:fill="auto"/>
          </w:tcPr>
          <w:p w14:paraId="6CBB782E"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6EFE665B" w14:textId="77777777" w:rsidR="00A52012" w:rsidRPr="004219EF" w:rsidRDefault="00A52012" w:rsidP="00795C86">
            <w:pPr>
              <w:pStyle w:val="GPsDefinition"/>
            </w:pPr>
            <w:r w:rsidRPr="004219EF">
              <w:t>means the performance measurements and targets in respect of the Supplier’s performance of the Framework Agreement set out in Part B of Framework Schedule 2 (Services and Key Performance Indicators);</w:t>
            </w:r>
          </w:p>
        </w:tc>
      </w:tr>
      <w:tr w:rsidR="00A52012" w:rsidRPr="004219EF" w14:paraId="4E5C401D" w14:textId="77777777" w:rsidTr="002206B3">
        <w:tc>
          <w:tcPr>
            <w:tcW w:w="2410" w:type="dxa"/>
            <w:shd w:val="clear" w:color="auto" w:fill="auto"/>
          </w:tcPr>
          <w:p w14:paraId="79AEA153"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3B6FE2CA"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7016B45E" w14:textId="77777777" w:rsidTr="002206B3">
        <w:tc>
          <w:tcPr>
            <w:tcW w:w="2410" w:type="dxa"/>
            <w:shd w:val="clear" w:color="auto" w:fill="auto"/>
          </w:tcPr>
          <w:p w14:paraId="4414857B" w14:textId="77777777" w:rsidR="00A52012" w:rsidRPr="004219EF" w:rsidRDefault="00A52012" w:rsidP="00670E1A">
            <w:pPr>
              <w:pStyle w:val="GPSDefinitionTerm"/>
            </w:pPr>
            <w:r w:rsidRPr="004219EF">
              <w:t>"Key Role(s) "</w:t>
            </w:r>
          </w:p>
        </w:tc>
        <w:tc>
          <w:tcPr>
            <w:tcW w:w="6060" w:type="dxa"/>
            <w:gridSpan w:val="2"/>
            <w:shd w:val="clear" w:color="auto" w:fill="auto"/>
          </w:tcPr>
          <w:p w14:paraId="62519D91"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rsidR="009B6B30">
              <w:t>24.1</w:t>
            </w:r>
            <w:r>
              <w:fldChar w:fldCharType="end"/>
            </w:r>
            <w:r w:rsidRPr="004219EF">
              <w:t xml:space="preserve"> (Key Personnel); </w:t>
            </w:r>
          </w:p>
        </w:tc>
      </w:tr>
      <w:tr w:rsidR="00A52012" w:rsidRPr="004219EF" w14:paraId="2367DCE5" w14:textId="77777777" w:rsidTr="002206B3">
        <w:tc>
          <w:tcPr>
            <w:tcW w:w="2410" w:type="dxa"/>
            <w:shd w:val="clear" w:color="auto" w:fill="auto"/>
          </w:tcPr>
          <w:p w14:paraId="32125B2F" w14:textId="77777777" w:rsidR="00A52012" w:rsidRPr="004219EF" w:rsidRDefault="00A52012" w:rsidP="00670E1A">
            <w:pPr>
              <w:pStyle w:val="GPSDefinitionTerm"/>
            </w:pPr>
            <w:r w:rsidRPr="004219EF">
              <w:t>"Know-How"</w:t>
            </w:r>
          </w:p>
        </w:tc>
        <w:tc>
          <w:tcPr>
            <w:tcW w:w="6060" w:type="dxa"/>
            <w:gridSpan w:val="2"/>
            <w:shd w:val="clear" w:color="auto" w:fill="auto"/>
          </w:tcPr>
          <w:p w14:paraId="0540D63F"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2DF1709E" w14:textId="77777777" w:rsidTr="002206B3">
        <w:tc>
          <w:tcPr>
            <w:tcW w:w="2410" w:type="dxa"/>
            <w:shd w:val="clear" w:color="auto" w:fill="auto"/>
          </w:tcPr>
          <w:p w14:paraId="629204E5" w14:textId="77777777" w:rsidR="00A52012" w:rsidRPr="004219EF" w:rsidRDefault="00A52012" w:rsidP="00670E1A">
            <w:pPr>
              <w:pStyle w:val="GPSDefinitionTerm"/>
            </w:pPr>
            <w:r w:rsidRPr="004219EF">
              <w:t>"Law"</w:t>
            </w:r>
          </w:p>
        </w:tc>
        <w:tc>
          <w:tcPr>
            <w:tcW w:w="6060" w:type="dxa"/>
            <w:gridSpan w:val="2"/>
            <w:shd w:val="clear" w:color="auto" w:fill="auto"/>
          </w:tcPr>
          <w:p w14:paraId="16D2BEE1"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2649E80E" w14:textId="77777777" w:rsidTr="002206B3">
        <w:tc>
          <w:tcPr>
            <w:tcW w:w="2410" w:type="dxa"/>
            <w:shd w:val="clear" w:color="auto" w:fill="auto"/>
          </w:tcPr>
          <w:p w14:paraId="227A1DB0" w14:textId="77777777" w:rsidR="00A52012" w:rsidRPr="004219EF" w:rsidRDefault="00A52012" w:rsidP="00670E1A">
            <w:pPr>
              <w:pStyle w:val="GPSDefinitionTerm"/>
            </w:pPr>
            <w:r w:rsidRPr="004219EF">
              <w:t>"Losses"</w:t>
            </w:r>
          </w:p>
        </w:tc>
        <w:tc>
          <w:tcPr>
            <w:tcW w:w="6060" w:type="dxa"/>
            <w:gridSpan w:val="2"/>
            <w:shd w:val="clear" w:color="auto" w:fill="auto"/>
          </w:tcPr>
          <w:p w14:paraId="41D1BCEF"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2150C588" w14:textId="77777777" w:rsidTr="002206B3">
        <w:tc>
          <w:tcPr>
            <w:tcW w:w="2410" w:type="dxa"/>
            <w:shd w:val="clear" w:color="auto" w:fill="auto"/>
          </w:tcPr>
          <w:p w14:paraId="7C5822A5" w14:textId="77777777" w:rsidR="00A52012" w:rsidRPr="004219EF" w:rsidRDefault="00A52012" w:rsidP="00670E1A">
            <w:pPr>
              <w:pStyle w:val="GPSDefinitionTerm"/>
            </w:pPr>
            <w:r w:rsidRPr="004219EF">
              <w:t>"Man Day"</w:t>
            </w:r>
          </w:p>
        </w:tc>
        <w:tc>
          <w:tcPr>
            <w:tcW w:w="6060" w:type="dxa"/>
            <w:gridSpan w:val="2"/>
            <w:shd w:val="clear" w:color="auto" w:fill="auto"/>
          </w:tcPr>
          <w:p w14:paraId="5C3611AB"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65928122" w14:textId="77777777" w:rsidTr="002206B3">
        <w:tc>
          <w:tcPr>
            <w:tcW w:w="2410" w:type="dxa"/>
            <w:shd w:val="clear" w:color="auto" w:fill="auto"/>
          </w:tcPr>
          <w:p w14:paraId="32B6C846" w14:textId="77777777" w:rsidR="00A52012" w:rsidRPr="004219EF" w:rsidRDefault="00A52012" w:rsidP="00670E1A">
            <w:pPr>
              <w:pStyle w:val="GPSDefinitionTerm"/>
            </w:pPr>
            <w:r w:rsidRPr="004219EF">
              <w:t>"Man Hours"</w:t>
            </w:r>
          </w:p>
        </w:tc>
        <w:tc>
          <w:tcPr>
            <w:tcW w:w="6060" w:type="dxa"/>
            <w:gridSpan w:val="2"/>
            <w:shd w:val="clear" w:color="auto" w:fill="auto"/>
          </w:tcPr>
          <w:p w14:paraId="292E056A"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633B7549" w14:textId="77777777" w:rsidTr="002206B3">
        <w:tc>
          <w:tcPr>
            <w:tcW w:w="2410" w:type="dxa"/>
            <w:shd w:val="clear" w:color="auto" w:fill="auto"/>
          </w:tcPr>
          <w:p w14:paraId="4070D616" w14:textId="77777777" w:rsidR="00A52012" w:rsidRPr="004219EF" w:rsidRDefault="00A52012" w:rsidP="00670E1A">
            <w:pPr>
              <w:pStyle w:val="GPSDefinitionTerm"/>
            </w:pPr>
            <w:r w:rsidRPr="004219EF">
              <w:t>"Milestone"</w:t>
            </w:r>
          </w:p>
        </w:tc>
        <w:tc>
          <w:tcPr>
            <w:tcW w:w="6060" w:type="dxa"/>
            <w:gridSpan w:val="2"/>
            <w:shd w:val="clear" w:color="auto" w:fill="auto"/>
          </w:tcPr>
          <w:p w14:paraId="43D1D093"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701CCD6" w14:textId="77777777" w:rsidTr="002206B3">
        <w:tc>
          <w:tcPr>
            <w:tcW w:w="2410" w:type="dxa"/>
            <w:shd w:val="clear" w:color="auto" w:fill="auto"/>
          </w:tcPr>
          <w:p w14:paraId="7B0F6235" w14:textId="77777777" w:rsidR="00A52012" w:rsidRPr="004219EF" w:rsidRDefault="00A52012" w:rsidP="00670E1A">
            <w:pPr>
              <w:pStyle w:val="GPSDefinitionTerm"/>
            </w:pPr>
            <w:r w:rsidRPr="004219EF">
              <w:t>"Milestone Date"</w:t>
            </w:r>
          </w:p>
        </w:tc>
        <w:tc>
          <w:tcPr>
            <w:tcW w:w="6060" w:type="dxa"/>
            <w:gridSpan w:val="2"/>
            <w:shd w:val="clear" w:color="auto" w:fill="auto"/>
          </w:tcPr>
          <w:p w14:paraId="183792A7"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5F864FD8" w14:textId="77777777" w:rsidTr="002206B3">
        <w:tc>
          <w:tcPr>
            <w:tcW w:w="2410" w:type="dxa"/>
            <w:shd w:val="clear" w:color="auto" w:fill="auto"/>
          </w:tcPr>
          <w:p w14:paraId="0B1C021D"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4C89DA3E"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12FD51C7" w14:textId="77777777" w:rsidTr="002206B3">
        <w:tc>
          <w:tcPr>
            <w:tcW w:w="2410" w:type="dxa"/>
            <w:shd w:val="clear" w:color="auto" w:fill="auto"/>
          </w:tcPr>
          <w:p w14:paraId="3EB1EAB5" w14:textId="77777777" w:rsidR="00A52012" w:rsidRPr="004219EF" w:rsidRDefault="00A52012" w:rsidP="00670E1A">
            <w:pPr>
              <w:pStyle w:val="GPSDefinitionTerm"/>
            </w:pPr>
            <w:r w:rsidRPr="004219EF">
              <w:t>"Month"</w:t>
            </w:r>
          </w:p>
        </w:tc>
        <w:tc>
          <w:tcPr>
            <w:tcW w:w="6060" w:type="dxa"/>
            <w:gridSpan w:val="2"/>
            <w:shd w:val="clear" w:color="auto" w:fill="auto"/>
          </w:tcPr>
          <w:p w14:paraId="4A860868"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7E7BBE71" w14:textId="77777777" w:rsidTr="002206B3">
        <w:tc>
          <w:tcPr>
            <w:tcW w:w="2410" w:type="dxa"/>
            <w:shd w:val="clear" w:color="auto" w:fill="auto"/>
          </w:tcPr>
          <w:p w14:paraId="1B370A86"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299B783E" w14:textId="77777777" w:rsidR="00A52012" w:rsidRPr="004219EF" w:rsidRDefault="00A52012" w:rsidP="00D8397C">
            <w:pPr>
              <w:pStyle w:val="GPsDefinition"/>
              <w:rPr>
                <w:lang w:eastAsia="en-GB"/>
              </w:rPr>
            </w:pPr>
            <w:r w:rsidRPr="004219EF">
              <w:rPr>
                <w:lang w:eastAsia="en-GB"/>
              </w:rPr>
              <w:t>means:</w:t>
            </w:r>
          </w:p>
          <w:p w14:paraId="4C60B9E4" w14:textId="77777777" w:rsidR="00A52012" w:rsidRPr="004219EF" w:rsidRDefault="00A52012" w:rsidP="00670E1A">
            <w:pPr>
              <w:pStyle w:val="GPSDefinitionL2"/>
              <w:rPr>
                <w:lang w:eastAsia="en-GB"/>
              </w:rPr>
            </w:pPr>
            <w:r w:rsidRPr="004219EF">
              <w:rPr>
                <w:lang w:eastAsia="en-GB"/>
              </w:rPr>
              <w:t xml:space="preserve">any tax return of the Supplier submitted to a Relevant Tax Authority on or after 1 October 2012 which is </w:t>
            </w:r>
            <w:r w:rsidRPr="004219EF">
              <w:rPr>
                <w:lang w:eastAsia="en-GB"/>
              </w:rPr>
              <w:lastRenderedPageBreak/>
              <w:t>found on or after 1 April 2013 to be incorrect as a result of:</w:t>
            </w:r>
          </w:p>
          <w:p w14:paraId="35C831BA"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5C287480"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170A3ABA"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4DB7F5B5" w14:textId="77777777" w:rsidTr="002206B3">
        <w:tc>
          <w:tcPr>
            <w:tcW w:w="2410" w:type="dxa"/>
            <w:shd w:val="clear" w:color="auto" w:fill="auto"/>
          </w:tcPr>
          <w:p w14:paraId="6C460330"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54F5384E"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E7DE984"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1F745D59" w14:textId="77777777" w:rsidR="00A52012" w:rsidRPr="004219EF" w:rsidRDefault="00A52012" w:rsidP="00670E1A">
            <w:pPr>
              <w:pStyle w:val="GPSDefinitionL2"/>
            </w:pPr>
            <w:r w:rsidRPr="004219EF">
              <w:t>operating expenditure relating to the provision of the Services including an analysis showing:</w:t>
            </w:r>
          </w:p>
          <w:p w14:paraId="4E2DE47E" w14:textId="77777777" w:rsidR="00A52012" w:rsidRPr="004219EF" w:rsidRDefault="00A52012" w:rsidP="00670E1A">
            <w:pPr>
              <w:pStyle w:val="GPSDefinitionL3"/>
            </w:pPr>
            <w:r w:rsidRPr="004219EF">
              <w:t>the unit costs and quantity of Goods and any other consumables and bought-in services;</w:t>
            </w:r>
          </w:p>
          <w:p w14:paraId="51A38259"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08CC829A"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28BB017F" w14:textId="77777777" w:rsidR="00A52012" w:rsidRPr="004219EF" w:rsidRDefault="00A52012" w:rsidP="00670E1A">
            <w:pPr>
              <w:pStyle w:val="GPSDefinitionL2"/>
            </w:pPr>
            <w:r w:rsidRPr="004219EF">
              <w:t xml:space="preserve">Overheads; </w:t>
            </w:r>
          </w:p>
          <w:p w14:paraId="29353DC7"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7A8FD08F" w14:textId="77777777" w:rsidR="00A52012" w:rsidRPr="004219EF" w:rsidRDefault="00A52012" w:rsidP="00670E1A">
            <w:pPr>
              <w:pStyle w:val="GPSDefinitionL2"/>
            </w:pPr>
            <w:r w:rsidRPr="004219EF">
              <w:t>the Supplier Profit achieved over the Call Off Contract Period and on an annual basis;</w:t>
            </w:r>
          </w:p>
          <w:p w14:paraId="7A40F2E9" w14:textId="77777777" w:rsidR="00A52012" w:rsidRPr="004219EF" w:rsidRDefault="00A52012" w:rsidP="00670E1A">
            <w:pPr>
              <w:pStyle w:val="GPSDefinitionL2"/>
            </w:pPr>
            <w:r w:rsidRPr="004219EF">
              <w:lastRenderedPageBreak/>
              <w:t>confirmation that all methods of Cost apportionment and Overhead allocation are consistent with and not more onerous than such methods applied generally by the Supplier;</w:t>
            </w:r>
          </w:p>
          <w:p w14:paraId="28B3C351"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1358B8D8"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39CD0D29" w14:textId="77777777" w:rsidTr="002206B3">
        <w:tc>
          <w:tcPr>
            <w:tcW w:w="2410" w:type="dxa"/>
            <w:shd w:val="clear" w:color="auto" w:fill="auto"/>
          </w:tcPr>
          <w:p w14:paraId="255A0649"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09AFD6B8"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0F515922" w14:textId="77777777" w:rsidTr="002206B3">
        <w:tc>
          <w:tcPr>
            <w:tcW w:w="2410" w:type="dxa"/>
            <w:shd w:val="clear" w:color="auto" w:fill="auto"/>
          </w:tcPr>
          <w:p w14:paraId="0A7EC034" w14:textId="77777777" w:rsidR="00A52012" w:rsidRPr="004219EF" w:rsidRDefault="00A52012" w:rsidP="00670E1A">
            <w:pPr>
              <w:pStyle w:val="GPSDefinitionTerm"/>
            </w:pPr>
            <w:r w:rsidRPr="004219EF">
              <w:t>"Order Form"</w:t>
            </w:r>
          </w:p>
        </w:tc>
        <w:tc>
          <w:tcPr>
            <w:tcW w:w="6060" w:type="dxa"/>
            <w:gridSpan w:val="2"/>
            <w:shd w:val="clear" w:color="auto" w:fill="auto"/>
          </w:tcPr>
          <w:p w14:paraId="3BA04A5B"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3685A67B" w14:textId="77777777" w:rsidTr="002206B3">
        <w:tc>
          <w:tcPr>
            <w:tcW w:w="2410" w:type="dxa"/>
            <w:shd w:val="clear" w:color="auto" w:fill="auto"/>
          </w:tcPr>
          <w:p w14:paraId="3ED5192F" w14:textId="77777777" w:rsidR="00A52012" w:rsidRPr="004219EF" w:rsidRDefault="00A52012" w:rsidP="00670E1A">
            <w:pPr>
              <w:pStyle w:val="GPSDefinitionTerm"/>
            </w:pPr>
            <w:r w:rsidRPr="004219EF">
              <w:t>"Other Supplier"</w:t>
            </w:r>
          </w:p>
        </w:tc>
        <w:tc>
          <w:tcPr>
            <w:tcW w:w="6060" w:type="dxa"/>
            <w:gridSpan w:val="2"/>
            <w:shd w:val="clear" w:color="auto" w:fill="auto"/>
          </w:tcPr>
          <w:p w14:paraId="103403E2"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582060D0" w14:textId="77777777" w:rsidTr="002206B3">
        <w:tc>
          <w:tcPr>
            <w:tcW w:w="2410" w:type="dxa"/>
            <w:shd w:val="clear" w:color="auto" w:fill="auto"/>
          </w:tcPr>
          <w:p w14:paraId="40508B0F"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6CF39823" w14:textId="77777777" w:rsidR="00A52012" w:rsidRPr="004219EF" w:rsidRDefault="00A52012" w:rsidP="004E17BA">
            <w:pPr>
              <w:pStyle w:val="GPsDefinition"/>
            </w:pPr>
            <w:r w:rsidRPr="004219EF">
              <w:t>has the meaning given to it in Clause 19.4.1(Over-Delivered Goods);</w:t>
            </w:r>
          </w:p>
        </w:tc>
      </w:tr>
      <w:tr w:rsidR="00A52012" w:rsidRPr="004219EF" w14:paraId="2677BA87" w14:textId="77777777" w:rsidTr="002206B3">
        <w:tc>
          <w:tcPr>
            <w:tcW w:w="2410" w:type="dxa"/>
            <w:shd w:val="clear" w:color="auto" w:fill="auto"/>
          </w:tcPr>
          <w:p w14:paraId="6D2EED31" w14:textId="77777777" w:rsidR="00A52012" w:rsidRPr="004219EF" w:rsidRDefault="00A52012" w:rsidP="00670E1A">
            <w:pPr>
              <w:pStyle w:val="GPSDefinitionTerm"/>
            </w:pPr>
            <w:r w:rsidRPr="004219EF">
              <w:t>"Overhead"</w:t>
            </w:r>
          </w:p>
        </w:tc>
        <w:tc>
          <w:tcPr>
            <w:tcW w:w="6060" w:type="dxa"/>
            <w:gridSpan w:val="2"/>
            <w:shd w:val="clear" w:color="auto" w:fill="auto"/>
          </w:tcPr>
          <w:p w14:paraId="3C4E64A4"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563C809" w14:textId="77777777" w:rsidTr="002206B3">
        <w:tc>
          <w:tcPr>
            <w:tcW w:w="2410" w:type="dxa"/>
            <w:shd w:val="clear" w:color="auto" w:fill="auto"/>
          </w:tcPr>
          <w:p w14:paraId="5A3B8371" w14:textId="77777777" w:rsidR="00A52012" w:rsidRPr="004219EF" w:rsidRDefault="00A52012" w:rsidP="00670E1A">
            <w:pPr>
              <w:pStyle w:val="GPSDefinitionTerm"/>
            </w:pPr>
            <w:r w:rsidRPr="004219EF">
              <w:t>"Parent Company"</w:t>
            </w:r>
          </w:p>
        </w:tc>
        <w:tc>
          <w:tcPr>
            <w:tcW w:w="6060" w:type="dxa"/>
            <w:gridSpan w:val="2"/>
            <w:shd w:val="clear" w:color="auto" w:fill="auto"/>
          </w:tcPr>
          <w:p w14:paraId="382E5AF2"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3FCDCD7C" w14:textId="77777777" w:rsidTr="002206B3">
        <w:tc>
          <w:tcPr>
            <w:tcW w:w="2410" w:type="dxa"/>
            <w:shd w:val="clear" w:color="auto" w:fill="auto"/>
          </w:tcPr>
          <w:p w14:paraId="3FFDDE1B" w14:textId="77777777" w:rsidR="00A52012" w:rsidRPr="004219EF" w:rsidRDefault="00A52012" w:rsidP="00670E1A">
            <w:pPr>
              <w:pStyle w:val="GPSDefinitionTerm"/>
            </w:pPr>
            <w:r w:rsidRPr="004219EF">
              <w:t>"Party"</w:t>
            </w:r>
          </w:p>
        </w:tc>
        <w:tc>
          <w:tcPr>
            <w:tcW w:w="6060" w:type="dxa"/>
            <w:gridSpan w:val="2"/>
            <w:shd w:val="clear" w:color="auto" w:fill="auto"/>
          </w:tcPr>
          <w:p w14:paraId="093E8DAD"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614AD22F" w14:textId="77777777" w:rsidTr="002206B3">
        <w:tc>
          <w:tcPr>
            <w:tcW w:w="2410" w:type="dxa"/>
            <w:shd w:val="clear" w:color="auto" w:fill="auto"/>
          </w:tcPr>
          <w:p w14:paraId="5550EB42" w14:textId="77777777" w:rsidR="00A52012" w:rsidRPr="004219EF" w:rsidRDefault="00A52012" w:rsidP="00670E1A">
            <w:pPr>
              <w:pStyle w:val="GPSDefinitionTerm"/>
            </w:pPr>
            <w:r w:rsidRPr="004219EF">
              <w:t>"Performance Monitoring System"</w:t>
            </w:r>
          </w:p>
        </w:tc>
        <w:tc>
          <w:tcPr>
            <w:tcW w:w="6060" w:type="dxa"/>
            <w:gridSpan w:val="2"/>
            <w:shd w:val="clear" w:color="auto" w:fill="auto"/>
          </w:tcPr>
          <w:p w14:paraId="1C5E1B52"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rsidR="009B6B30">
              <w:t>8.1.2</w:t>
            </w:r>
            <w:r>
              <w:fldChar w:fldCharType="end"/>
            </w:r>
            <w:r w:rsidRPr="004219EF">
              <w:t xml:space="preserve"> in Part B of Schedule 6 (Service Levels, Service Credits and Performance Monitoring);</w:t>
            </w:r>
          </w:p>
        </w:tc>
      </w:tr>
      <w:tr w:rsidR="00A52012" w:rsidRPr="004219EF" w14:paraId="3CD118F3" w14:textId="77777777" w:rsidTr="002206B3">
        <w:tc>
          <w:tcPr>
            <w:tcW w:w="2410" w:type="dxa"/>
            <w:shd w:val="clear" w:color="auto" w:fill="auto"/>
          </w:tcPr>
          <w:p w14:paraId="0E6E3429" w14:textId="77777777" w:rsidR="00A52012" w:rsidRPr="004219EF" w:rsidRDefault="00A52012" w:rsidP="00670E1A">
            <w:pPr>
              <w:pStyle w:val="GPSDefinitionTerm"/>
            </w:pPr>
            <w:r w:rsidRPr="004219EF">
              <w:lastRenderedPageBreak/>
              <w:t>"Performance Monitoring Reports"</w:t>
            </w:r>
          </w:p>
        </w:tc>
        <w:tc>
          <w:tcPr>
            <w:tcW w:w="6060" w:type="dxa"/>
            <w:gridSpan w:val="2"/>
            <w:shd w:val="clear" w:color="auto" w:fill="auto"/>
          </w:tcPr>
          <w:p w14:paraId="34D3CFA1"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rsidR="009B6B30">
              <w:t>10.1</w:t>
            </w:r>
            <w:r>
              <w:fldChar w:fldCharType="end"/>
            </w:r>
            <w:r w:rsidRPr="004219EF">
              <w:t xml:space="preserve"> of Part B of Schedule 6 (Service Level, Service Credit and Performance Monitoring);</w:t>
            </w:r>
          </w:p>
        </w:tc>
      </w:tr>
      <w:tr w:rsidR="00A52012" w:rsidRPr="004219EF" w14:paraId="3CD38717" w14:textId="77777777" w:rsidTr="002206B3">
        <w:tc>
          <w:tcPr>
            <w:tcW w:w="2410" w:type="dxa"/>
            <w:shd w:val="clear" w:color="auto" w:fill="auto"/>
          </w:tcPr>
          <w:p w14:paraId="3CB6E45D" w14:textId="77777777" w:rsidR="00A52012" w:rsidRPr="004219EF" w:rsidRDefault="00A52012" w:rsidP="00670E1A">
            <w:pPr>
              <w:pStyle w:val="GPSDefinitionTerm"/>
            </w:pPr>
            <w:r w:rsidRPr="004219EF">
              <w:t>"Personal Data"</w:t>
            </w:r>
          </w:p>
        </w:tc>
        <w:tc>
          <w:tcPr>
            <w:tcW w:w="6060" w:type="dxa"/>
            <w:gridSpan w:val="2"/>
            <w:shd w:val="clear" w:color="auto" w:fill="auto"/>
          </w:tcPr>
          <w:p w14:paraId="4F63A591" w14:textId="77777777" w:rsidR="00A52012" w:rsidRPr="004219EF" w:rsidRDefault="00A52012" w:rsidP="006B7573">
            <w:pPr>
              <w:pStyle w:val="GPsDefinition"/>
            </w:pPr>
            <w:r w:rsidRPr="004219EF">
              <w:t>has the meaning given to it in the Data Protection Act 1998;</w:t>
            </w:r>
          </w:p>
        </w:tc>
      </w:tr>
      <w:tr w:rsidR="00A52012" w:rsidRPr="004219EF" w14:paraId="47AC8B70" w14:textId="77777777" w:rsidTr="002206B3">
        <w:tc>
          <w:tcPr>
            <w:tcW w:w="2410" w:type="dxa"/>
            <w:shd w:val="clear" w:color="auto" w:fill="auto"/>
          </w:tcPr>
          <w:p w14:paraId="19F247E9" w14:textId="77777777" w:rsidR="00A52012" w:rsidRPr="004219EF" w:rsidRDefault="00A52012" w:rsidP="00670E1A">
            <w:pPr>
              <w:pStyle w:val="GPSDefinitionTerm"/>
            </w:pPr>
            <w:r w:rsidRPr="004219EF">
              <w:t>"Processing"</w:t>
            </w:r>
          </w:p>
        </w:tc>
        <w:tc>
          <w:tcPr>
            <w:tcW w:w="6060" w:type="dxa"/>
            <w:gridSpan w:val="2"/>
            <w:shd w:val="clear" w:color="auto" w:fill="auto"/>
          </w:tcPr>
          <w:p w14:paraId="7EBD8537"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78C242D7" w14:textId="77777777" w:rsidTr="002206B3">
        <w:tc>
          <w:tcPr>
            <w:tcW w:w="2410" w:type="dxa"/>
            <w:shd w:val="clear" w:color="auto" w:fill="auto"/>
          </w:tcPr>
          <w:p w14:paraId="416E164A" w14:textId="77777777" w:rsidR="00A52012" w:rsidRPr="004219EF" w:rsidRDefault="00A52012" w:rsidP="00670E1A">
            <w:pPr>
              <w:pStyle w:val="GPSDefinitionTerm"/>
            </w:pPr>
            <w:r w:rsidRPr="004219EF">
              <w:t>"Prohibited Act"</w:t>
            </w:r>
          </w:p>
        </w:tc>
        <w:tc>
          <w:tcPr>
            <w:tcW w:w="6060" w:type="dxa"/>
            <w:gridSpan w:val="2"/>
            <w:shd w:val="clear" w:color="auto" w:fill="auto"/>
          </w:tcPr>
          <w:p w14:paraId="3759DD1D" w14:textId="77777777" w:rsidR="00A52012" w:rsidRPr="004219EF" w:rsidRDefault="00A52012" w:rsidP="003766B5">
            <w:pPr>
              <w:pStyle w:val="GPsDefinition"/>
            </w:pPr>
            <w:r w:rsidRPr="004219EF">
              <w:t>means any of the following:</w:t>
            </w:r>
          </w:p>
          <w:p w14:paraId="0D847F46"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2F135CD3" w14:textId="77777777" w:rsidR="00A52012" w:rsidRPr="004219EF" w:rsidRDefault="00A52012" w:rsidP="00670E1A">
            <w:pPr>
              <w:pStyle w:val="GPSDefinitionL3"/>
            </w:pPr>
            <w:r w:rsidRPr="004219EF">
              <w:t>induce that person to perform improperly a relevant function or activity; or</w:t>
            </w:r>
          </w:p>
          <w:p w14:paraId="14DCCD91" w14:textId="77777777" w:rsidR="00A52012" w:rsidRPr="004219EF" w:rsidRDefault="00A52012" w:rsidP="00670E1A">
            <w:pPr>
              <w:pStyle w:val="GPSDefinitionL3"/>
            </w:pPr>
            <w:r w:rsidRPr="004219EF">
              <w:t xml:space="preserve">reward that person for improper performance of a relevant function or activity; </w:t>
            </w:r>
          </w:p>
          <w:p w14:paraId="75C6EF04"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6BCC6742" w14:textId="77777777" w:rsidR="00A52012" w:rsidRPr="004219EF" w:rsidRDefault="00A52012" w:rsidP="00670E1A">
            <w:pPr>
              <w:pStyle w:val="GPSDefinitionL2"/>
            </w:pPr>
            <w:r w:rsidRPr="004219EF">
              <w:t>committing any offence:</w:t>
            </w:r>
          </w:p>
          <w:p w14:paraId="1BA24418" w14:textId="77777777" w:rsidR="00A52012" w:rsidRPr="004219EF" w:rsidRDefault="00A52012" w:rsidP="00670E1A">
            <w:pPr>
              <w:pStyle w:val="GPSDefinitionL3"/>
            </w:pPr>
            <w:r w:rsidRPr="004219EF">
              <w:t>under the Bribery Act 2010 (or any legislation repealed or revoked by such Act)</w:t>
            </w:r>
          </w:p>
          <w:p w14:paraId="3B1AFC99" w14:textId="77777777" w:rsidR="00A52012" w:rsidRPr="004219EF" w:rsidRDefault="00A52012" w:rsidP="00670E1A">
            <w:pPr>
              <w:pStyle w:val="GPSDefinitionL3"/>
            </w:pPr>
            <w:r w:rsidRPr="004219EF">
              <w:t xml:space="preserve">under legislation or common law concerning fraudulent acts; or </w:t>
            </w:r>
          </w:p>
          <w:p w14:paraId="1559560C" w14:textId="77777777" w:rsidR="00A52012" w:rsidRPr="004219EF" w:rsidRDefault="00A52012" w:rsidP="00670E1A">
            <w:pPr>
              <w:pStyle w:val="GPSDefinitionL3"/>
            </w:pPr>
            <w:r w:rsidRPr="004219EF">
              <w:t xml:space="preserve">defrauding, attempting to defraud or conspiring to defraud the Customer; or </w:t>
            </w:r>
          </w:p>
          <w:p w14:paraId="1F46C362"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297B9DA4" w14:textId="77777777" w:rsidTr="002206B3">
        <w:tc>
          <w:tcPr>
            <w:tcW w:w="2410" w:type="dxa"/>
            <w:shd w:val="clear" w:color="auto" w:fill="auto"/>
          </w:tcPr>
          <w:p w14:paraId="4F8B33CE"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2A4F4FDC" w14:textId="77777777" w:rsidR="00A52012" w:rsidRPr="004219EF" w:rsidRDefault="00A52012" w:rsidP="003766B5">
            <w:pPr>
              <w:pStyle w:val="GPsDefinition"/>
            </w:pPr>
            <w:r w:rsidRPr="004219EF">
              <w:t>means:</w:t>
            </w:r>
          </w:p>
          <w:p w14:paraId="3FB78596"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E8C9D16" w14:textId="77777777" w:rsidR="00A52012" w:rsidRPr="004219EF" w:rsidRDefault="00A52012" w:rsidP="00670E1A">
            <w:pPr>
              <w:pStyle w:val="GPSDefinitionL2"/>
            </w:pPr>
            <w:r w:rsidRPr="004219EF">
              <w:t xml:space="preserve">IPR in or arising as a result of the performance of the Supplier’s obligations under this Call Off Contract and all updates and amendments to the same; </w:t>
            </w:r>
          </w:p>
          <w:p w14:paraId="73734DC6" w14:textId="77777777" w:rsidR="00A52012" w:rsidRPr="004219EF" w:rsidRDefault="00A52012" w:rsidP="00B07935">
            <w:pPr>
              <w:pStyle w:val="GPsDefinition"/>
            </w:pPr>
            <w:r w:rsidRPr="004219EF">
              <w:lastRenderedPageBreak/>
              <w:t>but shall not include the Supplier Background IPR;</w:t>
            </w:r>
            <w:r w:rsidRPr="004219EF" w:rsidDel="00865B5C">
              <w:t xml:space="preserve"> </w:t>
            </w:r>
          </w:p>
        </w:tc>
      </w:tr>
      <w:tr w:rsidR="00A52012" w:rsidRPr="004219EF" w14:paraId="16171AE2" w14:textId="77777777" w:rsidTr="002206B3">
        <w:tc>
          <w:tcPr>
            <w:tcW w:w="2410" w:type="dxa"/>
            <w:shd w:val="clear" w:color="auto" w:fill="auto"/>
          </w:tcPr>
          <w:p w14:paraId="065B6809"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7BB2D15F"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rsidR="009B6B30">
              <w:t>32.3.1</w:t>
            </w:r>
            <w:r>
              <w:fldChar w:fldCharType="end"/>
            </w:r>
            <w:r w:rsidRPr="004219EF">
              <w:t xml:space="preserve"> (Confidentiality);</w:t>
            </w:r>
          </w:p>
        </w:tc>
      </w:tr>
      <w:tr w:rsidR="00A52012" w:rsidRPr="004219EF" w14:paraId="344D65EB" w14:textId="77777777" w:rsidTr="002206B3">
        <w:tc>
          <w:tcPr>
            <w:tcW w:w="2410" w:type="dxa"/>
            <w:shd w:val="clear" w:color="auto" w:fill="auto"/>
          </w:tcPr>
          <w:p w14:paraId="0F6EFCD6"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2FE66214"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3C676F71" w14:textId="77777777" w:rsidTr="002206B3">
        <w:tc>
          <w:tcPr>
            <w:tcW w:w="2410" w:type="dxa"/>
            <w:shd w:val="clear" w:color="auto" w:fill="auto"/>
          </w:tcPr>
          <w:p w14:paraId="184BBB3F"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2C5B0F51"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rsidR="009B6B30">
              <w:t>36.2</w:t>
            </w:r>
            <w:r>
              <w:fldChar w:fldCharType="end"/>
            </w:r>
            <w:r w:rsidRPr="004219EF">
              <w:t xml:space="preserve"> (Rectification Plan Process); </w:t>
            </w:r>
          </w:p>
        </w:tc>
      </w:tr>
      <w:tr w:rsidR="00A52012" w:rsidRPr="004219EF" w14:paraId="67AC1AB2" w14:textId="77777777" w:rsidTr="002206B3">
        <w:tc>
          <w:tcPr>
            <w:tcW w:w="2410" w:type="dxa"/>
            <w:shd w:val="clear" w:color="auto" w:fill="auto"/>
          </w:tcPr>
          <w:p w14:paraId="672B13CC" w14:textId="77777777" w:rsidR="00A52012" w:rsidRPr="004219EF" w:rsidRDefault="00A52012" w:rsidP="00670E1A">
            <w:pPr>
              <w:pStyle w:val="GPSDefinitionTerm"/>
            </w:pPr>
            <w:r w:rsidRPr="004219EF">
              <w:t>"Registers"</w:t>
            </w:r>
          </w:p>
        </w:tc>
        <w:tc>
          <w:tcPr>
            <w:tcW w:w="6060" w:type="dxa"/>
            <w:gridSpan w:val="2"/>
            <w:shd w:val="clear" w:color="auto" w:fill="auto"/>
          </w:tcPr>
          <w:p w14:paraId="7AA35977" w14:textId="77777777" w:rsidR="00A52012" w:rsidRPr="004219EF" w:rsidRDefault="00A52012" w:rsidP="004424C7">
            <w:pPr>
              <w:pStyle w:val="GPsDefinition"/>
            </w:pPr>
            <w:r w:rsidRPr="004219EF">
              <w:t>has the meaning given to in Call Off Schedule 10 (Exit Management);</w:t>
            </w:r>
          </w:p>
        </w:tc>
      </w:tr>
      <w:tr w:rsidR="00A52012" w:rsidRPr="004219EF" w14:paraId="44DA6714" w14:textId="77777777" w:rsidTr="002206B3">
        <w:tc>
          <w:tcPr>
            <w:tcW w:w="2410" w:type="dxa"/>
            <w:shd w:val="clear" w:color="auto" w:fill="auto"/>
          </w:tcPr>
          <w:p w14:paraId="5089113B" w14:textId="77777777" w:rsidR="00A52012" w:rsidRPr="004219EF" w:rsidRDefault="00A52012" w:rsidP="00670E1A">
            <w:pPr>
              <w:pStyle w:val="GPSDefinitionTerm"/>
            </w:pPr>
            <w:r w:rsidRPr="004219EF">
              <w:t>"Regulations"</w:t>
            </w:r>
          </w:p>
        </w:tc>
        <w:tc>
          <w:tcPr>
            <w:tcW w:w="6060" w:type="dxa"/>
            <w:gridSpan w:val="2"/>
            <w:shd w:val="clear" w:color="auto" w:fill="auto"/>
          </w:tcPr>
          <w:p w14:paraId="3566D3DC"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7F28FF8D" w14:textId="77777777" w:rsidTr="002206B3">
        <w:tc>
          <w:tcPr>
            <w:tcW w:w="2410" w:type="dxa"/>
            <w:shd w:val="clear" w:color="auto" w:fill="auto"/>
          </w:tcPr>
          <w:p w14:paraId="09B14109"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7018B6C8"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1177FEB6" w14:textId="77777777" w:rsidTr="002206B3">
        <w:tc>
          <w:tcPr>
            <w:tcW w:w="2410" w:type="dxa"/>
            <w:shd w:val="clear" w:color="auto" w:fill="auto"/>
          </w:tcPr>
          <w:p w14:paraId="62E0CFD0"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659147AF"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2A206B10" w14:textId="77777777" w:rsidTr="002206B3">
        <w:tc>
          <w:tcPr>
            <w:tcW w:w="2410" w:type="dxa"/>
            <w:shd w:val="clear" w:color="auto" w:fill="auto"/>
          </w:tcPr>
          <w:p w14:paraId="43734271"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37C8B6FA"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023F632C" w14:textId="77777777" w:rsidTr="002206B3">
        <w:tc>
          <w:tcPr>
            <w:tcW w:w="2410" w:type="dxa"/>
            <w:shd w:val="clear" w:color="auto" w:fill="auto"/>
          </w:tcPr>
          <w:p w14:paraId="38B82146"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0AE159D1"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38D03657" w14:textId="77777777" w:rsidTr="002206B3">
        <w:tc>
          <w:tcPr>
            <w:tcW w:w="2410" w:type="dxa"/>
            <w:shd w:val="clear" w:color="auto" w:fill="auto"/>
          </w:tcPr>
          <w:p w14:paraId="54CC43F5"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3B57F7F5"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1DF98CA1" w14:textId="77777777" w:rsidTr="002206B3">
        <w:tc>
          <w:tcPr>
            <w:tcW w:w="2410" w:type="dxa"/>
            <w:shd w:val="clear" w:color="auto" w:fill="auto"/>
          </w:tcPr>
          <w:p w14:paraId="26C1744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6695DAD8"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00BE8404" w14:textId="77777777" w:rsidTr="002206B3">
        <w:tc>
          <w:tcPr>
            <w:tcW w:w="2410" w:type="dxa"/>
            <w:shd w:val="clear" w:color="auto" w:fill="auto"/>
          </w:tcPr>
          <w:p w14:paraId="0994AF25"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280FC9D4"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21B96C35" w14:textId="77777777" w:rsidTr="002206B3">
        <w:tc>
          <w:tcPr>
            <w:tcW w:w="2410" w:type="dxa"/>
            <w:shd w:val="clear" w:color="auto" w:fill="auto"/>
          </w:tcPr>
          <w:p w14:paraId="27DB3132" w14:textId="77777777" w:rsidR="00A52012" w:rsidRPr="004219EF" w:rsidRDefault="00A52012" w:rsidP="00670E1A">
            <w:pPr>
              <w:pStyle w:val="GPSDefinitionTerm"/>
            </w:pPr>
            <w:r w:rsidRPr="004219EF">
              <w:t>"Relief Notice"</w:t>
            </w:r>
          </w:p>
        </w:tc>
        <w:tc>
          <w:tcPr>
            <w:tcW w:w="6060" w:type="dxa"/>
            <w:gridSpan w:val="2"/>
            <w:shd w:val="clear" w:color="auto" w:fill="auto"/>
          </w:tcPr>
          <w:p w14:paraId="1EFB174B"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sidR="009B6B30">
              <w:rPr>
                <w:lang w:eastAsia="en-GB"/>
              </w:rPr>
              <w:t>37.2.2</w:t>
            </w:r>
            <w:r>
              <w:fldChar w:fldCharType="end"/>
            </w:r>
            <w:r w:rsidRPr="004219EF">
              <w:rPr>
                <w:lang w:eastAsia="en-GB"/>
              </w:rPr>
              <w:t xml:space="preserve"> (Supplier Relief Due to Customer Cause);</w:t>
            </w:r>
          </w:p>
        </w:tc>
      </w:tr>
      <w:tr w:rsidR="00A52012" w:rsidRPr="004219EF" w14:paraId="2D290E27" w14:textId="77777777" w:rsidTr="002206B3">
        <w:tc>
          <w:tcPr>
            <w:tcW w:w="2410" w:type="dxa"/>
            <w:shd w:val="clear" w:color="auto" w:fill="auto"/>
          </w:tcPr>
          <w:p w14:paraId="6178E1D0"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757BE5BA"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74D8485E" w14:textId="77777777" w:rsidTr="002206B3">
        <w:tc>
          <w:tcPr>
            <w:tcW w:w="2410" w:type="dxa"/>
            <w:shd w:val="clear" w:color="auto" w:fill="auto"/>
          </w:tcPr>
          <w:p w14:paraId="1B10B221"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6A8E6C29" w14:textId="77777777" w:rsidR="00A52012" w:rsidRPr="004219EF" w:rsidRDefault="00A52012" w:rsidP="003766B5">
            <w:pPr>
              <w:pStyle w:val="GPsDefinition"/>
            </w:pPr>
            <w:r w:rsidRPr="004219EF">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52012" w:rsidRPr="004219EF" w14:paraId="1D7E462E" w14:textId="77777777" w:rsidTr="002206B3">
        <w:tc>
          <w:tcPr>
            <w:tcW w:w="2410" w:type="dxa"/>
            <w:shd w:val="clear" w:color="auto" w:fill="auto"/>
          </w:tcPr>
          <w:p w14:paraId="285D386F" w14:textId="77777777" w:rsidR="00A52012" w:rsidRPr="004219EF" w:rsidRDefault="00A52012" w:rsidP="00670E1A">
            <w:pPr>
              <w:pStyle w:val="GPSDefinitionTerm"/>
            </w:pPr>
            <w:r w:rsidRPr="004219EF">
              <w:t>"Replacement Sub-Contractor"</w:t>
            </w:r>
          </w:p>
        </w:tc>
        <w:tc>
          <w:tcPr>
            <w:tcW w:w="6060" w:type="dxa"/>
            <w:gridSpan w:val="2"/>
            <w:shd w:val="clear" w:color="auto" w:fill="auto"/>
          </w:tcPr>
          <w:p w14:paraId="1B4ABE96" w14:textId="77777777" w:rsidR="00A52012" w:rsidRPr="004219EF" w:rsidRDefault="00A52012" w:rsidP="002756A3">
            <w:pPr>
              <w:pStyle w:val="GPsDefinition"/>
            </w:pPr>
            <w:r w:rsidRPr="004219EF">
              <w:t xml:space="preserve">means a sub-contractor of the Replacement Supplier to whom Transferring Supplier Employees will transfer on a </w:t>
            </w:r>
            <w:r w:rsidRPr="004219EF">
              <w:lastRenderedPageBreak/>
              <w:t xml:space="preserve">Service Transfer Date (or any sub-contractor of any such sub-contractor); </w:t>
            </w:r>
          </w:p>
        </w:tc>
      </w:tr>
      <w:tr w:rsidR="00A52012" w:rsidRPr="004219EF" w14:paraId="191620B8" w14:textId="77777777" w:rsidTr="002206B3">
        <w:tc>
          <w:tcPr>
            <w:tcW w:w="2410" w:type="dxa"/>
            <w:shd w:val="clear" w:color="auto" w:fill="auto"/>
          </w:tcPr>
          <w:p w14:paraId="10570358" w14:textId="77777777" w:rsidR="00A52012" w:rsidRPr="004219EF" w:rsidRDefault="00A52012" w:rsidP="00670E1A">
            <w:pPr>
              <w:pStyle w:val="GPSDefinitionTerm"/>
            </w:pPr>
            <w:r w:rsidRPr="004219EF">
              <w:lastRenderedPageBreak/>
              <w:t>"Replacement Supplier"</w:t>
            </w:r>
          </w:p>
        </w:tc>
        <w:tc>
          <w:tcPr>
            <w:tcW w:w="6060" w:type="dxa"/>
            <w:gridSpan w:val="2"/>
            <w:shd w:val="clear" w:color="auto" w:fill="auto"/>
          </w:tcPr>
          <w:p w14:paraId="7527F605"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7A306AE3" w14:textId="77777777" w:rsidTr="002206B3">
        <w:tc>
          <w:tcPr>
            <w:tcW w:w="2410" w:type="dxa"/>
            <w:shd w:val="clear" w:color="auto" w:fill="auto"/>
          </w:tcPr>
          <w:p w14:paraId="00F1F2E9"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5D0093BC"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2B627858" w14:textId="77777777" w:rsidTr="002206B3">
        <w:tc>
          <w:tcPr>
            <w:tcW w:w="2410" w:type="dxa"/>
            <w:shd w:val="clear" w:color="auto" w:fill="auto"/>
          </w:tcPr>
          <w:p w14:paraId="2E8178BB"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380177EC"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rsidR="009B6B30">
              <w:t>32.6.3</w:t>
            </w:r>
            <w:r>
              <w:fldChar w:fldCharType="end"/>
            </w:r>
            <w:r w:rsidRPr="004219EF">
              <w:t xml:space="preserve"> (Protection of Personal Data);</w:t>
            </w:r>
          </w:p>
        </w:tc>
      </w:tr>
      <w:tr w:rsidR="00A52012" w:rsidRPr="004219EF" w14:paraId="69B9703B" w14:textId="77777777" w:rsidTr="002206B3">
        <w:tc>
          <w:tcPr>
            <w:tcW w:w="2410" w:type="dxa"/>
            <w:shd w:val="clear" w:color="auto" w:fill="auto"/>
          </w:tcPr>
          <w:p w14:paraId="7BAF991D"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1A91E2E0"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0374E1" w:rsidRPr="004219EF" w14:paraId="1BBD14E7" w14:textId="77777777" w:rsidTr="002206B3">
        <w:tc>
          <w:tcPr>
            <w:tcW w:w="2410" w:type="dxa"/>
            <w:shd w:val="clear" w:color="auto" w:fill="auto"/>
          </w:tcPr>
          <w:p w14:paraId="0A1384DE" w14:textId="77777777" w:rsidR="000374E1" w:rsidRPr="000374E1" w:rsidRDefault="000374E1" w:rsidP="00670E1A">
            <w:pPr>
              <w:pStyle w:val="GPSDefinitionTerm"/>
            </w:pPr>
            <w:r w:rsidRPr="000374E1">
              <w:t>"Secret Matter"</w:t>
            </w:r>
          </w:p>
        </w:tc>
        <w:tc>
          <w:tcPr>
            <w:tcW w:w="6060" w:type="dxa"/>
            <w:gridSpan w:val="2"/>
            <w:shd w:val="clear" w:color="auto" w:fill="auto"/>
          </w:tcPr>
          <w:p w14:paraId="29DCEEAC" w14:textId="77777777" w:rsidR="000374E1" w:rsidRPr="004219EF" w:rsidRDefault="000374E1" w:rsidP="00DF18C0">
            <w:pPr>
              <w:pStyle w:val="GPsDefinition"/>
            </w:pPr>
            <w:r w:rsidRPr="004219EF">
              <w:t>means any matter connected with or arising out of the performance of this Call Off Contract which has been, or may hereafter be, by a notice in writing given by the Customer to the Supplier be designated 'top secret', 'secret', or 'confidential';</w:t>
            </w:r>
          </w:p>
        </w:tc>
      </w:tr>
      <w:tr w:rsidR="00A52012" w:rsidRPr="004219EF" w14:paraId="260E8F5F" w14:textId="77777777" w:rsidTr="002206B3">
        <w:tc>
          <w:tcPr>
            <w:tcW w:w="2410" w:type="dxa"/>
            <w:shd w:val="clear" w:color="auto" w:fill="auto"/>
          </w:tcPr>
          <w:p w14:paraId="3FD7A248" w14:textId="77777777" w:rsidR="00A52012" w:rsidRPr="004219EF" w:rsidRDefault="00A52012" w:rsidP="000374E1">
            <w:pPr>
              <w:pStyle w:val="GPSDefinitionTerm"/>
            </w:pPr>
            <w:r w:rsidRPr="004219EF">
              <w:t>"Security Management Plan"</w:t>
            </w:r>
          </w:p>
        </w:tc>
        <w:tc>
          <w:tcPr>
            <w:tcW w:w="6060" w:type="dxa"/>
            <w:gridSpan w:val="2"/>
            <w:shd w:val="clear" w:color="auto" w:fill="auto"/>
          </w:tcPr>
          <w:p w14:paraId="4E797F1E"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rsidR="009B6B30">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rsidR="009B6B30">
              <w:t>4</w:t>
            </w:r>
            <w:r>
              <w:fldChar w:fldCharType="end"/>
            </w:r>
            <w:r w:rsidRPr="004219EF">
              <w:t xml:space="preserve"> of Call Off Schedule 8 (Security) and as updated from time to time;</w:t>
            </w:r>
          </w:p>
        </w:tc>
      </w:tr>
      <w:tr w:rsidR="00A52012" w:rsidRPr="004219EF" w14:paraId="1E02636B" w14:textId="77777777" w:rsidTr="002206B3">
        <w:tc>
          <w:tcPr>
            <w:tcW w:w="2410" w:type="dxa"/>
            <w:shd w:val="clear" w:color="auto" w:fill="auto"/>
          </w:tcPr>
          <w:p w14:paraId="179EF174" w14:textId="77777777" w:rsidR="00A52012" w:rsidRPr="004219EF" w:rsidRDefault="00A52012" w:rsidP="00670E1A">
            <w:pPr>
              <w:pStyle w:val="GPSDefinitionTerm"/>
            </w:pPr>
            <w:r w:rsidRPr="004219EF">
              <w:t>"Security Policy"</w:t>
            </w:r>
          </w:p>
        </w:tc>
        <w:tc>
          <w:tcPr>
            <w:tcW w:w="6060" w:type="dxa"/>
            <w:gridSpan w:val="2"/>
            <w:shd w:val="clear" w:color="auto" w:fill="auto"/>
          </w:tcPr>
          <w:p w14:paraId="47A19C9F"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0434562D" w14:textId="77777777" w:rsidTr="002206B3">
        <w:tc>
          <w:tcPr>
            <w:tcW w:w="2410" w:type="dxa"/>
            <w:shd w:val="clear" w:color="auto" w:fill="auto"/>
          </w:tcPr>
          <w:p w14:paraId="5CACC9AD"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6BC1C876" w14:textId="77777777" w:rsidR="00A52012" w:rsidRPr="004219EF" w:rsidRDefault="00A52012" w:rsidP="006F4759">
            <w:pPr>
              <w:pStyle w:val="GPsDefinition"/>
            </w:pPr>
            <w:r w:rsidRPr="004219EF">
              <w:t xml:space="preserve">the HMG Security Policy Framework </w:t>
            </w:r>
            <w:hyperlink r:id="rId12" w:history="1">
              <w:r w:rsidRPr="004219EF">
                <w:t>https://www.gov.uk/government/uploads/system/uploads/attachment_data/file/255910/HMG_Security_Policy_Framework_V11.0.pdf</w:t>
              </w:r>
            </w:hyperlink>
            <w:r w:rsidRPr="004219EF">
              <w:t>;</w:t>
            </w:r>
          </w:p>
        </w:tc>
      </w:tr>
      <w:tr w:rsidR="000374E1" w:rsidRPr="004219EF" w14:paraId="31C1A669" w14:textId="77777777" w:rsidTr="002206B3">
        <w:tc>
          <w:tcPr>
            <w:tcW w:w="2410" w:type="dxa"/>
            <w:shd w:val="clear" w:color="auto" w:fill="auto"/>
          </w:tcPr>
          <w:p w14:paraId="66DAA0D6" w14:textId="77777777" w:rsidR="000374E1" w:rsidRPr="004219EF" w:rsidRDefault="000374E1" w:rsidP="00670E1A">
            <w:pPr>
              <w:pStyle w:val="GPSDefinitionTerm"/>
            </w:pPr>
            <w:r>
              <w:t>“Servant”</w:t>
            </w:r>
          </w:p>
        </w:tc>
        <w:tc>
          <w:tcPr>
            <w:tcW w:w="6060" w:type="dxa"/>
            <w:gridSpan w:val="2"/>
            <w:shd w:val="clear" w:color="auto" w:fill="auto"/>
          </w:tcPr>
          <w:p w14:paraId="6C591D30" w14:textId="77777777" w:rsidR="000374E1" w:rsidRPr="004219EF" w:rsidRDefault="000374E1" w:rsidP="006F4759">
            <w:pPr>
              <w:pStyle w:val="GPsDefinition"/>
            </w:pPr>
            <w:proofErr w:type="gramStart"/>
            <w:r w:rsidRPr="004219EF">
              <w:t>where</w:t>
            </w:r>
            <w:proofErr w:type="gramEnd"/>
            <w:r w:rsidRPr="004219EF">
              <w:t xml:space="preserve"> the Supplier is a body corporate shall include a director of that body and any person occupying in relation to that body the position of director by whatever name called.</w:t>
            </w:r>
          </w:p>
        </w:tc>
      </w:tr>
      <w:tr w:rsidR="00A52012" w:rsidRPr="004219EF" w14:paraId="21BBD3F3" w14:textId="77777777" w:rsidTr="002206B3">
        <w:tc>
          <w:tcPr>
            <w:tcW w:w="2410" w:type="dxa"/>
            <w:shd w:val="clear" w:color="auto" w:fill="auto"/>
          </w:tcPr>
          <w:p w14:paraId="6D19DA3E"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13D65D09"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rsidR="009B6B30">
              <w:t>7</w:t>
            </w:r>
            <w:r>
              <w:fldChar w:fldCharType="end"/>
            </w:r>
            <w:r w:rsidRPr="004219EF">
              <w:t xml:space="preserve"> of Part A of Call Off Schedule 6 (Service Levels, Service Credits and Performance Monitoring)</w:t>
            </w:r>
          </w:p>
        </w:tc>
      </w:tr>
      <w:tr w:rsidR="00A52012" w:rsidRPr="004219EF" w14:paraId="0F1B1B78" w14:textId="77777777" w:rsidTr="002206B3">
        <w:tc>
          <w:tcPr>
            <w:tcW w:w="2410" w:type="dxa"/>
            <w:shd w:val="clear" w:color="auto" w:fill="auto"/>
          </w:tcPr>
          <w:p w14:paraId="3DBED52A" w14:textId="77777777" w:rsidR="00A52012" w:rsidRPr="004219EF" w:rsidRDefault="00A52012" w:rsidP="00670E1A">
            <w:pPr>
              <w:pStyle w:val="GPSDefinitionTerm"/>
            </w:pPr>
            <w:r w:rsidRPr="004219EF">
              <w:t>"Service Credits"</w:t>
            </w:r>
          </w:p>
        </w:tc>
        <w:tc>
          <w:tcPr>
            <w:tcW w:w="6060" w:type="dxa"/>
            <w:gridSpan w:val="2"/>
            <w:shd w:val="clear" w:color="auto" w:fill="auto"/>
          </w:tcPr>
          <w:p w14:paraId="5D047576" w14:textId="77777777" w:rsidR="00A52012" w:rsidRPr="004219EF" w:rsidRDefault="00A52012" w:rsidP="003766B5">
            <w:pPr>
              <w:pStyle w:val="GPsDefinition"/>
            </w:pPr>
            <w:r w:rsidRPr="004219EF">
              <w:t xml:space="preserve">means any service credits specified in Annex 1 to Part A of Call Off Schedule 6 (Service Levels, Service Credits and Performance Monitoring)  being payable by the Supplier to </w:t>
            </w:r>
            <w:r w:rsidRPr="004219EF">
              <w:lastRenderedPageBreak/>
              <w:t>the Customer in respect of any failure by the Supplier to meet one or more Service Levels;</w:t>
            </w:r>
          </w:p>
        </w:tc>
      </w:tr>
      <w:tr w:rsidR="00A52012" w:rsidRPr="004219EF" w14:paraId="4B1F1431" w14:textId="77777777" w:rsidTr="002206B3">
        <w:tc>
          <w:tcPr>
            <w:tcW w:w="2410" w:type="dxa"/>
            <w:shd w:val="clear" w:color="auto" w:fill="auto"/>
          </w:tcPr>
          <w:p w14:paraId="1DF977C7" w14:textId="77777777" w:rsidR="00A52012" w:rsidRPr="004219EF" w:rsidRDefault="00A52012" w:rsidP="00670E1A">
            <w:pPr>
              <w:pStyle w:val="GPSDefinitionTerm"/>
            </w:pPr>
            <w:r w:rsidRPr="004219EF">
              <w:lastRenderedPageBreak/>
              <w:t>"Service Failure"</w:t>
            </w:r>
          </w:p>
        </w:tc>
        <w:tc>
          <w:tcPr>
            <w:tcW w:w="6060" w:type="dxa"/>
            <w:gridSpan w:val="2"/>
            <w:shd w:val="clear" w:color="auto" w:fill="auto"/>
          </w:tcPr>
          <w:p w14:paraId="0674D514"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5698EF87" w14:textId="77777777" w:rsidTr="002206B3">
        <w:tc>
          <w:tcPr>
            <w:tcW w:w="2410" w:type="dxa"/>
            <w:shd w:val="clear" w:color="auto" w:fill="auto"/>
          </w:tcPr>
          <w:p w14:paraId="025670EC" w14:textId="77777777" w:rsidR="00A52012" w:rsidRPr="004219EF" w:rsidRDefault="00A52012" w:rsidP="00670E1A">
            <w:pPr>
              <w:pStyle w:val="GPSDefinitionTerm"/>
            </w:pPr>
            <w:r w:rsidRPr="004219EF">
              <w:t>"Service Level Failure"</w:t>
            </w:r>
          </w:p>
        </w:tc>
        <w:tc>
          <w:tcPr>
            <w:tcW w:w="6060" w:type="dxa"/>
            <w:gridSpan w:val="2"/>
            <w:shd w:val="clear" w:color="auto" w:fill="auto"/>
          </w:tcPr>
          <w:p w14:paraId="4936CE66"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0C89D32A" w14:textId="77777777" w:rsidTr="002206B3">
        <w:tc>
          <w:tcPr>
            <w:tcW w:w="2410" w:type="dxa"/>
            <w:shd w:val="clear" w:color="auto" w:fill="auto"/>
          </w:tcPr>
          <w:p w14:paraId="442A020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1A9CCDA4"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rsidR="009B6B30">
              <w:t>4.2</w:t>
            </w:r>
            <w:r>
              <w:fldChar w:fldCharType="end"/>
            </w:r>
            <w:r w:rsidRPr="004219EF">
              <w:t xml:space="preserve"> of Part A of Call Off Schedule 6 (Service Levels, Service Credits and Performance Monitoring);</w:t>
            </w:r>
          </w:p>
        </w:tc>
      </w:tr>
      <w:tr w:rsidR="00A52012" w:rsidRPr="004219EF" w14:paraId="6F76CF94" w14:textId="77777777" w:rsidTr="002206B3">
        <w:tc>
          <w:tcPr>
            <w:tcW w:w="2410" w:type="dxa"/>
            <w:shd w:val="clear" w:color="auto" w:fill="auto"/>
          </w:tcPr>
          <w:p w14:paraId="1E76A9C8"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495C27FC"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5A4950BD" w14:textId="77777777" w:rsidTr="002206B3">
        <w:tc>
          <w:tcPr>
            <w:tcW w:w="2410" w:type="dxa"/>
            <w:shd w:val="clear" w:color="auto" w:fill="auto"/>
          </w:tcPr>
          <w:p w14:paraId="3C06433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574DAF42"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45B5C77B" w14:textId="77777777" w:rsidTr="002206B3">
        <w:tc>
          <w:tcPr>
            <w:tcW w:w="2410" w:type="dxa"/>
            <w:shd w:val="clear" w:color="auto" w:fill="auto"/>
          </w:tcPr>
          <w:p w14:paraId="49AB53BA" w14:textId="77777777" w:rsidR="00A52012" w:rsidRPr="004219EF" w:rsidRDefault="00A52012" w:rsidP="00670E1A">
            <w:pPr>
              <w:pStyle w:val="GPSDefinitionTerm"/>
            </w:pPr>
            <w:r w:rsidRPr="004219EF">
              <w:t>"Service Levels"</w:t>
            </w:r>
          </w:p>
        </w:tc>
        <w:tc>
          <w:tcPr>
            <w:tcW w:w="6060" w:type="dxa"/>
            <w:gridSpan w:val="2"/>
            <w:shd w:val="clear" w:color="auto" w:fill="auto"/>
          </w:tcPr>
          <w:p w14:paraId="4CB7E415"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1C25FC81" w14:textId="77777777" w:rsidTr="002206B3">
        <w:tc>
          <w:tcPr>
            <w:tcW w:w="2410" w:type="dxa"/>
            <w:shd w:val="clear" w:color="auto" w:fill="auto"/>
          </w:tcPr>
          <w:p w14:paraId="69B288F5" w14:textId="77777777" w:rsidR="00A52012" w:rsidRPr="004219EF" w:rsidRDefault="00A52012" w:rsidP="00670E1A">
            <w:pPr>
              <w:pStyle w:val="GPSDefinitionTerm"/>
            </w:pPr>
            <w:r w:rsidRPr="004219EF">
              <w:t>"Service Period"</w:t>
            </w:r>
          </w:p>
        </w:tc>
        <w:tc>
          <w:tcPr>
            <w:tcW w:w="6060" w:type="dxa"/>
            <w:gridSpan w:val="2"/>
            <w:shd w:val="clear" w:color="auto" w:fill="auto"/>
          </w:tcPr>
          <w:p w14:paraId="013CFF97"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rsidR="009B6B30">
              <w:t>5.1</w:t>
            </w:r>
            <w:r>
              <w:fldChar w:fldCharType="end"/>
            </w:r>
            <w:r w:rsidRPr="004219EF">
              <w:t xml:space="preserve"> of Call Off Schedule 6 (Service Levels, Service Credits and Performance Monitoring);</w:t>
            </w:r>
          </w:p>
        </w:tc>
      </w:tr>
      <w:tr w:rsidR="00A52012" w:rsidRPr="004219EF" w14:paraId="487F5270" w14:textId="77777777" w:rsidTr="002206B3">
        <w:tc>
          <w:tcPr>
            <w:tcW w:w="2410" w:type="dxa"/>
            <w:shd w:val="clear" w:color="auto" w:fill="auto"/>
          </w:tcPr>
          <w:p w14:paraId="7854A0A0"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61A31591"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67555572" w14:textId="77777777" w:rsidTr="002206B3">
        <w:tc>
          <w:tcPr>
            <w:tcW w:w="2410" w:type="dxa"/>
            <w:shd w:val="clear" w:color="auto" w:fill="auto"/>
          </w:tcPr>
          <w:p w14:paraId="578A68B4"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73DFAF4F"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0B25118B" w14:textId="77777777" w:rsidTr="002206B3">
        <w:tc>
          <w:tcPr>
            <w:tcW w:w="2410" w:type="dxa"/>
            <w:shd w:val="clear" w:color="auto" w:fill="auto"/>
          </w:tcPr>
          <w:p w14:paraId="4FBBD80C" w14:textId="77777777" w:rsidR="00A52012" w:rsidRPr="004219EF" w:rsidRDefault="00A52012" w:rsidP="00670E1A">
            <w:pPr>
              <w:pStyle w:val="GPSDefinitionTerm"/>
            </w:pPr>
            <w:r w:rsidRPr="004219EF">
              <w:t>"Services"</w:t>
            </w:r>
          </w:p>
        </w:tc>
        <w:tc>
          <w:tcPr>
            <w:tcW w:w="6060" w:type="dxa"/>
            <w:gridSpan w:val="2"/>
            <w:shd w:val="clear" w:color="auto" w:fill="auto"/>
          </w:tcPr>
          <w:p w14:paraId="745C11D5"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4B8B9D3B" w14:textId="77777777" w:rsidTr="002206B3">
        <w:tc>
          <w:tcPr>
            <w:tcW w:w="2410" w:type="dxa"/>
            <w:shd w:val="clear" w:color="auto" w:fill="auto"/>
          </w:tcPr>
          <w:p w14:paraId="281EAA09" w14:textId="77777777" w:rsidR="00A52012" w:rsidRPr="004219EF" w:rsidRDefault="00A52012" w:rsidP="00670E1A">
            <w:pPr>
              <w:pStyle w:val="GPSDefinitionTerm"/>
            </w:pPr>
            <w:r w:rsidRPr="004219EF">
              <w:t>"Sites"</w:t>
            </w:r>
          </w:p>
        </w:tc>
        <w:tc>
          <w:tcPr>
            <w:tcW w:w="6060" w:type="dxa"/>
            <w:gridSpan w:val="2"/>
            <w:shd w:val="clear" w:color="auto" w:fill="auto"/>
          </w:tcPr>
          <w:p w14:paraId="3B6DD903" w14:textId="77777777" w:rsidR="00A52012" w:rsidRPr="004219EF" w:rsidRDefault="00A52012" w:rsidP="003766B5">
            <w:pPr>
              <w:pStyle w:val="GPsDefinition"/>
            </w:pPr>
            <w:r w:rsidRPr="004219EF">
              <w:t>means:</w:t>
            </w:r>
          </w:p>
          <w:p w14:paraId="002B1558" w14:textId="77777777" w:rsidR="00A52012" w:rsidRPr="004219EF" w:rsidRDefault="00A52012" w:rsidP="00670E1A">
            <w:pPr>
              <w:pStyle w:val="GPSDefinitionL2"/>
            </w:pPr>
            <w:r w:rsidRPr="004219EF">
              <w:t>any premises (including the Customer Premises, the Supplier’s premises or third party premises):</w:t>
            </w:r>
          </w:p>
          <w:p w14:paraId="0FDE8EDD" w14:textId="77777777" w:rsidR="00A52012" w:rsidRPr="004219EF" w:rsidRDefault="00A52012" w:rsidP="00670E1A">
            <w:pPr>
              <w:pStyle w:val="GPSDefinitionL3"/>
            </w:pPr>
            <w:r w:rsidRPr="004219EF">
              <w:t>from, to or at which:</w:t>
            </w:r>
          </w:p>
          <w:p w14:paraId="681B691C" w14:textId="77777777" w:rsidR="00A52012" w:rsidRPr="004219EF" w:rsidRDefault="00A52012" w:rsidP="00670E1A">
            <w:pPr>
              <w:pStyle w:val="GPSDefinitionL4"/>
            </w:pPr>
            <w:r w:rsidRPr="004219EF">
              <w:t>the Services are (or are to be) provided; or</w:t>
            </w:r>
          </w:p>
          <w:p w14:paraId="7E9C418C"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577551E7" w14:textId="77777777" w:rsidTr="002206B3">
        <w:tc>
          <w:tcPr>
            <w:tcW w:w="2410" w:type="dxa"/>
            <w:shd w:val="clear" w:color="auto" w:fill="auto"/>
          </w:tcPr>
          <w:p w14:paraId="461BC690" w14:textId="77777777" w:rsidR="00A52012" w:rsidRPr="004219EF" w:rsidRDefault="00A52012" w:rsidP="00670E1A">
            <w:pPr>
              <w:pStyle w:val="GPSDefinitionTerm"/>
            </w:pPr>
            <w:r w:rsidRPr="004219EF">
              <w:lastRenderedPageBreak/>
              <w:t>"Specific Change in Law"</w:t>
            </w:r>
          </w:p>
        </w:tc>
        <w:tc>
          <w:tcPr>
            <w:tcW w:w="6060" w:type="dxa"/>
            <w:gridSpan w:val="2"/>
            <w:shd w:val="clear" w:color="auto" w:fill="auto"/>
          </w:tcPr>
          <w:p w14:paraId="329D4BE5"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64E9AC77" w14:textId="77777777" w:rsidTr="002206B3">
        <w:tc>
          <w:tcPr>
            <w:tcW w:w="2410" w:type="dxa"/>
            <w:shd w:val="clear" w:color="auto" w:fill="auto"/>
          </w:tcPr>
          <w:p w14:paraId="4AD3F038"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3FB3845D" w14:textId="77777777" w:rsidR="00A52012" w:rsidRPr="004219EF" w:rsidRDefault="00A52012" w:rsidP="004424C7">
            <w:pPr>
              <w:pStyle w:val="GPsDefinition"/>
            </w:pPr>
            <w:r w:rsidRPr="004219EF">
              <w:t>has the meaning give to it in Call Off Schedule 11 (Staff Transfer);</w:t>
            </w:r>
          </w:p>
        </w:tc>
      </w:tr>
      <w:tr w:rsidR="00A52012" w:rsidRPr="004219EF" w14:paraId="0D9B6C25" w14:textId="77777777" w:rsidTr="002206B3">
        <w:tc>
          <w:tcPr>
            <w:tcW w:w="2410" w:type="dxa"/>
            <w:shd w:val="clear" w:color="auto" w:fill="auto"/>
          </w:tcPr>
          <w:p w14:paraId="738A3269" w14:textId="77777777" w:rsidR="00A52012" w:rsidRPr="004219EF" w:rsidRDefault="00A52012" w:rsidP="00670E1A">
            <w:pPr>
              <w:pStyle w:val="GPSDefinitionTerm"/>
            </w:pPr>
            <w:r w:rsidRPr="004219EF">
              <w:t>"Standards"</w:t>
            </w:r>
          </w:p>
        </w:tc>
        <w:tc>
          <w:tcPr>
            <w:tcW w:w="6060" w:type="dxa"/>
            <w:gridSpan w:val="2"/>
            <w:shd w:val="clear" w:color="auto" w:fill="auto"/>
          </w:tcPr>
          <w:p w14:paraId="17BCD68A" w14:textId="77777777" w:rsidR="00A52012" w:rsidRPr="004219EF" w:rsidRDefault="00A52012" w:rsidP="003766B5">
            <w:pPr>
              <w:pStyle w:val="GPsDefinition"/>
            </w:pPr>
            <w:r w:rsidRPr="004219EF">
              <w:t>means any:</w:t>
            </w:r>
          </w:p>
          <w:p w14:paraId="427F314B"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492D6D3" w14:textId="77777777" w:rsidR="00A52012" w:rsidRPr="004219EF" w:rsidRDefault="00A52012" w:rsidP="00670E1A">
            <w:pPr>
              <w:pStyle w:val="GPSDefinitionL2"/>
            </w:pPr>
            <w:r w:rsidRPr="004219EF">
              <w:t>standards detailed in the specification in Framework Schedule 2 (Services and Key Performance Indicators);</w:t>
            </w:r>
          </w:p>
          <w:p w14:paraId="3048288E"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5B48A980"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0592530F" w14:textId="77777777" w:rsidTr="002206B3">
        <w:tc>
          <w:tcPr>
            <w:tcW w:w="2410" w:type="dxa"/>
            <w:shd w:val="clear" w:color="auto" w:fill="auto"/>
          </w:tcPr>
          <w:p w14:paraId="1E907659" w14:textId="77777777" w:rsidR="00A52012" w:rsidRPr="004219EF" w:rsidRDefault="00A52012" w:rsidP="00670E1A">
            <w:pPr>
              <w:pStyle w:val="GPSDefinitionTerm"/>
            </w:pPr>
            <w:r w:rsidRPr="004219EF">
              <w:t>"Sub-Contract"</w:t>
            </w:r>
          </w:p>
        </w:tc>
        <w:tc>
          <w:tcPr>
            <w:tcW w:w="6060" w:type="dxa"/>
            <w:gridSpan w:val="2"/>
            <w:shd w:val="clear" w:color="auto" w:fill="auto"/>
          </w:tcPr>
          <w:p w14:paraId="271902EF"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39BE6345" w14:textId="77777777" w:rsidTr="002206B3">
        <w:tc>
          <w:tcPr>
            <w:tcW w:w="2410" w:type="dxa"/>
            <w:shd w:val="clear" w:color="auto" w:fill="auto"/>
          </w:tcPr>
          <w:p w14:paraId="59891DD2" w14:textId="77777777" w:rsidR="00A52012" w:rsidRPr="004219EF" w:rsidRDefault="00A52012" w:rsidP="00670E1A">
            <w:pPr>
              <w:pStyle w:val="GPSDefinitionTerm"/>
            </w:pPr>
            <w:r w:rsidRPr="004219EF">
              <w:t>"Sub-Contractor"</w:t>
            </w:r>
          </w:p>
        </w:tc>
        <w:tc>
          <w:tcPr>
            <w:tcW w:w="6060" w:type="dxa"/>
            <w:gridSpan w:val="2"/>
            <w:shd w:val="clear" w:color="auto" w:fill="auto"/>
          </w:tcPr>
          <w:p w14:paraId="7C49E40B"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5F750270" w14:textId="77777777" w:rsidTr="002206B3">
        <w:tc>
          <w:tcPr>
            <w:tcW w:w="2410" w:type="dxa"/>
            <w:shd w:val="clear" w:color="auto" w:fill="auto"/>
          </w:tcPr>
          <w:p w14:paraId="57F32FD9" w14:textId="77777777" w:rsidR="00A52012" w:rsidRPr="004219EF" w:rsidRDefault="00A52012" w:rsidP="00670E1A">
            <w:pPr>
              <w:pStyle w:val="GPSDefinitionTerm"/>
            </w:pPr>
            <w:r w:rsidRPr="004219EF">
              <w:t>"Supplier"</w:t>
            </w:r>
          </w:p>
        </w:tc>
        <w:tc>
          <w:tcPr>
            <w:tcW w:w="6060" w:type="dxa"/>
            <w:gridSpan w:val="2"/>
            <w:shd w:val="clear" w:color="auto" w:fill="auto"/>
          </w:tcPr>
          <w:p w14:paraId="277F733F"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5CCDFADE" w14:textId="77777777" w:rsidTr="002206B3">
        <w:tc>
          <w:tcPr>
            <w:tcW w:w="2410" w:type="dxa"/>
            <w:shd w:val="clear" w:color="auto" w:fill="auto"/>
          </w:tcPr>
          <w:p w14:paraId="26EB78A0" w14:textId="77777777" w:rsidR="00A52012" w:rsidRPr="004219EF" w:rsidRDefault="00A52012" w:rsidP="00670E1A">
            <w:pPr>
              <w:pStyle w:val="GPSDefinitionTerm"/>
            </w:pPr>
            <w:r w:rsidRPr="004219EF">
              <w:t>"Supplier Assets"</w:t>
            </w:r>
          </w:p>
        </w:tc>
        <w:tc>
          <w:tcPr>
            <w:tcW w:w="6060" w:type="dxa"/>
            <w:gridSpan w:val="2"/>
            <w:shd w:val="clear" w:color="auto" w:fill="auto"/>
          </w:tcPr>
          <w:p w14:paraId="327F6838"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0342BBA6" w14:textId="77777777" w:rsidTr="002206B3">
        <w:tc>
          <w:tcPr>
            <w:tcW w:w="2410" w:type="dxa"/>
            <w:shd w:val="clear" w:color="auto" w:fill="auto"/>
          </w:tcPr>
          <w:p w14:paraId="651DFE46"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4AB0A549" w14:textId="77777777" w:rsidR="00A52012" w:rsidRPr="004219EF" w:rsidRDefault="00A52012" w:rsidP="003766B5">
            <w:pPr>
              <w:pStyle w:val="GPsDefinition"/>
            </w:pPr>
            <w:r w:rsidRPr="004219EF">
              <w:t xml:space="preserve">means </w:t>
            </w:r>
          </w:p>
          <w:p w14:paraId="75C1C3E6" w14:textId="77777777" w:rsidR="00A52012" w:rsidRPr="004219EF" w:rsidRDefault="00A52012" w:rsidP="00670E1A">
            <w:pPr>
              <w:pStyle w:val="GPSDefinitionL2"/>
            </w:pPr>
            <w:r w:rsidRPr="004219EF">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4219EF">
              <w:lastRenderedPageBreak/>
              <w:t>electronic media containing the Supplier's Know-How or generic business methodologies; and/or</w:t>
            </w:r>
          </w:p>
          <w:p w14:paraId="25853B5A"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195FDB84" w14:textId="77777777" w:rsidTr="002206B3">
        <w:tc>
          <w:tcPr>
            <w:tcW w:w="2410" w:type="dxa"/>
            <w:shd w:val="clear" w:color="auto" w:fill="auto"/>
          </w:tcPr>
          <w:p w14:paraId="32257B83"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630030E0"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07D5BC7D" w14:textId="77777777" w:rsidTr="002206B3">
        <w:tc>
          <w:tcPr>
            <w:tcW w:w="2410" w:type="dxa"/>
            <w:shd w:val="clear" w:color="auto" w:fill="auto"/>
          </w:tcPr>
          <w:p w14:paraId="0D751E23"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6111ED9E"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2C32213C" w14:textId="77777777" w:rsidTr="002206B3">
        <w:tc>
          <w:tcPr>
            <w:tcW w:w="2410" w:type="dxa"/>
            <w:shd w:val="clear" w:color="auto" w:fill="auto"/>
          </w:tcPr>
          <w:p w14:paraId="2DACC514"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5811568C"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1F21386F" w14:textId="77777777" w:rsidTr="002206B3">
        <w:tc>
          <w:tcPr>
            <w:tcW w:w="2410" w:type="dxa"/>
            <w:shd w:val="clear" w:color="auto" w:fill="auto"/>
          </w:tcPr>
          <w:p w14:paraId="1A31D59D"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04DCA136"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rsidR="009B6B30">
              <w:t>37.1</w:t>
            </w:r>
            <w:r>
              <w:fldChar w:fldCharType="end"/>
            </w:r>
            <w:r w:rsidRPr="004219EF">
              <w:t xml:space="preserve"> (Supplier Relief Due to Customer Cause);</w:t>
            </w:r>
          </w:p>
        </w:tc>
      </w:tr>
      <w:tr w:rsidR="00A52012" w:rsidRPr="004219EF" w14:paraId="4CA0E9B1" w14:textId="77777777" w:rsidTr="002206B3">
        <w:tc>
          <w:tcPr>
            <w:tcW w:w="2410" w:type="dxa"/>
            <w:shd w:val="clear" w:color="auto" w:fill="auto"/>
          </w:tcPr>
          <w:p w14:paraId="587ECD6B" w14:textId="77777777" w:rsidR="00A52012" w:rsidRPr="004219EF" w:rsidRDefault="00A52012" w:rsidP="00670E1A">
            <w:pPr>
              <w:pStyle w:val="GPSDefinitionTerm"/>
            </w:pPr>
            <w:r w:rsidRPr="004219EF">
              <w:t>"Supplier Profit"</w:t>
            </w:r>
          </w:p>
        </w:tc>
        <w:tc>
          <w:tcPr>
            <w:tcW w:w="6060" w:type="dxa"/>
            <w:gridSpan w:val="2"/>
            <w:shd w:val="clear" w:color="auto" w:fill="auto"/>
          </w:tcPr>
          <w:p w14:paraId="139B6C92"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592DB24E" w14:textId="77777777" w:rsidTr="002206B3">
        <w:tc>
          <w:tcPr>
            <w:tcW w:w="2410" w:type="dxa"/>
            <w:shd w:val="clear" w:color="auto" w:fill="auto"/>
          </w:tcPr>
          <w:p w14:paraId="5431FE2C"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1CF0B3C8"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60C2D908" w14:textId="77777777" w:rsidTr="002206B3">
        <w:tc>
          <w:tcPr>
            <w:tcW w:w="2410" w:type="dxa"/>
            <w:shd w:val="clear" w:color="auto" w:fill="auto"/>
          </w:tcPr>
          <w:p w14:paraId="491E5272"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2B4DBFC6"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6F4F330C" w14:textId="77777777" w:rsidTr="002206B3">
        <w:tc>
          <w:tcPr>
            <w:tcW w:w="2410" w:type="dxa"/>
            <w:shd w:val="clear" w:color="auto" w:fill="auto"/>
          </w:tcPr>
          <w:p w14:paraId="2E0CFA66"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42EEE383" w14:textId="77777777" w:rsidR="00A52012" w:rsidRPr="004219EF" w:rsidRDefault="00A52012" w:rsidP="009B182D">
            <w:pPr>
              <w:pStyle w:val="GPsDefinition"/>
            </w:pPr>
            <w:r w:rsidRPr="004219EF">
              <w:t xml:space="preserve">means </w:t>
            </w:r>
          </w:p>
          <w:p w14:paraId="619AE4DD"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0E4AEF0B" w14:textId="77777777" w:rsidR="00A52012" w:rsidRPr="004219EF" w:rsidRDefault="00A52012" w:rsidP="00670E1A">
            <w:pPr>
              <w:pStyle w:val="GPSDefinitionL2"/>
            </w:pPr>
            <w:r w:rsidRPr="004219EF">
              <w:t xml:space="preserve">any other information clearly designated as being confidential (whether or not it is marked as "confidential") or which ought reasonably to be considered to be confidential and which comes (or has come) to the Supplier’s attention or into the </w:t>
            </w:r>
            <w:r w:rsidRPr="004219EF">
              <w:lastRenderedPageBreak/>
              <w:t>Supplier’s possession in connection with this Call Off Contract;</w:t>
            </w:r>
          </w:p>
          <w:p w14:paraId="6BC13D07"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1CB182CB" w14:textId="77777777" w:rsidTr="002206B3">
        <w:tc>
          <w:tcPr>
            <w:tcW w:w="2410" w:type="dxa"/>
            <w:shd w:val="clear" w:color="auto" w:fill="auto"/>
          </w:tcPr>
          <w:p w14:paraId="4C6636CA"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0850BEB9"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06918C9E" w14:textId="77777777" w:rsidTr="002206B3">
        <w:tc>
          <w:tcPr>
            <w:tcW w:w="2410" w:type="dxa"/>
            <w:shd w:val="clear" w:color="auto" w:fill="auto"/>
          </w:tcPr>
          <w:p w14:paraId="60F37970"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7786B9C4"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7BF4366E" w14:textId="77777777" w:rsidTr="002206B3">
        <w:tc>
          <w:tcPr>
            <w:tcW w:w="2410" w:type="dxa"/>
            <w:shd w:val="clear" w:color="auto" w:fill="auto"/>
          </w:tcPr>
          <w:p w14:paraId="18CC38FB" w14:textId="77777777" w:rsidR="00A52012" w:rsidRPr="004219EF" w:rsidRDefault="00A52012" w:rsidP="00670E1A">
            <w:pPr>
              <w:pStyle w:val="GPSDefinitionTerm"/>
            </w:pPr>
            <w:r w:rsidRPr="004219EF">
              <w:t>"Tender"</w:t>
            </w:r>
          </w:p>
        </w:tc>
        <w:tc>
          <w:tcPr>
            <w:tcW w:w="6060" w:type="dxa"/>
            <w:gridSpan w:val="2"/>
            <w:shd w:val="clear" w:color="auto" w:fill="auto"/>
          </w:tcPr>
          <w:p w14:paraId="6DB2B5C5"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48E88301" w14:textId="77777777" w:rsidTr="002206B3">
        <w:tc>
          <w:tcPr>
            <w:tcW w:w="2410" w:type="dxa"/>
            <w:shd w:val="clear" w:color="auto" w:fill="auto"/>
          </w:tcPr>
          <w:p w14:paraId="62D92181"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3EE74255"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7FE27A16" w14:textId="77777777" w:rsidTr="002206B3">
        <w:tc>
          <w:tcPr>
            <w:tcW w:w="2410" w:type="dxa"/>
            <w:shd w:val="clear" w:color="auto" w:fill="auto"/>
          </w:tcPr>
          <w:p w14:paraId="1AF6AC2F" w14:textId="77777777" w:rsidR="00A52012" w:rsidRPr="004219EF" w:rsidRDefault="00A52012" w:rsidP="00342E06">
            <w:pPr>
              <w:pStyle w:val="GPSDefinitionTerm"/>
            </w:pPr>
            <w:r w:rsidRPr="004219EF">
              <w:t>"Test Issue"</w:t>
            </w:r>
          </w:p>
        </w:tc>
        <w:tc>
          <w:tcPr>
            <w:tcW w:w="6060" w:type="dxa"/>
            <w:gridSpan w:val="2"/>
            <w:shd w:val="clear" w:color="auto" w:fill="auto"/>
          </w:tcPr>
          <w:p w14:paraId="0438535B"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51EFE74D" w14:textId="77777777" w:rsidTr="002206B3">
        <w:tc>
          <w:tcPr>
            <w:tcW w:w="2410" w:type="dxa"/>
            <w:shd w:val="clear" w:color="auto" w:fill="auto"/>
          </w:tcPr>
          <w:p w14:paraId="2E728864" w14:textId="77777777" w:rsidR="00A52012" w:rsidRPr="004219EF" w:rsidRDefault="00A52012" w:rsidP="00342E06">
            <w:pPr>
              <w:pStyle w:val="GPSDefinitionTerm"/>
            </w:pPr>
            <w:r w:rsidRPr="004219EF">
              <w:t>"Test Plan"</w:t>
            </w:r>
          </w:p>
        </w:tc>
        <w:tc>
          <w:tcPr>
            <w:tcW w:w="6060" w:type="dxa"/>
            <w:gridSpan w:val="2"/>
            <w:shd w:val="clear" w:color="auto" w:fill="auto"/>
          </w:tcPr>
          <w:p w14:paraId="7AE73B77" w14:textId="77777777" w:rsidR="00A52012" w:rsidRPr="004219EF" w:rsidRDefault="00A52012">
            <w:pPr>
              <w:pStyle w:val="GPsDefinition"/>
            </w:pPr>
            <w:r w:rsidRPr="004219EF">
              <w:t>means a plan</w:t>
            </w:r>
          </w:p>
          <w:p w14:paraId="13E14DF4" w14:textId="77777777" w:rsidR="00A52012" w:rsidRPr="004219EF" w:rsidRDefault="00A52012" w:rsidP="0095432C">
            <w:pPr>
              <w:pStyle w:val="GPSDefinitionL2"/>
            </w:pPr>
            <w:r w:rsidRPr="004219EF">
              <w:t xml:space="preserve">for the Testing of the Deliverables; and </w:t>
            </w:r>
          </w:p>
          <w:p w14:paraId="457837B9" w14:textId="77777777" w:rsidR="00A52012" w:rsidRPr="004219EF" w:rsidRDefault="00A52012" w:rsidP="0095432C">
            <w:pPr>
              <w:pStyle w:val="GPSDefinitionL2"/>
            </w:pPr>
            <w:r w:rsidRPr="004219EF">
              <w:t>setting out other agreed criteria related to the achievement of Milestones,</w:t>
            </w:r>
          </w:p>
          <w:p w14:paraId="2FFE82E2" w14:textId="77777777" w:rsidR="00A52012" w:rsidRPr="004219EF" w:rsidRDefault="00A52012">
            <w:pPr>
              <w:pStyle w:val="GPsDefinition"/>
            </w:pPr>
            <w:r w:rsidRPr="004219EF">
              <w:t xml:space="preserve">as described further in paragraph 4 of Call of Schedule 5 (Testing); </w:t>
            </w:r>
          </w:p>
        </w:tc>
      </w:tr>
      <w:tr w:rsidR="00A52012" w:rsidRPr="004219EF" w14:paraId="462FC097" w14:textId="77777777" w:rsidTr="002206B3">
        <w:tc>
          <w:tcPr>
            <w:tcW w:w="2410" w:type="dxa"/>
            <w:shd w:val="clear" w:color="auto" w:fill="auto"/>
          </w:tcPr>
          <w:p w14:paraId="7B894E95" w14:textId="77777777" w:rsidR="00A52012" w:rsidRPr="004219EF" w:rsidRDefault="00A52012" w:rsidP="00342E06">
            <w:pPr>
              <w:pStyle w:val="GPSDefinitionTerm"/>
            </w:pPr>
            <w:r w:rsidRPr="004219EF">
              <w:t>"Test Strategy"</w:t>
            </w:r>
          </w:p>
        </w:tc>
        <w:tc>
          <w:tcPr>
            <w:tcW w:w="6060" w:type="dxa"/>
            <w:gridSpan w:val="2"/>
            <w:shd w:val="clear" w:color="auto" w:fill="auto"/>
          </w:tcPr>
          <w:p w14:paraId="5D98B39F"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1CD4330E" w14:textId="77777777" w:rsidTr="002206B3">
        <w:tc>
          <w:tcPr>
            <w:tcW w:w="2410" w:type="dxa"/>
            <w:shd w:val="clear" w:color="auto" w:fill="auto"/>
          </w:tcPr>
          <w:p w14:paraId="30FC34ED"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56873A4B"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4232E3FF" w14:textId="77777777" w:rsidTr="002206B3">
        <w:tc>
          <w:tcPr>
            <w:tcW w:w="2410" w:type="dxa"/>
            <w:shd w:val="clear" w:color="auto" w:fill="auto"/>
          </w:tcPr>
          <w:p w14:paraId="13B75177" w14:textId="77777777" w:rsidR="00A52012" w:rsidRPr="004219EF" w:rsidRDefault="00A52012" w:rsidP="00670E1A">
            <w:pPr>
              <w:pStyle w:val="GPSDefinitionTerm"/>
            </w:pPr>
            <w:r w:rsidRPr="004219EF">
              <w:t>"Third Party IPR"</w:t>
            </w:r>
          </w:p>
        </w:tc>
        <w:tc>
          <w:tcPr>
            <w:tcW w:w="6060" w:type="dxa"/>
            <w:gridSpan w:val="2"/>
            <w:shd w:val="clear" w:color="auto" w:fill="auto"/>
          </w:tcPr>
          <w:p w14:paraId="7ABD109A"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1E6929D4" w14:textId="77777777" w:rsidTr="002206B3">
        <w:tc>
          <w:tcPr>
            <w:tcW w:w="2410" w:type="dxa"/>
            <w:shd w:val="clear" w:color="auto" w:fill="auto"/>
          </w:tcPr>
          <w:p w14:paraId="356197D0"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7C09C8CC"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0C6B5C73" w14:textId="77777777" w:rsidTr="002206B3">
        <w:tc>
          <w:tcPr>
            <w:tcW w:w="2410" w:type="dxa"/>
            <w:shd w:val="clear" w:color="auto" w:fill="auto"/>
          </w:tcPr>
          <w:p w14:paraId="43767D43"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33B0459D" w14:textId="77777777" w:rsidR="00A52012" w:rsidRPr="004219EF" w:rsidRDefault="00A52012" w:rsidP="00DC0E88">
            <w:pPr>
              <w:pStyle w:val="GPsDefinition"/>
            </w:pPr>
            <w:r w:rsidRPr="004219EF">
              <w:t>has the meaning given to it in Clause 8 (Services);</w:t>
            </w:r>
          </w:p>
        </w:tc>
      </w:tr>
      <w:tr w:rsidR="00A52012" w:rsidRPr="004219EF" w14:paraId="319BDAFC" w14:textId="77777777" w:rsidTr="002206B3">
        <w:tc>
          <w:tcPr>
            <w:tcW w:w="2410" w:type="dxa"/>
            <w:shd w:val="clear" w:color="auto" w:fill="auto"/>
          </w:tcPr>
          <w:p w14:paraId="0DC6550A"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CB90906"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rsidR="009B6B30">
              <w:t>40.1.1</w:t>
            </w:r>
            <w:r>
              <w:fldChar w:fldCharType="end"/>
            </w:r>
            <w:r w:rsidRPr="004219EF">
              <w:t xml:space="preserve"> (Termination of Customer Cause for Failure to Pay);</w:t>
            </w:r>
          </w:p>
        </w:tc>
      </w:tr>
      <w:tr w:rsidR="00A52012" w:rsidRPr="004219EF" w14:paraId="57087AF2" w14:textId="77777777" w:rsidTr="002206B3">
        <w:tc>
          <w:tcPr>
            <w:tcW w:w="2410" w:type="dxa"/>
            <w:shd w:val="clear" w:color="auto" w:fill="auto"/>
          </w:tcPr>
          <w:p w14:paraId="432CCB0A" w14:textId="77777777" w:rsidR="00A52012" w:rsidRPr="004219EF" w:rsidRDefault="00A52012" w:rsidP="00670E1A">
            <w:pPr>
              <w:pStyle w:val="GPSDefinitionTerm"/>
            </w:pPr>
            <w:r w:rsidRPr="004219EF">
              <w:t>"Valid Invoice"</w:t>
            </w:r>
          </w:p>
        </w:tc>
        <w:tc>
          <w:tcPr>
            <w:tcW w:w="6060" w:type="dxa"/>
            <w:gridSpan w:val="2"/>
            <w:shd w:val="clear" w:color="auto" w:fill="auto"/>
          </w:tcPr>
          <w:p w14:paraId="28762224"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rsidR="009B6B30">
              <w:t>7</w:t>
            </w:r>
            <w:r>
              <w:fldChar w:fldCharType="end"/>
            </w:r>
            <w:r w:rsidRPr="004219EF">
              <w:t xml:space="preserve"> </w:t>
            </w:r>
            <w:r w:rsidRPr="004219EF">
              <w:lastRenderedPageBreak/>
              <w:t>(Invoicing Procedure) of Call Off Schedule 3 (Call Off Contract Charges, Payment and Invoicing);</w:t>
            </w:r>
          </w:p>
        </w:tc>
      </w:tr>
      <w:tr w:rsidR="00A52012" w:rsidRPr="004219EF" w14:paraId="27437F29" w14:textId="77777777" w:rsidTr="002206B3">
        <w:tc>
          <w:tcPr>
            <w:tcW w:w="2410" w:type="dxa"/>
            <w:shd w:val="clear" w:color="auto" w:fill="auto"/>
          </w:tcPr>
          <w:p w14:paraId="7B6174C5"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64C9A81E"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rsidR="009B6B30">
              <w:t>20.1</w:t>
            </w:r>
            <w:r>
              <w:fldChar w:fldCharType="end"/>
            </w:r>
            <w:r w:rsidRPr="004219EF">
              <w:t xml:space="preserve"> (Variation Procedure);</w:t>
            </w:r>
          </w:p>
        </w:tc>
      </w:tr>
      <w:tr w:rsidR="00A52012" w:rsidRPr="004219EF" w14:paraId="10DFF99E" w14:textId="77777777" w:rsidTr="002206B3">
        <w:tc>
          <w:tcPr>
            <w:tcW w:w="2410" w:type="dxa"/>
            <w:shd w:val="clear" w:color="auto" w:fill="auto"/>
          </w:tcPr>
          <w:p w14:paraId="63720FD3" w14:textId="77777777" w:rsidR="00A52012" w:rsidRPr="004219EF" w:rsidRDefault="00A52012" w:rsidP="00670E1A">
            <w:pPr>
              <w:pStyle w:val="GPSDefinitionTerm"/>
            </w:pPr>
            <w:r w:rsidRPr="004219EF">
              <w:t>"Variation Form"</w:t>
            </w:r>
          </w:p>
        </w:tc>
        <w:tc>
          <w:tcPr>
            <w:tcW w:w="6060" w:type="dxa"/>
            <w:gridSpan w:val="2"/>
            <w:shd w:val="clear" w:color="auto" w:fill="auto"/>
          </w:tcPr>
          <w:p w14:paraId="29D5F9E1" w14:textId="77777777" w:rsidR="00A52012" w:rsidRPr="004219EF" w:rsidRDefault="00A52012" w:rsidP="00DA500A">
            <w:pPr>
              <w:pStyle w:val="GPsDefinition"/>
            </w:pPr>
            <w:r w:rsidRPr="004219EF">
              <w:t>means the form set out in Call Off Schedule 13 (Variation Form);</w:t>
            </w:r>
          </w:p>
        </w:tc>
      </w:tr>
      <w:tr w:rsidR="00A52012" w:rsidRPr="004219EF" w14:paraId="511AC969" w14:textId="77777777" w:rsidTr="002206B3">
        <w:tc>
          <w:tcPr>
            <w:tcW w:w="2410" w:type="dxa"/>
            <w:shd w:val="clear" w:color="auto" w:fill="auto"/>
          </w:tcPr>
          <w:p w14:paraId="7B77E3CF"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416B6BFE"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rsidR="009B6B30">
              <w:t>20.1</w:t>
            </w:r>
            <w:r>
              <w:fldChar w:fldCharType="end"/>
            </w:r>
            <w:r w:rsidRPr="004219EF">
              <w:t xml:space="preserve"> (Variation Procedure);</w:t>
            </w:r>
          </w:p>
        </w:tc>
      </w:tr>
      <w:tr w:rsidR="00A52012" w:rsidRPr="004219EF" w14:paraId="04EA11FB" w14:textId="77777777" w:rsidTr="002206B3">
        <w:tc>
          <w:tcPr>
            <w:tcW w:w="2410" w:type="dxa"/>
            <w:shd w:val="clear" w:color="auto" w:fill="auto"/>
          </w:tcPr>
          <w:p w14:paraId="0BADAEB1" w14:textId="77777777" w:rsidR="00A52012" w:rsidRPr="004219EF" w:rsidRDefault="00A52012" w:rsidP="00670E1A">
            <w:pPr>
              <w:pStyle w:val="GPSDefinitionTerm"/>
            </w:pPr>
            <w:r w:rsidRPr="004219EF">
              <w:t>"VAT"</w:t>
            </w:r>
          </w:p>
        </w:tc>
        <w:tc>
          <w:tcPr>
            <w:tcW w:w="6060" w:type="dxa"/>
            <w:gridSpan w:val="2"/>
            <w:shd w:val="clear" w:color="auto" w:fill="auto"/>
          </w:tcPr>
          <w:p w14:paraId="21138535"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5F3C3CB2" w14:textId="77777777" w:rsidTr="002206B3">
        <w:tc>
          <w:tcPr>
            <w:tcW w:w="2410" w:type="dxa"/>
            <w:shd w:val="clear" w:color="auto" w:fill="auto"/>
          </w:tcPr>
          <w:p w14:paraId="22C087DA" w14:textId="77777777" w:rsidR="00A52012" w:rsidRPr="004219EF" w:rsidRDefault="00A52012" w:rsidP="00670E1A">
            <w:pPr>
              <w:pStyle w:val="GPSDefinitionTerm"/>
            </w:pPr>
            <w:r w:rsidRPr="004219EF">
              <w:t>"Warranty Period"</w:t>
            </w:r>
          </w:p>
        </w:tc>
        <w:tc>
          <w:tcPr>
            <w:tcW w:w="6060" w:type="dxa"/>
            <w:gridSpan w:val="2"/>
            <w:shd w:val="clear" w:color="auto" w:fill="auto"/>
          </w:tcPr>
          <w:p w14:paraId="4F287C7A"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2E09F1BD" w14:textId="77777777" w:rsidTr="002206B3">
        <w:tc>
          <w:tcPr>
            <w:tcW w:w="2410" w:type="dxa"/>
            <w:shd w:val="clear" w:color="auto" w:fill="auto"/>
          </w:tcPr>
          <w:p w14:paraId="24F1537B" w14:textId="77777777" w:rsidR="00A52012" w:rsidRPr="004219EF" w:rsidRDefault="00A52012" w:rsidP="00670E1A">
            <w:pPr>
              <w:pStyle w:val="GPSDefinitionTerm"/>
            </w:pPr>
            <w:r w:rsidRPr="004219EF">
              <w:t>“Worker”</w:t>
            </w:r>
          </w:p>
        </w:tc>
        <w:tc>
          <w:tcPr>
            <w:tcW w:w="6060" w:type="dxa"/>
            <w:gridSpan w:val="2"/>
            <w:shd w:val="clear" w:color="auto" w:fill="auto"/>
          </w:tcPr>
          <w:p w14:paraId="591C4EDA"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13"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4B3B7837" w14:textId="77777777" w:rsidTr="002206B3">
        <w:tc>
          <w:tcPr>
            <w:tcW w:w="2410" w:type="dxa"/>
            <w:shd w:val="clear" w:color="auto" w:fill="auto"/>
          </w:tcPr>
          <w:p w14:paraId="4E8BB2C1" w14:textId="77777777" w:rsidR="00A52012" w:rsidRPr="004219EF" w:rsidRDefault="00A52012" w:rsidP="00670E1A">
            <w:pPr>
              <w:pStyle w:val="GPSDefinitionTerm"/>
            </w:pPr>
            <w:r w:rsidRPr="004219EF">
              <w:t>"Working Day"</w:t>
            </w:r>
          </w:p>
        </w:tc>
        <w:tc>
          <w:tcPr>
            <w:tcW w:w="6060" w:type="dxa"/>
            <w:gridSpan w:val="2"/>
            <w:shd w:val="clear" w:color="auto" w:fill="auto"/>
          </w:tcPr>
          <w:p w14:paraId="605580CF"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437FA8DA" w14:textId="77777777" w:rsidR="00D83B58" w:rsidRPr="004219EF" w:rsidRDefault="00D83B58" w:rsidP="00F86336">
      <w:pPr>
        <w:pStyle w:val="GPSmacrorestart"/>
      </w:pPr>
    </w:p>
    <w:p w14:paraId="137D88FE"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9" w:name="_Toc472701458"/>
      <w:bookmarkStart w:id="2140" w:name="_Toc231798312"/>
      <w:bookmarkStart w:id="2141" w:name="_Toc312057926"/>
      <w:bookmarkStart w:id="2142" w:name="_Ref313383263"/>
      <w:bookmarkStart w:id="2143" w:name="_Toc314810843"/>
      <w:bookmarkStart w:id="2144" w:name="_Ref349136108"/>
      <w:bookmarkStart w:id="2145" w:name="_Toc350503088"/>
      <w:bookmarkStart w:id="2146" w:name="_Toc350504078"/>
      <w:bookmarkStart w:id="2147" w:name="_Toc358671825"/>
      <w:r w:rsidRPr="004219EF">
        <w:rPr>
          <w:rFonts w:ascii="Arial" w:hAnsi="Arial" w:cs="Arial"/>
          <w:caps w:val="0"/>
        </w:rPr>
        <w:lastRenderedPageBreak/>
        <w:t>CALL OFF SCHEDULE 2: GOODS AND SERVICES</w:t>
      </w:r>
      <w:bookmarkEnd w:id="2139"/>
      <w:r w:rsidRPr="004219EF">
        <w:rPr>
          <w:rFonts w:ascii="Arial" w:hAnsi="Arial" w:cs="Arial"/>
          <w:caps w:val="0"/>
        </w:rPr>
        <w:t xml:space="preserve"> </w:t>
      </w:r>
    </w:p>
    <w:p w14:paraId="51FD2AED" w14:textId="77777777" w:rsidR="00A523C2" w:rsidRPr="004219EF" w:rsidRDefault="00A523C2" w:rsidP="00BB70AA">
      <w:pPr>
        <w:pStyle w:val="GPSL1SCHEDULEHeading"/>
        <w:rPr>
          <w:rFonts w:ascii="Arial" w:hAnsi="Arial"/>
        </w:rPr>
      </w:pPr>
      <w:r w:rsidRPr="004219EF">
        <w:rPr>
          <w:rFonts w:ascii="Arial" w:hAnsi="Arial"/>
        </w:rPr>
        <w:t>INTRODUCTION</w:t>
      </w:r>
    </w:p>
    <w:p w14:paraId="786497D7"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462219D4"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2545A446"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7BBBC520"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8" w:author="lawk" w:date="2014-11-03T14:29:00Z" w:original="0."/>
        </w:fldChar>
      </w:r>
    </w:p>
    <w:p w14:paraId="6D866990"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9" w:name="_Toc472701459"/>
      <w:r w:rsidRPr="004219EF">
        <w:rPr>
          <w:rFonts w:ascii="Arial" w:hAnsi="Arial" w:cs="Arial"/>
        </w:rPr>
        <w:lastRenderedPageBreak/>
        <w:t>ANNEX 1: THE SERVICES</w:t>
      </w:r>
      <w:bookmarkEnd w:id="2149"/>
    </w:p>
    <w:p w14:paraId="588CACC7"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WORK OF THE CABINET OFFICE</w:t>
      </w:r>
    </w:p>
    <w:p w14:paraId="27CD24B0" w14:textId="77777777" w:rsidR="00B36B46" w:rsidRPr="00FF2C5B" w:rsidRDefault="00B36B46" w:rsidP="00B36B46">
      <w:pPr>
        <w:pStyle w:val="Normal1"/>
        <w:spacing w:after="0"/>
        <w:rPr>
          <w:color w:val="000000" w:themeColor="text1"/>
          <w:sz w:val="22"/>
          <w:szCs w:val="22"/>
        </w:rPr>
      </w:pPr>
    </w:p>
    <w:p w14:paraId="040537FA"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highlight w:val="white"/>
        </w:rPr>
        <w:t>The Cabinet Office has a vital role to play at the centre of Government, co-ordinating policy and strategy. Its purpose is clear: to ensure the Government delivers on the promises it has made to the nation and to make government work better.</w:t>
      </w:r>
    </w:p>
    <w:p w14:paraId="57412299"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highlight w:val="white"/>
        </w:rPr>
        <w:t>This is an exciting and high-profile role in a cutting edge new team at the heart of the Government</w:t>
      </w:r>
      <w:r w:rsidR="001C5E8C">
        <w:rPr>
          <w:color w:val="000000" w:themeColor="text1"/>
          <w:sz w:val="22"/>
          <w:szCs w:val="22"/>
          <w:highlight w:val="white"/>
        </w:rPr>
        <w:t>’s national security machinery.</w:t>
      </w:r>
    </w:p>
    <w:p w14:paraId="78D92AEF" w14:textId="77777777" w:rsidR="00B36B46" w:rsidRPr="00FF2C5B" w:rsidRDefault="00B36B46" w:rsidP="00B36B46">
      <w:pPr>
        <w:pStyle w:val="Normal1"/>
        <w:spacing w:after="0"/>
        <w:rPr>
          <w:color w:val="000000" w:themeColor="text1"/>
          <w:sz w:val="22"/>
          <w:szCs w:val="22"/>
        </w:rPr>
      </w:pPr>
    </w:p>
    <w:p w14:paraId="3E510D7B"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WORK OF THE (UNIT)</w:t>
      </w:r>
    </w:p>
    <w:p w14:paraId="467F0EDC" w14:textId="77777777" w:rsidR="00B36B46" w:rsidRPr="00FF2C5B" w:rsidRDefault="00B36B46" w:rsidP="00B36B46">
      <w:pPr>
        <w:pStyle w:val="Normal1"/>
        <w:spacing w:after="0"/>
        <w:rPr>
          <w:color w:val="000000" w:themeColor="text1"/>
          <w:sz w:val="22"/>
          <w:szCs w:val="22"/>
        </w:rPr>
      </w:pPr>
    </w:p>
    <w:p w14:paraId="1369EC56" w14:textId="77777777" w:rsidR="00B36B46" w:rsidRPr="00FF2C5B" w:rsidRDefault="00B36B46" w:rsidP="00B36B46">
      <w:pPr>
        <w:pStyle w:val="Normal1"/>
        <w:spacing w:after="0"/>
        <w:jc w:val="both"/>
        <w:rPr>
          <w:color w:val="000000" w:themeColor="text1"/>
          <w:sz w:val="22"/>
          <w:szCs w:val="22"/>
        </w:rPr>
      </w:pPr>
      <w:r w:rsidRPr="00FF2C5B">
        <w:rPr>
          <w:color w:val="000000" w:themeColor="text1"/>
          <w:sz w:val="22"/>
          <w:szCs w:val="22"/>
        </w:rPr>
        <w:t>Sitting within the Cabinet Office, the, National Security Secretariat (NSS), provides advice and briefing to the Prime Minister and the National Security Adviser on the UK’s resilience, security an</w:t>
      </w:r>
      <w:r w:rsidR="001C5E8C">
        <w:rPr>
          <w:color w:val="000000" w:themeColor="text1"/>
          <w:sz w:val="22"/>
          <w:szCs w:val="22"/>
        </w:rPr>
        <w:t>d foreign policy.</w:t>
      </w:r>
    </w:p>
    <w:p w14:paraId="619C4D9F" w14:textId="77777777" w:rsidR="00B36B46" w:rsidRPr="00FF2C5B" w:rsidRDefault="00B36B46" w:rsidP="00B36B46">
      <w:pPr>
        <w:pStyle w:val="Normal1"/>
        <w:spacing w:after="0"/>
        <w:jc w:val="both"/>
        <w:rPr>
          <w:color w:val="000000" w:themeColor="text1"/>
          <w:sz w:val="22"/>
          <w:szCs w:val="22"/>
        </w:rPr>
      </w:pPr>
      <w:r w:rsidRPr="00FF2C5B">
        <w:rPr>
          <w:color w:val="000000" w:themeColor="text1"/>
          <w:sz w:val="22"/>
          <w:szCs w:val="22"/>
        </w:rPr>
        <w:t>The NSS is also responsible for the management and operation of the Cabinet Office Briefing Rooms (COBR), the g</w:t>
      </w:r>
      <w:r w:rsidR="001C5E8C">
        <w:rPr>
          <w:color w:val="000000" w:themeColor="text1"/>
          <w:sz w:val="22"/>
          <w:szCs w:val="22"/>
        </w:rPr>
        <w:t>overnment’s emergency facility.</w:t>
      </w:r>
    </w:p>
    <w:p w14:paraId="445AB74F" w14:textId="77777777" w:rsidR="00B36B46" w:rsidRPr="00FF2C5B" w:rsidRDefault="00B36B46" w:rsidP="00B36B46">
      <w:pPr>
        <w:pStyle w:val="Normal1"/>
        <w:spacing w:after="0"/>
        <w:jc w:val="both"/>
        <w:rPr>
          <w:color w:val="000000" w:themeColor="text1"/>
          <w:sz w:val="22"/>
          <w:szCs w:val="22"/>
        </w:rPr>
      </w:pPr>
    </w:p>
    <w:p w14:paraId="673736C7"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ROLE DESCRIPTION</w:t>
      </w:r>
    </w:p>
    <w:p w14:paraId="4C3D4B68" w14:textId="77777777" w:rsidR="00B36B46" w:rsidRPr="00FF2C5B" w:rsidRDefault="00B36B46" w:rsidP="00B36B46">
      <w:pPr>
        <w:pStyle w:val="Normal1"/>
        <w:spacing w:after="0"/>
        <w:rPr>
          <w:color w:val="000000" w:themeColor="text1"/>
          <w:sz w:val="22"/>
          <w:szCs w:val="22"/>
        </w:rPr>
      </w:pPr>
    </w:p>
    <w:p w14:paraId="6682A9D3"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As part of a high performing team of ‘</w:t>
      </w:r>
      <w:proofErr w:type="spellStart"/>
      <w:r w:rsidRPr="00FF2C5B">
        <w:rPr>
          <w:color w:val="000000" w:themeColor="text1"/>
          <w:sz w:val="22"/>
          <w:szCs w:val="22"/>
        </w:rPr>
        <w:t>Watchkeepers</w:t>
      </w:r>
      <w:proofErr w:type="spellEnd"/>
      <w:r w:rsidRPr="00FF2C5B">
        <w:rPr>
          <w:color w:val="000000" w:themeColor="text1"/>
          <w:sz w:val="22"/>
          <w:szCs w:val="22"/>
        </w:rPr>
        <w:t>’ for the National Security Secretariat (NSS), you will monitor real time events and information feeds, initiating and supporting the first response for the NSS team to crises and events impacting UK interests. You will provide 24/7 shift cover allowing an effective, efficient, consistent, quality service to key customers (National Security Secretariat, Cabinet Office , Ministers and senior officials). This is a unique opportunity to play a crucial rol</w:t>
      </w:r>
      <w:r w:rsidR="001C5E8C">
        <w:rPr>
          <w:color w:val="000000" w:themeColor="text1"/>
          <w:sz w:val="22"/>
          <w:szCs w:val="22"/>
        </w:rPr>
        <w:t>e at the centre of government.</w:t>
      </w:r>
    </w:p>
    <w:p w14:paraId="3DB9E3B6" w14:textId="77777777" w:rsidR="00B36B46" w:rsidRPr="00FF2C5B" w:rsidRDefault="00B36B46" w:rsidP="00B36B46">
      <w:pPr>
        <w:pStyle w:val="Normal1"/>
        <w:spacing w:after="0"/>
        <w:rPr>
          <w:color w:val="000000" w:themeColor="text1"/>
          <w:sz w:val="22"/>
          <w:szCs w:val="22"/>
        </w:rPr>
      </w:pPr>
    </w:p>
    <w:p w14:paraId="1F6191B7"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 xml:space="preserve">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the first point of contact for NSS out of hours able to support the activation crisis response arrangements and other mechanisms in response to breaking new</w:t>
      </w:r>
      <w:r w:rsidR="001C5E8C">
        <w:rPr>
          <w:color w:val="000000" w:themeColor="text1"/>
          <w:sz w:val="22"/>
          <w:szCs w:val="22"/>
        </w:rPr>
        <w:t xml:space="preserve">s and urgent new developments. </w:t>
      </w:r>
      <w:r w:rsidRPr="00FF2C5B">
        <w:rPr>
          <w:color w:val="000000" w:themeColor="text1"/>
          <w:sz w:val="22"/>
          <w:szCs w:val="22"/>
        </w:rPr>
        <w:t>No.10, NSS and senior officials across the Cabinet Office (CO) will rely on your insight to help keep them informed and updated in a timely way allowing them to make the right decisions at the right time. This work can be demanding, and will require you to cooperate closely with a wide range of stakeholders bu</w:t>
      </w:r>
      <w:r w:rsidR="001C5E8C">
        <w:rPr>
          <w:color w:val="000000" w:themeColor="text1"/>
          <w:sz w:val="22"/>
          <w:szCs w:val="22"/>
        </w:rPr>
        <w:t xml:space="preserve">ilding trusting relationships. </w:t>
      </w:r>
      <w:r w:rsidRPr="00FF2C5B">
        <w:rPr>
          <w:color w:val="000000" w:themeColor="text1"/>
          <w:sz w:val="22"/>
          <w:szCs w:val="22"/>
        </w:rPr>
        <w:t xml:space="preserve">In a crisis, the </w:t>
      </w:r>
      <w:proofErr w:type="spellStart"/>
      <w:r w:rsidRPr="00FF2C5B">
        <w:rPr>
          <w:color w:val="000000" w:themeColor="text1"/>
          <w:sz w:val="22"/>
          <w:szCs w:val="22"/>
        </w:rPr>
        <w:t>Watchkeeper</w:t>
      </w:r>
      <w:proofErr w:type="spellEnd"/>
      <w:r w:rsidRPr="00FF2C5B">
        <w:rPr>
          <w:color w:val="000000" w:themeColor="text1"/>
          <w:sz w:val="22"/>
          <w:szCs w:val="22"/>
        </w:rPr>
        <w:t xml:space="preserve"> will provide the initial liaison, information gathering &amp; logistical response until COBR or policy teams can be mobilised. You and the team will have the capability and flexibility to adapt to the full spectrum of crises; assess the significance of events and whether or not to alert the lead policy units’ duty officers- subsequently assisting in trigg</w:t>
      </w:r>
      <w:r w:rsidR="001C5E8C">
        <w:rPr>
          <w:color w:val="000000" w:themeColor="text1"/>
          <w:sz w:val="22"/>
          <w:szCs w:val="22"/>
        </w:rPr>
        <w:t>ering the appropriate response.</w:t>
      </w:r>
    </w:p>
    <w:p w14:paraId="7D1FCFBA" w14:textId="77777777" w:rsidR="00B36B46" w:rsidRPr="00FF2C5B" w:rsidRDefault="00B36B46" w:rsidP="00B36B46">
      <w:pPr>
        <w:pStyle w:val="Normal1"/>
        <w:spacing w:after="0"/>
        <w:rPr>
          <w:color w:val="000000" w:themeColor="text1"/>
          <w:sz w:val="22"/>
          <w:szCs w:val="22"/>
        </w:rPr>
      </w:pPr>
    </w:p>
    <w:p w14:paraId="4870FFE4"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 xml:space="preserve">As one of a team delivering a new function, you’ll play a part in developing the </w:t>
      </w:r>
      <w:proofErr w:type="spellStart"/>
      <w:r w:rsidRPr="00FF2C5B">
        <w:rPr>
          <w:color w:val="000000" w:themeColor="text1"/>
          <w:sz w:val="22"/>
          <w:szCs w:val="22"/>
        </w:rPr>
        <w:t>Watchkeeper</w:t>
      </w:r>
      <w:proofErr w:type="spellEnd"/>
      <w:r w:rsidRPr="00FF2C5B">
        <w:rPr>
          <w:color w:val="000000" w:themeColor="text1"/>
          <w:sz w:val="22"/>
          <w:szCs w:val="22"/>
        </w:rPr>
        <w:t xml:space="preserve"> role; the team is also responsible for enhancing our cross-NSS crisis processes, training and exercising capabilities. So you will be committed to leading change, working collaboratively across NSS helping to ensure that the role continues to evolve making the most of digital, IT and other innovations. 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in a good position to contribute to broader thinking on the role of crisis and risk policy work, so there is an opportunity to develop your strategic thinking and understanding of organisational devel</w:t>
      </w:r>
      <w:r w:rsidR="001C5E8C">
        <w:rPr>
          <w:color w:val="000000" w:themeColor="text1"/>
          <w:sz w:val="22"/>
          <w:szCs w:val="22"/>
        </w:rPr>
        <w:t>opment.</w:t>
      </w:r>
    </w:p>
    <w:p w14:paraId="3215A845" w14:textId="77777777" w:rsidR="00B36B46" w:rsidRPr="00FF2C5B" w:rsidRDefault="00B36B46" w:rsidP="00B36B46">
      <w:pPr>
        <w:pStyle w:val="Normal1"/>
        <w:spacing w:after="0"/>
        <w:rPr>
          <w:color w:val="000000" w:themeColor="text1"/>
          <w:sz w:val="22"/>
          <w:szCs w:val="22"/>
        </w:rPr>
      </w:pPr>
    </w:p>
    <w:p w14:paraId="03E51BC3"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A key requirement for this role is good judgement: deciding how to handle sensitive issues.  You will be expected to make judgements on difficult/sensitive cases, with a keen awareness of any wider implications (political/media/</w:t>
      </w:r>
      <w:proofErr w:type="spellStart"/>
      <w:r w:rsidRPr="00FF2C5B">
        <w:rPr>
          <w:color w:val="000000" w:themeColor="text1"/>
          <w:sz w:val="22"/>
          <w:szCs w:val="22"/>
        </w:rPr>
        <w:t>etc</w:t>
      </w:r>
      <w:proofErr w:type="spellEnd"/>
      <w:r w:rsidRPr="00FF2C5B">
        <w:rPr>
          <w:color w:val="000000" w:themeColor="text1"/>
          <w:sz w:val="22"/>
          <w:szCs w:val="22"/>
        </w:rPr>
        <w:t>). Excellent customer focus (with a range of internal and external customers/stakeholders), good communications skills and the desire to deliver a lasting impact is essential. Experience of policy, crisis management and or intelligence analysis/operational work is desir</w:t>
      </w:r>
      <w:r w:rsidR="001C5E8C">
        <w:rPr>
          <w:color w:val="000000" w:themeColor="text1"/>
          <w:sz w:val="22"/>
          <w:szCs w:val="22"/>
        </w:rPr>
        <w:t>able.</w:t>
      </w:r>
    </w:p>
    <w:p w14:paraId="0766C044" w14:textId="77777777" w:rsidR="00B36B46" w:rsidRPr="00FF2C5B" w:rsidRDefault="00B36B46" w:rsidP="00B36B46">
      <w:pPr>
        <w:pStyle w:val="Normal1"/>
        <w:spacing w:after="0"/>
        <w:rPr>
          <w:color w:val="000000" w:themeColor="text1"/>
          <w:sz w:val="22"/>
          <w:szCs w:val="22"/>
        </w:rPr>
      </w:pPr>
    </w:p>
    <w:p w14:paraId="0BEA9B9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Overall, this job offers an excellent combination of initiative, service delivery and policy work covering the full range of the NSS’s operations.  Working at the centre of the Cabinet Office and you will gain a unique insight into the Government’s crisis response framework, as well as the opportunity to acquire new skills and insights.</w:t>
      </w:r>
    </w:p>
    <w:p w14:paraId="425EB941" w14:textId="77777777" w:rsidR="00B36B46" w:rsidRPr="00FF2C5B" w:rsidRDefault="00B36B46" w:rsidP="00B36B46">
      <w:pPr>
        <w:pStyle w:val="Normal1"/>
        <w:spacing w:after="0"/>
        <w:rPr>
          <w:color w:val="000000" w:themeColor="text1"/>
          <w:sz w:val="22"/>
          <w:szCs w:val="22"/>
        </w:rPr>
      </w:pPr>
    </w:p>
    <w:p w14:paraId="46F5D99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The job involves shift working. All team members will rotate through day and night shifts in order to provide full cover and allow training, development and broader engagement.</w:t>
      </w:r>
    </w:p>
    <w:p w14:paraId="60A8592E" w14:textId="77777777" w:rsidR="00B36B46" w:rsidRPr="00FF2C5B" w:rsidRDefault="00B36B46" w:rsidP="00B36B46">
      <w:pPr>
        <w:pStyle w:val="Normal1"/>
        <w:spacing w:after="0"/>
        <w:rPr>
          <w:color w:val="000000" w:themeColor="text1"/>
          <w:sz w:val="22"/>
          <w:szCs w:val="22"/>
        </w:rPr>
      </w:pPr>
    </w:p>
    <w:p w14:paraId="35721AD2"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p w14:paraId="757BAD59" w14:textId="77777777" w:rsidR="00B36B46" w:rsidRPr="00FF2C5B" w:rsidRDefault="00B36B46" w:rsidP="00B36B46">
      <w:pPr>
        <w:pStyle w:val="Normal1"/>
        <w:spacing w:after="0"/>
        <w:rPr>
          <w:color w:val="000000" w:themeColor="text1"/>
          <w:sz w:val="22"/>
          <w:szCs w:val="22"/>
        </w:rPr>
      </w:pPr>
    </w:p>
    <w:p w14:paraId="24B61EFA"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Competencies</w:t>
      </w:r>
    </w:p>
    <w:p w14:paraId="79CF292B" w14:textId="77777777" w:rsidR="00B36B46" w:rsidRPr="00FF2C5B" w:rsidRDefault="00B36B46" w:rsidP="00B36B46">
      <w:pPr>
        <w:pStyle w:val="Normal1"/>
        <w:spacing w:after="0"/>
        <w:rPr>
          <w:color w:val="000000" w:themeColor="text1"/>
          <w:sz w:val="22"/>
          <w:szCs w:val="22"/>
        </w:rPr>
      </w:pPr>
    </w:p>
    <w:p w14:paraId="1B6B5A59"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Managing a Quality Service</w:t>
      </w:r>
    </w:p>
    <w:p w14:paraId="0075C866" w14:textId="77777777" w:rsidR="00B36B46" w:rsidRPr="00FF2C5B" w:rsidRDefault="00B36B46" w:rsidP="00B36B46">
      <w:pPr>
        <w:pStyle w:val="Normal1"/>
        <w:spacing w:after="0"/>
        <w:rPr>
          <w:color w:val="000000" w:themeColor="text1"/>
          <w:sz w:val="22"/>
          <w:szCs w:val="22"/>
        </w:rPr>
      </w:pPr>
    </w:p>
    <w:p w14:paraId="4195B025"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Making Effective Decisions</w:t>
      </w:r>
    </w:p>
    <w:p w14:paraId="26935309" w14:textId="77777777" w:rsidR="00B36B46" w:rsidRPr="00FF2C5B" w:rsidRDefault="00B36B46" w:rsidP="00B36B46">
      <w:pPr>
        <w:pStyle w:val="Normal1"/>
        <w:spacing w:after="0"/>
        <w:rPr>
          <w:color w:val="000000" w:themeColor="text1"/>
          <w:sz w:val="22"/>
          <w:szCs w:val="22"/>
        </w:rPr>
      </w:pPr>
    </w:p>
    <w:p w14:paraId="7CE54C2B"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Leading and Communicating</w:t>
      </w:r>
    </w:p>
    <w:p w14:paraId="03A80DE7" w14:textId="77777777" w:rsidR="00B36B46" w:rsidRPr="00FF2C5B" w:rsidRDefault="00B36B46" w:rsidP="00B36B46">
      <w:pPr>
        <w:pStyle w:val="Normal1"/>
        <w:spacing w:after="0"/>
        <w:rPr>
          <w:color w:val="000000" w:themeColor="text1"/>
          <w:sz w:val="22"/>
          <w:szCs w:val="22"/>
        </w:rPr>
      </w:pPr>
    </w:p>
    <w:p w14:paraId="612A093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Collaborating and Partnering</w:t>
      </w:r>
    </w:p>
    <w:p w14:paraId="24AF986F" w14:textId="77777777" w:rsidR="00B36B46" w:rsidRPr="00FF2C5B" w:rsidRDefault="00B36B46" w:rsidP="00B36B46">
      <w:pPr>
        <w:pStyle w:val="Normal1"/>
        <w:spacing w:after="0"/>
        <w:rPr>
          <w:color w:val="000000" w:themeColor="text1"/>
          <w:sz w:val="22"/>
          <w:szCs w:val="22"/>
        </w:rPr>
      </w:pPr>
    </w:p>
    <w:p w14:paraId="7F77A8EC"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Delivering at Pace</w:t>
      </w:r>
    </w:p>
    <w:p w14:paraId="2C985454" w14:textId="77777777" w:rsidR="00B36B46" w:rsidRPr="00FF2C5B" w:rsidRDefault="00B36B46" w:rsidP="00B36B46">
      <w:pPr>
        <w:pStyle w:val="Normal1"/>
        <w:spacing w:after="0"/>
        <w:rPr>
          <w:color w:val="000000" w:themeColor="text1"/>
          <w:sz w:val="22"/>
          <w:szCs w:val="22"/>
        </w:rPr>
      </w:pPr>
    </w:p>
    <w:p w14:paraId="6AE7F840"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Essential Skills</w:t>
      </w:r>
    </w:p>
    <w:p w14:paraId="602B9201" w14:textId="77777777" w:rsidR="00B36B46" w:rsidRPr="00FF2C5B" w:rsidRDefault="00B36B46" w:rsidP="00B36B46">
      <w:pPr>
        <w:pStyle w:val="Normal1"/>
        <w:spacing w:after="0"/>
        <w:rPr>
          <w:color w:val="000000" w:themeColor="text1"/>
          <w:sz w:val="22"/>
          <w:szCs w:val="22"/>
        </w:rPr>
      </w:pPr>
    </w:p>
    <w:p w14:paraId="028D19CB" w14:textId="77777777" w:rsidR="00B36B46" w:rsidRPr="00FF2C5B" w:rsidRDefault="00B36B46" w:rsidP="00B36B46">
      <w:pPr>
        <w:spacing w:after="0"/>
        <w:ind w:left="54"/>
      </w:pPr>
      <w:r w:rsidRPr="00FF2C5B">
        <w:rPr>
          <w:color w:val="000000" w:themeColor="text1"/>
        </w:rPr>
        <w:t>Confident with a range technological systems or willingness to learn</w:t>
      </w:r>
      <w:r w:rsidR="001C5E8C">
        <w:rPr>
          <w:color w:val="000000" w:themeColor="text1"/>
        </w:rPr>
        <w:t>.</w:t>
      </w:r>
    </w:p>
    <w:p w14:paraId="7A2323A9" w14:textId="77777777" w:rsidR="00A523C2" w:rsidRPr="00B36B46" w:rsidRDefault="00A523C2" w:rsidP="00101CE5">
      <w:pPr>
        <w:pStyle w:val="GPSL1Guidance"/>
        <w:rPr>
          <w:b w:val="0"/>
          <w:i w:val="0"/>
        </w:rPr>
      </w:pPr>
    </w:p>
    <w:p w14:paraId="311BFCF7"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50" w:name="_Toc472701460"/>
      <w:r w:rsidR="006D7853" w:rsidRPr="004219EF">
        <w:rPr>
          <w:rFonts w:ascii="Arial" w:hAnsi="Arial" w:cs="Arial"/>
        </w:rPr>
        <w:lastRenderedPageBreak/>
        <w:t xml:space="preserve">ANNEX 2: </w:t>
      </w:r>
      <w:r w:rsidR="00FF76E7" w:rsidRPr="004219EF">
        <w:rPr>
          <w:rFonts w:ascii="Arial" w:hAnsi="Arial" w:cs="Arial"/>
        </w:rPr>
        <w:t>NOT USED</w:t>
      </w:r>
      <w:bookmarkEnd w:id="2150"/>
    </w:p>
    <w:p w14:paraId="19C44FCC"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51" w:name="_Toc472701461"/>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51"/>
      <w:r w:rsidR="006D7853" w:rsidRPr="004219EF">
        <w:rPr>
          <w:rFonts w:ascii="Arial" w:hAnsi="Arial" w:cs="Arial"/>
        </w:rPr>
        <w:t xml:space="preserve"> </w:t>
      </w:r>
    </w:p>
    <w:p w14:paraId="1B360434" w14:textId="77777777" w:rsidR="006D7853" w:rsidRPr="004219EF" w:rsidRDefault="006D7853" w:rsidP="00BB70AA">
      <w:pPr>
        <w:pStyle w:val="GPSL1SCHEDULEHeading"/>
        <w:rPr>
          <w:rFonts w:ascii="Arial" w:hAnsi="Arial"/>
        </w:rPr>
      </w:pPr>
      <w:r w:rsidRPr="004219EF">
        <w:rPr>
          <w:rFonts w:ascii="Arial" w:hAnsi="Arial"/>
        </w:rPr>
        <w:t>DEFINITIONS</w:t>
      </w:r>
    </w:p>
    <w:p w14:paraId="024BF01F"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7F8B185A" w14:textId="77777777" w:rsidTr="003D3B00">
        <w:tc>
          <w:tcPr>
            <w:tcW w:w="3094" w:type="dxa"/>
          </w:tcPr>
          <w:p w14:paraId="364795B3" w14:textId="77777777" w:rsidR="00F23BEC" w:rsidRPr="004219EF" w:rsidRDefault="003D3B00" w:rsidP="003D3B00">
            <w:pPr>
              <w:pStyle w:val="GPSDefinitionTerm"/>
            </w:pPr>
            <w:r>
              <w:t xml:space="preserve">“Agency Rules” </w:t>
            </w:r>
            <w:r w:rsidRPr="00646B6C">
              <w:t xml:space="preserve"> </w:t>
            </w:r>
          </w:p>
        </w:tc>
        <w:tc>
          <w:tcPr>
            <w:tcW w:w="5189" w:type="dxa"/>
          </w:tcPr>
          <w:p w14:paraId="7346D5F5"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r w:rsidR="003D3B00" w:rsidRPr="004219EF" w14:paraId="635F06CD" w14:textId="77777777" w:rsidTr="003D3B00">
        <w:tc>
          <w:tcPr>
            <w:tcW w:w="3094" w:type="dxa"/>
          </w:tcPr>
          <w:p w14:paraId="16323ABF" w14:textId="77777777" w:rsidR="003D3B00" w:rsidRPr="004219EF" w:rsidRDefault="003D3B00" w:rsidP="00670E1A">
            <w:pPr>
              <w:pStyle w:val="GPSDefinitionTerm"/>
            </w:pPr>
          </w:p>
        </w:tc>
        <w:tc>
          <w:tcPr>
            <w:tcW w:w="5189" w:type="dxa"/>
          </w:tcPr>
          <w:p w14:paraId="20046337" w14:textId="77777777" w:rsidR="003D3B00" w:rsidRPr="004219EF" w:rsidRDefault="003D3B00" w:rsidP="00DC0E88">
            <w:pPr>
              <w:pStyle w:val="GPSDefinitionL2"/>
              <w:numPr>
                <w:ilvl w:val="0"/>
                <w:numId w:val="0"/>
              </w:numPr>
              <w:ind w:left="720"/>
            </w:pPr>
          </w:p>
        </w:tc>
      </w:tr>
      <w:tr w:rsidR="00F23BEC" w:rsidRPr="004219EF" w14:paraId="38CD1002" w14:textId="77777777" w:rsidTr="003D3B00">
        <w:tc>
          <w:tcPr>
            <w:tcW w:w="3094" w:type="dxa"/>
          </w:tcPr>
          <w:p w14:paraId="4F94CDCC"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AA7F775"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9B6B30">
              <w:t>9.1.2</w:t>
            </w:r>
            <w:r w:rsidR="00A52012">
              <w:fldChar w:fldCharType="end"/>
            </w:r>
            <w:r w:rsidRPr="004219EF">
              <w:t xml:space="preserve"> of this Call Off Schedule;</w:t>
            </w:r>
          </w:p>
        </w:tc>
      </w:tr>
      <w:tr w:rsidR="00F23BEC" w:rsidRPr="004219EF" w14:paraId="3593CA3A" w14:textId="77777777" w:rsidTr="003D3B00">
        <w:tc>
          <w:tcPr>
            <w:tcW w:w="3094" w:type="dxa"/>
          </w:tcPr>
          <w:p w14:paraId="2DEBE1A9" w14:textId="77777777" w:rsidR="00F23BEC" w:rsidRPr="004219EF" w:rsidRDefault="00F23BEC" w:rsidP="00670E1A">
            <w:pPr>
              <w:pStyle w:val="GPSDefinitionTerm"/>
            </w:pPr>
          </w:p>
        </w:tc>
        <w:tc>
          <w:tcPr>
            <w:tcW w:w="5189" w:type="dxa"/>
          </w:tcPr>
          <w:p w14:paraId="4D3CEE6E" w14:textId="77777777" w:rsidR="00F23BEC" w:rsidRPr="004219EF" w:rsidRDefault="00F23BEC" w:rsidP="00DC0E88">
            <w:pPr>
              <w:pStyle w:val="GPsDefinition"/>
              <w:numPr>
                <w:ilvl w:val="0"/>
                <w:numId w:val="0"/>
              </w:numPr>
              <w:ind w:left="170"/>
            </w:pPr>
          </w:p>
        </w:tc>
      </w:tr>
      <w:tr w:rsidR="00F23BEC" w:rsidRPr="004219EF" w14:paraId="29FCCA5A" w14:textId="77777777" w:rsidTr="003D3B00">
        <w:tc>
          <w:tcPr>
            <w:tcW w:w="3094" w:type="dxa"/>
          </w:tcPr>
          <w:p w14:paraId="01C1EBDD"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07823A21"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61EB984E" w14:textId="77777777" w:rsidR="008D0A60" w:rsidRPr="004219EF" w:rsidRDefault="006D7853" w:rsidP="00BB70AA">
      <w:pPr>
        <w:pStyle w:val="GPSL1SCHEDULEHeading"/>
        <w:rPr>
          <w:rFonts w:ascii="Arial" w:hAnsi="Arial"/>
        </w:rPr>
      </w:pPr>
      <w:bookmarkStart w:id="2152" w:name="_Ref365638373"/>
      <w:r w:rsidRPr="004219EF">
        <w:rPr>
          <w:rFonts w:ascii="Arial" w:hAnsi="Arial"/>
        </w:rPr>
        <w:t>GENERAL PROVISIONS</w:t>
      </w:r>
      <w:bookmarkEnd w:id="2152"/>
    </w:p>
    <w:p w14:paraId="263ECD14" w14:textId="77777777" w:rsidR="006D7853" w:rsidRPr="004219EF" w:rsidRDefault="006D7853" w:rsidP="00101CE5">
      <w:pPr>
        <w:pStyle w:val="GPSL2numberedclause"/>
      </w:pPr>
      <w:r w:rsidRPr="004219EF">
        <w:t>This Call Off Schedule details:</w:t>
      </w:r>
    </w:p>
    <w:p w14:paraId="524E473D"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200FDA3C"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1B33F8EE"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33E180BA"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6D14373C" w14:textId="77777777" w:rsidR="006D7853" w:rsidRPr="004219EF" w:rsidRDefault="006D7853" w:rsidP="00BB70AA">
      <w:pPr>
        <w:pStyle w:val="GPSL1SCHEDULEHeading"/>
        <w:rPr>
          <w:rFonts w:ascii="Arial" w:hAnsi="Arial"/>
        </w:rPr>
      </w:pPr>
      <w:bookmarkStart w:id="2153" w:name="_Ref362948016"/>
      <w:r w:rsidRPr="004219EF">
        <w:rPr>
          <w:rFonts w:ascii="Arial" w:hAnsi="Arial"/>
        </w:rPr>
        <w:t>CALL OFF CONTRACT CHARGES</w:t>
      </w:r>
      <w:bookmarkEnd w:id="2153"/>
    </w:p>
    <w:p w14:paraId="3B97E691" w14:textId="77777777" w:rsidR="006D7853" w:rsidRPr="004219EF" w:rsidRDefault="006D7853" w:rsidP="00101CE5">
      <w:pPr>
        <w:pStyle w:val="GPSL2numberedclause"/>
      </w:pPr>
      <w:bookmarkStart w:id="2154"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001C5E8C">
        <w:t>of this Call Off Schedule.</w:t>
      </w:r>
    </w:p>
    <w:p w14:paraId="4D75268F" w14:textId="77777777" w:rsidR="008D0A60" w:rsidRPr="004219EF" w:rsidRDefault="006D7853">
      <w:pPr>
        <w:pStyle w:val="GPSL2numberedclause"/>
      </w:pPr>
      <w:bookmarkStart w:id="2155" w:name="_Ref362951432"/>
      <w:r w:rsidRPr="004219EF">
        <w:t>The Supplier acknowledges and agrees that:</w:t>
      </w:r>
      <w:bookmarkEnd w:id="2155"/>
    </w:p>
    <w:p w14:paraId="22552CA5"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9B6B30">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4"/>
      <w:r w:rsidR="009F5689" w:rsidRPr="004219EF">
        <w:t>; and</w:t>
      </w:r>
    </w:p>
    <w:p w14:paraId="389E709C"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9B6B30">
        <w:t>8</w:t>
      </w:r>
      <w:r w:rsidR="00A52012">
        <w:fldChar w:fldCharType="end"/>
      </w:r>
      <w:r w:rsidRPr="004219EF">
        <w:t xml:space="preserve"> of this Call Off Schedule (Adjustment of Call Off Contract Charges), the Call Off Contract Charges cannot be increased during the Call Off Contract Period.</w:t>
      </w:r>
    </w:p>
    <w:p w14:paraId="3152F321" w14:textId="77777777" w:rsidR="003D3B00" w:rsidRPr="003D3B00" w:rsidRDefault="003D3B00" w:rsidP="003D3B00">
      <w:pPr>
        <w:pStyle w:val="GPSL1CLAUSEHEADING"/>
        <w:numPr>
          <w:ilvl w:val="0"/>
          <w:numId w:val="0"/>
        </w:numPr>
        <w:ind w:left="2127" w:hanging="993"/>
        <w:rPr>
          <w:rFonts w:ascii="Arial" w:hAnsi="Arial"/>
          <w:b w:val="0"/>
          <w:caps w:val="0"/>
        </w:rPr>
      </w:pPr>
      <w:bookmarkStart w:id="2156" w:name="_Toc472701462"/>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15"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bookmarkEnd w:id="2156"/>
    </w:p>
    <w:p w14:paraId="56460663" w14:textId="77777777" w:rsidR="003D3B00" w:rsidRPr="003D3B00" w:rsidRDefault="003D3B00" w:rsidP="003D3B00">
      <w:pPr>
        <w:pStyle w:val="GPSL1CLAUSEHEADING"/>
        <w:numPr>
          <w:ilvl w:val="0"/>
          <w:numId w:val="0"/>
        </w:numPr>
        <w:ind w:left="2127" w:hanging="993"/>
        <w:rPr>
          <w:rFonts w:ascii="Arial" w:hAnsi="Arial"/>
          <w:b w:val="0"/>
          <w:caps w:val="0"/>
        </w:rPr>
      </w:pPr>
      <w:bookmarkStart w:id="2157" w:name="_Toc472701463"/>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bookmarkEnd w:id="2157"/>
    </w:p>
    <w:p w14:paraId="576FF628" w14:textId="77777777" w:rsidR="006D7853" w:rsidRPr="004219EF" w:rsidRDefault="006D7853" w:rsidP="00BB70AA">
      <w:pPr>
        <w:pStyle w:val="GPSL1SCHEDULEHeading"/>
        <w:rPr>
          <w:rFonts w:ascii="Arial" w:hAnsi="Arial"/>
        </w:rPr>
      </w:pPr>
      <w:bookmarkStart w:id="2158" w:name="_Ref311675490"/>
      <w:r w:rsidRPr="004219EF">
        <w:rPr>
          <w:rFonts w:ascii="Arial" w:hAnsi="Arial"/>
        </w:rPr>
        <w:t>COSTS AND EXPENSES</w:t>
      </w:r>
    </w:p>
    <w:p w14:paraId="7D432F79" w14:textId="77777777" w:rsidR="006D7853" w:rsidRPr="004219EF" w:rsidRDefault="005B31F3" w:rsidP="00101CE5">
      <w:pPr>
        <w:pStyle w:val="GPSL2numberedclause"/>
      </w:pPr>
      <w:bookmarkStart w:id="2159"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9"/>
    </w:p>
    <w:p w14:paraId="15813816"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95152AD"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5FDD708A" w14:textId="77777777" w:rsidR="008D0A60" w:rsidRPr="004219EF" w:rsidRDefault="005B31F3" w:rsidP="00BB70AA">
      <w:pPr>
        <w:pStyle w:val="GPSL1SCHEDULEHeading"/>
        <w:rPr>
          <w:rFonts w:ascii="Arial" w:hAnsi="Arial"/>
        </w:rPr>
      </w:pPr>
      <w:r w:rsidRPr="004219EF">
        <w:rPr>
          <w:rFonts w:ascii="Arial" w:hAnsi="Arial"/>
        </w:rPr>
        <w:t>not used</w:t>
      </w:r>
    </w:p>
    <w:bookmarkEnd w:id="2158"/>
    <w:p w14:paraId="4D335917"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45EDA3F8"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48B8280D" w14:textId="77777777" w:rsidR="006D7853" w:rsidRPr="004219EF" w:rsidRDefault="006D7853" w:rsidP="00BB70AA">
      <w:pPr>
        <w:pStyle w:val="GPSL1SCHEDULEHeading"/>
        <w:rPr>
          <w:rFonts w:ascii="Arial" w:hAnsi="Arial"/>
        </w:rPr>
      </w:pPr>
      <w:bookmarkStart w:id="2160" w:name="_Ref365638166"/>
      <w:r w:rsidRPr="004219EF">
        <w:rPr>
          <w:rFonts w:ascii="Arial" w:hAnsi="Arial"/>
        </w:rPr>
        <w:t>INVOICING PROCEDURE</w:t>
      </w:r>
      <w:bookmarkEnd w:id="2160"/>
    </w:p>
    <w:p w14:paraId="5BE55516" w14:textId="77777777" w:rsidR="006D7853" w:rsidRPr="004219EF" w:rsidRDefault="006D7853" w:rsidP="00101CE5">
      <w:pPr>
        <w:pStyle w:val="GPSL2numberedclause"/>
      </w:pPr>
      <w:bookmarkStart w:id="2161"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9B6B30">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61"/>
    </w:p>
    <w:p w14:paraId="07FE0915"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37AF272C" w14:textId="77777777" w:rsidR="00E13960" w:rsidRPr="004219EF" w:rsidRDefault="00857C3D" w:rsidP="00101CE5">
      <w:pPr>
        <w:pStyle w:val="GPSL3numberedclause"/>
      </w:pPr>
      <w:r w:rsidRPr="004219EF">
        <w:t>contains</w:t>
      </w:r>
      <w:r w:rsidR="006D7853" w:rsidRPr="004219EF">
        <w:t>:</w:t>
      </w:r>
    </w:p>
    <w:p w14:paraId="557E93D5" w14:textId="2F801D32" w:rsidR="00E13960" w:rsidRPr="004219EF" w:rsidRDefault="006D7853" w:rsidP="00101CE5">
      <w:pPr>
        <w:pStyle w:val="GPSL4numberedclause"/>
      </w:pPr>
      <w:r w:rsidRPr="004219EF">
        <w:t>all appropriate references, including the uniqu</w:t>
      </w:r>
      <w:r w:rsidR="00B36B46">
        <w:t xml:space="preserve">e Order reference number </w:t>
      </w:r>
      <w:r w:rsidR="007741C9">
        <w:t>CCCB16A09</w:t>
      </w:r>
      <w:r w:rsidRPr="004219EF">
        <w:t>;</w:t>
      </w:r>
      <w:r w:rsidRPr="004219EF">
        <w:rPr>
          <w:b/>
          <w:i/>
        </w:rPr>
        <w:t xml:space="preserve"> </w:t>
      </w:r>
      <w:r w:rsidRPr="004219EF">
        <w:t>and</w:t>
      </w:r>
    </w:p>
    <w:p w14:paraId="73FA2BD7"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5F70D2A9" w14:textId="77777777" w:rsidR="00E13960" w:rsidRPr="004219EF" w:rsidRDefault="006D7853" w:rsidP="00101CE5">
      <w:pPr>
        <w:pStyle w:val="GPSL3numberedclause"/>
      </w:pPr>
      <w:r w:rsidRPr="004219EF">
        <w:t xml:space="preserve">shows </w:t>
      </w:r>
      <w:r w:rsidR="00857C3D" w:rsidRPr="004219EF">
        <w:t>separately</w:t>
      </w:r>
      <w:r w:rsidRPr="004219EF">
        <w:t>:</w:t>
      </w:r>
    </w:p>
    <w:p w14:paraId="064E8B78" w14:textId="77777777" w:rsidR="00E13960" w:rsidRPr="004219EF" w:rsidRDefault="006D7853" w:rsidP="00101CE5">
      <w:pPr>
        <w:pStyle w:val="GPSL4numberedclause"/>
      </w:pPr>
      <w:r w:rsidRPr="004219EF">
        <w:t>any Service Credits due to the Customer; and</w:t>
      </w:r>
    </w:p>
    <w:p w14:paraId="0E49278E"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9B6B30">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277F2577"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53CD0685"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w:t>
      </w:r>
      <w:r w:rsidR="001C5E8C">
        <w:t>the invoice is a Valid Invoice.</w:t>
      </w:r>
    </w:p>
    <w:p w14:paraId="7B7FF04F"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7632F84A"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1C6C16D0" w14:textId="77777777" w:rsidR="00C9243A" w:rsidRPr="004219EF" w:rsidRDefault="006D7853" w:rsidP="00101CE5">
      <w:pPr>
        <w:pStyle w:val="GPSL2numberedclause"/>
      </w:pPr>
      <w:bookmarkStart w:id="2162" w:name="_Ref362945564"/>
      <w:r w:rsidRPr="004219EF">
        <w:t>The Supplier shall submit invoices directly to:</w:t>
      </w:r>
      <w:bookmarkEnd w:id="2162"/>
    </w:p>
    <w:p w14:paraId="79B3DAA3" w14:textId="77777777" w:rsidR="008D0A60" w:rsidRPr="004219EF" w:rsidRDefault="00B36B46">
      <w:pPr>
        <w:pStyle w:val="GPSL2Indent"/>
      </w:pPr>
      <w:r>
        <w:rPr>
          <w:lang w:eastAsia="en-GB"/>
        </w:rPr>
        <w:t xml:space="preserve">Shared Services </w:t>
      </w:r>
      <w:r w:rsidRPr="00644F1D">
        <w:rPr>
          <w:lang w:eastAsia="en-GB"/>
        </w:rPr>
        <w:t>Accounts Payab</w:t>
      </w:r>
      <w:r>
        <w:rPr>
          <w:lang w:eastAsia="en-GB"/>
        </w:rPr>
        <w:t>le, Room 6124, Tomlinson House, Norcross Blackpool, FY5 3TA</w:t>
      </w:r>
    </w:p>
    <w:p w14:paraId="03D79E72" w14:textId="77777777" w:rsidR="008D0A60" w:rsidRPr="004219EF" w:rsidRDefault="008D0A60" w:rsidP="008004EF">
      <w:pPr>
        <w:pStyle w:val="GPSL2Guidance"/>
      </w:pPr>
    </w:p>
    <w:p w14:paraId="01E63F61" w14:textId="77777777" w:rsidR="008D0A60" w:rsidRPr="004219EF" w:rsidRDefault="006D7853" w:rsidP="00BB70AA">
      <w:pPr>
        <w:pStyle w:val="GPSL1SCHEDULEHeading"/>
        <w:rPr>
          <w:rFonts w:ascii="Arial" w:hAnsi="Arial"/>
        </w:rPr>
      </w:pPr>
      <w:bookmarkStart w:id="2163" w:name="_Ref362948064"/>
      <w:r w:rsidRPr="004219EF">
        <w:rPr>
          <w:rFonts w:ascii="Arial" w:hAnsi="Arial"/>
        </w:rPr>
        <w:t>ADJUSTMENT OF CALL OFF CONTRACT CHARGES</w:t>
      </w:r>
      <w:bookmarkEnd w:id="2163"/>
      <w:r w:rsidRPr="004219EF">
        <w:rPr>
          <w:rFonts w:ascii="Arial" w:hAnsi="Arial"/>
        </w:rPr>
        <w:t xml:space="preserve"> </w:t>
      </w:r>
    </w:p>
    <w:p w14:paraId="791A160C" w14:textId="77777777" w:rsidR="006D7853" w:rsidRPr="004219EF" w:rsidRDefault="006D7853" w:rsidP="00101CE5">
      <w:pPr>
        <w:pStyle w:val="GPSL2numberedclause"/>
      </w:pPr>
      <w:r w:rsidRPr="004219EF">
        <w:t>The Call Off Contract Charges shall only be varied:</w:t>
      </w:r>
    </w:p>
    <w:p w14:paraId="78CCB1D6" w14:textId="77777777" w:rsidR="008D0A60" w:rsidRPr="004219EF" w:rsidRDefault="006D7853">
      <w:pPr>
        <w:pStyle w:val="GPSL3numberedclause"/>
      </w:pPr>
      <w:bookmarkStart w:id="2164"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9B6B30">
        <w:t>20.2</w:t>
      </w:r>
      <w:r w:rsidR="00A52012">
        <w:fldChar w:fldCharType="end"/>
      </w:r>
      <w:r w:rsidRPr="004219EF">
        <w:t xml:space="preserve"> of this Call Off Contract (Legislative Change);</w:t>
      </w:r>
      <w:bookmarkEnd w:id="2164"/>
    </w:p>
    <w:p w14:paraId="5FCF49AA" w14:textId="77777777" w:rsidR="00E13960" w:rsidRPr="004219EF" w:rsidRDefault="006D7853" w:rsidP="00101CE5">
      <w:pPr>
        <w:pStyle w:val="GPSL3numberedclause"/>
      </w:pPr>
      <w:bookmarkStart w:id="2165"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9B6B30">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5"/>
    </w:p>
    <w:p w14:paraId="2E49E064" w14:textId="77777777" w:rsidR="00C9243A" w:rsidRPr="004219EF" w:rsidRDefault="006D7853" w:rsidP="00101CE5">
      <w:pPr>
        <w:pStyle w:val="GPSL3numberedclause"/>
      </w:pPr>
      <w:bookmarkStart w:id="2166"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9B6B30">
        <w:t>16</w:t>
      </w:r>
      <w:r w:rsidR="00A52012">
        <w:fldChar w:fldCharType="end"/>
      </w:r>
      <w:r w:rsidRPr="004219EF">
        <w:t xml:space="preserve"> </w:t>
      </w:r>
      <w:r w:rsidR="00B460DF" w:rsidRPr="004219EF">
        <w:t xml:space="preserve">of this Call Off Contract </w:t>
      </w:r>
      <w:r w:rsidRPr="004219EF">
        <w:t>(Continuous Improvement);</w:t>
      </w:r>
      <w:bookmarkEnd w:id="2166"/>
    </w:p>
    <w:p w14:paraId="633229CD" w14:textId="77777777" w:rsidR="00C9243A" w:rsidRPr="004219EF" w:rsidRDefault="006D7853" w:rsidP="00101CE5">
      <w:pPr>
        <w:pStyle w:val="GPSL3numberedclause"/>
      </w:pPr>
      <w:bookmarkStart w:id="2167"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9B6B30">
        <w:t>23</w:t>
      </w:r>
      <w:r w:rsidR="00A52012">
        <w:fldChar w:fldCharType="end"/>
      </w:r>
      <w:r w:rsidR="00B460DF" w:rsidRPr="004219EF">
        <w:t xml:space="preserve"> of this Call Off Contract</w:t>
      </w:r>
      <w:r w:rsidRPr="004219EF">
        <w:t xml:space="preserve"> (Benchmarking);</w:t>
      </w:r>
      <w:bookmarkEnd w:id="2167"/>
      <w:r w:rsidRPr="004219EF">
        <w:t xml:space="preserve"> </w:t>
      </w:r>
      <w:bookmarkStart w:id="2168" w:name="_Ref362949022"/>
      <w:bookmarkStart w:id="2169" w:name="_Ref311663901"/>
      <w:r w:rsidR="00AB198D" w:rsidRPr="004219EF">
        <w:t>or</w:t>
      </w:r>
    </w:p>
    <w:p w14:paraId="167A96A2" w14:textId="77777777" w:rsidR="00C9243A" w:rsidRPr="004219EF" w:rsidRDefault="006D7853" w:rsidP="00101CE5">
      <w:pPr>
        <w:pStyle w:val="GPSL3numberedclause"/>
      </w:pPr>
      <w:bookmarkStart w:id="2170" w:name="_Ref362949685"/>
      <w:r w:rsidRPr="004219EF">
        <w:t xml:space="preserve">where all or part of the Call Off Contract Charges are reviewed and reduced in accordance with paragraph </w:t>
      </w:r>
      <w:r w:rsidR="00CA4192">
        <w:t>8.4</w:t>
      </w:r>
      <w:r w:rsidRPr="004219EF">
        <w:t xml:space="preserve"> of this Call Off Schedule;</w:t>
      </w:r>
      <w:bookmarkEnd w:id="2168"/>
      <w:bookmarkEnd w:id="2170"/>
    </w:p>
    <w:p w14:paraId="77F193AC" w14:textId="77777777" w:rsidR="00383238" w:rsidRPr="004219EF" w:rsidRDefault="00383238" w:rsidP="00C87E38">
      <w:pPr>
        <w:pStyle w:val="GPSL3numberedclause"/>
        <w:numPr>
          <w:ilvl w:val="0"/>
          <w:numId w:val="0"/>
        </w:numPr>
        <w:ind w:left="2127"/>
      </w:pPr>
    </w:p>
    <w:bookmarkEnd w:id="2169"/>
    <w:p w14:paraId="09BB30FD"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9B6B30">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9B6B30">
        <w:t>8.1.5</w:t>
      </w:r>
      <w:r w:rsidR="00A52012">
        <w:fldChar w:fldCharType="end"/>
      </w:r>
      <w:r w:rsidR="00B460DF" w:rsidRPr="004219EF">
        <w:t xml:space="preserve"> of this Call </w:t>
      </w:r>
      <w:proofErr w:type="gramStart"/>
      <w:r w:rsidR="00B460DF" w:rsidRPr="004219EF">
        <w:t>Off</w:t>
      </w:r>
      <w:proofErr w:type="gramEnd"/>
      <w:r w:rsidR="00B460DF" w:rsidRPr="004219EF">
        <w:t xml:space="preserve"> Schedule</w:t>
      </w:r>
      <w:r w:rsidR="00A778F3" w:rsidRPr="004219EF">
        <w:t xml:space="preserve"> 3</w:t>
      </w:r>
      <w:r w:rsidRPr="004219EF">
        <w:t xml:space="preserve">, the Call Off Contract Charges will </w:t>
      </w:r>
      <w:r w:rsidR="00E41E17" w:rsidRPr="004219EF">
        <w:t>be adjusted in accordance with Framework Agreement Schedule 3</w:t>
      </w:r>
      <w:r w:rsidR="00CA4192">
        <w:t>.</w:t>
      </w:r>
    </w:p>
    <w:p w14:paraId="6D5304FE" w14:textId="77777777" w:rsidR="006D7853" w:rsidRPr="004219EF" w:rsidRDefault="006D7853" w:rsidP="00101CE5">
      <w:pPr>
        <w:pStyle w:val="GPSL2numberedclause"/>
      </w:pPr>
      <w:bookmarkStart w:id="2171" w:name="_Ref362015781"/>
      <w:bookmarkStart w:id="2172"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71"/>
    </w:p>
    <w:p w14:paraId="24F36F20" w14:textId="77777777" w:rsidR="006D7853" w:rsidRPr="004219EF" w:rsidRDefault="006D7853" w:rsidP="00101CE5">
      <w:pPr>
        <w:pStyle w:val="GPSL2numberedclause"/>
      </w:pPr>
      <w:r w:rsidRPr="004219EF">
        <w:t xml:space="preserve">Such assessments by the Supplier under paragraph </w:t>
      </w:r>
      <w:r w:rsidR="00CA4192">
        <w:t>8.3</w:t>
      </w:r>
      <w:r w:rsidRPr="004219EF">
        <w:t xml:space="preserve"> </w:t>
      </w:r>
      <w:r w:rsidR="00B460DF" w:rsidRPr="004219EF">
        <w:t xml:space="preserve">of this Call Off Schedule </w:t>
      </w:r>
      <w:r w:rsidR="001C5E8C">
        <w:t xml:space="preserve">shall be carried out on </w:t>
      </w:r>
      <w:r w:rsidRPr="004219EF">
        <w:t xml:space="preserve">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9B6B30">
        <w:t>11.1.5</w:t>
      </w:r>
      <w:r w:rsidR="00A52012">
        <w:fldChar w:fldCharType="end"/>
      </w:r>
      <w:r w:rsidRPr="004219EF">
        <w:t xml:space="preserve"> </w:t>
      </w:r>
      <w:r w:rsidR="00B460DF" w:rsidRPr="004219EF">
        <w:t xml:space="preserve">of this Call Off Schedule </w:t>
      </w:r>
      <w:r w:rsidRPr="004219EF">
        <w:t>below.</w:t>
      </w:r>
      <w:bookmarkEnd w:id="2172"/>
      <w:r w:rsidRPr="004219EF">
        <w:t xml:space="preserve"> </w:t>
      </w:r>
    </w:p>
    <w:p w14:paraId="29FAD300" w14:textId="77777777" w:rsidR="006D7853" w:rsidRPr="004219EF" w:rsidRDefault="006D7853" w:rsidP="00BB70AA">
      <w:pPr>
        <w:pStyle w:val="GPSL1SCHEDULEHeading"/>
        <w:rPr>
          <w:rFonts w:ascii="Arial" w:hAnsi="Arial"/>
        </w:rPr>
      </w:pPr>
      <w:bookmarkStart w:id="2173" w:name="_Ref311663910"/>
      <w:bookmarkStart w:id="2174" w:name="_Ref362951941"/>
      <w:r w:rsidRPr="004219EF">
        <w:rPr>
          <w:rFonts w:ascii="Arial" w:hAnsi="Arial"/>
        </w:rPr>
        <w:t xml:space="preserve">SUPPLIER REQUEST FOR INCREASE </w:t>
      </w:r>
      <w:bookmarkEnd w:id="2173"/>
      <w:r w:rsidRPr="004219EF">
        <w:rPr>
          <w:rFonts w:ascii="Arial" w:hAnsi="Arial"/>
        </w:rPr>
        <w:t>OF THE CALL OFF CONTRACT CHARGES</w:t>
      </w:r>
      <w:bookmarkEnd w:id="2174"/>
    </w:p>
    <w:p w14:paraId="167D7F91" w14:textId="77777777" w:rsidR="006D7853" w:rsidRPr="004219EF" w:rsidRDefault="006D7853" w:rsidP="00101CE5">
      <w:pPr>
        <w:pStyle w:val="GPSL2numberedclause"/>
      </w:pPr>
      <w:bookmarkStart w:id="2175"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9B6B30">
        <w:t>9</w:t>
      </w:r>
      <w:r w:rsidR="00A52012">
        <w:fldChar w:fldCharType="end"/>
      </w:r>
      <w:r w:rsidRPr="004219EF">
        <w:t xml:space="preserve"> subject always to:</w:t>
      </w:r>
      <w:bookmarkEnd w:id="2175"/>
    </w:p>
    <w:p w14:paraId="6793ABF9"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9B6B30">
        <w:t>3.2</w:t>
      </w:r>
      <w:r w:rsidR="00A52012">
        <w:fldChar w:fldCharType="end"/>
      </w:r>
      <w:r w:rsidRPr="004219EF">
        <w:t xml:space="preserve"> of this Call Off Schedule; </w:t>
      </w:r>
    </w:p>
    <w:p w14:paraId="2739688B" w14:textId="77777777" w:rsidR="00C9243A" w:rsidRPr="004219EF" w:rsidRDefault="006D7853" w:rsidP="00101CE5">
      <w:pPr>
        <w:pStyle w:val="GPSL3numberedclause"/>
      </w:pPr>
      <w:bookmarkStart w:id="2176"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9B6B30">
        <w:t>9.2</w:t>
      </w:r>
      <w:r w:rsidR="00A52012">
        <w:fldChar w:fldCharType="end"/>
      </w:r>
      <w:r w:rsidR="00B460DF" w:rsidRPr="004219EF">
        <w:t xml:space="preserve"> of this Call Off Schedule</w:t>
      </w:r>
      <w:r w:rsidRPr="004219EF">
        <w:t>; and</w:t>
      </w:r>
      <w:bookmarkEnd w:id="2176"/>
    </w:p>
    <w:p w14:paraId="606C645A" w14:textId="77777777" w:rsidR="00C9243A" w:rsidRPr="004219EF" w:rsidRDefault="006D7853" w:rsidP="00101CE5">
      <w:pPr>
        <w:pStyle w:val="GPSL3numberedclause"/>
      </w:pPr>
      <w:bookmarkStart w:id="2177" w:name="_Ref361999975"/>
      <w:proofErr w:type="gramStart"/>
      <w:r w:rsidRPr="004219EF">
        <w:t>the</w:t>
      </w:r>
      <w:proofErr w:type="gramEnd"/>
      <w:r w:rsidRPr="004219EF">
        <w:t xml:space="preserve"> Approval of the Customer which shall be granted in the Customer’s sole discretion.</w:t>
      </w:r>
      <w:bookmarkEnd w:id="2177"/>
    </w:p>
    <w:p w14:paraId="3952B1F4" w14:textId="77777777" w:rsidR="00C9243A" w:rsidRPr="004219EF" w:rsidRDefault="006D7853" w:rsidP="00101CE5">
      <w:pPr>
        <w:pStyle w:val="GPSL2numberedclause"/>
      </w:pPr>
      <w:bookmarkStart w:id="2178" w:name="_Ref362020130"/>
      <w:r w:rsidRPr="004219EF">
        <w:t>The earliest Review Adjustment Date will be the first (</w:t>
      </w:r>
      <w:r w:rsidR="00CA4192">
        <w:t>1st) Working Day following the second (2nd)</w:t>
      </w:r>
      <w:r w:rsidRPr="004219EF">
        <w:t xml:space="preserve">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9B6B30">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8"/>
    </w:p>
    <w:p w14:paraId="3481AEA4"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9B6B30">
        <w:t>9</w:t>
      </w:r>
      <w:r w:rsidR="00A52012">
        <w:fldChar w:fldCharType="end"/>
      </w:r>
      <w:r w:rsidRPr="004219EF">
        <w:t>, the Supplier shall provide the Customer with:</w:t>
      </w:r>
    </w:p>
    <w:p w14:paraId="6E158A9D" w14:textId="77777777" w:rsidR="008D0A60" w:rsidRPr="004219EF" w:rsidRDefault="006D7853">
      <w:pPr>
        <w:pStyle w:val="GPSL3numberedclause"/>
      </w:pPr>
      <w:r w:rsidRPr="004219EF">
        <w:t>a list of the Call Off Contract Charges it wishes to review;</w:t>
      </w:r>
    </w:p>
    <w:p w14:paraId="4B739C59"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2D41F127"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55CD3172"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3BEEB8CF"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5034A13C"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0E1A51F1" w14:textId="77777777"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22C6478B" w14:textId="77777777" w:rsidR="008D0A60" w:rsidRPr="004219EF" w:rsidRDefault="005B31F3" w:rsidP="00BB70AA">
      <w:pPr>
        <w:pStyle w:val="GPSL1SCHEDULEHeading"/>
        <w:rPr>
          <w:rFonts w:ascii="Arial" w:hAnsi="Arial"/>
        </w:rPr>
      </w:pPr>
      <w:bookmarkStart w:id="2179" w:name="_Ref362018111"/>
      <w:bookmarkStart w:id="2180" w:name="_Ref361999845"/>
      <w:r w:rsidRPr="004219EF">
        <w:rPr>
          <w:rFonts w:ascii="Arial" w:hAnsi="Arial"/>
        </w:rPr>
        <w:t>not used</w:t>
      </w:r>
      <w:bookmarkEnd w:id="2179"/>
    </w:p>
    <w:bookmarkEnd w:id="2180"/>
    <w:p w14:paraId="2BB373CB"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1E6DF37D"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7B22B37C"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9B6B30">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9B6B30">
        <w:t>8.1.1</w:t>
      </w:r>
      <w:r w:rsidR="00A52012">
        <w:fldChar w:fldCharType="end"/>
      </w:r>
      <w:r w:rsidRPr="004219EF">
        <w:t xml:space="preserve"> of this Call Off Schedule; </w:t>
      </w:r>
    </w:p>
    <w:p w14:paraId="7D4C9B46"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9B6B30">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9B6B30">
        <w:t>8.1.2</w:t>
      </w:r>
      <w:r w:rsidR="00A52012">
        <w:fldChar w:fldCharType="end"/>
      </w:r>
      <w:r w:rsidRPr="004219EF">
        <w:t xml:space="preserve"> of this Call Off Schedule; </w:t>
      </w:r>
    </w:p>
    <w:p w14:paraId="7EEDB6C0"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9B6B30">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9B6B30">
        <w:t>8.1.3</w:t>
      </w:r>
      <w:r w:rsidR="00A52012">
        <w:fldChar w:fldCharType="end"/>
      </w:r>
      <w:r w:rsidRPr="004219EF">
        <w:t xml:space="preserve"> of this Call Off Schedule; </w:t>
      </w:r>
    </w:p>
    <w:p w14:paraId="0088DA5E"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9B6B30">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9B6B30">
        <w:t>8.1.4</w:t>
      </w:r>
      <w:r w:rsidR="00A52012">
        <w:fldChar w:fldCharType="end"/>
      </w:r>
      <w:r w:rsidR="00CA4192">
        <w:t xml:space="preserve"> of this Call Off Schedule or;</w:t>
      </w:r>
    </w:p>
    <w:p w14:paraId="1D2DE9F2" w14:textId="77777777" w:rsidR="00C9243A" w:rsidRPr="004219EF" w:rsidRDefault="00CA4192" w:rsidP="00101CE5">
      <w:pPr>
        <w:pStyle w:val="GPSL3numberedclause"/>
      </w:pPr>
      <w:bookmarkStart w:id="2181" w:name="_Ref361997151"/>
      <w:r>
        <w:t xml:space="preserve">on 1 June for assessments made on </w:t>
      </w:r>
      <w:r w:rsidR="006D7853" w:rsidRPr="004219EF">
        <w:t>1 May</w:t>
      </w:r>
      <w:r>
        <w:t xml:space="preserve"> and on </w:t>
      </w:r>
      <w:r w:rsidR="006D7853" w:rsidRPr="004219EF">
        <w:t>1 January for assessments made on 1 December</w:t>
      </w:r>
      <w:bookmarkEnd w:id="2181"/>
      <w:r w:rsidR="006D7853"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9B6B30">
        <w:t>8.1.5</w:t>
      </w:r>
      <w:r w:rsidR="00A52012">
        <w:fldChar w:fldCharType="end"/>
      </w:r>
      <w:r w:rsidR="006D7853" w:rsidRPr="004219EF">
        <w:t xml:space="preserve"> of this Call Off Schedule; or</w:t>
      </w:r>
    </w:p>
    <w:p w14:paraId="05749953"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p>
    <w:p w14:paraId="652AAACD"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30E77206"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82" w:author="lawk" w:date="2014-11-03T14:29:00Z" w:original="0."/>
        </w:fldChar>
      </w:r>
    </w:p>
    <w:p w14:paraId="3A0E0F6B"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3" w:name="_Toc472701464"/>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3"/>
    </w:p>
    <w:p w14:paraId="48726166" w14:textId="7F563A9E" w:rsidR="006D7853" w:rsidRDefault="00CA4192" w:rsidP="000075A3">
      <w:pPr>
        <w:pStyle w:val="GPSL2Indent"/>
        <w:rPr>
          <w:lang w:eastAsia="en-GB"/>
        </w:rPr>
      </w:pPr>
      <w:r>
        <w:rPr>
          <w:lang w:eastAsia="en-GB"/>
        </w:rPr>
        <w:t xml:space="preserve">Charge of </w:t>
      </w:r>
      <w:r w:rsidR="00A004C8">
        <w:rPr>
          <w:b/>
          <w:lang w:eastAsia="en-GB"/>
        </w:rPr>
        <w:t xml:space="preserve">REDACTED </w:t>
      </w:r>
      <w:r>
        <w:rPr>
          <w:lang w:eastAsia="en-GB"/>
        </w:rPr>
        <w:t xml:space="preserve">per hour of which </w:t>
      </w:r>
      <w:r w:rsidR="00A004C8">
        <w:rPr>
          <w:b/>
          <w:lang w:eastAsia="en-GB"/>
        </w:rPr>
        <w:t xml:space="preserve">REDACTED </w:t>
      </w:r>
      <w:r>
        <w:rPr>
          <w:lang w:eastAsia="en-GB"/>
        </w:rPr>
        <w:t xml:space="preserve">per hour to be paid to </w:t>
      </w:r>
      <w:r w:rsidR="00A004C8">
        <w:rPr>
          <w:b/>
          <w:lang w:eastAsia="en-GB"/>
        </w:rPr>
        <w:t>REDACTED</w:t>
      </w:r>
      <w:r>
        <w:rPr>
          <w:lang w:eastAsia="en-GB"/>
        </w:rPr>
        <w:t xml:space="preserve"> and </w:t>
      </w:r>
      <w:r w:rsidR="00A004C8">
        <w:rPr>
          <w:b/>
          <w:lang w:eastAsia="en-GB"/>
        </w:rPr>
        <w:t xml:space="preserve">REDACTED </w:t>
      </w:r>
      <w:r>
        <w:rPr>
          <w:lang w:eastAsia="en-GB"/>
        </w:rPr>
        <w:t>per hour to LA International.</w:t>
      </w:r>
    </w:p>
    <w:p w14:paraId="0362C8A6" w14:textId="39768C02" w:rsidR="00502CE8" w:rsidRPr="004219EF" w:rsidRDefault="00502CE8" w:rsidP="000075A3">
      <w:pPr>
        <w:pStyle w:val="GPSL2Indent"/>
      </w:pPr>
      <w:r>
        <w:rPr>
          <w:lang w:eastAsia="en-GB"/>
        </w:rPr>
        <w:t>Total estimated costs of £15,191.20 for the initial term of 3 months. £30,382.40 if extended for another 3 months.</w:t>
      </w:r>
    </w:p>
    <w:p w14:paraId="670F649D"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4" w:name="_Toc472701465"/>
      <w:r w:rsidRPr="004219EF">
        <w:rPr>
          <w:rFonts w:ascii="Arial" w:hAnsi="Arial" w:cs="Arial"/>
        </w:rPr>
        <w:lastRenderedPageBreak/>
        <w:t>ANNEX 2: PAYMENT TERMS/PROFILE</w:t>
      </w:r>
      <w:bookmarkEnd w:id="2184"/>
    </w:p>
    <w:p w14:paraId="5493BDB7" w14:textId="77777777" w:rsidR="00B36B46" w:rsidRDefault="00B36B46" w:rsidP="00B36B46">
      <w:pPr>
        <w:pStyle w:val="GPSL2Guidance"/>
        <w:ind w:left="0"/>
        <w:jc w:val="left"/>
        <w:rPr>
          <w:b w:val="0"/>
          <w:i w:val="0"/>
        </w:rPr>
      </w:pPr>
      <w:r w:rsidRPr="000443F0">
        <w:rPr>
          <w:b w:val="0"/>
          <w:i w:val="0"/>
        </w:rPr>
        <w:t xml:space="preserve">Invoices are to be sent weekly to Cabinet Office by </w:t>
      </w:r>
      <w:r>
        <w:rPr>
          <w:b w:val="0"/>
          <w:i w:val="0"/>
        </w:rPr>
        <w:t>LA International</w:t>
      </w:r>
      <w:r w:rsidRPr="000443F0">
        <w:rPr>
          <w:b w:val="0"/>
          <w:i w:val="0"/>
        </w:rPr>
        <w:t>. Payments will be made within thirty (30) days of receipt.</w:t>
      </w:r>
    </w:p>
    <w:p w14:paraId="42E1F7C9" w14:textId="77777777" w:rsidR="00B36B46" w:rsidRPr="00F27F5B" w:rsidRDefault="00B36B46" w:rsidP="00B36B46">
      <w:pPr>
        <w:pStyle w:val="GPSL2Guidance"/>
        <w:ind w:left="0"/>
        <w:jc w:val="left"/>
        <w:rPr>
          <w:b w:val="0"/>
          <w:i w:val="0"/>
        </w:rPr>
      </w:pPr>
      <w:r w:rsidRPr="00384319">
        <w:rPr>
          <w:i w:val="0"/>
        </w:rPr>
        <w:t>Electronic invoicing</w:t>
      </w:r>
      <w:r w:rsidRPr="00F27F5B">
        <w:rPr>
          <w:b w:val="0"/>
          <w:i w:val="0"/>
        </w:rPr>
        <w:t xml:space="preserve"> - this is the prefer</w:t>
      </w:r>
      <w:r>
        <w:rPr>
          <w:b w:val="0"/>
          <w:i w:val="0"/>
        </w:rPr>
        <w:t xml:space="preserve">red method of invoicing for the Authority. </w:t>
      </w:r>
      <w:r w:rsidRPr="00F27F5B">
        <w:rPr>
          <w:b w:val="0"/>
          <w:i w:val="0"/>
        </w:rPr>
        <w:t>Please send all electronic invoices</w:t>
      </w:r>
      <w:r>
        <w:rPr>
          <w:b w:val="0"/>
          <w:i w:val="0"/>
        </w:rPr>
        <w:t xml:space="preserve"> to our shared service provider at: </w:t>
      </w:r>
      <w:r w:rsidRPr="00F27F5B">
        <w:rPr>
          <w:b w:val="0"/>
          <w:i w:val="0"/>
        </w:rPr>
        <w:t>SSCL.POINVOICEPAYMENTS@DWP.GSI.GOV.UK</w:t>
      </w:r>
    </w:p>
    <w:p w14:paraId="71EBBFD8" w14:textId="77777777" w:rsidR="00B36B46" w:rsidRDefault="00B36B46" w:rsidP="00B36B46">
      <w:pPr>
        <w:pStyle w:val="GPSL2Guidance"/>
        <w:ind w:left="0"/>
        <w:rPr>
          <w:b w:val="0"/>
          <w:i w:val="0"/>
        </w:rPr>
      </w:pPr>
    </w:p>
    <w:p w14:paraId="7C2BBBE6" w14:textId="77777777" w:rsidR="00B36B46" w:rsidRPr="00F27F5B" w:rsidRDefault="00B36B46" w:rsidP="00B36B46">
      <w:pPr>
        <w:pStyle w:val="GPSL2Guidance"/>
        <w:ind w:left="0"/>
        <w:rPr>
          <w:b w:val="0"/>
          <w:i w:val="0"/>
        </w:rPr>
      </w:pPr>
      <w:r w:rsidRPr="00384319">
        <w:rPr>
          <w:i w:val="0"/>
        </w:rPr>
        <w:t>Manual invoicing</w:t>
      </w:r>
      <w:r>
        <w:rPr>
          <w:b w:val="0"/>
          <w:i w:val="0"/>
        </w:rPr>
        <w:t xml:space="preserve"> - please send these to:</w:t>
      </w:r>
    </w:p>
    <w:p w14:paraId="34D45F44" w14:textId="77777777" w:rsidR="00B36B46" w:rsidRPr="00F27F5B" w:rsidRDefault="00B36B46" w:rsidP="00B36B46">
      <w:pPr>
        <w:pStyle w:val="GPSL2Guidance"/>
        <w:ind w:left="0"/>
        <w:rPr>
          <w:b w:val="0"/>
          <w:i w:val="0"/>
        </w:rPr>
      </w:pPr>
      <w:r>
        <w:rPr>
          <w:b w:val="0"/>
          <w:i w:val="0"/>
        </w:rPr>
        <w:t>SSCL Accounts Payable Team</w:t>
      </w:r>
    </w:p>
    <w:p w14:paraId="52577F28" w14:textId="77777777" w:rsidR="00B36B46" w:rsidRPr="00F27F5B" w:rsidRDefault="00B36B46" w:rsidP="00B36B46">
      <w:pPr>
        <w:pStyle w:val="GPSL2Guidance"/>
        <w:ind w:left="0"/>
        <w:rPr>
          <w:b w:val="0"/>
          <w:i w:val="0"/>
        </w:rPr>
      </w:pPr>
      <w:r>
        <w:rPr>
          <w:b w:val="0"/>
          <w:i w:val="0"/>
        </w:rPr>
        <w:t>Room 6124 Tomlinson House</w:t>
      </w:r>
    </w:p>
    <w:p w14:paraId="01B5F801" w14:textId="77777777" w:rsidR="00B36B46" w:rsidRPr="00F27F5B" w:rsidRDefault="00B36B46" w:rsidP="00B36B46">
      <w:pPr>
        <w:pStyle w:val="GPSL2Guidance"/>
        <w:ind w:left="0"/>
        <w:rPr>
          <w:b w:val="0"/>
          <w:i w:val="0"/>
        </w:rPr>
      </w:pPr>
      <w:r>
        <w:rPr>
          <w:b w:val="0"/>
          <w:i w:val="0"/>
        </w:rPr>
        <w:t>Norcross </w:t>
      </w:r>
    </w:p>
    <w:p w14:paraId="3CF7E301" w14:textId="77777777" w:rsidR="00B36B46" w:rsidRPr="00F27F5B" w:rsidRDefault="00B36B46" w:rsidP="00B36B46">
      <w:pPr>
        <w:pStyle w:val="GPSL2Guidance"/>
        <w:ind w:left="0"/>
        <w:rPr>
          <w:b w:val="0"/>
          <w:i w:val="0"/>
        </w:rPr>
      </w:pPr>
      <w:r>
        <w:rPr>
          <w:b w:val="0"/>
          <w:i w:val="0"/>
        </w:rPr>
        <w:t>Blackpool</w:t>
      </w:r>
    </w:p>
    <w:p w14:paraId="0CCC7064" w14:textId="77777777" w:rsidR="00B36B46" w:rsidRPr="000443F0" w:rsidRDefault="00B36B46" w:rsidP="00B36B46">
      <w:pPr>
        <w:pStyle w:val="GPSL2Guidance"/>
        <w:ind w:left="0"/>
        <w:rPr>
          <w:b w:val="0"/>
          <w:i w:val="0"/>
        </w:rPr>
      </w:pPr>
      <w:r w:rsidRPr="00F27F5B">
        <w:rPr>
          <w:b w:val="0"/>
          <w:i w:val="0"/>
        </w:rPr>
        <w:t>FY5 3TA</w:t>
      </w:r>
    </w:p>
    <w:p w14:paraId="1A005A56" w14:textId="77777777" w:rsidR="006D7853" w:rsidRPr="004219EF" w:rsidRDefault="006D7853" w:rsidP="008004EF">
      <w:pPr>
        <w:pStyle w:val="GPSL2Guidance"/>
      </w:pPr>
    </w:p>
    <w:p w14:paraId="1A965CF4"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5" w:name="_Toc472701466"/>
      <w:r w:rsidRPr="004219EF">
        <w:rPr>
          <w:rFonts w:ascii="Arial" w:hAnsi="Arial" w:cs="Arial"/>
        </w:rPr>
        <w:lastRenderedPageBreak/>
        <w:t>CALL OFF SCHEDULE 4: IMPLEMENTATION PLAN, CUSTOMER RESPONSIBILITIES AND KEY PERSONNEL</w:t>
      </w:r>
      <w:bookmarkEnd w:id="2185"/>
    </w:p>
    <w:p w14:paraId="1578A99A" w14:textId="77777777" w:rsidR="00E13960" w:rsidRPr="004219EF" w:rsidRDefault="006D7853" w:rsidP="00BB70AA">
      <w:pPr>
        <w:pStyle w:val="GPSL1SCHEDULEHeading"/>
        <w:rPr>
          <w:rFonts w:ascii="Arial" w:hAnsi="Arial"/>
        </w:rPr>
      </w:pPr>
      <w:r w:rsidRPr="004219EF">
        <w:rPr>
          <w:rFonts w:ascii="Arial" w:hAnsi="Arial"/>
        </w:rPr>
        <w:t>INTRODUCTION</w:t>
      </w:r>
    </w:p>
    <w:p w14:paraId="510F2BD2"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4E10FDF1"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7CEADA8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58CEF816"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9B6B30">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17104BEC"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673D4DBC" w14:textId="77777777" w:rsidR="005A0FE5" w:rsidRPr="00B36B46" w:rsidRDefault="00B36B46" w:rsidP="00031AFC">
      <w:pPr>
        <w:pStyle w:val="GPSL2Guidance"/>
        <w:ind w:left="0"/>
        <w:rPr>
          <w:i w:val="0"/>
        </w:rPr>
      </w:pPr>
      <w:r>
        <w:rPr>
          <w:i w:val="0"/>
        </w:rPr>
        <w:t>NOT USED</w:t>
      </w:r>
    </w:p>
    <w:p w14:paraId="35DC1D8F" w14:textId="77777777" w:rsidR="00031AFC" w:rsidRPr="004219EF" w:rsidRDefault="007530E6" w:rsidP="00031AFC">
      <w:pPr>
        <w:pStyle w:val="GPSL2Guidance"/>
      </w:pPr>
      <w:r w:rsidRPr="004219EF">
        <w:br w:type="page"/>
      </w:r>
    </w:p>
    <w:p w14:paraId="5866BEE1" w14:textId="77777777" w:rsidR="00031AFC" w:rsidRPr="004219EF" w:rsidRDefault="00031AFC" w:rsidP="00031AFC">
      <w:pPr>
        <w:pStyle w:val="GPSSchPart"/>
        <w:rPr>
          <w:rFonts w:ascii="Arial" w:hAnsi="Arial" w:cs="Arial"/>
        </w:rPr>
      </w:pPr>
    </w:p>
    <w:p w14:paraId="78B5A5F6" w14:textId="77777777" w:rsidR="00C9243A" w:rsidRDefault="006D7853" w:rsidP="00031AFC">
      <w:pPr>
        <w:pStyle w:val="GPSSchPart"/>
        <w:rPr>
          <w:rFonts w:ascii="Arial" w:hAnsi="Arial" w:cs="Arial"/>
        </w:rPr>
      </w:pPr>
      <w:r w:rsidRPr="004219EF">
        <w:rPr>
          <w:rFonts w:ascii="Arial" w:hAnsi="Arial" w:cs="Arial"/>
        </w:rPr>
        <w:t>PART B: CUSTOMER RESPONSIBILITIES</w:t>
      </w:r>
    </w:p>
    <w:p w14:paraId="6BACC19B" w14:textId="77777777" w:rsidR="00B36B46" w:rsidRPr="004219EF" w:rsidRDefault="00B36B46" w:rsidP="00B36B46">
      <w:pPr>
        <w:pStyle w:val="GPSSchPart"/>
        <w:jc w:val="left"/>
        <w:rPr>
          <w:rFonts w:ascii="Arial" w:hAnsi="Arial" w:cs="Arial"/>
        </w:rPr>
      </w:pPr>
      <w:r>
        <w:rPr>
          <w:rFonts w:ascii="Arial" w:hAnsi="Arial" w:cs="Arial"/>
        </w:rPr>
        <w:t>Not Used</w:t>
      </w:r>
    </w:p>
    <w:p w14:paraId="5D8C3F3C"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6862B83C" w14:textId="77777777" w:rsidR="003364D4" w:rsidRPr="004219EF" w:rsidRDefault="003364D4" w:rsidP="00BB70AA">
      <w:pPr>
        <w:pStyle w:val="GPSL1SCHEDULEHeading"/>
        <w:rPr>
          <w:rFonts w:ascii="Arial" w:hAnsi="Arial"/>
        </w:rPr>
      </w:pPr>
      <w:r w:rsidRPr="004219EF">
        <w:rPr>
          <w:rFonts w:ascii="Arial" w:hAnsi="Arial"/>
        </w:rPr>
        <w:t>General</w:t>
      </w:r>
    </w:p>
    <w:p w14:paraId="2E42D507"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54F3315A" w14:textId="118B2BA9" w:rsidR="006D7853" w:rsidRPr="004219EF" w:rsidRDefault="00A004C8" w:rsidP="000075A3">
      <w:pPr>
        <w:pStyle w:val="GPSL2Indent"/>
      </w:pPr>
      <w:r>
        <w:rPr>
          <w:b/>
          <w:lang w:eastAsia="en-GB"/>
        </w:rPr>
        <w:t>REDACTED</w:t>
      </w:r>
      <w:r w:rsidR="00B36B46">
        <w:t xml:space="preserve"> – NSS Watch Keeper</w:t>
      </w:r>
    </w:p>
    <w:p w14:paraId="10B9324C" w14:textId="77777777" w:rsidR="006D7853" w:rsidRPr="004219EF" w:rsidRDefault="006D7853" w:rsidP="008004EF">
      <w:pPr>
        <w:pStyle w:val="GPSL2Guidance"/>
      </w:pPr>
    </w:p>
    <w:p w14:paraId="2BCB56F7"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6" w:author="lawk" w:date="2014-11-03T14:29:00Z" w:original="0."/>
        </w:fldChar>
      </w:r>
    </w:p>
    <w:p w14:paraId="32D414E7" w14:textId="77777777" w:rsidR="00902EDF" w:rsidRPr="00725C52" w:rsidRDefault="00773FA7" w:rsidP="002A1F01">
      <w:pPr>
        <w:pStyle w:val="TSOLScheduleAnnexName"/>
      </w:pPr>
      <w:r w:rsidRPr="004219EF">
        <w:rPr>
          <w:color w:val="000000"/>
        </w:rPr>
        <w:br w:type="page"/>
      </w:r>
      <w:bookmarkStart w:id="2187" w:name="_Toc472701467"/>
      <w:r w:rsidR="00863962" w:rsidRPr="00725C52">
        <w:lastRenderedPageBreak/>
        <w:t>CALL OFF SCHEDULE 5:</w:t>
      </w:r>
      <w:r w:rsidR="00902EDF" w:rsidRPr="00725C52">
        <w:t xml:space="preserve"> </w:t>
      </w:r>
      <w:r w:rsidR="00863962" w:rsidRPr="00725C52">
        <w:t xml:space="preserve"> </w:t>
      </w:r>
      <w:r w:rsidR="00B60F7E" w:rsidRPr="00725C52">
        <w:t>NOT USED</w:t>
      </w:r>
      <w:bookmarkEnd w:id="2187"/>
    </w:p>
    <w:p w14:paraId="0D32AD39"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6C2C2C3C" w14:textId="77777777" w:rsidR="008E5DD6" w:rsidRPr="004219EF" w:rsidRDefault="008E5DD6" w:rsidP="0089236B">
      <w:pPr>
        <w:pStyle w:val="GPSSchTitleandNumber"/>
        <w:rPr>
          <w:rFonts w:ascii="Arial" w:hAnsi="Arial" w:cs="Arial"/>
        </w:rPr>
      </w:pPr>
      <w:bookmarkStart w:id="2188" w:name="_Toc472701468"/>
      <w:r w:rsidRPr="004219EF">
        <w:rPr>
          <w:rFonts w:ascii="Arial" w:hAnsi="Arial" w:cs="Arial"/>
        </w:rPr>
        <w:lastRenderedPageBreak/>
        <w:t>CALL OFF SCHEDULE 6: SERVICE LEVELS, SERVICE CREDITS AND PERFORMANCE MONITORING</w:t>
      </w:r>
      <w:bookmarkEnd w:id="2188"/>
    </w:p>
    <w:p w14:paraId="75A9F367" w14:textId="77777777" w:rsidR="008E5DD6" w:rsidRPr="004219EF" w:rsidRDefault="008E5DD6" w:rsidP="00BB70AA">
      <w:pPr>
        <w:pStyle w:val="GPSL1SCHEDULEHeading"/>
        <w:rPr>
          <w:rFonts w:ascii="Arial" w:hAnsi="Arial"/>
        </w:rPr>
      </w:pPr>
      <w:r w:rsidRPr="004219EF">
        <w:rPr>
          <w:rFonts w:ascii="Arial" w:hAnsi="Arial"/>
        </w:rPr>
        <w:t>SCOPE</w:t>
      </w:r>
    </w:p>
    <w:p w14:paraId="13EBAF21"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53AA5071" w14:textId="77777777" w:rsidR="008E5DD6" w:rsidRPr="004219EF" w:rsidRDefault="008E5DD6" w:rsidP="00101CE5">
      <w:pPr>
        <w:pStyle w:val="GPSL2numberedclause"/>
      </w:pPr>
      <w:r w:rsidRPr="004219EF">
        <w:t>This Call Off Schedule comprises:</w:t>
      </w:r>
    </w:p>
    <w:p w14:paraId="47DCD585" w14:textId="77777777" w:rsidR="00E13960" w:rsidRPr="004219EF" w:rsidRDefault="008E5DD6" w:rsidP="00101CE5">
      <w:pPr>
        <w:pStyle w:val="GPSL3numberedclause"/>
      </w:pPr>
      <w:r w:rsidRPr="004219EF">
        <w:t>Part A: Service Levels and Service Credits;</w:t>
      </w:r>
    </w:p>
    <w:p w14:paraId="7DF81A51" w14:textId="77777777" w:rsidR="00C9243A" w:rsidRPr="004219EF" w:rsidRDefault="008E5DD6" w:rsidP="00101CE5">
      <w:pPr>
        <w:pStyle w:val="GPSL3numberedclause"/>
      </w:pPr>
      <w:r w:rsidRPr="004219EF">
        <w:t>Annex 1 to Part A - Service Levels and Service Credits Table;</w:t>
      </w:r>
    </w:p>
    <w:p w14:paraId="32168ED0" w14:textId="77777777" w:rsidR="00C9243A" w:rsidRPr="004219EF" w:rsidRDefault="008E5DD6" w:rsidP="00101CE5">
      <w:pPr>
        <w:pStyle w:val="GPSL3numberedclause"/>
      </w:pPr>
      <w:r w:rsidRPr="004219EF">
        <w:t xml:space="preserve">Annex 2 to Part A – Critical Service Level Failure; </w:t>
      </w:r>
    </w:p>
    <w:p w14:paraId="26717EEE" w14:textId="77777777" w:rsidR="00C9243A" w:rsidRPr="004219EF" w:rsidRDefault="008E5DD6" w:rsidP="00101CE5">
      <w:pPr>
        <w:pStyle w:val="GPSL3numberedclause"/>
      </w:pPr>
      <w:r w:rsidRPr="004219EF">
        <w:t>Part B: Performance Monitoring; and</w:t>
      </w:r>
    </w:p>
    <w:p w14:paraId="6B1F413B"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29166D4B"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5C6BAFA2" w14:textId="77777777" w:rsidR="008E5DD6" w:rsidRPr="004219EF" w:rsidRDefault="008E5DD6" w:rsidP="00BB70AA">
      <w:pPr>
        <w:pStyle w:val="GPSL1SCHEDULEHeading"/>
        <w:rPr>
          <w:rFonts w:ascii="Arial" w:hAnsi="Arial"/>
        </w:rPr>
      </w:pPr>
      <w:r w:rsidRPr="004219EF">
        <w:rPr>
          <w:rFonts w:ascii="Arial" w:hAnsi="Arial"/>
        </w:rPr>
        <w:t>GENERAL PROVISIONS</w:t>
      </w:r>
    </w:p>
    <w:p w14:paraId="2A3DCE71"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202590CE"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5C30FAD0" w14:textId="77777777" w:rsidR="00E13960" w:rsidRPr="004219EF" w:rsidRDefault="008E5DD6" w:rsidP="00101CE5">
      <w:pPr>
        <w:pStyle w:val="GPSL3numberedclause"/>
      </w:pPr>
      <w:r w:rsidRPr="004219EF">
        <w:t xml:space="preserve">Supply performance; </w:t>
      </w:r>
    </w:p>
    <w:p w14:paraId="5E12DE71" w14:textId="77777777" w:rsidR="00C9243A" w:rsidRPr="004219EF" w:rsidRDefault="008E5DD6" w:rsidP="00101CE5">
      <w:pPr>
        <w:pStyle w:val="GPSL3numberedclause"/>
      </w:pPr>
      <w:r w:rsidRPr="004219EF">
        <w:t>Quality of Services;</w:t>
      </w:r>
    </w:p>
    <w:p w14:paraId="14EC8FF0" w14:textId="77777777" w:rsidR="00C9243A" w:rsidRPr="004219EF" w:rsidRDefault="008E5DD6" w:rsidP="00101CE5">
      <w:pPr>
        <w:pStyle w:val="GPSL3numberedclause"/>
      </w:pPr>
      <w:r w:rsidRPr="004219EF">
        <w:t xml:space="preserve">Customer support; </w:t>
      </w:r>
    </w:p>
    <w:p w14:paraId="525A9977" w14:textId="77777777" w:rsidR="00C9243A" w:rsidRPr="004219EF" w:rsidRDefault="008E5DD6" w:rsidP="00101CE5">
      <w:pPr>
        <w:pStyle w:val="GPSL3numberedclause"/>
      </w:pPr>
      <w:r w:rsidRPr="004219EF">
        <w:t>Complaints handling; and</w:t>
      </w:r>
    </w:p>
    <w:p w14:paraId="78BE5BAB" w14:textId="77777777" w:rsidR="00C9243A" w:rsidRPr="004219EF" w:rsidRDefault="008E5DD6" w:rsidP="00101CE5">
      <w:pPr>
        <w:pStyle w:val="GPSL3numberedclause"/>
        <w:rPr>
          <w:b/>
        </w:rPr>
      </w:pPr>
      <w:r w:rsidRPr="004219EF">
        <w:t>Accurate and timely invoices.</w:t>
      </w:r>
    </w:p>
    <w:p w14:paraId="39CFAF79" w14:textId="77777777" w:rsidR="008D0A60" w:rsidRPr="004219EF" w:rsidRDefault="008D0A60" w:rsidP="008004EF">
      <w:pPr>
        <w:pStyle w:val="GPSL2Guidance"/>
        <w:rPr>
          <w:highlight w:val="green"/>
        </w:rPr>
      </w:pPr>
    </w:p>
    <w:p w14:paraId="6F8B94A3"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58D22FB1" w14:textId="77777777" w:rsidR="008D0A60" w:rsidRPr="004219EF" w:rsidRDefault="008E5DD6" w:rsidP="00BB70AA">
      <w:pPr>
        <w:pStyle w:val="GPSL1SCHEDULEHeading"/>
        <w:rPr>
          <w:rFonts w:ascii="Arial" w:hAnsi="Arial"/>
        </w:rPr>
      </w:pPr>
      <w:r w:rsidRPr="004219EF">
        <w:rPr>
          <w:rFonts w:ascii="Arial" w:hAnsi="Arial"/>
        </w:rPr>
        <w:t>PRINCIPAL POINTS</w:t>
      </w:r>
    </w:p>
    <w:p w14:paraId="127C8A85" w14:textId="77777777" w:rsidR="008E5DD6" w:rsidRPr="004219EF" w:rsidRDefault="008E5DD6" w:rsidP="00101CE5">
      <w:pPr>
        <w:pStyle w:val="GPSL2numberedclause"/>
      </w:pPr>
      <w:r w:rsidRPr="004219EF">
        <w:t>The objectives of the Service Levels and Service Credits are to:</w:t>
      </w:r>
    </w:p>
    <w:p w14:paraId="4EDAD566"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3C399607"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083D5A92"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34C84637" w14:textId="77777777" w:rsidR="008D0A60" w:rsidRPr="004219EF" w:rsidRDefault="008E5DD6" w:rsidP="00BB70AA">
      <w:pPr>
        <w:pStyle w:val="GPSL1SCHEDULEHeading"/>
        <w:rPr>
          <w:rFonts w:ascii="Arial" w:hAnsi="Arial"/>
        </w:rPr>
      </w:pPr>
      <w:r w:rsidRPr="004219EF">
        <w:rPr>
          <w:rFonts w:ascii="Arial" w:hAnsi="Arial"/>
        </w:rPr>
        <w:t>SERVICE LEVELS</w:t>
      </w:r>
    </w:p>
    <w:p w14:paraId="023A8825"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1A85B6F4" w14:textId="77777777" w:rsidR="008E5DD6" w:rsidRPr="004219EF" w:rsidRDefault="008E5DD6" w:rsidP="00101CE5">
      <w:pPr>
        <w:pStyle w:val="GPSL2numberedclause"/>
      </w:pPr>
      <w:bookmarkStart w:id="2189"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9"/>
    </w:p>
    <w:p w14:paraId="16C87B5F"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2431B5FE" w14:textId="77777777" w:rsidR="008E5DD6" w:rsidRPr="004219EF" w:rsidRDefault="008E5DD6" w:rsidP="00101CE5">
      <w:pPr>
        <w:pStyle w:val="GPSL2numberedclause"/>
      </w:pPr>
      <w:r w:rsidRPr="004219EF">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221F99E2" w14:textId="77777777" w:rsidR="008D0A60" w:rsidRPr="004219EF" w:rsidRDefault="008E5DD6">
      <w:pPr>
        <w:pStyle w:val="GPSL3numberedclause"/>
      </w:pPr>
      <w:r w:rsidRPr="004219EF">
        <w:lastRenderedPageBreak/>
        <w:t>is likely to or fails to meet any Service Level Performance Measure or</w:t>
      </w:r>
    </w:p>
    <w:p w14:paraId="315F26F4" w14:textId="77777777" w:rsidR="00C9243A" w:rsidRPr="004219EF" w:rsidRDefault="008E5DD6" w:rsidP="00101CE5">
      <w:pPr>
        <w:pStyle w:val="GPSL3numberedclause"/>
      </w:pPr>
      <w:r w:rsidRPr="004219EF">
        <w:t xml:space="preserve">is likely to cause or causes a Critical Service Failure to occur, </w:t>
      </w:r>
    </w:p>
    <w:p w14:paraId="2A662CCB"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9B6B30">
        <w:t>11</w:t>
      </w:r>
      <w:r w:rsidR="00A52012">
        <w:fldChar w:fldCharType="end"/>
      </w:r>
      <w:r w:rsidR="00B460DF" w:rsidRPr="004219EF">
        <w:t xml:space="preserve"> of this Call Off Contract</w:t>
      </w:r>
      <w:r w:rsidRPr="004219EF">
        <w:t xml:space="preserve"> (Service Levels and Service Credits), may:</w:t>
      </w:r>
    </w:p>
    <w:p w14:paraId="2CD12C88" w14:textId="77777777" w:rsidR="008D0A60" w:rsidRPr="004219EF" w:rsidRDefault="008E5DD6">
      <w:pPr>
        <w:pStyle w:val="GPSL4numberedclause"/>
      </w:pPr>
      <w:bookmarkStart w:id="2190"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90"/>
    </w:p>
    <w:p w14:paraId="6FA62D81" w14:textId="77777777" w:rsidR="00C9243A" w:rsidRPr="004219EF" w:rsidRDefault="008E5DD6" w:rsidP="00101CE5">
      <w:pPr>
        <w:pStyle w:val="GPSL4numberedclause"/>
      </w:pPr>
      <w:bookmarkStart w:id="2191"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9B6B30">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91"/>
    </w:p>
    <w:p w14:paraId="552C8E5F"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295EAA8E"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9B6B30">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9B6B30">
        <w:t>12.1.2</w:t>
      </w:r>
      <w:r w:rsidR="00A52012">
        <w:fldChar w:fldCharType="end"/>
      </w:r>
      <w:r w:rsidR="00B460DF" w:rsidRPr="004219EF">
        <w:t xml:space="preserve"> of this Call Off Contract</w:t>
      </w:r>
      <w:r w:rsidRPr="004219EF">
        <w:t xml:space="preserve"> in relation to Material Breach).</w:t>
      </w:r>
    </w:p>
    <w:p w14:paraId="2FC1CD79"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8F4642A" w14:textId="77777777" w:rsidR="008D0A60" w:rsidRPr="004219EF" w:rsidRDefault="008E5DD6" w:rsidP="00BB70AA">
      <w:pPr>
        <w:pStyle w:val="GPSL1SCHEDULEHeading"/>
        <w:rPr>
          <w:rFonts w:ascii="Arial" w:hAnsi="Arial"/>
        </w:rPr>
      </w:pPr>
      <w:r w:rsidRPr="004219EF">
        <w:rPr>
          <w:rFonts w:ascii="Arial" w:hAnsi="Arial"/>
        </w:rPr>
        <w:t>SERVICE CREDITS</w:t>
      </w:r>
    </w:p>
    <w:p w14:paraId="12B3647F" w14:textId="77777777" w:rsidR="008E5DD6" w:rsidRPr="004219EF" w:rsidRDefault="008E5DD6" w:rsidP="00101CE5">
      <w:pPr>
        <w:pStyle w:val="GPSL2numberedclause"/>
      </w:pPr>
      <w:bookmarkStart w:id="2192"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92"/>
      <w:r w:rsidRPr="004219EF">
        <w:t xml:space="preserve">  </w:t>
      </w:r>
    </w:p>
    <w:p w14:paraId="07230953"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w:t>
      </w:r>
      <w:r w:rsidR="00642BDC">
        <w:t>ure is not met by the Supplier.</w:t>
      </w:r>
    </w:p>
    <w:p w14:paraId="66295692"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5AEAF954" w14:textId="77777777" w:rsidR="008E5DD6" w:rsidRPr="004219EF" w:rsidRDefault="008E5DD6" w:rsidP="00101CE5">
      <w:pPr>
        <w:pStyle w:val="GPSL2numberedclause"/>
      </w:pPr>
      <w:r w:rsidRPr="004219EF">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036BE0A3" w14:textId="77777777" w:rsidR="008E5DD6" w:rsidRPr="004219EF" w:rsidRDefault="008E5DD6" w:rsidP="00BB70AA">
      <w:pPr>
        <w:pStyle w:val="GPSL1SCHEDULEHeading"/>
        <w:rPr>
          <w:rFonts w:ascii="Arial" w:hAnsi="Arial"/>
        </w:rPr>
      </w:pPr>
      <w:r w:rsidRPr="004219EF">
        <w:rPr>
          <w:rFonts w:ascii="Arial" w:hAnsi="Arial"/>
        </w:rPr>
        <w:lastRenderedPageBreak/>
        <w:t>NATURE OF SERVICE CREDITS</w:t>
      </w:r>
    </w:p>
    <w:p w14:paraId="5C958DE0"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7070C135" w14:textId="77777777" w:rsidR="008D0A60" w:rsidRPr="004219EF" w:rsidRDefault="00CA180F" w:rsidP="00BB70AA">
      <w:pPr>
        <w:pStyle w:val="GPSL1SCHEDULEHeading"/>
        <w:rPr>
          <w:rFonts w:ascii="Arial" w:hAnsi="Arial"/>
        </w:rPr>
      </w:pPr>
      <w:bookmarkStart w:id="2193" w:name="_Ref379470664"/>
      <w:r w:rsidRPr="004219EF">
        <w:rPr>
          <w:rFonts w:ascii="Arial" w:hAnsi="Arial"/>
        </w:rPr>
        <w:t>SERVICE CREDIT</w:t>
      </w:r>
      <w:r w:rsidR="006B1271" w:rsidRPr="004219EF">
        <w:rPr>
          <w:rFonts w:ascii="Arial" w:hAnsi="Arial"/>
        </w:rPr>
        <w:t xml:space="preserve"> cap</w:t>
      </w:r>
      <w:bookmarkEnd w:id="2193"/>
      <w:r w:rsidRPr="004219EF">
        <w:rPr>
          <w:rFonts w:ascii="Arial" w:hAnsi="Arial"/>
        </w:rPr>
        <w:t xml:space="preserve"> </w:t>
      </w:r>
    </w:p>
    <w:p w14:paraId="30B1119B"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13FD2AD2" w14:textId="77777777" w:rsidR="008D0A60" w:rsidRPr="004219EF" w:rsidRDefault="006B1271">
      <w:pPr>
        <w:pStyle w:val="GPSL4numberedclause"/>
      </w:pPr>
      <w:r w:rsidRPr="004219EF">
        <w:t xml:space="preserve">In the period from the Call Off Commencement Date to the end of the first Call Off Contract Year </w:t>
      </w:r>
      <w:r w:rsidR="00642BDC">
        <w:rPr>
          <w:b/>
        </w:rPr>
        <w:t>50</w:t>
      </w:r>
      <w:r w:rsidRPr="004219EF">
        <w:rPr>
          <w:b/>
        </w:rPr>
        <w:t>%</w:t>
      </w:r>
      <w:r w:rsidRPr="004219EF">
        <w:t xml:space="preserve"> of the Estimated Year 1 Call Off Contract Charges; and </w:t>
      </w:r>
    </w:p>
    <w:p w14:paraId="72608703" w14:textId="77777777" w:rsidR="006B1271" w:rsidRPr="004219EF" w:rsidRDefault="006B1271" w:rsidP="00101CE5">
      <w:pPr>
        <w:pStyle w:val="GPSL4numberedclause"/>
      </w:pPr>
      <w:r w:rsidRPr="004219EF">
        <w:t>during</w:t>
      </w:r>
      <w:r w:rsidRPr="004219EF">
        <w:rPr>
          <w:bCs/>
        </w:rPr>
        <w:t xml:space="preserve"> the remainder of the Call Off Contract Period, </w:t>
      </w:r>
      <w:r w:rsidR="00642BDC">
        <w:rPr>
          <w:b/>
          <w:bCs/>
        </w:rPr>
        <w:t>50</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7C287E4A" w14:textId="77777777" w:rsidR="00651AB2" w:rsidRPr="00725C52" w:rsidRDefault="00EB2994" w:rsidP="00725C52">
      <w:pPr>
        <w:pStyle w:val="TSOLScheduleAnnexName"/>
      </w:pPr>
      <w:r w:rsidRPr="004219EF">
        <w:br w:type="page"/>
      </w:r>
      <w:bookmarkStart w:id="2194" w:name="_Toc472701469"/>
      <w:r w:rsidRPr="004219EF">
        <w:lastRenderedPageBreak/>
        <w:t>A</w:t>
      </w:r>
      <w:r w:rsidR="00667108" w:rsidRPr="004219EF">
        <w:t>NNEX 1 TO PART A: SERVICE LEVELS AND SERVICE CREDITS TABLE</w:t>
      </w:r>
      <w:bookmarkEnd w:id="2194"/>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777F1C15" w14:textId="77777777" w:rsidTr="00AB198D">
        <w:trPr>
          <w:trHeight w:val="327"/>
          <w:jc w:val="right"/>
        </w:trPr>
        <w:tc>
          <w:tcPr>
            <w:tcW w:w="2424" w:type="dxa"/>
            <w:shd w:val="clear" w:color="auto" w:fill="BFBFBF"/>
            <w:vAlign w:val="center"/>
          </w:tcPr>
          <w:p w14:paraId="3881D4FE"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67D4F4B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6FBC94D3"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30A65106" w14:textId="77777777" w:rsidR="00651AB2" w:rsidRPr="004219EF" w:rsidRDefault="00651AB2" w:rsidP="00651AB2">
            <w:pPr>
              <w:spacing w:after="0"/>
              <w:ind w:left="0"/>
              <w:rPr>
                <w:b/>
              </w:rPr>
            </w:pPr>
            <w:r w:rsidRPr="004219EF">
              <w:rPr>
                <w:b/>
              </w:rPr>
              <w:t>Service Credit for each Service Period</w:t>
            </w:r>
          </w:p>
        </w:tc>
      </w:tr>
      <w:tr w:rsidR="00651AB2" w:rsidRPr="004219EF" w14:paraId="57473DDA" w14:textId="77777777" w:rsidTr="00AB198D">
        <w:trPr>
          <w:trHeight w:val="327"/>
          <w:jc w:val="right"/>
        </w:trPr>
        <w:tc>
          <w:tcPr>
            <w:tcW w:w="2424" w:type="dxa"/>
            <w:tcBorders>
              <w:bottom w:val="single" w:sz="4" w:space="0" w:color="auto"/>
            </w:tcBorders>
            <w:shd w:val="clear" w:color="auto" w:fill="BFBFBF"/>
            <w:vAlign w:val="center"/>
          </w:tcPr>
          <w:p w14:paraId="626547B7"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627D1B82"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749536DF"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1B66F164" w14:textId="77777777" w:rsidR="00651AB2" w:rsidRPr="004219EF" w:rsidRDefault="00651AB2" w:rsidP="00651AB2">
            <w:pPr>
              <w:spacing w:after="0"/>
              <w:ind w:left="0"/>
              <w:rPr>
                <w:b/>
              </w:rPr>
            </w:pPr>
            <w:r w:rsidRPr="004219EF">
              <w:rPr>
                <w:b/>
              </w:rPr>
              <w:t>Service Credit</w:t>
            </w:r>
          </w:p>
        </w:tc>
      </w:tr>
      <w:tr w:rsidR="00651AB2" w:rsidRPr="004219EF" w14:paraId="12923069" w14:textId="77777777" w:rsidTr="00AB198D">
        <w:trPr>
          <w:trHeight w:val="327"/>
          <w:jc w:val="right"/>
        </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0332B15"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608BE77"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87F9C0B"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8B48349" w14:textId="77777777" w:rsidTr="00AB198D">
        <w:trPr>
          <w:trHeight w:val="327"/>
          <w:jc w:val="right"/>
        </w:trPr>
        <w:tc>
          <w:tcPr>
            <w:tcW w:w="2424" w:type="dxa"/>
            <w:vMerge w:val="restart"/>
            <w:shd w:val="clear" w:color="auto" w:fill="FFFFFF" w:themeFill="background1"/>
            <w:vAlign w:val="center"/>
          </w:tcPr>
          <w:p w14:paraId="0D57DA87"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7E673139"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57D86326"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236083F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D945D24" w14:textId="77777777" w:rsidTr="00AB198D">
        <w:trPr>
          <w:trHeight w:val="327"/>
          <w:jc w:val="right"/>
        </w:trPr>
        <w:tc>
          <w:tcPr>
            <w:tcW w:w="2424" w:type="dxa"/>
            <w:vMerge/>
            <w:shd w:val="clear" w:color="auto" w:fill="FFFFFF" w:themeFill="background1"/>
            <w:vAlign w:val="center"/>
          </w:tcPr>
          <w:p w14:paraId="501D6375" w14:textId="77777777" w:rsidR="00651AB2" w:rsidRPr="004219EF" w:rsidRDefault="00651AB2" w:rsidP="00651AB2">
            <w:pPr>
              <w:spacing w:after="0"/>
              <w:ind w:left="0"/>
            </w:pPr>
          </w:p>
        </w:tc>
        <w:tc>
          <w:tcPr>
            <w:tcW w:w="2410" w:type="dxa"/>
            <w:shd w:val="clear" w:color="auto" w:fill="FFFFFF" w:themeFill="background1"/>
            <w:vAlign w:val="center"/>
          </w:tcPr>
          <w:p w14:paraId="127D547A"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6D1E7F0B"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45FCC813"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A43DBE8" w14:textId="77777777" w:rsidTr="00AB198D">
        <w:trPr>
          <w:trHeight w:val="327"/>
          <w:jc w:val="right"/>
        </w:trPr>
        <w:tc>
          <w:tcPr>
            <w:tcW w:w="2424" w:type="dxa"/>
            <w:shd w:val="clear" w:color="auto" w:fill="FFFFFF" w:themeFill="background1"/>
            <w:vAlign w:val="center"/>
          </w:tcPr>
          <w:p w14:paraId="0FC5F88F"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38DD4E8E"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D1B77CD"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41CFC1A0"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9DCDCD5" w14:textId="77777777" w:rsidTr="00AB198D">
        <w:trPr>
          <w:trHeight w:val="327"/>
          <w:jc w:val="right"/>
        </w:trPr>
        <w:tc>
          <w:tcPr>
            <w:tcW w:w="2424" w:type="dxa"/>
            <w:vMerge w:val="restart"/>
            <w:shd w:val="clear" w:color="auto" w:fill="FFFFFF" w:themeFill="background1"/>
            <w:vAlign w:val="center"/>
          </w:tcPr>
          <w:p w14:paraId="785849BD"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6E11DE87"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3E92DF73"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239302BD"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79BA2B8" w14:textId="77777777" w:rsidTr="00AB198D">
        <w:trPr>
          <w:trHeight w:val="327"/>
          <w:jc w:val="right"/>
        </w:trPr>
        <w:tc>
          <w:tcPr>
            <w:tcW w:w="2424" w:type="dxa"/>
            <w:vMerge/>
            <w:shd w:val="clear" w:color="auto" w:fill="FFFFFF" w:themeFill="background1"/>
            <w:vAlign w:val="center"/>
          </w:tcPr>
          <w:p w14:paraId="0910BEDC" w14:textId="77777777" w:rsidR="00651AB2" w:rsidRPr="004219EF" w:rsidRDefault="00651AB2" w:rsidP="00651AB2">
            <w:pPr>
              <w:spacing w:after="0"/>
              <w:ind w:left="0"/>
            </w:pPr>
          </w:p>
        </w:tc>
        <w:tc>
          <w:tcPr>
            <w:tcW w:w="2410" w:type="dxa"/>
            <w:shd w:val="clear" w:color="auto" w:fill="FFFFFF" w:themeFill="background1"/>
            <w:vAlign w:val="center"/>
          </w:tcPr>
          <w:p w14:paraId="6276AB7A"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7D9D51F1"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175D769A"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98EA1C4" w14:textId="77777777" w:rsidTr="00AB198D">
        <w:trPr>
          <w:trHeight w:val="327"/>
          <w:jc w:val="right"/>
        </w:trPr>
        <w:tc>
          <w:tcPr>
            <w:tcW w:w="2424" w:type="dxa"/>
            <w:vMerge/>
            <w:shd w:val="clear" w:color="auto" w:fill="FFFFFF" w:themeFill="background1"/>
            <w:vAlign w:val="center"/>
          </w:tcPr>
          <w:p w14:paraId="28BE7690" w14:textId="77777777" w:rsidR="00651AB2" w:rsidRPr="004219EF" w:rsidRDefault="00651AB2" w:rsidP="00651AB2">
            <w:pPr>
              <w:spacing w:after="0"/>
              <w:ind w:left="0"/>
            </w:pPr>
          </w:p>
        </w:tc>
        <w:tc>
          <w:tcPr>
            <w:tcW w:w="2410" w:type="dxa"/>
            <w:shd w:val="clear" w:color="auto" w:fill="FFFFFF" w:themeFill="background1"/>
            <w:vAlign w:val="center"/>
          </w:tcPr>
          <w:p w14:paraId="2DD746C2"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36C24F27"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7635A5E" w14:textId="77777777" w:rsidR="00651AB2" w:rsidRPr="004219EF" w:rsidRDefault="00651AB2" w:rsidP="00651AB2">
            <w:pPr>
              <w:spacing w:after="0"/>
              <w:ind w:left="0"/>
            </w:pPr>
            <w:r w:rsidRPr="004219EF">
              <w:t>0.25% Service Credit gained for each percentage under the specified performance measure</w:t>
            </w:r>
          </w:p>
        </w:tc>
      </w:tr>
    </w:tbl>
    <w:p w14:paraId="0FE098F9" w14:textId="77777777" w:rsidR="00651AB2" w:rsidRPr="004219EF" w:rsidRDefault="00651AB2" w:rsidP="00FC258C">
      <w:pPr>
        <w:pStyle w:val="GPSSchAnnexname"/>
        <w:rPr>
          <w:rFonts w:ascii="Arial" w:hAnsi="Arial" w:cs="Arial"/>
        </w:rPr>
      </w:pPr>
    </w:p>
    <w:p w14:paraId="365947D9"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8F18365" w14:textId="77777777" w:rsidTr="00AB198D">
        <w:trPr>
          <w:trHeight w:val="327"/>
          <w:jc w:val="right"/>
        </w:trPr>
        <w:tc>
          <w:tcPr>
            <w:tcW w:w="1985" w:type="dxa"/>
            <w:shd w:val="clear" w:color="auto" w:fill="BFBFBF"/>
            <w:vAlign w:val="center"/>
          </w:tcPr>
          <w:p w14:paraId="1A261CF0"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4330D32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4320EF82"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6191297D" w14:textId="77777777" w:rsidR="00651AB2" w:rsidRPr="004219EF" w:rsidRDefault="00651AB2" w:rsidP="00651AB2">
            <w:pPr>
              <w:spacing w:after="0"/>
              <w:ind w:left="0"/>
              <w:rPr>
                <w:b/>
              </w:rPr>
            </w:pPr>
            <w:r w:rsidRPr="004219EF">
              <w:rPr>
                <w:b/>
              </w:rPr>
              <w:t>Service Credit for each Service Period</w:t>
            </w:r>
          </w:p>
        </w:tc>
      </w:tr>
      <w:tr w:rsidR="00651AB2" w:rsidRPr="004219EF" w14:paraId="22ED04D8" w14:textId="77777777" w:rsidTr="00AB198D">
        <w:trPr>
          <w:trHeight w:val="327"/>
          <w:jc w:val="right"/>
        </w:trPr>
        <w:tc>
          <w:tcPr>
            <w:tcW w:w="1985" w:type="dxa"/>
            <w:tcBorders>
              <w:bottom w:val="single" w:sz="4" w:space="0" w:color="auto"/>
            </w:tcBorders>
            <w:shd w:val="clear" w:color="auto" w:fill="BFBFBF"/>
            <w:vAlign w:val="center"/>
          </w:tcPr>
          <w:p w14:paraId="044A6B26"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35FD3FC9"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4F84D796"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364F7FF7" w14:textId="77777777" w:rsidR="00651AB2" w:rsidRPr="004219EF" w:rsidRDefault="00651AB2" w:rsidP="00651AB2">
            <w:pPr>
              <w:spacing w:after="0"/>
              <w:ind w:left="0"/>
              <w:rPr>
                <w:b/>
              </w:rPr>
            </w:pPr>
            <w:r w:rsidRPr="004219EF">
              <w:rPr>
                <w:b/>
              </w:rPr>
              <w:t>Service Credit</w:t>
            </w:r>
          </w:p>
        </w:tc>
      </w:tr>
      <w:tr w:rsidR="00651AB2" w:rsidRPr="004219EF" w14:paraId="2FBE6D9E" w14:textId="77777777" w:rsidTr="00C87E38">
        <w:trPr>
          <w:trHeight w:val="1411"/>
          <w:jc w:val="right"/>
        </w:trPr>
        <w:tc>
          <w:tcPr>
            <w:tcW w:w="1985" w:type="dxa"/>
            <w:vMerge w:val="restart"/>
            <w:shd w:val="clear" w:color="auto" w:fill="FFFFFF" w:themeFill="background1"/>
            <w:vAlign w:val="center"/>
          </w:tcPr>
          <w:p w14:paraId="79DF8B56"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0FF15D47"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39942A29"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042237A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CA147EB"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37801FB7"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494D76BD" w14:textId="77777777" w:rsidR="00651AB2" w:rsidRPr="004219EF" w:rsidRDefault="00651AB2" w:rsidP="00651AB2">
            <w:pPr>
              <w:spacing w:after="0"/>
              <w:ind w:left="0"/>
            </w:pPr>
            <w:r w:rsidRPr="004219EF">
              <w:t xml:space="preserve">Notifying the Hiring Manager where a confirmed booking of the Temporary work-seeker needs to be cancelled </w:t>
            </w:r>
            <w:r w:rsidR="00CA4192">
              <w:t>(with or without substitution).</w:t>
            </w:r>
          </w:p>
        </w:tc>
        <w:tc>
          <w:tcPr>
            <w:tcW w:w="2552" w:type="dxa"/>
            <w:tcBorders>
              <w:bottom w:val="single" w:sz="4" w:space="0" w:color="auto"/>
            </w:tcBorders>
            <w:shd w:val="clear" w:color="auto" w:fill="FFFFFF" w:themeFill="background1"/>
            <w:vAlign w:val="center"/>
          </w:tcPr>
          <w:p w14:paraId="3BD10089"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5C0E535F"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052EB323" w14:textId="77777777" w:rsidTr="00AB198D">
        <w:trPr>
          <w:trHeight w:val="327"/>
          <w:jc w:val="right"/>
        </w:trPr>
        <w:tc>
          <w:tcPr>
            <w:tcW w:w="1985" w:type="dxa"/>
            <w:shd w:val="clear" w:color="auto" w:fill="auto"/>
            <w:vAlign w:val="center"/>
          </w:tcPr>
          <w:p w14:paraId="4250C522"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2FA77D1F"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4777EAF3"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5E7D3A34"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1005283" w14:textId="77777777" w:rsidTr="00AB198D">
        <w:trPr>
          <w:trHeight w:val="327"/>
          <w:jc w:val="right"/>
        </w:trPr>
        <w:tc>
          <w:tcPr>
            <w:tcW w:w="1985" w:type="dxa"/>
            <w:vMerge w:val="restart"/>
            <w:shd w:val="clear" w:color="auto" w:fill="FFFFFF" w:themeFill="background1"/>
            <w:vAlign w:val="center"/>
          </w:tcPr>
          <w:p w14:paraId="6B9AFBD0" w14:textId="77777777" w:rsidR="00651AB2" w:rsidRPr="004219EF" w:rsidRDefault="00651AB2" w:rsidP="00651AB2">
            <w:pPr>
              <w:spacing w:after="0"/>
              <w:ind w:left="0"/>
              <w:rPr>
                <w:b/>
              </w:rPr>
            </w:pPr>
            <w:r w:rsidRPr="004219EF">
              <w:t>Invoicing</w:t>
            </w:r>
          </w:p>
        </w:tc>
        <w:tc>
          <w:tcPr>
            <w:tcW w:w="2849" w:type="dxa"/>
            <w:shd w:val="clear" w:color="auto" w:fill="FFFFFF" w:themeFill="background1"/>
            <w:vAlign w:val="center"/>
          </w:tcPr>
          <w:p w14:paraId="33BB39F3"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30AADB99"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25B7388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A0BB8CD"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046A194D"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75594ACE"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7D97B022"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3F4D0D8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D18751A" w14:textId="77777777" w:rsidTr="00AB198D">
        <w:trPr>
          <w:trHeight w:val="327"/>
          <w:jc w:val="right"/>
        </w:trPr>
        <w:tc>
          <w:tcPr>
            <w:tcW w:w="1985" w:type="dxa"/>
            <w:vMerge w:val="restart"/>
            <w:shd w:val="clear" w:color="auto" w:fill="auto"/>
            <w:vAlign w:val="center"/>
          </w:tcPr>
          <w:p w14:paraId="7EBD4704"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3E5A6DA6"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2E2D4343"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197A1F8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6D54DBE" w14:textId="77777777" w:rsidTr="00AB198D">
        <w:trPr>
          <w:trHeight w:val="327"/>
          <w:jc w:val="right"/>
        </w:trPr>
        <w:tc>
          <w:tcPr>
            <w:tcW w:w="1985" w:type="dxa"/>
            <w:vMerge/>
            <w:tcBorders>
              <w:bottom w:val="single" w:sz="4" w:space="0" w:color="auto"/>
            </w:tcBorders>
            <w:shd w:val="clear" w:color="auto" w:fill="auto"/>
            <w:vAlign w:val="center"/>
          </w:tcPr>
          <w:p w14:paraId="2E515856"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01B6B8AF"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59D7B218"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42D8161E"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2F5BB81" w14:textId="77777777" w:rsidTr="00AB198D">
        <w:trPr>
          <w:trHeight w:val="327"/>
          <w:jc w:val="right"/>
        </w:trPr>
        <w:tc>
          <w:tcPr>
            <w:tcW w:w="1985" w:type="dxa"/>
            <w:tcBorders>
              <w:bottom w:val="single" w:sz="4" w:space="0" w:color="auto"/>
            </w:tcBorders>
            <w:shd w:val="clear" w:color="auto" w:fill="auto"/>
            <w:vAlign w:val="center"/>
          </w:tcPr>
          <w:p w14:paraId="701471D9"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5B608D8A"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2222BCC7"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29B0E95F" w14:textId="77777777" w:rsidR="00651AB2" w:rsidRPr="004219EF" w:rsidRDefault="00651AB2" w:rsidP="00651AB2">
            <w:pPr>
              <w:spacing w:after="0"/>
              <w:ind w:left="0"/>
            </w:pPr>
            <w:r w:rsidRPr="004219EF">
              <w:t>0.25% Service Credit gained for each percentage under the specified performance measure</w:t>
            </w:r>
          </w:p>
        </w:tc>
      </w:tr>
    </w:tbl>
    <w:p w14:paraId="2826FD1C"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04C18C7D"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C8EC51"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1EEBC5"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47A04A"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DCE172"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1DD99F22"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375920"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2DF91"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278755"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7F9090" w14:textId="77777777" w:rsidR="00651AB2" w:rsidRPr="004219EF" w:rsidRDefault="00651AB2" w:rsidP="00651AB2">
            <w:pPr>
              <w:spacing w:after="0"/>
              <w:ind w:left="0"/>
              <w:jc w:val="center"/>
              <w:rPr>
                <w:b/>
              </w:rPr>
            </w:pPr>
            <w:r w:rsidRPr="004219EF">
              <w:rPr>
                <w:b/>
              </w:rPr>
              <w:t>Service Credit</w:t>
            </w:r>
          </w:p>
        </w:tc>
      </w:tr>
      <w:tr w:rsidR="00651AB2" w:rsidRPr="004219EF" w14:paraId="77B76FD7" w14:textId="77777777" w:rsidTr="00AB198D">
        <w:trPr>
          <w:trHeight w:val="327"/>
          <w:jc w:val="right"/>
        </w:trPr>
        <w:tc>
          <w:tcPr>
            <w:tcW w:w="1985" w:type="dxa"/>
            <w:vMerge w:val="restart"/>
            <w:shd w:val="clear" w:color="auto" w:fill="auto"/>
            <w:vAlign w:val="center"/>
          </w:tcPr>
          <w:p w14:paraId="40BAA562"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536765C2"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40B7B66B"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62DDF2C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0E16D3C" w14:textId="77777777" w:rsidTr="00AB198D">
        <w:trPr>
          <w:trHeight w:val="327"/>
          <w:jc w:val="right"/>
        </w:trPr>
        <w:tc>
          <w:tcPr>
            <w:tcW w:w="1985" w:type="dxa"/>
            <w:vMerge/>
            <w:shd w:val="clear" w:color="auto" w:fill="auto"/>
            <w:vAlign w:val="center"/>
          </w:tcPr>
          <w:p w14:paraId="534A8A1C"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6DA12983"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5AC28285"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731612F0"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8EB8F7E" w14:textId="77777777" w:rsidTr="00AB198D">
        <w:trPr>
          <w:trHeight w:val="327"/>
          <w:jc w:val="right"/>
        </w:trPr>
        <w:tc>
          <w:tcPr>
            <w:tcW w:w="1985" w:type="dxa"/>
            <w:vMerge/>
            <w:tcBorders>
              <w:bottom w:val="single" w:sz="4" w:space="0" w:color="auto"/>
            </w:tcBorders>
            <w:shd w:val="clear" w:color="auto" w:fill="auto"/>
            <w:vAlign w:val="center"/>
          </w:tcPr>
          <w:p w14:paraId="53286DF0"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510E738B"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32736FCB"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11947F7D" w14:textId="77777777" w:rsidR="00651AB2" w:rsidRPr="004219EF" w:rsidRDefault="00651AB2" w:rsidP="00651AB2">
            <w:pPr>
              <w:spacing w:after="0"/>
              <w:ind w:left="0"/>
            </w:pPr>
            <w:r w:rsidRPr="004219EF">
              <w:t>0.25% Service Credit gained for each percentage under the specified performance measure</w:t>
            </w:r>
          </w:p>
        </w:tc>
      </w:tr>
    </w:tbl>
    <w:p w14:paraId="4FEC8746" w14:textId="77777777" w:rsidR="00651AB2" w:rsidRPr="004219EF" w:rsidRDefault="00651AB2" w:rsidP="00FC258C">
      <w:pPr>
        <w:pStyle w:val="GPSSchAnnexname"/>
        <w:rPr>
          <w:rFonts w:ascii="Arial" w:hAnsi="Arial" w:cs="Arial"/>
        </w:rPr>
      </w:pPr>
    </w:p>
    <w:p w14:paraId="400E729A" w14:textId="77777777" w:rsidR="00651AB2" w:rsidRPr="004219EF" w:rsidRDefault="00651AB2" w:rsidP="00FC258C">
      <w:pPr>
        <w:pStyle w:val="GPSSchAnnexname"/>
        <w:rPr>
          <w:rFonts w:ascii="Arial" w:hAnsi="Arial" w:cs="Arial"/>
        </w:rPr>
      </w:pPr>
    </w:p>
    <w:p w14:paraId="054F668D" w14:textId="77777777" w:rsidR="00651AB2" w:rsidRPr="004219EF" w:rsidRDefault="00E52687" w:rsidP="00651AB2">
      <w:pPr>
        <w:pStyle w:val="AppHead"/>
        <w:numPr>
          <w:ilvl w:val="0"/>
          <w:numId w:val="0"/>
        </w:numPr>
        <w:jc w:val="both"/>
        <w:rPr>
          <w:rFonts w:ascii="Arial" w:hAnsi="Arial" w:cs="Arial"/>
          <w:szCs w:val="22"/>
        </w:rPr>
      </w:pPr>
      <w:bookmarkStart w:id="2195" w:name="_Toc472701470"/>
      <w:r>
        <w:rPr>
          <w:rFonts w:ascii="Arial" w:hAnsi="Arial" w:cs="Arial"/>
          <w:szCs w:val="22"/>
        </w:rPr>
        <w:t>S</w:t>
      </w:r>
      <w:r w:rsidR="00651AB2" w:rsidRPr="004219EF">
        <w:rPr>
          <w:rFonts w:ascii="Arial" w:hAnsi="Arial" w:cs="Arial"/>
          <w:szCs w:val="22"/>
        </w:rPr>
        <w:t>ERVICE LEVELS AND SEVERITY LEVELS</w:t>
      </w:r>
      <w:bookmarkEnd w:id="2195"/>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3DB3B279" w14:textId="77777777" w:rsidTr="004219EF">
        <w:trPr>
          <w:tblHeader/>
          <w:jc w:val="right"/>
        </w:trPr>
        <w:tc>
          <w:tcPr>
            <w:tcW w:w="4952" w:type="dxa"/>
            <w:gridSpan w:val="2"/>
            <w:tcBorders>
              <w:top w:val="nil"/>
              <w:left w:val="nil"/>
              <w:bottom w:val="single" w:sz="4" w:space="0" w:color="auto"/>
            </w:tcBorders>
          </w:tcPr>
          <w:p w14:paraId="521DD237"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5D165B26"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340FB742" w14:textId="77777777" w:rsidTr="004219EF">
        <w:trPr>
          <w:tblHeader/>
          <w:jc w:val="right"/>
        </w:trPr>
        <w:tc>
          <w:tcPr>
            <w:tcW w:w="4952" w:type="dxa"/>
            <w:gridSpan w:val="2"/>
            <w:tcBorders>
              <w:bottom w:val="single" w:sz="4" w:space="0" w:color="auto"/>
            </w:tcBorders>
            <w:vAlign w:val="center"/>
          </w:tcPr>
          <w:p w14:paraId="31D2947D"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769752A7"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264AC94E"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1E1979E6"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526627BF"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41BA8886" w14:textId="77777777" w:rsidTr="004219EF">
        <w:trPr>
          <w:jc w:val="right"/>
        </w:trPr>
        <w:tc>
          <w:tcPr>
            <w:tcW w:w="567" w:type="dxa"/>
            <w:shd w:val="clear" w:color="auto" w:fill="auto"/>
          </w:tcPr>
          <w:p w14:paraId="59F635E4"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557E60A4"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6C4E543C"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140267C7"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3B53F903"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1F84B904" w14:textId="77777777" w:rsidR="00651AB2" w:rsidRPr="004219EF" w:rsidRDefault="00935157" w:rsidP="00AB198D">
            <w:pPr>
              <w:spacing w:before="60" w:after="60" w:line="360" w:lineRule="auto"/>
              <w:ind w:left="0"/>
            </w:pPr>
            <w:r>
              <w:t>X</w:t>
            </w:r>
          </w:p>
        </w:tc>
      </w:tr>
      <w:tr w:rsidR="00651AB2" w:rsidRPr="004219EF" w14:paraId="2EB8B92A" w14:textId="77777777" w:rsidTr="004219EF">
        <w:trPr>
          <w:jc w:val="right"/>
        </w:trPr>
        <w:tc>
          <w:tcPr>
            <w:tcW w:w="567" w:type="dxa"/>
            <w:shd w:val="clear" w:color="auto" w:fill="auto"/>
          </w:tcPr>
          <w:p w14:paraId="2C144DC1"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21F7AD1F"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35B9471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FE92C7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F5C061B"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8632615" w14:textId="77777777" w:rsidR="00651AB2" w:rsidRPr="004219EF" w:rsidRDefault="00935157" w:rsidP="00AB198D">
            <w:pPr>
              <w:spacing w:before="60" w:after="60" w:line="360" w:lineRule="auto"/>
              <w:ind w:left="0"/>
            </w:pPr>
            <w:r>
              <w:t>X</w:t>
            </w:r>
          </w:p>
        </w:tc>
      </w:tr>
      <w:tr w:rsidR="00651AB2" w:rsidRPr="004219EF" w14:paraId="422AB0D4" w14:textId="77777777" w:rsidTr="004219EF">
        <w:trPr>
          <w:jc w:val="right"/>
        </w:trPr>
        <w:tc>
          <w:tcPr>
            <w:tcW w:w="567" w:type="dxa"/>
            <w:shd w:val="clear" w:color="auto" w:fill="auto"/>
          </w:tcPr>
          <w:p w14:paraId="7FA4494F"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5C9D5FB9"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1C6E182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6A1186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D324D3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DC9CF82" w14:textId="77777777" w:rsidR="00651AB2" w:rsidRPr="004219EF" w:rsidRDefault="00935157" w:rsidP="00AB198D">
            <w:pPr>
              <w:spacing w:before="60" w:after="60" w:line="360" w:lineRule="auto"/>
              <w:ind w:left="0"/>
            </w:pPr>
            <w:r>
              <w:t>X</w:t>
            </w:r>
          </w:p>
        </w:tc>
      </w:tr>
      <w:tr w:rsidR="00651AB2" w:rsidRPr="004219EF" w14:paraId="32935ABC" w14:textId="77777777" w:rsidTr="004219EF">
        <w:trPr>
          <w:jc w:val="right"/>
        </w:trPr>
        <w:tc>
          <w:tcPr>
            <w:tcW w:w="567" w:type="dxa"/>
            <w:shd w:val="clear" w:color="auto" w:fill="auto"/>
          </w:tcPr>
          <w:p w14:paraId="7ACE7F91"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5F00D39D"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3DC3044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D87F44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3B240F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745951" w14:textId="77777777" w:rsidR="00651AB2" w:rsidRPr="004219EF" w:rsidRDefault="00935157" w:rsidP="00AB198D">
            <w:pPr>
              <w:spacing w:before="60" w:after="60" w:line="360" w:lineRule="auto"/>
              <w:ind w:left="0"/>
            </w:pPr>
            <w:r>
              <w:t>X</w:t>
            </w:r>
          </w:p>
        </w:tc>
      </w:tr>
      <w:tr w:rsidR="00651AB2" w:rsidRPr="004219EF" w14:paraId="1E543D4C" w14:textId="77777777" w:rsidTr="004219EF">
        <w:trPr>
          <w:jc w:val="right"/>
        </w:trPr>
        <w:tc>
          <w:tcPr>
            <w:tcW w:w="567" w:type="dxa"/>
            <w:shd w:val="clear" w:color="auto" w:fill="auto"/>
          </w:tcPr>
          <w:p w14:paraId="5A0C9DC3"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310D15E9"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5E0E5DD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832E4E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384966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08A2258" w14:textId="77777777" w:rsidR="00651AB2" w:rsidRPr="004219EF" w:rsidRDefault="00935157" w:rsidP="00AB198D">
            <w:pPr>
              <w:spacing w:before="60" w:after="60" w:line="360" w:lineRule="auto"/>
              <w:ind w:left="0"/>
            </w:pPr>
            <w:r>
              <w:t>X</w:t>
            </w:r>
          </w:p>
        </w:tc>
      </w:tr>
      <w:tr w:rsidR="00651AB2" w:rsidRPr="004219EF" w14:paraId="3AB00BFD" w14:textId="77777777" w:rsidTr="004219EF">
        <w:trPr>
          <w:jc w:val="right"/>
        </w:trPr>
        <w:tc>
          <w:tcPr>
            <w:tcW w:w="567" w:type="dxa"/>
            <w:shd w:val="clear" w:color="auto" w:fill="auto"/>
          </w:tcPr>
          <w:p w14:paraId="20C0505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0CD7219B"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3430DE6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1D1A80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32809B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20A2811" w14:textId="77777777" w:rsidR="00651AB2" w:rsidRPr="004219EF" w:rsidRDefault="00935157" w:rsidP="00AB198D">
            <w:pPr>
              <w:spacing w:before="60" w:after="60" w:line="360" w:lineRule="auto"/>
              <w:ind w:left="0"/>
            </w:pPr>
            <w:r>
              <w:t>X</w:t>
            </w:r>
          </w:p>
        </w:tc>
      </w:tr>
      <w:tr w:rsidR="00651AB2" w:rsidRPr="004219EF" w14:paraId="51968ADD" w14:textId="77777777" w:rsidTr="004219EF">
        <w:trPr>
          <w:jc w:val="right"/>
        </w:trPr>
        <w:tc>
          <w:tcPr>
            <w:tcW w:w="567" w:type="dxa"/>
            <w:shd w:val="clear" w:color="auto" w:fill="auto"/>
          </w:tcPr>
          <w:p w14:paraId="0EC8AD66"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43B0D648"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721952C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089BF9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F86C95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0E7A44B" w14:textId="77777777" w:rsidR="00651AB2" w:rsidRPr="004219EF" w:rsidRDefault="00935157" w:rsidP="00AB198D">
            <w:pPr>
              <w:spacing w:before="60" w:after="60" w:line="360" w:lineRule="auto"/>
              <w:ind w:left="0"/>
            </w:pPr>
            <w:r>
              <w:t>X</w:t>
            </w:r>
          </w:p>
        </w:tc>
      </w:tr>
      <w:tr w:rsidR="00651AB2" w:rsidRPr="004219EF" w14:paraId="4F2DD82A" w14:textId="77777777" w:rsidTr="004219EF">
        <w:trPr>
          <w:jc w:val="right"/>
        </w:trPr>
        <w:tc>
          <w:tcPr>
            <w:tcW w:w="567" w:type="dxa"/>
            <w:shd w:val="clear" w:color="auto" w:fill="auto"/>
          </w:tcPr>
          <w:p w14:paraId="175A3447"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7A944D9F"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2672D80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ED75E5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74AED7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085FC54" w14:textId="77777777" w:rsidR="00651AB2" w:rsidRPr="004219EF" w:rsidRDefault="00935157" w:rsidP="00AB198D">
            <w:pPr>
              <w:spacing w:before="60" w:after="60" w:line="360" w:lineRule="auto"/>
              <w:ind w:left="0"/>
            </w:pPr>
            <w:r>
              <w:t>X</w:t>
            </w:r>
          </w:p>
        </w:tc>
      </w:tr>
      <w:tr w:rsidR="00651AB2" w:rsidRPr="004219EF" w14:paraId="2ECF044A" w14:textId="77777777" w:rsidTr="004219EF">
        <w:trPr>
          <w:jc w:val="right"/>
        </w:trPr>
        <w:tc>
          <w:tcPr>
            <w:tcW w:w="567" w:type="dxa"/>
            <w:shd w:val="clear" w:color="auto" w:fill="auto"/>
          </w:tcPr>
          <w:p w14:paraId="2CCA9F32"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744A1621" w14:textId="77777777" w:rsidR="00651AB2" w:rsidRPr="004219EF" w:rsidRDefault="00651AB2" w:rsidP="00935157">
            <w:pPr>
              <w:spacing w:after="0"/>
              <w:ind w:left="0"/>
            </w:pPr>
            <w:r w:rsidRPr="004219EF">
              <w:t xml:space="preserve">Notifying the Hiring Manager where a confirmed booking of the Temporary work-seeker needs to be cancelled </w:t>
            </w:r>
            <w:r w:rsidR="00935157">
              <w:t>(with or without substitution).</w:t>
            </w:r>
          </w:p>
        </w:tc>
        <w:tc>
          <w:tcPr>
            <w:tcW w:w="1134" w:type="dxa"/>
            <w:tcBorders>
              <w:top w:val="single" w:sz="4" w:space="0" w:color="auto"/>
              <w:bottom w:val="single" w:sz="4" w:space="0" w:color="auto"/>
            </w:tcBorders>
          </w:tcPr>
          <w:p w14:paraId="593FEF7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4D19AD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82E0D4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9C17C6C" w14:textId="77777777" w:rsidR="00651AB2" w:rsidRPr="004219EF" w:rsidRDefault="00935157" w:rsidP="00AB198D">
            <w:pPr>
              <w:spacing w:before="60" w:after="60" w:line="360" w:lineRule="auto"/>
              <w:ind w:left="0"/>
            </w:pPr>
            <w:r>
              <w:t>X</w:t>
            </w:r>
          </w:p>
        </w:tc>
      </w:tr>
      <w:tr w:rsidR="00651AB2" w:rsidRPr="004219EF" w14:paraId="7F367630" w14:textId="77777777" w:rsidTr="004219EF">
        <w:trPr>
          <w:jc w:val="right"/>
        </w:trPr>
        <w:tc>
          <w:tcPr>
            <w:tcW w:w="567" w:type="dxa"/>
            <w:shd w:val="clear" w:color="auto" w:fill="auto"/>
          </w:tcPr>
          <w:p w14:paraId="56E4688B"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138B7849"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68924F8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002B58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2FBE08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3E26480" w14:textId="77777777" w:rsidR="00651AB2" w:rsidRPr="004219EF" w:rsidRDefault="00935157" w:rsidP="00AB198D">
            <w:pPr>
              <w:spacing w:before="60" w:after="60" w:line="360" w:lineRule="auto"/>
              <w:ind w:left="0"/>
            </w:pPr>
            <w:r>
              <w:t>X</w:t>
            </w:r>
          </w:p>
        </w:tc>
      </w:tr>
      <w:tr w:rsidR="00651AB2" w:rsidRPr="004219EF" w14:paraId="093150D0" w14:textId="77777777" w:rsidTr="004219EF">
        <w:trPr>
          <w:jc w:val="right"/>
        </w:trPr>
        <w:tc>
          <w:tcPr>
            <w:tcW w:w="567" w:type="dxa"/>
            <w:shd w:val="clear" w:color="auto" w:fill="auto"/>
          </w:tcPr>
          <w:p w14:paraId="6760FAA8"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0E7CFC8A"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6BF0F71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6455AE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DBDD08B"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5F66944" w14:textId="77777777" w:rsidR="00651AB2" w:rsidRPr="004219EF" w:rsidRDefault="00935157" w:rsidP="00AB198D">
            <w:pPr>
              <w:spacing w:before="60" w:after="60" w:line="360" w:lineRule="auto"/>
              <w:ind w:left="0"/>
            </w:pPr>
            <w:r>
              <w:t>X</w:t>
            </w:r>
          </w:p>
        </w:tc>
      </w:tr>
      <w:tr w:rsidR="00651AB2" w:rsidRPr="004219EF" w14:paraId="7B69A2D1" w14:textId="77777777" w:rsidTr="004219EF">
        <w:trPr>
          <w:jc w:val="right"/>
        </w:trPr>
        <w:tc>
          <w:tcPr>
            <w:tcW w:w="567" w:type="dxa"/>
            <w:shd w:val="clear" w:color="auto" w:fill="auto"/>
          </w:tcPr>
          <w:p w14:paraId="43F5FFD2"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4F640756"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4B7A453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CBEE43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245EE8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FDC244E" w14:textId="77777777" w:rsidR="00651AB2" w:rsidRPr="004219EF" w:rsidRDefault="00935157" w:rsidP="00AB198D">
            <w:pPr>
              <w:spacing w:before="60" w:after="60" w:line="360" w:lineRule="auto"/>
              <w:ind w:left="0"/>
            </w:pPr>
            <w:r>
              <w:t>X</w:t>
            </w:r>
          </w:p>
        </w:tc>
      </w:tr>
      <w:tr w:rsidR="00651AB2" w:rsidRPr="004219EF" w14:paraId="0AB5EB55" w14:textId="77777777" w:rsidTr="004219EF">
        <w:trPr>
          <w:jc w:val="right"/>
        </w:trPr>
        <w:tc>
          <w:tcPr>
            <w:tcW w:w="567" w:type="dxa"/>
            <w:shd w:val="clear" w:color="auto" w:fill="auto"/>
          </w:tcPr>
          <w:p w14:paraId="1E982E01"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4F299C6D"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0A62E70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F46B55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6A6A4D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20F9437" w14:textId="77777777" w:rsidR="00651AB2" w:rsidRPr="004219EF" w:rsidRDefault="00935157" w:rsidP="00AB198D">
            <w:pPr>
              <w:spacing w:before="60" w:after="60" w:line="360" w:lineRule="auto"/>
              <w:ind w:left="0"/>
            </w:pPr>
            <w:r>
              <w:t>X</w:t>
            </w:r>
          </w:p>
        </w:tc>
      </w:tr>
      <w:tr w:rsidR="00651AB2" w:rsidRPr="004219EF" w14:paraId="6EA1BB7D" w14:textId="77777777" w:rsidTr="004219EF">
        <w:trPr>
          <w:jc w:val="right"/>
        </w:trPr>
        <w:tc>
          <w:tcPr>
            <w:tcW w:w="567" w:type="dxa"/>
            <w:shd w:val="clear" w:color="auto" w:fill="auto"/>
          </w:tcPr>
          <w:p w14:paraId="0011DE32"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4885CE20"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504170A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98C762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C9DF08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220C7E6" w14:textId="77777777" w:rsidR="00651AB2" w:rsidRPr="004219EF" w:rsidRDefault="00935157" w:rsidP="00AB198D">
            <w:pPr>
              <w:spacing w:before="60" w:after="60" w:line="360" w:lineRule="auto"/>
              <w:ind w:left="0"/>
            </w:pPr>
            <w:r>
              <w:t>X</w:t>
            </w:r>
          </w:p>
        </w:tc>
      </w:tr>
      <w:tr w:rsidR="00651AB2" w:rsidRPr="004219EF" w14:paraId="1F86E367" w14:textId="77777777" w:rsidTr="004219EF">
        <w:trPr>
          <w:jc w:val="right"/>
        </w:trPr>
        <w:tc>
          <w:tcPr>
            <w:tcW w:w="567" w:type="dxa"/>
            <w:shd w:val="clear" w:color="auto" w:fill="auto"/>
          </w:tcPr>
          <w:p w14:paraId="4DA28AD8"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6FB5519D"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1A08E96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2EDCCB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7D41F5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FC40F2B" w14:textId="77777777" w:rsidR="00651AB2" w:rsidRPr="004219EF" w:rsidRDefault="00935157" w:rsidP="00AB198D">
            <w:pPr>
              <w:spacing w:before="60" w:after="60" w:line="360" w:lineRule="auto"/>
              <w:ind w:left="0"/>
            </w:pPr>
            <w:r>
              <w:t>X</w:t>
            </w:r>
          </w:p>
        </w:tc>
      </w:tr>
      <w:tr w:rsidR="00651AB2" w:rsidRPr="004219EF" w14:paraId="32F71A0C" w14:textId="77777777" w:rsidTr="004219EF">
        <w:trPr>
          <w:jc w:val="right"/>
        </w:trPr>
        <w:tc>
          <w:tcPr>
            <w:tcW w:w="567" w:type="dxa"/>
            <w:shd w:val="clear" w:color="auto" w:fill="auto"/>
          </w:tcPr>
          <w:p w14:paraId="14CEA6C9"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56E1219E"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15D397D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17607F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81BC91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CFF8DFE" w14:textId="77777777" w:rsidR="00651AB2" w:rsidRPr="004219EF" w:rsidRDefault="00935157" w:rsidP="00AB198D">
            <w:pPr>
              <w:spacing w:before="60" w:after="60" w:line="360" w:lineRule="auto"/>
              <w:ind w:left="0"/>
            </w:pPr>
            <w:r>
              <w:t>X</w:t>
            </w:r>
          </w:p>
        </w:tc>
      </w:tr>
      <w:tr w:rsidR="00651AB2" w:rsidRPr="004219EF" w14:paraId="086F964C" w14:textId="77777777" w:rsidTr="004219EF">
        <w:trPr>
          <w:jc w:val="right"/>
        </w:trPr>
        <w:tc>
          <w:tcPr>
            <w:tcW w:w="567" w:type="dxa"/>
            <w:shd w:val="clear" w:color="auto" w:fill="auto"/>
          </w:tcPr>
          <w:p w14:paraId="4CAF10DB"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73267ADF"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2644AAA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352D8C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C54030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E059D48" w14:textId="77777777" w:rsidR="00651AB2" w:rsidRPr="004219EF" w:rsidRDefault="00935157" w:rsidP="00AB198D">
            <w:pPr>
              <w:spacing w:before="60" w:after="60" w:line="360" w:lineRule="auto"/>
              <w:ind w:left="0"/>
            </w:pPr>
            <w:r>
              <w:t>X</w:t>
            </w:r>
          </w:p>
        </w:tc>
      </w:tr>
    </w:tbl>
    <w:p w14:paraId="3BE58B7F" w14:textId="77777777" w:rsidR="00651AB2" w:rsidRPr="004219EF" w:rsidRDefault="00651AB2" w:rsidP="00FC258C">
      <w:pPr>
        <w:pStyle w:val="GPSSchAnnexname"/>
        <w:rPr>
          <w:rFonts w:ascii="Arial" w:hAnsi="Arial" w:cs="Arial"/>
        </w:rPr>
      </w:pPr>
    </w:p>
    <w:p w14:paraId="70254F37" w14:textId="77777777" w:rsidR="00651AB2" w:rsidRPr="004219EF" w:rsidRDefault="00651AB2" w:rsidP="00651AB2">
      <w:pPr>
        <w:pStyle w:val="NoSpacing"/>
        <w:rPr>
          <w:rFonts w:ascii="Arial" w:hAnsi="Arial" w:cs="Arial"/>
          <w:i/>
          <w:szCs w:val="22"/>
        </w:rPr>
      </w:pPr>
    </w:p>
    <w:p w14:paraId="625CE724" w14:textId="77777777" w:rsidR="00651AB2" w:rsidRPr="004219EF" w:rsidRDefault="00651AB2" w:rsidP="00FC258C">
      <w:pPr>
        <w:pStyle w:val="GPSSchAnnexname"/>
        <w:rPr>
          <w:rFonts w:ascii="Arial" w:hAnsi="Arial" w:cs="Arial"/>
        </w:rPr>
      </w:pPr>
    </w:p>
    <w:p w14:paraId="211C3B27"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5316104C"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w:t>
      </w:r>
      <w:r w:rsidRPr="004219EF">
        <w:rPr>
          <w:bCs/>
        </w:rPr>
        <w:lastRenderedPageBreak/>
        <w:t xml:space="preserve">Service Failure occurred, the total Service Credit value from the next invoice payable by the Customer; or </w:t>
      </w:r>
    </w:p>
    <w:p w14:paraId="107C183E"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03BAB3D5"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2C91936C"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6F48DEB7" w14:textId="77777777" w:rsidTr="00AB198D">
        <w:trPr>
          <w:jc w:val="right"/>
        </w:trPr>
        <w:tc>
          <w:tcPr>
            <w:tcW w:w="4165" w:type="dxa"/>
          </w:tcPr>
          <w:p w14:paraId="67D1740B"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695DB3B8" w14:textId="77777777" w:rsidR="00651AB2" w:rsidRPr="004219EF" w:rsidRDefault="00651AB2" w:rsidP="00651AB2">
            <w:pPr>
              <w:keepNext/>
              <w:spacing w:line="360" w:lineRule="auto"/>
              <w:ind w:left="0"/>
              <w:rPr>
                <w:bCs/>
              </w:rPr>
            </w:pPr>
            <w:r w:rsidRPr="004219EF">
              <w:rPr>
                <w:bCs/>
              </w:rPr>
              <w:t>=</w:t>
            </w:r>
          </w:p>
        </w:tc>
        <w:tc>
          <w:tcPr>
            <w:tcW w:w="4921" w:type="dxa"/>
          </w:tcPr>
          <w:p w14:paraId="4AC47EFF"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599509C4" w14:textId="77777777" w:rsidR="00651AB2" w:rsidRPr="004219EF" w:rsidRDefault="00651AB2" w:rsidP="00FC258C">
      <w:pPr>
        <w:pStyle w:val="GPSSchAnnexname"/>
        <w:rPr>
          <w:rFonts w:ascii="Arial" w:hAnsi="Arial" w:cs="Arial"/>
        </w:rPr>
      </w:pPr>
    </w:p>
    <w:p w14:paraId="45A484A3"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407FAB26" w14:textId="77777777" w:rsidTr="00AB198D">
        <w:trPr>
          <w:jc w:val="right"/>
        </w:trPr>
        <w:tc>
          <w:tcPr>
            <w:tcW w:w="4711" w:type="dxa"/>
          </w:tcPr>
          <w:p w14:paraId="53813249"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1E7308E4" w14:textId="77777777" w:rsidR="00651AB2" w:rsidRPr="004219EF" w:rsidRDefault="00651AB2" w:rsidP="00651AB2">
            <w:pPr>
              <w:keepNext/>
              <w:spacing w:line="360" w:lineRule="auto"/>
              <w:ind w:left="0"/>
              <w:rPr>
                <w:bCs/>
              </w:rPr>
            </w:pPr>
            <w:r w:rsidRPr="004219EF">
              <w:rPr>
                <w:bCs/>
              </w:rPr>
              <w:t>=</w:t>
            </w:r>
          </w:p>
        </w:tc>
        <w:tc>
          <w:tcPr>
            <w:tcW w:w="4375" w:type="dxa"/>
          </w:tcPr>
          <w:p w14:paraId="3E28DBA9"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7CD5B8F4"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6" w:name="_Toc472701471"/>
      <w:r w:rsidRPr="004219EF">
        <w:rPr>
          <w:rFonts w:ascii="Arial" w:hAnsi="Arial" w:cs="Arial"/>
        </w:rPr>
        <w:lastRenderedPageBreak/>
        <w:t>ANNEX 2 TO PART A: CRITICAL SERVICE LEVEL FAILURE</w:t>
      </w:r>
      <w:bookmarkEnd w:id="2196"/>
    </w:p>
    <w:p w14:paraId="2E2554EA" w14:textId="77777777" w:rsidR="00667108" w:rsidRPr="004219EF" w:rsidRDefault="00667108" w:rsidP="00001982">
      <w:pPr>
        <w:ind w:left="709"/>
      </w:pPr>
      <w:r w:rsidRPr="004219EF">
        <w:t xml:space="preserve">In relation to </w:t>
      </w:r>
      <w:r w:rsidR="00935157" w:rsidRPr="004219EF">
        <w:t>Provision of Temporary work-seekers</w:t>
      </w:r>
      <w:r w:rsidR="00935157">
        <w:t xml:space="preserve">, </w:t>
      </w:r>
      <w:r w:rsidRPr="004219EF">
        <w:t xml:space="preserve">a Critical Service Level Failure shall include a delay in producing </w:t>
      </w:r>
      <w:r w:rsidR="00935157" w:rsidRPr="00935157">
        <w:t>the service</w:t>
      </w:r>
      <w:r w:rsidRPr="004219EF">
        <w:t xml:space="preserve"> ordered by the Customer in excess of twenty four (24) hours more than once in any three (3) Month period or more than three (3) times in any ro</w:t>
      </w:r>
      <w:r w:rsidR="00935157">
        <w:t>lling twelve (12) Month period.</w:t>
      </w:r>
    </w:p>
    <w:p w14:paraId="69375A9D" w14:textId="77777777" w:rsidR="00667108" w:rsidRPr="004219EF" w:rsidRDefault="00667108" w:rsidP="00001982">
      <w:pPr>
        <w:ind w:left="709"/>
      </w:pPr>
      <w:r w:rsidRPr="004219EF">
        <w:t xml:space="preserve">In relation to </w:t>
      </w:r>
      <w:r w:rsidR="00935157" w:rsidRPr="004219EF">
        <w:t xml:space="preserve">Provision of Temporary work-seekers </w:t>
      </w:r>
      <w:r w:rsidRPr="004219EF">
        <w:t>a Critical Service Level Failure shall include a loss of</w:t>
      </w:r>
      <w:r w:rsidR="00935157">
        <w:t xml:space="preserve"> service</w:t>
      </w:r>
      <w:r w:rsidRPr="004219EF">
        <w:t xml:space="preserve"> during core hours (08:00 – 18:00 Mon – Fri excluding bank holidays) to the </w:t>
      </w:r>
      <w:r w:rsidR="00935157">
        <w:rPr>
          <w:b/>
        </w:rPr>
        <w:t>National Security Secretariat</w:t>
      </w:r>
      <w:r w:rsidRPr="004219EF">
        <w:t xml:space="preserve"> for more than twenty four (24) hours accumulated in any three (3) Month</w:t>
      </w:r>
      <w:r w:rsidR="00935157">
        <w:rPr>
          <w:b/>
        </w:rPr>
        <w:t xml:space="preserve"> </w:t>
      </w:r>
      <w:r w:rsidRPr="004219EF">
        <w:t>period, or forty eight (48) hours in any ro</w:t>
      </w:r>
      <w:r w:rsidR="00935157">
        <w:t>lling twelve (12) Month period.</w:t>
      </w:r>
    </w:p>
    <w:p w14:paraId="0B9C2F6D"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9B6B30">
        <w:t>11.6.1</w:t>
      </w:r>
      <w:r w:rsidR="00A52012">
        <w:fldChar w:fldCharType="end"/>
      </w:r>
      <w:r w:rsidR="00935157">
        <w:t xml:space="preserve"> shall be 10.</w:t>
      </w:r>
    </w:p>
    <w:p w14:paraId="01D41BC7"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413A5717" w14:textId="77777777" w:rsidR="008D0A60" w:rsidRPr="004219EF" w:rsidRDefault="00667108" w:rsidP="0095432C">
      <w:pPr>
        <w:pStyle w:val="GPSL1SCHEDULEHeading"/>
        <w:rPr>
          <w:rFonts w:ascii="Arial" w:hAnsi="Arial"/>
        </w:rPr>
      </w:pPr>
      <w:r w:rsidRPr="004219EF">
        <w:rPr>
          <w:rFonts w:ascii="Arial" w:hAnsi="Arial"/>
        </w:rPr>
        <w:t>PRINCIPAL POINTS</w:t>
      </w:r>
    </w:p>
    <w:p w14:paraId="762BF73A"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0FB8762B" w14:textId="77777777" w:rsidR="008D0A60" w:rsidRPr="004219EF" w:rsidRDefault="00667108">
      <w:pPr>
        <w:pStyle w:val="GPSL3numberedclause"/>
      </w:pPr>
      <w:r w:rsidRPr="004219EF">
        <w:t>to ensure that the Supplier is complying with the Service Levels; and</w:t>
      </w:r>
    </w:p>
    <w:p w14:paraId="3299FA1B" w14:textId="77777777" w:rsidR="00E13960" w:rsidRPr="004219EF" w:rsidRDefault="00667108" w:rsidP="00101CE5">
      <w:pPr>
        <w:pStyle w:val="GPSL3numberedclause"/>
      </w:pPr>
      <w:bookmarkStart w:id="2197"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7"/>
    </w:p>
    <w:p w14:paraId="581CB746" w14:textId="77777777" w:rsidR="008D0A60" w:rsidRPr="004219EF" w:rsidRDefault="00667108">
      <w:pPr>
        <w:pStyle w:val="GPSL2numberedclause"/>
      </w:pPr>
      <w:bookmarkStart w:id="2198"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8"/>
    </w:p>
    <w:p w14:paraId="60AFCD9F"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53703AC1"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9B6B30">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138AF0D5"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445D260" w14:textId="77777777" w:rsidR="00667108" w:rsidRPr="004219EF" w:rsidRDefault="00667108" w:rsidP="00101CE5">
      <w:pPr>
        <w:pStyle w:val="GPSL2numberedclause"/>
      </w:pPr>
      <w:bookmarkStart w:id="2199"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9B6B30">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9"/>
    </w:p>
    <w:p w14:paraId="15A49328" w14:textId="77777777" w:rsidR="008D0A60" w:rsidRPr="004219EF" w:rsidRDefault="00667108">
      <w:pPr>
        <w:pStyle w:val="GPSL3numberedclause"/>
      </w:pPr>
      <w:r w:rsidRPr="004219EF">
        <w:t>for each Service Level, the actual performance achieved over the Service Level for the relevant Service Period;</w:t>
      </w:r>
    </w:p>
    <w:p w14:paraId="65AE16AF" w14:textId="77777777" w:rsidR="00E13960" w:rsidRPr="004219EF" w:rsidRDefault="00667108" w:rsidP="00101CE5">
      <w:pPr>
        <w:pStyle w:val="GPSL3numberedclause"/>
      </w:pPr>
      <w:r w:rsidRPr="004219EF">
        <w:t>a summary of all failures to achieve Service Levels that occurred during that Service Period;</w:t>
      </w:r>
    </w:p>
    <w:p w14:paraId="62A91768" w14:textId="77777777" w:rsidR="00E13960" w:rsidRPr="004219EF" w:rsidRDefault="00667108" w:rsidP="00101CE5">
      <w:pPr>
        <w:pStyle w:val="GPSL3numberedclause"/>
      </w:pPr>
      <w:r w:rsidRPr="004219EF">
        <w:t>any Critical Service Level Failures and details in relation thereto;</w:t>
      </w:r>
    </w:p>
    <w:p w14:paraId="0BF3D6D6" w14:textId="77777777" w:rsidR="00E13960" w:rsidRPr="004219EF" w:rsidRDefault="00667108" w:rsidP="00101CE5">
      <w:pPr>
        <w:pStyle w:val="GPSL3numberedclause"/>
      </w:pPr>
      <w:r w:rsidRPr="004219EF">
        <w:t>for any repeat failures, actions taken to resolve the underlying cause and prevent recurrence;</w:t>
      </w:r>
    </w:p>
    <w:p w14:paraId="2485925B"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334C72E5"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16E079C2"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3CABD4A7"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2709E7F5"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42145AF3" w14:textId="77777777" w:rsidR="00E13960" w:rsidRPr="004219EF" w:rsidRDefault="00667108" w:rsidP="00101CE5">
      <w:pPr>
        <w:pStyle w:val="GPSL3numberedclause"/>
      </w:pPr>
      <w:r w:rsidRPr="004219EF">
        <w:t>be attended by the Supplier's Representative and the Customer's Representative; and</w:t>
      </w:r>
    </w:p>
    <w:p w14:paraId="21F1F7EB"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AC0AB77"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2C7EDDCE"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A0FFF0E" w14:textId="77777777" w:rsidR="00E13960" w:rsidRPr="004219EF" w:rsidRDefault="00667108" w:rsidP="0095432C">
      <w:pPr>
        <w:pStyle w:val="GPSL1SCHEDULEHeading"/>
        <w:rPr>
          <w:rFonts w:ascii="Arial" w:hAnsi="Arial"/>
        </w:rPr>
      </w:pPr>
      <w:r w:rsidRPr="004219EF">
        <w:rPr>
          <w:rFonts w:ascii="Arial" w:hAnsi="Arial"/>
        </w:rPr>
        <w:t>SATISFACTION SURVEYS</w:t>
      </w:r>
    </w:p>
    <w:p w14:paraId="72B8800B"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2B151C89" w14:textId="77777777" w:rsidR="00667108" w:rsidRPr="004219EF" w:rsidRDefault="00667108" w:rsidP="00101CE5">
      <w:pPr>
        <w:pStyle w:val="GPSL2numberedclause"/>
      </w:pPr>
      <w:bookmarkStart w:id="2200"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200"/>
    </w:p>
    <w:p w14:paraId="63F47508"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9B6B30">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343A95C3"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1" w:author="lawk" w:date="2014-11-03T14:29:00Z" w:original="0."/>
        </w:fldChar>
      </w:r>
    </w:p>
    <w:p w14:paraId="46903C38"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202" w:name="_Toc472701472"/>
      <w:r w:rsidRPr="004219EF">
        <w:rPr>
          <w:rFonts w:ascii="Arial" w:hAnsi="Arial" w:cs="Arial"/>
        </w:rPr>
        <w:lastRenderedPageBreak/>
        <w:t>ANNEX 1 TO PART B: ADDITIONAL PERFORMANCE MONITORING REQUIREMENTS</w:t>
      </w:r>
      <w:bookmarkEnd w:id="2202"/>
    </w:p>
    <w:p w14:paraId="26631D24" w14:textId="77777777" w:rsidR="00667108" w:rsidRPr="00935157" w:rsidRDefault="00935157" w:rsidP="00935157">
      <w:pPr>
        <w:pStyle w:val="GPSL2Indent"/>
      </w:pPr>
      <w:r>
        <w:t>NOT USED</w:t>
      </w:r>
    </w:p>
    <w:p w14:paraId="4361BE07"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3" w:author="lawk" w:date="2014-11-03T14:29:00Z" w:original="0."/>
        </w:fldChar>
      </w:r>
    </w:p>
    <w:p w14:paraId="17C3E51E" w14:textId="77777777" w:rsidR="00EB2994" w:rsidRDefault="00EB2994" w:rsidP="00794C77">
      <w:pPr>
        <w:pStyle w:val="GPSSchTitleandNumber"/>
        <w:rPr>
          <w:rFonts w:ascii="Arial" w:hAnsi="Arial" w:cs="Arial"/>
        </w:rPr>
      </w:pPr>
      <w:r w:rsidRPr="004219EF">
        <w:rPr>
          <w:rFonts w:ascii="Arial" w:hAnsi="Arial" w:cs="Arial"/>
        </w:rPr>
        <w:br w:type="page"/>
      </w:r>
      <w:bookmarkStart w:id="2204" w:name="_Toc349230508"/>
      <w:bookmarkStart w:id="2205" w:name="_Toc349230509"/>
      <w:bookmarkStart w:id="2206" w:name="_Toc349230615"/>
      <w:bookmarkStart w:id="2207" w:name="_Toc349230624"/>
      <w:bookmarkStart w:id="2208" w:name="_Toc349230661"/>
      <w:bookmarkStart w:id="2209" w:name="_Toc349230715"/>
      <w:bookmarkStart w:id="2210" w:name="_Toc349230717"/>
      <w:bookmarkStart w:id="2211" w:name="_Toc349231564"/>
      <w:bookmarkStart w:id="2212" w:name="_Toc348712421"/>
      <w:bookmarkStart w:id="2213" w:name="_Toc348712423"/>
      <w:bookmarkStart w:id="2214" w:name="_Toc348712425"/>
      <w:bookmarkStart w:id="2215" w:name="_Toc349230720"/>
      <w:bookmarkStart w:id="2216" w:name="_Toc349231566"/>
      <w:bookmarkStart w:id="2217" w:name="_Toc348712427"/>
      <w:bookmarkStart w:id="2218" w:name="_Toc348712429"/>
      <w:bookmarkStart w:id="2219" w:name="_Toc349230723"/>
      <w:bookmarkStart w:id="2220" w:name="_Toc348712431"/>
      <w:bookmarkStart w:id="2221" w:name="_Toc349230725"/>
      <w:bookmarkStart w:id="2222" w:name="_Toc349231569"/>
      <w:bookmarkStart w:id="2223" w:name="_Toc349230741"/>
      <w:bookmarkStart w:id="2224" w:name="_Toc349231585"/>
      <w:bookmarkStart w:id="2225" w:name="_Toc349232221"/>
      <w:bookmarkStart w:id="2226" w:name="_Toc349230757"/>
      <w:bookmarkStart w:id="2227" w:name="_Toc349230765"/>
      <w:bookmarkStart w:id="2228" w:name="_Toc349231607"/>
      <w:bookmarkStart w:id="2229" w:name="_Toc349232238"/>
      <w:bookmarkStart w:id="2230" w:name="_Toc349230785"/>
      <w:bookmarkStart w:id="2231" w:name="_Toc349231627"/>
      <w:bookmarkStart w:id="2232" w:name="_Toc349230790"/>
      <w:bookmarkStart w:id="2233" w:name="_Toc349231632"/>
      <w:bookmarkStart w:id="2234" w:name="_Toc349230792"/>
      <w:bookmarkStart w:id="2235" w:name="_Toc349230803"/>
      <w:bookmarkStart w:id="2236" w:name="_Toc349231642"/>
      <w:bookmarkStart w:id="2237" w:name="_Toc349232261"/>
      <w:bookmarkStart w:id="2238" w:name="_Toc349230813"/>
      <w:bookmarkStart w:id="2239" w:name="_Toc349231652"/>
      <w:bookmarkStart w:id="2240" w:name="_Toc349232271"/>
      <w:bookmarkStart w:id="2241" w:name="_Toc349230815"/>
      <w:bookmarkStart w:id="2242" w:name="_Toc349231654"/>
      <w:bookmarkStart w:id="2243" w:name="_Toc349232273"/>
      <w:bookmarkStart w:id="2244" w:name="_Toc349230822"/>
      <w:bookmarkStart w:id="2245" w:name="_Toc349231661"/>
      <w:bookmarkStart w:id="2246" w:name="_Toc349232279"/>
      <w:bookmarkStart w:id="2247" w:name="_Toc349230832"/>
      <w:bookmarkStart w:id="2248" w:name="_Toc348712442"/>
      <w:bookmarkStart w:id="2249" w:name="_Toc349230834"/>
      <w:bookmarkStart w:id="2250" w:name="_Toc349231671"/>
      <w:bookmarkStart w:id="2251" w:name="_Toc349230841"/>
      <w:bookmarkStart w:id="2252" w:name="_Toc349231678"/>
      <w:bookmarkStart w:id="2253" w:name="_Toc349232291"/>
      <w:bookmarkStart w:id="2254" w:name="_Toc349230869"/>
      <w:bookmarkStart w:id="2255" w:name="_Toc348712444"/>
      <w:bookmarkStart w:id="2256" w:name="_Toc348712446"/>
      <w:bookmarkStart w:id="2257" w:name="_Toc348712448"/>
      <w:bookmarkStart w:id="2258" w:name="_Toc349230895"/>
      <w:bookmarkStart w:id="2259" w:name="_Toc349231722"/>
      <w:bookmarkStart w:id="2260" w:name="_Toc349230912"/>
      <w:bookmarkStart w:id="2261" w:name="_Toc349230938"/>
      <w:bookmarkStart w:id="2262" w:name="_Toc349231748"/>
      <w:bookmarkStart w:id="2263" w:name="_Toc348712500"/>
      <w:bookmarkStart w:id="2264" w:name="_Toc349231028"/>
      <w:bookmarkStart w:id="2265" w:name="_Toc349231805"/>
      <w:bookmarkStart w:id="2266" w:name="_Toc348712594"/>
      <w:bookmarkStart w:id="2267" w:name="_Toc349231076"/>
      <w:bookmarkStart w:id="2268" w:name="_Toc349231179"/>
      <w:bookmarkStart w:id="2269" w:name="_Toc349231185"/>
      <w:bookmarkStart w:id="2270" w:name="_Toc348712710"/>
      <w:bookmarkStart w:id="2271" w:name="_Toc348712716"/>
      <w:bookmarkStart w:id="2272" w:name="_Toc349231204"/>
      <w:bookmarkStart w:id="2273" w:name="_Toc472701473"/>
      <w:bookmarkEnd w:id="2140"/>
      <w:bookmarkEnd w:id="2141"/>
      <w:bookmarkEnd w:id="2142"/>
      <w:bookmarkEnd w:id="2143"/>
      <w:bookmarkEnd w:id="2144"/>
      <w:bookmarkEnd w:id="2145"/>
      <w:bookmarkEnd w:id="2146"/>
      <w:bookmarkEnd w:id="214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002429F5" w:rsidRPr="004219EF">
        <w:rPr>
          <w:rFonts w:ascii="Arial" w:hAnsi="Arial" w:cs="Arial"/>
        </w:rPr>
        <w:lastRenderedPageBreak/>
        <w:t>CALL OFF SCHEDULE 7: STANDARD</w:t>
      </w:r>
      <w:r w:rsidR="00794C77">
        <w:rPr>
          <w:rFonts w:ascii="Arial" w:hAnsi="Arial" w:cs="Arial"/>
        </w:rPr>
        <w:t>S</w:t>
      </w:r>
      <w:bookmarkEnd w:id="2273"/>
    </w:p>
    <w:p w14:paraId="513969D1" w14:textId="77777777" w:rsidR="00794C77" w:rsidRPr="00794C77" w:rsidRDefault="00794C77" w:rsidP="00794C77">
      <w:pPr>
        <w:pStyle w:val="GPSSchTitleandNumber"/>
        <w:rPr>
          <w:rFonts w:ascii="Arial" w:hAnsi="Arial" w:cs="Arial"/>
          <w:b w:val="0"/>
          <w:highlight w:val="yellow"/>
        </w:rPr>
      </w:pPr>
      <w:bookmarkStart w:id="2274" w:name="_Toc472701474"/>
      <w:r w:rsidRPr="00794C77">
        <w:rPr>
          <w:rFonts w:ascii="Arial" w:hAnsi="Arial" w:cs="Arial"/>
          <w:b w:val="0"/>
        </w:rPr>
        <w:t>NOT USED</w:t>
      </w:r>
      <w:bookmarkEnd w:id="2274"/>
    </w:p>
    <w:p w14:paraId="229D606D"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5" w:name="_Toc472701475"/>
      <w:r w:rsidRPr="004219EF">
        <w:rPr>
          <w:rFonts w:ascii="Arial" w:hAnsi="Arial" w:cs="Arial"/>
        </w:rPr>
        <w:lastRenderedPageBreak/>
        <w:t>CALL OFF SCHEDULE 8: SECURITY</w:t>
      </w:r>
      <w:bookmarkEnd w:id="2275"/>
    </w:p>
    <w:p w14:paraId="0A8905D9" w14:textId="77777777" w:rsidR="008D0A60" w:rsidRPr="00D41F8F" w:rsidRDefault="008D0A60">
      <w:pPr>
        <w:pStyle w:val="GPSL1Guidance"/>
        <w:rPr>
          <w:i w:val="0"/>
        </w:rPr>
      </w:pPr>
    </w:p>
    <w:p w14:paraId="45B21DEA" w14:textId="77777777" w:rsidR="008D0A60" w:rsidRPr="004219EF" w:rsidRDefault="008F1815" w:rsidP="00FC45AD">
      <w:pPr>
        <w:pStyle w:val="GPSL1SCHEDULEHeading"/>
        <w:rPr>
          <w:rFonts w:ascii="Arial" w:hAnsi="Arial"/>
        </w:rPr>
      </w:pPr>
      <w:bookmarkStart w:id="2276" w:name="_Toc379795828"/>
      <w:bookmarkStart w:id="2277" w:name="_Toc379796024"/>
      <w:bookmarkStart w:id="2278" w:name="_Toc379805388"/>
      <w:bookmarkStart w:id="2279" w:name="_Toc379807182"/>
      <w:bookmarkEnd w:id="2276"/>
      <w:bookmarkEnd w:id="2277"/>
      <w:bookmarkEnd w:id="2278"/>
      <w:bookmarkEnd w:id="2279"/>
      <w:r w:rsidRPr="004219EF">
        <w:rPr>
          <w:rFonts w:ascii="Arial" w:hAnsi="Arial"/>
        </w:rPr>
        <w:t>DEFINITIONS</w:t>
      </w:r>
    </w:p>
    <w:p w14:paraId="5D3269CE"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760D6F67" w14:textId="77777777" w:rsidTr="00EC477A">
        <w:tc>
          <w:tcPr>
            <w:tcW w:w="1392" w:type="dxa"/>
          </w:tcPr>
          <w:p w14:paraId="7211EED5"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350449E8"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00940BBF"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4A935648"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161F555"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0140652F" w14:textId="77777777" w:rsidTr="00EC477A">
        <w:tc>
          <w:tcPr>
            <w:tcW w:w="1392" w:type="dxa"/>
          </w:tcPr>
          <w:p w14:paraId="7C77C517"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19D0FB2B"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9B6B30">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0AB4E1D3" w14:textId="77777777" w:rsidTr="00EC477A">
        <w:tc>
          <w:tcPr>
            <w:tcW w:w="1392" w:type="dxa"/>
          </w:tcPr>
          <w:p w14:paraId="1E767745"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41CA5893"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58481259" w14:textId="77777777" w:rsidR="00E13960" w:rsidRPr="004219EF" w:rsidRDefault="00863962" w:rsidP="00FC45AD">
      <w:pPr>
        <w:pStyle w:val="GPSL1SCHEDULEHeading"/>
        <w:rPr>
          <w:rFonts w:ascii="Arial" w:hAnsi="Arial"/>
        </w:rPr>
      </w:pPr>
      <w:bookmarkStart w:id="2280" w:name="_Ref350283308"/>
      <w:r w:rsidRPr="004219EF">
        <w:rPr>
          <w:rFonts w:ascii="Arial" w:hAnsi="Arial"/>
        </w:rPr>
        <w:t>INTRODUCTION</w:t>
      </w:r>
    </w:p>
    <w:p w14:paraId="5FF4D119"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4E069415"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6D6BC7F6" w14:textId="5CC5473E" w:rsidR="008D0A60" w:rsidRPr="004219EF" w:rsidRDefault="00F067B3">
      <w:pPr>
        <w:pStyle w:val="GPSL3numberedclause"/>
      </w:pPr>
      <w:r>
        <w:t xml:space="preserve">Customer – </w:t>
      </w:r>
      <w:r w:rsidR="00A004C8">
        <w:rPr>
          <w:b/>
          <w:lang w:eastAsia="en-GB"/>
        </w:rPr>
        <w:t>REDACTED</w:t>
      </w:r>
    </w:p>
    <w:p w14:paraId="5AE31C81" w14:textId="50AD1043" w:rsidR="00E13960" w:rsidRPr="004219EF" w:rsidRDefault="00F067B3" w:rsidP="00101CE5">
      <w:pPr>
        <w:pStyle w:val="GPSL3numberedclause"/>
      </w:pPr>
      <w:r>
        <w:t xml:space="preserve">Supplier – </w:t>
      </w:r>
      <w:r w:rsidR="00A004C8">
        <w:rPr>
          <w:b/>
          <w:lang w:eastAsia="en-GB"/>
        </w:rPr>
        <w:t>REDACTED</w:t>
      </w:r>
    </w:p>
    <w:p w14:paraId="55C96FAE" w14:textId="6DE60C11" w:rsidR="008D0A60" w:rsidRPr="004219EF" w:rsidRDefault="007479C0">
      <w:pPr>
        <w:pStyle w:val="GPSL2numberedclause"/>
      </w:pPr>
      <w:r w:rsidRPr="004219EF">
        <w:t xml:space="preserve">If the persons named in paragraphs </w:t>
      </w:r>
      <w:r w:rsidR="00A52012" w:rsidRPr="00A004C8">
        <w:fldChar w:fldCharType="begin"/>
      </w:r>
      <w:r w:rsidR="00A52012" w:rsidRPr="00A004C8">
        <w:instrText xml:space="preserve"> REF _Ref378000433 \r \h  \* MERGEFORMAT </w:instrText>
      </w:r>
      <w:r w:rsidR="00A52012" w:rsidRPr="00A004C8">
        <w:fldChar w:fldCharType="separate"/>
      </w:r>
      <w:r w:rsidR="00A004C8" w:rsidRPr="00A004C8">
        <w:rPr>
          <w:bCs/>
          <w:lang w:val="en-US"/>
        </w:rPr>
        <w:t>2.2.1</w:t>
      </w:r>
      <w:r w:rsidR="00A52012" w:rsidRPr="00A004C8">
        <w:fldChar w:fldCharType="end"/>
      </w:r>
      <w:r w:rsidRPr="004219EF">
        <w:t xml:space="preserve"> and </w:t>
      </w:r>
      <w:r w:rsidR="00A004C8">
        <w:t>2.2.2</w:t>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9B6B30">
        <w:t>24</w:t>
      </w:r>
      <w:r w:rsidR="00A52012">
        <w:fldChar w:fldCharType="end"/>
      </w:r>
      <w:r w:rsidRPr="004219EF">
        <w:t> (Key Personnel) shall apply in relation to such persons.</w:t>
      </w:r>
    </w:p>
    <w:p w14:paraId="2BCE58DA"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26337997"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1FCC59E5" w14:textId="77777777" w:rsidR="00E13960" w:rsidRPr="004219EF" w:rsidRDefault="007479C0" w:rsidP="00101CE5">
      <w:pPr>
        <w:pStyle w:val="GPSL2numberedclause"/>
      </w:pPr>
      <w:r w:rsidRPr="004219EF">
        <w:t xml:space="preserve">The Supplier shall use as a minimum Good Industry Practice in the day to day operation of any system holding, transferring or processing Customer Data and any </w:t>
      </w:r>
      <w:r w:rsidRPr="004219EF">
        <w:lastRenderedPageBreak/>
        <w:t>system that could directly or indirectly have an impact on that information, and shall ensure that Customer Data remains under the effective control of the Supplier at all times.</w:t>
      </w:r>
    </w:p>
    <w:p w14:paraId="7DA156F7"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31924B73"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4654F38" w14:textId="77777777" w:rsidR="008D0A60" w:rsidRPr="004219EF" w:rsidRDefault="008F1815" w:rsidP="00FC45AD">
      <w:pPr>
        <w:pStyle w:val="GPSL1SCHEDULEHeading"/>
        <w:rPr>
          <w:rFonts w:ascii="Arial" w:hAnsi="Arial"/>
        </w:rPr>
      </w:pPr>
      <w:bookmarkStart w:id="2281" w:name="_Ref378241335"/>
      <w:r w:rsidRPr="004219EF">
        <w:rPr>
          <w:rFonts w:ascii="Arial" w:hAnsi="Arial"/>
        </w:rPr>
        <w:t>ISMS</w:t>
      </w:r>
      <w:bookmarkEnd w:id="2280"/>
      <w:bookmarkEnd w:id="2281"/>
    </w:p>
    <w:p w14:paraId="4D9D0C62" w14:textId="77777777" w:rsidR="008D0A60" w:rsidRPr="004219EF" w:rsidRDefault="00E05AAA">
      <w:pPr>
        <w:pStyle w:val="GPSL2numberedclause"/>
      </w:pPr>
      <w:bookmarkStart w:id="2282"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9B6B30">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9B6B30">
        <w:t>3.5</w:t>
      </w:r>
      <w:r w:rsidR="00A52012">
        <w:fldChar w:fldCharType="end"/>
      </w:r>
      <w:r w:rsidR="00EC477A" w:rsidRPr="004219EF">
        <w:t xml:space="preserve"> of this Call Off Schedule 8 (Security).</w:t>
      </w:r>
      <w:bookmarkEnd w:id="2282"/>
    </w:p>
    <w:p w14:paraId="1CF0DACE"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5F06C416" w14:textId="77777777" w:rsidR="008F1815" w:rsidRPr="004219EF" w:rsidRDefault="008F1815" w:rsidP="00101CE5">
      <w:pPr>
        <w:pStyle w:val="GPSL2numberedclause"/>
      </w:pPr>
      <w:bookmarkStart w:id="2283" w:name="_Ref365640311"/>
      <w:r w:rsidRPr="004219EF">
        <w:t>The ISMS shall:</w:t>
      </w:r>
      <w:bookmarkEnd w:id="2283"/>
    </w:p>
    <w:p w14:paraId="219D6320"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2DF08204"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9B6B30">
        <w:t>7</w:t>
      </w:r>
      <w:r w:rsidR="00A52012">
        <w:fldChar w:fldCharType="end"/>
      </w:r>
      <w:r w:rsidRPr="004219EF">
        <w:t>;</w:t>
      </w:r>
      <w:r w:rsidR="005E587C" w:rsidRPr="004219EF">
        <w:t xml:space="preserve"> </w:t>
      </w:r>
      <w:r w:rsidRPr="004219EF">
        <w:t>and</w:t>
      </w:r>
    </w:p>
    <w:p w14:paraId="7EB8A08D" w14:textId="77777777" w:rsidR="00E13960" w:rsidRPr="004219EF" w:rsidRDefault="008F1815" w:rsidP="00101CE5">
      <w:pPr>
        <w:pStyle w:val="GPSL3numberedclause"/>
      </w:pPr>
      <w:r w:rsidRPr="004219EF">
        <w:t>at all times provide a level of security which:</w:t>
      </w:r>
    </w:p>
    <w:p w14:paraId="0BF43DE8"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33F7AA59" w14:textId="77777777" w:rsidR="00E13960" w:rsidRPr="004219EF" w:rsidRDefault="0078795F" w:rsidP="00101CE5">
      <w:pPr>
        <w:pStyle w:val="GPSL4numberedclause"/>
      </w:pPr>
      <w:r w:rsidRPr="004219EF">
        <w:t>as a minimum demonstrates Good Industry Practice;</w:t>
      </w:r>
    </w:p>
    <w:p w14:paraId="3F4EF398" w14:textId="77777777" w:rsidR="00E13960" w:rsidRPr="004219EF" w:rsidRDefault="008F1815" w:rsidP="00101CE5">
      <w:pPr>
        <w:pStyle w:val="GPSL4numberedclause"/>
      </w:pPr>
      <w:r w:rsidRPr="004219EF">
        <w:t>complies with the Security Policy;</w:t>
      </w:r>
    </w:p>
    <w:p w14:paraId="52E3F133" w14:textId="77777777" w:rsidR="00E13960" w:rsidRPr="004219EF" w:rsidRDefault="008F1815" w:rsidP="00101CE5">
      <w:pPr>
        <w:pStyle w:val="GPSL4numberedclause"/>
      </w:pPr>
      <w:r w:rsidRPr="004219EF">
        <w:t>complies with at least the minimum set of security measures and standards as determined by the Security Policy Framework (Tiers 1-4)</w:t>
      </w:r>
      <w:r w:rsidR="00735824" w:rsidRPr="004219EF">
        <w:t xml:space="preserve"> </w:t>
      </w:r>
      <w:hyperlink r:id="rId16" w:history="1">
        <w:r w:rsidR="00735824" w:rsidRPr="004219EF">
          <w:t>https://www.gov.uk/government/uploads/system/uploads/attachment_data/file/255910/HMG_Security_Policy_Framework_V11.0.pdf</w:t>
        </w:r>
      </w:hyperlink>
      <w:r w:rsidR="00735824" w:rsidRPr="004219EF">
        <w:t xml:space="preserve"> </w:t>
      </w:r>
      <w:r w:rsidRPr="004219EF">
        <w:t>;</w:t>
      </w:r>
    </w:p>
    <w:p w14:paraId="0DA90959"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17" w:history="1">
        <w:r w:rsidR="002E3ED3" w:rsidRPr="004219EF">
          <w:t>http://www.cpni.gov.uk/Documents/Publications/2005/2005003-Risk_management.pdf</w:t>
        </w:r>
      </w:hyperlink>
    </w:p>
    <w:p w14:paraId="28D84A50"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18" w:history="1">
        <w:r w:rsidR="00863962" w:rsidRPr="004219EF">
          <w:t>http://www.cesg.gov.uk/publications/Documents/iamm-assessment-framework.pdf</w:t>
        </w:r>
      </w:hyperlink>
    </w:p>
    <w:p w14:paraId="0CA7B4A2"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18C96EF7" w14:textId="77777777" w:rsidR="00E13960" w:rsidRPr="004219EF" w:rsidRDefault="008F1815" w:rsidP="00101CE5">
      <w:pPr>
        <w:pStyle w:val="GPSL4numberedclause"/>
      </w:pPr>
      <w:r w:rsidRPr="004219EF">
        <w:t>complies with the Customer’s ICT policies</w:t>
      </w:r>
      <w:r w:rsidR="0078795F" w:rsidRPr="004219EF">
        <w:t>:</w:t>
      </w:r>
    </w:p>
    <w:p w14:paraId="02B2B17B" w14:textId="77777777" w:rsidR="008D0A60" w:rsidRPr="004219EF" w:rsidRDefault="0078795F">
      <w:pPr>
        <w:pStyle w:val="GPSL3numberedclause"/>
      </w:pPr>
      <w:r w:rsidRPr="004219EF">
        <w:t>document the security incident management processes and incident response plans;</w:t>
      </w:r>
    </w:p>
    <w:p w14:paraId="1C4F748F"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2F374042"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75A8F831"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9B6B30">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9B6B30">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6E46764B" w14:textId="77777777" w:rsidR="00C9243A" w:rsidRPr="004219EF" w:rsidRDefault="008F1815" w:rsidP="00101CE5">
      <w:pPr>
        <w:pStyle w:val="GPSL2numberedclause"/>
      </w:pPr>
      <w:bookmarkStart w:id="2284"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9B6B30">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284"/>
    </w:p>
    <w:p w14:paraId="20351D40" w14:textId="77777777" w:rsidR="00C9243A" w:rsidRPr="004219EF" w:rsidRDefault="008F1815" w:rsidP="00101CE5">
      <w:pPr>
        <w:pStyle w:val="GPSL2numberedclause"/>
      </w:pPr>
      <w:bookmarkStart w:id="2285"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9B6B30">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9B6B30">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9B6B30">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9B6B30">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285"/>
    </w:p>
    <w:p w14:paraId="30AFD96C"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9B6B30">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6534CE69" w14:textId="77777777" w:rsidR="008D0A60" w:rsidRPr="004219EF" w:rsidRDefault="008F1815" w:rsidP="00FC45AD">
      <w:pPr>
        <w:pStyle w:val="GPSL1SCHEDULEHeading"/>
        <w:rPr>
          <w:rFonts w:ascii="Arial" w:hAnsi="Arial"/>
        </w:rPr>
      </w:pPr>
      <w:bookmarkStart w:id="2286" w:name="_Ref365637318"/>
      <w:r w:rsidRPr="004219EF">
        <w:rPr>
          <w:rFonts w:ascii="Arial" w:hAnsi="Arial"/>
        </w:rPr>
        <w:t>SECURITY MANAGEMENT PLAN</w:t>
      </w:r>
      <w:bookmarkEnd w:id="2286"/>
    </w:p>
    <w:p w14:paraId="35DF8B9B" w14:textId="77777777" w:rsidR="008D0A60" w:rsidRPr="004219EF" w:rsidRDefault="008F1815">
      <w:pPr>
        <w:pStyle w:val="GPSL2numberedclause"/>
      </w:pPr>
      <w:r w:rsidRPr="004219EF">
        <w:lastRenderedPageBreak/>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9B6B30">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9B6B30">
        <w:t>4.2</w:t>
      </w:r>
      <w:r w:rsidR="00A52012">
        <w:fldChar w:fldCharType="end"/>
      </w:r>
      <w:r w:rsidR="00475C7F" w:rsidRPr="004219EF">
        <w:t xml:space="preserve"> of this Call Off Schedule</w:t>
      </w:r>
      <w:r w:rsidRPr="004219EF">
        <w:t xml:space="preserve">. </w:t>
      </w:r>
    </w:p>
    <w:p w14:paraId="5BFB7DA4" w14:textId="77777777" w:rsidR="008F1815" w:rsidRPr="004219EF" w:rsidRDefault="008F1815" w:rsidP="00101CE5">
      <w:pPr>
        <w:pStyle w:val="GPSL2numberedclause"/>
      </w:pPr>
      <w:bookmarkStart w:id="2287" w:name="_Ref365640662"/>
      <w:r w:rsidRPr="004219EF">
        <w:t>The Security Management Plan shall:</w:t>
      </w:r>
      <w:bookmarkEnd w:id="2287"/>
    </w:p>
    <w:p w14:paraId="5A0FEF97" w14:textId="77777777" w:rsidR="008D0A60" w:rsidRPr="004219EF" w:rsidRDefault="008F1815">
      <w:pPr>
        <w:pStyle w:val="GPSL3numberedclause"/>
      </w:pPr>
      <w:r w:rsidRPr="004219EF">
        <w:t>be based on the initial Security Management Plan set out in Annex 2 (Security Management Plan);</w:t>
      </w:r>
    </w:p>
    <w:p w14:paraId="30676D17" w14:textId="77777777" w:rsidR="00E13960" w:rsidRPr="004219EF" w:rsidRDefault="008F1815" w:rsidP="00101CE5">
      <w:pPr>
        <w:pStyle w:val="GPSL3numberedclause"/>
      </w:pPr>
      <w:r w:rsidRPr="004219EF">
        <w:t>comply with the Security Policy;</w:t>
      </w:r>
    </w:p>
    <w:p w14:paraId="0AD0E127"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0A5A47D3"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44821509"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4D6DDAA0"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9B6B30">
        <w:t>3.3</w:t>
      </w:r>
      <w:r w:rsidR="00A52012">
        <w:fldChar w:fldCharType="end"/>
      </w:r>
      <w:r w:rsidR="00475C7F" w:rsidRPr="004219EF">
        <w:t xml:space="preserve"> of this Call Off Schedule</w:t>
      </w:r>
      <w:r w:rsidRPr="004219EF">
        <w:t>);</w:t>
      </w:r>
    </w:p>
    <w:p w14:paraId="0A691C99"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7D7ABF58"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690B81C9"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797EEEBB" w14:textId="77777777" w:rsidR="008D0A60" w:rsidRPr="004219EF" w:rsidRDefault="008F1815">
      <w:pPr>
        <w:pStyle w:val="GPSL2numberedclause"/>
      </w:pPr>
      <w:bookmarkStart w:id="2288" w:name="_Ref365640496"/>
      <w:r w:rsidRPr="004219EF">
        <w:lastRenderedPageBreak/>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9B6B30">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288"/>
    </w:p>
    <w:p w14:paraId="15997FA9"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9B6B30">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3CC33675" w14:textId="77777777" w:rsidR="008D0A60" w:rsidRPr="004219EF" w:rsidRDefault="008F1815" w:rsidP="00FC45AD">
      <w:pPr>
        <w:pStyle w:val="GPSL1SCHEDULEHeading"/>
        <w:rPr>
          <w:rFonts w:ascii="Arial" w:hAnsi="Arial"/>
        </w:rPr>
      </w:pPr>
      <w:bookmarkStart w:id="2289" w:name="_Ref127964064"/>
      <w:bookmarkStart w:id="2290" w:name="_Ref350283413"/>
      <w:r w:rsidRPr="004219EF">
        <w:rPr>
          <w:rFonts w:ascii="Arial" w:hAnsi="Arial"/>
        </w:rPr>
        <w:t>AMENDMENT AND REVISION OF THE ISMS AND SECURITY MANAGEMENT PLAN</w:t>
      </w:r>
      <w:bookmarkEnd w:id="2289"/>
      <w:bookmarkEnd w:id="2290"/>
    </w:p>
    <w:p w14:paraId="280D0BF5" w14:textId="77777777" w:rsidR="008D0A60" w:rsidRPr="004219EF" w:rsidRDefault="008F1815">
      <w:pPr>
        <w:pStyle w:val="GPSL2numberedclause"/>
      </w:pPr>
      <w:bookmarkStart w:id="2291" w:name="_Ref365640750"/>
      <w:r w:rsidRPr="004219EF">
        <w:t>The ISMS and Security Management Plan shall be fully reviewed and updated by the Supplier and at least annually to reflect:</w:t>
      </w:r>
      <w:bookmarkEnd w:id="2291"/>
    </w:p>
    <w:p w14:paraId="17908D99" w14:textId="77777777" w:rsidR="008D0A60" w:rsidRPr="004219EF" w:rsidRDefault="008F1815">
      <w:pPr>
        <w:pStyle w:val="GPSL3numberedclause"/>
      </w:pPr>
      <w:r w:rsidRPr="004219EF">
        <w:t>emerging changes in Good Industry Practice;</w:t>
      </w:r>
    </w:p>
    <w:p w14:paraId="1F94E706"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2E6F8CC0" w14:textId="77777777" w:rsidR="00E13960" w:rsidRPr="004219EF" w:rsidRDefault="008C5A24" w:rsidP="00101CE5">
      <w:pPr>
        <w:pStyle w:val="GPSL3numberedclause"/>
      </w:pPr>
      <w:r w:rsidRPr="004219EF">
        <w:t>any changes to the Security Policy;</w:t>
      </w:r>
    </w:p>
    <w:p w14:paraId="087764BD" w14:textId="77777777" w:rsidR="00E13960" w:rsidRPr="004219EF" w:rsidRDefault="008F1815" w:rsidP="00101CE5">
      <w:pPr>
        <w:pStyle w:val="GPSL3numberedclause"/>
      </w:pPr>
      <w:r w:rsidRPr="004219EF">
        <w:t>any new perceived or changed security threats; and</w:t>
      </w:r>
    </w:p>
    <w:p w14:paraId="676068F8"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78A7E8C7" w14:textId="77777777" w:rsidR="008D0A60" w:rsidRPr="004219EF" w:rsidRDefault="008F1815">
      <w:pPr>
        <w:pStyle w:val="GPSL2numberedclause"/>
      </w:pPr>
      <w:bookmarkStart w:id="2292" w:name="_Ref124762233"/>
      <w:r w:rsidRPr="004219EF">
        <w:t>The Supplier shall provide the Customer with the results of such reviews as soon as reasonably practicable after their completion</w:t>
      </w:r>
      <w:bookmarkEnd w:id="2292"/>
      <w:r w:rsidRPr="004219EF">
        <w:t xml:space="preserve"> and amend the ISMS and Security Management Plan at no additional cost to the Customer.  The results of the review shall include, without limitation: </w:t>
      </w:r>
    </w:p>
    <w:p w14:paraId="5C9A0FB4" w14:textId="77777777" w:rsidR="008D0A60" w:rsidRPr="004219EF" w:rsidRDefault="008F1815">
      <w:pPr>
        <w:pStyle w:val="GPSL3numberedclause"/>
      </w:pPr>
      <w:r w:rsidRPr="004219EF">
        <w:t>suggested improvements to the effectiveness of the ISMS;</w:t>
      </w:r>
    </w:p>
    <w:p w14:paraId="1D595E82" w14:textId="77777777" w:rsidR="00E13960" w:rsidRPr="004219EF" w:rsidRDefault="008F1815" w:rsidP="00101CE5">
      <w:pPr>
        <w:pStyle w:val="GPSL3numberedclause"/>
      </w:pPr>
      <w:r w:rsidRPr="004219EF">
        <w:t>updates to the risk assessments;</w:t>
      </w:r>
    </w:p>
    <w:p w14:paraId="088B6D35" w14:textId="77777777" w:rsidR="00E13960" w:rsidRPr="004219EF" w:rsidRDefault="008F1815" w:rsidP="00101CE5">
      <w:pPr>
        <w:pStyle w:val="GPSL3numberedclause"/>
      </w:pPr>
      <w:r w:rsidRPr="004219EF">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67E944C5"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7B003472"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9B6B30">
        <w:t>5.4</w:t>
      </w:r>
      <w:r w:rsidR="00A52012">
        <w:fldChar w:fldCharType="end"/>
      </w:r>
      <w:r w:rsidR="00475C7F" w:rsidRPr="004219EF">
        <w:t xml:space="preserve"> of this Call Off Schedule</w:t>
      </w:r>
      <w:r w:rsidRPr="004219EF">
        <w:t>, a</w:t>
      </w:r>
      <w:bookmarkStart w:id="2293"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9B6B30">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293"/>
    </w:p>
    <w:p w14:paraId="51E8F56B" w14:textId="77777777" w:rsidR="00C9243A" w:rsidRPr="004219EF" w:rsidRDefault="008F1815" w:rsidP="00101CE5">
      <w:pPr>
        <w:pStyle w:val="GPSL2numberedclause"/>
      </w:pPr>
      <w:bookmarkStart w:id="2294" w:name="_Ref365640691"/>
      <w:r w:rsidRPr="004219EF">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4"/>
    </w:p>
    <w:p w14:paraId="711BFB63" w14:textId="77777777" w:rsidR="008D0A60" w:rsidRPr="004219EF" w:rsidRDefault="008C5A24" w:rsidP="00FC45AD">
      <w:pPr>
        <w:pStyle w:val="GPSL1SCHEDULEHeading"/>
        <w:rPr>
          <w:rFonts w:ascii="Arial" w:hAnsi="Arial"/>
        </w:rPr>
      </w:pPr>
      <w:bookmarkStart w:id="2295" w:name="_Ref127683363"/>
      <w:r w:rsidRPr="004219EF">
        <w:rPr>
          <w:rFonts w:ascii="Arial" w:hAnsi="Arial"/>
        </w:rPr>
        <w:t xml:space="preserve">SECURITY </w:t>
      </w:r>
      <w:r w:rsidR="008F1815" w:rsidRPr="004219EF">
        <w:rPr>
          <w:rFonts w:ascii="Arial" w:hAnsi="Arial"/>
        </w:rPr>
        <w:t>TESTING</w:t>
      </w:r>
      <w:bookmarkEnd w:id="2295"/>
      <w:r w:rsidR="008F1815" w:rsidRPr="004219EF">
        <w:rPr>
          <w:rFonts w:ascii="Arial" w:hAnsi="Arial"/>
        </w:rPr>
        <w:t xml:space="preserve"> </w:t>
      </w:r>
    </w:p>
    <w:p w14:paraId="5987E5EC" w14:textId="77777777" w:rsidR="008F1815" w:rsidRPr="004219EF" w:rsidRDefault="008F1815" w:rsidP="00101CE5">
      <w:pPr>
        <w:pStyle w:val="GPSL2numberedclause"/>
      </w:pPr>
      <w:bookmarkStart w:id="2296"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296"/>
    </w:p>
    <w:p w14:paraId="4D8C6A5F" w14:textId="77777777" w:rsidR="008F1815" w:rsidRPr="004219EF" w:rsidRDefault="008F1815" w:rsidP="00101CE5">
      <w:pPr>
        <w:pStyle w:val="GPSL2numberedclause"/>
      </w:pPr>
      <w:bookmarkStart w:id="2297"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297"/>
    </w:p>
    <w:p w14:paraId="1ED99DF9" w14:textId="77777777" w:rsidR="00E13960" w:rsidRPr="004219EF" w:rsidRDefault="008F1815" w:rsidP="00101CE5">
      <w:pPr>
        <w:pStyle w:val="GPSL2numberedclause"/>
      </w:pPr>
      <w:bookmarkStart w:id="2298"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298"/>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1D8E1CAC" w14:textId="77777777" w:rsidR="00C9243A" w:rsidRPr="004219EF" w:rsidRDefault="008F1815" w:rsidP="00101CE5">
      <w:pPr>
        <w:pStyle w:val="GPSL2numberedclause"/>
      </w:pPr>
      <w:bookmarkStart w:id="2299"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9B6B30">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9B6B30">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299"/>
    </w:p>
    <w:p w14:paraId="6FEEA356"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9B6B30">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w:t>
      </w:r>
      <w:r w:rsidRPr="004219EF">
        <w:lastRenderedPageBreak/>
        <w:t xml:space="preserve">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30FD0491" w14:textId="77777777" w:rsidR="008D0A60" w:rsidRPr="004219EF" w:rsidRDefault="00E77145" w:rsidP="00FC45AD">
      <w:pPr>
        <w:pStyle w:val="GPSL1SCHEDULEHeading"/>
        <w:rPr>
          <w:rFonts w:ascii="Arial" w:hAnsi="Arial"/>
        </w:rPr>
      </w:pPr>
      <w:bookmarkStart w:id="2300" w:name="_Ref124755735"/>
      <w:bookmarkStart w:id="2301" w:name="_Ref378239756"/>
      <w:r w:rsidRPr="004219EF">
        <w:rPr>
          <w:rFonts w:ascii="Arial" w:hAnsi="Arial"/>
        </w:rPr>
        <w:t xml:space="preserve">isms </w:t>
      </w:r>
      <w:r w:rsidR="008F1815" w:rsidRPr="004219EF">
        <w:rPr>
          <w:rFonts w:ascii="Arial" w:hAnsi="Arial"/>
        </w:rPr>
        <w:t xml:space="preserve">COMPLIANCE </w:t>
      </w:r>
      <w:bookmarkEnd w:id="2300"/>
      <w:bookmarkEnd w:id="2301"/>
    </w:p>
    <w:p w14:paraId="75A4FEEC"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55D4922D" w14:textId="77777777" w:rsidR="008F1815" w:rsidRPr="004219EF" w:rsidRDefault="008F1815" w:rsidP="00101CE5">
      <w:pPr>
        <w:pStyle w:val="GPSL2numberedclause"/>
      </w:pPr>
      <w:bookmarkStart w:id="2302"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02"/>
    </w:p>
    <w:p w14:paraId="56F8BEA9"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9B6B30">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1FB72BF8" w14:textId="77777777" w:rsidR="00E13960" w:rsidRPr="004219EF" w:rsidRDefault="008F1815" w:rsidP="00FC45AD">
      <w:pPr>
        <w:pStyle w:val="GPSL1SCHEDULEHeading"/>
        <w:rPr>
          <w:rFonts w:ascii="Arial" w:hAnsi="Arial"/>
        </w:rPr>
      </w:pPr>
      <w:r w:rsidRPr="004219EF">
        <w:rPr>
          <w:rFonts w:ascii="Arial" w:hAnsi="Arial"/>
        </w:rPr>
        <w:t>BREACH OF SECURITY</w:t>
      </w:r>
    </w:p>
    <w:p w14:paraId="511E8303" w14:textId="77777777" w:rsidR="008F1815" w:rsidRPr="004219EF" w:rsidRDefault="008F1815" w:rsidP="00101CE5">
      <w:pPr>
        <w:pStyle w:val="GPSL2numberedclause"/>
      </w:pPr>
      <w:bookmarkStart w:id="2303"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03"/>
    </w:p>
    <w:p w14:paraId="1A94F397"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9B6B30">
        <w:t>8.1</w:t>
      </w:r>
      <w:r w:rsidR="00A52012">
        <w:fldChar w:fldCharType="end"/>
      </w:r>
      <w:r w:rsidR="00475C7F" w:rsidRPr="004219EF">
        <w:t xml:space="preserve"> of this Call Off Schedule</w:t>
      </w:r>
      <w:r w:rsidRPr="004219EF">
        <w:t>, the Supplier shall:</w:t>
      </w:r>
    </w:p>
    <w:p w14:paraId="5F51B81A"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5D10ABE3" w14:textId="77777777" w:rsidR="008D0A60" w:rsidRPr="004219EF" w:rsidRDefault="00DE2A8E">
      <w:pPr>
        <w:pStyle w:val="GPSL4numberedclause"/>
      </w:pPr>
      <w:r w:rsidRPr="004219EF">
        <w:t xml:space="preserve">minimise the extent of actual or potential harm caused by any Breach of Security; </w:t>
      </w:r>
    </w:p>
    <w:p w14:paraId="639F19A0"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69A6FA1F" w14:textId="77777777" w:rsidR="00E13960" w:rsidRPr="004219EF" w:rsidRDefault="00863962" w:rsidP="00101CE5">
      <w:pPr>
        <w:pStyle w:val="GPSL4numberedclause"/>
      </w:pPr>
      <w:r w:rsidRPr="004219EF">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45D65FC9"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C258AC5" w14:textId="77777777" w:rsidR="00E13960" w:rsidRPr="004219EF" w:rsidRDefault="00863962" w:rsidP="00101CE5">
      <w:pPr>
        <w:pStyle w:val="GPSL4numberedclause"/>
      </w:pPr>
      <w:r w:rsidRPr="004219EF">
        <w:lastRenderedPageBreak/>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57497EDB"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399488DA"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1252DF40"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04" w:author="lawk" w:date="2014-11-03T14:29:00Z" w:original="0."/>
        </w:fldChar>
      </w:r>
    </w:p>
    <w:p w14:paraId="104B5BBE" w14:textId="77777777" w:rsidR="00C41706" w:rsidRPr="004219EF" w:rsidRDefault="00C41706" w:rsidP="0010347F">
      <w:pPr>
        <w:pStyle w:val="TSOLScheduleAnnexName"/>
      </w:pPr>
      <w:r w:rsidRPr="004219EF">
        <w:br w:type="page"/>
      </w:r>
      <w:bookmarkStart w:id="2305" w:name="_Toc472701476"/>
      <w:r w:rsidRPr="004219EF">
        <w:lastRenderedPageBreak/>
        <w:t>ANNEX 1: Security Policy</w:t>
      </w:r>
      <w:bookmarkEnd w:id="2305"/>
    </w:p>
    <w:p w14:paraId="360B320F" w14:textId="77777777" w:rsidR="00D41F8F" w:rsidRPr="00FA6743" w:rsidRDefault="00D41F8F" w:rsidP="00D41F8F">
      <w:pPr>
        <w:ind w:left="0"/>
        <w:jc w:val="left"/>
        <w:rPr>
          <w:b/>
          <w:u w:val="single"/>
        </w:rPr>
      </w:pPr>
      <w:r w:rsidRPr="00FA6743">
        <w:rPr>
          <w:b/>
          <w:u w:val="single"/>
        </w:rPr>
        <w:t>Cabinet Office Protective Security Policy</w:t>
      </w:r>
    </w:p>
    <w:p w14:paraId="668C3F77" w14:textId="77777777" w:rsidR="00D41F8F" w:rsidRPr="00FA6743" w:rsidRDefault="00D41F8F" w:rsidP="00D41F8F">
      <w:pPr>
        <w:ind w:left="0"/>
        <w:jc w:val="left"/>
      </w:pPr>
    </w:p>
    <w:p w14:paraId="2D6BA627" w14:textId="77777777" w:rsidR="00D41F8F" w:rsidRPr="00FA6743" w:rsidRDefault="00D41F8F" w:rsidP="00D41F8F">
      <w:pPr>
        <w:ind w:left="0"/>
        <w:jc w:val="left"/>
      </w:pPr>
      <w:r w:rsidRPr="00FA6743">
        <w:t>The Department’s aim is to operate affordable and proportionate security to enable us to meet our business objectives. We will do this by implementing risk-based security controls and by complying with appropriate government policy and legislation.</w:t>
      </w:r>
    </w:p>
    <w:p w14:paraId="15D1EB8E" w14:textId="77777777" w:rsidR="00D41F8F" w:rsidRPr="00FA6743" w:rsidRDefault="00D41F8F" w:rsidP="00D41F8F">
      <w:pPr>
        <w:ind w:left="0"/>
        <w:jc w:val="left"/>
      </w:pPr>
    </w:p>
    <w:p w14:paraId="314661B5" w14:textId="77777777" w:rsidR="00D41F8F" w:rsidRPr="00FA6743" w:rsidRDefault="00D41F8F" w:rsidP="00D41F8F">
      <w:pPr>
        <w:ind w:left="0"/>
        <w:jc w:val="left"/>
        <w:rPr>
          <w:rStyle w:val="Strong"/>
        </w:rPr>
      </w:pPr>
      <w:r w:rsidRPr="00FA6743">
        <w:rPr>
          <w:rStyle w:val="Strong"/>
        </w:rPr>
        <w:t>Our approach is to:</w:t>
      </w:r>
    </w:p>
    <w:p w14:paraId="741F1C4A" w14:textId="77777777" w:rsidR="00D41F8F" w:rsidRPr="00FA6743" w:rsidRDefault="00D41F8F" w:rsidP="00D41F8F"/>
    <w:p w14:paraId="688D4448" w14:textId="77777777" w:rsidR="00D41F8F" w:rsidRPr="00FA6743" w:rsidRDefault="00D41F8F" w:rsidP="00D41F8F">
      <w:pPr>
        <w:numPr>
          <w:ilvl w:val="0"/>
          <w:numId w:val="29"/>
        </w:numPr>
        <w:overflowPunct/>
        <w:autoSpaceDE/>
        <w:autoSpaceDN/>
        <w:adjustRightInd/>
        <w:spacing w:after="0"/>
        <w:jc w:val="left"/>
        <w:textAlignment w:val="auto"/>
      </w:pPr>
      <w:r w:rsidRPr="00FA6743">
        <w:t>use a risk management approach to security, ensure that it is widely understood what the risks are and that they reflect the value of the asset to the business;</w:t>
      </w:r>
    </w:p>
    <w:p w14:paraId="0E8172AC" w14:textId="77777777" w:rsidR="00D41F8F" w:rsidRPr="00FA6743" w:rsidRDefault="00D41F8F" w:rsidP="00D41F8F">
      <w:pPr>
        <w:numPr>
          <w:ilvl w:val="0"/>
          <w:numId w:val="29"/>
        </w:numPr>
        <w:overflowPunct/>
        <w:autoSpaceDE/>
        <w:autoSpaceDN/>
        <w:adjustRightInd/>
        <w:spacing w:after="0"/>
        <w:jc w:val="left"/>
        <w:textAlignment w:val="auto"/>
      </w:pPr>
      <w:r w:rsidRPr="00FA6743">
        <w:t>recruit reliable people and ensure their commitment and reliability through security vetting, good HR practices and line management support;</w:t>
      </w:r>
    </w:p>
    <w:p w14:paraId="1718F545" w14:textId="77777777" w:rsidR="00D41F8F" w:rsidRPr="00FA6743" w:rsidRDefault="00D41F8F" w:rsidP="00D41F8F">
      <w:pPr>
        <w:numPr>
          <w:ilvl w:val="0"/>
          <w:numId w:val="29"/>
        </w:numPr>
        <w:overflowPunct/>
        <w:autoSpaceDE/>
        <w:autoSpaceDN/>
        <w:adjustRightInd/>
        <w:spacing w:after="0"/>
        <w:jc w:val="left"/>
        <w:textAlignment w:val="auto"/>
      </w:pPr>
      <w:r w:rsidRPr="00FA6743">
        <w:t>do everything possible to protect staff and assets from terrorism, extremism and other criminal activity;</w:t>
      </w:r>
    </w:p>
    <w:p w14:paraId="3386282A" w14:textId="77777777" w:rsidR="00D41F8F" w:rsidRPr="00FA6743" w:rsidRDefault="00D41F8F" w:rsidP="00D41F8F">
      <w:pPr>
        <w:numPr>
          <w:ilvl w:val="0"/>
          <w:numId w:val="29"/>
        </w:numPr>
        <w:overflowPunct/>
        <w:autoSpaceDE/>
        <w:autoSpaceDN/>
        <w:adjustRightInd/>
        <w:spacing w:after="0"/>
        <w:jc w:val="left"/>
        <w:textAlignment w:val="auto"/>
      </w:pPr>
      <w:r w:rsidRPr="00FA6743">
        <w:t>do everything possible to protect our information systems and their operation from accidental or malicious attack and unauthorised sight, modification, destruction and disclosure of data;</w:t>
      </w:r>
    </w:p>
    <w:p w14:paraId="3CBFB3C4" w14:textId="77777777" w:rsidR="00D41F8F" w:rsidRPr="00FA6743" w:rsidRDefault="00D41F8F" w:rsidP="00D41F8F">
      <w:pPr>
        <w:numPr>
          <w:ilvl w:val="0"/>
          <w:numId w:val="29"/>
        </w:numPr>
        <w:overflowPunct/>
        <w:autoSpaceDE/>
        <w:autoSpaceDN/>
        <w:adjustRightInd/>
        <w:spacing w:after="0"/>
        <w:jc w:val="left"/>
        <w:textAlignment w:val="auto"/>
      </w:pPr>
      <w:r w:rsidRPr="00FA6743">
        <w:t>only pass information on to those with a ‘need to know’ and handle this information with all necessary care;</w:t>
      </w:r>
    </w:p>
    <w:p w14:paraId="21603E3F" w14:textId="77777777" w:rsidR="00D41F8F" w:rsidRPr="00FA6743" w:rsidRDefault="00D41F8F" w:rsidP="00D41F8F">
      <w:pPr>
        <w:numPr>
          <w:ilvl w:val="0"/>
          <w:numId w:val="29"/>
        </w:numPr>
        <w:overflowPunct/>
        <w:autoSpaceDE/>
        <w:autoSpaceDN/>
        <w:adjustRightInd/>
        <w:spacing w:after="0"/>
        <w:jc w:val="left"/>
        <w:textAlignment w:val="auto"/>
      </w:pPr>
      <w:r w:rsidRPr="00FA6743">
        <w:t>inform, advise and educate staff on security issues to increase and maintain awareness and understanding;</w:t>
      </w:r>
    </w:p>
    <w:p w14:paraId="0440BAC7" w14:textId="77777777" w:rsidR="00D41F8F" w:rsidRPr="00FA6743" w:rsidRDefault="00D41F8F" w:rsidP="00D41F8F">
      <w:pPr>
        <w:numPr>
          <w:ilvl w:val="0"/>
          <w:numId w:val="29"/>
        </w:numPr>
        <w:overflowPunct/>
        <w:autoSpaceDE/>
        <w:autoSpaceDN/>
        <w:adjustRightInd/>
        <w:spacing w:after="0"/>
        <w:jc w:val="left"/>
        <w:textAlignment w:val="auto"/>
      </w:pPr>
      <w:r w:rsidRPr="00FA6743">
        <w:t>work alongside management units to investigate any security breaches with a view to reducing recurrences and learning from security incidents;</w:t>
      </w:r>
    </w:p>
    <w:p w14:paraId="424A0723" w14:textId="77777777" w:rsidR="00D41F8F" w:rsidRPr="00FA6743" w:rsidRDefault="00D41F8F" w:rsidP="00D41F8F">
      <w:pPr>
        <w:numPr>
          <w:ilvl w:val="0"/>
          <w:numId w:val="29"/>
        </w:numPr>
        <w:overflowPunct/>
        <w:autoSpaceDE/>
        <w:autoSpaceDN/>
        <w:adjustRightInd/>
        <w:spacing w:after="0"/>
        <w:jc w:val="left"/>
        <w:textAlignment w:val="auto"/>
      </w:pPr>
      <w:r w:rsidRPr="00FA6743">
        <w:t>enforce the security policy by taking positive action in response to any violations;</w:t>
      </w:r>
    </w:p>
    <w:p w14:paraId="2D008EF3" w14:textId="77777777" w:rsidR="00D41F8F" w:rsidRPr="00FA6743" w:rsidRDefault="00D41F8F" w:rsidP="00D41F8F">
      <w:pPr>
        <w:numPr>
          <w:ilvl w:val="0"/>
          <w:numId w:val="29"/>
        </w:numPr>
        <w:overflowPunct/>
        <w:autoSpaceDE/>
        <w:autoSpaceDN/>
        <w:adjustRightInd/>
        <w:spacing w:after="0"/>
        <w:jc w:val="left"/>
        <w:textAlignment w:val="auto"/>
      </w:pPr>
      <w:proofErr w:type="gramStart"/>
      <w:r w:rsidRPr="00FA6743">
        <w:t>comply</w:t>
      </w:r>
      <w:proofErr w:type="gramEnd"/>
      <w:r w:rsidRPr="00FA6743">
        <w:t xml:space="preserve"> with the recommendations of the Government’s Manual of Protective Security and all appropriate government policy and legislation.</w:t>
      </w:r>
    </w:p>
    <w:p w14:paraId="0978D3D3" w14:textId="77777777" w:rsidR="00D41F8F" w:rsidRPr="00FA6743" w:rsidRDefault="00D41F8F" w:rsidP="00D41F8F"/>
    <w:p w14:paraId="7B630D6E" w14:textId="77777777" w:rsidR="00D41F8F" w:rsidRPr="00FA6743" w:rsidRDefault="00D41F8F" w:rsidP="00D41F8F">
      <w:r w:rsidRPr="00FA6743">
        <w:t>This approach aims to optimise the Department’s business performance by balancing the need to protect its assets with the need to minimise disruption to its day-to-day operations. In addition, our security procedures will:</w:t>
      </w:r>
    </w:p>
    <w:p w14:paraId="2207359D" w14:textId="77777777" w:rsidR="00D41F8F" w:rsidRPr="00FA6743" w:rsidRDefault="00D41F8F" w:rsidP="00D41F8F"/>
    <w:p w14:paraId="09A09D3B" w14:textId="77777777" w:rsidR="00D41F8F" w:rsidRPr="00FA6743" w:rsidRDefault="00D41F8F" w:rsidP="00D41F8F">
      <w:pPr>
        <w:numPr>
          <w:ilvl w:val="0"/>
          <w:numId w:val="30"/>
        </w:numPr>
        <w:overflowPunct/>
        <w:autoSpaceDE/>
        <w:autoSpaceDN/>
        <w:adjustRightInd/>
        <w:spacing w:after="0"/>
        <w:jc w:val="left"/>
        <w:textAlignment w:val="auto"/>
      </w:pPr>
      <w:r w:rsidRPr="00FA6743">
        <w:t>respond to changing threats and vulnerabilities;</w:t>
      </w:r>
    </w:p>
    <w:p w14:paraId="71BCA810" w14:textId="77777777" w:rsidR="00D41F8F" w:rsidRPr="00FA6743" w:rsidRDefault="00D41F8F" w:rsidP="00D41F8F">
      <w:pPr>
        <w:numPr>
          <w:ilvl w:val="0"/>
          <w:numId w:val="30"/>
        </w:numPr>
        <w:overflowPunct/>
        <w:autoSpaceDE/>
        <w:autoSpaceDN/>
        <w:adjustRightInd/>
        <w:spacing w:after="0"/>
        <w:jc w:val="left"/>
        <w:textAlignment w:val="auto"/>
      </w:pPr>
      <w:r w:rsidRPr="00FA6743">
        <w:t>meet the universal baseline controls and objectives for all classified assets;</w:t>
      </w:r>
    </w:p>
    <w:p w14:paraId="6D886086" w14:textId="77777777" w:rsidR="00D41F8F" w:rsidRPr="00FA6743" w:rsidRDefault="00D41F8F" w:rsidP="00D41F8F">
      <w:pPr>
        <w:numPr>
          <w:ilvl w:val="0"/>
          <w:numId w:val="30"/>
        </w:numPr>
        <w:overflowPunct/>
        <w:autoSpaceDE/>
        <w:autoSpaceDN/>
        <w:adjustRightInd/>
        <w:spacing w:after="0"/>
        <w:jc w:val="left"/>
        <w:textAlignment w:val="auto"/>
      </w:pPr>
      <w:r w:rsidRPr="00FA6743">
        <w:t>be flexible and pragmatic where possible;</w:t>
      </w:r>
    </w:p>
    <w:p w14:paraId="23EBF87B" w14:textId="77777777" w:rsidR="00D41F8F" w:rsidRPr="00FA6743" w:rsidRDefault="00D41F8F" w:rsidP="00D41F8F">
      <w:pPr>
        <w:numPr>
          <w:ilvl w:val="0"/>
          <w:numId w:val="30"/>
        </w:numPr>
        <w:overflowPunct/>
        <w:autoSpaceDE/>
        <w:autoSpaceDN/>
        <w:adjustRightInd/>
        <w:spacing w:after="0"/>
        <w:jc w:val="left"/>
        <w:textAlignment w:val="auto"/>
      </w:pPr>
      <w:r w:rsidRPr="00FA6743">
        <w:t>be cost-effective and simple to deliver;</w:t>
      </w:r>
    </w:p>
    <w:p w14:paraId="2EA84DA4" w14:textId="77777777" w:rsidR="00D41F8F" w:rsidRPr="00FA6743" w:rsidRDefault="00D41F8F" w:rsidP="00D41F8F">
      <w:pPr>
        <w:numPr>
          <w:ilvl w:val="0"/>
          <w:numId w:val="30"/>
        </w:numPr>
        <w:overflowPunct/>
        <w:autoSpaceDE/>
        <w:autoSpaceDN/>
        <w:adjustRightInd/>
        <w:spacing w:after="0"/>
        <w:jc w:val="left"/>
        <w:textAlignment w:val="auto"/>
      </w:pPr>
      <w:r w:rsidRPr="00FA6743">
        <w:t>promote, and educate staff on, the benefits of good security practice as a business enabler to everyone who uses our buildings;</w:t>
      </w:r>
    </w:p>
    <w:p w14:paraId="09B766F2" w14:textId="77777777" w:rsidR="00D41F8F" w:rsidRPr="00FA6743" w:rsidRDefault="00D41F8F" w:rsidP="00D41F8F">
      <w:pPr>
        <w:numPr>
          <w:ilvl w:val="0"/>
          <w:numId w:val="30"/>
        </w:numPr>
        <w:overflowPunct/>
        <w:autoSpaceDE/>
        <w:autoSpaceDN/>
        <w:adjustRightInd/>
        <w:spacing w:after="0"/>
        <w:jc w:val="left"/>
        <w:textAlignment w:val="auto"/>
      </w:pPr>
      <w:r w:rsidRPr="00FA6743">
        <w:t>reflect the culture and principles of the Department and the Civil Service; and</w:t>
      </w:r>
    </w:p>
    <w:p w14:paraId="5BF507A3" w14:textId="77777777" w:rsidR="00D41F8F" w:rsidRPr="00FA6743" w:rsidRDefault="00D41F8F" w:rsidP="00D41F8F">
      <w:pPr>
        <w:numPr>
          <w:ilvl w:val="0"/>
          <w:numId w:val="30"/>
        </w:numPr>
        <w:overflowPunct/>
        <w:autoSpaceDE/>
        <w:autoSpaceDN/>
        <w:adjustRightInd/>
        <w:spacing w:after="0"/>
        <w:jc w:val="left"/>
        <w:textAlignment w:val="auto"/>
      </w:pPr>
      <w:proofErr w:type="gramStart"/>
      <w:r w:rsidRPr="00FA6743">
        <w:t>be</w:t>
      </w:r>
      <w:proofErr w:type="gramEnd"/>
      <w:r w:rsidRPr="00FA6743">
        <w:t xml:space="preserve"> written in plain English and be easily accessible to all.</w:t>
      </w:r>
    </w:p>
    <w:p w14:paraId="6232DB1E" w14:textId="77777777" w:rsidR="00D41F8F" w:rsidRPr="00FA6743" w:rsidRDefault="00D41F8F" w:rsidP="00D41F8F"/>
    <w:p w14:paraId="540D051C" w14:textId="77777777" w:rsidR="00D41F8F" w:rsidRPr="00FA6743" w:rsidRDefault="00D41F8F" w:rsidP="00D41F8F">
      <w:r w:rsidRPr="00FA6743">
        <w:lastRenderedPageBreak/>
        <w:t>The Cabinet Office Protective Security Manual by sets out the security procedures in detail, to describe how the Department will provide security for its people and assets.</w:t>
      </w:r>
    </w:p>
    <w:p w14:paraId="1289DCA4" w14:textId="77777777" w:rsidR="007D01C0" w:rsidRPr="004219EF" w:rsidRDefault="007D01C0" w:rsidP="0010347F">
      <w:pPr>
        <w:pStyle w:val="TSOLScheduleAnnexName"/>
      </w:pPr>
    </w:p>
    <w:bookmarkStart w:id="2306" w:name="LASTCURSORPOSITION"/>
    <w:bookmarkEnd w:id="2306"/>
    <w:p w14:paraId="4DE22E68"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r>
    </w:p>
    <w:p w14:paraId="791B39C6" w14:textId="77777777" w:rsidR="00C41706" w:rsidRPr="004219EF" w:rsidRDefault="00C41706" w:rsidP="007D01C0">
      <w:pPr>
        <w:pStyle w:val="TSOLScheduleAnnexName"/>
      </w:pPr>
      <w:r w:rsidRPr="004219EF">
        <w:br w:type="page"/>
      </w:r>
      <w:bookmarkStart w:id="2307" w:name="_Toc472701477"/>
      <w:r w:rsidRPr="004219EF">
        <w:lastRenderedPageBreak/>
        <w:t>ANNEX 2: Security Management Plan</w:t>
      </w:r>
      <w:bookmarkEnd w:id="2307"/>
    </w:p>
    <w:p w14:paraId="248453A6" w14:textId="27E8CA23" w:rsidR="007D01C0" w:rsidRPr="004219EF" w:rsidRDefault="00677018" w:rsidP="00677018">
      <w:pPr>
        <w:jc w:val="left"/>
      </w:pPr>
      <w:r>
        <w:t>To be provided.</w:t>
      </w:r>
    </w:p>
    <w:p w14:paraId="0389BE62"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5659561F" w14:textId="77777777" w:rsidR="00C12BEB" w:rsidRPr="004219EF" w:rsidRDefault="00C12BEB" w:rsidP="00F020D0">
      <w:pPr>
        <w:pStyle w:val="GPSSchTitleandNumber"/>
        <w:rPr>
          <w:rFonts w:ascii="Arial" w:hAnsi="Arial" w:cs="Arial"/>
        </w:rPr>
      </w:pPr>
      <w:bookmarkStart w:id="2308" w:name="_Ref313382873"/>
      <w:bookmarkStart w:id="2309" w:name="_Toc314810848"/>
      <w:bookmarkStart w:id="2310" w:name="_Ref349135995"/>
      <w:bookmarkStart w:id="2311" w:name="_Toc350503092"/>
      <w:bookmarkStart w:id="2312" w:name="_Toc350504082"/>
      <w:bookmarkStart w:id="2313" w:name="_Toc351710921"/>
      <w:bookmarkStart w:id="2314" w:name="_Toc358671831"/>
      <w:bookmarkStart w:id="2315" w:name="_Toc472701478"/>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08"/>
      <w:bookmarkEnd w:id="2309"/>
      <w:r w:rsidRPr="004219EF">
        <w:rPr>
          <w:rFonts w:ascii="Arial" w:hAnsi="Arial" w:cs="Arial"/>
        </w:rPr>
        <w:t xml:space="preserve"> AND DISASTER RECOVERY</w:t>
      </w:r>
      <w:bookmarkEnd w:id="2310"/>
      <w:bookmarkEnd w:id="2311"/>
      <w:bookmarkEnd w:id="2312"/>
      <w:bookmarkEnd w:id="2313"/>
      <w:bookmarkEnd w:id="2314"/>
      <w:bookmarkEnd w:id="2315"/>
    </w:p>
    <w:p w14:paraId="3C49B6A8" w14:textId="77777777" w:rsidR="00E13960" w:rsidRPr="004219EF" w:rsidRDefault="00C12BEB" w:rsidP="00FC45AD">
      <w:pPr>
        <w:pStyle w:val="GPSL1SCHEDULEHeading"/>
        <w:rPr>
          <w:rFonts w:ascii="Arial" w:hAnsi="Arial"/>
        </w:rPr>
      </w:pPr>
      <w:bookmarkStart w:id="2316" w:name="_Ref72255205"/>
      <w:r w:rsidRPr="004219EF">
        <w:rPr>
          <w:rFonts w:ascii="Arial" w:hAnsi="Arial"/>
        </w:rPr>
        <w:t>Definitions</w:t>
      </w:r>
    </w:p>
    <w:p w14:paraId="72F12B3D"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69D7AD0F" w14:textId="77777777" w:rsidTr="000E7CA5">
        <w:tc>
          <w:tcPr>
            <w:tcW w:w="2579" w:type="dxa"/>
          </w:tcPr>
          <w:p w14:paraId="2914A5B1"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18254BBF"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9B6B30">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13B47686" w14:textId="77777777" w:rsidTr="000E7CA5">
        <w:tc>
          <w:tcPr>
            <w:tcW w:w="2579" w:type="dxa"/>
          </w:tcPr>
          <w:p w14:paraId="12170E04" w14:textId="77777777" w:rsidR="001665D9" w:rsidRPr="004219EF" w:rsidRDefault="001665D9" w:rsidP="00670E1A">
            <w:pPr>
              <w:pStyle w:val="GPSDefinitionTerm"/>
            </w:pPr>
            <w:r w:rsidRPr="004219EF">
              <w:t>"Disaster Recovery Plan"</w:t>
            </w:r>
          </w:p>
        </w:tc>
        <w:tc>
          <w:tcPr>
            <w:tcW w:w="5075" w:type="dxa"/>
          </w:tcPr>
          <w:p w14:paraId="198162B5"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9B6B30">
              <w:t>2.2.1(c)</w:t>
            </w:r>
            <w:r w:rsidR="00A52012">
              <w:fldChar w:fldCharType="end"/>
            </w:r>
            <w:r w:rsidRPr="004219EF">
              <w:t xml:space="preserve"> of this Call Off Schedule;</w:t>
            </w:r>
          </w:p>
        </w:tc>
      </w:tr>
      <w:tr w:rsidR="001665D9" w:rsidRPr="004219EF" w14:paraId="12A14EE6" w14:textId="77777777" w:rsidTr="000E7CA5">
        <w:tc>
          <w:tcPr>
            <w:tcW w:w="2579" w:type="dxa"/>
          </w:tcPr>
          <w:p w14:paraId="0D33B213" w14:textId="77777777" w:rsidR="001665D9" w:rsidRPr="004219EF" w:rsidRDefault="001665D9" w:rsidP="00670E1A">
            <w:pPr>
              <w:pStyle w:val="GPSDefinitionTerm"/>
            </w:pPr>
            <w:r w:rsidRPr="004219EF">
              <w:t>"Disaster Recovery System"</w:t>
            </w:r>
          </w:p>
        </w:tc>
        <w:tc>
          <w:tcPr>
            <w:tcW w:w="5075" w:type="dxa"/>
          </w:tcPr>
          <w:p w14:paraId="134329A5"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12E5B62A" w14:textId="77777777" w:rsidTr="000E7CA5">
        <w:tc>
          <w:tcPr>
            <w:tcW w:w="2579" w:type="dxa"/>
          </w:tcPr>
          <w:p w14:paraId="515C8A9F" w14:textId="77777777" w:rsidR="001665D9" w:rsidRPr="004219EF" w:rsidRDefault="001665D9" w:rsidP="00670E1A">
            <w:pPr>
              <w:pStyle w:val="GPSDefinitionTerm"/>
            </w:pPr>
            <w:r w:rsidRPr="004219EF">
              <w:t>"Review Report"</w:t>
            </w:r>
          </w:p>
        </w:tc>
        <w:tc>
          <w:tcPr>
            <w:tcW w:w="5075" w:type="dxa"/>
          </w:tcPr>
          <w:p w14:paraId="663ED106"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9B6B30">
              <w:t>6.2</w:t>
            </w:r>
            <w:r w:rsidR="00A52012">
              <w:fldChar w:fldCharType="end"/>
            </w:r>
            <w:r w:rsidRPr="004219EF">
              <w:t xml:space="preserve"> of this Call Off Schedule;</w:t>
            </w:r>
          </w:p>
        </w:tc>
      </w:tr>
      <w:tr w:rsidR="001665D9" w:rsidRPr="004219EF" w14:paraId="0D52BD70" w14:textId="77777777" w:rsidTr="000E7CA5">
        <w:tc>
          <w:tcPr>
            <w:tcW w:w="2579" w:type="dxa"/>
          </w:tcPr>
          <w:p w14:paraId="118A1AB7" w14:textId="77777777" w:rsidR="001665D9" w:rsidRPr="004219EF" w:rsidRDefault="001665D9" w:rsidP="00670E1A">
            <w:pPr>
              <w:pStyle w:val="GPSDefinitionTerm"/>
            </w:pPr>
            <w:r w:rsidRPr="004219EF">
              <w:t>"Supplier's Proposals"</w:t>
            </w:r>
          </w:p>
        </w:tc>
        <w:tc>
          <w:tcPr>
            <w:tcW w:w="5075" w:type="dxa"/>
          </w:tcPr>
          <w:p w14:paraId="7A2F8D75"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9B6B30">
              <w:t>6.2.3</w:t>
            </w:r>
            <w:r w:rsidR="00A52012">
              <w:fldChar w:fldCharType="end"/>
            </w:r>
            <w:r w:rsidRPr="004219EF">
              <w:t xml:space="preserve"> of this Call Off Schedule;</w:t>
            </w:r>
          </w:p>
        </w:tc>
      </w:tr>
    </w:tbl>
    <w:p w14:paraId="3A3A35F3" w14:textId="77777777" w:rsidR="00E13960" w:rsidRPr="004219EF" w:rsidRDefault="00C12BEB" w:rsidP="00FC45AD">
      <w:pPr>
        <w:pStyle w:val="GPSL1SCHEDULEHeading"/>
        <w:rPr>
          <w:rFonts w:ascii="Arial" w:hAnsi="Arial"/>
        </w:rPr>
      </w:pPr>
      <w:r w:rsidRPr="004219EF">
        <w:rPr>
          <w:rFonts w:ascii="Arial" w:hAnsi="Arial"/>
        </w:rPr>
        <w:t>BCDR PLAN</w:t>
      </w:r>
    </w:p>
    <w:p w14:paraId="663470F5" w14:textId="77777777" w:rsidR="00C12BEB" w:rsidRPr="004219EF" w:rsidRDefault="00C12BEB" w:rsidP="00101CE5">
      <w:pPr>
        <w:pStyle w:val="GPSL2numberedclause"/>
      </w:pPr>
      <w:r w:rsidRPr="004219EF">
        <w:t xml:space="preserve">Within </w:t>
      </w:r>
      <w:r w:rsidR="00794C77">
        <w:t>thirty</w:t>
      </w:r>
      <w:r w:rsidR="00654D8D" w:rsidRPr="004219EF">
        <w:t xml:space="preserve"> </w:t>
      </w:r>
      <w:r w:rsidR="00794C77">
        <w:t>(</w:t>
      </w:r>
      <w:r w:rsidRPr="004219EF">
        <w:t>30</w:t>
      </w:r>
      <w:r w:rsidR="00794C77">
        <w:t>)</w:t>
      </w:r>
      <w:r w:rsidRPr="004219EF">
        <w:t xml:space="preserve"> Working Days from the Call Off Commencement Date the Supplier shall prepare and deliver to the Customer for the Customer’s written approval a plan, which shall detail the processes and arrangements that the Supplier shall follow to:</w:t>
      </w:r>
    </w:p>
    <w:p w14:paraId="04DE645D" w14:textId="77777777" w:rsidR="008D0A60" w:rsidRPr="004219EF" w:rsidRDefault="00C12BEB">
      <w:pPr>
        <w:pStyle w:val="GPSL3numberedclause"/>
      </w:pPr>
      <w:r w:rsidRPr="004219EF">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2BCF2D7"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05BCFEA5" w14:textId="77777777" w:rsidR="008D0A60" w:rsidRPr="004219EF" w:rsidRDefault="00C12BEB">
      <w:pPr>
        <w:pStyle w:val="GPSL2numberedclause"/>
      </w:pPr>
      <w:r w:rsidRPr="004219EF">
        <w:t>The BCDR Plan shall:</w:t>
      </w:r>
    </w:p>
    <w:p w14:paraId="3E81BFEE" w14:textId="77777777" w:rsidR="008D0A60" w:rsidRPr="004219EF" w:rsidRDefault="00C12BEB">
      <w:pPr>
        <w:pStyle w:val="GPSL3numberedclause"/>
      </w:pPr>
      <w:r w:rsidRPr="004219EF">
        <w:t>be divided into three parts:</w:t>
      </w:r>
    </w:p>
    <w:p w14:paraId="12ACEBF3" w14:textId="77777777" w:rsidR="008D0A60" w:rsidRPr="004219EF" w:rsidRDefault="00C12BEB">
      <w:pPr>
        <w:pStyle w:val="GPSL4numberedclause"/>
      </w:pPr>
      <w:bookmarkStart w:id="2317" w:name="_Ref365641163"/>
      <w:bookmarkStart w:id="2318" w:name="_Ref144353370"/>
      <w:r w:rsidRPr="004219EF">
        <w:t>Part A which shall set out general principles applicable to the BCDR Plan;</w:t>
      </w:r>
      <w:bookmarkEnd w:id="2317"/>
      <w:r w:rsidRPr="004219EF">
        <w:t xml:space="preserve"> </w:t>
      </w:r>
      <w:bookmarkEnd w:id="2318"/>
    </w:p>
    <w:p w14:paraId="0EE47EA1" w14:textId="77777777" w:rsidR="00E13960" w:rsidRPr="004219EF" w:rsidRDefault="00C12BEB" w:rsidP="00101CE5">
      <w:pPr>
        <w:pStyle w:val="GPSL4numberedclause"/>
      </w:pPr>
      <w:bookmarkStart w:id="2319" w:name="_Ref144353343"/>
      <w:r w:rsidRPr="004219EF">
        <w:t xml:space="preserve">Part B which shall relate to business continuity (the </w:t>
      </w:r>
      <w:r w:rsidRPr="004219EF">
        <w:rPr>
          <w:b/>
          <w:bCs/>
        </w:rPr>
        <w:t>“Business Continuity Plan”</w:t>
      </w:r>
      <w:r w:rsidRPr="004219EF">
        <w:t>); and</w:t>
      </w:r>
      <w:bookmarkEnd w:id="2319"/>
    </w:p>
    <w:p w14:paraId="6EDAA68D" w14:textId="77777777" w:rsidR="00E13960" w:rsidRPr="004219EF" w:rsidRDefault="00C12BEB" w:rsidP="00101CE5">
      <w:pPr>
        <w:pStyle w:val="GPSL4numberedclause"/>
      </w:pPr>
      <w:bookmarkStart w:id="2320" w:name="_Ref144353357"/>
      <w:r w:rsidRPr="004219EF">
        <w:t xml:space="preserve">Part C which shall relate to disaster recovery (the </w:t>
      </w:r>
      <w:r w:rsidRPr="004219EF">
        <w:rPr>
          <w:b/>
          <w:bCs/>
        </w:rPr>
        <w:t>“Disaster Recovery Plan”</w:t>
      </w:r>
      <w:r w:rsidRPr="004219EF">
        <w:t>); and</w:t>
      </w:r>
      <w:bookmarkEnd w:id="2320"/>
    </w:p>
    <w:p w14:paraId="553454AD" w14:textId="77777777" w:rsidR="008D0A60" w:rsidRPr="004219EF" w:rsidRDefault="00C12BEB">
      <w:pPr>
        <w:pStyle w:val="GPSL3numberedclause"/>
      </w:pPr>
      <w:bookmarkStart w:id="2321" w:name="_Ref65989073"/>
      <w:bookmarkEnd w:id="2316"/>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3, 4 and 5.</w:t>
      </w:r>
    </w:p>
    <w:p w14:paraId="53A14896" w14:textId="77777777" w:rsidR="008D0A60" w:rsidRPr="004219EF" w:rsidRDefault="00C12BEB">
      <w:pPr>
        <w:pStyle w:val="GPSL2numberedclause"/>
      </w:pPr>
      <w:bookmarkStart w:id="2322" w:name="_Ref365641451"/>
      <w:r w:rsidRPr="004219EF">
        <w:t>Following receipt of the draft BCDR Plan from the Supplier, the Customer shall:</w:t>
      </w:r>
      <w:bookmarkEnd w:id="2322"/>
    </w:p>
    <w:p w14:paraId="6D6A973A" w14:textId="77777777" w:rsidR="008D0A60" w:rsidRPr="004219EF" w:rsidRDefault="00C12BEB">
      <w:pPr>
        <w:pStyle w:val="GPSL3numberedclause"/>
      </w:pPr>
      <w:r w:rsidRPr="004219EF">
        <w:t>review and comment on the draft BCDR Plan as soon as reasonably practicable; and</w:t>
      </w:r>
    </w:p>
    <w:p w14:paraId="2D388C20"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6D646B6F" w14:textId="77777777" w:rsidR="008D0A60" w:rsidRPr="004219EF" w:rsidRDefault="00C12BEB">
      <w:pPr>
        <w:pStyle w:val="GPSL2numberedclause"/>
      </w:pPr>
      <w:bookmarkStart w:id="2323" w:name="_Ref365641455"/>
      <w:r w:rsidRPr="004219EF">
        <w:t>If the Customer rejects the draft BCDR Plan:</w:t>
      </w:r>
      <w:bookmarkEnd w:id="2323"/>
    </w:p>
    <w:p w14:paraId="407A69ED" w14:textId="77777777" w:rsidR="008D0A60" w:rsidRPr="004219EF" w:rsidRDefault="00C12BEB">
      <w:pPr>
        <w:pStyle w:val="GPSL3numberedclause"/>
      </w:pPr>
      <w:r w:rsidRPr="004219EF">
        <w:lastRenderedPageBreak/>
        <w:t>the Customer shall inform the Supplier in writing of its reasons for its rejection; and</w:t>
      </w:r>
    </w:p>
    <w:p w14:paraId="333E7274"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19"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9B6B30">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9B6B30">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7DB99F4F" w14:textId="77777777" w:rsidR="008D0A60" w:rsidRPr="004219EF" w:rsidRDefault="00C12BEB" w:rsidP="00FC45AD">
      <w:pPr>
        <w:pStyle w:val="GPSL1SCHEDULEHeading"/>
        <w:rPr>
          <w:rFonts w:ascii="Arial" w:hAnsi="Arial"/>
        </w:rPr>
      </w:pPr>
      <w:bookmarkStart w:id="2324" w:name="_Ref127783136"/>
      <w:bookmarkStart w:id="2325" w:name="_Ref54102610"/>
      <w:bookmarkEnd w:id="2321"/>
      <w:r w:rsidRPr="004219EF">
        <w:rPr>
          <w:rFonts w:ascii="Arial" w:hAnsi="Arial"/>
        </w:rPr>
        <w:t>PART A OF THE BCDR PLAN AND GENERAL PRINCIPLES AND REQUIREMENTS</w:t>
      </w:r>
      <w:bookmarkEnd w:id="2324"/>
    </w:p>
    <w:bookmarkEnd w:id="2325"/>
    <w:p w14:paraId="55218B5D" w14:textId="77777777" w:rsidR="008D0A60" w:rsidRPr="004219EF" w:rsidRDefault="00C12BEB">
      <w:pPr>
        <w:pStyle w:val="GPSL2numberedclause"/>
      </w:pPr>
      <w:r w:rsidRPr="004219EF">
        <w:t>Part A of the BCDR Plan shall:</w:t>
      </w:r>
    </w:p>
    <w:p w14:paraId="02EC5DC2"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40D58F54"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5BE857AB"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7B7816E8" w14:textId="77777777" w:rsidR="00E13960" w:rsidRPr="004219EF" w:rsidRDefault="00C12BEB" w:rsidP="00101CE5">
      <w:pPr>
        <w:pStyle w:val="GPSL3numberedclause"/>
      </w:pPr>
      <w:r w:rsidRPr="004219EF">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913AFAD"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347612F" w14:textId="77777777" w:rsidR="00E13960" w:rsidRPr="004219EF" w:rsidRDefault="00C12BEB" w:rsidP="00101CE5">
      <w:pPr>
        <w:pStyle w:val="GPSL3numberedclause"/>
      </w:pPr>
      <w:r w:rsidRPr="004219EF">
        <w:t>contain a risk analysis, including:</w:t>
      </w:r>
    </w:p>
    <w:p w14:paraId="3467F9AE" w14:textId="77777777" w:rsidR="008D0A60" w:rsidRPr="004219EF" w:rsidRDefault="00C12BEB">
      <w:pPr>
        <w:pStyle w:val="GPSL4numberedclause"/>
      </w:pPr>
      <w:r w:rsidRPr="004219EF">
        <w:t>failure or disruption scenarios and assessments and estimates of frequency of occurrence;</w:t>
      </w:r>
    </w:p>
    <w:p w14:paraId="13E24521"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6A82D050"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377E7849"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09D95F97" w14:textId="77777777" w:rsidR="008D0A60" w:rsidRPr="004219EF" w:rsidRDefault="00C12BEB">
      <w:pPr>
        <w:pStyle w:val="GPSL3numberedclause"/>
      </w:pPr>
      <w:r w:rsidRPr="004219EF">
        <w:t>provide for documentation of processes, including business processes, and procedures;</w:t>
      </w:r>
    </w:p>
    <w:p w14:paraId="7334D9E0"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4D976527" w14:textId="77777777" w:rsidR="00E13960" w:rsidRPr="004219EF" w:rsidRDefault="00C12BEB" w:rsidP="00101CE5">
      <w:pPr>
        <w:pStyle w:val="GPSL3numberedclause"/>
      </w:pPr>
      <w:r w:rsidRPr="004219EF">
        <w:lastRenderedPageBreak/>
        <w:t>identify the procedures for reverting to “normal service”;</w:t>
      </w:r>
    </w:p>
    <w:p w14:paraId="44106FE5"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45A17F28"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5F97E8A3"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61C49D83" w14:textId="77777777" w:rsidR="008D0A60" w:rsidRPr="004219EF" w:rsidRDefault="00C12BEB">
      <w:pPr>
        <w:pStyle w:val="GPSL2numberedclause"/>
      </w:pPr>
      <w:r w:rsidRPr="004219EF">
        <w:t>The BCDR Plan shall be designed so as to ensure that:</w:t>
      </w:r>
    </w:p>
    <w:p w14:paraId="4EDBA4CC"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5B4E09C3"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5BD96E02"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3F5E1958"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17FF1DE9" w14:textId="77777777" w:rsidR="008D0A60" w:rsidRPr="004219EF" w:rsidRDefault="00C12BEB">
      <w:pPr>
        <w:pStyle w:val="GPSL2numberedclause"/>
      </w:pPr>
      <w:r w:rsidRPr="004219EF">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312B3E6D"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630699B6"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0F43CB37" w14:textId="77777777" w:rsidR="008D0A60" w:rsidRPr="004219EF" w:rsidRDefault="00C12BEB">
      <w:pPr>
        <w:pStyle w:val="GPSL2numberedclause"/>
      </w:pPr>
      <w:bookmarkStart w:id="2326"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26"/>
    </w:p>
    <w:p w14:paraId="36D7A644"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0A125BC5"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7D57389A" w14:textId="77777777" w:rsidR="008D0A60" w:rsidRPr="004219EF" w:rsidRDefault="00C12BEB">
      <w:pPr>
        <w:pStyle w:val="GPSL2numberedclause"/>
      </w:pPr>
      <w:r w:rsidRPr="004219EF">
        <w:t>The Business Continuity Plan shall:</w:t>
      </w:r>
    </w:p>
    <w:p w14:paraId="16237A50"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6A180708" w14:textId="77777777" w:rsidR="00E13960" w:rsidRPr="004219EF" w:rsidRDefault="00C12BEB" w:rsidP="00101CE5">
      <w:pPr>
        <w:pStyle w:val="GPSL3numberedclause"/>
      </w:pPr>
      <w:bookmarkStart w:id="2327"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27"/>
    </w:p>
    <w:p w14:paraId="36D2B20C" w14:textId="77777777" w:rsidR="00E13960" w:rsidRPr="004219EF" w:rsidRDefault="00C12BEB" w:rsidP="00101CE5">
      <w:pPr>
        <w:pStyle w:val="GPSL3numberedclause"/>
      </w:pPr>
      <w:r w:rsidRPr="004219EF">
        <w:lastRenderedPageBreak/>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4C053EAA"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0041E477" w14:textId="77777777" w:rsidR="008D0A60" w:rsidRPr="004219EF" w:rsidRDefault="00C12BEB" w:rsidP="00FC45AD">
      <w:pPr>
        <w:pStyle w:val="GPSL1SCHEDULEHeading"/>
        <w:rPr>
          <w:rFonts w:ascii="Arial" w:hAnsi="Arial"/>
        </w:rPr>
      </w:pPr>
      <w:bookmarkStart w:id="2328" w:name="_Ref127783143"/>
      <w:r w:rsidRPr="004219EF">
        <w:rPr>
          <w:rFonts w:ascii="Arial" w:hAnsi="Arial"/>
        </w:rPr>
        <w:t>DISASTER RECOVERY PLAN - PRINCIPLES AND CONTENT</w:t>
      </w:r>
      <w:bookmarkEnd w:id="2328"/>
      <w:r w:rsidRPr="004219EF">
        <w:rPr>
          <w:rFonts w:ascii="Arial" w:hAnsi="Arial"/>
        </w:rPr>
        <w:t>S</w:t>
      </w:r>
    </w:p>
    <w:p w14:paraId="7AE66180" w14:textId="77777777" w:rsidR="008D0A60" w:rsidRPr="004219EF" w:rsidRDefault="00C12BEB">
      <w:pPr>
        <w:pStyle w:val="GPSL2numberedclause"/>
      </w:pPr>
      <w:bookmarkStart w:id="2329"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29"/>
    </w:p>
    <w:p w14:paraId="73375526" w14:textId="77777777" w:rsidR="00C12BEB" w:rsidRPr="004219EF" w:rsidRDefault="00C12BEB" w:rsidP="00101CE5">
      <w:pPr>
        <w:pStyle w:val="GPSL2numberedclause"/>
      </w:pPr>
      <w:r w:rsidRPr="004219EF">
        <w:t>The Disaster Recovery Plan shall be invoked only upon the occurrence of a Disaster.</w:t>
      </w:r>
    </w:p>
    <w:p w14:paraId="2CCA7F61" w14:textId="77777777" w:rsidR="00C12BEB" w:rsidRPr="004219EF" w:rsidRDefault="00C12BEB" w:rsidP="00101CE5">
      <w:pPr>
        <w:pStyle w:val="GPSL2numberedclause"/>
      </w:pPr>
      <w:bookmarkStart w:id="2330" w:name="_Ref67443759"/>
      <w:r w:rsidRPr="004219EF">
        <w:t>The Disaster Recovery Plan shall include the following</w:t>
      </w:r>
      <w:bookmarkEnd w:id="2330"/>
      <w:r w:rsidRPr="004219EF">
        <w:t>:</w:t>
      </w:r>
    </w:p>
    <w:p w14:paraId="6F85675B" w14:textId="77777777" w:rsidR="008D0A60" w:rsidRPr="004219EF" w:rsidRDefault="00C12BEB">
      <w:pPr>
        <w:pStyle w:val="GPSL3numberedclause"/>
      </w:pPr>
      <w:r w:rsidRPr="004219EF">
        <w:t>the technical design and build specification of the Disaster Recovery System;</w:t>
      </w:r>
    </w:p>
    <w:p w14:paraId="6BDAF3F5"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49CDFF68" w14:textId="77777777" w:rsidR="008D0A60" w:rsidRPr="004219EF" w:rsidRDefault="00C12BEB">
      <w:pPr>
        <w:pStyle w:val="GPSL4numberedclause"/>
      </w:pPr>
      <w:r w:rsidRPr="004219EF">
        <w:t>data centre and disaster recovery site audits;</w:t>
      </w:r>
    </w:p>
    <w:p w14:paraId="7ECC06EE" w14:textId="77777777" w:rsidR="00E13960" w:rsidRPr="004219EF" w:rsidRDefault="00C12BEB" w:rsidP="00101CE5">
      <w:pPr>
        <w:pStyle w:val="GPSL4numberedclause"/>
      </w:pPr>
      <w:r w:rsidRPr="004219EF">
        <w:t>backup methodology and details of the Supplier's approach to data back-up and data verification;</w:t>
      </w:r>
    </w:p>
    <w:p w14:paraId="7432C39B" w14:textId="77777777" w:rsidR="00E13960" w:rsidRPr="004219EF" w:rsidRDefault="00C12BEB" w:rsidP="00101CE5">
      <w:pPr>
        <w:pStyle w:val="GPSL4numberedclause"/>
      </w:pPr>
      <w:r w:rsidRPr="004219EF">
        <w:t>identification of all potential disaster scenarios;</w:t>
      </w:r>
    </w:p>
    <w:p w14:paraId="5A8707EB" w14:textId="77777777" w:rsidR="00E13960" w:rsidRPr="004219EF" w:rsidRDefault="00C12BEB" w:rsidP="00101CE5">
      <w:pPr>
        <w:pStyle w:val="GPSL4numberedclause"/>
      </w:pPr>
      <w:r w:rsidRPr="004219EF">
        <w:t>risk analysis;</w:t>
      </w:r>
    </w:p>
    <w:p w14:paraId="0947B0E5" w14:textId="77777777" w:rsidR="00E13960" w:rsidRPr="004219EF" w:rsidRDefault="00C12BEB" w:rsidP="00101CE5">
      <w:pPr>
        <w:pStyle w:val="GPSL4numberedclause"/>
      </w:pPr>
      <w:r w:rsidRPr="004219EF">
        <w:t>documentation of processes and procedures;</w:t>
      </w:r>
    </w:p>
    <w:p w14:paraId="1E59F199" w14:textId="77777777" w:rsidR="00E13960" w:rsidRPr="004219EF" w:rsidRDefault="00C12BEB" w:rsidP="00101CE5">
      <w:pPr>
        <w:pStyle w:val="GPSL4numberedclause"/>
      </w:pPr>
      <w:r w:rsidRPr="004219EF">
        <w:t>hardware configuration details;</w:t>
      </w:r>
    </w:p>
    <w:p w14:paraId="7B963B18" w14:textId="77777777" w:rsidR="00E13960" w:rsidRPr="004219EF" w:rsidRDefault="00C12BEB" w:rsidP="00101CE5">
      <w:pPr>
        <w:pStyle w:val="GPSL4numberedclause"/>
      </w:pPr>
      <w:r w:rsidRPr="004219EF">
        <w:t>network planning including details of all relevant data networks and communication links;</w:t>
      </w:r>
    </w:p>
    <w:p w14:paraId="4D65F09E" w14:textId="77777777" w:rsidR="00E13960" w:rsidRPr="004219EF" w:rsidRDefault="00C12BEB" w:rsidP="00101CE5">
      <w:pPr>
        <w:pStyle w:val="GPSL4numberedclause"/>
      </w:pPr>
      <w:r w:rsidRPr="004219EF">
        <w:t>invocation rules;</w:t>
      </w:r>
    </w:p>
    <w:p w14:paraId="5ACCC2A0" w14:textId="77777777" w:rsidR="00E13960" w:rsidRPr="004219EF" w:rsidRDefault="00C12BEB" w:rsidP="00101CE5">
      <w:pPr>
        <w:pStyle w:val="GPSL4numberedclause"/>
      </w:pPr>
      <w:r w:rsidRPr="004219EF">
        <w:t>Service recovery procedures; and</w:t>
      </w:r>
    </w:p>
    <w:p w14:paraId="7C535D2C"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252A5427"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63EB16AF"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4CD23275" w14:textId="77777777" w:rsidR="00E13960" w:rsidRPr="004219EF" w:rsidRDefault="00C12BEB" w:rsidP="00101CE5">
      <w:pPr>
        <w:pStyle w:val="GPSL3numberedclause"/>
      </w:pPr>
      <w:r w:rsidRPr="004219EF">
        <w:lastRenderedPageBreak/>
        <w:t>access controls to any disaster recovery sites used by the Supplier in relation to its obligations pursuant to this Schedule; and</w:t>
      </w:r>
    </w:p>
    <w:p w14:paraId="36E68826"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4501E4E2" w14:textId="77777777" w:rsidR="008D0A60" w:rsidRPr="004219EF" w:rsidRDefault="00C12BEB" w:rsidP="00FC45AD">
      <w:pPr>
        <w:pStyle w:val="GPSL1SCHEDULEHeading"/>
        <w:rPr>
          <w:rFonts w:ascii="Arial" w:hAnsi="Arial"/>
        </w:rPr>
      </w:pPr>
      <w:bookmarkStart w:id="2331" w:name="_Ref76273541"/>
      <w:r w:rsidRPr="004219EF">
        <w:rPr>
          <w:rFonts w:ascii="Arial" w:hAnsi="Arial"/>
        </w:rPr>
        <w:t xml:space="preserve">REVIEW AND AMENDMENT OF THE </w:t>
      </w:r>
      <w:bookmarkEnd w:id="2331"/>
      <w:r w:rsidRPr="004219EF">
        <w:rPr>
          <w:rFonts w:ascii="Arial" w:hAnsi="Arial"/>
        </w:rPr>
        <w:t>BCDR PLAN</w:t>
      </w:r>
    </w:p>
    <w:p w14:paraId="74B68C16" w14:textId="77777777" w:rsidR="008D0A60" w:rsidRPr="004219EF" w:rsidRDefault="00C12BEB">
      <w:pPr>
        <w:pStyle w:val="GPSL2numberedclause"/>
      </w:pPr>
      <w:bookmarkStart w:id="2332" w:name="_Ref71085729"/>
      <w:r w:rsidRPr="004219EF">
        <w:t>The Supplier shall review the BCDR Plan (and the risk analysis on which it is based):</w:t>
      </w:r>
      <w:bookmarkEnd w:id="2332"/>
    </w:p>
    <w:p w14:paraId="1A292DF7" w14:textId="77777777" w:rsidR="008D0A60" w:rsidRPr="004219EF" w:rsidRDefault="00C12BEB">
      <w:pPr>
        <w:pStyle w:val="GPSL3numberedclause"/>
      </w:pPr>
      <w:bookmarkStart w:id="2333"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33"/>
    </w:p>
    <w:p w14:paraId="38D52DE1" w14:textId="77777777" w:rsidR="00E13960" w:rsidRPr="004219EF" w:rsidRDefault="00C12BEB" w:rsidP="00101CE5">
      <w:pPr>
        <w:pStyle w:val="GPSL3numberedclause"/>
      </w:pPr>
      <w:bookmarkStart w:id="2334" w:name="_Ref72315138"/>
      <w:r w:rsidRPr="004219EF">
        <w:t xml:space="preserve">within three calendar months of the BCDR Plan (or any part) having been invoked pursuant to </w:t>
      </w:r>
      <w:r w:rsidR="00C578A0" w:rsidRPr="004219EF">
        <w:t>paragraph</w:t>
      </w:r>
      <w:r w:rsidRPr="004219EF">
        <w:t> 7; and</w:t>
      </w:r>
      <w:bookmarkEnd w:id="2334"/>
    </w:p>
    <w:p w14:paraId="654DDFB6" w14:textId="77777777" w:rsidR="00B4253B" w:rsidRPr="004219EF" w:rsidRDefault="00C12BEB" w:rsidP="00101CE5">
      <w:pPr>
        <w:pStyle w:val="GPSL3numberedclause"/>
      </w:pPr>
      <w:bookmarkStart w:id="2335"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9B6B30">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9B6B30">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35"/>
    </w:p>
    <w:p w14:paraId="778C3430" w14:textId="77777777" w:rsidR="00C9243A" w:rsidRPr="004219EF" w:rsidRDefault="00C12BEB" w:rsidP="00101CE5">
      <w:pPr>
        <w:pStyle w:val="GPSL2numberedclause"/>
      </w:pPr>
      <w:bookmarkStart w:id="2336"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9B6B30">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7"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36"/>
      <w:bookmarkEnd w:id="2337"/>
    </w:p>
    <w:p w14:paraId="58BB04EE" w14:textId="77777777" w:rsidR="00E13960" w:rsidRPr="004219EF" w:rsidRDefault="00C12BEB" w:rsidP="00101CE5">
      <w:pPr>
        <w:pStyle w:val="GPSL3numberedclause"/>
      </w:pPr>
      <w:r w:rsidRPr="004219EF">
        <w:t>the findings of the review;</w:t>
      </w:r>
    </w:p>
    <w:p w14:paraId="19B90318"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69B86105" w14:textId="77777777" w:rsidR="00E13960" w:rsidRPr="004219EF" w:rsidRDefault="00C12BEB" w:rsidP="00101CE5">
      <w:pPr>
        <w:pStyle w:val="GPSL3numberedclause"/>
      </w:pPr>
      <w:bookmarkStart w:id="2338"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38"/>
    </w:p>
    <w:p w14:paraId="616EEA96" w14:textId="77777777" w:rsidR="008D0A60" w:rsidRPr="004219EF" w:rsidRDefault="00C12BEB">
      <w:pPr>
        <w:pStyle w:val="GPSL2numberedclause"/>
      </w:pPr>
      <w:bookmarkStart w:id="2339" w:name="_Ref365641604"/>
      <w:r w:rsidRPr="004219EF">
        <w:t>Following receipt of the Review Report and the Supplier’s Proposals, the Customer shall:</w:t>
      </w:r>
      <w:bookmarkEnd w:id="2339"/>
    </w:p>
    <w:p w14:paraId="772A5A4D" w14:textId="77777777" w:rsidR="008D0A60" w:rsidRPr="004219EF" w:rsidRDefault="00C12BEB">
      <w:pPr>
        <w:pStyle w:val="GPSL3numberedclause"/>
      </w:pPr>
      <w:r w:rsidRPr="004219EF">
        <w:t>review and comment on the Review Report and the Supplier’s Proposals as soon as reasonably practicable; and</w:t>
      </w:r>
    </w:p>
    <w:p w14:paraId="2ED725B3" w14:textId="77777777" w:rsidR="00E13960" w:rsidRPr="004219EF" w:rsidRDefault="00C12BEB" w:rsidP="00101CE5">
      <w:pPr>
        <w:pStyle w:val="GPSL3numberedclause"/>
      </w:pPr>
      <w:proofErr w:type="gramStart"/>
      <w:r w:rsidRPr="004219EF">
        <w:lastRenderedPageBreak/>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0ECE02E5" w14:textId="77777777" w:rsidR="008D0A60" w:rsidRPr="004219EF" w:rsidRDefault="00C12BEB">
      <w:pPr>
        <w:pStyle w:val="GPSL2numberedclause"/>
      </w:pPr>
      <w:bookmarkStart w:id="2340" w:name="_Ref365641607"/>
      <w:r w:rsidRPr="004219EF">
        <w:t>If the Customer rejects the Review Report and/or the Supplier’s Proposals:</w:t>
      </w:r>
      <w:bookmarkEnd w:id="2340"/>
    </w:p>
    <w:p w14:paraId="1051CDE1" w14:textId="77777777" w:rsidR="008D0A60" w:rsidRPr="004219EF" w:rsidRDefault="00C12BEB">
      <w:pPr>
        <w:pStyle w:val="GPSL3numberedclause"/>
      </w:pPr>
      <w:r w:rsidRPr="004219EF">
        <w:t>the Customer shall inform the Supplier in writing of its reasons for its rejection; and</w:t>
      </w:r>
    </w:p>
    <w:p w14:paraId="2D53FD8B"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20"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9B6B30">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9B6B30">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0A3277F2"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4D30261A" w14:textId="77777777" w:rsidR="008D0A60" w:rsidRPr="004219EF" w:rsidRDefault="00C12BEB" w:rsidP="00FC45AD">
      <w:pPr>
        <w:pStyle w:val="GPSL1SCHEDULEHeading"/>
        <w:rPr>
          <w:rFonts w:ascii="Arial" w:hAnsi="Arial"/>
        </w:rPr>
      </w:pPr>
      <w:bookmarkStart w:id="2341" w:name="_Ref67461440"/>
      <w:bookmarkStart w:id="2342" w:name="_Toc65568226"/>
      <w:bookmarkStart w:id="2343" w:name="_Toc65584446"/>
      <w:bookmarkStart w:id="2344" w:name="_Toc65656963"/>
      <w:bookmarkStart w:id="2345" w:name="_Ref65668317"/>
      <w:bookmarkStart w:id="2346" w:name="_Ref65668424"/>
      <w:bookmarkStart w:id="2347" w:name="_Toc65984317"/>
      <w:bookmarkStart w:id="2348" w:name="_Ref65990049"/>
      <w:bookmarkStart w:id="2349" w:name="_Ref66094954"/>
      <w:bookmarkStart w:id="2350" w:name="_Ref66165746"/>
      <w:bookmarkStart w:id="2351" w:name="_Ref66169873"/>
      <w:bookmarkStart w:id="2352" w:name="_Toc66261921"/>
      <w:r w:rsidRPr="004219EF">
        <w:rPr>
          <w:rFonts w:ascii="Arial" w:hAnsi="Arial"/>
        </w:rPr>
        <w:t xml:space="preserve">TESTING OF THE </w:t>
      </w:r>
      <w:bookmarkEnd w:id="2341"/>
      <w:r w:rsidRPr="004219EF">
        <w:rPr>
          <w:rFonts w:ascii="Arial" w:hAnsi="Arial"/>
        </w:rPr>
        <w:t>BCDR PLAN</w:t>
      </w:r>
    </w:p>
    <w:p w14:paraId="4B328D36" w14:textId="77777777" w:rsidR="00C12BEB" w:rsidRPr="004219EF" w:rsidRDefault="00C12BEB" w:rsidP="00101CE5">
      <w:pPr>
        <w:pStyle w:val="GPSL2numberedclause"/>
      </w:pPr>
      <w:bookmarkStart w:id="2353" w:name="_Ref52105329"/>
      <w:bookmarkStart w:id="2354"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9B6B30">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53"/>
      <w:bookmarkEnd w:id="2354"/>
    </w:p>
    <w:p w14:paraId="6D601B51" w14:textId="77777777" w:rsidR="00C12BEB" w:rsidRPr="004219EF" w:rsidRDefault="00C12BEB" w:rsidP="00101CE5">
      <w:pPr>
        <w:pStyle w:val="GPSL2numberedclause"/>
      </w:pPr>
      <w:bookmarkStart w:id="2355" w:name="_Ref63738703"/>
      <w:bookmarkStart w:id="2356"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55"/>
      <w:bookmarkEnd w:id="2356"/>
    </w:p>
    <w:p w14:paraId="1B04F64D"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869B5D3"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A712EEC" w14:textId="77777777" w:rsidR="00C9243A" w:rsidRPr="004219EF" w:rsidRDefault="00C12BEB" w:rsidP="00101CE5">
      <w:pPr>
        <w:pStyle w:val="GPSL2numberedclause"/>
      </w:pPr>
      <w:r w:rsidRPr="004219EF">
        <w:lastRenderedPageBreak/>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3221AAE" w14:textId="77777777" w:rsidR="008D0A60" w:rsidRPr="004219EF" w:rsidRDefault="00C12BEB">
      <w:pPr>
        <w:pStyle w:val="GPSL3numberedclause"/>
      </w:pPr>
      <w:r w:rsidRPr="004219EF">
        <w:t>the outcome of the test;</w:t>
      </w:r>
    </w:p>
    <w:p w14:paraId="2E66644C" w14:textId="77777777" w:rsidR="00E13960" w:rsidRPr="004219EF" w:rsidRDefault="00C12BEB" w:rsidP="00101CE5">
      <w:pPr>
        <w:pStyle w:val="GPSL3numberedclause"/>
      </w:pPr>
      <w:r w:rsidRPr="004219EF">
        <w:t>any failures in the BCDR Plan (including the BCDR Plan's procedures) revealed by the test; and</w:t>
      </w:r>
    </w:p>
    <w:p w14:paraId="29227E58"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2B55BB6E" w14:textId="77777777" w:rsidR="008D0A60" w:rsidRPr="004219EF" w:rsidRDefault="00C12BEB">
      <w:pPr>
        <w:pStyle w:val="GPSL2numberedclause"/>
      </w:pPr>
      <w:bookmarkStart w:id="2357"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57"/>
    <w:p w14:paraId="13042D0D"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22410725"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33BBCB7E" w14:textId="77777777" w:rsidR="008D0A60" w:rsidRPr="004219EF" w:rsidRDefault="00C12BEB" w:rsidP="00FC45AD">
      <w:pPr>
        <w:pStyle w:val="GPSL1SCHEDULEHeading"/>
        <w:rPr>
          <w:rFonts w:ascii="Arial" w:hAnsi="Arial"/>
        </w:rPr>
      </w:pPr>
      <w:bookmarkStart w:id="2358" w:name="_Ref71085594"/>
      <w:bookmarkEnd w:id="2342"/>
      <w:bookmarkEnd w:id="2343"/>
      <w:bookmarkEnd w:id="2344"/>
      <w:bookmarkEnd w:id="2345"/>
      <w:bookmarkEnd w:id="2346"/>
      <w:bookmarkEnd w:id="2347"/>
      <w:bookmarkEnd w:id="2348"/>
      <w:bookmarkEnd w:id="2349"/>
      <w:bookmarkEnd w:id="2350"/>
      <w:bookmarkEnd w:id="2351"/>
      <w:bookmarkEnd w:id="2352"/>
      <w:r w:rsidRPr="004219EF">
        <w:rPr>
          <w:rFonts w:ascii="Arial" w:hAnsi="Arial"/>
        </w:rPr>
        <w:t>INVOCATION OF THE BCDR PLAN</w:t>
      </w:r>
      <w:bookmarkEnd w:id="2358"/>
    </w:p>
    <w:p w14:paraId="467A6B54"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1744516"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59" w:author="lawk" w:date="2014-11-03T14:29:00Z" w:original="0."/>
        </w:fldChar>
      </w:r>
    </w:p>
    <w:p w14:paraId="448B5973"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60" w:name="_Ref313382840"/>
      <w:bookmarkStart w:id="2361" w:name="_Toc314810852"/>
      <w:bookmarkStart w:id="2362" w:name="_Ref349134118"/>
      <w:bookmarkStart w:id="2363" w:name="_Toc350503094"/>
      <w:bookmarkStart w:id="2364" w:name="_Toc350504084"/>
      <w:bookmarkStart w:id="2365" w:name="_Toc351710926"/>
      <w:bookmarkStart w:id="2366" w:name="_Toc358671836"/>
      <w:bookmarkStart w:id="2367" w:name="_Toc472701479"/>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60"/>
      <w:bookmarkEnd w:id="2361"/>
      <w:bookmarkEnd w:id="2362"/>
      <w:bookmarkEnd w:id="2363"/>
      <w:bookmarkEnd w:id="2364"/>
      <w:bookmarkEnd w:id="2365"/>
      <w:bookmarkEnd w:id="2366"/>
      <w:bookmarkEnd w:id="2367"/>
    </w:p>
    <w:p w14:paraId="30F35F4E" w14:textId="77777777" w:rsidR="00C12BEB" w:rsidRPr="004219EF" w:rsidRDefault="00C12BEB" w:rsidP="00101CE5">
      <w:pPr>
        <w:pStyle w:val="GPSL1Guidance"/>
      </w:pPr>
    </w:p>
    <w:p w14:paraId="039BF49A" w14:textId="77777777" w:rsidR="00E13960" w:rsidRPr="004219EF" w:rsidRDefault="00C12BEB" w:rsidP="00FC45AD">
      <w:pPr>
        <w:pStyle w:val="GPSL1SCHEDULEHeading"/>
        <w:rPr>
          <w:rFonts w:ascii="Arial" w:hAnsi="Arial"/>
        </w:rPr>
      </w:pPr>
      <w:r w:rsidRPr="004219EF">
        <w:rPr>
          <w:rFonts w:ascii="Arial" w:hAnsi="Arial"/>
        </w:rPr>
        <w:t>DEFINITIONS</w:t>
      </w:r>
    </w:p>
    <w:p w14:paraId="11037371"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52143A68" w14:textId="77777777" w:rsidTr="000E7CA5">
        <w:tc>
          <w:tcPr>
            <w:tcW w:w="2835" w:type="dxa"/>
          </w:tcPr>
          <w:p w14:paraId="4C707211"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10D4E2FA"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6D389664" w14:textId="77777777" w:rsidTr="000E7CA5">
        <w:tc>
          <w:tcPr>
            <w:tcW w:w="2835" w:type="dxa"/>
          </w:tcPr>
          <w:p w14:paraId="6D117A5A"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528FAEFA"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9B6B30">
              <w:t>4.1</w:t>
            </w:r>
            <w:r w:rsidR="00A52012">
              <w:fldChar w:fldCharType="end"/>
            </w:r>
            <w:r w:rsidR="00D8405B" w:rsidRPr="004219EF">
              <w:t xml:space="preserve"> of this Call Off Schedule</w:t>
            </w:r>
            <w:r w:rsidRPr="004219EF">
              <w:t>;</w:t>
            </w:r>
          </w:p>
        </w:tc>
      </w:tr>
      <w:tr w:rsidR="00F675C3" w:rsidRPr="004219EF" w14:paraId="3F60AF7B" w14:textId="77777777" w:rsidTr="000E7CA5">
        <w:tc>
          <w:tcPr>
            <w:tcW w:w="2835" w:type="dxa"/>
          </w:tcPr>
          <w:p w14:paraId="2EEE77E9" w14:textId="77777777" w:rsidR="00F675C3" w:rsidRPr="004219EF" w:rsidRDefault="00F675C3" w:rsidP="00670E1A">
            <w:pPr>
              <w:pStyle w:val="GPSDefinitionTerm"/>
            </w:pPr>
            <w:r w:rsidRPr="004219EF">
              <w:t>"Exit Manager"</w:t>
            </w:r>
          </w:p>
        </w:tc>
        <w:tc>
          <w:tcPr>
            <w:tcW w:w="4635" w:type="dxa"/>
          </w:tcPr>
          <w:p w14:paraId="0D7AE99C"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9B6B30">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5C941F2F" w14:textId="77777777" w:rsidTr="000E7CA5">
        <w:tc>
          <w:tcPr>
            <w:tcW w:w="2835" w:type="dxa"/>
          </w:tcPr>
          <w:p w14:paraId="7B38E928"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1559DD0"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65FD2908" w14:textId="77777777" w:rsidTr="000E7CA5">
        <w:tc>
          <w:tcPr>
            <w:tcW w:w="2835" w:type="dxa"/>
          </w:tcPr>
          <w:p w14:paraId="397D3A1F"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142B8E42"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43A742E7" w14:textId="77777777" w:rsidTr="000E7CA5">
        <w:tc>
          <w:tcPr>
            <w:tcW w:w="2835" w:type="dxa"/>
          </w:tcPr>
          <w:p w14:paraId="3C1BF471"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177D7968"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9B6B30">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9B6B30">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05F66F78" w14:textId="77777777" w:rsidTr="000E7CA5">
        <w:tc>
          <w:tcPr>
            <w:tcW w:w="2835" w:type="dxa"/>
          </w:tcPr>
          <w:p w14:paraId="02BE73A2"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5F66CDEA"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277F42B4" w14:textId="77777777" w:rsidTr="000E7CA5">
        <w:tc>
          <w:tcPr>
            <w:tcW w:w="2835" w:type="dxa"/>
          </w:tcPr>
          <w:p w14:paraId="5A1EF076"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6FFBBC9A"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9B6B30">
              <w:t>6.1</w:t>
            </w:r>
            <w:r w:rsidR="00A52012">
              <w:fldChar w:fldCharType="end"/>
            </w:r>
            <w:r w:rsidR="00D8405B" w:rsidRPr="004219EF">
              <w:t xml:space="preserve"> of this Call Off Schedule</w:t>
            </w:r>
            <w:r w:rsidRPr="004219EF">
              <w:t>;</w:t>
            </w:r>
          </w:p>
        </w:tc>
      </w:tr>
      <w:tr w:rsidR="00F675C3" w:rsidRPr="004219EF" w14:paraId="727F806F" w14:textId="77777777" w:rsidTr="000E7CA5">
        <w:tc>
          <w:tcPr>
            <w:tcW w:w="2835" w:type="dxa"/>
          </w:tcPr>
          <w:p w14:paraId="582EB673"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131A496C"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9B6B30">
              <w:t>6.2</w:t>
            </w:r>
            <w:r w:rsidR="00A52012">
              <w:fldChar w:fldCharType="end"/>
            </w:r>
            <w:r w:rsidR="00D8405B" w:rsidRPr="004219EF">
              <w:t xml:space="preserve"> of this Call Off Schedule</w:t>
            </w:r>
            <w:r w:rsidR="00F675C3" w:rsidRPr="004219EF">
              <w:t>;</w:t>
            </w:r>
          </w:p>
        </w:tc>
      </w:tr>
      <w:tr w:rsidR="00F675C3" w:rsidRPr="004219EF" w14:paraId="5F11D511" w14:textId="77777777" w:rsidTr="000E7CA5">
        <w:tc>
          <w:tcPr>
            <w:tcW w:w="2835" w:type="dxa"/>
          </w:tcPr>
          <w:p w14:paraId="206F181D"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60FCD8B0"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70D5BBFD" w14:textId="77777777" w:rsidTr="000E7CA5">
        <w:tc>
          <w:tcPr>
            <w:tcW w:w="2835" w:type="dxa"/>
          </w:tcPr>
          <w:p w14:paraId="4A27D40D"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74FEDF9F"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26D8E731" w14:textId="77777777" w:rsidTr="000E7CA5">
        <w:tc>
          <w:tcPr>
            <w:tcW w:w="2835" w:type="dxa"/>
          </w:tcPr>
          <w:p w14:paraId="5299C209" w14:textId="77777777" w:rsidR="00EB2994" w:rsidRPr="004219EF" w:rsidRDefault="00EB2994" w:rsidP="00670E1A">
            <w:pPr>
              <w:pStyle w:val="GPSDefinitionTerm"/>
            </w:pPr>
            <w:r w:rsidRPr="004219EF">
              <w:t>“Transferring Assets”</w:t>
            </w:r>
          </w:p>
        </w:tc>
        <w:tc>
          <w:tcPr>
            <w:tcW w:w="4635" w:type="dxa"/>
          </w:tcPr>
          <w:p w14:paraId="6FB5A71D"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9B6B30">
              <w:t>9.2.1</w:t>
            </w:r>
            <w:r w:rsidR="00A52012">
              <w:fldChar w:fldCharType="end"/>
            </w:r>
            <w:r w:rsidR="00D8405B" w:rsidRPr="004219EF">
              <w:t xml:space="preserve"> of this Call Off Schedule</w:t>
            </w:r>
            <w:r w:rsidRPr="004219EF">
              <w:t>;</w:t>
            </w:r>
          </w:p>
        </w:tc>
      </w:tr>
      <w:tr w:rsidR="00F675C3" w:rsidRPr="004219EF" w14:paraId="08166CD3" w14:textId="77777777" w:rsidTr="000E7CA5">
        <w:tc>
          <w:tcPr>
            <w:tcW w:w="2835" w:type="dxa"/>
          </w:tcPr>
          <w:p w14:paraId="6A2A0CC1" w14:textId="77777777" w:rsidR="00F675C3" w:rsidRPr="004219EF" w:rsidRDefault="00F675C3" w:rsidP="00670E1A">
            <w:pPr>
              <w:pStyle w:val="GPSDefinitionTerm"/>
            </w:pPr>
            <w:r w:rsidRPr="004219EF">
              <w:t>"Transferring Contracts"</w:t>
            </w:r>
          </w:p>
        </w:tc>
        <w:tc>
          <w:tcPr>
            <w:tcW w:w="4635" w:type="dxa"/>
          </w:tcPr>
          <w:p w14:paraId="6A382CAA"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9B6B30">
              <w:t>9.2.3</w:t>
            </w:r>
            <w:r w:rsidR="00A52012">
              <w:fldChar w:fldCharType="end"/>
            </w:r>
            <w:r w:rsidR="00D8405B" w:rsidRPr="004219EF">
              <w:t xml:space="preserve"> of this Call Off Schedule</w:t>
            </w:r>
            <w:r w:rsidRPr="004219EF">
              <w:t>.</w:t>
            </w:r>
          </w:p>
        </w:tc>
      </w:tr>
    </w:tbl>
    <w:p w14:paraId="5F597FD1" w14:textId="77777777" w:rsidR="008D0A60" w:rsidRPr="004219EF" w:rsidRDefault="00C12BEB" w:rsidP="00FC45AD">
      <w:pPr>
        <w:pStyle w:val="GPSL1SCHEDULEHeading"/>
        <w:rPr>
          <w:rFonts w:ascii="Arial" w:hAnsi="Arial"/>
        </w:rPr>
      </w:pPr>
      <w:r w:rsidRPr="004219EF">
        <w:rPr>
          <w:rFonts w:ascii="Arial" w:hAnsi="Arial"/>
        </w:rPr>
        <w:t>INTRODUCTION</w:t>
      </w:r>
    </w:p>
    <w:p w14:paraId="0789525D"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3A2980AB"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6539F384"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7B3FEF28" w14:textId="77777777" w:rsidR="00C12BEB" w:rsidRPr="004219EF" w:rsidRDefault="00C12BEB" w:rsidP="00101CE5">
      <w:pPr>
        <w:pStyle w:val="GPSL2numberedclause"/>
      </w:pPr>
      <w:r w:rsidRPr="004219EF">
        <w:t>During the Call Off Contract Period, the Supplier shall:</w:t>
      </w:r>
    </w:p>
    <w:p w14:paraId="5EC6DA6C" w14:textId="77777777" w:rsidR="008D0A60" w:rsidRPr="004219EF" w:rsidRDefault="00C12BEB">
      <w:pPr>
        <w:pStyle w:val="GPSL3numberedclause"/>
      </w:pPr>
      <w:bookmarkStart w:id="2368" w:name="_Ref364241015"/>
      <w:r w:rsidRPr="004219EF">
        <w:t>create and maintain a Register of all:</w:t>
      </w:r>
      <w:bookmarkEnd w:id="2368"/>
    </w:p>
    <w:p w14:paraId="0DB65C0C" w14:textId="77777777" w:rsidR="008D0A60" w:rsidRPr="004219EF" w:rsidRDefault="00C12BEB">
      <w:pPr>
        <w:pStyle w:val="GPSL4numberedclause"/>
      </w:pPr>
      <w:r w:rsidRPr="004219EF">
        <w:t>Supplier</w:t>
      </w:r>
      <w:r w:rsidRPr="004219EF" w:rsidDel="00A236D6">
        <w:t xml:space="preserve"> </w:t>
      </w:r>
      <w:r w:rsidRPr="004219EF">
        <w:t>Assets, detailing their:</w:t>
      </w:r>
    </w:p>
    <w:p w14:paraId="27F5E0AC" w14:textId="77777777" w:rsidR="008D0A60" w:rsidRPr="004219EF" w:rsidRDefault="00C12BEB">
      <w:pPr>
        <w:pStyle w:val="GPSL5numberedclause"/>
      </w:pPr>
      <w:r w:rsidRPr="004219EF">
        <w:t>make, model and asset number;</w:t>
      </w:r>
    </w:p>
    <w:p w14:paraId="1EB8F5B0" w14:textId="77777777" w:rsidR="00E13960" w:rsidRPr="004219EF" w:rsidRDefault="00C12BEB" w:rsidP="00101CE5">
      <w:pPr>
        <w:pStyle w:val="GPSL5numberedclause"/>
      </w:pPr>
      <w:r w:rsidRPr="004219EF">
        <w:t xml:space="preserve">ownership and status as either Exclusive Assets or Non-Exclusive Assets; </w:t>
      </w:r>
    </w:p>
    <w:p w14:paraId="38B61430" w14:textId="77777777" w:rsidR="00E13960" w:rsidRPr="004219EF" w:rsidRDefault="00C12BEB" w:rsidP="00101CE5">
      <w:pPr>
        <w:pStyle w:val="GPSL5numberedclause"/>
      </w:pPr>
      <w:r w:rsidRPr="004219EF">
        <w:t>Net Book Value;</w:t>
      </w:r>
    </w:p>
    <w:p w14:paraId="3C315891" w14:textId="77777777" w:rsidR="00E13960" w:rsidRPr="004219EF" w:rsidRDefault="00C12BEB" w:rsidP="00101CE5">
      <w:pPr>
        <w:pStyle w:val="GPSL5numberedclause"/>
      </w:pPr>
      <w:r w:rsidRPr="004219EF">
        <w:t>condition and physical location; and</w:t>
      </w:r>
    </w:p>
    <w:p w14:paraId="4C1F986E" w14:textId="77777777" w:rsidR="00E13960" w:rsidRPr="004219EF" w:rsidRDefault="00C12BEB" w:rsidP="00101CE5">
      <w:pPr>
        <w:pStyle w:val="GPSL5numberedclause"/>
      </w:pPr>
      <w:r w:rsidRPr="004219EF">
        <w:t>use (including technical specifications); and</w:t>
      </w:r>
    </w:p>
    <w:p w14:paraId="7327810F"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4D8F1921" w14:textId="77777777" w:rsidR="008D0A60" w:rsidRPr="004219EF" w:rsidRDefault="00C12BEB">
      <w:pPr>
        <w:pStyle w:val="GPSL3numberedclause"/>
      </w:pPr>
      <w:bookmarkStart w:id="2369"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369"/>
    </w:p>
    <w:p w14:paraId="05C3EA6C" w14:textId="77777777" w:rsidR="00E13960" w:rsidRPr="004219EF" w:rsidRDefault="00C12BEB" w:rsidP="00101CE5">
      <w:pPr>
        <w:pStyle w:val="GPSL3numberedclause"/>
      </w:pPr>
      <w:r w:rsidRPr="004219EF">
        <w:t>agree the format of the Registers with the Customer as part of the process of agreeing the Exit Plan; and</w:t>
      </w:r>
    </w:p>
    <w:p w14:paraId="4804E622"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7EFD8954" w14:textId="77777777" w:rsidR="008D0A60" w:rsidRPr="004219EF" w:rsidRDefault="00C12BEB">
      <w:pPr>
        <w:pStyle w:val="GPSL2numberedclause"/>
      </w:pPr>
      <w:r w:rsidRPr="004219EF">
        <w:t>The Supplier shall:</w:t>
      </w:r>
    </w:p>
    <w:p w14:paraId="5F8A59B1"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599FD702" w14:textId="77777777" w:rsidR="00E13960" w:rsidRPr="004219EF" w:rsidRDefault="00C12BEB" w:rsidP="00101CE5">
      <w:pPr>
        <w:pStyle w:val="GPSL3numberedclause"/>
      </w:pPr>
      <w:bookmarkStart w:id="2370"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370"/>
      <w:r w:rsidRPr="004219EF">
        <w:t xml:space="preserve"> </w:t>
      </w:r>
    </w:p>
    <w:p w14:paraId="64083D4B"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9B6B30">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2B2450B9" w14:textId="77777777" w:rsidR="00C9243A" w:rsidRPr="004219EF" w:rsidRDefault="00C12BEB" w:rsidP="00101CE5">
      <w:pPr>
        <w:pStyle w:val="GPSL2numberedclause"/>
      </w:pPr>
      <w:bookmarkStart w:id="2371"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371"/>
    </w:p>
    <w:p w14:paraId="2B3980F5"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5814EFE0" w14:textId="77777777" w:rsidR="00C12BEB" w:rsidRPr="004219EF" w:rsidRDefault="00C12BEB" w:rsidP="00101CE5">
      <w:pPr>
        <w:pStyle w:val="GPSL2numberedclause"/>
      </w:pPr>
      <w:bookmarkStart w:id="2372"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72"/>
    </w:p>
    <w:p w14:paraId="3643390B" w14:textId="77777777" w:rsidR="00E13960" w:rsidRPr="004219EF" w:rsidRDefault="00C12BEB" w:rsidP="00101CE5">
      <w:pPr>
        <w:pStyle w:val="GPSL3numberedclause"/>
      </w:pPr>
      <w:r w:rsidRPr="004219EF">
        <w:t>details of the Service(s);</w:t>
      </w:r>
    </w:p>
    <w:p w14:paraId="4BF03E93"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5A9D769A" w14:textId="77777777" w:rsidR="00E13960" w:rsidRPr="004219EF" w:rsidRDefault="00C12BEB" w:rsidP="00101CE5">
      <w:pPr>
        <w:pStyle w:val="GPSL3numberedclause"/>
      </w:pPr>
      <w:r w:rsidRPr="004219EF">
        <w:t>an inventory of Customer Data in the Supplier's possession or control;</w:t>
      </w:r>
    </w:p>
    <w:p w14:paraId="65DBCCAE"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3C482E24"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381EE961"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14EC00F6" w14:textId="77777777" w:rsidR="00E13960" w:rsidRPr="004219EF" w:rsidRDefault="00C12BEB" w:rsidP="00101CE5">
      <w:pPr>
        <w:pStyle w:val="GPSL3numberedclause"/>
      </w:pPr>
      <w:r w:rsidRPr="004219EF">
        <w:t>such other material and information as the Customer shall reasonably require,</w:t>
      </w:r>
    </w:p>
    <w:p w14:paraId="3CEDA539"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03E85CF8" w14:textId="77777777" w:rsidR="00C9243A" w:rsidRPr="004219EF" w:rsidRDefault="00C12BEB" w:rsidP="00101CE5">
      <w:pPr>
        <w:pStyle w:val="GPSL2numberedclause"/>
      </w:pPr>
      <w:bookmarkStart w:id="2373"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9B6B30">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373"/>
    </w:p>
    <w:p w14:paraId="044340BB" w14:textId="77777777" w:rsidR="00C9243A" w:rsidRPr="004219EF" w:rsidRDefault="00C12BEB" w:rsidP="00101CE5">
      <w:pPr>
        <w:pStyle w:val="GPSL2numberedclause"/>
      </w:pPr>
      <w:r w:rsidRPr="004219EF">
        <w:t>The Supplier shall:</w:t>
      </w:r>
    </w:p>
    <w:p w14:paraId="231706F9"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45734B69"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320C386"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4AF9D75A"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6DC77248"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17782527"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7735F958" w14:textId="77777777" w:rsidR="008D0A60" w:rsidRPr="004219EF" w:rsidRDefault="00C12BEB" w:rsidP="00FC45AD">
      <w:pPr>
        <w:pStyle w:val="GPSL1SCHEDULEHeading"/>
        <w:rPr>
          <w:rFonts w:ascii="Arial" w:hAnsi="Arial"/>
        </w:rPr>
      </w:pPr>
      <w:r w:rsidRPr="004219EF">
        <w:rPr>
          <w:rFonts w:ascii="Arial" w:hAnsi="Arial"/>
        </w:rPr>
        <w:t>EXIT PLAN</w:t>
      </w:r>
    </w:p>
    <w:p w14:paraId="6CAB9D4D" w14:textId="77777777" w:rsidR="008D0A60" w:rsidRPr="004219EF" w:rsidRDefault="00C12BEB">
      <w:pPr>
        <w:pStyle w:val="GPSL2numberedclause"/>
      </w:pPr>
      <w:bookmarkStart w:id="2374" w:name="_Ref349211738"/>
      <w:r w:rsidRPr="004219EF">
        <w:t>The Supplier shall, within three (3) months after the Call Off Commencement Date, deliver to the Customer an Exit Plan which:</w:t>
      </w:r>
    </w:p>
    <w:p w14:paraId="0EBE8863"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3E8309B8"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9B6B30">
        <w:t>5.3</w:t>
      </w:r>
      <w:r w:rsidR="00A52012">
        <w:fldChar w:fldCharType="end"/>
      </w:r>
      <w:r w:rsidR="00D8405B" w:rsidRPr="004219EF">
        <w:t xml:space="preserve"> of this Call Off Schedule</w:t>
      </w:r>
      <w:r w:rsidRPr="004219EF">
        <w:t xml:space="preserve">; </w:t>
      </w:r>
    </w:p>
    <w:p w14:paraId="4418A3D2"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0051902D"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414BC81" w14:textId="77777777" w:rsidR="00C9243A" w:rsidRPr="004219EF" w:rsidRDefault="00C12BEB" w:rsidP="00101CE5">
      <w:pPr>
        <w:pStyle w:val="GPSL2numberedclause"/>
      </w:pPr>
      <w:bookmarkStart w:id="2375" w:name="_Ref364270026"/>
      <w:r w:rsidRPr="004219EF">
        <w:t>Unless otherwise specified by the Customer or Approved, the Exit Plan shall set out, as a minimum:</w:t>
      </w:r>
      <w:bookmarkEnd w:id="2375"/>
    </w:p>
    <w:p w14:paraId="3A907682" w14:textId="77777777" w:rsidR="008D0A60" w:rsidRPr="004219EF" w:rsidRDefault="00C12BEB">
      <w:pPr>
        <w:pStyle w:val="GPSL3numberedclause"/>
      </w:pPr>
      <w:r w:rsidRPr="004219EF">
        <w:t xml:space="preserve">how the Exit Information is obtained;  </w:t>
      </w:r>
    </w:p>
    <w:p w14:paraId="531F32B1"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6EE8857E" w14:textId="77777777" w:rsidR="00E13960" w:rsidRPr="004219EF" w:rsidRDefault="00C12BEB" w:rsidP="00101CE5">
      <w:pPr>
        <w:pStyle w:val="GPSL3numberedclause"/>
      </w:pPr>
      <w:r w:rsidRPr="004219EF">
        <w:t>the management structure to be employed during the Termination Assistance Period;</w:t>
      </w:r>
    </w:p>
    <w:p w14:paraId="695620C4"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2833F1EC"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BD4A1BB"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574D6936"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4FCA1435"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16761C0F"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4C1F2704"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6228ADCD"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4DA07A26"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07AD421"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2328C50A"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6E1BDC4F"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3DDFAE12"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374"/>
    <w:p w14:paraId="4925CD9E"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4A4E0183" w14:textId="77777777" w:rsidR="008D0A60" w:rsidRPr="004219EF" w:rsidRDefault="00C12BEB">
      <w:pPr>
        <w:pStyle w:val="GPSL2numberedclause"/>
      </w:pPr>
      <w:bookmarkStart w:id="2376"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376"/>
    </w:p>
    <w:p w14:paraId="2D9CD3A3" w14:textId="77777777" w:rsidR="008D0A60" w:rsidRPr="004219EF" w:rsidRDefault="00C12BEB">
      <w:pPr>
        <w:pStyle w:val="GPSL3numberedclause"/>
      </w:pPr>
      <w:r w:rsidRPr="004219EF">
        <w:t>the date from which Termination Assistance is required;</w:t>
      </w:r>
    </w:p>
    <w:p w14:paraId="746FCDE8" w14:textId="77777777" w:rsidR="00E13960" w:rsidRPr="004219EF" w:rsidRDefault="00C12BEB" w:rsidP="00101CE5">
      <w:pPr>
        <w:pStyle w:val="GPSL3numberedclause"/>
      </w:pPr>
      <w:r w:rsidRPr="004219EF">
        <w:t>the nature of the Termination Assistance required; and</w:t>
      </w:r>
    </w:p>
    <w:p w14:paraId="003B383E"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7AE958D8" w14:textId="77777777" w:rsidR="008D0A60" w:rsidRPr="004219EF" w:rsidRDefault="00C12BEB">
      <w:pPr>
        <w:pStyle w:val="GPSL2numberedclause"/>
      </w:pPr>
      <w:bookmarkStart w:id="2377"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77"/>
    </w:p>
    <w:p w14:paraId="65024AC2"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23FAD91B" w14:textId="77777777" w:rsidR="008D0A60" w:rsidRPr="004219EF" w:rsidRDefault="00C12BEB">
      <w:pPr>
        <w:pStyle w:val="GPSL2numberedclause"/>
      </w:pPr>
      <w:r w:rsidRPr="004219EF">
        <w:t>Throughout the Termination Assistance Period, or such shorter period as the Customer may require, the Supplier shall:</w:t>
      </w:r>
    </w:p>
    <w:p w14:paraId="6967B879"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9B6B30">
        <w:t>6.1</w:t>
      </w:r>
      <w:r w:rsidR="00A52012">
        <w:fldChar w:fldCharType="end"/>
      </w:r>
      <w:r w:rsidR="00D8405B" w:rsidRPr="004219EF">
        <w:t xml:space="preserve"> of this Call Off Schedule</w:t>
      </w:r>
      <w:r w:rsidRPr="004219EF">
        <w:t>, provide the Termination Assistance;</w:t>
      </w:r>
    </w:p>
    <w:p w14:paraId="4B1CE7BA" w14:textId="77777777" w:rsidR="00E13960" w:rsidRPr="004219EF" w:rsidRDefault="00C12BEB" w:rsidP="00101CE5">
      <w:pPr>
        <w:pStyle w:val="GPSL3numberedclause"/>
      </w:pPr>
      <w:bookmarkStart w:id="2378"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378"/>
    </w:p>
    <w:p w14:paraId="2EF2A862" w14:textId="77777777" w:rsidR="00B4253B" w:rsidRPr="004219EF" w:rsidRDefault="00C12BEB" w:rsidP="00101CE5">
      <w:pPr>
        <w:pStyle w:val="GPSL3numberedclause"/>
      </w:pPr>
      <w:bookmarkStart w:id="2379"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9B6B30">
        <w:t>7.1.2</w:t>
      </w:r>
      <w:r w:rsidR="00A52012">
        <w:fldChar w:fldCharType="end"/>
      </w:r>
      <w:r w:rsidR="00D8405B" w:rsidRPr="004219EF">
        <w:t xml:space="preserve"> of this Call Off Schedule</w:t>
      </w:r>
      <w:r w:rsidRPr="004219EF">
        <w:t xml:space="preserve"> without additional costs to the Customer;</w:t>
      </w:r>
      <w:bookmarkEnd w:id="2379"/>
    </w:p>
    <w:p w14:paraId="2E327AF7"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9B6B30">
        <w:t>7.3</w:t>
      </w:r>
      <w:r w:rsidR="00A52012">
        <w:fldChar w:fldCharType="end"/>
      </w:r>
      <w:r w:rsidRPr="004219EF">
        <w:t>;</w:t>
      </w:r>
      <w:bookmarkStart w:id="2380" w:name="_Ref139191739"/>
      <w:r w:rsidRPr="004219EF">
        <w:t xml:space="preserve"> and</w:t>
      </w:r>
      <w:bookmarkEnd w:id="2380"/>
    </w:p>
    <w:p w14:paraId="61A41485" w14:textId="77777777" w:rsidR="008D0A60" w:rsidRPr="004219EF" w:rsidRDefault="00C12BEB">
      <w:pPr>
        <w:pStyle w:val="GPSL3numberedclause"/>
      </w:pPr>
      <w:bookmarkStart w:id="2381" w:name="_Ref27372751"/>
      <w:bookmarkStart w:id="2382" w:name="_Ref127426020"/>
      <w:proofErr w:type="gramStart"/>
      <w:r w:rsidRPr="004219EF">
        <w:t>at</w:t>
      </w:r>
      <w:proofErr w:type="gramEnd"/>
      <w:r w:rsidRPr="004219EF">
        <w:t xml:space="preserve"> the Customer's request and on reasonable notice, deliver up-to-date Registers to the</w:t>
      </w:r>
      <w:bookmarkEnd w:id="2381"/>
      <w:r w:rsidRPr="004219EF">
        <w:t xml:space="preserve"> Customer.</w:t>
      </w:r>
      <w:bookmarkEnd w:id="2382"/>
    </w:p>
    <w:p w14:paraId="6EB41465"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9B6B30">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9B6B30">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0D7F5DFB" w14:textId="77777777" w:rsidR="008D0A60" w:rsidRPr="004219EF" w:rsidRDefault="00C12BEB">
      <w:pPr>
        <w:pStyle w:val="GPSL2numberedclause"/>
      </w:pPr>
      <w:bookmarkStart w:id="2383" w:name="_Ref27371932"/>
      <w:bookmarkStart w:id="2384"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83"/>
      <w:r w:rsidRPr="004219EF">
        <w:t xml:space="preserve"> to take account of such adverse effect.</w:t>
      </w:r>
      <w:bookmarkEnd w:id="2384"/>
    </w:p>
    <w:p w14:paraId="6A452040"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78F32EAF" w14:textId="77777777" w:rsidR="008D0A60" w:rsidRPr="004219EF" w:rsidRDefault="00C12BEB">
      <w:pPr>
        <w:pStyle w:val="GPSL2numberedclause"/>
      </w:pPr>
      <w:bookmarkStart w:id="2385" w:name="_Ref127352385"/>
      <w:r w:rsidRPr="004219EF">
        <w:t>The Supplier shall comply with all of its obligations contained in the Exit Plan.</w:t>
      </w:r>
      <w:bookmarkEnd w:id="2385"/>
    </w:p>
    <w:p w14:paraId="2452DDF2" w14:textId="77777777" w:rsidR="00C9243A" w:rsidRPr="004219EF" w:rsidRDefault="00C12BEB" w:rsidP="00101CE5">
      <w:pPr>
        <w:pStyle w:val="GPSL2numberedclause"/>
      </w:pPr>
      <w:bookmarkStart w:id="2386"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386"/>
    </w:p>
    <w:p w14:paraId="1A1955D2" w14:textId="77777777" w:rsidR="008D0A60" w:rsidRPr="004219EF" w:rsidRDefault="00C12BEB">
      <w:pPr>
        <w:pStyle w:val="GPSL3numberedclause"/>
      </w:pPr>
      <w:r w:rsidRPr="004219EF">
        <w:t>cease to use the Customer Data;</w:t>
      </w:r>
    </w:p>
    <w:p w14:paraId="58FE2903"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29783C1F"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04A7378C" w14:textId="77777777" w:rsidR="00E13960" w:rsidRPr="004219EF" w:rsidRDefault="00C12BEB" w:rsidP="00101CE5">
      <w:pPr>
        <w:pStyle w:val="GPSL3numberedclause"/>
      </w:pPr>
      <w:r w:rsidRPr="004219EF">
        <w:t>return to the Customer such of the following as is in the Supplier's possession or control:</w:t>
      </w:r>
    </w:p>
    <w:p w14:paraId="1E0AB7E0"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1C3CC0D4" w14:textId="77777777" w:rsidR="00E13960" w:rsidRPr="004219EF" w:rsidRDefault="00C12BEB" w:rsidP="00101CE5">
      <w:pPr>
        <w:pStyle w:val="GPSL4numberedclause"/>
      </w:pPr>
      <w:r w:rsidRPr="004219EF">
        <w:t xml:space="preserve">any equipment which belongs to the Customer; </w:t>
      </w:r>
    </w:p>
    <w:p w14:paraId="61BE3E2F" w14:textId="77777777" w:rsidR="00E13960" w:rsidRPr="004219EF" w:rsidRDefault="00C12BEB" w:rsidP="00101CE5">
      <w:pPr>
        <w:pStyle w:val="GPSL4numberedclause"/>
      </w:pPr>
      <w:r w:rsidRPr="004219EF">
        <w:t>any items that have been on-charged to the Customer, such as consumables; and</w:t>
      </w:r>
    </w:p>
    <w:p w14:paraId="5A64819D"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9B6B30">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5CCD5D7E"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4D889579" w14:textId="77777777" w:rsidR="008D0A60" w:rsidRPr="004219EF" w:rsidRDefault="00C12BEB">
      <w:pPr>
        <w:pStyle w:val="GPSL3numberedclause"/>
      </w:pPr>
      <w:r w:rsidRPr="004219EF">
        <w:t>vacate any Customer Premises;</w:t>
      </w:r>
    </w:p>
    <w:p w14:paraId="0BDB0F9D"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DF2A68A" w14:textId="77777777" w:rsidR="00E13960" w:rsidRPr="004219EF" w:rsidRDefault="00C12BEB" w:rsidP="00101CE5">
      <w:pPr>
        <w:pStyle w:val="GPSL3numberedclause"/>
      </w:pPr>
      <w:bookmarkStart w:id="2387" w:name="_DV_M565"/>
      <w:bookmarkEnd w:id="2387"/>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10EBF84B"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47A107F9" w14:textId="77777777" w:rsidR="00E13960" w:rsidRPr="004219EF" w:rsidRDefault="00C12BEB" w:rsidP="00101CE5">
      <w:pPr>
        <w:pStyle w:val="GPSL4numberedclause"/>
      </w:pPr>
      <w:bookmarkStart w:id="2388"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388"/>
      <w:r w:rsidR="00D8405B" w:rsidRPr="004219EF">
        <w:t>.</w:t>
      </w:r>
    </w:p>
    <w:p w14:paraId="07BBB42D"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6FBD839" w14:textId="77777777" w:rsidR="00C9243A" w:rsidRPr="004219EF" w:rsidRDefault="00C12BEB" w:rsidP="00101CE5">
      <w:pPr>
        <w:pStyle w:val="GPSL2numberedclause"/>
      </w:pPr>
      <w:bookmarkStart w:id="2389"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389"/>
    </w:p>
    <w:p w14:paraId="46A2CD30" w14:textId="77777777" w:rsidR="008D0A60" w:rsidRPr="004219EF" w:rsidRDefault="00C12BEB" w:rsidP="00FC45AD">
      <w:pPr>
        <w:pStyle w:val="GPSL1SCHEDULEHeading"/>
        <w:rPr>
          <w:rFonts w:ascii="Arial" w:hAnsi="Arial"/>
        </w:rPr>
      </w:pPr>
      <w:bookmarkStart w:id="2390"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390"/>
    </w:p>
    <w:p w14:paraId="6EA6730A" w14:textId="77777777" w:rsidR="008D0A60" w:rsidRPr="004219EF" w:rsidRDefault="00C12BEB">
      <w:pPr>
        <w:pStyle w:val="GPSL2numberedclause"/>
      </w:pPr>
      <w:bookmarkStart w:id="2391" w:name="_Ref127425768"/>
      <w:r w:rsidRPr="004219EF">
        <w:t>Following notice of termination of this Call Off Contract and during the Termination Assistance Period, the Supplier shall not, without the Customer's prior written consent:</w:t>
      </w:r>
      <w:bookmarkEnd w:id="2391"/>
    </w:p>
    <w:p w14:paraId="02984737" w14:textId="77777777" w:rsidR="008D0A60" w:rsidRPr="004219EF" w:rsidRDefault="00C12BEB">
      <w:pPr>
        <w:pStyle w:val="GPSL3numberedclause"/>
      </w:pPr>
      <w:r w:rsidRPr="004219EF">
        <w:t>terminate, enter into or vary any Sub-Contract;</w:t>
      </w:r>
    </w:p>
    <w:p w14:paraId="26F0B0C5"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7ABA3A5A"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555D75CC" w14:textId="77777777" w:rsidR="00C9243A" w:rsidRPr="004219EF" w:rsidRDefault="00C12BEB" w:rsidP="00101CE5">
      <w:pPr>
        <w:pStyle w:val="GPSL2numberedclause"/>
      </w:pPr>
      <w:bookmarkStart w:id="2392"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9B6B30">
        <w:t>7.1.5</w:t>
      </w:r>
      <w:r w:rsidR="00A52012">
        <w:fldChar w:fldCharType="end"/>
      </w:r>
      <w:r w:rsidR="00D8405B" w:rsidRPr="004219EF">
        <w:t xml:space="preserve"> of this Call Off Schedule</w:t>
      </w:r>
      <w:r w:rsidRPr="004219EF">
        <w:t>, the Customer shall provide written notice to the Supplier setting out:</w:t>
      </w:r>
      <w:bookmarkEnd w:id="2392"/>
    </w:p>
    <w:p w14:paraId="7D7CEA8C" w14:textId="77777777" w:rsidR="00E13960" w:rsidRPr="004219EF" w:rsidRDefault="00C12BEB" w:rsidP="00101CE5">
      <w:pPr>
        <w:pStyle w:val="GPSL3numberedclause"/>
      </w:pPr>
      <w:bookmarkStart w:id="2393" w:name="_Ref364352534"/>
      <w:bookmarkStart w:id="2394" w:name="_Ref27373383"/>
      <w:r w:rsidRPr="004219EF">
        <w:t>which, if any, of the Transferable Assets the Customer requires to be transferred to the Customer and/or the Replacement Supplier (“</w:t>
      </w:r>
      <w:r w:rsidRPr="004219EF">
        <w:rPr>
          <w:b/>
        </w:rPr>
        <w:t>Transferring Assets</w:t>
      </w:r>
      <w:r w:rsidRPr="004219EF">
        <w:t>”);</w:t>
      </w:r>
      <w:bookmarkEnd w:id="2393"/>
      <w:r w:rsidRPr="004219EF">
        <w:t xml:space="preserve"> </w:t>
      </w:r>
      <w:bookmarkEnd w:id="2394"/>
    </w:p>
    <w:p w14:paraId="3C3EFC17" w14:textId="77777777" w:rsidR="00E13960" w:rsidRPr="004219EF" w:rsidRDefault="00C12BEB" w:rsidP="00101CE5">
      <w:pPr>
        <w:pStyle w:val="GPSL3numberedclause"/>
      </w:pPr>
      <w:bookmarkStart w:id="2395" w:name="a301038"/>
      <w:bookmarkStart w:id="2396" w:name="_Ref364350801"/>
      <w:bookmarkStart w:id="2397" w:name="_Ref127958943"/>
      <w:bookmarkEnd w:id="2395"/>
      <w:r w:rsidRPr="004219EF">
        <w:t>which, if any, of:</w:t>
      </w:r>
      <w:bookmarkEnd w:id="2396"/>
    </w:p>
    <w:p w14:paraId="5759C250" w14:textId="77777777" w:rsidR="008D0A60" w:rsidRPr="004219EF" w:rsidRDefault="00C12BEB">
      <w:pPr>
        <w:pStyle w:val="GPSL4numberedclause"/>
      </w:pPr>
      <w:r w:rsidRPr="004219EF">
        <w:t xml:space="preserve">the Exclusive Assets that are not Transferable Assets; and </w:t>
      </w:r>
    </w:p>
    <w:p w14:paraId="29806D9A" w14:textId="77777777" w:rsidR="00E13960" w:rsidRPr="004219EF" w:rsidRDefault="00C12BEB" w:rsidP="00101CE5">
      <w:pPr>
        <w:pStyle w:val="GPSL4numberedclause"/>
      </w:pPr>
      <w:r w:rsidRPr="004219EF">
        <w:t>the Non-Exclusive Assets,</w:t>
      </w:r>
    </w:p>
    <w:p w14:paraId="3EF96E0F"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0200095F" w14:textId="77777777" w:rsidR="00E13960" w:rsidRPr="004219EF" w:rsidRDefault="00C12BEB" w:rsidP="00101CE5">
      <w:pPr>
        <w:pStyle w:val="GPSL3numberedclause"/>
      </w:pPr>
      <w:bookmarkStart w:id="2398"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397"/>
      <w:bookmarkEnd w:id="2398"/>
    </w:p>
    <w:p w14:paraId="567445C5"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45A5829E" w14:textId="77777777" w:rsidR="008D0A60" w:rsidRPr="004219EF" w:rsidRDefault="00C12BEB">
      <w:pPr>
        <w:pStyle w:val="GPSL2numberedclause"/>
      </w:pPr>
      <w:bookmarkStart w:id="2399"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399"/>
    <w:p w14:paraId="7990AF07"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E979242" w14:textId="77777777" w:rsidR="00C9243A" w:rsidRPr="004219EF" w:rsidRDefault="00C12BEB" w:rsidP="00101CE5">
      <w:pPr>
        <w:pStyle w:val="GPSL2numberedclause"/>
      </w:pPr>
      <w:bookmarkStart w:id="2400"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9B6B30">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57D2CB69"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CD26864"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3EFB97B9" w14:textId="77777777" w:rsidR="008D0A60" w:rsidRPr="004219EF" w:rsidRDefault="00C12BEB">
      <w:pPr>
        <w:pStyle w:val="GPSL2numberedclause"/>
      </w:pPr>
      <w:bookmarkStart w:id="2401" w:name="_Ref127426673"/>
      <w:bookmarkEnd w:id="2400"/>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01"/>
    </w:p>
    <w:p w14:paraId="54F8746A" w14:textId="77777777" w:rsidR="00C9243A" w:rsidRPr="004219EF" w:rsidRDefault="00C12BEB" w:rsidP="00101CE5">
      <w:pPr>
        <w:pStyle w:val="GPSL2numberedclause"/>
      </w:pPr>
      <w:bookmarkStart w:id="2402" w:name="_Ref37322775"/>
      <w:r w:rsidRPr="004219EF">
        <w:t>The Customer shall:</w:t>
      </w:r>
    </w:p>
    <w:p w14:paraId="5A96E90A" w14:textId="77777777" w:rsidR="008D0A60" w:rsidRPr="004219EF" w:rsidRDefault="00C12BEB">
      <w:pPr>
        <w:pStyle w:val="GPSL3numberedclause"/>
      </w:pPr>
      <w:r w:rsidRPr="004219EF">
        <w:t>accept assignments from the Supplier or join with the Supplier in procuring a novation of each Transferring Contract; and</w:t>
      </w:r>
    </w:p>
    <w:p w14:paraId="6A76F900"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02"/>
      <w:r w:rsidRPr="004219EF">
        <w:t>.</w:t>
      </w:r>
    </w:p>
    <w:p w14:paraId="713B6311"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0E547CDD" w14:textId="77777777" w:rsidR="00C9243A" w:rsidRPr="004219EF" w:rsidRDefault="00C12BEB" w:rsidP="00101CE5">
      <w:pPr>
        <w:pStyle w:val="GPSL2numberedclause"/>
      </w:pPr>
      <w:bookmarkStart w:id="2403"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9B6B30">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03"/>
    </w:p>
    <w:p w14:paraId="5A46DD29" w14:textId="77777777" w:rsidR="00E13960" w:rsidRPr="004219EF" w:rsidRDefault="00C12BEB" w:rsidP="00FC45AD">
      <w:pPr>
        <w:pStyle w:val="GPSL1SCHEDULEHeading"/>
        <w:rPr>
          <w:rFonts w:ascii="Arial" w:hAnsi="Arial"/>
        </w:rPr>
      </w:pPr>
      <w:bookmarkStart w:id="2404" w:name="_DV_M564"/>
      <w:bookmarkStart w:id="2405" w:name="_DV_M566"/>
      <w:bookmarkStart w:id="2406" w:name="_DV_M567"/>
      <w:bookmarkEnd w:id="2404"/>
      <w:bookmarkEnd w:id="2405"/>
      <w:bookmarkEnd w:id="2406"/>
      <w:r w:rsidRPr="004219EF">
        <w:rPr>
          <w:rFonts w:ascii="Arial" w:hAnsi="Arial"/>
        </w:rPr>
        <w:t>SUPPLIER PERSONNEL</w:t>
      </w:r>
    </w:p>
    <w:p w14:paraId="6B9F548B"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5A7B52DA"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482666DD"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0444F4D2"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70C92B"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55E26F41" w14:textId="77777777" w:rsidR="008D0A60" w:rsidRPr="004219EF" w:rsidRDefault="00C12BEB" w:rsidP="00FC45AD">
      <w:pPr>
        <w:pStyle w:val="GPSL1SCHEDULEHeading"/>
        <w:rPr>
          <w:rFonts w:ascii="Arial" w:hAnsi="Arial"/>
        </w:rPr>
      </w:pPr>
      <w:bookmarkStart w:id="2407" w:name="_Ref127425458"/>
      <w:r w:rsidRPr="004219EF">
        <w:rPr>
          <w:rFonts w:ascii="Arial" w:hAnsi="Arial"/>
        </w:rPr>
        <w:t xml:space="preserve">CHARGES </w:t>
      </w:r>
      <w:bookmarkEnd w:id="2407"/>
    </w:p>
    <w:p w14:paraId="6AD2FB62"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3B02D896"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773BC13D" w14:textId="77777777" w:rsidR="00C12BEB" w:rsidRPr="004219EF" w:rsidRDefault="00C12BEB" w:rsidP="00101CE5">
      <w:pPr>
        <w:pStyle w:val="GPSL2numberedclause"/>
      </w:pPr>
      <w:bookmarkStart w:id="2408"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09" w:name="_Ref127426852"/>
      <w:r w:rsidRPr="004219EF">
        <w:t>) as follows:</w:t>
      </w:r>
      <w:bookmarkEnd w:id="2408"/>
      <w:bookmarkEnd w:id="2409"/>
    </w:p>
    <w:p w14:paraId="4A713DB1" w14:textId="77777777" w:rsidR="00E13960" w:rsidRPr="004219EF" w:rsidRDefault="00C12BEB" w:rsidP="00101CE5">
      <w:pPr>
        <w:pStyle w:val="GPSL3numberedclause"/>
      </w:pPr>
      <w:r w:rsidRPr="004219EF">
        <w:t>the amounts shall be annualised and divided by 365 to reach a daily rate;</w:t>
      </w:r>
    </w:p>
    <w:p w14:paraId="755884F1"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FF102FE"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3C0CA46A"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9B6B30">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4C0C3DB0"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10" w:author="lawk" w:date="2014-11-03T14:29:00Z" w:original="0."/>
        </w:fldChar>
      </w:r>
    </w:p>
    <w:p w14:paraId="0CA77836"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11" w:name="_Toc472701480"/>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11"/>
    </w:p>
    <w:p w14:paraId="0FBB58FB" w14:textId="77777777" w:rsidR="00E13960" w:rsidRPr="004219EF" w:rsidRDefault="00DE3EF6" w:rsidP="00FC45AD">
      <w:pPr>
        <w:pStyle w:val="GPSL1SCHEDULEHeading"/>
        <w:rPr>
          <w:rFonts w:ascii="Arial" w:hAnsi="Arial"/>
        </w:rPr>
      </w:pPr>
      <w:r w:rsidRPr="004219EF">
        <w:rPr>
          <w:rFonts w:ascii="Arial" w:hAnsi="Arial"/>
        </w:rPr>
        <w:t>DEFINITIONS</w:t>
      </w:r>
    </w:p>
    <w:p w14:paraId="215152DA"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0D5D4A7B" w14:textId="77777777" w:rsidTr="000E7CA5">
        <w:tc>
          <w:tcPr>
            <w:tcW w:w="2551" w:type="dxa"/>
          </w:tcPr>
          <w:p w14:paraId="47E43B7A"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19CA9FB3"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469F85C1" w14:textId="77777777" w:rsidTr="000E7CA5">
        <w:tc>
          <w:tcPr>
            <w:tcW w:w="2551" w:type="dxa"/>
          </w:tcPr>
          <w:p w14:paraId="4EFF09DA"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2929E0BD"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01BAC7EE" w14:textId="77777777" w:rsidTr="000E7CA5">
        <w:tc>
          <w:tcPr>
            <w:tcW w:w="2551" w:type="dxa"/>
          </w:tcPr>
          <w:p w14:paraId="70DB27CF"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22932337" w14:textId="77777777" w:rsidR="00DE3EF6" w:rsidRPr="004219EF" w:rsidRDefault="00DE3EF6" w:rsidP="00FD164B">
            <w:pPr>
              <w:pStyle w:val="GPsDefinition"/>
            </w:pPr>
            <w:r w:rsidRPr="004219EF">
              <w:t xml:space="preserve">means the guidance published by the Cabinet Office and found at </w:t>
            </w:r>
            <w:hyperlink r:id="rId21" w:history="1">
              <w:r w:rsidR="00C578A0" w:rsidRPr="004219EF">
                <w:t>www.gov.uk/government/publications/principles-of-good-employment-practice</w:t>
              </w:r>
            </w:hyperlink>
            <w:r w:rsidR="00C578A0" w:rsidRPr="004219EF">
              <w:t xml:space="preserve"> </w:t>
            </w:r>
          </w:p>
        </w:tc>
      </w:tr>
      <w:tr w:rsidR="00DE3EF6" w:rsidRPr="004219EF" w14:paraId="51B5CDDB" w14:textId="77777777" w:rsidTr="000E7CA5">
        <w:tc>
          <w:tcPr>
            <w:tcW w:w="2551" w:type="dxa"/>
          </w:tcPr>
          <w:p w14:paraId="7594ABDB"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6391EBD1"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70109A0C" w14:textId="77777777" w:rsidR="00DE3EF6" w:rsidRPr="004219EF" w:rsidRDefault="00DE3EF6" w:rsidP="00670E1A">
            <w:pPr>
              <w:pStyle w:val="GPSDefinitionL2"/>
            </w:pPr>
            <w:r w:rsidRPr="004219EF">
              <w:t>their ages, dates of commencement of employment or engagement and gender;</w:t>
            </w:r>
          </w:p>
          <w:p w14:paraId="47F2B87E"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459C969C" w14:textId="77777777" w:rsidR="00DE3EF6" w:rsidRPr="004219EF" w:rsidRDefault="00DE3EF6" w:rsidP="00670E1A">
            <w:pPr>
              <w:pStyle w:val="GPSDefinitionL2"/>
            </w:pPr>
            <w:r w:rsidRPr="004219EF">
              <w:t>the identity of the employer or relevant contracting party;</w:t>
            </w:r>
          </w:p>
          <w:p w14:paraId="234ABA89"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04E2E7C6" w14:textId="77777777" w:rsidR="00DE3EF6" w:rsidRPr="004219EF" w:rsidRDefault="00DE3EF6" w:rsidP="00670E1A">
            <w:pPr>
              <w:pStyle w:val="GPSDefinitionL2"/>
            </w:pPr>
            <w:r w:rsidRPr="004219EF">
              <w:t>their wages, salaries and profit sharing arrangements as applicable;</w:t>
            </w:r>
          </w:p>
          <w:p w14:paraId="0FE24DC8"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77CEA3A1"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4D685D9C"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37DC08E8"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0F4E80F4"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296C3A8C" w14:textId="77777777" w:rsidTr="000E7CA5">
        <w:tc>
          <w:tcPr>
            <w:tcW w:w="2551" w:type="dxa"/>
          </w:tcPr>
          <w:p w14:paraId="46A733C2"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17797438"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220B2342" w14:textId="77777777" w:rsidTr="000E7CA5">
        <w:tc>
          <w:tcPr>
            <w:tcW w:w="2551" w:type="dxa"/>
          </w:tcPr>
          <w:p w14:paraId="380EDB29"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2CFA869E"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67B8BD20" w14:textId="77777777" w:rsidTr="000E7CA5">
        <w:tc>
          <w:tcPr>
            <w:tcW w:w="2551" w:type="dxa"/>
          </w:tcPr>
          <w:p w14:paraId="205455DF"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5E6F1D02"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7B69A621" w14:textId="77777777" w:rsidTr="000E7CA5">
        <w:tc>
          <w:tcPr>
            <w:tcW w:w="2551" w:type="dxa"/>
          </w:tcPr>
          <w:p w14:paraId="353C67F1"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696C50EE"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1F1740DE" w14:textId="77777777" w:rsidR="00E13960" w:rsidRPr="004219EF" w:rsidRDefault="00DE3EF6" w:rsidP="00FC45AD">
      <w:pPr>
        <w:pStyle w:val="GPSL1SCHEDULEHeading"/>
        <w:rPr>
          <w:rFonts w:ascii="Arial" w:hAnsi="Arial"/>
        </w:rPr>
      </w:pPr>
      <w:r w:rsidRPr="004219EF">
        <w:rPr>
          <w:rFonts w:ascii="Arial" w:hAnsi="Arial"/>
        </w:rPr>
        <w:t>INTERPRETATION</w:t>
      </w:r>
    </w:p>
    <w:p w14:paraId="5A20484F"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382D95D"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12" w:author="lawk" w:date="2014-11-03T14:29:00Z" w:original="0."/>
        </w:fldChar>
      </w:r>
    </w:p>
    <w:p w14:paraId="6DD99661"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4F6B0006"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56ECB886" w14:textId="77777777" w:rsidR="00E13960" w:rsidRPr="004219EF" w:rsidRDefault="00DE3EF6" w:rsidP="00FC45AD">
      <w:pPr>
        <w:pStyle w:val="GPSL1SCHEDULEHeading"/>
        <w:rPr>
          <w:rFonts w:ascii="Arial" w:hAnsi="Arial"/>
        </w:rPr>
      </w:pPr>
      <w:bookmarkStart w:id="2413" w:name="_Ref311726437"/>
      <w:r w:rsidRPr="004219EF">
        <w:rPr>
          <w:rFonts w:ascii="Arial" w:hAnsi="Arial"/>
        </w:rPr>
        <w:t>RELEVANT TRANSFERS</w:t>
      </w:r>
    </w:p>
    <w:p w14:paraId="526FDE6C" w14:textId="77777777" w:rsidR="008D0A60" w:rsidRPr="004219EF" w:rsidRDefault="00DE3EF6">
      <w:pPr>
        <w:pStyle w:val="GPSL2numberedclause"/>
      </w:pPr>
      <w:r w:rsidRPr="004219EF">
        <w:t>The Customer and the Supplier agree that:</w:t>
      </w:r>
    </w:p>
    <w:p w14:paraId="28B4A4BC"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35208F6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13"/>
    </w:p>
    <w:p w14:paraId="3D2AF4E1"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340142FE" w14:textId="77777777" w:rsidR="008D0A60" w:rsidRPr="004219EF" w:rsidRDefault="00D11C5B" w:rsidP="00FC45AD">
      <w:pPr>
        <w:pStyle w:val="GPSL1SCHEDULEHeading"/>
        <w:rPr>
          <w:rFonts w:ascii="Arial" w:hAnsi="Arial"/>
        </w:rPr>
      </w:pPr>
      <w:bookmarkStart w:id="2414" w:name="_Ref346027802"/>
      <w:r w:rsidRPr="004219EF">
        <w:rPr>
          <w:rFonts w:ascii="Arial" w:hAnsi="Arial"/>
        </w:rPr>
        <w:t>customer</w:t>
      </w:r>
      <w:r w:rsidR="00DE3EF6" w:rsidRPr="004219EF">
        <w:rPr>
          <w:rFonts w:ascii="Arial" w:hAnsi="Arial"/>
        </w:rPr>
        <w:t xml:space="preserve"> INDEMNITIES</w:t>
      </w:r>
    </w:p>
    <w:p w14:paraId="2F73C94A" w14:textId="77777777" w:rsidR="008D0A60" w:rsidRPr="004219EF" w:rsidRDefault="00DE3EF6">
      <w:pPr>
        <w:pStyle w:val="GPSL2numberedclause"/>
      </w:pPr>
      <w:bookmarkStart w:id="2415"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14"/>
      <w:bookmarkEnd w:id="2415"/>
    </w:p>
    <w:p w14:paraId="07FDEC82" w14:textId="77777777" w:rsidR="008D0A60" w:rsidRPr="004219EF" w:rsidRDefault="00DE3EF6">
      <w:pPr>
        <w:pStyle w:val="GPSL3numberedclause"/>
      </w:pPr>
      <w:bookmarkStart w:id="2416" w:name="_Ref346026850"/>
      <w:r w:rsidRPr="004219EF">
        <w:t>any act or omission by the Customer occurring before the Relevant Transfer Date;</w:t>
      </w:r>
      <w:bookmarkEnd w:id="2416"/>
    </w:p>
    <w:p w14:paraId="3366FBC9" w14:textId="77777777" w:rsidR="00E13960" w:rsidRPr="004219EF" w:rsidRDefault="00DE3EF6" w:rsidP="00101CE5">
      <w:pPr>
        <w:pStyle w:val="GPSL3numberedclause"/>
      </w:pPr>
      <w:r w:rsidRPr="004219EF">
        <w:t>the breach or non-observance by the Customer before the Relevant Transfer Date of:</w:t>
      </w:r>
    </w:p>
    <w:p w14:paraId="10D62F94" w14:textId="77777777" w:rsidR="008D0A60" w:rsidRPr="004219EF" w:rsidRDefault="00DE3EF6">
      <w:pPr>
        <w:pStyle w:val="GPSL4numberedclause"/>
      </w:pPr>
      <w:r w:rsidRPr="004219EF">
        <w:t xml:space="preserve">any collective agreement applicable to the Transferring Customer Employees; and/or </w:t>
      </w:r>
    </w:p>
    <w:p w14:paraId="03EC0747"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10DFDF5A"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78827C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3D6B045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4D915730"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5BCABC61"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BA9BD51"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09D08B5F"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207F5ECE" w14:textId="77777777" w:rsidR="008D0A60" w:rsidRPr="004219EF" w:rsidRDefault="00DE3EF6">
      <w:pPr>
        <w:pStyle w:val="GPSL2numberedclause"/>
      </w:pPr>
      <w:bookmarkStart w:id="2417" w:name="_Ref346027651"/>
      <w:bookmarkStart w:id="2418"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5164CD84"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232D2223"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158362BF" w14:textId="77777777" w:rsidR="008D0A60" w:rsidRPr="004219EF" w:rsidRDefault="00DE3EF6">
      <w:pPr>
        <w:pStyle w:val="GPSL2numberedclause"/>
      </w:pPr>
      <w:bookmarkStart w:id="2419" w:name="_Ref358278449"/>
      <w:bookmarkEnd w:id="2417"/>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18"/>
      <w:bookmarkEnd w:id="2419"/>
    </w:p>
    <w:p w14:paraId="6C6FFE8B" w14:textId="77777777" w:rsidR="008D0A60" w:rsidRPr="004219EF" w:rsidRDefault="00DE3EF6">
      <w:pPr>
        <w:pStyle w:val="GPSL3numberedclause"/>
      </w:pPr>
      <w:bookmarkStart w:id="2420"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20"/>
    </w:p>
    <w:p w14:paraId="1F850D70" w14:textId="77777777" w:rsidR="00E13960" w:rsidRPr="004219EF" w:rsidRDefault="00DE3EF6" w:rsidP="00101CE5">
      <w:pPr>
        <w:pStyle w:val="GPSL3numberedclause"/>
      </w:pPr>
      <w:bookmarkStart w:id="2421"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21"/>
    </w:p>
    <w:p w14:paraId="4E614DBD"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9B6B30">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05F03384" w14:textId="77777777" w:rsidR="00C9243A" w:rsidRPr="004219EF" w:rsidRDefault="00DE3EF6" w:rsidP="00101CE5">
      <w:pPr>
        <w:pStyle w:val="GPSL2numberedclause"/>
      </w:pPr>
      <w:bookmarkStart w:id="2422"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9B6B30">
        <w:t>2.3.2</w:t>
      </w:r>
      <w:r w:rsidR="00A52012">
        <w:fldChar w:fldCharType="end"/>
      </w:r>
      <w:r w:rsidR="00D81C1C" w:rsidRPr="004219EF">
        <w:t xml:space="preserve"> of Part A of this Call Off Schedule</w:t>
      </w:r>
      <w:r w:rsidRPr="004219EF">
        <w:t>:</w:t>
      </w:r>
      <w:bookmarkEnd w:id="2422"/>
    </w:p>
    <w:p w14:paraId="6AF4F8FC" w14:textId="77777777" w:rsidR="00E13960" w:rsidRPr="004219EF" w:rsidRDefault="00DE3EF6" w:rsidP="00101CE5">
      <w:pPr>
        <w:pStyle w:val="GPSL3numberedclause"/>
      </w:pPr>
      <w:r w:rsidRPr="004219EF">
        <w:t xml:space="preserve">no such offer of employment has been made; </w:t>
      </w:r>
    </w:p>
    <w:p w14:paraId="5300D7ED" w14:textId="77777777" w:rsidR="00E13960" w:rsidRPr="004219EF" w:rsidRDefault="00DE3EF6" w:rsidP="00101CE5">
      <w:pPr>
        <w:pStyle w:val="GPSL3numberedclause"/>
      </w:pPr>
      <w:r w:rsidRPr="004219EF">
        <w:t>such offer has been made but not accepted; or</w:t>
      </w:r>
    </w:p>
    <w:p w14:paraId="62688D04" w14:textId="77777777" w:rsidR="00E13960" w:rsidRPr="004219EF" w:rsidRDefault="00DE3EF6" w:rsidP="00101CE5">
      <w:pPr>
        <w:pStyle w:val="GPSL3numberedclause"/>
      </w:pPr>
      <w:r w:rsidRPr="004219EF">
        <w:t>the situation has not otherwise been resolved,</w:t>
      </w:r>
    </w:p>
    <w:p w14:paraId="5FF6BE33"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17EB8C03" w14:textId="77777777" w:rsidR="00C9243A" w:rsidRPr="004219EF" w:rsidRDefault="00DE3EF6" w:rsidP="00101CE5">
      <w:pPr>
        <w:pStyle w:val="GPSL2numberedclause"/>
      </w:pPr>
      <w:bookmarkStart w:id="2423"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9B6B30">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9B6B30">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9B6B30">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23"/>
    </w:p>
    <w:p w14:paraId="42670EA1" w14:textId="77777777" w:rsidR="00C9243A" w:rsidRPr="004219EF" w:rsidRDefault="00DE3EF6" w:rsidP="00101CE5">
      <w:pPr>
        <w:pStyle w:val="GPSL2numberedclause"/>
      </w:pPr>
      <w:bookmarkStart w:id="2424"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9B6B30">
        <w:t>2.6</w:t>
      </w:r>
      <w:r w:rsidR="00A52012">
        <w:fldChar w:fldCharType="end"/>
      </w:r>
      <w:r w:rsidR="00D81C1C" w:rsidRPr="004219EF">
        <w:t xml:space="preserve"> of Part A of this Call Off Schedule</w:t>
      </w:r>
      <w:r w:rsidRPr="004219EF">
        <w:t>:</w:t>
      </w:r>
    </w:p>
    <w:p w14:paraId="06A91188" w14:textId="77777777" w:rsidR="00E13960" w:rsidRPr="004219EF" w:rsidRDefault="00DE3EF6" w:rsidP="00101CE5">
      <w:pPr>
        <w:pStyle w:val="GPSL3numberedclause"/>
      </w:pPr>
      <w:r w:rsidRPr="004219EF">
        <w:t>shall not apply to:</w:t>
      </w:r>
    </w:p>
    <w:p w14:paraId="1F12361F" w14:textId="77777777" w:rsidR="008D0A60" w:rsidRPr="004219EF" w:rsidRDefault="00DE3EF6">
      <w:pPr>
        <w:pStyle w:val="GPSL4numberedclause"/>
      </w:pPr>
      <w:r w:rsidRPr="004219EF">
        <w:t>any claim for:</w:t>
      </w:r>
    </w:p>
    <w:p w14:paraId="18B30115"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263D307D" w14:textId="77777777" w:rsidR="00E13960" w:rsidRPr="004219EF" w:rsidRDefault="00DE3EF6" w:rsidP="00101CE5">
      <w:pPr>
        <w:pStyle w:val="GPSL5numberedclause"/>
      </w:pPr>
      <w:r w:rsidRPr="004219EF">
        <w:t>equal pay or compensation for less favourable treatment of part-time workers or fixed-term employees,</w:t>
      </w:r>
    </w:p>
    <w:p w14:paraId="1479E52F"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2359F146"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4C89E2EB"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9B6B30">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24"/>
    <w:p w14:paraId="60D33F10"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9B6B30">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9B6B30">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23274605" w14:textId="77777777" w:rsidR="008D0A60" w:rsidRPr="004219EF" w:rsidRDefault="00DE3EF6" w:rsidP="00FC45AD">
      <w:pPr>
        <w:pStyle w:val="GPSL1SCHEDULEHeading"/>
        <w:rPr>
          <w:rFonts w:ascii="Arial" w:hAnsi="Arial"/>
        </w:rPr>
      </w:pPr>
      <w:bookmarkStart w:id="2425" w:name="_Ref358199754"/>
      <w:r w:rsidRPr="004219EF">
        <w:rPr>
          <w:rFonts w:ascii="Arial" w:hAnsi="Arial"/>
        </w:rPr>
        <w:t>SUPPLIER INDEMNITIES AND OBLIGATIONS</w:t>
      </w:r>
    </w:p>
    <w:p w14:paraId="34B5F54D"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9B6B30">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25"/>
    </w:p>
    <w:p w14:paraId="43904963"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115C4092"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1B25E035" w14:textId="77777777" w:rsidR="008D0A60" w:rsidRPr="004219EF" w:rsidRDefault="00DE3EF6">
      <w:pPr>
        <w:pStyle w:val="GPSL4numberedclause"/>
      </w:pPr>
      <w:r w:rsidRPr="004219EF">
        <w:t xml:space="preserve">any collective agreement applicable to the Transferring Customer Employees; and/or </w:t>
      </w:r>
    </w:p>
    <w:p w14:paraId="17170974"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9D26375" w14:textId="77777777" w:rsidR="008D0A60" w:rsidRPr="004219EF" w:rsidRDefault="00DE3EF6">
      <w:pPr>
        <w:pStyle w:val="GPSL3numberedclause"/>
      </w:pPr>
      <w:bookmarkStart w:id="2426"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473E61CF"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26"/>
      <w:r w:rsidRPr="004219EF">
        <w:t xml:space="preserve">proposed changes; </w:t>
      </w:r>
    </w:p>
    <w:p w14:paraId="3F3B2807"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5B7B689C"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2869213C"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642CB83C"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22A4D3E7"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862134B"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558AFDEF" w14:textId="77777777" w:rsidR="00C9243A" w:rsidRPr="004219EF" w:rsidRDefault="00DE3EF6" w:rsidP="00101CE5">
      <w:pPr>
        <w:pStyle w:val="GPSL2numberedclause"/>
      </w:pPr>
      <w:bookmarkStart w:id="2427" w:name="_Ref357684501"/>
      <w:bookmarkStart w:id="2428"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9B6B30">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27"/>
      <w:r w:rsidRPr="004219EF">
        <w:t xml:space="preserve"> arising from the Customer’s failure to comply with its obligations under the Employment Regulations.</w:t>
      </w:r>
      <w:bookmarkEnd w:id="2428"/>
    </w:p>
    <w:p w14:paraId="503CA3EC"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4169765E" w14:textId="77777777" w:rsidR="00E13960" w:rsidRPr="004219EF" w:rsidRDefault="00DE3EF6" w:rsidP="00FC45AD">
      <w:pPr>
        <w:pStyle w:val="GPSL1SCHEDULEHeading"/>
        <w:rPr>
          <w:rFonts w:ascii="Arial" w:hAnsi="Arial"/>
        </w:rPr>
      </w:pPr>
      <w:r w:rsidRPr="004219EF">
        <w:rPr>
          <w:rFonts w:ascii="Arial" w:hAnsi="Arial"/>
        </w:rPr>
        <w:t>INFORMATION</w:t>
      </w:r>
    </w:p>
    <w:p w14:paraId="05EEC1A1"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3386E9EC"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59C8D18F"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081C3817" w14:textId="77777777" w:rsidR="00DE3EF6" w:rsidRPr="004219EF" w:rsidRDefault="00DE3EF6" w:rsidP="00101CE5">
      <w:pPr>
        <w:pStyle w:val="GPSL2numberedclause"/>
      </w:pPr>
      <w:bookmarkStart w:id="2429" w:name="_Hlt283195311"/>
      <w:bookmarkStart w:id="2430" w:name="_Hlt330487205"/>
      <w:bookmarkStart w:id="2431" w:name="_Hlt331772441"/>
      <w:bookmarkStart w:id="2432" w:name="_Hlt330487230"/>
      <w:bookmarkStart w:id="2433" w:name="_Hlt305079896"/>
      <w:bookmarkEnd w:id="2429"/>
      <w:bookmarkEnd w:id="2430"/>
      <w:bookmarkEnd w:id="2431"/>
      <w:bookmarkEnd w:id="2432"/>
      <w:bookmarkEnd w:id="2433"/>
      <w:r w:rsidRPr="004219EF">
        <w:t>The Supplier shall, and shall procure that each Sub-Contractor shall, comply with any requirement notified to it by the Customer relating to pensions in respect of any Transferring Customer Employee as set down in:</w:t>
      </w:r>
    </w:p>
    <w:p w14:paraId="3DA0755D"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FC354AA" w14:textId="77777777" w:rsidR="00E13960" w:rsidRPr="004219EF" w:rsidRDefault="00DE3EF6" w:rsidP="00101CE5">
      <w:pPr>
        <w:pStyle w:val="GPSL3numberedclause"/>
      </w:pPr>
      <w:r w:rsidRPr="004219EF">
        <w:t>HM Treasury's guidance “Staff Transfers from Central Government: A Fair Deal for Staff Pensions of 1999; and/or</w:t>
      </w:r>
    </w:p>
    <w:p w14:paraId="1393DC78"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2A7DB1D9"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331CABE6" w14:textId="77777777" w:rsidR="00E13960" w:rsidRPr="004219EF" w:rsidRDefault="00DE3EF6" w:rsidP="00FC45AD">
      <w:pPr>
        <w:pStyle w:val="GPSL1SCHEDULEHeading"/>
        <w:rPr>
          <w:rFonts w:ascii="Arial" w:hAnsi="Arial"/>
        </w:rPr>
      </w:pPr>
      <w:r w:rsidRPr="004219EF">
        <w:rPr>
          <w:rFonts w:ascii="Arial" w:hAnsi="Arial"/>
        </w:rPr>
        <w:t>PENSIONS</w:t>
      </w:r>
    </w:p>
    <w:p w14:paraId="6DFB56C4"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5E3C9097"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34" w:author="lawk" w:date="2014-11-03T14:29:00Z" w:original="0."/>
        </w:fldChar>
      </w:r>
    </w:p>
    <w:p w14:paraId="5483E691" w14:textId="77777777" w:rsidR="00DE3EF6" w:rsidRPr="004219EF" w:rsidRDefault="00DE3EF6" w:rsidP="00FC258C">
      <w:pPr>
        <w:pStyle w:val="GPSSchPart"/>
        <w:rPr>
          <w:rFonts w:ascii="Arial" w:hAnsi="Arial" w:cs="Arial"/>
          <w:bCs/>
        </w:rPr>
      </w:pPr>
      <w:bookmarkStart w:id="2435" w:name="_Ref311726534"/>
      <w:r w:rsidRPr="004219EF">
        <w:rPr>
          <w:rFonts w:ascii="Arial" w:hAnsi="Arial" w:cs="Arial"/>
        </w:rPr>
        <w:br w:type="page"/>
      </w:r>
      <w:r w:rsidRPr="004219EF">
        <w:rPr>
          <w:rFonts w:ascii="Arial" w:hAnsi="Arial" w:cs="Arial"/>
        </w:rPr>
        <w:lastRenderedPageBreak/>
        <w:t>PART B</w:t>
      </w:r>
    </w:p>
    <w:p w14:paraId="6331303A"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113FBF5" w14:textId="77777777" w:rsidR="00E13960" w:rsidRPr="004219EF" w:rsidRDefault="00DE3EF6" w:rsidP="00FC45AD">
      <w:pPr>
        <w:pStyle w:val="GPSL1SCHEDULEHeading"/>
        <w:rPr>
          <w:rFonts w:ascii="Arial" w:hAnsi="Arial"/>
        </w:rPr>
      </w:pPr>
      <w:r w:rsidRPr="004219EF">
        <w:rPr>
          <w:rFonts w:ascii="Arial" w:hAnsi="Arial"/>
        </w:rPr>
        <w:t>RELEVANT TRANSFERS</w:t>
      </w:r>
    </w:p>
    <w:p w14:paraId="26B5CC82" w14:textId="77777777" w:rsidR="008D0A60" w:rsidRPr="004219EF" w:rsidRDefault="00DE3EF6">
      <w:pPr>
        <w:pStyle w:val="GPSL2numberedclause"/>
      </w:pPr>
      <w:r w:rsidRPr="004219EF">
        <w:t>The Customer and the Supplier agree that:</w:t>
      </w:r>
    </w:p>
    <w:p w14:paraId="27735D49"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0FCE8CFE"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35"/>
    </w:p>
    <w:p w14:paraId="0203AD17" w14:textId="77777777" w:rsidR="008D0A60" w:rsidRPr="004219EF" w:rsidRDefault="00DE3EF6">
      <w:pPr>
        <w:pStyle w:val="GPSL2numberedclause"/>
      </w:pPr>
      <w:bookmarkStart w:id="2436"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36"/>
      <w:r w:rsidRPr="004219EF">
        <w:t xml:space="preserve">  </w:t>
      </w:r>
      <w:bookmarkStart w:id="2437" w:name="_Ref321320538"/>
    </w:p>
    <w:p w14:paraId="62140366" w14:textId="77777777" w:rsidR="008D0A60" w:rsidRPr="004219EF" w:rsidRDefault="00DE3EF6" w:rsidP="00FC45AD">
      <w:pPr>
        <w:pStyle w:val="GPSL1SCHEDULEHeading"/>
        <w:rPr>
          <w:rFonts w:ascii="Arial" w:hAnsi="Arial"/>
        </w:rPr>
      </w:pPr>
      <w:bookmarkStart w:id="2438" w:name="_Ref346030309"/>
      <w:r w:rsidRPr="004219EF">
        <w:rPr>
          <w:rFonts w:ascii="Arial" w:hAnsi="Arial"/>
        </w:rPr>
        <w:t>FORMER SUPPLIER INDEMNITIES</w:t>
      </w:r>
    </w:p>
    <w:p w14:paraId="34D35B2A" w14:textId="77777777" w:rsidR="00C9243A" w:rsidRPr="004219EF" w:rsidRDefault="00DE3EF6" w:rsidP="00101CE5">
      <w:pPr>
        <w:pStyle w:val="GPSL2numberedclause"/>
      </w:pPr>
      <w:bookmarkStart w:id="2439"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9B6B30">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37"/>
      <w:bookmarkEnd w:id="2438"/>
      <w:bookmarkEnd w:id="2439"/>
    </w:p>
    <w:p w14:paraId="2B5D3572" w14:textId="77777777" w:rsidR="008D0A60" w:rsidRPr="004219EF" w:rsidRDefault="00DE3EF6">
      <w:pPr>
        <w:pStyle w:val="GPSL3numberedclause"/>
      </w:pPr>
      <w:r w:rsidRPr="004219EF">
        <w:t>any act or omission by the Former Supplier arising before the Relevant Transfer Date;</w:t>
      </w:r>
    </w:p>
    <w:p w14:paraId="31D8326D" w14:textId="77777777" w:rsidR="00E13960" w:rsidRPr="004219EF" w:rsidRDefault="00DE3EF6" w:rsidP="00101CE5">
      <w:pPr>
        <w:pStyle w:val="GPSL3numberedclause"/>
      </w:pPr>
      <w:r w:rsidRPr="004219EF">
        <w:t>the breach or non-observance by the Former Supplier arising before the Relevant Transfer Date of:</w:t>
      </w:r>
    </w:p>
    <w:p w14:paraId="4E135B89" w14:textId="77777777" w:rsidR="008D0A60" w:rsidRPr="004219EF" w:rsidRDefault="00DE3EF6">
      <w:pPr>
        <w:pStyle w:val="GPSL4numberedclause"/>
      </w:pPr>
      <w:r w:rsidRPr="004219EF">
        <w:t xml:space="preserve">any collective agreement applicable to the Transferring Former Supplier Employees; and/or </w:t>
      </w:r>
    </w:p>
    <w:p w14:paraId="57AB6BBD"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66510ABF"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E164077"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6B3F178"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00435314"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1D6C882"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17D6FD72"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DC5B497" w14:textId="77777777" w:rsidR="00C9243A" w:rsidRPr="004219EF" w:rsidRDefault="00DE3EF6" w:rsidP="00101CE5">
      <w:pPr>
        <w:pStyle w:val="GPSL2numberedclause"/>
      </w:pPr>
      <w:bookmarkStart w:id="2440" w:name="_Ref346030364"/>
      <w:bookmarkStart w:id="2441"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9B6B30">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40"/>
      <w:r w:rsidRPr="004219EF">
        <w:t xml:space="preserve"> </w:t>
      </w:r>
    </w:p>
    <w:p w14:paraId="14ADC4D9"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96570F3"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73AB1C5A" w14:textId="77777777" w:rsidR="00C9243A" w:rsidRPr="004219EF" w:rsidRDefault="00DE3EF6" w:rsidP="00101CE5">
      <w:pPr>
        <w:pStyle w:val="GPSL2numberedclause"/>
      </w:pPr>
      <w:bookmarkStart w:id="2442"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41"/>
      <w:bookmarkEnd w:id="2442"/>
    </w:p>
    <w:p w14:paraId="066B8F20" w14:textId="77777777" w:rsidR="008D0A60" w:rsidRPr="004219EF" w:rsidRDefault="00DE3EF6">
      <w:pPr>
        <w:pStyle w:val="GPSL3numberedclause"/>
      </w:pPr>
      <w:bookmarkStart w:id="2443"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43"/>
    </w:p>
    <w:p w14:paraId="675E7DCA" w14:textId="77777777" w:rsidR="00E13960" w:rsidRPr="004219EF" w:rsidRDefault="00DE3EF6" w:rsidP="00101CE5">
      <w:pPr>
        <w:pStyle w:val="GPSL3numberedclause"/>
      </w:pPr>
      <w:bookmarkStart w:id="2444"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44"/>
    </w:p>
    <w:p w14:paraId="2F0C8CF2" w14:textId="77777777" w:rsidR="00C9243A" w:rsidRPr="004219EF" w:rsidRDefault="00DE3EF6" w:rsidP="00101CE5">
      <w:pPr>
        <w:pStyle w:val="GPSL2numberedclause"/>
      </w:pPr>
      <w:bookmarkStart w:id="2445"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9B6B30">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45"/>
    </w:p>
    <w:p w14:paraId="0F87DC3C" w14:textId="77777777" w:rsidR="00C9243A" w:rsidRPr="004219EF" w:rsidRDefault="00DE3EF6" w:rsidP="00101CE5">
      <w:pPr>
        <w:pStyle w:val="GPSL2numberedclause"/>
      </w:pPr>
      <w:bookmarkStart w:id="2446"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9B6B30">
        <w:t>2.3.2</w:t>
      </w:r>
      <w:r w:rsidR="00A52012">
        <w:fldChar w:fldCharType="end"/>
      </w:r>
      <w:r w:rsidR="00D81C1C" w:rsidRPr="004219EF">
        <w:t xml:space="preserve"> of Part B of this Call Off Schedule</w:t>
      </w:r>
      <w:r w:rsidRPr="004219EF">
        <w:t>:</w:t>
      </w:r>
      <w:bookmarkEnd w:id="2446"/>
    </w:p>
    <w:p w14:paraId="6A18A5BD" w14:textId="77777777" w:rsidR="00E13960" w:rsidRPr="004219EF" w:rsidRDefault="00DE3EF6" w:rsidP="00101CE5">
      <w:pPr>
        <w:pStyle w:val="GPSL3numberedclause"/>
      </w:pPr>
      <w:r w:rsidRPr="004219EF">
        <w:t xml:space="preserve">no such offer of employment has been made; </w:t>
      </w:r>
    </w:p>
    <w:p w14:paraId="4E9B297D" w14:textId="77777777" w:rsidR="00E13960" w:rsidRPr="004219EF" w:rsidRDefault="00DE3EF6" w:rsidP="00101CE5">
      <w:pPr>
        <w:pStyle w:val="GPSL3numberedclause"/>
      </w:pPr>
      <w:r w:rsidRPr="004219EF">
        <w:t>such offer has been made but not accepted; or</w:t>
      </w:r>
    </w:p>
    <w:p w14:paraId="3193747B" w14:textId="77777777" w:rsidR="00E13960" w:rsidRPr="004219EF" w:rsidRDefault="00DE3EF6" w:rsidP="00101CE5">
      <w:pPr>
        <w:pStyle w:val="GPSL3numberedclause"/>
      </w:pPr>
      <w:r w:rsidRPr="004219EF">
        <w:t>the situation has not otherwise been resolved;</w:t>
      </w:r>
    </w:p>
    <w:p w14:paraId="00E864E2"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6E72EF8A" w14:textId="77777777" w:rsidR="00C9243A" w:rsidRPr="004219EF" w:rsidRDefault="00DE3EF6" w:rsidP="00101CE5">
      <w:pPr>
        <w:pStyle w:val="GPSL2numberedclause"/>
      </w:pPr>
      <w:bookmarkStart w:id="2447"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9B6B30">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9B6B30">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9B6B30">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47"/>
      <w:r w:rsidRPr="004219EF">
        <w:t xml:space="preserve"> </w:t>
      </w:r>
    </w:p>
    <w:p w14:paraId="4A5C7F3D" w14:textId="77777777" w:rsidR="00C9243A" w:rsidRPr="004219EF" w:rsidRDefault="00DE3EF6" w:rsidP="00101CE5">
      <w:pPr>
        <w:pStyle w:val="GPSL2numberedclause"/>
      </w:pPr>
      <w:bookmarkStart w:id="2448"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9B6B30">
        <w:t>2.6</w:t>
      </w:r>
      <w:r w:rsidR="00A52012">
        <w:fldChar w:fldCharType="end"/>
      </w:r>
      <w:r w:rsidR="00D81C1C" w:rsidRPr="004219EF">
        <w:t xml:space="preserve"> of Part B of this Call Off Schedule</w:t>
      </w:r>
      <w:r w:rsidRPr="004219EF">
        <w:t>:</w:t>
      </w:r>
      <w:bookmarkEnd w:id="2448"/>
    </w:p>
    <w:p w14:paraId="598A2126" w14:textId="77777777" w:rsidR="00E13960" w:rsidRPr="004219EF" w:rsidRDefault="00DE3EF6" w:rsidP="00101CE5">
      <w:pPr>
        <w:pStyle w:val="GPSL3numberedclause"/>
      </w:pPr>
      <w:r w:rsidRPr="004219EF">
        <w:t>shall not apply to:</w:t>
      </w:r>
    </w:p>
    <w:p w14:paraId="23268E6A" w14:textId="77777777" w:rsidR="008D0A60" w:rsidRPr="004219EF" w:rsidRDefault="00DE3EF6">
      <w:pPr>
        <w:pStyle w:val="GPSL4numberedclause"/>
      </w:pPr>
      <w:r w:rsidRPr="004219EF">
        <w:t>any claim for:</w:t>
      </w:r>
    </w:p>
    <w:p w14:paraId="193249A8"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39408102" w14:textId="77777777" w:rsidR="00E13960" w:rsidRPr="004219EF" w:rsidRDefault="00DE3EF6" w:rsidP="00101CE5">
      <w:pPr>
        <w:pStyle w:val="GPSL5numberedclause"/>
      </w:pPr>
      <w:r w:rsidRPr="004219EF">
        <w:t>equal pay or compensation for less favourable treatment of part-time workers or fixed-term employees,</w:t>
      </w:r>
    </w:p>
    <w:p w14:paraId="7AA1EE6F"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314507D2"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4049C18E"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9B6B30">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68933C40"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9B6B30">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9B6B30">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737B5104" w14:textId="77777777" w:rsidR="008D0A60" w:rsidRPr="004219EF" w:rsidRDefault="00DE3EF6" w:rsidP="00FC45AD">
      <w:pPr>
        <w:pStyle w:val="GPSL1SCHEDULEHeading"/>
        <w:rPr>
          <w:rFonts w:ascii="Arial" w:hAnsi="Arial"/>
        </w:rPr>
      </w:pPr>
      <w:bookmarkStart w:id="2449" w:name="_Ref357688215"/>
      <w:bookmarkStart w:id="2450" w:name="_Ref357686784"/>
      <w:bookmarkStart w:id="2451" w:name="_Ref311726553"/>
      <w:r w:rsidRPr="004219EF">
        <w:rPr>
          <w:rFonts w:ascii="Arial" w:hAnsi="Arial"/>
        </w:rPr>
        <w:t>SUPPLIER INDEMNITIES AND OBLIGATIONS</w:t>
      </w:r>
    </w:p>
    <w:p w14:paraId="5CE00AA0" w14:textId="77777777" w:rsidR="00DE3EF6" w:rsidRPr="004219EF" w:rsidRDefault="00DE3EF6" w:rsidP="00101CE5">
      <w:pPr>
        <w:pStyle w:val="GPSL2numberedclause"/>
      </w:pPr>
      <w:bookmarkStart w:id="2452"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9B6B30">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49"/>
      <w:bookmarkEnd w:id="2452"/>
    </w:p>
    <w:p w14:paraId="1A0485DA" w14:textId="77777777" w:rsidR="008D0A60" w:rsidRPr="004219EF" w:rsidRDefault="00DE3EF6">
      <w:pPr>
        <w:pStyle w:val="GPSL3numberedclause"/>
      </w:pPr>
      <w:r w:rsidRPr="004219EF">
        <w:t>any act or omission by the Supplier or any Sub-Contractor whether occurring before, on or after the Relevant Transfer Date;</w:t>
      </w:r>
    </w:p>
    <w:p w14:paraId="3A8FBAFC"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70537A1" w14:textId="77777777" w:rsidR="008D0A60" w:rsidRPr="004219EF" w:rsidRDefault="00DE3EF6">
      <w:pPr>
        <w:pStyle w:val="GPSL4numberedclause"/>
      </w:pPr>
      <w:r w:rsidRPr="004219EF">
        <w:t>any collective agreement applicable to the Transferring Former Supplier Employee; and/or</w:t>
      </w:r>
    </w:p>
    <w:p w14:paraId="5E33EC69"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09015895"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3AFF6D7"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609D5E1C"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1030475E"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72EA9E8"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4438EB12"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69ED772"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6BC1C5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1996F21F" w14:textId="77777777" w:rsidR="00C9243A" w:rsidRPr="004219EF" w:rsidRDefault="00DE3EF6" w:rsidP="00101CE5">
      <w:pPr>
        <w:pStyle w:val="GPSL2numberedclause"/>
      </w:pPr>
      <w:bookmarkStart w:id="2453"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9B6B30">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53"/>
    </w:p>
    <w:p w14:paraId="4ED3468F" w14:textId="77777777" w:rsidR="00C9243A" w:rsidRPr="004219EF" w:rsidRDefault="00DE3EF6" w:rsidP="00101CE5">
      <w:pPr>
        <w:pStyle w:val="GPSL2numberedclause"/>
      </w:pPr>
      <w:bookmarkStart w:id="2454"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50"/>
      <w:bookmarkEnd w:id="2454"/>
    </w:p>
    <w:p w14:paraId="1A46B7BD" w14:textId="77777777" w:rsidR="00E13960" w:rsidRPr="004219EF" w:rsidRDefault="00DE3EF6" w:rsidP="00FC45AD">
      <w:pPr>
        <w:pStyle w:val="GPSL1SCHEDULEHeading"/>
        <w:rPr>
          <w:rFonts w:ascii="Arial" w:hAnsi="Arial"/>
        </w:rPr>
      </w:pPr>
      <w:r w:rsidRPr="004219EF">
        <w:rPr>
          <w:rFonts w:ascii="Arial" w:hAnsi="Arial"/>
        </w:rPr>
        <w:t>INFORMATION</w:t>
      </w:r>
    </w:p>
    <w:p w14:paraId="260394B2"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51"/>
    <w:p w14:paraId="726C2BA1"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3AD2BDD1"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41C8DE5B"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52072452"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770940C4"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39069D62"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4DD08DF2"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54E2527B"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9832329" w14:textId="77777777" w:rsidR="00E13960" w:rsidRPr="004219EF" w:rsidRDefault="00DE3EF6" w:rsidP="00FC45AD">
      <w:pPr>
        <w:pStyle w:val="GPSL1SCHEDULEHeading"/>
        <w:rPr>
          <w:rFonts w:ascii="Arial" w:hAnsi="Arial"/>
        </w:rPr>
      </w:pPr>
      <w:r w:rsidRPr="004219EF">
        <w:rPr>
          <w:rFonts w:ascii="Arial" w:hAnsi="Arial"/>
        </w:rPr>
        <w:t>PENSIONS</w:t>
      </w:r>
    </w:p>
    <w:p w14:paraId="06E893A5"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2374D9D0"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5" w:author="lawk" w:date="2014-11-03T14:29:00Z" w:original="0."/>
        </w:fldChar>
      </w:r>
    </w:p>
    <w:p w14:paraId="54D4D53B"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04051C04"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5310884A"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3C49599F"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56" w:name="_Ref311726687"/>
      <w:r w:rsidRPr="004219EF">
        <w:t>ny employees of the Customer and/or any Former Supplier.</w:t>
      </w:r>
    </w:p>
    <w:p w14:paraId="65000153" w14:textId="77777777" w:rsidR="00C9243A" w:rsidRPr="004219EF" w:rsidRDefault="00DE3EF6" w:rsidP="00101CE5">
      <w:pPr>
        <w:pStyle w:val="GPSL2numberedclause"/>
      </w:pPr>
      <w:bookmarkStart w:id="2457"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56"/>
      <w:bookmarkEnd w:id="2457"/>
    </w:p>
    <w:p w14:paraId="4C3FC1D1" w14:textId="77777777" w:rsidR="008D0A60" w:rsidRPr="004219EF" w:rsidRDefault="00DE3EF6">
      <w:pPr>
        <w:pStyle w:val="GPSL3numberedclause"/>
      </w:pPr>
      <w:bookmarkStart w:id="2458"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58"/>
      <w:r w:rsidRPr="004219EF">
        <w:t xml:space="preserve"> and</w:t>
      </w:r>
    </w:p>
    <w:p w14:paraId="44FB41A6" w14:textId="77777777" w:rsidR="00E13960" w:rsidRPr="004219EF" w:rsidRDefault="00DE3EF6" w:rsidP="00101CE5">
      <w:pPr>
        <w:pStyle w:val="GPSL3numberedclause"/>
      </w:pPr>
      <w:bookmarkStart w:id="2459"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59"/>
    </w:p>
    <w:p w14:paraId="76124528"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9B6B30">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35F41727" w14:textId="77777777" w:rsidR="00C9243A" w:rsidRPr="004219EF" w:rsidRDefault="00DE3EF6" w:rsidP="00101CE5">
      <w:pPr>
        <w:pStyle w:val="GPSL2numberedclause"/>
      </w:pPr>
      <w:bookmarkStart w:id="2460" w:name="_Ref365643610"/>
      <w:bookmarkStart w:id="2461"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9B6B30">
        <w:t>1.2.2</w:t>
      </w:r>
      <w:r w:rsidR="00A52012">
        <w:fldChar w:fldCharType="end"/>
      </w:r>
      <w:r w:rsidRPr="004219EF">
        <w:t>:</w:t>
      </w:r>
      <w:bookmarkEnd w:id="2460"/>
      <w:r w:rsidRPr="004219EF">
        <w:t xml:space="preserve"> </w:t>
      </w:r>
    </w:p>
    <w:p w14:paraId="70290450" w14:textId="77777777" w:rsidR="00E13960" w:rsidRPr="004219EF" w:rsidRDefault="00DE3EF6" w:rsidP="00101CE5">
      <w:pPr>
        <w:pStyle w:val="GPSL3numberedclause"/>
      </w:pPr>
      <w:r w:rsidRPr="004219EF">
        <w:t xml:space="preserve">no such offer of employment has been made; </w:t>
      </w:r>
    </w:p>
    <w:p w14:paraId="70976666" w14:textId="77777777" w:rsidR="00E13960" w:rsidRPr="004219EF" w:rsidRDefault="00DE3EF6" w:rsidP="00101CE5">
      <w:pPr>
        <w:pStyle w:val="GPSL3numberedclause"/>
      </w:pPr>
      <w:r w:rsidRPr="004219EF">
        <w:t>such offer has been made but not accepted; or</w:t>
      </w:r>
    </w:p>
    <w:p w14:paraId="7B404246" w14:textId="77777777" w:rsidR="00E13960" w:rsidRPr="004219EF" w:rsidRDefault="00DE3EF6" w:rsidP="00101CE5">
      <w:pPr>
        <w:pStyle w:val="GPSL3numberedclause"/>
      </w:pPr>
      <w:r w:rsidRPr="004219EF">
        <w:t>the situation has not otherwise been resolved,</w:t>
      </w:r>
    </w:p>
    <w:p w14:paraId="6B3B74EF"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61"/>
    </w:p>
    <w:p w14:paraId="6301D841" w14:textId="77777777" w:rsidR="008D0A60" w:rsidRPr="004219EF" w:rsidRDefault="00DE3EF6" w:rsidP="00FC45AD">
      <w:pPr>
        <w:pStyle w:val="GPSL1SCHEDULEHeading"/>
        <w:rPr>
          <w:rFonts w:ascii="Arial" w:hAnsi="Arial"/>
        </w:rPr>
      </w:pPr>
      <w:bookmarkStart w:id="2462" w:name="_Ref311726702"/>
      <w:bookmarkStart w:id="2463" w:name="_Ref339619716"/>
      <w:r w:rsidRPr="004219EF">
        <w:rPr>
          <w:rFonts w:ascii="Arial" w:hAnsi="Arial"/>
        </w:rPr>
        <w:t>INDEMNITIES</w:t>
      </w:r>
    </w:p>
    <w:p w14:paraId="58D210F3" w14:textId="77777777" w:rsidR="00C9243A" w:rsidRPr="004219EF" w:rsidRDefault="00DE3EF6" w:rsidP="00101CE5">
      <w:pPr>
        <w:pStyle w:val="GPSL2numberedclause"/>
      </w:pPr>
      <w:bookmarkStart w:id="2464"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9B6B30">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9B6B30">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9B6B30">
        <w:t>2.4</w:t>
      </w:r>
      <w:r w:rsidR="00A52012">
        <w:fldChar w:fldCharType="end"/>
      </w:r>
      <w:r w:rsidR="00D81C1C" w:rsidRPr="004219EF">
        <w:t xml:space="preserve"> of Part C of this Call Off Schedule</w:t>
      </w:r>
      <w:r w:rsidRPr="004219EF">
        <w:t>, the Customer shall:</w:t>
      </w:r>
      <w:bookmarkEnd w:id="2464"/>
    </w:p>
    <w:p w14:paraId="0DE1243B"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62"/>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9B6B30">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9B6B30">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113798C5"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9B6B30">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63"/>
    </w:p>
    <w:p w14:paraId="1CEC6CEC" w14:textId="77777777" w:rsidR="00C9243A" w:rsidRPr="004219EF" w:rsidRDefault="00DE3EF6" w:rsidP="00101CE5">
      <w:pPr>
        <w:pStyle w:val="GPSL2numberedclause"/>
      </w:pPr>
      <w:bookmarkStart w:id="2465" w:name="_Ref365643756"/>
      <w:bookmarkStart w:id="2466"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9B6B30">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9B6B30">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465"/>
    </w:p>
    <w:p w14:paraId="351B6BC8" w14:textId="77777777" w:rsidR="00C9243A" w:rsidRPr="004219EF" w:rsidRDefault="00DE3EF6" w:rsidP="00101CE5">
      <w:pPr>
        <w:pStyle w:val="GPSL2numberedclause"/>
      </w:pPr>
      <w:bookmarkStart w:id="2467" w:name="_Ref339619658"/>
      <w:bookmarkEnd w:id="2466"/>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9B6B30">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467"/>
    </w:p>
    <w:p w14:paraId="7802AD85" w14:textId="77777777" w:rsidR="00C9243A" w:rsidRPr="004219EF" w:rsidRDefault="00DE3EF6" w:rsidP="00101CE5">
      <w:pPr>
        <w:pStyle w:val="GPSL2numberedclause"/>
      </w:pPr>
      <w:bookmarkStart w:id="2468" w:name="_Ref365643653"/>
      <w:bookmarkStart w:id="2469"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9B6B30">
        <w:t>2.1</w:t>
      </w:r>
      <w:r w:rsidR="00A52012">
        <w:fldChar w:fldCharType="end"/>
      </w:r>
      <w:r w:rsidR="00D81C1C" w:rsidRPr="004219EF">
        <w:t xml:space="preserve"> of Part C of this Call Off Schedule</w:t>
      </w:r>
      <w:r w:rsidRPr="004219EF">
        <w:t>:</w:t>
      </w:r>
      <w:bookmarkEnd w:id="2468"/>
      <w:r w:rsidRPr="004219EF">
        <w:t xml:space="preserve"> </w:t>
      </w:r>
    </w:p>
    <w:bookmarkEnd w:id="2469"/>
    <w:p w14:paraId="19C7CDAA" w14:textId="77777777" w:rsidR="008D0A60" w:rsidRPr="004219EF" w:rsidRDefault="00DE3EF6">
      <w:pPr>
        <w:pStyle w:val="GPSL3numberedclause"/>
      </w:pPr>
      <w:r w:rsidRPr="004219EF">
        <w:t>shall not apply to:</w:t>
      </w:r>
    </w:p>
    <w:p w14:paraId="2129C076" w14:textId="77777777" w:rsidR="008D0A60" w:rsidRPr="004219EF" w:rsidRDefault="00DE3EF6">
      <w:pPr>
        <w:pStyle w:val="GPSL4numberedclause"/>
      </w:pPr>
      <w:r w:rsidRPr="004219EF">
        <w:t>any claim for:</w:t>
      </w:r>
    </w:p>
    <w:p w14:paraId="59C93034"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64B23B8" w14:textId="77777777" w:rsidR="00E13960" w:rsidRPr="004219EF" w:rsidRDefault="00DE3EF6" w:rsidP="00101CE5">
      <w:pPr>
        <w:pStyle w:val="GPSL5numberedclause"/>
      </w:pPr>
      <w:r w:rsidRPr="004219EF">
        <w:t>equal pay or compensation for less favourable treatment of part-time workers or fixed-term employees,</w:t>
      </w:r>
    </w:p>
    <w:p w14:paraId="5BA601BD"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0A9D9CD6"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5B9663CE"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9B6B30">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337FBA2A"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4615BF6A"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4B5D1D66"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0" w:author="lawk" w:date="2014-11-03T14:29:00Z" w:original="0."/>
        </w:fldChar>
      </w:r>
    </w:p>
    <w:p w14:paraId="4E3DAE5E"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2F571D99" w14:textId="77777777" w:rsidR="00DE3EF6" w:rsidRPr="004219EF" w:rsidRDefault="00DE3EF6" w:rsidP="00BB70AA">
      <w:pPr>
        <w:pStyle w:val="GPSL1ScheduleHeadingindent"/>
        <w:rPr>
          <w:rFonts w:ascii="Arial" w:hAnsi="Arial"/>
        </w:rPr>
      </w:pPr>
      <w:bookmarkStart w:id="2471" w:name="_Ref311743565"/>
      <w:bookmarkStart w:id="2472" w:name="_Toc324709766"/>
      <w:r w:rsidRPr="004219EF">
        <w:rPr>
          <w:rFonts w:ascii="Arial" w:hAnsi="Arial"/>
        </w:rPr>
        <w:t>Employment Exit Provisions</w:t>
      </w:r>
    </w:p>
    <w:p w14:paraId="3C173B11"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471"/>
      <w:bookmarkEnd w:id="2472"/>
    </w:p>
    <w:p w14:paraId="6241D5C3" w14:textId="77777777" w:rsidR="00DE3EF6" w:rsidRPr="004219EF" w:rsidRDefault="00DE3EF6" w:rsidP="00101CE5">
      <w:pPr>
        <w:pStyle w:val="GPSL2numberedclause"/>
      </w:pPr>
      <w:bookmarkStart w:id="2473" w:name="_Ref311726729"/>
      <w:bookmarkStart w:id="2474" w:name="_Ref339556392"/>
      <w:r w:rsidRPr="004219EF">
        <w:t>The Supplier agrees that</w:t>
      </w:r>
      <w:bookmarkEnd w:id="2473"/>
      <w:r w:rsidRPr="004219EF">
        <w:t xml:space="preserve"> within </w:t>
      </w:r>
      <w:r w:rsidR="00D81C1C" w:rsidRPr="004219EF">
        <w:t>twenty (</w:t>
      </w:r>
      <w:r w:rsidRPr="004219EF">
        <w:t>20</w:t>
      </w:r>
      <w:r w:rsidR="00D81C1C" w:rsidRPr="004219EF">
        <w:t>)</w:t>
      </w:r>
      <w:r w:rsidRPr="004219EF">
        <w:t> Working Days of the earliest of:</w:t>
      </w:r>
      <w:bookmarkEnd w:id="2474"/>
    </w:p>
    <w:p w14:paraId="12B28AD6" w14:textId="77777777" w:rsidR="008D0A60" w:rsidRPr="004219EF" w:rsidRDefault="00DE3EF6">
      <w:pPr>
        <w:pStyle w:val="GPSL3numberedclause"/>
      </w:pPr>
      <w:bookmarkStart w:id="2475" w:name="_Ref311726771"/>
      <w:r w:rsidRPr="004219EF">
        <w:t xml:space="preserve">receipt of a notification from the Customer of a Service Transfer or intended Service Transfer; </w:t>
      </w:r>
      <w:bookmarkEnd w:id="2475"/>
    </w:p>
    <w:p w14:paraId="6684E3EB"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1328A6B6" w14:textId="77777777" w:rsidR="00E13960" w:rsidRPr="004219EF" w:rsidRDefault="00DE3EF6" w:rsidP="00101CE5">
      <w:pPr>
        <w:pStyle w:val="GPSL3numberedclause"/>
      </w:pPr>
      <w:bookmarkStart w:id="2476"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476"/>
      <w:r w:rsidRPr="004219EF">
        <w:t>Call Off Contract Period; and</w:t>
      </w:r>
    </w:p>
    <w:p w14:paraId="19903CA8" w14:textId="77777777" w:rsidR="00E13960" w:rsidRPr="004219EF" w:rsidRDefault="00DE3EF6" w:rsidP="00101CE5">
      <w:pPr>
        <w:pStyle w:val="GPSL3numberedclause"/>
      </w:pPr>
      <w:bookmarkStart w:id="2477"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477"/>
    </w:p>
    <w:p w14:paraId="4D73B6C6"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6B37972E" w14:textId="77777777" w:rsidR="008D0A60" w:rsidRPr="004219EF" w:rsidRDefault="00DE3EF6">
      <w:pPr>
        <w:pStyle w:val="GPSL2numberedclause"/>
      </w:pPr>
      <w:bookmarkStart w:id="2478" w:name="_Ref339557298"/>
      <w:bookmarkStart w:id="2479"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478"/>
      <w:r w:rsidRPr="004219EF">
        <w:t xml:space="preserve"> </w:t>
      </w:r>
    </w:p>
    <w:p w14:paraId="4EAFA3F7" w14:textId="77777777" w:rsidR="008D0A60" w:rsidRPr="004219EF" w:rsidRDefault="00DE3EF6">
      <w:pPr>
        <w:pStyle w:val="GPSL3numberedclause"/>
      </w:pPr>
      <w:bookmarkStart w:id="2480" w:name="_Ref339556302"/>
      <w:r w:rsidRPr="004219EF">
        <w:t>the Supplier's Final Personnel List, which shall identify which of the Supplier Personnel are Transferring Supplier Employees; and</w:t>
      </w:r>
      <w:bookmarkEnd w:id="2479"/>
      <w:bookmarkEnd w:id="2480"/>
    </w:p>
    <w:p w14:paraId="43321611"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7385741F" w14:textId="77777777" w:rsidR="00C9243A" w:rsidRPr="004219EF" w:rsidRDefault="00DE3EF6" w:rsidP="00101CE5">
      <w:pPr>
        <w:pStyle w:val="GPSL2numberedclause"/>
      </w:pPr>
      <w:bookmarkStart w:id="2481" w:name="_Ref311726760"/>
      <w:r w:rsidRPr="004219EF">
        <w:t xml:space="preserve">The </w:t>
      </w:r>
      <w:bookmarkEnd w:id="2481"/>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9B6B30">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9B6B30">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61C4C351" w14:textId="77777777" w:rsidR="00C9243A" w:rsidRPr="004219EF" w:rsidRDefault="00DE3EF6" w:rsidP="00101CE5">
      <w:pPr>
        <w:pStyle w:val="GPSL2numberedclause"/>
      </w:pPr>
      <w:bookmarkStart w:id="2482"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9B6B30">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9B6B30">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482"/>
    </w:p>
    <w:p w14:paraId="5485F695"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9B6B30">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32518B25"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7D53DC2F"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1532FDCC" w14:textId="77777777" w:rsidR="00E13960" w:rsidRPr="004219EF" w:rsidRDefault="00DE3EF6" w:rsidP="00101CE5">
      <w:pPr>
        <w:pStyle w:val="GPSL3numberedclause"/>
      </w:pPr>
      <w:bookmarkStart w:id="2483"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483"/>
    </w:p>
    <w:p w14:paraId="603F455D"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7654DAD9"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305C9D69"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6C0F923E"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2C6A5135"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05BA1B53"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4FB6F40D" w14:textId="77777777" w:rsidR="008D0A60" w:rsidRPr="004219EF" w:rsidRDefault="00DE3EF6">
      <w:pPr>
        <w:pStyle w:val="GPSL3numberedclause"/>
      </w:pPr>
      <w:r w:rsidRPr="004219EF">
        <w:t>the most recent month's copy pay slip data;</w:t>
      </w:r>
    </w:p>
    <w:p w14:paraId="38BD79B4" w14:textId="77777777" w:rsidR="00E13960" w:rsidRPr="004219EF" w:rsidRDefault="00DE3EF6" w:rsidP="00101CE5">
      <w:pPr>
        <w:pStyle w:val="GPSL3numberedclause"/>
      </w:pPr>
      <w:r w:rsidRPr="004219EF">
        <w:t>details of cumulative pay for tax and pension purposes;</w:t>
      </w:r>
    </w:p>
    <w:p w14:paraId="57F2C635" w14:textId="77777777" w:rsidR="00E13960" w:rsidRPr="004219EF" w:rsidRDefault="00DE3EF6" w:rsidP="00101CE5">
      <w:pPr>
        <w:pStyle w:val="GPSL3numberedclause"/>
      </w:pPr>
      <w:r w:rsidRPr="004219EF">
        <w:t>details of cumulative tax paid;</w:t>
      </w:r>
    </w:p>
    <w:p w14:paraId="17AAB49A" w14:textId="77777777" w:rsidR="00E13960" w:rsidRPr="004219EF" w:rsidRDefault="00DE3EF6" w:rsidP="00101CE5">
      <w:pPr>
        <w:pStyle w:val="GPSL3numberedclause"/>
      </w:pPr>
      <w:r w:rsidRPr="004219EF">
        <w:lastRenderedPageBreak/>
        <w:t>tax code;</w:t>
      </w:r>
    </w:p>
    <w:p w14:paraId="0ADF2727" w14:textId="77777777" w:rsidR="00E13960" w:rsidRPr="004219EF" w:rsidRDefault="00DE3EF6" w:rsidP="00101CE5">
      <w:pPr>
        <w:pStyle w:val="GPSL3numberedclause"/>
      </w:pPr>
      <w:r w:rsidRPr="004219EF">
        <w:t>details of any voluntary deductions from pay; and</w:t>
      </w:r>
    </w:p>
    <w:p w14:paraId="2DEDC747"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1602CCE8" w14:textId="77777777" w:rsidR="008D0A60" w:rsidRPr="004219EF" w:rsidRDefault="00DE3EF6" w:rsidP="00FC45AD">
      <w:pPr>
        <w:pStyle w:val="GPSL1SCHEDULEHeading"/>
        <w:rPr>
          <w:rFonts w:ascii="Arial" w:hAnsi="Arial"/>
        </w:rPr>
      </w:pPr>
      <w:bookmarkStart w:id="2484" w:name="_Ref311722624"/>
      <w:bookmarkStart w:id="2485" w:name="_Toc324709767"/>
      <w:r w:rsidRPr="004219EF">
        <w:rPr>
          <w:rFonts w:ascii="Arial" w:hAnsi="Arial"/>
        </w:rPr>
        <w:t>EMPLOYMENT REGULATIONS EXIT PROVISION</w:t>
      </w:r>
      <w:bookmarkEnd w:id="2484"/>
      <w:bookmarkEnd w:id="2485"/>
      <w:r w:rsidRPr="004219EF">
        <w:rPr>
          <w:rFonts w:ascii="Arial" w:hAnsi="Arial"/>
        </w:rPr>
        <w:t>S</w:t>
      </w:r>
    </w:p>
    <w:p w14:paraId="047B9928"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14AF41D7"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227D9253" w14:textId="77777777" w:rsidR="00DE3EF6" w:rsidRPr="004219EF" w:rsidRDefault="00DE3EF6" w:rsidP="00101CE5">
      <w:pPr>
        <w:pStyle w:val="GPSL2numberedclause"/>
      </w:pPr>
      <w:bookmarkStart w:id="2486"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9B6B30">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486"/>
    </w:p>
    <w:p w14:paraId="46633CFD"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682790A5"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50E508DF" w14:textId="77777777" w:rsidR="00E13960" w:rsidRPr="004219EF" w:rsidRDefault="00DE3EF6" w:rsidP="00101CE5">
      <w:pPr>
        <w:pStyle w:val="GPSL4numberedclause"/>
      </w:pPr>
      <w:r w:rsidRPr="004219EF">
        <w:t>any collective agreement applicable to the Transferring Supplier Employees; and/or</w:t>
      </w:r>
    </w:p>
    <w:p w14:paraId="7D92214F"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6A14CCC8" w14:textId="77777777" w:rsidR="008D0A60" w:rsidRPr="004219EF" w:rsidRDefault="00DE3EF6">
      <w:pPr>
        <w:pStyle w:val="GPSL3numberedclause"/>
      </w:pPr>
      <w:bookmarkStart w:id="2487"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487"/>
    </w:p>
    <w:p w14:paraId="3B0102E0"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30D82CA2"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703513D9"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3F47533C"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E50F1C0"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72571B21"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2B8ACAA" w14:textId="77777777" w:rsidR="00C9243A" w:rsidRPr="004219EF" w:rsidRDefault="00DE3EF6" w:rsidP="00101CE5">
      <w:pPr>
        <w:pStyle w:val="GPSL2numberedclause"/>
      </w:pPr>
      <w:bookmarkStart w:id="2488" w:name="_Ref346036967"/>
      <w:bookmarkStart w:id="2489"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9B6B30">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51C4A9FB"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00B9F32E"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78B2DBE3" w14:textId="77777777" w:rsidR="008D0A60" w:rsidRPr="004219EF" w:rsidRDefault="00DE3EF6">
      <w:pPr>
        <w:pStyle w:val="GPSL2numberedclause"/>
      </w:pPr>
      <w:bookmarkStart w:id="2490" w:name="_Ref358046846"/>
      <w:bookmarkEnd w:id="2488"/>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489"/>
      <w:bookmarkEnd w:id="2490"/>
    </w:p>
    <w:p w14:paraId="00AA8BCE" w14:textId="77777777" w:rsidR="008D0A60" w:rsidRPr="004219EF" w:rsidRDefault="00DE3EF6">
      <w:pPr>
        <w:pStyle w:val="GPSL3numberedclause"/>
      </w:pPr>
      <w:bookmarkStart w:id="2491"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491"/>
    </w:p>
    <w:p w14:paraId="29C211EA" w14:textId="77777777" w:rsidR="00E13960" w:rsidRPr="004219EF" w:rsidRDefault="00DE3EF6" w:rsidP="00101CE5">
      <w:pPr>
        <w:pStyle w:val="GPSL3numberedclause"/>
      </w:pPr>
      <w:bookmarkStart w:id="2492"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492"/>
    </w:p>
    <w:p w14:paraId="1535FAB4" w14:textId="77777777" w:rsidR="008D0A60" w:rsidRPr="004219EF" w:rsidRDefault="00DE3EF6">
      <w:pPr>
        <w:pStyle w:val="GPSL2numberedclause"/>
      </w:pPr>
      <w:bookmarkStart w:id="2493"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493"/>
    </w:p>
    <w:p w14:paraId="52DF8F50" w14:textId="77777777" w:rsidR="00C9243A" w:rsidRPr="004219EF" w:rsidRDefault="00DE3EF6" w:rsidP="00101CE5">
      <w:pPr>
        <w:pStyle w:val="GPSL2numberedclause"/>
      </w:pPr>
      <w:bookmarkStart w:id="2494" w:name="_Ref311726867"/>
      <w:bookmarkStart w:id="2495" w:name="_Ref358299363"/>
      <w:bookmarkStart w:id="2496"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9B6B30">
        <w:t>2.5.2</w:t>
      </w:r>
      <w:r w:rsidR="00A52012">
        <w:fldChar w:fldCharType="end"/>
      </w:r>
      <w:r w:rsidR="00D81C1C" w:rsidRPr="004219EF">
        <w:t xml:space="preserve"> of Part D of this Call Off Schedule </w:t>
      </w:r>
      <w:r w:rsidRPr="004219EF">
        <w:t>has elapsed</w:t>
      </w:r>
      <w:bookmarkEnd w:id="2494"/>
      <w:r w:rsidRPr="004219EF">
        <w:t>:</w:t>
      </w:r>
      <w:bookmarkEnd w:id="2495"/>
    </w:p>
    <w:p w14:paraId="6589CFEE" w14:textId="77777777" w:rsidR="00E13960" w:rsidRPr="004219EF" w:rsidRDefault="00DE3EF6" w:rsidP="00101CE5">
      <w:pPr>
        <w:pStyle w:val="GPSL3numberedclause"/>
      </w:pPr>
      <w:r w:rsidRPr="004219EF">
        <w:t xml:space="preserve">no such offer of employment has been made; </w:t>
      </w:r>
    </w:p>
    <w:p w14:paraId="72FADA24" w14:textId="77777777" w:rsidR="008D0A60" w:rsidRPr="004219EF" w:rsidRDefault="00DE3EF6">
      <w:pPr>
        <w:pStyle w:val="GPSL3numberedclause"/>
      </w:pPr>
      <w:r w:rsidRPr="004219EF">
        <w:t>such offer has been made but not accepted; or</w:t>
      </w:r>
    </w:p>
    <w:p w14:paraId="1C8F7A83" w14:textId="77777777" w:rsidR="00E13960" w:rsidRPr="004219EF" w:rsidRDefault="00DE3EF6" w:rsidP="00101CE5">
      <w:pPr>
        <w:pStyle w:val="GPSL3numberedclause"/>
      </w:pPr>
      <w:r w:rsidRPr="004219EF">
        <w:t>the situation has not otherwise been resolved</w:t>
      </w:r>
    </w:p>
    <w:p w14:paraId="475BA890"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496"/>
    </w:p>
    <w:p w14:paraId="225E8643" w14:textId="77777777" w:rsidR="00C9243A" w:rsidRPr="004219EF" w:rsidRDefault="00DE3EF6" w:rsidP="00101CE5">
      <w:pPr>
        <w:pStyle w:val="GPSL2numberedclause"/>
      </w:pPr>
      <w:bookmarkStart w:id="2497"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9B6B30">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9B6B30">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9B6B30">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497"/>
    </w:p>
    <w:p w14:paraId="1F518C09"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9B6B30">
        <w:t>2.8</w:t>
      </w:r>
      <w:r w:rsidR="00A52012">
        <w:fldChar w:fldCharType="end"/>
      </w:r>
      <w:r w:rsidR="00D81C1C" w:rsidRPr="004219EF">
        <w:t xml:space="preserve"> of Part D of this Call Off Schedule</w:t>
      </w:r>
      <w:r w:rsidRPr="004219EF">
        <w:t>:</w:t>
      </w:r>
    </w:p>
    <w:p w14:paraId="16760AFE" w14:textId="77777777" w:rsidR="00E13960" w:rsidRPr="004219EF" w:rsidRDefault="00DE3EF6" w:rsidP="00101CE5">
      <w:pPr>
        <w:pStyle w:val="GPSL3numberedclause"/>
      </w:pPr>
      <w:r w:rsidRPr="004219EF">
        <w:t>shall not apply to:</w:t>
      </w:r>
    </w:p>
    <w:p w14:paraId="49905DF5" w14:textId="77777777" w:rsidR="008D0A60" w:rsidRPr="004219EF" w:rsidRDefault="00DE3EF6">
      <w:pPr>
        <w:pStyle w:val="GPSL4numberedclause"/>
      </w:pPr>
      <w:r w:rsidRPr="004219EF">
        <w:t>any claim for:</w:t>
      </w:r>
    </w:p>
    <w:p w14:paraId="427155DF"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10F82C00" w14:textId="77777777" w:rsidR="00E13960" w:rsidRPr="004219EF" w:rsidRDefault="00DE3EF6" w:rsidP="00101CE5">
      <w:pPr>
        <w:pStyle w:val="GPSL5numberedclause"/>
      </w:pPr>
      <w:r w:rsidRPr="004219EF">
        <w:t>equal pay or compensation for less favourable treatment of part-time workers or fixed-term employees,</w:t>
      </w:r>
    </w:p>
    <w:p w14:paraId="1BBCA344"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2ED02213"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01B7F97D"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9B6B30">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09EAE7F0" w14:textId="77777777" w:rsidR="00C9243A" w:rsidRPr="004219EF" w:rsidRDefault="00DE3EF6" w:rsidP="00101CE5">
      <w:pPr>
        <w:pStyle w:val="GPSL2numberedclause"/>
      </w:pPr>
      <w:bookmarkStart w:id="2498"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9B6B30">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9B6B30">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9B6B30">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498"/>
    </w:p>
    <w:p w14:paraId="13D08629"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1B77E32" w14:textId="77777777" w:rsidR="00E13960" w:rsidRPr="004219EF" w:rsidRDefault="00DE3EF6" w:rsidP="00101CE5">
      <w:pPr>
        <w:pStyle w:val="GPSL3numberedclause"/>
      </w:pPr>
      <w:r w:rsidRPr="004219EF">
        <w:t>the Supplier and/or any Sub-Contractor; and</w:t>
      </w:r>
    </w:p>
    <w:p w14:paraId="37710E4E"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073EA918"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09E9C0A2" w14:textId="77777777" w:rsidR="00C9243A" w:rsidRPr="004219EF" w:rsidRDefault="00DE3EF6" w:rsidP="00101CE5">
      <w:pPr>
        <w:pStyle w:val="GPSL2numberedclause"/>
      </w:pPr>
      <w:bookmarkStart w:id="2499"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9B6B30">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499"/>
    </w:p>
    <w:p w14:paraId="678FC23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1119CC9D"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25CB4B59" w14:textId="77777777" w:rsidR="00E13960" w:rsidRPr="004219EF" w:rsidRDefault="00DE3EF6" w:rsidP="00101CE5">
      <w:pPr>
        <w:pStyle w:val="GPSL4numberedclause"/>
      </w:pPr>
      <w:r w:rsidRPr="004219EF">
        <w:t xml:space="preserve">any collective agreement applicable to the Transferring Supplier Employees; and/or </w:t>
      </w:r>
    </w:p>
    <w:p w14:paraId="03166489"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0D1B8F06"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754A95F2"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96761A9"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1E1A6B9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769E0F23"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28B7B404"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2A81D280"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1753232"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18137CC3" w14:textId="77777777" w:rsidR="00C9243A" w:rsidRPr="004219EF" w:rsidRDefault="00DE3EF6" w:rsidP="00101CE5">
      <w:pPr>
        <w:pStyle w:val="GPSL2numberedclause"/>
      </w:pPr>
      <w:bookmarkStart w:id="2500"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9B6B30">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00"/>
    </w:p>
    <w:p w14:paraId="3EA5FB17"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01" w:author="lawk" w:date="2014-11-03T14:29:00Z" w:original="0."/>
        </w:fldChar>
      </w:r>
    </w:p>
    <w:p w14:paraId="009E6851" w14:textId="77777777" w:rsidR="00DE3EF6" w:rsidRPr="004219EF" w:rsidRDefault="0018612D" w:rsidP="0010347F">
      <w:pPr>
        <w:pStyle w:val="TSOLScheduleAnnexName"/>
      </w:pPr>
      <w:r w:rsidRPr="004219EF">
        <w:br w:type="page"/>
      </w:r>
      <w:bookmarkStart w:id="2502" w:name="_Toc472701481"/>
      <w:r w:rsidRPr="004219EF">
        <w:lastRenderedPageBreak/>
        <w:t xml:space="preserve">ANNEX </w:t>
      </w:r>
      <w:bookmarkStart w:id="2503" w:name="_Ref356561116"/>
      <w:bookmarkStart w:id="2504" w:name="_Ref356561249"/>
      <w:bookmarkStart w:id="2505" w:name="_Toc357039975"/>
      <w:r w:rsidRPr="004219EF">
        <w:t>1: PENSIONS</w:t>
      </w:r>
      <w:bookmarkEnd w:id="2502"/>
      <w:bookmarkEnd w:id="2503"/>
      <w:bookmarkEnd w:id="2504"/>
      <w:bookmarkEnd w:id="2505"/>
    </w:p>
    <w:p w14:paraId="58149F6D" w14:textId="77777777" w:rsidR="00DE3EF6" w:rsidRPr="004219EF" w:rsidRDefault="00DE3EF6" w:rsidP="00DE3EF6">
      <w:pPr>
        <w:ind w:left="709"/>
      </w:pPr>
      <w:bookmarkStart w:id="2506" w:name="_Toc355958979"/>
      <w:bookmarkStart w:id="2507" w:name="_Toc355959167"/>
      <w:bookmarkStart w:id="2508" w:name="_Toc356558000"/>
      <w:bookmarkStart w:id="2509" w:name="_Toc356561353"/>
      <w:bookmarkStart w:id="2510" w:name="_Toc356567076"/>
      <w:bookmarkStart w:id="2511" w:name="_Toc357039976"/>
      <w:bookmarkEnd w:id="2506"/>
      <w:bookmarkEnd w:id="2507"/>
      <w:bookmarkEnd w:id="2508"/>
      <w:bookmarkEnd w:id="2509"/>
      <w:bookmarkEnd w:id="2510"/>
      <w:bookmarkEnd w:id="2511"/>
      <w:r w:rsidRPr="004219EF">
        <w:t>The provisions of this Annex shall apply in respect of the Transferring Employees who transfer from the Customer to the Supplier.</w:t>
      </w:r>
    </w:p>
    <w:p w14:paraId="2A34F4B0" w14:textId="77777777" w:rsidR="00E13960" w:rsidRPr="004219EF" w:rsidRDefault="00DE3EF6" w:rsidP="00FC45AD">
      <w:pPr>
        <w:pStyle w:val="GPSL1SCHEDULEHeading"/>
        <w:rPr>
          <w:rFonts w:ascii="Arial" w:hAnsi="Arial"/>
        </w:rPr>
      </w:pPr>
      <w:r w:rsidRPr="004219EF">
        <w:rPr>
          <w:rFonts w:ascii="Arial" w:hAnsi="Arial"/>
        </w:rPr>
        <w:t>DEFINITIONS</w:t>
      </w:r>
    </w:p>
    <w:p w14:paraId="4C9BCBF1"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288E783B" w14:textId="77777777" w:rsidTr="000E7CA5">
        <w:tc>
          <w:tcPr>
            <w:tcW w:w="2518" w:type="dxa"/>
          </w:tcPr>
          <w:p w14:paraId="0FEBCBBF"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63F42724"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2A55BBEC" w14:textId="77777777" w:rsidTr="000E7CA5">
        <w:tc>
          <w:tcPr>
            <w:tcW w:w="2518" w:type="dxa"/>
          </w:tcPr>
          <w:p w14:paraId="7CA73557"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35B63681"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775CADB1" w14:textId="77777777" w:rsidTr="000E7CA5">
        <w:tc>
          <w:tcPr>
            <w:tcW w:w="2518" w:type="dxa"/>
          </w:tcPr>
          <w:p w14:paraId="36170408"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2C0282B2"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1BE50319" w14:textId="77777777" w:rsidTr="000E7CA5">
        <w:tc>
          <w:tcPr>
            <w:tcW w:w="2518" w:type="dxa"/>
          </w:tcPr>
          <w:p w14:paraId="398066FF"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0DFC1CAE"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9B6B30">
              <w:t>3.1</w:t>
            </w:r>
            <w:r w:rsidR="00A52012">
              <w:fldChar w:fldCharType="end"/>
            </w:r>
            <w:r w:rsidR="00DE3EF6" w:rsidRPr="004219EF">
              <w:t xml:space="preserve"> of this Annex and who has not subsequently ceased to be an active member of the PCSPS; and</w:t>
            </w:r>
          </w:p>
        </w:tc>
      </w:tr>
      <w:tr w:rsidR="00DE3EF6" w:rsidRPr="004219EF" w14:paraId="58981571" w14:textId="77777777" w:rsidTr="000E7CA5">
        <w:tc>
          <w:tcPr>
            <w:tcW w:w="2518" w:type="dxa"/>
          </w:tcPr>
          <w:p w14:paraId="3BB49F4A"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1B4F9F1E"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5D7B7E32" w14:textId="77777777" w:rsidR="00E13960" w:rsidRPr="004219EF" w:rsidRDefault="00DE3EF6" w:rsidP="00FC45AD">
      <w:pPr>
        <w:pStyle w:val="GPSL1SCHEDULEHeading"/>
        <w:rPr>
          <w:rFonts w:ascii="Arial" w:hAnsi="Arial"/>
        </w:rPr>
      </w:pPr>
      <w:r w:rsidRPr="004219EF">
        <w:rPr>
          <w:rFonts w:ascii="Arial" w:hAnsi="Arial"/>
        </w:rPr>
        <w:t>PARTICIPATION</w:t>
      </w:r>
    </w:p>
    <w:p w14:paraId="65A51E73" w14:textId="77777777" w:rsidR="00DE3EF6" w:rsidRPr="004219EF" w:rsidRDefault="00DE3EF6" w:rsidP="00101CE5">
      <w:pPr>
        <w:pStyle w:val="GPSL2numberedclause"/>
      </w:pPr>
      <w:bookmarkStart w:id="2512"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12"/>
      <w:r w:rsidRPr="004219EF">
        <w:t xml:space="preserve">  </w:t>
      </w:r>
    </w:p>
    <w:p w14:paraId="0A8E1D43"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09055402"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2C747AD6" w14:textId="77777777" w:rsidR="00DE3EF6" w:rsidRPr="004219EF" w:rsidRDefault="00DE3EF6" w:rsidP="00101CE5">
      <w:pPr>
        <w:pStyle w:val="GPSL2numberedclause"/>
      </w:pPr>
      <w:bookmarkStart w:id="2513"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9B6B30">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13"/>
    </w:p>
    <w:p w14:paraId="0B9940BB"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1155095F" w14:textId="77777777" w:rsidR="00E13960" w:rsidRPr="004219EF" w:rsidRDefault="00DE3EF6" w:rsidP="00FC45AD">
      <w:pPr>
        <w:pStyle w:val="GPSL1SCHEDULEHeading"/>
        <w:rPr>
          <w:rFonts w:ascii="Arial" w:hAnsi="Arial"/>
        </w:rPr>
      </w:pPr>
      <w:r w:rsidRPr="004219EF">
        <w:rPr>
          <w:rFonts w:ascii="Arial" w:hAnsi="Arial"/>
        </w:rPr>
        <w:t>FUNDING</w:t>
      </w:r>
    </w:p>
    <w:p w14:paraId="06554746"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109C0008"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4BB9DDD7"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34805E04" w14:textId="77777777" w:rsidR="00DE3EF6" w:rsidRPr="004219EF" w:rsidRDefault="00DE3EF6" w:rsidP="00101CE5">
      <w:pPr>
        <w:pStyle w:val="GPSL2numberedclause"/>
      </w:pPr>
      <w:r w:rsidRPr="004219EF">
        <w:t>The Supplier and the Customer respectively undertake to each other:</w:t>
      </w:r>
    </w:p>
    <w:p w14:paraId="3BA3A249"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0F959467"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786AEAA3" w14:textId="77777777" w:rsidR="008D0A60" w:rsidRPr="004219EF" w:rsidRDefault="00DE3EF6" w:rsidP="00FC45AD">
      <w:pPr>
        <w:pStyle w:val="GPSL1SCHEDULEHeading"/>
        <w:rPr>
          <w:rFonts w:ascii="Arial" w:hAnsi="Arial"/>
        </w:rPr>
      </w:pPr>
      <w:r w:rsidRPr="004219EF">
        <w:rPr>
          <w:rFonts w:ascii="Arial" w:hAnsi="Arial"/>
        </w:rPr>
        <w:t>INDEMNITIES</w:t>
      </w:r>
    </w:p>
    <w:p w14:paraId="38B86A66"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15D69636"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644D5036" w14:textId="77777777" w:rsidR="00E13960" w:rsidRPr="004219EF" w:rsidRDefault="00DE3EF6" w:rsidP="00FC45AD">
      <w:pPr>
        <w:pStyle w:val="GPSL1SCHEDULEHeading"/>
        <w:rPr>
          <w:rFonts w:ascii="Arial" w:hAnsi="Arial"/>
        </w:rPr>
      </w:pPr>
      <w:r w:rsidRPr="004219EF">
        <w:rPr>
          <w:rFonts w:ascii="Arial" w:hAnsi="Arial"/>
        </w:rPr>
        <w:t>EMPLOYER OBLIGATION</w:t>
      </w:r>
    </w:p>
    <w:p w14:paraId="050B031C"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1282F455" w14:textId="77777777" w:rsidR="00E13960" w:rsidRPr="004219EF" w:rsidRDefault="00DE3EF6" w:rsidP="00FC45AD">
      <w:pPr>
        <w:pStyle w:val="GPSL1SCHEDULEHeading"/>
        <w:rPr>
          <w:rFonts w:ascii="Arial" w:hAnsi="Arial"/>
        </w:rPr>
      </w:pPr>
      <w:r w:rsidRPr="004219EF">
        <w:rPr>
          <w:rFonts w:ascii="Arial" w:hAnsi="Arial"/>
        </w:rPr>
        <w:t>SUBSEQUENT TRANSFERS</w:t>
      </w:r>
    </w:p>
    <w:p w14:paraId="44E42C55" w14:textId="77777777" w:rsidR="00DE3EF6" w:rsidRPr="004219EF" w:rsidRDefault="00DE3EF6" w:rsidP="00101CE5">
      <w:pPr>
        <w:pStyle w:val="GPSL2numberedclause"/>
      </w:pPr>
      <w:bookmarkStart w:id="2514" w:name="_Ref335147343"/>
      <w:r w:rsidRPr="004219EF">
        <w:t>The Supplier shall</w:t>
      </w:r>
      <w:bookmarkEnd w:id="2514"/>
      <w:r w:rsidRPr="004219EF">
        <w:t xml:space="preserve">: </w:t>
      </w:r>
    </w:p>
    <w:p w14:paraId="00858F5A"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1ED91456"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08EDFA45"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15" w:author="lawk" w:date="2014-11-03T14:29:00Z" w:original="0."/>
        </w:fldChar>
      </w:r>
    </w:p>
    <w:p w14:paraId="2CA6CB93" w14:textId="77777777" w:rsidR="00DE3EF6" w:rsidRDefault="00DE3EF6" w:rsidP="0010347F">
      <w:pPr>
        <w:pStyle w:val="TSOLScheduleAnnexName"/>
      </w:pPr>
      <w:r w:rsidRPr="004219EF">
        <w:br w:type="page"/>
      </w:r>
      <w:bookmarkStart w:id="2516" w:name="_Toc472701482"/>
      <w:r w:rsidRPr="004219EF">
        <w:lastRenderedPageBreak/>
        <w:t>ANNEX 2</w:t>
      </w:r>
      <w:r w:rsidR="00096456" w:rsidRPr="004219EF">
        <w:t xml:space="preserve">: </w:t>
      </w:r>
      <w:r w:rsidRPr="004219EF">
        <w:t>LIST OF NOTIFIED SUB-CONTRACTORS</w:t>
      </w:r>
      <w:bookmarkEnd w:id="2516"/>
    </w:p>
    <w:p w14:paraId="15DC7F77" w14:textId="77777777" w:rsidR="00794C77" w:rsidRPr="004219EF" w:rsidRDefault="00794C77" w:rsidP="0010347F">
      <w:pPr>
        <w:pStyle w:val="TSOLScheduleAnnexName"/>
      </w:pPr>
      <w:bookmarkStart w:id="2517" w:name="_Toc472701483"/>
      <w:r>
        <w:t>NOT USED</w:t>
      </w:r>
      <w:bookmarkEnd w:id="2517"/>
    </w:p>
    <w:p w14:paraId="4712A4C6"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18" w:name="_Toc472701484"/>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18"/>
    </w:p>
    <w:p w14:paraId="31482C64" w14:textId="77777777" w:rsidR="008D0A60" w:rsidRPr="004219EF" w:rsidRDefault="00DE3EF6" w:rsidP="00FC45AD">
      <w:pPr>
        <w:pStyle w:val="GPSL1SCHEDULEHeading"/>
        <w:rPr>
          <w:rFonts w:ascii="Arial" w:hAnsi="Arial"/>
        </w:rPr>
      </w:pPr>
      <w:r w:rsidRPr="004219EF">
        <w:rPr>
          <w:rFonts w:ascii="Arial" w:hAnsi="Arial"/>
        </w:rPr>
        <w:t>DEFINITIONS</w:t>
      </w:r>
    </w:p>
    <w:p w14:paraId="38DBBC10"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1F2A82A0" w14:textId="77777777" w:rsidTr="000E7CA5">
        <w:tc>
          <w:tcPr>
            <w:tcW w:w="2410" w:type="dxa"/>
          </w:tcPr>
          <w:p w14:paraId="60CA9371"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568749E4"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737B10E1" w14:textId="77777777" w:rsidTr="000E7CA5">
        <w:tc>
          <w:tcPr>
            <w:tcW w:w="2410" w:type="dxa"/>
          </w:tcPr>
          <w:p w14:paraId="3CE202F3"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598016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9B6B30">
              <w:t>6.2</w:t>
            </w:r>
            <w:r w:rsidR="00A52012">
              <w:fldChar w:fldCharType="end"/>
            </w:r>
            <w:r w:rsidRPr="004219EF">
              <w:t xml:space="preserve"> of this Call Off Schedule;</w:t>
            </w:r>
          </w:p>
        </w:tc>
      </w:tr>
      <w:tr w:rsidR="00DE3EF6" w:rsidRPr="004219EF" w14:paraId="5F10BB4B" w14:textId="77777777" w:rsidTr="000E7CA5">
        <w:tc>
          <w:tcPr>
            <w:tcW w:w="2410" w:type="dxa"/>
          </w:tcPr>
          <w:p w14:paraId="53436B9E"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5C846B2E"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4125D7DA" w14:textId="77777777" w:rsidTr="000E7CA5">
        <w:tc>
          <w:tcPr>
            <w:tcW w:w="2410" w:type="dxa"/>
          </w:tcPr>
          <w:p w14:paraId="1FEE288E"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0E96902D"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9B6B30">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09E3F857" w14:textId="77777777" w:rsidTr="000E7CA5">
        <w:tc>
          <w:tcPr>
            <w:tcW w:w="2410" w:type="dxa"/>
          </w:tcPr>
          <w:p w14:paraId="63D6A74D"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3CDD1E66"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9B6B30">
              <w:t>3.2</w:t>
            </w:r>
            <w:r w:rsidR="00A52012">
              <w:fldChar w:fldCharType="end"/>
            </w:r>
            <w:r w:rsidRPr="004219EF">
              <w:t xml:space="preserve"> of this Call Off Schedule;</w:t>
            </w:r>
          </w:p>
        </w:tc>
      </w:tr>
      <w:tr w:rsidR="00DE3EF6" w:rsidRPr="004219EF" w14:paraId="66721342" w14:textId="77777777" w:rsidTr="000E7CA5">
        <w:tc>
          <w:tcPr>
            <w:tcW w:w="2410" w:type="dxa"/>
          </w:tcPr>
          <w:p w14:paraId="09BAC773"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5D822FD6"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9B6B30">
              <w:t>4.2</w:t>
            </w:r>
            <w:r w:rsidR="00A52012">
              <w:fldChar w:fldCharType="end"/>
            </w:r>
            <w:r w:rsidR="00D81C1C" w:rsidRPr="004219EF">
              <w:t xml:space="preserve"> </w:t>
            </w:r>
            <w:r w:rsidRPr="004219EF">
              <w:t>of this Call Off Schedule 1</w:t>
            </w:r>
            <w:r w:rsidR="00DA500A" w:rsidRPr="004219EF">
              <w:t>2</w:t>
            </w:r>
            <w:r w:rsidRPr="004219EF">
              <w:t>.</w:t>
            </w:r>
          </w:p>
        </w:tc>
      </w:tr>
    </w:tbl>
    <w:p w14:paraId="4159C81B" w14:textId="77777777" w:rsidR="00E13960" w:rsidRPr="004219EF" w:rsidRDefault="00DE3EF6" w:rsidP="00FC45AD">
      <w:pPr>
        <w:pStyle w:val="GPSL1SCHEDULEHeading"/>
        <w:rPr>
          <w:rFonts w:ascii="Arial" w:hAnsi="Arial"/>
        </w:rPr>
      </w:pPr>
      <w:r w:rsidRPr="004219EF">
        <w:rPr>
          <w:rFonts w:ascii="Arial" w:hAnsi="Arial"/>
        </w:rPr>
        <w:t>INTRODUCTION</w:t>
      </w:r>
    </w:p>
    <w:p w14:paraId="2C5E9AB0" w14:textId="77777777" w:rsidR="00DE3EF6" w:rsidRPr="004219EF" w:rsidRDefault="00DE3EF6" w:rsidP="00101CE5">
      <w:pPr>
        <w:pStyle w:val="GPSL2numberedclause"/>
      </w:pPr>
      <w:bookmarkStart w:id="2519" w:name="_Ref365645132"/>
      <w:r w:rsidRPr="004219EF">
        <w:t>If a Dispute arises then:</w:t>
      </w:r>
      <w:bookmarkEnd w:id="2519"/>
    </w:p>
    <w:p w14:paraId="44611479" w14:textId="77777777" w:rsidR="008D0A60" w:rsidRPr="004219EF" w:rsidRDefault="00DE3EF6">
      <w:pPr>
        <w:pStyle w:val="GPSL3numberedclause"/>
      </w:pPr>
      <w:r w:rsidRPr="004219EF">
        <w:t>the representative of the Customer and the Supplier Representative shall attempt in good faith to resolve the Dispute; and</w:t>
      </w:r>
    </w:p>
    <w:p w14:paraId="5B5B4B2F"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5860331F" w14:textId="77777777" w:rsidR="008D0A60" w:rsidRPr="004219EF" w:rsidRDefault="00DE3EF6">
      <w:pPr>
        <w:pStyle w:val="GPSL2numberedclause"/>
      </w:pPr>
      <w:r w:rsidRPr="004219EF">
        <w:t>The Dispute Notice shall set out:</w:t>
      </w:r>
    </w:p>
    <w:p w14:paraId="7D961F6C" w14:textId="77777777" w:rsidR="008D0A60" w:rsidRPr="004219EF" w:rsidRDefault="00DE3EF6">
      <w:pPr>
        <w:pStyle w:val="GPSL3numberedclause"/>
      </w:pPr>
      <w:r w:rsidRPr="004219EF">
        <w:t>the material particulars of the Dispute;</w:t>
      </w:r>
    </w:p>
    <w:p w14:paraId="03407969" w14:textId="77777777" w:rsidR="00E13960" w:rsidRPr="004219EF" w:rsidRDefault="00DE3EF6" w:rsidP="00101CE5">
      <w:pPr>
        <w:pStyle w:val="GPSL3numberedclause"/>
      </w:pPr>
      <w:r w:rsidRPr="004219EF">
        <w:t>the reasons why the Party serving the Dispute Notice believes that the Dispute has arisen; and</w:t>
      </w:r>
    </w:p>
    <w:p w14:paraId="5B7E5855"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9B6B30">
        <w:t>2.6</w:t>
      </w:r>
      <w:r w:rsidR="00A52012">
        <w:fldChar w:fldCharType="end"/>
      </w:r>
      <w:r w:rsidR="00D81C1C" w:rsidRPr="004219EF">
        <w:t xml:space="preserve"> of this Call Off Schedule</w:t>
      </w:r>
      <w:r w:rsidRPr="004219EF">
        <w:t>, the reason why.</w:t>
      </w:r>
    </w:p>
    <w:p w14:paraId="190F8EA6"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04E031A7"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9B6B30">
        <w:t>3.2</w:t>
      </w:r>
      <w:r w:rsidR="00A52012">
        <w:fldChar w:fldCharType="end"/>
      </w:r>
      <w:r w:rsidR="00D81C1C" w:rsidRPr="004219EF">
        <w:t xml:space="preserve"> of this Call Off Schedule</w:t>
      </w:r>
      <w:r w:rsidRPr="004219EF">
        <w:t>, the Parties shall seek to resolve Disputes:</w:t>
      </w:r>
    </w:p>
    <w:p w14:paraId="27DD81C0"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9B6B30">
        <w:t>3</w:t>
      </w:r>
      <w:r w:rsidR="00A52012">
        <w:fldChar w:fldCharType="end"/>
      </w:r>
      <w:r w:rsidR="00D81C1C" w:rsidRPr="004219EF">
        <w:t xml:space="preserve"> of this Call Off Schedule</w:t>
      </w:r>
      <w:r w:rsidRPr="004219EF">
        <w:t>);</w:t>
      </w:r>
    </w:p>
    <w:p w14:paraId="77C7716C"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9B6B30">
        <w:t>4</w:t>
      </w:r>
      <w:r w:rsidR="00A52012">
        <w:fldChar w:fldCharType="end"/>
      </w:r>
      <w:r w:rsidR="00D81C1C" w:rsidRPr="004219EF">
        <w:t xml:space="preserve"> of this Call Off Schedule</w:t>
      </w:r>
      <w:r w:rsidRPr="004219EF">
        <w:t xml:space="preserve">); and </w:t>
      </w:r>
    </w:p>
    <w:p w14:paraId="395731CC"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9B6B30">
        <w:t>55</w:t>
      </w:r>
      <w:r w:rsidR="00A52012">
        <w:fldChar w:fldCharType="end"/>
      </w:r>
      <w:r w:rsidRPr="004219EF">
        <w:t> </w:t>
      </w:r>
      <w:r w:rsidR="00203754" w:rsidRPr="004219EF">
        <w:t xml:space="preserve">of this Call Off Contract </w:t>
      </w:r>
      <w:r w:rsidRPr="004219EF">
        <w:t>(Governing Law and Jurisdiction)).</w:t>
      </w:r>
    </w:p>
    <w:p w14:paraId="611E38CC" w14:textId="77777777" w:rsidR="00C9243A" w:rsidRPr="004219EF" w:rsidRDefault="00DE3EF6" w:rsidP="00101CE5">
      <w:pPr>
        <w:pStyle w:val="GPSL2numberedclause"/>
      </w:pPr>
      <w:bookmarkStart w:id="2520"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9B6B30">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9B6B30">
        <w:t>5</w:t>
      </w:r>
      <w:r w:rsidR="00A52012">
        <w:fldChar w:fldCharType="end"/>
      </w:r>
      <w:r w:rsidR="00203754" w:rsidRPr="004219EF">
        <w:t xml:space="preserve"> of this Call Off Schedule</w:t>
      </w:r>
      <w:r w:rsidRPr="004219EF">
        <w:t>.</w:t>
      </w:r>
      <w:bookmarkEnd w:id="2520"/>
    </w:p>
    <w:p w14:paraId="5F75D435" w14:textId="77777777" w:rsidR="008D0A60" w:rsidRPr="004219EF" w:rsidRDefault="00DE3EF6">
      <w:pPr>
        <w:pStyle w:val="GPSL2numberedclause"/>
      </w:pPr>
      <w:bookmarkStart w:id="2521"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21"/>
    </w:p>
    <w:p w14:paraId="465AD6E3"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9B6B30">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25F28FF1"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9B6B30">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6588E358"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9B6B30">
        <w:t>4.2</w:t>
      </w:r>
      <w:r w:rsidR="00A52012">
        <w:fldChar w:fldCharType="end"/>
      </w:r>
      <w:r w:rsidRPr="004219EF">
        <w:t xml:space="preserve">, </w:t>
      </w:r>
      <w:r w:rsidR="00203754" w:rsidRPr="004219EF">
        <w:t>ten (</w:t>
      </w:r>
      <w:r w:rsidRPr="004219EF">
        <w:t>10</w:t>
      </w:r>
      <w:r w:rsidR="00203754" w:rsidRPr="004219EF">
        <w:t>)</w:t>
      </w:r>
      <w:r w:rsidRPr="004219EF">
        <w:t> Working Days;</w:t>
      </w:r>
    </w:p>
    <w:p w14:paraId="4F869C28"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9B6B30">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7A2187AA"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9B6B30">
        <w:t>6.2</w:t>
      </w:r>
      <w:r w:rsidR="00A52012">
        <w:fldChar w:fldCharType="end"/>
      </w:r>
      <w:r w:rsidRPr="004219EF">
        <w:t xml:space="preserve">, </w:t>
      </w:r>
      <w:r w:rsidR="00203754" w:rsidRPr="004219EF">
        <w:t>ten (</w:t>
      </w:r>
      <w:r w:rsidRPr="004219EF">
        <w:t>10</w:t>
      </w:r>
      <w:r w:rsidR="00203754" w:rsidRPr="004219EF">
        <w:t>)</w:t>
      </w:r>
      <w:r w:rsidRPr="004219EF">
        <w:t> Working Days.</w:t>
      </w:r>
    </w:p>
    <w:p w14:paraId="735E7C7E"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ADAD1CE" w14:textId="77777777" w:rsidR="008D0A60" w:rsidRPr="004219EF" w:rsidRDefault="00DE3EF6" w:rsidP="00FC45AD">
      <w:pPr>
        <w:pStyle w:val="GPSL1SCHEDULEHeading"/>
        <w:rPr>
          <w:rFonts w:ascii="Arial" w:hAnsi="Arial"/>
        </w:rPr>
      </w:pPr>
      <w:bookmarkStart w:id="2522" w:name="_Ref365644452"/>
      <w:r w:rsidRPr="004219EF">
        <w:rPr>
          <w:rFonts w:ascii="Arial" w:hAnsi="Arial"/>
        </w:rPr>
        <w:t>COMMERCIAL NEGOTIATIONS</w:t>
      </w:r>
      <w:bookmarkEnd w:id="2522"/>
    </w:p>
    <w:p w14:paraId="07AF9233" w14:textId="77777777" w:rsidR="008D0A60" w:rsidRPr="004219EF" w:rsidRDefault="00DE3EF6">
      <w:pPr>
        <w:pStyle w:val="GPSL2numberedclause"/>
      </w:pPr>
      <w:bookmarkStart w:id="2523" w:name="_Ref365644782"/>
      <w:r w:rsidRPr="004219EF">
        <w:t xml:space="preserve">Following the service of a Dispute Notice, the Customer and the Supplier shall use reasonable endeavours to resolve the Dispute as soon as possible, by discussion between the Customer’s </w:t>
      </w:r>
      <w:r w:rsidR="00794C77">
        <w:t>Contact</w:t>
      </w:r>
      <w:r w:rsidRPr="004219EF">
        <w:t xml:space="preserve"> and the Supplier’s </w:t>
      </w:r>
      <w:r w:rsidR="00794C77">
        <w:t>Contract Manager</w:t>
      </w:r>
      <w:r w:rsidRPr="004219EF">
        <w:t>.</w:t>
      </w:r>
      <w:bookmarkEnd w:id="2523"/>
    </w:p>
    <w:p w14:paraId="75885124" w14:textId="77777777" w:rsidR="00DE3EF6" w:rsidRPr="004219EF" w:rsidRDefault="00DE3EF6" w:rsidP="00101CE5">
      <w:pPr>
        <w:pStyle w:val="GPSL2numberedclause"/>
      </w:pPr>
      <w:bookmarkStart w:id="2524" w:name="_Ref365642737"/>
      <w:r w:rsidRPr="004219EF">
        <w:t>If:</w:t>
      </w:r>
      <w:bookmarkEnd w:id="2524"/>
      <w:r w:rsidRPr="004219EF">
        <w:t xml:space="preserve"> </w:t>
      </w:r>
    </w:p>
    <w:p w14:paraId="099DCF23"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06202B5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9B6B30">
        <w:t>3</w:t>
      </w:r>
      <w:r w:rsidR="00A52012">
        <w:fldChar w:fldCharType="end"/>
      </w:r>
      <w:r w:rsidR="00203754" w:rsidRPr="004219EF">
        <w:t xml:space="preserve"> of this Call Off Schedule</w:t>
      </w:r>
      <w:r w:rsidRPr="004219EF">
        <w:t>; or</w:t>
      </w:r>
    </w:p>
    <w:p w14:paraId="1B2B4FDF" w14:textId="77777777" w:rsidR="00B4253B" w:rsidRPr="004219EF" w:rsidRDefault="00DE3EF6" w:rsidP="00101CE5">
      <w:pPr>
        <w:pStyle w:val="GPSL3numberedclause"/>
      </w:pPr>
      <w:bookmarkStart w:id="2525"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9B6B30">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25"/>
      <w:r w:rsidRPr="004219EF">
        <w:t xml:space="preserve"> </w:t>
      </w:r>
    </w:p>
    <w:p w14:paraId="67A3D861"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9B6B30">
        <w:t>4</w:t>
      </w:r>
      <w:r w:rsidR="00A52012">
        <w:fldChar w:fldCharType="end"/>
      </w:r>
      <w:r w:rsidR="00203754" w:rsidRPr="004219EF">
        <w:t xml:space="preserve"> of this Call Off Schedule</w:t>
      </w:r>
      <w:r w:rsidRPr="004219EF">
        <w:t>.</w:t>
      </w:r>
    </w:p>
    <w:p w14:paraId="13B0EE30" w14:textId="77777777" w:rsidR="00E13960" w:rsidRPr="004219EF" w:rsidRDefault="00DE3EF6" w:rsidP="00FC45AD">
      <w:pPr>
        <w:pStyle w:val="GPSL1SCHEDULEHeading"/>
        <w:rPr>
          <w:rFonts w:ascii="Arial" w:hAnsi="Arial"/>
        </w:rPr>
      </w:pPr>
      <w:bookmarkStart w:id="2526" w:name="_Ref365644460"/>
      <w:r w:rsidRPr="004219EF">
        <w:rPr>
          <w:rFonts w:ascii="Arial" w:hAnsi="Arial"/>
        </w:rPr>
        <w:t>MEDIATION</w:t>
      </w:r>
      <w:bookmarkEnd w:id="2526"/>
    </w:p>
    <w:p w14:paraId="05AE5EF7"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0D7DCDB3" w14:textId="77777777" w:rsidR="008D0A60" w:rsidRPr="004219EF" w:rsidRDefault="00DE3EF6">
      <w:pPr>
        <w:pStyle w:val="GPSL2numberedclause"/>
      </w:pPr>
      <w:bookmarkStart w:id="2527"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27"/>
    </w:p>
    <w:p w14:paraId="2E4906B3"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92BD1F"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26E1BAA" w14:textId="77777777" w:rsidR="00E13960" w:rsidRPr="004219EF" w:rsidRDefault="00DE3EF6" w:rsidP="00FC45AD">
      <w:pPr>
        <w:pStyle w:val="GPSL1SCHEDULEHeading"/>
        <w:rPr>
          <w:rFonts w:ascii="Arial" w:hAnsi="Arial"/>
        </w:rPr>
      </w:pPr>
      <w:bookmarkStart w:id="2528" w:name="_Ref365636510"/>
      <w:r w:rsidRPr="004219EF">
        <w:rPr>
          <w:rFonts w:ascii="Arial" w:hAnsi="Arial"/>
        </w:rPr>
        <w:t>EXPERT DETERMINATION</w:t>
      </w:r>
      <w:bookmarkEnd w:id="2528"/>
    </w:p>
    <w:p w14:paraId="25281496"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DAA9171" w14:textId="77777777" w:rsidR="00DE3EF6" w:rsidRPr="004219EF" w:rsidRDefault="00DE3EF6" w:rsidP="00101CE5">
      <w:pPr>
        <w:pStyle w:val="GPSL2numberedclause"/>
      </w:pPr>
      <w:bookmarkStart w:id="2529"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29"/>
    </w:p>
    <w:p w14:paraId="639A5272" w14:textId="77777777" w:rsidR="00DE3EF6" w:rsidRPr="004219EF" w:rsidRDefault="00DE3EF6" w:rsidP="00101CE5">
      <w:pPr>
        <w:pStyle w:val="GPSL2numberedclause"/>
      </w:pPr>
      <w:r w:rsidRPr="004219EF">
        <w:t>The Expert shall act on the following basis:</w:t>
      </w:r>
    </w:p>
    <w:p w14:paraId="3259DAAC" w14:textId="77777777" w:rsidR="008D0A60" w:rsidRPr="004219EF" w:rsidRDefault="00DE3EF6">
      <w:pPr>
        <w:pStyle w:val="GPSL3numberedclause"/>
      </w:pPr>
      <w:r w:rsidRPr="004219EF">
        <w:t>he/she shall act as an expert and not as an arbitrator and shall act fairly and impartially;</w:t>
      </w:r>
    </w:p>
    <w:p w14:paraId="3C26CA9B"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37377925"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662F5C4D"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41F4EA56" w14:textId="77777777" w:rsidR="00E13960" w:rsidRPr="004219EF" w:rsidRDefault="00DE3EF6" w:rsidP="00101CE5">
      <w:pPr>
        <w:pStyle w:val="GPSL3numberedclause"/>
      </w:pPr>
      <w:r w:rsidRPr="004219EF">
        <w:t>the process shall be conducted in private and shall be confidential; and</w:t>
      </w:r>
    </w:p>
    <w:p w14:paraId="6BCEC273"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7606B47A" w14:textId="77777777" w:rsidR="008D0A60" w:rsidRPr="004219EF" w:rsidRDefault="00DE3EF6" w:rsidP="00FC45AD">
      <w:pPr>
        <w:pStyle w:val="GPSL1SCHEDULEHeading"/>
        <w:rPr>
          <w:rFonts w:ascii="Arial" w:hAnsi="Arial"/>
        </w:rPr>
      </w:pPr>
      <w:r w:rsidRPr="004219EF">
        <w:rPr>
          <w:rFonts w:ascii="Arial" w:hAnsi="Arial"/>
        </w:rPr>
        <w:t>ARBITRATION</w:t>
      </w:r>
    </w:p>
    <w:p w14:paraId="7A46B283" w14:textId="77777777" w:rsidR="00DE3EF6" w:rsidRPr="004219EF" w:rsidRDefault="00DE3EF6" w:rsidP="00101CE5">
      <w:pPr>
        <w:pStyle w:val="GPSL2numberedclause"/>
      </w:pPr>
      <w:bookmarkStart w:id="2530"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9B6B30">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30"/>
    </w:p>
    <w:p w14:paraId="053B5816" w14:textId="77777777" w:rsidR="00DE3EF6" w:rsidRPr="004219EF" w:rsidRDefault="00DE3EF6" w:rsidP="00101CE5">
      <w:pPr>
        <w:pStyle w:val="GPSL2numberedclause"/>
      </w:pPr>
      <w:bookmarkStart w:id="2531"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9B6B30">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9B6B30">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31"/>
      <w:r w:rsidRPr="004219EF">
        <w:t xml:space="preserve"> </w:t>
      </w:r>
    </w:p>
    <w:p w14:paraId="50AEE748" w14:textId="77777777" w:rsidR="008D0A60" w:rsidRPr="004219EF" w:rsidRDefault="00DE3EF6">
      <w:pPr>
        <w:pStyle w:val="GPSL2numberedclause"/>
      </w:pPr>
      <w:bookmarkStart w:id="2532" w:name="_Ref365645053"/>
      <w:r w:rsidRPr="004219EF">
        <w:t>If:</w:t>
      </w:r>
      <w:bookmarkEnd w:id="2532"/>
    </w:p>
    <w:p w14:paraId="60EBA433"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9B6B30">
        <w:t>6.4</w:t>
      </w:r>
      <w:r w:rsidR="00A52012">
        <w:fldChar w:fldCharType="end"/>
      </w:r>
      <w:r w:rsidR="00203754" w:rsidRPr="004219EF">
        <w:t xml:space="preserve"> of this Call Off Schedule</w:t>
      </w:r>
      <w:r w:rsidRPr="004219EF">
        <w:t xml:space="preserve"> shall apply; </w:t>
      </w:r>
    </w:p>
    <w:p w14:paraId="4B0719B6"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6A722525"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9B6B30">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9B6B30">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9B6B30">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3807E7F7" w14:textId="77777777" w:rsidR="00C9243A" w:rsidRPr="004219EF" w:rsidRDefault="00DE3EF6" w:rsidP="00101CE5">
      <w:pPr>
        <w:pStyle w:val="GPSL2numberedclause"/>
      </w:pPr>
      <w:bookmarkStart w:id="2533"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9B6B30">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9B6B30">
        <w:t>6.3</w:t>
      </w:r>
      <w:r w:rsidR="00A52012">
        <w:fldChar w:fldCharType="end"/>
      </w:r>
      <w:r w:rsidR="00203754" w:rsidRPr="004219EF">
        <w:t xml:space="preserve"> of this Call Off Schedule</w:t>
      </w:r>
      <w:r w:rsidRPr="004219EF">
        <w:t>, the Parties hereby confirm that:</w:t>
      </w:r>
      <w:bookmarkEnd w:id="2533"/>
    </w:p>
    <w:p w14:paraId="225ABB4F"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9B6B30">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9B6B30">
        <w:t>6.4.7</w:t>
      </w:r>
      <w:r w:rsidR="00A52012">
        <w:fldChar w:fldCharType="end"/>
      </w:r>
      <w:r w:rsidR="007730ED" w:rsidRPr="004219EF">
        <w:t xml:space="preserve"> </w:t>
      </w:r>
      <w:r w:rsidR="00203754" w:rsidRPr="004219EF">
        <w:t>of this Call Off Schedule</w:t>
      </w:r>
      <w:r w:rsidRPr="004219EF">
        <w:t xml:space="preserve">); </w:t>
      </w:r>
    </w:p>
    <w:p w14:paraId="0DD0919B" w14:textId="77777777" w:rsidR="00E13960" w:rsidRPr="004219EF" w:rsidRDefault="00DE3EF6" w:rsidP="00101CE5">
      <w:pPr>
        <w:pStyle w:val="GPSL3numberedclause"/>
      </w:pPr>
      <w:r w:rsidRPr="004219EF">
        <w:t>the arbitration shall be administered by the LCIA;</w:t>
      </w:r>
    </w:p>
    <w:p w14:paraId="156E9ADD"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F37C290"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292FE395" w14:textId="77777777" w:rsidR="00E13960" w:rsidRPr="004219EF" w:rsidRDefault="00DE3EF6" w:rsidP="00101CE5">
      <w:pPr>
        <w:pStyle w:val="GPSL3numberedclause"/>
      </w:pPr>
      <w:bookmarkStart w:id="2534" w:name="_Ref365645080"/>
      <w:r w:rsidRPr="004219EF">
        <w:lastRenderedPageBreak/>
        <w:t>the chair of the arbitral tribunal shall be British;</w:t>
      </w:r>
      <w:bookmarkEnd w:id="2534"/>
      <w:r w:rsidR="00F73A93" w:rsidRPr="004219EF">
        <w:t xml:space="preserve"> </w:t>
      </w:r>
    </w:p>
    <w:p w14:paraId="2D3A99BB"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F067B3">
        <w:t xml:space="preserve">shall take place in </w:t>
      </w:r>
      <w:r w:rsidR="00AA4596" w:rsidRPr="004219EF">
        <w:t xml:space="preserve">London and in the English language; and </w:t>
      </w:r>
    </w:p>
    <w:p w14:paraId="3C28632A" w14:textId="77777777" w:rsidR="003D0B7D" w:rsidRPr="004219EF" w:rsidRDefault="00AA4596" w:rsidP="00794C77">
      <w:pPr>
        <w:pStyle w:val="GPSL3numberedclause"/>
      </w:pPr>
      <w:bookmarkStart w:id="2535" w:name="_Ref380162874"/>
      <w:proofErr w:type="gramStart"/>
      <w:r w:rsidRPr="004219EF">
        <w:t>the</w:t>
      </w:r>
      <w:proofErr w:type="gramEnd"/>
      <w:r w:rsidRPr="004219EF">
        <w:t xml:space="preserve"> seat of the arbitration shall be London.</w:t>
      </w:r>
      <w:bookmarkEnd w:id="2535"/>
    </w:p>
    <w:p w14:paraId="74711FFD" w14:textId="77777777" w:rsidR="003D0B7D" w:rsidRPr="004219EF" w:rsidRDefault="003D0B7D">
      <w:pPr>
        <w:pStyle w:val="GPSL2numberedclause"/>
        <w:numPr>
          <w:ilvl w:val="0"/>
          <w:numId w:val="0"/>
        </w:numPr>
        <w:ind w:left="1134"/>
      </w:pPr>
    </w:p>
    <w:p w14:paraId="32E53608" w14:textId="77777777" w:rsidR="008D0A60" w:rsidRPr="004219EF" w:rsidRDefault="00863962" w:rsidP="00FC45AD">
      <w:pPr>
        <w:pStyle w:val="GPSL1SCHEDULEHeading"/>
        <w:rPr>
          <w:rFonts w:ascii="Arial" w:hAnsi="Arial"/>
        </w:rPr>
      </w:pPr>
      <w:r w:rsidRPr="004219EF">
        <w:rPr>
          <w:rFonts w:ascii="Arial" w:hAnsi="Arial"/>
        </w:rPr>
        <w:t>URGENT RELIEF</w:t>
      </w:r>
    </w:p>
    <w:p w14:paraId="1E5693F8" w14:textId="77777777" w:rsidR="008D0A60" w:rsidRPr="004219EF" w:rsidRDefault="00DE3EF6">
      <w:pPr>
        <w:pStyle w:val="GPSL2numberedclause"/>
      </w:pPr>
      <w:r w:rsidRPr="004219EF">
        <w:t>Either Party may at any time take proceedings or seek remedies before any court or tribunal of competent jurisdiction:</w:t>
      </w:r>
    </w:p>
    <w:p w14:paraId="7A775A5F"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4FD2E114"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9B6B30">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68118BC3"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36" w:author="lawk" w:date="2014-11-03T14:29:00Z" w:original="0."/>
        </w:fldChar>
      </w:r>
    </w:p>
    <w:p w14:paraId="042BAD55"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37" w:name="_Toc472701485"/>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37"/>
    </w:p>
    <w:p w14:paraId="1AA5422A" w14:textId="77777777" w:rsidR="00DE3EF6" w:rsidRPr="004219EF" w:rsidRDefault="00DE3EF6" w:rsidP="00001982">
      <w:r w:rsidRPr="004219EF">
        <w:t>No of Order Form being varied:</w:t>
      </w:r>
    </w:p>
    <w:p w14:paraId="50E80625" w14:textId="77777777" w:rsidR="00DE3EF6" w:rsidRPr="004219EF" w:rsidRDefault="00DE3EF6" w:rsidP="00001982">
      <w:r w:rsidRPr="004219EF">
        <w:t>……………………………………………………………………</w:t>
      </w:r>
    </w:p>
    <w:p w14:paraId="70409ED1" w14:textId="77777777" w:rsidR="00DE3EF6" w:rsidRPr="004219EF" w:rsidRDefault="00DE3EF6" w:rsidP="00001982">
      <w:r w:rsidRPr="004219EF">
        <w:t>Variation Form No:</w:t>
      </w:r>
    </w:p>
    <w:p w14:paraId="7A19AEE9" w14:textId="77777777" w:rsidR="00DE3EF6" w:rsidRPr="004219EF" w:rsidRDefault="00DE3EF6" w:rsidP="00001982">
      <w:r w:rsidRPr="004219EF">
        <w:t>……………………………………………………………………………………</w:t>
      </w:r>
    </w:p>
    <w:p w14:paraId="46580B91"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0BFBD245" w14:textId="77777777" w:rsidTr="004A1C76">
        <w:trPr>
          <w:cantSplit/>
        </w:trPr>
        <w:tc>
          <w:tcPr>
            <w:tcW w:w="9531" w:type="dxa"/>
            <w:tcBorders>
              <w:top w:val="nil"/>
              <w:left w:val="nil"/>
              <w:bottom w:val="nil"/>
              <w:right w:val="nil"/>
            </w:tcBorders>
          </w:tcPr>
          <w:p w14:paraId="3AC09B4F" w14:textId="77777777" w:rsidR="00DE3EF6" w:rsidRPr="004219EF" w:rsidRDefault="00794C77" w:rsidP="00001982">
            <w:r>
              <w:rPr>
                <w:b/>
              </w:rPr>
              <w:t>Cabinet Office</w:t>
            </w:r>
            <w:r w:rsidR="00DE3EF6" w:rsidRPr="004219EF">
              <w:t xml:space="preserve"> ("</w:t>
            </w:r>
            <w:r w:rsidR="00DE3EF6" w:rsidRPr="004219EF">
              <w:rPr>
                <w:b/>
                <w:bCs/>
              </w:rPr>
              <w:t>the Customer"</w:t>
            </w:r>
            <w:r w:rsidR="00DE3EF6" w:rsidRPr="004219EF">
              <w:t>)</w:t>
            </w:r>
          </w:p>
          <w:p w14:paraId="0A12F32E" w14:textId="77777777" w:rsidR="00DE3EF6" w:rsidRPr="004219EF" w:rsidRDefault="00DE3EF6" w:rsidP="00001982">
            <w:r w:rsidRPr="004219EF">
              <w:t>and</w:t>
            </w:r>
          </w:p>
          <w:p w14:paraId="1407D825" w14:textId="77777777" w:rsidR="00DE3EF6" w:rsidRPr="004219EF" w:rsidRDefault="00794C77" w:rsidP="00001982">
            <w:r>
              <w:rPr>
                <w:b/>
              </w:rPr>
              <w:t>LA International</w:t>
            </w:r>
            <w:r w:rsidR="00DE3EF6" w:rsidRPr="004219EF">
              <w:t xml:space="preserve"> (</w:t>
            </w:r>
            <w:r w:rsidR="00DE3EF6" w:rsidRPr="004219EF">
              <w:rPr>
                <w:b/>
              </w:rPr>
              <w:t>"the Supplier"</w:t>
            </w:r>
            <w:r w:rsidR="00DE3EF6" w:rsidRPr="004219EF">
              <w:t>)</w:t>
            </w:r>
          </w:p>
        </w:tc>
      </w:tr>
    </w:tbl>
    <w:p w14:paraId="56BE57D7"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5F3CA47A"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347EC033"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7DA0433C"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0840456B"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38" w:author="lawk" w:date="2014-11-03T14:29:00Z" w:original="0."/>
        </w:fldChar>
      </w:r>
    </w:p>
    <w:p w14:paraId="24B3CDA6"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7FAA0725" w14:textId="77777777" w:rsidTr="004A1C76">
        <w:tc>
          <w:tcPr>
            <w:tcW w:w="2210" w:type="dxa"/>
            <w:tcBorders>
              <w:bottom w:val="nil"/>
            </w:tcBorders>
          </w:tcPr>
          <w:p w14:paraId="20E5207D" w14:textId="77777777" w:rsidR="00DE3EF6" w:rsidRPr="004219EF" w:rsidRDefault="00DE3EF6" w:rsidP="00001982">
            <w:r w:rsidRPr="004219EF">
              <w:t>Signature</w:t>
            </w:r>
          </w:p>
        </w:tc>
        <w:tc>
          <w:tcPr>
            <w:tcW w:w="5940" w:type="dxa"/>
          </w:tcPr>
          <w:p w14:paraId="111C2452" w14:textId="77777777" w:rsidR="00DE3EF6" w:rsidRPr="004219EF" w:rsidRDefault="00DE3EF6" w:rsidP="004A1C76">
            <w:pPr>
              <w:pStyle w:val="TSOLScheduleNormalLeft"/>
            </w:pPr>
          </w:p>
        </w:tc>
      </w:tr>
      <w:tr w:rsidR="00DE3EF6" w:rsidRPr="004219EF" w14:paraId="5FCD466D" w14:textId="77777777" w:rsidTr="004A1C76">
        <w:tc>
          <w:tcPr>
            <w:tcW w:w="2210" w:type="dxa"/>
            <w:tcBorders>
              <w:top w:val="nil"/>
              <w:bottom w:val="nil"/>
            </w:tcBorders>
          </w:tcPr>
          <w:p w14:paraId="38E120D6" w14:textId="77777777" w:rsidR="00DE3EF6" w:rsidRPr="004219EF" w:rsidRDefault="00DE3EF6" w:rsidP="00001982">
            <w:r w:rsidRPr="004219EF">
              <w:t>Date</w:t>
            </w:r>
          </w:p>
        </w:tc>
        <w:tc>
          <w:tcPr>
            <w:tcW w:w="5940" w:type="dxa"/>
          </w:tcPr>
          <w:p w14:paraId="2FB5781A" w14:textId="77777777" w:rsidR="00DE3EF6" w:rsidRPr="004219EF" w:rsidRDefault="00DE3EF6" w:rsidP="004A1C76">
            <w:pPr>
              <w:pStyle w:val="TSOLScheduleNormalLeft"/>
            </w:pPr>
          </w:p>
        </w:tc>
      </w:tr>
      <w:tr w:rsidR="00DE3EF6" w:rsidRPr="004219EF" w14:paraId="18797A68" w14:textId="77777777" w:rsidTr="004A1C76">
        <w:tc>
          <w:tcPr>
            <w:tcW w:w="2210" w:type="dxa"/>
            <w:tcBorders>
              <w:top w:val="nil"/>
              <w:bottom w:val="nil"/>
            </w:tcBorders>
          </w:tcPr>
          <w:p w14:paraId="61139A4A" w14:textId="77777777" w:rsidR="00DE3EF6" w:rsidRPr="004219EF" w:rsidRDefault="00DE3EF6" w:rsidP="00001982">
            <w:r w:rsidRPr="004219EF">
              <w:t>Name (in Capitals)</w:t>
            </w:r>
          </w:p>
        </w:tc>
        <w:tc>
          <w:tcPr>
            <w:tcW w:w="5940" w:type="dxa"/>
          </w:tcPr>
          <w:p w14:paraId="4812E8CA" w14:textId="77777777" w:rsidR="00DE3EF6" w:rsidRPr="004219EF" w:rsidRDefault="00DE3EF6" w:rsidP="004A1C76">
            <w:pPr>
              <w:pStyle w:val="TSOLScheduleNormalLeft"/>
            </w:pPr>
          </w:p>
        </w:tc>
      </w:tr>
      <w:tr w:rsidR="00DE3EF6" w:rsidRPr="004219EF" w14:paraId="357BFB9F" w14:textId="77777777" w:rsidTr="004A1C76">
        <w:tc>
          <w:tcPr>
            <w:tcW w:w="2210" w:type="dxa"/>
            <w:tcBorders>
              <w:top w:val="nil"/>
              <w:bottom w:val="nil"/>
            </w:tcBorders>
          </w:tcPr>
          <w:p w14:paraId="0759A646" w14:textId="77777777" w:rsidR="00DE3EF6" w:rsidRPr="004219EF" w:rsidRDefault="00DE3EF6" w:rsidP="00001982">
            <w:r w:rsidRPr="004219EF">
              <w:t>Address</w:t>
            </w:r>
          </w:p>
        </w:tc>
        <w:tc>
          <w:tcPr>
            <w:tcW w:w="5940" w:type="dxa"/>
          </w:tcPr>
          <w:p w14:paraId="154C91A4" w14:textId="77777777" w:rsidR="00DE3EF6" w:rsidRPr="004219EF" w:rsidRDefault="00DE3EF6" w:rsidP="004A1C76">
            <w:pPr>
              <w:pStyle w:val="TSOLScheduleNormalLeft"/>
            </w:pPr>
          </w:p>
        </w:tc>
      </w:tr>
      <w:tr w:rsidR="00DE3EF6" w:rsidRPr="004219EF" w14:paraId="54E99480" w14:textId="77777777" w:rsidTr="004A1C76">
        <w:tc>
          <w:tcPr>
            <w:tcW w:w="2210" w:type="dxa"/>
            <w:tcBorders>
              <w:top w:val="nil"/>
              <w:bottom w:val="dotted" w:sz="4" w:space="0" w:color="auto"/>
            </w:tcBorders>
          </w:tcPr>
          <w:p w14:paraId="7070E1B1" w14:textId="77777777" w:rsidR="00DE3EF6" w:rsidRPr="004219EF" w:rsidRDefault="00DE3EF6" w:rsidP="004A1C76">
            <w:pPr>
              <w:pStyle w:val="TSOLScheduleNormalLeft"/>
            </w:pPr>
          </w:p>
        </w:tc>
        <w:tc>
          <w:tcPr>
            <w:tcW w:w="5940" w:type="dxa"/>
          </w:tcPr>
          <w:p w14:paraId="358F48D3" w14:textId="77777777" w:rsidR="00DE3EF6" w:rsidRPr="004219EF" w:rsidRDefault="00DE3EF6" w:rsidP="004A1C76">
            <w:pPr>
              <w:pStyle w:val="TSOLScheduleNormalLeft"/>
            </w:pPr>
          </w:p>
        </w:tc>
      </w:tr>
    </w:tbl>
    <w:p w14:paraId="1FF2E824"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6CDC6C86" w14:textId="77777777" w:rsidTr="00BB70AA">
        <w:tc>
          <w:tcPr>
            <w:tcW w:w="2576" w:type="dxa"/>
            <w:tcBorders>
              <w:bottom w:val="nil"/>
            </w:tcBorders>
          </w:tcPr>
          <w:p w14:paraId="44C0674C" w14:textId="77777777" w:rsidR="00DE3EF6" w:rsidRPr="004219EF" w:rsidRDefault="00DE3EF6" w:rsidP="00001982">
            <w:r w:rsidRPr="004219EF">
              <w:t>Signature</w:t>
            </w:r>
          </w:p>
        </w:tc>
        <w:tc>
          <w:tcPr>
            <w:tcW w:w="5980" w:type="dxa"/>
          </w:tcPr>
          <w:p w14:paraId="2447AD9F" w14:textId="77777777" w:rsidR="00DE3EF6" w:rsidRPr="004219EF" w:rsidRDefault="00DE3EF6" w:rsidP="004A1C76">
            <w:pPr>
              <w:pStyle w:val="TSOLScheduleNormalLeft"/>
            </w:pPr>
          </w:p>
        </w:tc>
      </w:tr>
      <w:tr w:rsidR="00DE3EF6" w:rsidRPr="004219EF" w14:paraId="6CDAE5C9" w14:textId="77777777" w:rsidTr="00BB70AA">
        <w:tc>
          <w:tcPr>
            <w:tcW w:w="2576" w:type="dxa"/>
            <w:tcBorders>
              <w:top w:val="nil"/>
              <w:bottom w:val="nil"/>
            </w:tcBorders>
          </w:tcPr>
          <w:p w14:paraId="5F3C409F" w14:textId="77777777" w:rsidR="00DE3EF6" w:rsidRPr="004219EF" w:rsidRDefault="00DE3EF6" w:rsidP="00001982">
            <w:r w:rsidRPr="004219EF">
              <w:t>Date</w:t>
            </w:r>
          </w:p>
        </w:tc>
        <w:tc>
          <w:tcPr>
            <w:tcW w:w="5980" w:type="dxa"/>
          </w:tcPr>
          <w:p w14:paraId="2587FBFD" w14:textId="77777777" w:rsidR="00DE3EF6" w:rsidRPr="004219EF" w:rsidRDefault="00DE3EF6" w:rsidP="004A1C76">
            <w:pPr>
              <w:pStyle w:val="TSOLScheduleNormalLeft"/>
            </w:pPr>
          </w:p>
        </w:tc>
      </w:tr>
      <w:tr w:rsidR="00DE3EF6" w:rsidRPr="004219EF" w14:paraId="5DCAA624" w14:textId="77777777" w:rsidTr="00BB70AA">
        <w:tc>
          <w:tcPr>
            <w:tcW w:w="2576" w:type="dxa"/>
            <w:tcBorders>
              <w:top w:val="nil"/>
              <w:bottom w:val="nil"/>
            </w:tcBorders>
          </w:tcPr>
          <w:p w14:paraId="24AE37CC" w14:textId="77777777" w:rsidR="00DE3EF6" w:rsidRPr="004219EF" w:rsidRDefault="00DE3EF6" w:rsidP="00001982">
            <w:r w:rsidRPr="004219EF">
              <w:t>Name (in Capitals)</w:t>
            </w:r>
          </w:p>
        </w:tc>
        <w:tc>
          <w:tcPr>
            <w:tcW w:w="5980" w:type="dxa"/>
          </w:tcPr>
          <w:p w14:paraId="4A9F569D" w14:textId="77777777" w:rsidR="00DE3EF6" w:rsidRPr="004219EF" w:rsidRDefault="00DE3EF6" w:rsidP="004A1C76">
            <w:pPr>
              <w:pStyle w:val="TSOLScheduleNormalLeft"/>
            </w:pPr>
          </w:p>
        </w:tc>
      </w:tr>
      <w:tr w:rsidR="00DE3EF6" w:rsidRPr="004219EF" w14:paraId="29CBB9A5" w14:textId="77777777" w:rsidTr="00BB70AA">
        <w:tc>
          <w:tcPr>
            <w:tcW w:w="2576" w:type="dxa"/>
            <w:tcBorders>
              <w:top w:val="nil"/>
              <w:bottom w:val="nil"/>
            </w:tcBorders>
          </w:tcPr>
          <w:p w14:paraId="42549C81" w14:textId="77777777" w:rsidR="00DE3EF6" w:rsidRPr="004219EF" w:rsidRDefault="00DE3EF6" w:rsidP="00001982">
            <w:r w:rsidRPr="004219EF">
              <w:lastRenderedPageBreak/>
              <w:t>Address</w:t>
            </w:r>
          </w:p>
        </w:tc>
        <w:tc>
          <w:tcPr>
            <w:tcW w:w="5980" w:type="dxa"/>
          </w:tcPr>
          <w:p w14:paraId="4304CA25" w14:textId="77777777" w:rsidR="00DE3EF6" w:rsidRPr="004219EF" w:rsidRDefault="00DE3EF6" w:rsidP="004A1C76">
            <w:pPr>
              <w:pStyle w:val="TSOLScheduleNormalLeft"/>
            </w:pPr>
          </w:p>
        </w:tc>
      </w:tr>
    </w:tbl>
    <w:p w14:paraId="079DBE5F"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39" w:name="_Toc350503097"/>
      <w:bookmarkStart w:id="2540" w:name="_Toc350504087"/>
      <w:bookmarkStart w:id="2541" w:name="_Toc351710930"/>
      <w:bookmarkStart w:id="2542" w:name="_Toc360023315"/>
      <w:bookmarkStart w:id="2543" w:name="_Toc472701486"/>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44" w:name="_Ref349134870"/>
      <w:r w:rsidR="00A657C3" w:rsidRPr="004219EF">
        <w:rPr>
          <w:rFonts w:ascii="Arial" w:hAnsi="Arial" w:cs="Arial"/>
        </w:rPr>
        <w:t>ALTERNATIVE AND/OR ADDITIONAL CLAUSES</w:t>
      </w:r>
      <w:bookmarkEnd w:id="2539"/>
      <w:bookmarkEnd w:id="2540"/>
      <w:bookmarkEnd w:id="2541"/>
      <w:bookmarkEnd w:id="2542"/>
      <w:bookmarkEnd w:id="2543"/>
      <w:bookmarkEnd w:id="2544"/>
    </w:p>
    <w:p w14:paraId="499CE44E" w14:textId="77777777" w:rsidR="008D0A60" w:rsidRPr="004219EF" w:rsidRDefault="00A657C3" w:rsidP="00FC45AD">
      <w:pPr>
        <w:pStyle w:val="GPSL1SCHEDULEHeading"/>
        <w:rPr>
          <w:rFonts w:ascii="Arial" w:hAnsi="Arial"/>
        </w:rPr>
      </w:pPr>
      <w:r w:rsidRPr="004219EF">
        <w:rPr>
          <w:rFonts w:ascii="Arial" w:hAnsi="Arial"/>
        </w:rPr>
        <w:t>INTRODUCTION</w:t>
      </w:r>
    </w:p>
    <w:p w14:paraId="22EF5B1B"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5386DB52" w14:textId="77777777" w:rsidR="00E13960" w:rsidRPr="004219EF" w:rsidRDefault="00A657C3" w:rsidP="00FC45AD">
      <w:pPr>
        <w:pStyle w:val="GPSL1SCHEDULEHeading"/>
        <w:rPr>
          <w:rFonts w:ascii="Arial" w:hAnsi="Arial"/>
        </w:rPr>
      </w:pPr>
      <w:r w:rsidRPr="004219EF">
        <w:rPr>
          <w:rFonts w:ascii="Arial" w:hAnsi="Arial"/>
        </w:rPr>
        <w:t>CLAUSES SELECTED</w:t>
      </w:r>
    </w:p>
    <w:p w14:paraId="7798C1B0" w14:textId="77777777" w:rsidR="00A657C3" w:rsidRPr="004219EF" w:rsidRDefault="00A657C3" w:rsidP="00101CE5">
      <w:pPr>
        <w:pStyle w:val="GPSL2numberedclause"/>
      </w:pPr>
      <w:bookmarkStart w:id="2545" w:name="_Ref349213618"/>
      <w:r w:rsidRPr="004219EF">
        <w:t>The Customer may, in the Order Form, request the following Alternative Clauses:</w:t>
      </w:r>
      <w:bookmarkEnd w:id="2545"/>
    </w:p>
    <w:p w14:paraId="3A4B622B" w14:textId="77777777" w:rsidR="008D77ED" w:rsidRPr="000374E1" w:rsidRDefault="000374E1" w:rsidP="008D66F0">
      <w:pPr>
        <w:pStyle w:val="GPSL3numberedclause"/>
        <w:numPr>
          <w:ilvl w:val="0"/>
          <w:numId w:val="0"/>
        </w:numPr>
        <w:ind w:left="2127" w:hanging="993"/>
        <w:rPr>
          <w:b/>
        </w:rPr>
      </w:pPr>
      <w:r w:rsidRPr="000374E1">
        <w:rPr>
          <w:b/>
        </w:rPr>
        <w:t>NOT USED</w:t>
      </w:r>
    </w:p>
    <w:p w14:paraId="7901CE61" w14:textId="77777777" w:rsidR="008D0A60" w:rsidRPr="004219EF" w:rsidRDefault="00A657C3">
      <w:pPr>
        <w:pStyle w:val="GPSL2numberedclause"/>
      </w:pPr>
      <w:bookmarkStart w:id="2546" w:name="_Ref349213626"/>
      <w:r w:rsidRPr="004219EF">
        <w:t>The Customer</w:t>
      </w:r>
      <w:r w:rsidR="006320A6" w:rsidRPr="004219EF">
        <w:t xml:space="preserve"> may, in the Order Form, request</w:t>
      </w:r>
      <w:r w:rsidRPr="004219EF">
        <w:t xml:space="preserve"> the following Additional Clauses should apply:</w:t>
      </w:r>
      <w:bookmarkEnd w:id="2546"/>
    </w:p>
    <w:p w14:paraId="5557595F"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9B6B30" w:rsidRPr="009B6B30">
        <w:rPr>
          <w:b/>
        </w:rPr>
        <w:t>5.1</w:t>
      </w:r>
      <w:r w:rsidR="00A52012">
        <w:fldChar w:fldCharType="end"/>
      </w:r>
      <w:r w:rsidR="004A21E5" w:rsidRPr="004219EF">
        <w:t xml:space="preserve"> of this Call Off Schedule</w:t>
      </w:r>
      <w:r w:rsidRPr="004219EF">
        <w:t>);</w:t>
      </w:r>
      <w:bookmarkStart w:id="2547" w:name="_Ref349213632"/>
    </w:p>
    <w:p w14:paraId="130C6E5A"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9B6B30">
        <w:t>7</w:t>
      </w:r>
      <w:r w:rsidR="00A52012">
        <w:fldChar w:fldCharType="end"/>
      </w:r>
      <w:r w:rsidR="008C5536" w:rsidRPr="004219EF">
        <w:rPr>
          <w:b/>
        </w:rPr>
        <w:t xml:space="preserve"> </w:t>
      </w:r>
      <w:r w:rsidR="008C5536" w:rsidRPr="004219EF">
        <w:t>of this Call Off Schedule)</w:t>
      </w:r>
    </w:p>
    <w:bookmarkEnd w:id="2547"/>
    <w:p w14:paraId="5EF22831" w14:textId="77777777" w:rsidR="00E13960" w:rsidRPr="004219EF" w:rsidRDefault="00A657C3" w:rsidP="00FC45AD">
      <w:pPr>
        <w:pStyle w:val="GPSL1SCHEDULEHeading"/>
        <w:rPr>
          <w:rFonts w:ascii="Arial" w:hAnsi="Arial"/>
        </w:rPr>
      </w:pPr>
      <w:r w:rsidRPr="004219EF">
        <w:rPr>
          <w:rFonts w:ascii="Arial" w:hAnsi="Arial"/>
        </w:rPr>
        <w:t>IMPLEMENTATION</w:t>
      </w:r>
    </w:p>
    <w:p w14:paraId="0AFCD42B"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9B6B30">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9B6B30">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9B6B30">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20642C79"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48" w:name="_Ref346016545"/>
    </w:p>
    <w:bookmarkEnd w:id="2548"/>
    <w:p w14:paraId="3E0ACFEF" w14:textId="77777777" w:rsidR="000C23CE" w:rsidRPr="000374E1" w:rsidRDefault="000374E1" w:rsidP="00BB70AA">
      <w:pPr>
        <w:pStyle w:val="GPSL2Indent"/>
        <w:ind w:left="0"/>
        <w:rPr>
          <w:b/>
        </w:rPr>
      </w:pPr>
      <w:r w:rsidRPr="000374E1">
        <w:rPr>
          <w:b/>
        </w:rPr>
        <w:t>NOT USED</w:t>
      </w:r>
    </w:p>
    <w:p w14:paraId="3FD7E395" w14:textId="77777777" w:rsidR="008D0A60" w:rsidRPr="004219EF" w:rsidRDefault="00A657C3" w:rsidP="00FC45AD">
      <w:pPr>
        <w:pStyle w:val="GPSL1SCHEDULEHeading"/>
        <w:rPr>
          <w:rFonts w:ascii="Arial" w:hAnsi="Arial"/>
        </w:rPr>
      </w:pPr>
      <w:bookmarkStart w:id="2549" w:name="_Ref349213591"/>
      <w:r w:rsidRPr="004219EF">
        <w:rPr>
          <w:rFonts w:ascii="Arial" w:hAnsi="Arial"/>
        </w:rPr>
        <w:t>ADDITIONAL CLAUSES: GENERAL</w:t>
      </w:r>
      <w:bookmarkEnd w:id="2549"/>
    </w:p>
    <w:p w14:paraId="5842AA36" w14:textId="77777777" w:rsidR="00EE3499" w:rsidRPr="004219EF" w:rsidRDefault="00EE3499" w:rsidP="00101CE5">
      <w:pPr>
        <w:pStyle w:val="GPSL2numberedclause"/>
      </w:pPr>
      <w:bookmarkStart w:id="2550" w:name="_Ref379372521"/>
      <w:r w:rsidRPr="004219EF">
        <w:t>SECURITY MEASURES</w:t>
      </w:r>
      <w:bookmarkEnd w:id="2550"/>
    </w:p>
    <w:p w14:paraId="1088C6B7"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6A3C1FF0"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1FA222A4"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2A17A8FF"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68BB1A0C"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Pr="004219EF">
        <w:t xml:space="preserve"> shall apply:</w:t>
      </w:r>
    </w:p>
    <w:p w14:paraId="6CE32F46" w14:textId="77777777" w:rsidR="00A657C3" w:rsidRPr="004219EF" w:rsidRDefault="00A657C3" w:rsidP="008004EF">
      <w:pPr>
        <w:pStyle w:val="GPSL2Guidance"/>
      </w:pPr>
    </w:p>
    <w:p w14:paraId="6299865D" w14:textId="77777777" w:rsidR="00A657C3" w:rsidRPr="004219EF" w:rsidRDefault="00A657C3" w:rsidP="00681FB9">
      <w:pPr>
        <w:numPr>
          <w:ilvl w:val="0"/>
          <w:numId w:val="8"/>
        </w:numPr>
        <w:ind w:hanging="851"/>
        <w:rPr>
          <w:b/>
        </w:rPr>
      </w:pPr>
      <w:bookmarkStart w:id="2551" w:name="_Ref346028624"/>
      <w:bookmarkStart w:id="2552" w:name="_Ref350849364"/>
      <w:r w:rsidRPr="004219EF">
        <w:rPr>
          <w:b/>
        </w:rPr>
        <w:t>SECURITY MEASURES</w:t>
      </w:r>
      <w:bookmarkEnd w:id="2551"/>
      <w:bookmarkEnd w:id="2552"/>
    </w:p>
    <w:p w14:paraId="36C49A64" w14:textId="77777777" w:rsidR="00A657C3" w:rsidRPr="004219EF" w:rsidRDefault="00A657C3" w:rsidP="00681FB9">
      <w:pPr>
        <w:numPr>
          <w:ilvl w:val="1"/>
          <w:numId w:val="8"/>
        </w:numPr>
      </w:pPr>
      <w:bookmarkStart w:id="2553" w:name="_Ref346028453"/>
      <w:r w:rsidRPr="004219EF">
        <w:t xml:space="preserve">The Supplier shall not, either before or after the completion or termination of this Call Off Contract, do or permit to be done </w:t>
      </w:r>
      <w:r w:rsidRPr="004219EF">
        <w:lastRenderedPageBreak/>
        <w:t>anything which it knows or ought reasonably to know may result in information about a secret matter being:</w:t>
      </w:r>
      <w:bookmarkStart w:id="2554" w:name="_Ref346028461"/>
      <w:bookmarkEnd w:id="2553"/>
    </w:p>
    <w:p w14:paraId="2F63CACA"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555" w:name="_Ref346028466"/>
      <w:bookmarkEnd w:id="2554"/>
    </w:p>
    <w:p w14:paraId="226786C5"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556" w:name="_Ref346028471"/>
      <w:bookmarkEnd w:id="2555"/>
    </w:p>
    <w:p w14:paraId="78A9EFCE"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556"/>
    </w:p>
    <w:p w14:paraId="2A61B38A"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013178CC" w14:textId="77777777" w:rsidR="00A657C3" w:rsidRPr="004219EF" w:rsidRDefault="00A657C3" w:rsidP="00681FB9">
      <w:pPr>
        <w:numPr>
          <w:ilvl w:val="1"/>
          <w:numId w:val="8"/>
        </w:numPr>
      </w:pPr>
      <w:bookmarkStart w:id="2557"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9B6B30">
        <w:t>56.1</w:t>
      </w:r>
      <w:r w:rsidR="00A52012">
        <w:fldChar w:fldCharType="end"/>
      </w:r>
      <w:r w:rsidRPr="004219EF">
        <w:t>, the Supplier shall, both before and after the completion or termination of this Call Off Contract, take all reasonable steps to ensure:</w:t>
      </w:r>
      <w:bookmarkEnd w:id="2557"/>
    </w:p>
    <w:p w14:paraId="61F3DE68"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9B6B30">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9B6B30">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9B6B30">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63A833BE"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46D5DDE9" w14:textId="77777777" w:rsidR="00A657C3" w:rsidRPr="004219EF" w:rsidRDefault="00A657C3" w:rsidP="00681FB9">
      <w:pPr>
        <w:numPr>
          <w:ilvl w:val="2"/>
          <w:numId w:val="8"/>
        </w:numPr>
      </w:pPr>
      <w:r w:rsidRPr="004219EF">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558" w:name="_Ref346028607"/>
      <w:r w:rsidRPr="004219EF">
        <w:t>blished or otherwise circulated;</w:t>
      </w:r>
    </w:p>
    <w:p w14:paraId="15AEFDFA" w14:textId="77777777" w:rsidR="00A657C3" w:rsidRPr="004219EF" w:rsidRDefault="00A657C3" w:rsidP="00681FB9">
      <w:pPr>
        <w:numPr>
          <w:ilvl w:val="2"/>
          <w:numId w:val="8"/>
        </w:numPr>
      </w:pPr>
      <w:r w:rsidRPr="004219EF">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w:t>
      </w:r>
      <w:r w:rsidRPr="004219EF">
        <w:lastRenderedPageBreak/>
        <w:t>Customer, no copies of or extracts from any such document, model or item shall be made or used and no designation of description which may reveal information about the nature or contents of any such document, model or item shall be placed thereon; and</w:t>
      </w:r>
      <w:bookmarkEnd w:id="2558"/>
    </w:p>
    <w:p w14:paraId="75521A7C"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9B6B30">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69CF0FDD"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47A08533"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422CF4A" w14:textId="77777777" w:rsidR="00A657C3" w:rsidRPr="004219EF" w:rsidRDefault="00A657C3" w:rsidP="00681FB9">
      <w:pPr>
        <w:numPr>
          <w:ilvl w:val="1"/>
          <w:numId w:val="8"/>
        </w:numPr>
      </w:pPr>
      <w:bookmarkStart w:id="2559"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59"/>
    </w:p>
    <w:p w14:paraId="76773AF2" w14:textId="77777777" w:rsidR="00A657C3" w:rsidRPr="004219EF" w:rsidRDefault="00A657C3" w:rsidP="00681FB9">
      <w:pPr>
        <w:numPr>
          <w:ilvl w:val="1"/>
          <w:numId w:val="8"/>
        </w:numPr>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71D59DD"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9B6B30">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9B6B30">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w:t>
      </w:r>
      <w:r w:rsidRPr="004219EF">
        <w:lastRenderedPageBreak/>
        <w:t>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C0D482E"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4496DED5"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6AEF6E36"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7E640FD7"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9B6B30">
        <w:t>56.11</w:t>
      </w:r>
      <w:r w:rsidR="00A52012">
        <w:fldChar w:fldCharType="end"/>
      </w:r>
      <w:r w:rsidRPr="004219EF">
        <w:t>.</w:t>
      </w:r>
    </w:p>
    <w:p w14:paraId="5FC09F9E"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BB85B9E"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6A9FB9D3" w14:textId="77777777" w:rsidR="00A657C3" w:rsidRPr="004219EF" w:rsidRDefault="00A657C3" w:rsidP="00681FB9">
      <w:pPr>
        <w:numPr>
          <w:ilvl w:val="1"/>
          <w:numId w:val="8"/>
        </w:numPr>
      </w:pPr>
      <w:bookmarkStart w:id="2560" w:name="_Ref346029110"/>
      <w:r w:rsidRPr="004219EF">
        <w:lastRenderedPageBreak/>
        <w:t>If the Customer shall consider that any of the following events has occurred:</w:t>
      </w:r>
      <w:bookmarkStart w:id="2561" w:name="_Ref346029231"/>
      <w:bookmarkEnd w:id="2560"/>
    </w:p>
    <w:p w14:paraId="0CA8D68E"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562" w:name="_Ref346029237"/>
      <w:bookmarkEnd w:id="2561"/>
    </w:p>
    <w:p w14:paraId="443BC593"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563" w:name="_Ref346029180"/>
      <w:bookmarkEnd w:id="2562"/>
    </w:p>
    <w:p w14:paraId="441776E3"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9B6B30">
        <w:t>56.11.2</w:t>
      </w:r>
      <w:r w:rsidR="00A52012">
        <w:fldChar w:fldCharType="end"/>
      </w:r>
      <w:r w:rsidRPr="004219EF">
        <w:t>, information about a secret matter has been or is likely to be acquired by a person who, in the opinion of the Customer, ought not to have such information</w:t>
      </w:r>
      <w:bookmarkEnd w:id="2563"/>
      <w:r w:rsidRPr="004219EF">
        <w:t>;</w:t>
      </w:r>
    </w:p>
    <w:p w14:paraId="5338BE2D"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42E4AAC6" w14:textId="77777777" w:rsidR="00A657C3" w:rsidRPr="004219EF" w:rsidRDefault="00A657C3" w:rsidP="00681FB9">
      <w:pPr>
        <w:numPr>
          <w:ilvl w:val="1"/>
          <w:numId w:val="8"/>
        </w:numPr>
      </w:pPr>
      <w:bookmarkStart w:id="2564"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9B6B30">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564"/>
    </w:p>
    <w:p w14:paraId="59785362" w14:textId="77777777" w:rsidR="00A657C3" w:rsidRPr="004219EF" w:rsidRDefault="00A657C3" w:rsidP="00681FB9">
      <w:pPr>
        <w:numPr>
          <w:ilvl w:val="1"/>
          <w:numId w:val="8"/>
        </w:numPr>
      </w:pPr>
      <w:r w:rsidRPr="004219EF">
        <w:t>Supplier’s notice</w:t>
      </w:r>
    </w:p>
    <w:p w14:paraId="7823AE31"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9B6B30">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9B6B30">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9B6B30">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9B6B30">
        <w:t>56.11.2</w:t>
      </w:r>
      <w:r w:rsidR="00A52012">
        <w:fldChar w:fldCharType="end"/>
      </w:r>
      <w:r w:rsidRPr="004219EF">
        <w:t xml:space="preserve"> and to give particulars of that event; and </w:t>
      </w:r>
    </w:p>
    <w:p w14:paraId="0BDE749B" w14:textId="77777777" w:rsidR="00A657C3" w:rsidRPr="004219EF" w:rsidRDefault="00A657C3" w:rsidP="00681FB9">
      <w:pPr>
        <w:numPr>
          <w:ilvl w:val="2"/>
          <w:numId w:val="8"/>
        </w:numPr>
      </w:pPr>
      <w:proofErr w:type="gramStart"/>
      <w:r w:rsidRPr="004219EF">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702C19E0" w14:textId="77777777" w:rsidR="00A657C3" w:rsidRPr="004219EF" w:rsidRDefault="00A657C3" w:rsidP="00681FB9">
      <w:pPr>
        <w:numPr>
          <w:ilvl w:val="1"/>
          <w:numId w:val="8"/>
        </w:numPr>
      </w:pPr>
      <w:r w:rsidRPr="004219EF">
        <w:t>Matters pursuant to termination</w:t>
      </w:r>
    </w:p>
    <w:p w14:paraId="66E98FB9"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9B6B30">
        <w:t>56.11</w:t>
      </w:r>
      <w:r w:rsidR="00A52012">
        <w:fldChar w:fldCharType="end"/>
      </w:r>
      <w:r w:rsidRPr="004219EF">
        <w:t xml:space="preserve"> shall be without prejudice to any rights of either party which shall have accrued before the date of such termination; </w:t>
      </w:r>
    </w:p>
    <w:p w14:paraId="293B9509" w14:textId="77777777" w:rsidR="00A657C3" w:rsidRPr="004219EF" w:rsidRDefault="00A657C3" w:rsidP="00681FB9">
      <w:pPr>
        <w:numPr>
          <w:ilvl w:val="2"/>
          <w:numId w:val="8"/>
        </w:numPr>
      </w:pPr>
      <w:r w:rsidRPr="004219EF">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6DD1322A"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D7E626F"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4492E276"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9B6B30">
        <w:t>56.11</w:t>
      </w:r>
      <w:r w:rsidR="00A52012">
        <w:fldChar w:fldCharType="end"/>
      </w:r>
      <w:r w:rsidRPr="004219EF">
        <w:t>:</w:t>
      </w:r>
    </w:p>
    <w:p w14:paraId="5206B42A"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663A8D4A"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6F4B4E82" w14:textId="77777777" w:rsidR="00A657C3" w:rsidRPr="004219EF" w:rsidRDefault="00A657C3" w:rsidP="00A657C3">
      <w:pPr>
        <w:ind w:left="2694"/>
      </w:pPr>
      <w:proofErr w:type="gramStart"/>
      <w:r w:rsidRPr="004219EF">
        <w:t>the</w:t>
      </w:r>
      <w:proofErr w:type="gramEnd"/>
      <w:r w:rsidRPr="004219EF">
        <w:t xml:space="preserve"> respective rights and obligations of the Supplier and the Customer shall be terminated in accordance with the following provisions:</w:t>
      </w:r>
    </w:p>
    <w:p w14:paraId="370FD061"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 xml:space="preserve">.11 and properly provided by or supplied to the Supplier for the performance of this Call Off Contract, except such materials, bought-out parts and components </w:t>
      </w:r>
      <w:r w:rsidRPr="004219EF">
        <w:lastRenderedPageBreak/>
        <w:t>and articles in course of manufacture as the Supplier shall, with the concurrence of the Customer, elect to retain;</w:t>
      </w:r>
    </w:p>
    <w:p w14:paraId="74B9FC84"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1E1947A5"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ADE49CD"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4CC2148A"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4C9ACE85" w14:textId="77777777" w:rsidR="00E13960" w:rsidRDefault="000F38D2" w:rsidP="00FC45AD">
      <w:pPr>
        <w:pStyle w:val="GPSL1SCHEDULEHeading"/>
        <w:rPr>
          <w:rFonts w:ascii="Arial" w:hAnsi="Arial"/>
        </w:rPr>
      </w:pPr>
      <w:bookmarkStart w:id="2565" w:name="_Ref349213604"/>
      <w:r w:rsidRPr="004219EF">
        <w:rPr>
          <w:rFonts w:ascii="Arial" w:hAnsi="Arial"/>
        </w:rPr>
        <w:t>NHS ADDITIONAL CLAUSES</w:t>
      </w:r>
    </w:p>
    <w:p w14:paraId="69F19CBB" w14:textId="77777777" w:rsidR="000374E1" w:rsidRPr="004219EF" w:rsidRDefault="000374E1" w:rsidP="000374E1">
      <w:pPr>
        <w:pStyle w:val="GPSL1SCHEDULEHeading"/>
        <w:numPr>
          <w:ilvl w:val="0"/>
          <w:numId w:val="0"/>
        </w:numPr>
        <w:ind w:left="567"/>
        <w:rPr>
          <w:rFonts w:ascii="Arial" w:hAnsi="Arial"/>
        </w:rPr>
      </w:pPr>
      <w:r>
        <w:rPr>
          <w:rFonts w:ascii="Arial" w:hAnsi="Arial"/>
        </w:rPr>
        <w:t>NOT USED</w:t>
      </w:r>
    </w:p>
    <w:p w14:paraId="751698A8" w14:textId="77777777" w:rsidR="008D0A60" w:rsidRDefault="00A657C3" w:rsidP="00FC45AD">
      <w:pPr>
        <w:pStyle w:val="GPSL1SCHEDULEHeading"/>
        <w:rPr>
          <w:rFonts w:ascii="Arial" w:hAnsi="Arial"/>
        </w:rPr>
      </w:pPr>
      <w:bookmarkStart w:id="2566" w:name="_Toc379805469"/>
      <w:bookmarkStart w:id="2567" w:name="_Toc379807263"/>
      <w:bookmarkStart w:id="2568" w:name="_Toc379805470"/>
      <w:bookmarkStart w:id="2569" w:name="_Toc379807264"/>
      <w:bookmarkStart w:id="2570" w:name="_Ref379372894"/>
      <w:bookmarkEnd w:id="2566"/>
      <w:bookmarkEnd w:id="2567"/>
      <w:bookmarkEnd w:id="2568"/>
      <w:bookmarkEnd w:id="2569"/>
      <w:r w:rsidRPr="004219EF">
        <w:rPr>
          <w:rFonts w:ascii="Arial" w:hAnsi="Arial"/>
        </w:rPr>
        <w:t>MOD ADDITIONAL CLAUSES</w:t>
      </w:r>
      <w:bookmarkEnd w:id="2565"/>
      <w:bookmarkEnd w:id="2570"/>
    </w:p>
    <w:p w14:paraId="7EEB665B" w14:textId="77777777" w:rsidR="000374E1" w:rsidRPr="004219EF" w:rsidRDefault="000374E1" w:rsidP="000374E1">
      <w:pPr>
        <w:pStyle w:val="GPSL1SCHEDULEHeading"/>
        <w:numPr>
          <w:ilvl w:val="0"/>
          <w:numId w:val="0"/>
        </w:numPr>
        <w:ind w:left="567"/>
        <w:rPr>
          <w:rFonts w:ascii="Arial" w:hAnsi="Arial"/>
        </w:rPr>
      </w:pPr>
      <w:r>
        <w:rPr>
          <w:rFonts w:ascii="Arial" w:hAnsi="Arial"/>
        </w:rPr>
        <w:t>NOT USED</w:t>
      </w:r>
    </w:p>
    <w:sectPr w:rsidR="000374E1" w:rsidRPr="004219EF"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1217" w14:textId="77777777" w:rsidR="00F70A04" w:rsidRDefault="00F70A04" w:rsidP="00A23F28">
      <w:r>
        <w:separator/>
      </w:r>
    </w:p>
    <w:p w14:paraId="6491FD75" w14:textId="77777777" w:rsidR="00F70A04" w:rsidRDefault="00F70A04"/>
    <w:p w14:paraId="4FB56112" w14:textId="77777777" w:rsidR="00F70A04" w:rsidRDefault="00F70A04" w:rsidP="00273F54"/>
    <w:p w14:paraId="7C59DB22" w14:textId="77777777" w:rsidR="00F70A04" w:rsidRDefault="00F70A04"/>
    <w:p w14:paraId="1E38A143" w14:textId="77777777" w:rsidR="00F70A04" w:rsidRDefault="00F70A04"/>
  </w:endnote>
  <w:endnote w:type="continuationSeparator" w:id="0">
    <w:p w14:paraId="7DDE126B" w14:textId="77777777" w:rsidR="00F70A04" w:rsidRDefault="00F70A04" w:rsidP="00A23F28">
      <w:r>
        <w:continuationSeparator/>
      </w:r>
    </w:p>
    <w:p w14:paraId="4B758A62" w14:textId="77777777" w:rsidR="00F70A04" w:rsidRDefault="00F70A04"/>
    <w:p w14:paraId="774AA0A6" w14:textId="77777777" w:rsidR="00F70A04" w:rsidRDefault="00F70A04" w:rsidP="00273F54"/>
    <w:p w14:paraId="0501F259" w14:textId="77777777" w:rsidR="00F70A04" w:rsidRDefault="00F70A04"/>
    <w:p w14:paraId="36BB057E" w14:textId="77777777" w:rsidR="00F70A04" w:rsidRDefault="00F7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0DB07C58" w14:textId="77777777" w:rsidR="000374E1" w:rsidRDefault="000374E1">
        <w:pPr>
          <w:pStyle w:val="Footer"/>
          <w:jc w:val="right"/>
        </w:pPr>
        <w:r>
          <w:fldChar w:fldCharType="begin"/>
        </w:r>
        <w:r>
          <w:instrText xml:space="preserve"> PAGE   \* MERGEFORMAT </w:instrText>
        </w:r>
        <w:r>
          <w:fldChar w:fldCharType="separate"/>
        </w:r>
        <w:r w:rsidR="00665026">
          <w:rPr>
            <w:noProof/>
          </w:rPr>
          <w:t>21</w:t>
        </w:r>
        <w:r>
          <w:rPr>
            <w:noProof/>
          </w:rPr>
          <w:fldChar w:fldCharType="end"/>
        </w:r>
      </w:p>
    </w:sdtContent>
  </w:sdt>
  <w:p w14:paraId="469EE661" w14:textId="77777777" w:rsidR="000374E1" w:rsidRPr="00612C67" w:rsidRDefault="000374E1" w:rsidP="007C1646">
    <w:pPr>
      <w:pStyle w:val="Footer"/>
      <w:rPr>
        <w:sz w:val="12"/>
      </w:rPr>
    </w:pPr>
    <w:r w:rsidRPr="00612C67">
      <w:rPr>
        <w:sz w:val="12"/>
      </w:rPr>
      <w:t>Crown Commercial Service</w:t>
    </w:r>
  </w:p>
  <w:p w14:paraId="58F8E9BC" w14:textId="77777777" w:rsidR="000374E1" w:rsidRPr="00612C67" w:rsidRDefault="000374E1"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602BAA9C" w14:textId="77777777" w:rsidR="000374E1" w:rsidRPr="00612C67" w:rsidRDefault="000374E1" w:rsidP="007C1646">
    <w:pPr>
      <w:pStyle w:val="Footer"/>
      <w:rPr>
        <w:sz w:val="12"/>
      </w:rPr>
    </w:pPr>
    <w:r w:rsidRPr="00612C67">
      <w:rPr>
        <w:sz w:val="12"/>
      </w:rPr>
      <w:t>RM971</w:t>
    </w:r>
  </w:p>
  <w:p w14:paraId="063D104C" w14:textId="77777777" w:rsidR="000374E1" w:rsidRPr="00612C67" w:rsidRDefault="000374E1" w:rsidP="007C1646">
    <w:pPr>
      <w:pStyle w:val="Footer"/>
      <w:rPr>
        <w:sz w:val="12"/>
      </w:rPr>
    </w:pPr>
    <w:r>
      <w:rPr>
        <w:sz w:val="12"/>
      </w:rPr>
      <w:t>Order Form and Call Off Terms</w:t>
    </w:r>
  </w:p>
  <w:p w14:paraId="6FA6DD1E" w14:textId="77777777" w:rsidR="000374E1" w:rsidRPr="00612C67" w:rsidRDefault="000374E1" w:rsidP="007C1646">
    <w:pPr>
      <w:pStyle w:val="Footer"/>
      <w:rPr>
        <w:sz w:val="12"/>
      </w:rPr>
    </w:pPr>
    <w:r w:rsidRPr="00612C67">
      <w:rPr>
        <w:sz w:val="12"/>
      </w:rPr>
      <w:t>Attachment</w:t>
    </w:r>
    <w:r>
      <w:rPr>
        <w:sz w:val="12"/>
      </w:rPr>
      <w:t xml:space="preserve"> 6 Version 1.1</w:t>
    </w:r>
  </w:p>
  <w:p w14:paraId="6F7DB9DD" w14:textId="77777777" w:rsidR="000374E1" w:rsidRPr="007C1646" w:rsidRDefault="000374E1"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47FA03E9" w14:textId="77777777" w:rsidR="000374E1" w:rsidRDefault="000374E1">
        <w:pPr>
          <w:pStyle w:val="Footer"/>
          <w:jc w:val="right"/>
        </w:pPr>
        <w:r>
          <w:fldChar w:fldCharType="begin"/>
        </w:r>
        <w:r>
          <w:instrText xml:space="preserve"> PAGE   \* MERGEFORMAT </w:instrText>
        </w:r>
        <w:r>
          <w:fldChar w:fldCharType="separate"/>
        </w:r>
        <w:r w:rsidR="00665026">
          <w:rPr>
            <w:noProof/>
          </w:rPr>
          <w:t>1</w:t>
        </w:r>
        <w:r>
          <w:rPr>
            <w:noProof/>
          </w:rPr>
          <w:fldChar w:fldCharType="end"/>
        </w:r>
      </w:p>
    </w:sdtContent>
  </w:sdt>
  <w:p w14:paraId="5D74CC6C" w14:textId="77777777" w:rsidR="000374E1" w:rsidRPr="00612C67" w:rsidRDefault="000374E1" w:rsidP="000D3216">
    <w:pPr>
      <w:pStyle w:val="Footer"/>
      <w:rPr>
        <w:sz w:val="12"/>
      </w:rPr>
    </w:pPr>
    <w:r w:rsidRPr="00612C67">
      <w:rPr>
        <w:sz w:val="12"/>
      </w:rPr>
      <w:t>Crown Commercial Service</w:t>
    </w:r>
  </w:p>
  <w:p w14:paraId="64D32FB6" w14:textId="77777777" w:rsidR="000374E1" w:rsidRPr="00612C67" w:rsidRDefault="000374E1"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14DA4936" w14:textId="77777777" w:rsidR="000374E1" w:rsidRPr="00612C67" w:rsidRDefault="000374E1" w:rsidP="000D3216">
    <w:pPr>
      <w:pStyle w:val="Footer"/>
      <w:rPr>
        <w:sz w:val="12"/>
      </w:rPr>
    </w:pPr>
    <w:r w:rsidRPr="00612C67">
      <w:rPr>
        <w:sz w:val="12"/>
      </w:rPr>
      <w:t>RM971</w:t>
    </w:r>
  </w:p>
  <w:p w14:paraId="15376C45" w14:textId="77777777" w:rsidR="000374E1" w:rsidRPr="00612C67" w:rsidRDefault="000374E1" w:rsidP="000D3216">
    <w:pPr>
      <w:pStyle w:val="Footer"/>
      <w:rPr>
        <w:sz w:val="12"/>
      </w:rPr>
    </w:pPr>
    <w:r>
      <w:rPr>
        <w:sz w:val="12"/>
      </w:rPr>
      <w:t>Order Form and Call Off Terms</w:t>
    </w:r>
  </w:p>
  <w:p w14:paraId="0A4149C5" w14:textId="77777777" w:rsidR="000374E1" w:rsidRPr="00612C67" w:rsidRDefault="000374E1" w:rsidP="000D3216">
    <w:pPr>
      <w:pStyle w:val="Footer"/>
      <w:rPr>
        <w:sz w:val="12"/>
      </w:rPr>
    </w:pPr>
    <w:r w:rsidRPr="00612C67">
      <w:rPr>
        <w:sz w:val="12"/>
      </w:rPr>
      <w:t>Attachment</w:t>
    </w:r>
    <w:r>
      <w:rPr>
        <w:sz w:val="12"/>
      </w:rPr>
      <w:t xml:space="preserve"> 6 Version 1.1</w:t>
    </w:r>
  </w:p>
  <w:p w14:paraId="05B7AE9C" w14:textId="77777777" w:rsidR="000374E1" w:rsidRDefault="000374E1"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A3AC" w14:textId="77777777" w:rsidR="00F70A04" w:rsidRDefault="00F70A04" w:rsidP="00A23F28">
      <w:r>
        <w:separator/>
      </w:r>
    </w:p>
  </w:footnote>
  <w:footnote w:type="continuationSeparator" w:id="0">
    <w:p w14:paraId="35C5DF99" w14:textId="77777777" w:rsidR="00F70A04" w:rsidRDefault="00F70A04"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E629" w14:textId="77777777" w:rsidR="000374E1" w:rsidRDefault="000374E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9B6B30">
      <w:rPr>
        <w:b/>
        <w:bCs/>
        <w:lang w:val="en-US"/>
      </w:rPr>
      <w:t>Error! Unknown document property name.</w:t>
    </w:r>
    <w:r>
      <w:fldChar w:fldCharType="end"/>
    </w:r>
  </w:p>
  <w:p w14:paraId="47215E0E" w14:textId="77777777" w:rsidR="000374E1" w:rsidRDefault="000374E1"/>
  <w:p w14:paraId="66220A89" w14:textId="77777777" w:rsidR="000374E1" w:rsidRDefault="000374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ACF3" w14:textId="77777777" w:rsidR="000374E1" w:rsidRPr="00563A38" w:rsidRDefault="000374E1"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2402" w14:textId="77777777" w:rsidR="000374E1" w:rsidRDefault="000374E1"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7063139"/>
    <w:multiLevelType w:val="hybridMultilevel"/>
    <w:tmpl w:val="F210046A"/>
    <w:lvl w:ilvl="0" w:tplc="61CA1D2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5328F"/>
    <w:multiLevelType w:val="hybridMultilevel"/>
    <w:tmpl w:val="4EA8F596"/>
    <w:lvl w:ilvl="0" w:tplc="55BA409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1"/>
  </w:num>
  <w:num w:numId="3">
    <w:abstractNumId w:val="14"/>
  </w:num>
  <w:num w:numId="4">
    <w:abstractNumId w:val="7"/>
  </w:num>
  <w:num w:numId="5">
    <w:abstractNumId w:val="30"/>
  </w:num>
  <w:num w:numId="6">
    <w:abstractNumId w:val="20"/>
  </w:num>
  <w:num w:numId="7">
    <w:abstractNumId w:val="13"/>
  </w:num>
  <w:num w:numId="8">
    <w:abstractNumId w:val="24"/>
  </w:num>
  <w:num w:numId="9">
    <w:abstractNumId w:val="25"/>
  </w:num>
  <w:num w:numId="10">
    <w:abstractNumId w:val="22"/>
  </w:num>
  <w:num w:numId="11">
    <w:abstractNumId w:val="17"/>
  </w:num>
  <w:num w:numId="12">
    <w:abstractNumId w:val="30"/>
  </w:num>
  <w:num w:numId="13">
    <w:abstractNumId w:val="16"/>
  </w:num>
  <w:num w:numId="14">
    <w:abstractNumId w:val="3"/>
  </w:num>
  <w:num w:numId="15">
    <w:abstractNumId w:val="4"/>
  </w:num>
  <w:num w:numId="16">
    <w:abstractNumId w:val="2"/>
  </w:num>
  <w:num w:numId="17">
    <w:abstractNumId w:val="0"/>
  </w:num>
  <w:num w:numId="18">
    <w:abstractNumId w:val="23"/>
  </w:num>
  <w:num w:numId="19">
    <w:abstractNumId w:val="26"/>
  </w:num>
  <w:num w:numId="20">
    <w:abstractNumId w:val="1"/>
  </w:num>
  <w:num w:numId="21">
    <w:abstractNumId w:val="10"/>
  </w:num>
  <w:num w:numId="22">
    <w:abstractNumId w:val="15"/>
  </w:num>
  <w:num w:numId="23">
    <w:abstractNumId w:val="9"/>
  </w:num>
  <w:num w:numId="24">
    <w:abstractNumId w:val="29"/>
  </w:num>
  <w:num w:numId="25">
    <w:abstractNumId w:val="28"/>
  </w:num>
  <w:num w:numId="26">
    <w:abstractNumId w:val="30"/>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374E1"/>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D0E"/>
    <w:rsid w:val="000F3D38"/>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97851"/>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C5E8C"/>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2195"/>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55C"/>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298E"/>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06F7"/>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2CE8"/>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2BDC"/>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026"/>
    <w:rsid w:val="00665AC7"/>
    <w:rsid w:val="00666508"/>
    <w:rsid w:val="006667CA"/>
    <w:rsid w:val="00667108"/>
    <w:rsid w:val="006671AB"/>
    <w:rsid w:val="0066728B"/>
    <w:rsid w:val="00667883"/>
    <w:rsid w:val="00670A8A"/>
    <w:rsid w:val="00670E1A"/>
    <w:rsid w:val="00671562"/>
    <w:rsid w:val="006723D0"/>
    <w:rsid w:val="00672D97"/>
    <w:rsid w:val="0067396F"/>
    <w:rsid w:val="00673D9E"/>
    <w:rsid w:val="0067601C"/>
    <w:rsid w:val="00676556"/>
    <w:rsid w:val="0067657E"/>
    <w:rsid w:val="00676F36"/>
    <w:rsid w:val="00677018"/>
    <w:rsid w:val="00677400"/>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33F"/>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41C9"/>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4C77"/>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01B"/>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12C"/>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6F0"/>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2C8D"/>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157"/>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2252"/>
    <w:rsid w:val="009B39FC"/>
    <w:rsid w:val="009B4247"/>
    <w:rsid w:val="009B43BB"/>
    <w:rsid w:val="009B477C"/>
    <w:rsid w:val="009B4B20"/>
    <w:rsid w:val="009B4C5D"/>
    <w:rsid w:val="009B534A"/>
    <w:rsid w:val="009B53FC"/>
    <w:rsid w:val="009B54C7"/>
    <w:rsid w:val="009B5956"/>
    <w:rsid w:val="009B6192"/>
    <w:rsid w:val="009B6B30"/>
    <w:rsid w:val="009B7264"/>
    <w:rsid w:val="009B7BC7"/>
    <w:rsid w:val="009C1358"/>
    <w:rsid w:val="009C2DEE"/>
    <w:rsid w:val="009C3694"/>
    <w:rsid w:val="009C5028"/>
    <w:rsid w:val="009C5A8B"/>
    <w:rsid w:val="009C60AD"/>
    <w:rsid w:val="009C7F09"/>
    <w:rsid w:val="009D24AE"/>
    <w:rsid w:val="009D2A97"/>
    <w:rsid w:val="009D3D82"/>
    <w:rsid w:val="009D43DE"/>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04C8"/>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67EC"/>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1DF8"/>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102"/>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975"/>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6B46"/>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4B0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7765E"/>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192"/>
    <w:rsid w:val="00CA49B9"/>
    <w:rsid w:val="00CA543A"/>
    <w:rsid w:val="00CA5BB4"/>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1F8F"/>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0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AF6"/>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67B3"/>
    <w:rsid w:val="00F077D5"/>
    <w:rsid w:val="00F07A75"/>
    <w:rsid w:val="00F10D70"/>
    <w:rsid w:val="00F11516"/>
    <w:rsid w:val="00F12217"/>
    <w:rsid w:val="00F125EB"/>
    <w:rsid w:val="00F127B4"/>
    <w:rsid w:val="00F12D7F"/>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A04"/>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57B2"/>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C5B"/>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DCC47"/>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customStyle="1" w:styleId="Normal1">
    <w:name w:val="Normal1"/>
    <w:rsid w:val="002D2195"/>
    <w:pPr>
      <w:widowControl w:val="0"/>
      <w:spacing w:after="200" w:line="276" w:lineRule="auto"/>
    </w:pPr>
    <w:rPr>
      <w:rFonts w:ascii="Arial" w:eastAsia="Arial" w:hAnsi="Arial" w:cs="Arial"/>
      <w:color w:val="000000"/>
      <w:sz w:val="24"/>
      <w:szCs w:val="24"/>
      <w:lang w:eastAsia="en-US"/>
    </w:rPr>
  </w:style>
  <w:style w:type="character" w:styleId="Strong">
    <w:name w:val="Strong"/>
    <w:qFormat/>
    <w:rsid w:val="00D41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government/publications/principles-of-good-employment-practice"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4.xml><?xml version="1.0" encoding="utf-8"?>
<ds:datastoreItem xmlns:ds="http://schemas.openxmlformats.org/officeDocument/2006/customXml" ds:itemID="{2FBE1CBE-3E6E-457B-B462-92A26360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2271</Words>
  <Characters>411950</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3255</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Anjali Tiwari</cp:lastModifiedBy>
  <cp:revision>2</cp:revision>
  <cp:lastPrinted>2016-12-14T12:21:00Z</cp:lastPrinted>
  <dcterms:created xsi:type="dcterms:W3CDTF">2017-04-21T09:06:00Z</dcterms:created>
  <dcterms:modified xsi:type="dcterms:W3CDTF">2017-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